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99" w:rsidRDefault="000166CF" w:rsidP="000166CF">
      <w:pPr>
        <w:jc w:val="center"/>
        <w:rPr>
          <w:rFonts w:ascii="Times New Roman" w:hAnsi="Times New Roman"/>
          <w:b/>
          <w:bCs/>
          <w:color w:val="000000"/>
          <w:sz w:val="24"/>
          <w:szCs w:val="24"/>
        </w:rPr>
      </w:pPr>
      <w:r>
        <w:rPr>
          <w:rFonts w:ascii="Times New Roman" w:hAnsi="Times New Roman"/>
          <w:b/>
          <w:bCs/>
          <w:color w:val="000000"/>
          <w:sz w:val="24"/>
          <w:szCs w:val="24"/>
        </w:rPr>
        <w:t>DEVELOPMENT OF ACTIVE</w:t>
      </w:r>
      <w:r w:rsidRPr="000F024D">
        <w:rPr>
          <w:rFonts w:ascii="Times New Roman" w:hAnsi="Times New Roman"/>
          <w:b/>
          <w:bCs/>
          <w:color w:val="000000"/>
          <w:sz w:val="24"/>
          <w:szCs w:val="24"/>
        </w:rPr>
        <w:t>-PASSIVE COMBINATION OF TILLAGE IMPLEMENT SUITABLE FOR MINI TRACTOR</w:t>
      </w:r>
    </w:p>
    <w:p w:rsidR="00D0742C" w:rsidRPr="004E0353" w:rsidRDefault="0094687C" w:rsidP="004E0353">
      <w:pPr>
        <w:jc w:val="center"/>
        <w:rPr>
          <w:rFonts w:ascii="Times New Roman" w:hAnsi="Times New Roman"/>
          <w:b/>
          <w:bCs/>
          <w:sz w:val="24"/>
          <w:szCs w:val="24"/>
        </w:rPr>
      </w:pPr>
      <w:r w:rsidRPr="00D649B6">
        <w:rPr>
          <w:rFonts w:ascii="Times New Roman" w:hAnsi="Times New Roman"/>
          <w:b/>
          <w:bCs/>
          <w:sz w:val="24"/>
          <w:szCs w:val="24"/>
        </w:rPr>
        <w:t>ABSTRACT</w:t>
      </w:r>
    </w:p>
    <w:p w:rsidR="003732D7" w:rsidRDefault="00351901" w:rsidP="009032BD">
      <w:pPr>
        <w:pStyle w:val="ListParagraph"/>
        <w:spacing w:after="0" w:line="240" w:lineRule="auto"/>
        <w:ind w:left="0"/>
        <w:jc w:val="both"/>
        <w:rPr>
          <w:rFonts w:ascii="Times New Roman" w:hAnsi="Times New Roman"/>
          <w:sz w:val="24"/>
          <w:szCs w:val="24"/>
        </w:rPr>
      </w:pPr>
      <w:r w:rsidRPr="00351901">
        <w:rPr>
          <w:rFonts w:ascii="Times New Roman" w:hAnsi="Times New Roman"/>
          <w:sz w:val="24"/>
          <w:szCs w:val="24"/>
        </w:rPr>
        <w:t>An experimental tillage tool that comb</w:t>
      </w:r>
      <w:r w:rsidR="001273AD">
        <w:rPr>
          <w:rFonts w:ascii="Times New Roman" w:hAnsi="Times New Roman"/>
          <w:sz w:val="24"/>
          <w:szCs w:val="24"/>
        </w:rPr>
        <w:t>ines active and passive tillage implements</w:t>
      </w:r>
      <w:r w:rsidR="00FE10CC">
        <w:rPr>
          <w:rFonts w:ascii="Times New Roman" w:hAnsi="Times New Roman"/>
          <w:sz w:val="24"/>
          <w:szCs w:val="24"/>
        </w:rPr>
        <w:t xml:space="preserve"> (</w:t>
      </w:r>
      <w:r w:rsidR="001273AD">
        <w:rPr>
          <w:rFonts w:ascii="Times New Roman" w:hAnsi="Times New Roman"/>
          <w:sz w:val="24"/>
          <w:szCs w:val="24"/>
        </w:rPr>
        <w:t>C</w:t>
      </w:r>
      <w:r w:rsidR="00FE10CC">
        <w:rPr>
          <w:rFonts w:ascii="Times New Roman" w:hAnsi="Times New Roman"/>
          <w:sz w:val="24"/>
          <w:szCs w:val="24"/>
        </w:rPr>
        <w:t>ultivator tines with rotavator</w:t>
      </w:r>
      <w:r w:rsidR="001273AD">
        <w:rPr>
          <w:rFonts w:ascii="Times New Roman" w:hAnsi="Times New Roman"/>
          <w:sz w:val="24"/>
          <w:szCs w:val="24"/>
        </w:rPr>
        <w:t xml:space="preserve"> </w:t>
      </w:r>
      <w:r w:rsidR="00610D26">
        <w:rPr>
          <w:rFonts w:ascii="Times New Roman" w:hAnsi="Times New Roman"/>
          <w:sz w:val="24"/>
          <w:szCs w:val="24"/>
        </w:rPr>
        <w:t>(cultivator tines</w:t>
      </w:r>
      <w:r w:rsidR="00D00397">
        <w:rPr>
          <w:rFonts w:ascii="Times New Roman" w:hAnsi="Times New Roman"/>
          <w:sz w:val="24"/>
          <w:szCs w:val="24"/>
        </w:rPr>
        <w:t xml:space="preserve"> is the front set and rotavator is the rear set) </w:t>
      </w:r>
      <w:r w:rsidRPr="00351901">
        <w:rPr>
          <w:rFonts w:ascii="Times New Roman" w:hAnsi="Times New Roman"/>
          <w:sz w:val="24"/>
          <w:szCs w:val="24"/>
        </w:rPr>
        <w:t>was field tested. Because the active elements were forward-rotating and, thus, resulted in a negative draft, overall draft requirements of the total tool was decreased considerably. A combination machine with two active and two passive elements required 87% less draft and draft power than a tool with four passive elements, alt</w:t>
      </w:r>
      <w:r w:rsidR="00A22848">
        <w:rPr>
          <w:rFonts w:ascii="Times New Roman" w:hAnsi="Times New Roman"/>
          <w:sz w:val="24"/>
          <w:szCs w:val="24"/>
        </w:rPr>
        <w:t xml:space="preserve">hough total power was </w:t>
      </w:r>
      <w:r w:rsidR="00E81D08">
        <w:rPr>
          <w:rFonts w:ascii="Times New Roman" w:hAnsi="Times New Roman"/>
          <w:sz w:val="24"/>
          <w:szCs w:val="24"/>
        </w:rPr>
        <w:t>similar</w:t>
      </w:r>
      <w:r w:rsidR="00E16BB1">
        <w:rPr>
          <w:rFonts w:ascii="Times New Roman" w:hAnsi="Times New Roman"/>
          <w:sz w:val="24"/>
          <w:szCs w:val="24"/>
        </w:rPr>
        <w:t xml:space="preserve">. </w:t>
      </w:r>
      <w:r w:rsidRPr="00351901">
        <w:rPr>
          <w:rFonts w:ascii="Times New Roman" w:hAnsi="Times New Roman"/>
          <w:sz w:val="24"/>
          <w:szCs w:val="24"/>
        </w:rPr>
        <w:t>Based on assumed power transmission efficiencies, the combination machine was predicted to be 34% more energy efficient than a similar passive tillage tool.</w:t>
      </w:r>
      <w:r w:rsidR="003016DD">
        <w:rPr>
          <w:rFonts w:ascii="Times New Roman" w:hAnsi="Times New Roman"/>
          <w:sz w:val="24"/>
          <w:szCs w:val="24"/>
        </w:rPr>
        <w:t xml:space="preserve"> </w:t>
      </w:r>
      <w:r w:rsidR="00442148">
        <w:rPr>
          <w:rFonts w:ascii="Times New Roman" w:hAnsi="Times New Roman"/>
          <w:sz w:val="24"/>
          <w:szCs w:val="24"/>
        </w:rPr>
        <w:t xml:space="preserve"> </w:t>
      </w:r>
      <w:r w:rsidR="00442148" w:rsidRPr="00984D76">
        <w:rPr>
          <w:rFonts w:ascii="Times New Roman" w:hAnsi="Times New Roman"/>
          <w:bCs/>
          <w:sz w:val="24"/>
          <w:szCs w:val="24"/>
        </w:rPr>
        <w:t>The tillage performance parameters such as draft force, fuel consum</w:t>
      </w:r>
      <w:r w:rsidR="00442148">
        <w:rPr>
          <w:rFonts w:ascii="Times New Roman" w:hAnsi="Times New Roman"/>
          <w:bCs/>
          <w:sz w:val="24"/>
          <w:szCs w:val="24"/>
        </w:rPr>
        <w:t xml:space="preserve">ption, wheel slip, power requirement was </w:t>
      </w:r>
      <w:r w:rsidR="00442148" w:rsidRPr="00984D76">
        <w:rPr>
          <w:rFonts w:ascii="Times New Roman" w:hAnsi="Times New Roman"/>
          <w:bCs/>
          <w:sz w:val="24"/>
          <w:szCs w:val="24"/>
        </w:rPr>
        <w:t>measured. The digital dynamometer at different operating depths. The draw bar power requirement of the combination tillage implement was calculated. During field evaluation it was observed that the draft force of the</w:t>
      </w:r>
      <w:r w:rsidR="00442148">
        <w:rPr>
          <w:rFonts w:ascii="Times New Roman" w:hAnsi="Times New Roman"/>
          <w:bCs/>
          <w:sz w:val="24"/>
          <w:szCs w:val="24"/>
        </w:rPr>
        <w:t xml:space="preserve"> rotavator with tines observed as </w:t>
      </w:r>
      <w:r w:rsidR="00442148" w:rsidRPr="00984D76">
        <w:rPr>
          <w:rFonts w:ascii="Times New Roman" w:hAnsi="Times New Roman"/>
          <w:sz w:val="24"/>
          <w:szCs w:val="24"/>
        </w:rPr>
        <w:t>0.46, 1.7, 3.5 kW at forward speed of 1.5, 2.5 and 3.5 km h</w:t>
      </w:r>
      <w:r w:rsidR="00442148" w:rsidRPr="00984D76">
        <w:rPr>
          <w:rFonts w:ascii="Times New Roman" w:hAnsi="Times New Roman"/>
          <w:sz w:val="24"/>
          <w:szCs w:val="24"/>
          <w:vertAlign w:val="superscript"/>
        </w:rPr>
        <w:t>-1</w:t>
      </w:r>
      <w:r w:rsidR="00442148" w:rsidRPr="00984D76">
        <w:rPr>
          <w:rFonts w:ascii="Times New Roman" w:hAnsi="Times New Roman"/>
          <w:sz w:val="24"/>
          <w:szCs w:val="24"/>
        </w:rPr>
        <w:t>, respectively.</w:t>
      </w:r>
    </w:p>
    <w:p w:rsidR="00442148" w:rsidRDefault="00442148" w:rsidP="00442148">
      <w:pPr>
        <w:pStyle w:val="ListParagraph"/>
        <w:spacing w:after="0" w:line="240" w:lineRule="auto"/>
        <w:jc w:val="both"/>
        <w:rPr>
          <w:rFonts w:ascii="Times New Roman" w:hAnsi="Times New Roman"/>
          <w:sz w:val="24"/>
          <w:szCs w:val="24"/>
        </w:rPr>
      </w:pPr>
      <w:r w:rsidRPr="00984D76">
        <w:rPr>
          <w:rFonts w:ascii="Times New Roman" w:hAnsi="Times New Roman"/>
          <w:sz w:val="24"/>
          <w:szCs w:val="24"/>
        </w:rPr>
        <w:t xml:space="preserve"> </w:t>
      </w:r>
    </w:p>
    <w:p w:rsidR="008B3665" w:rsidRPr="003732D7" w:rsidRDefault="00442148" w:rsidP="009032BD">
      <w:pPr>
        <w:pStyle w:val="ListParagraph"/>
        <w:spacing w:after="0" w:line="240" w:lineRule="auto"/>
        <w:ind w:hanging="720"/>
        <w:jc w:val="both"/>
        <w:rPr>
          <w:rFonts w:ascii="Times New Roman" w:hAnsi="Times New Roman"/>
          <w:iCs/>
          <w:sz w:val="24"/>
          <w:szCs w:val="24"/>
        </w:rPr>
      </w:pPr>
      <w:r w:rsidRPr="00984D76">
        <w:rPr>
          <w:rFonts w:ascii="Times New Roman" w:hAnsi="Times New Roman"/>
          <w:b/>
          <w:bCs/>
          <w:sz w:val="24"/>
          <w:szCs w:val="24"/>
        </w:rPr>
        <w:t>Keywords</w:t>
      </w:r>
      <w:r w:rsidRPr="00984D76">
        <w:rPr>
          <w:rFonts w:ascii="Times New Roman" w:hAnsi="Times New Roman"/>
          <w:sz w:val="24"/>
          <w:szCs w:val="24"/>
        </w:rPr>
        <w:t>: draft, depth, combination tillage implement</w:t>
      </w:r>
    </w:p>
    <w:p w:rsidR="008B3665" w:rsidRDefault="008B3665" w:rsidP="008B3665">
      <w:pPr>
        <w:spacing w:line="360" w:lineRule="auto"/>
        <w:jc w:val="center"/>
        <w:rPr>
          <w:rFonts w:ascii="Times New Roman" w:hAnsi="Times New Roman" w:cs="Times New Roman"/>
          <w:b/>
          <w:bCs/>
          <w:sz w:val="28"/>
          <w:szCs w:val="28"/>
        </w:rPr>
      </w:pPr>
      <w:r w:rsidRPr="008B3665">
        <w:rPr>
          <w:rFonts w:ascii="Times New Roman" w:hAnsi="Times New Roman" w:cs="Times New Roman"/>
          <w:b/>
          <w:bCs/>
          <w:sz w:val="28"/>
          <w:szCs w:val="28"/>
        </w:rPr>
        <w:t>Introduction</w:t>
      </w:r>
    </w:p>
    <w:p w:rsidR="008B3665" w:rsidRPr="008B3665" w:rsidRDefault="008B3665" w:rsidP="008B3665">
      <w:pPr>
        <w:spacing w:line="360" w:lineRule="auto"/>
        <w:jc w:val="both"/>
        <w:rPr>
          <w:rFonts w:ascii="Times New Roman" w:hAnsi="Times New Roman" w:cs="Times New Roman"/>
          <w:sz w:val="24"/>
          <w:szCs w:val="24"/>
        </w:rPr>
      </w:pPr>
      <w:r w:rsidRPr="008B3665">
        <w:rPr>
          <w:rFonts w:ascii="Times New Roman" w:hAnsi="Times New Roman" w:cs="Times New Roman"/>
          <w:sz w:val="24"/>
          <w:szCs w:val="24"/>
        </w:rPr>
        <w:t>The energy use in field preparation is of great concern for scientists and farmers. Among all field operations, conventional tillage</w:t>
      </w:r>
      <w:r>
        <w:rPr>
          <w:rFonts w:ascii="Times New Roman" w:hAnsi="Times New Roman" w:cs="Times New Roman"/>
          <w:sz w:val="24"/>
          <w:szCs w:val="24"/>
        </w:rPr>
        <w:t xml:space="preserve"> </w:t>
      </w:r>
      <w:r w:rsidRPr="008B3665">
        <w:rPr>
          <w:rFonts w:ascii="Times New Roman" w:hAnsi="Times New Roman" w:cs="Times New Roman"/>
          <w:sz w:val="24"/>
          <w:szCs w:val="24"/>
        </w:rPr>
        <w:t>requires highest amount of energy input. It requires several passes</w:t>
      </w:r>
      <w:r>
        <w:rPr>
          <w:rFonts w:ascii="Times New Roman" w:hAnsi="Times New Roman" w:cs="Times New Roman"/>
          <w:sz w:val="24"/>
          <w:szCs w:val="24"/>
        </w:rPr>
        <w:t xml:space="preserve"> </w:t>
      </w:r>
      <w:r w:rsidRPr="008B3665">
        <w:rPr>
          <w:rFonts w:ascii="Times New Roman" w:hAnsi="Times New Roman" w:cs="Times New Roman"/>
          <w:sz w:val="24"/>
          <w:szCs w:val="24"/>
        </w:rPr>
        <w:t>of various soil-turning and soil-pulverizing equipments requiring</w:t>
      </w:r>
      <w:r>
        <w:rPr>
          <w:rFonts w:ascii="Times New Roman" w:hAnsi="Times New Roman" w:cs="Times New Roman"/>
          <w:sz w:val="24"/>
          <w:szCs w:val="24"/>
        </w:rPr>
        <w:t xml:space="preserve"> </w:t>
      </w:r>
      <w:r w:rsidRPr="008B3665">
        <w:rPr>
          <w:rFonts w:ascii="Times New Roman" w:hAnsi="Times New Roman" w:cs="Times New Roman"/>
          <w:sz w:val="24"/>
          <w:szCs w:val="24"/>
        </w:rPr>
        <w:t>more time, fuel and labour. Moreover several passes of tractor with</w:t>
      </w:r>
      <w:r>
        <w:rPr>
          <w:rFonts w:ascii="Times New Roman" w:hAnsi="Times New Roman" w:cs="Times New Roman"/>
          <w:sz w:val="24"/>
          <w:szCs w:val="24"/>
        </w:rPr>
        <w:t xml:space="preserve"> </w:t>
      </w:r>
      <w:r w:rsidRPr="008B3665">
        <w:rPr>
          <w:rFonts w:ascii="Times New Roman" w:hAnsi="Times New Roman" w:cs="Times New Roman"/>
          <w:sz w:val="24"/>
          <w:szCs w:val="24"/>
        </w:rPr>
        <w:t>tillage implement increase soil compaction (Classen, 1996). In order</w:t>
      </w:r>
      <w:r>
        <w:rPr>
          <w:rFonts w:ascii="Times New Roman" w:hAnsi="Times New Roman" w:cs="Times New Roman"/>
          <w:sz w:val="24"/>
          <w:szCs w:val="24"/>
        </w:rPr>
        <w:t xml:space="preserve"> </w:t>
      </w:r>
      <w:r w:rsidRPr="008B3665">
        <w:rPr>
          <w:rFonts w:ascii="Times New Roman" w:hAnsi="Times New Roman" w:cs="Times New Roman"/>
          <w:sz w:val="24"/>
          <w:szCs w:val="24"/>
        </w:rPr>
        <w:t>to overcome these difficulties, one has to reduce the number of</w:t>
      </w:r>
      <w:r>
        <w:rPr>
          <w:rFonts w:ascii="Times New Roman" w:hAnsi="Times New Roman" w:cs="Times New Roman"/>
          <w:sz w:val="24"/>
          <w:szCs w:val="24"/>
        </w:rPr>
        <w:t xml:space="preserve"> </w:t>
      </w:r>
      <w:r w:rsidRPr="008B3665">
        <w:rPr>
          <w:rFonts w:ascii="Times New Roman" w:hAnsi="Times New Roman" w:cs="Times New Roman"/>
          <w:sz w:val="24"/>
          <w:szCs w:val="24"/>
        </w:rPr>
        <w:t>passes required to prepare the seedbed without sacrificing the</w:t>
      </w:r>
      <w:r>
        <w:rPr>
          <w:rFonts w:ascii="Times New Roman" w:hAnsi="Times New Roman" w:cs="Times New Roman"/>
          <w:sz w:val="24"/>
          <w:szCs w:val="24"/>
        </w:rPr>
        <w:t xml:space="preserve"> </w:t>
      </w:r>
      <w:r w:rsidRPr="008B3665">
        <w:rPr>
          <w:rFonts w:ascii="Times New Roman" w:hAnsi="Times New Roman" w:cs="Times New Roman"/>
          <w:sz w:val="24"/>
          <w:szCs w:val="24"/>
        </w:rPr>
        <w:t>quality of work. This is possible by combining tillage implements to</w:t>
      </w:r>
      <w:r>
        <w:rPr>
          <w:rFonts w:ascii="Times New Roman" w:hAnsi="Times New Roman" w:cs="Times New Roman"/>
          <w:sz w:val="24"/>
          <w:szCs w:val="24"/>
        </w:rPr>
        <w:t xml:space="preserve"> </w:t>
      </w:r>
      <w:r w:rsidRPr="008B3665">
        <w:rPr>
          <w:rFonts w:ascii="Times New Roman" w:hAnsi="Times New Roman" w:cs="Times New Roman"/>
          <w:sz w:val="24"/>
          <w:szCs w:val="24"/>
        </w:rPr>
        <w:t>be operated simultaneously (Sahu and Raheman, 2006).</w:t>
      </w:r>
      <w:r>
        <w:rPr>
          <w:rFonts w:ascii="Times New Roman" w:hAnsi="Times New Roman" w:cs="Times New Roman"/>
          <w:sz w:val="24"/>
          <w:szCs w:val="24"/>
        </w:rPr>
        <w:t xml:space="preserve"> </w:t>
      </w:r>
      <w:r w:rsidRPr="008B3665">
        <w:rPr>
          <w:rFonts w:ascii="Times New Roman" w:hAnsi="Times New Roman" w:cs="Times New Roman"/>
          <w:sz w:val="24"/>
          <w:szCs w:val="24"/>
        </w:rPr>
        <w:t>The combination tillage implement comprises combination of</w:t>
      </w:r>
      <w:r>
        <w:rPr>
          <w:rFonts w:ascii="Times New Roman" w:hAnsi="Times New Roman" w:cs="Times New Roman"/>
          <w:sz w:val="24"/>
          <w:szCs w:val="24"/>
        </w:rPr>
        <w:t xml:space="preserve"> </w:t>
      </w:r>
      <w:r w:rsidRPr="008B3665">
        <w:rPr>
          <w:rFonts w:ascii="Times New Roman" w:hAnsi="Times New Roman" w:cs="Times New Roman"/>
          <w:sz w:val="24"/>
          <w:szCs w:val="24"/>
        </w:rPr>
        <w:t>active and passive tillage implements.</w:t>
      </w:r>
      <w:r>
        <w:rPr>
          <w:rFonts w:ascii="Times New Roman" w:hAnsi="Times New Roman" w:cs="Times New Roman"/>
          <w:sz w:val="24"/>
          <w:szCs w:val="24"/>
        </w:rPr>
        <w:t xml:space="preserve"> </w:t>
      </w:r>
      <w:r w:rsidRPr="008B3665">
        <w:rPr>
          <w:rFonts w:ascii="Times New Roman" w:hAnsi="Times New Roman" w:cs="Times New Roman"/>
          <w:sz w:val="24"/>
          <w:szCs w:val="24"/>
        </w:rPr>
        <w:t>In case of passive implements, power losses are more at tire-soil</w:t>
      </w:r>
      <w:r>
        <w:rPr>
          <w:rFonts w:ascii="Times New Roman" w:hAnsi="Times New Roman" w:cs="Times New Roman"/>
          <w:sz w:val="24"/>
          <w:szCs w:val="24"/>
        </w:rPr>
        <w:t xml:space="preserve"> </w:t>
      </w:r>
      <w:r w:rsidRPr="008B3665">
        <w:rPr>
          <w:rFonts w:ascii="Times New Roman" w:hAnsi="Times New Roman" w:cs="Times New Roman"/>
          <w:sz w:val="24"/>
          <w:szCs w:val="24"/>
        </w:rPr>
        <w:t>interface and also a considerable weight is required on drive</w:t>
      </w:r>
      <w:r>
        <w:rPr>
          <w:rFonts w:ascii="Times New Roman" w:hAnsi="Times New Roman" w:cs="Times New Roman"/>
          <w:sz w:val="24"/>
          <w:szCs w:val="24"/>
        </w:rPr>
        <w:t xml:space="preserve"> </w:t>
      </w:r>
      <w:r w:rsidRPr="008B3665">
        <w:rPr>
          <w:rFonts w:ascii="Times New Roman" w:hAnsi="Times New Roman" w:cs="Times New Roman"/>
          <w:sz w:val="24"/>
          <w:szCs w:val="24"/>
        </w:rPr>
        <w:t>wheels of tractor to provide necessary traction that results into</w:t>
      </w:r>
      <w:r>
        <w:rPr>
          <w:rFonts w:ascii="Times New Roman" w:hAnsi="Times New Roman" w:cs="Times New Roman"/>
          <w:sz w:val="24"/>
          <w:szCs w:val="24"/>
        </w:rPr>
        <w:t xml:space="preserve"> </w:t>
      </w:r>
      <w:r w:rsidRPr="008B3665">
        <w:rPr>
          <w:rFonts w:ascii="Times New Roman" w:hAnsi="Times New Roman" w:cs="Times New Roman"/>
          <w:sz w:val="24"/>
          <w:szCs w:val="24"/>
        </w:rPr>
        <w:t>detrimental soil compaction. Active tillage implements require</w:t>
      </w:r>
      <w:r>
        <w:rPr>
          <w:rFonts w:ascii="Times New Roman" w:hAnsi="Times New Roman" w:cs="Times New Roman"/>
          <w:sz w:val="24"/>
          <w:szCs w:val="24"/>
        </w:rPr>
        <w:t xml:space="preserve"> </w:t>
      </w:r>
      <w:r w:rsidRPr="008B3665">
        <w:rPr>
          <w:rFonts w:ascii="Times New Roman" w:hAnsi="Times New Roman" w:cs="Times New Roman"/>
          <w:sz w:val="24"/>
          <w:szCs w:val="24"/>
        </w:rPr>
        <w:t>considerable power per unit width as they till a greater volume of</w:t>
      </w:r>
      <w:r>
        <w:rPr>
          <w:rFonts w:ascii="Times New Roman" w:hAnsi="Times New Roman" w:cs="Times New Roman"/>
          <w:sz w:val="24"/>
          <w:szCs w:val="24"/>
        </w:rPr>
        <w:t xml:space="preserve"> </w:t>
      </w:r>
      <w:r w:rsidRPr="008B3665">
        <w:rPr>
          <w:rFonts w:ascii="Times New Roman" w:hAnsi="Times New Roman" w:cs="Times New Roman"/>
          <w:sz w:val="24"/>
          <w:szCs w:val="24"/>
        </w:rPr>
        <w:t>soil than is required in most field crop systems. Srivastava et al.</w:t>
      </w:r>
      <w:r>
        <w:rPr>
          <w:rFonts w:ascii="Times New Roman" w:hAnsi="Times New Roman" w:cs="Times New Roman"/>
          <w:sz w:val="24"/>
          <w:szCs w:val="24"/>
        </w:rPr>
        <w:t xml:space="preserve"> </w:t>
      </w:r>
      <w:r w:rsidRPr="008B3665">
        <w:rPr>
          <w:rFonts w:ascii="Times New Roman" w:hAnsi="Times New Roman" w:cs="Times New Roman"/>
          <w:sz w:val="24"/>
          <w:szCs w:val="24"/>
        </w:rPr>
        <w:t>(1993) stated that rotor develops a forward thrust resulting in a</w:t>
      </w:r>
      <w:r>
        <w:rPr>
          <w:rFonts w:ascii="Times New Roman" w:hAnsi="Times New Roman" w:cs="Times New Roman"/>
          <w:sz w:val="24"/>
          <w:szCs w:val="24"/>
        </w:rPr>
        <w:t xml:space="preserve"> </w:t>
      </w:r>
      <w:r w:rsidRPr="008B3665">
        <w:rPr>
          <w:rFonts w:ascii="Times New Roman" w:hAnsi="Times New Roman" w:cs="Times New Roman"/>
          <w:sz w:val="24"/>
          <w:szCs w:val="24"/>
        </w:rPr>
        <w:t>negative draft that may require further energy inputs to control</w:t>
      </w:r>
      <w:r>
        <w:rPr>
          <w:rFonts w:ascii="Times New Roman" w:hAnsi="Times New Roman" w:cs="Times New Roman"/>
          <w:sz w:val="24"/>
          <w:szCs w:val="24"/>
        </w:rPr>
        <w:t xml:space="preserve"> </w:t>
      </w:r>
      <w:r w:rsidRPr="008B3665">
        <w:rPr>
          <w:rFonts w:ascii="Times New Roman" w:hAnsi="Times New Roman" w:cs="Times New Roman"/>
          <w:sz w:val="24"/>
          <w:szCs w:val="24"/>
        </w:rPr>
        <w:t>tractor steering and three-point hitch and also may be harmful to</w:t>
      </w:r>
      <w:r>
        <w:rPr>
          <w:rFonts w:ascii="Times New Roman" w:hAnsi="Times New Roman" w:cs="Times New Roman"/>
          <w:sz w:val="24"/>
          <w:szCs w:val="24"/>
        </w:rPr>
        <w:t xml:space="preserve"> </w:t>
      </w:r>
      <w:r w:rsidRPr="008B3665">
        <w:rPr>
          <w:rFonts w:ascii="Times New Roman" w:hAnsi="Times New Roman" w:cs="Times New Roman"/>
          <w:sz w:val="24"/>
          <w:szCs w:val="24"/>
        </w:rPr>
        <w:t>the tractor drive train. A way to control this detrimental forward</w:t>
      </w:r>
      <w:r>
        <w:rPr>
          <w:rFonts w:ascii="Times New Roman" w:hAnsi="Times New Roman" w:cs="Times New Roman"/>
          <w:sz w:val="24"/>
          <w:szCs w:val="24"/>
        </w:rPr>
        <w:t xml:space="preserve"> </w:t>
      </w:r>
      <w:r w:rsidRPr="008B3665">
        <w:rPr>
          <w:rFonts w:ascii="Times New Roman" w:hAnsi="Times New Roman" w:cs="Times New Roman"/>
          <w:sz w:val="24"/>
          <w:szCs w:val="24"/>
        </w:rPr>
        <w:t>thrust is to combine active and passive elements that may result</w:t>
      </w:r>
      <w:r>
        <w:rPr>
          <w:rFonts w:ascii="Times New Roman" w:hAnsi="Times New Roman" w:cs="Times New Roman"/>
          <w:sz w:val="24"/>
          <w:szCs w:val="24"/>
        </w:rPr>
        <w:t xml:space="preserve"> </w:t>
      </w:r>
      <w:r w:rsidRPr="008B3665">
        <w:rPr>
          <w:rFonts w:ascii="Times New Roman" w:hAnsi="Times New Roman" w:cs="Times New Roman"/>
          <w:sz w:val="24"/>
          <w:szCs w:val="24"/>
        </w:rPr>
        <w:t>into following potential benefits:</w:t>
      </w:r>
    </w:p>
    <w:p w:rsidR="001A6C7D" w:rsidRPr="008170F8" w:rsidRDefault="008B3665" w:rsidP="008170F8">
      <w:pPr>
        <w:spacing w:line="360" w:lineRule="auto"/>
        <w:jc w:val="both"/>
        <w:rPr>
          <w:rFonts w:ascii="Times New Roman" w:hAnsi="Times New Roman" w:cs="Times New Roman"/>
          <w:sz w:val="24"/>
          <w:szCs w:val="24"/>
        </w:rPr>
      </w:pPr>
      <w:r w:rsidRPr="008B3665">
        <w:rPr>
          <w:rFonts w:ascii="Times New Roman" w:hAnsi="Times New Roman" w:cs="Times New Roman"/>
          <w:sz w:val="24"/>
          <w:szCs w:val="24"/>
        </w:rPr>
        <w:lastRenderedPageBreak/>
        <w:t>Power for tilling the soil can be transmitted to the tillage elements through a mechanical power train more efficiently than</w:t>
      </w:r>
      <w:r>
        <w:rPr>
          <w:rFonts w:ascii="Times New Roman" w:hAnsi="Times New Roman" w:cs="Times New Roman"/>
          <w:sz w:val="24"/>
          <w:szCs w:val="24"/>
        </w:rPr>
        <w:t xml:space="preserve"> </w:t>
      </w:r>
      <w:r w:rsidRPr="008B3665">
        <w:rPr>
          <w:rFonts w:ascii="Times New Roman" w:hAnsi="Times New Roman" w:cs="Times New Roman"/>
          <w:sz w:val="24"/>
          <w:szCs w:val="24"/>
        </w:rPr>
        <w:t>through the tire-soil interface. Hendrick (1980) estimated an</w:t>
      </w:r>
      <w:r w:rsidR="008170F8">
        <w:rPr>
          <w:rFonts w:ascii="Times New Roman" w:hAnsi="Times New Roman" w:cs="Times New Roman"/>
          <w:sz w:val="24"/>
          <w:szCs w:val="24"/>
        </w:rPr>
        <w:t xml:space="preserve"> </w:t>
      </w:r>
      <w:r w:rsidRPr="008B3665">
        <w:rPr>
          <w:rFonts w:ascii="Times New Roman" w:hAnsi="Times New Roman" w:cs="Times New Roman"/>
          <w:sz w:val="24"/>
          <w:szCs w:val="24"/>
        </w:rPr>
        <w:t>overall average power transmission efficiency of 82% for PTO</w:t>
      </w:r>
      <w:r>
        <w:rPr>
          <w:rFonts w:ascii="Times New Roman" w:hAnsi="Times New Roman" w:cs="Times New Roman"/>
          <w:sz w:val="24"/>
          <w:szCs w:val="24"/>
        </w:rPr>
        <w:t xml:space="preserve"> </w:t>
      </w:r>
      <w:r w:rsidRPr="008B3665">
        <w:rPr>
          <w:rFonts w:ascii="Times New Roman" w:hAnsi="Times New Roman" w:cs="Times New Roman"/>
          <w:sz w:val="24"/>
          <w:szCs w:val="24"/>
        </w:rPr>
        <w:t>powered active tillage elements and 49% for drawbar passive</w:t>
      </w:r>
      <w:r>
        <w:rPr>
          <w:rFonts w:ascii="Times New Roman" w:hAnsi="Times New Roman" w:cs="Times New Roman"/>
          <w:sz w:val="24"/>
          <w:szCs w:val="24"/>
        </w:rPr>
        <w:t xml:space="preserve"> </w:t>
      </w:r>
      <w:r w:rsidRPr="008B3665">
        <w:rPr>
          <w:rFonts w:ascii="Times New Roman" w:hAnsi="Times New Roman" w:cs="Times New Roman"/>
          <w:sz w:val="24"/>
          <w:szCs w:val="24"/>
        </w:rPr>
        <w:t>tillage elements.</w:t>
      </w:r>
      <w:r>
        <w:rPr>
          <w:rFonts w:ascii="Times New Roman" w:hAnsi="Times New Roman" w:cs="Times New Roman"/>
          <w:sz w:val="24"/>
          <w:szCs w:val="24"/>
        </w:rPr>
        <w:t xml:space="preserve"> </w:t>
      </w:r>
      <w:r w:rsidRPr="008B3665">
        <w:rPr>
          <w:rFonts w:ascii="Times New Roman" w:hAnsi="Times New Roman" w:cs="Times New Roman"/>
          <w:sz w:val="24"/>
          <w:szCs w:val="24"/>
        </w:rPr>
        <w:t>ii) The negative draft of the active elements can be used to provide</w:t>
      </w:r>
      <w:r>
        <w:rPr>
          <w:rFonts w:ascii="Times New Roman" w:hAnsi="Times New Roman" w:cs="Times New Roman"/>
          <w:sz w:val="24"/>
          <w:szCs w:val="24"/>
        </w:rPr>
        <w:t xml:space="preserve"> </w:t>
      </w:r>
      <w:r w:rsidRPr="008B3665">
        <w:rPr>
          <w:rFonts w:ascii="Times New Roman" w:hAnsi="Times New Roman" w:cs="Times New Roman"/>
          <w:sz w:val="24"/>
          <w:szCs w:val="24"/>
        </w:rPr>
        <w:t>full or part of the draft of the passive elements and this will</w:t>
      </w:r>
      <w:r>
        <w:rPr>
          <w:rFonts w:ascii="Times New Roman" w:hAnsi="Times New Roman" w:cs="Times New Roman"/>
          <w:sz w:val="24"/>
          <w:szCs w:val="24"/>
        </w:rPr>
        <w:t xml:space="preserve"> </w:t>
      </w:r>
      <w:r w:rsidRPr="008B3665">
        <w:rPr>
          <w:rFonts w:ascii="Times New Roman" w:hAnsi="Times New Roman" w:cs="Times New Roman"/>
          <w:sz w:val="24"/>
          <w:szCs w:val="24"/>
        </w:rPr>
        <w:t>reduce draft of tillage tools and results in lesser wheel slip an</w:t>
      </w:r>
      <w:r w:rsidR="009240C5">
        <w:rPr>
          <w:rFonts w:ascii="Times New Roman" w:hAnsi="Times New Roman" w:cs="Times New Roman"/>
          <w:sz w:val="24"/>
          <w:szCs w:val="24"/>
        </w:rPr>
        <w:t xml:space="preserve">d </w:t>
      </w:r>
      <w:r w:rsidRPr="008B3665">
        <w:rPr>
          <w:rFonts w:ascii="Times New Roman" w:hAnsi="Times New Roman" w:cs="Times New Roman"/>
          <w:sz w:val="24"/>
          <w:szCs w:val="24"/>
        </w:rPr>
        <w:t>improved field productivity and allow the use of lighter tractors</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to reduce soil compaction. Reduced draft of tillage tools will also</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allow operations to be performed in more difficult traction</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 xml:space="preserve">conditions requiring the use of extra ballast, dual tires </w:t>
      </w:r>
      <w:r w:rsidR="009240C5" w:rsidRPr="008B3665">
        <w:rPr>
          <w:rFonts w:ascii="Times New Roman" w:hAnsi="Times New Roman" w:cs="Times New Roman"/>
          <w:sz w:val="24"/>
          <w:szCs w:val="24"/>
        </w:rPr>
        <w:t>or assistance</w:t>
      </w:r>
      <w:r w:rsidRPr="008B3665">
        <w:rPr>
          <w:rFonts w:ascii="Times New Roman" w:hAnsi="Times New Roman" w:cs="Times New Roman"/>
          <w:sz w:val="24"/>
          <w:szCs w:val="24"/>
        </w:rPr>
        <w:t xml:space="preserve"> from the front wheels (Shinners et al., 1990).</w:t>
      </w:r>
    </w:p>
    <w:p w:rsidR="001A6C7D" w:rsidRDefault="001A6C7D" w:rsidP="001A6C7D">
      <w:pPr>
        <w:tabs>
          <w:tab w:val="left" w:pos="540"/>
        </w:tabs>
        <w:spacing w:after="0" w:line="360" w:lineRule="auto"/>
        <w:ind w:left="446" w:right="274" w:hanging="446"/>
        <w:jc w:val="center"/>
        <w:rPr>
          <w:rFonts w:ascii="Times New Roman" w:hAnsi="Times New Roman"/>
          <w:b/>
          <w:sz w:val="28"/>
          <w:szCs w:val="28"/>
        </w:rPr>
      </w:pPr>
      <w:r>
        <w:rPr>
          <w:rFonts w:ascii="Times New Roman" w:hAnsi="Times New Roman"/>
          <w:b/>
          <w:sz w:val="28"/>
          <w:szCs w:val="28"/>
        </w:rPr>
        <w:t>Materials and Methods</w:t>
      </w:r>
    </w:p>
    <w:p w:rsidR="00FB61B7" w:rsidRDefault="00FE296D" w:rsidP="00FB61B7">
      <w:pPr>
        <w:tabs>
          <w:tab w:val="left" w:pos="540"/>
        </w:tabs>
        <w:spacing w:after="0" w:line="360" w:lineRule="auto"/>
        <w:ind w:left="446" w:right="274" w:hanging="446"/>
        <w:rPr>
          <w:rFonts w:ascii="Times New Roman" w:hAnsi="Times New Roman"/>
          <w:b/>
          <w:sz w:val="28"/>
          <w:szCs w:val="28"/>
        </w:rPr>
      </w:pPr>
      <w:r>
        <w:rPr>
          <w:rFonts w:ascii="Times New Roman" w:hAnsi="Times New Roman"/>
          <w:b/>
          <w:sz w:val="28"/>
          <w:szCs w:val="28"/>
        </w:rPr>
        <w:t>2.</w:t>
      </w:r>
      <w:r w:rsidR="00494D19" w:rsidRPr="002C02A8">
        <w:rPr>
          <w:rFonts w:ascii="Times New Roman" w:hAnsi="Times New Roman"/>
          <w:b/>
          <w:sz w:val="28"/>
          <w:szCs w:val="28"/>
        </w:rPr>
        <w:t xml:space="preserve"> </w:t>
      </w:r>
      <w:r w:rsidR="00494D19">
        <w:rPr>
          <w:rFonts w:ascii="Times New Roman" w:hAnsi="Times New Roman"/>
          <w:b/>
          <w:sz w:val="28"/>
          <w:szCs w:val="28"/>
        </w:rPr>
        <w:t>Development o</w:t>
      </w:r>
      <w:r w:rsidR="00494D19" w:rsidRPr="002C02A8">
        <w:rPr>
          <w:rFonts w:ascii="Times New Roman" w:hAnsi="Times New Roman"/>
          <w:b/>
          <w:sz w:val="28"/>
          <w:szCs w:val="28"/>
        </w:rPr>
        <w:t>f Acti</w:t>
      </w:r>
      <w:r w:rsidR="00494D19">
        <w:rPr>
          <w:rFonts w:ascii="Times New Roman" w:hAnsi="Times New Roman"/>
          <w:b/>
          <w:sz w:val="28"/>
          <w:szCs w:val="28"/>
        </w:rPr>
        <w:t xml:space="preserve">ve-Passive Combination Tillage </w:t>
      </w:r>
      <w:r w:rsidR="00494D19" w:rsidRPr="002C02A8">
        <w:rPr>
          <w:rFonts w:ascii="Times New Roman" w:hAnsi="Times New Roman"/>
          <w:b/>
          <w:sz w:val="28"/>
          <w:szCs w:val="28"/>
        </w:rPr>
        <w:t>Implement With Cultivator and Rotavator</w:t>
      </w:r>
    </w:p>
    <w:p w:rsidR="00494D19" w:rsidRPr="00FB61B7" w:rsidRDefault="00FB61B7" w:rsidP="00FB61B7">
      <w:pPr>
        <w:tabs>
          <w:tab w:val="left" w:pos="284"/>
          <w:tab w:val="left" w:pos="709"/>
        </w:tabs>
        <w:spacing w:after="0" w:line="360" w:lineRule="auto"/>
        <w:ind w:left="284" w:right="274" w:hanging="284"/>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94D19" w:rsidRPr="002E644C">
        <w:rPr>
          <w:rFonts w:ascii="Times New Roman" w:hAnsi="Times New Roman"/>
          <w:sz w:val="24"/>
          <w:szCs w:val="24"/>
        </w:rPr>
        <w:t>The rotavator provided with the test tractor was used for the present study. The reason to develop this implement is to utilize the negative draft for</w:t>
      </w:r>
      <w:r w:rsidR="00CD33D4">
        <w:rPr>
          <w:rFonts w:ascii="Times New Roman" w:hAnsi="Times New Roman"/>
          <w:sz w:val="24"/>
          <w:szCs w:val="24"/>
        </w:rPr>
        <w:t xml:space="preserve">ce developed by the rotavator. </w:t>
      </w:r>
      <w:r w:rsidR="00494D19" w:rsidRPr="002E644C">
        <w:rPr>
          <w:rFonts w:ascii="Times New Roman" w:hAnsi="Times New Roman"/>
          <w:sz w:val="24"/>
          <w:szCs w:val="24"/>
        </w:rPr>
        <w:t>While developing the implement, it was kept in mind that, the tines must be placed</w:t>
      </w:r>
      <w:r w:rsidR="00494D19" w:rsidRPr="00C060DC">
        <w:rPr>
          <w:rFonts w:ascii="Times New Roman" w:hAnsi="Times New Roman"/>
          <w:color w:val="FF0000"/>
          <w:sz w:val="24"/>
          <w:szCs w:val="24"/>
        </w:rPr>
        <w:t xml:space="preserve"> </w:t>
      </w:r>
      <w:r w:rsidR="00494D19" w:rsidRPr="00C060DC">
        <w:rPr>
          <w:rFonts w:ascii="Times New Roman" w:hAnsi="Times New Roman"/>
          <w:sz w:val="24"/>
          <w:szCs w:val="24"/>
        </w:rPr>
        <w:t xml:space="preserve">at front of the rotavator to utilize the negative draft force. Four tines having 39 cm length with shovel length of 20 cm was used in the present study.  The width and </w:t>
      </w:r>
      <w:r w:rsidR="00494D19">
        <w:rPr>
          <w:rFonts w:ascii="Times New Roman" w:hAnsi="Times New Roman"/>
          <w:sz w:val="24"/>
          <w:szCs w:val="24"/>
        </w:rPr>
        <w:t>thickness of the tines are 4</w:t>
      </w:r>
      <w:r w:rsidR="00494D19" w:rsidRPr="00C060DC">
        <w:rPr>
          <w:rFonts w:ascii="Times New Roman" w:hAnsi="Times New Roman"/>
          <w:sz w:val="24"/>
          <w:szCs w:val="24"/>
        </w:rPr>
        <w:t xml:space="preserve"> and 2 cm respectively. These tines are specially fabricated with suitable dimensions for mounting on the rotavator to act as front passive set. The developed tines are fitted on an angular bar having length of 120 cm</w:t>
      </w:r>
      <w:r w:rsidR="00494D19">
        <w:rPr>
          <w:rFonts w:ascii="Times New Roman" w:hAnsi="Times New Roman"/>
          <w:sz w:val="24"/>
          <w:szCs w:val="24"/>
        </w:rPr>
        <w:t xml:space="preserve"> using ‘U’ clamps and nut and bolt system </w:t>
      </w:r>
      <w:r w:rsidR="00494D19" w:rsidRPr="00C060DC">
        <w:rPr>
          <w:rFonts w:ascii="Times New Roman" w:hAnsi="Times New Roman"/>
          <w:sz w:val="24"/>
          <w:szCs w:val="24"/>
        </w:rPr>
        <w:t xml:space="preserve">at an equal interval of 30 cm and bar was connected to the rotavator using two supporting arms mounted on both sides of </w:t>
      </w:r>
      <w:r w:rsidR="00146A59">
        <w:rPr>
          <w:rFonts w:ascii="Times New Roman" w:hAnsi="Times New Roman"/>
          <w:sz w:val="24"/>
          <w:szCs w:val="24"/>
        </w:rPr>
        <w:t>rotavator (Fig.1</w:t>
      </w:r>
      <w:r w:rsidR="00494D19" w:rsidRPr="00B9189B">
        <w:rPr>
          <w:rFonts w:ascii="Times New Roman" w:hAnsi="Times New Roman"/>
          <w:sz w:val="24"/>
          <w:szCs w:val="24"/>
        </w:rPr>
        <w:t>).</w:t>
      </w:r>
      <w:r w:rsidR="00494D19" w:rsidRPr="004B3C81">
        <w:rPr>
          <w:rFonts w:ascii="Times New Roman" w:hAnsi="Times New Roman"/>
          <w:color w:val="FF0000"/>
          <w:sz w:val="24"/>
          <w:szCs w:val="24"/>
        </w:rPr>
        <w:t xml:space="preserve"> </w:t>
      </w:r>
      <w:r w:rsidR="00494D19" w:rsidRPr="00C060DC">
        <w:rPr>
          <w:rFonts w:ascii="Times New Roman" w:hAnsi="Times New Roman"/>
          <w:sz w:val="24"/>
          <w:szCs w:val="24"/>
        </w:rPr>
        <w:t>A provision was made in such a way that the tine length could be increased as well as decrease</w:t>
      </w:r>
      <w:r w:rsidR="00494D19">
        <w:rPr>
          <w:rFonts w:ascii="Times New Roman" w:hAnsi="Times New Roman"/>
          <w:sz w:val="24"/>
          <w:szCs w:val="24"/>
        </w:rPr>
        <w:t xml:space="preserve"> based on the depth requirement, also</w:t>
      </w:r>
      <w:r w:rsidR="00494D19" w:rsidRPr="00C060DC">
        <w:rPr>
          <w:rFonts w:ascii="Times New Roman" w:hAnsi="Times New Roman"/>
          <w:sz w:val="24"/>
          <w:szCs w:val="24"/>
        </w:rPr>
        <w:t xml:space="preserve"> tines were fitted to the frame of rotavator at an angle of 25</w:t>
      </w:r>
      <w:r w:rsidR="00494D19" w:rsidRPr="00C060DC">
        <w:rPr>
          <w:rFonts w:ascii="Times New Roman" w:hAnsi="Times New Roman"/>
          <w:sz w:val="24"/>
          <w:szCs w:val="24"/>
          <w:vertAlign w:val="superscript"/>
        </w:rPr>
        <w:t>0</w:t>
      </w:r>
      <w:r w:rsidR="00494D19" w:rsidRPr="00C060DC">
        <w:rPr>
          <w:rFonts w:ascii="Times New Roman" w:hAnsi="Times New Roman"/>
          <w:sz w:val="24"/>
          <w:szCs w:val="24"/>
        </w:rPr>
        <w:t xml:space="preserve"> to penetrate in to the soil engage with less draft force.</w:t>
      </w:r>
      <w:r w:rsidR="00494D19">
        <w:rPr>
          <w:rFonts w:ascii="Times New Roman" w:hAnsi="Times New Roman"/>
          <w:sz w:val="24"/>
          <w:szCs w:val="24"/>
        </w:rPr>
        <w:t xml:space="preserve"> The developed Active-passive combination tillage implement under </w:t>
      </w:r>
      <w:r w:rsidR="00E81D08">
        <w:rPr>
          <w:rFonts w:ascii="Times New Roman" w:hAnsi="Times New Roman"/>
          <w:sz w:val="24"/>
          <w:szCs w:val="24"/>
        </w:rPr>
        <w:t>laboratory is shown in (Fig.1</w:t>
      </w:r>
      <w:r w:rsidR="00494D19" w:rsidRPr="00B9189B">
        <w:rPr>
          <w:rFonts w:ascii="Times New Roman" w:hAnsi="Times New Roman"/>
          <w:sz w:val="24"/>
          <w:szCs w:val="24"/>
        </w:rPr>
        <w:t>) and the developed implement with t</w:t>
      </w:r>
      <w:r w:rsidR="00E608EA">
        <w:rPr>
          <w:rFonts w:ascii="Times New Roman" w:hAnsi="Times New Roman"/>
          <w:sz w:val="24"/>
          <w:szCs w:val="24"/>
        </w:rPr>
        <w:t>est tractor is shown in Fig</w:t>
      </w:r>
      <w:proofErr w:type="gramStart"/>
      <w:r w:rsidR="00E608EA">
        <w:rPr>
          <w:rFonts w:ascii="Times New Roman" w:hAnsi="Times New Roman"/>
          <w:sz w:val="24"/>
          <w:szCs w:val="24"/>
        </w:rPr>
        <w:t>.(</w:t>
      </w:r>
      <w:proofErr w:type="gramEnd"/>
      <w:r w:rsidR="00E608EA">
        <w:rPr>
          <w:rFonts w:ascii="Times New Roman" w:hAnsi="Times New Roman"/>
          <w:sz w:val="24"/>
          <w:szCs w:val="24"/>
        </w:rPr>
        <w:t>2</w:t>
      </w:r>
      <w:r w:rsidR="00494D19" w:rsidRPr="00B9189B">
        <w:rPr>
          <w:rFonts w:ascii="Times New Roman" w:hAnsi="Times New Roman"/>
          <w:sz w:val="24"/>
          <w:szCs w:val="24"/>
        </w:rPr>
        <w:t>).  The CAD view of developed front pa</w:t>
      </w:r>
      <w:r w:rsidR="008170F8">
        <w:rPr>
          <w:rFonts w:ascii="Times New Roman" w:hAnsi="Times New Roman"/>
          <w:sz w:val="24"/>
          <w:szCs w:val="24"/>
        </w:rPr>
        <w:t>ssive set is shown in (Fig.3</w:t>
      </w:r>
      <w:r w:rsidR="002B69D9">
        <w:rPr>
          <w:rFonts w:ascii="Times New Roman" w:hAnsi="Times New Roman"/>
          <w:sz w:val="24"/>
          <w:szCs w:val="24"/>
        </w:rPr>
        <w:t>)</w:t>
      </w:r>
      <w:r w:rsidR="00494D19">
        <w:rPr>
          <w:rFonts w:ascii="Times New Roman" w:hAnsi="Times New Roman"/>
          <w:sz w:val="24"/>
          <w:szCs w:val="24"/>
        </w:rPr>
        <w:t>.</w:t>
      </w:r>
      <w:r w:rsidR="00B44B57">
        <w:rPr>
          <w:rFonts w:ascii="Times New Roman" w:hAnsi="Times New Roman"/>
          <w:sz w:val="24"/>
          <w:szCs w:val="24"/>
        </w:rPr>
        <w:t xml:space="preserve"> </w:t>
      </w:r>
    </w:p>
    <w:p w:rsidR="00494D19" w:rsidRPr="00090683" w:rsidRDefault="00ED7F0A" w:rsidP="00494D19">
      <w:pPr>
        <w:spacing w:after="0" w:line="240" w:lineRule="auto"/>
        <w:ind w:right="269"/>
        <w:jc w:val="center"/>
        <w:rPr>
          <w:rFonts w:ascii="Times New Roman" w:hAnsi="Times New Roman"/>
          <w:sz w:val="24"/>
          <w:szCs w:val="24"/>
        </w:rPr>
      </w:pPr>
      <w:r w:rsidRPr="00ED7F0A">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790" type="#_x0000_t202" style="position:absolute;left:0;text-align:left;margin-left:95.8pt;margin-top:112.35pt;width:20.7pt;height:19.5pt;z-index:251663360" filled="f" fillcolor="#002060" stroked="f">
            <v:textbox style="mso-next-textbox:#_x0000_s1790">
              <w:txbxContent>
                <w:p w:rsidR="00800849" w:rsidRPr="00CD75F2" w:rsidRDefault="00800849" w:rsidP="00494D19">
                  <w:pPr>
                    <w:rPr>
                      <w:b/>
                      <w:color w:val="FFFF00"/>
                    </w:rPr>
                  </w:pPr>
                  <w:r>
                    <w:rPr>
                      <w:b/>
                      <w:color w:val="FFFF00"/>
                    </w:rPr>
                    <w:t>3</w:t>
                  </w:r>
                </w:p>
              </w:txbxContent>
            </v:textbox>
          </v:shape>
        </w:pict>
      </w:r>
      <w:r w:rsidRPr="00ED7F0A">
        <w:rPr>
          <w:rFonts w:ascii="Times New Roman" w:hAnsi="Times New Roman"/>
          <w:noProof/>
          <w:sz w:val="24"/>
          <w:szCs w:val="24"/>
        </w:rPr>
        <w:pict>
          <v:shape id="_x0000_s1789" type="#_x0000_t202" style="position:absolute;left:0;text-align:left;margin-left:307.75pt;margin-top:89.1pt;width:23.25pt;height:19.5pt;z-index:251662336" filled="f" fillcolor="#002060" stroked="f">
            <v:textbox style="mso-next-textbox:#_x0000_s1789">
              <w:txbxContent>
                <w:p w:rsidR="00800849" w:rsidRPr="00057E9D" w:rsidRDefault="00800849" w:rsidP="00494D19">
                  <w:pPr>
                    <w:rPr>
                      <w:b/>
                      <w:color w:val="FFFF00"/>
                    </w:rPr>
                  </w:pPr>
                  <w:r w:rsidRPr="00057E9D">
                    <w:rPr>
                      <w:b/>
                      <w:color w:val="FFFF00"/>
                    </w:rPr>
                    <w:t>2</w:t>
                  </w:r>
                </w:p>
              </w:txbxContent>
            </v:textbox>
          </v:shape>
        </w:pict>
      </w:r>
      <w:r w:rsidRPr="00ED7F0A">
        <w:rPr>
          <w:rFonts w:ascii="Times New Roman" w:hAnsi="Times New Roman"/>
          <w:noProof/>
          <w:sz w:val="24"/>
          <w:szCs w:val="24"/>
        </w:rPr>
        <w:pict>
          <v:shape id="_x0000_s1788" type="#_x0000_t202" style="position:absolute;left:0;text-align:left;margin-left:257.8pt;margin-top:100.35pt;width:20.7pt;height:19.5pt;z-index:251661312" filled="f" fillcolor="#002060" stroked="f">
            <v:textbox style="mso-next-textbox:#_x0000_s1788">
              <w:txbxContent>
                <w:p w:rsidR="00800849" w:rsidRPr="00CD75F2" w:rsidRDefault="00800849" w:rsidP="00494D19">
                  <w:pPr>
                    <w:rPr>
                      <w:b/>
                      <w:color w:val="FFFF00"/>
                    </w:rPr>
                  </w:pPr>
                  <w:r w:rsidRPr="00CD75F2">
                    <w:rPr>
                      <w:b/>
                      <w:color w:val="FFFF00"/>
                    </w:rPr>
                    <w:t>1</w:t>
                  </w:r>
                </w:p>
              </w:txbxContent>
            </v:textbox>
          </v:shape>
        </w:pict>
      </w:r>
      <w:r w:rsidR="00494D19">
        <w:rPr>
          <w:rFonts w:ascii="Times New Roman" w:hAnsi="Times New Roman"/>
          <w:noProof/>
          <w:sz w:val="24"/>
          <w:szCs w:val="24"/>
          <w:lang w:val="en-US" w:bidi="ar-SA"/>
        </w:rPr>
        <w:drawing>
          <wp:inline distT="0" distB="0" distL="0" distR="0">
            <wp:extent cx="3562350" cy="209550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62350" cy="2095500"/>
                    </a:xfrm>
                    <a:prstGeom prst="rect">
                      <a:avLst/>
                    </a:prstGeom>
                    <a:noFill/>
                    <a:ln w="9525" cmpd="sng">
                      <a:solidFill>
                        <a:srgbClr val="FF0000"/>
                      </a:solidFill>
                      <a:miter lim="800000"/>
                      <a:headEnd/>
                      <a:tailEnd/>
                    </a:ln>
                    <a:effectLst/>
                  </pic:spPr>
                </pic:pic>
              </a:graphicData>
            </a:graphic>
          </wp:inline>
        </w:drawing>
      </w:r>
    </w:p>
    <w:p w:rsidR="00494D19" w:rsidRPr="005F3275" w:rsidRDefault="00494D19" w:rsidP="00494D19">
      <w:pPr>
        <w:spacing w:after="0" w:line="240" w:lineRule="auto"/>
        <w:ind w:left="360" w:right="269" w:hanging="360"/>
        <w:jc w:val="center"/>
        <w:rPr>
          <w:rFonts w:ascii="Times New Roman" w:hAnsi="Times New Roman"/>
          <w:b/>
          <w:sz w:val="24"/>
          <w:szCs w:val="24"/>
        </w:rPr>
      </w:pPr>
      <w:r w:rsidRPr="005F3275">
        <w:rPr>
          <w:rFonts w:ascii="Times New Roman" w:hAnsi="Times New Roman"/>
          <w:b/>
          <w:sz w:val="24"/>
          <w:szCs w:val="24"/>
        </w:rPr>
        <w:t>1. Supporting frame; 2. Supporting arms; 3. Tines</w:t>
      </w:r>
    </w:p>
    <w:p w:rsidR="00494D19" w:rsidRDefault="007C6390" w:rsidP="00494D19">
      <w:pPr>
        <w:spacing w:line="240" w:lineRule="auto"/>
        <w:ind w:left="360" w:right="269" w:hanging="360"/>
        <w:jc w:val="center"/>
        <w:rPr>
          <w:rFonts w:ascii="Times New Roman" w:hAnsi="Times New Roman"/>
          <w:b/>
          <w:sz w:val="24"/>
          <w:szCs w:val="24"/>
        </w:rPr>
      </w:pPr>
      <w:r>
        <w:rPr>
          <w:rFonts w:ascii="Times New Roman" w:hAnsi="Times New Roman"/>
          <w:b/>
          <w:sz w:val="24"/>
          <w:szCs w:val="24"/>
        </w:rPr>
        <w:t xml:space="preserve">Fig.1. </w:t>
      </w:r>
      <w:r w:rsidR="00494D19" w:rsidRPr="003E25E8">
        <w:rPr>
          <w:rFonts w:ascii="Times New Roman" w:hAnsi="Times New Roman"/>
          <w:b/>
          <w:sz w:val="24"/>
          <w:szCs w:val="24"/>
        </w:rPr>
        <w:t xml:space="preserve"> Developed</w:t>
      </w:r>
      <w:r w:rsidR="00494D19">
        <w:rPr>
          <w:rFonts w:ascii="Times New Roman" w:hAnsi="Times New Roman"/>
          <w:b/>
          <w:sz w:val="24"/>
          <w:szCs w:val="24"/>
        </w:rPr>
        <w:t xml:space="preserve"> active-p</w:t>
      </w:r>
      <w:r w:rsidR="00494D19" w:rsidRPr="003E25E8">
        <w:rPr>
          <w:rFonts w:ascii="Times New Roman" w:hAnsi="Times New Roman"/>
          <w:b/>
          <w:sz w:val="24"/>
          <w:szCs w:val="24"/>
        </w:rPr>
        <w:t>assive</w:t>
      </w:r>
      <w:r w:rsidR="00494D19">
        <w:rPr>
          <w:rFonts w:ascii="Times New Roman" w:hAnsi="Times New Roman"/>
          <w:b/>
          <w:sz w:val="24"/>
          <w:szCs w:val="24"/>
        </w:rPr>
        <w:t xml:space="preserve"> combination tillage implement</w:t>
      </w:r>
    </w:p>
    <w:p w:rsidR="00494D19" w:rsidRDefault="00494D19" w:rsidP="00494D19">
      <w:pPr>
        <w:spacing w:after="0" w:line="240" w:lineRule="auto"/>
        <w:ind w:left="360" w:right="269" w:hanging="360"/>
        <w:jc w:val="center"/>
        <w:rPr>
          <w:rFonts w:ascii="Times New Roman" w:hAnsi="Times New Roman"/>
          <w:sz w:val="24"/>
          <w:szCs w:val="24"/>
        </w:rPr>
      </w:pPr>
      <w:r>
        <w:rPr>
          <w:rFonts w:ascii="Times New Roman" w:hAnsi="Times New Roman"/>
          <w:noProof/>
          <w:sz w:val="24"/>
          <w:szCs w:val="24"/>
          <w:lang w:val="en-US" w:bidi="ar-SA"/>
        </w:rPr>
        <w:drawing>
          <wp:inline distT="0" distB="0" distL="0" distR="0">
            <wp:extent cx="3629025" cy="1666875"/>
            <wp:effectExtent l="19050" t="19050" r="28575" b="2857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629025" cy="1666875"/>
                    </a:xfrm>
                    <a:prstGeom prst="rect">
                      <a:avLst/>
                    </a:prstGeom>
                    <a:noFill/>
                    <a:ln w="9525" cmpd="sng">
                      <a:solidFill>
                        <a:srgbClr val="FF0000"/>
                      </a:solidFill>
                      <a:miter lim="800000"/>
                      <a:headEnd/>
                      <a:tailEnd/>
                    </a:ln>
                    <a:effectLst/>
                  </pic:spPr>
                </pic:pic>
              </a:graphicData>
            </a:graphic>
          </wp:inline>
        </w:drawing>
      </w:r>
    </w:p>
    <w:p w:rsidR="00494D19" w:rsidRDefault="00494D19" w:rsidP="00494D19">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Fig.</w:t>
      </w:r>
      <w:r w:rsidR="007C6390">
        <w:rPr>
          <w:rFonts w:ascii="Times New Roman" w:hAnsi="Times New Roman"/>
          <w:b/>
          <w:sz w:val="24"/>
          <w:szCs w:val="24"/>
        </w:rPr>
        <w:t xml:space="preserve"> 2.</w:t>
      </w:r>
      <w:r w:rsidR="00925992">
        <w:rPr>
          <w:rFonts w:ascii="Times New Roman" w:hAnsi="Times New Roman"/>
          <w:b/>
          <w:sz w:val="24"/>
          <w:szCs w:val="24"/>
        </w:rPr>
        <w:t xml:space="preserve"> </w:t>
      </w:r>
      <w:r w:rsidRPr="003B6290">
        <w:rPr>
          <w:rFonts w:ascii="Times New Roman" w:hAnsi="Times New Roman"/>
          <w:b/>
          <w:sz w:val="24"/>
          <w:szCs w:val="24"/>
        </w:rPr>
        <w:t>Developed active-passive com</w:t>
      </w:r>
      <w:r>
        <w:rPr>
          <w:rFonts w:ascii="Times New Roman" w:hAnsi="Times New Roman"/>
          <w:b/>
          <w:sz w:val="24"/>
          <w:szCs w:val="24"/>
        </w:rPr>
        <w:t xml:space="preserve">bination tillage implement </w:t>
      </w:r>
      <w:r w:rsidR="00797A58">
        <w:rPr>
          <w:rFonts w:ascii="Times New Roman" w:hAnsi="Times New Roman"/>
          <w:b/>
          <w:sz w:val="24"/>
          <w:szCs w:val="24"/>
        </w:rPr>
        <w:t>with</w:t>
      </w:r>
      <w:r w:rsidR="00797A58" w:rsidRPr="003B6290">
        <w:rPr>
          <w:rFonts w:ascii="Times New Roman" w:hAnsi="Times New Roman"/>
          <w:b/>
          <w:sz w:val="24"/>
          <w:szCs w:val="24"/>
        </w:rPr>
        <w:t xml:space="preserve"> test</w:t>
      </w:r>
    </w:p>
    <w:p w:rsidR="00494D19" w:rsidRDefault="00494D19" w:rsidP="00FE296D">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Tractor</w:t>
      </w:r>
    </w:p>
    <w:p w:rsidR="00494D19" w:rsidRDefault="00ED7F0A" w:rsidP="00494D19">
      <w:pPr>
        <w:spacing w:after="0" w:line="240" w:lineRule="auto"/>
        <w:ind w:left="360" w:right="269" w:hanging="360"/>
        <w:jc w:val="center"/>
        <w:rPr>
          <w:rFonts w:ascii="Times New Roman" w:hAnsi="Times New Roman"/>
          <w:b/>
          <w:sz w:val="24"/>
          <w:szCs w:val="24"/>
        </w:rPr>
      </w:pPr>
      <w:r w:rsidRPr="00ED7F0A">
        <w:rPr>
          <w:rFonts w:ascii="Times New Roman" w:hAnsi="Times New Roman"/>
          <w:b/>
          <w:noProof/>
          <w:sz w:val="24"/>
          <w:szCs w:val="24"/>
        </w:rPr>
        <w:pict>
          <v:shape id="_x0000_s1791" type="#_x0000_t202" style="position:absolute;left:0;text-align:left;margin-left:84pt;margin-top:14.55pt;width:19.5pt;height:16.35pt;z-index:251664384" filled="f" fillcolor="#002060" stroked="f">
            <v:textbox style="mso-next-textbox:#_x0000_s1791">
              <w:txbxContent>
                <w:p w:rsidR="00800849" w:rsidRPr="00CD75F2" w:rsidRDefault="00800849" w:rsidP="00494D19">
                  <w:pPr>
                    <w:rPr>
                      <w:b/>
                      <w:color w:val="FFFF00"/>
                    </w:rPr>
                  </w:pPr>
                  <w:r w:rsidRPr="00CD75F2">
                    <w:rPr>
                      <w:b/>
                      <w:color w:val="FFFF00"/>
                    </w:rPr>
                    <w:t>1</w:t>
                  </w:r>
                </w:p>
              </w:txbxContent>
            </v:textbox>
          </v:shape>
        </w:pict>
      </w:r>
      <w:r w:rsidRPr="00ED7F0A">
        <w:rPr>
          <w:rFonts w:ascii="Times New Roman" w:hAnsi="Times New Roman"/>
          <w:noProof/>
          <w:sz w:val="24"/>
          <w:szCs w:val="24"/>
        </w:rPr>
        <w:pict>
          <v:shape id="_x0000_s1792" type="#_x0000_t202" style="position:absolute;left:0;text-align:left;margin-left:112.5pt;margin-top:52.8pt;width:16.5pt;height:19.5pt;z-index:251665408" filled="f" fillcolor="#002060" stroked="f">
            <v:textbox style="mso-next-textbox:#_x0000_s1792">
              <w:txbxContent>
                <w:p w:rsidR="00800849" w:rsidRPr="00CD75F2" w:rsidRDefault="00800849" w:rsidP="00494D19">
                  <w:pPr>
                    <w:rPr>
                      <w:b/>
                      <w:color w:val="FFFF00"/>
                    </w:rPr>
                  </w:pPr>
                  <w:r>
                    <w:rPr>
                      <w:b/>
                      <w:color w:val="FFFF00"/>
                    </w:rPr>
                    <w:t>2</w:t>
                  </w:r>
                </w:p>
              </w:txbxContent>
            </v:textbox>
          </v:shape>
        </w:pict>
      </w:r>
      <w:r w:rsidRPr="00ED7F0A">
        <w:rPr>
          <w:rFonts w:ascii="Times New Roman" w:hAnsi="Times New Roman"/>
          <w:noProof/>
          <w:sz w:val="24"/>
          <w:szCs w:val="24"/>
        </w:rPr>
        <w:pict>
          <v:shape id="_x0000_s1793" type="#_x0000_t202" style="position:absolute;left:0;text-align:left;margin-left:95.8pt;margin-top:20.55pt;width:20.7pt;height:19.5pt;z-index:251666432" filled="f" fillcolor="#002060" stroked="f">
            <v:textbox style="mso-next-textbox:#_x0000_s1793">
              <w:txbxContent>
                <w:p w:rsidR="00800849" w:rsidRPr="00CD75F2" w:rsidRDefault="00800849" w:rsidP="00494D19">
                  <w:pPr>
                    <w:rPr>
                      <w:b/>
                      <w:color w:val="FFFF00"/>
                    </w:rPr>
                  </w:pPr>
                  <w:r>
                    <w:rPr>
                      <w:b/>
                      <w:color w:val="FFFF00"/>
                    </w:rPr>
                    <w:t>3</w:t>
                  </w:r>
                </w:p>
              </w:txbxContent>
            </v:textbox>
          </v:shape>
        </w:pict>
      </w:r>
      <w:r w:rsidR="00494D19">
        <w:rPr>
          <w:rFonts w:ascii="Times New Roman" w:hAnsi="Times New Roman"/>
          <w:b/>
          <w:noProof/>
          <w:sz w:val="24"/>
          <w:szCs w:val="24"/>
          <w:lang w:val="en-US" w:bidi="ar-SA"/>
        </w:rPr>
        <w:drawing>
          <wp:inline distT="0" distB="0" distL="0" distR="0">
            <wp:extent cx="3619500" cy="1733550"/>
            <wp:effectExtent l="19050" t="19050" r="19050" b="19050"/>
            <wp:docPr id="3" name="Picture 3"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3"/>
                    <pic:cNvPicPr>
                      <a:picLocks noChangeAspect="1" noChangeArrowheads="1"/>
                    </pic:cNvPicPr>
                  </pic:nvPicPr>
                  <pic:blipFill>
                    <a:blip r:embed="rId10" cstate="print"/>
                    <a:srcRect l="3490" t="12500" r="7196" b="4584"/>
                    <a:stretch>
                      <a:fillRect/>
                    </a:stretch>
                  </pic:blipFill>
                  <pic:spPr bwMode="auto">
                    <a:xfrm>
                      <a:off x="0" y="0"/>
                      <a:ext cx="3619500" cy="1733550"/>
                    </a:xfrm>
                    <a:prstGeom prst="rect">
                      <a:avLst/>
                    </a:prstGeom>
                    <a:noFill/>
                    <a:ln w="6350" cmpd="sng">
                      <a:solidFill>
                        <a:srgbClr val="FF0000"/>
                      </a:solidFill>
                      <a:miter lim="800000"/>
                      <a:headEnd/>
                      <a:tailEnd/>
                    </a:ln>
                    <a:effectLst/>
                  </pic:spPr>
                </pic:pic>
              </a:graphicData>
            </a:graphic>
          </wp:inline>
        </w:drawing>
      </w:r>
    </w:p>
    <w:p w:rsidR="00494D19" w:rsidRDefault="00494D19" w:rsidP="00494D19">
      <w:pPr>
        <w:numPr>
          <w:ilvl w:val="0"/>
          <w:numId w:val="2"/>
        </w:numPr>
        <w:spacing w:after="0" w:line="240" w:lineRule="auto"/>
        <w:ind w:right="269"/>
        <w:jc w:val="center"/>
        <w:rPr>
          <w:rFonts w:ascii="Times New Roman" w:hAnsi="Times New Roman"/>
          <w:b/>
          <w:sz w:val="24"/>
          <w:szCs w:val="24"/>
        </w:rPr>
      </w:pPr>
      <w:r>
        <w:rPr>
          <w:rFonts w:ascii="Times New Roman" w:hAnsi="Times New Roman"/>
          <w:b/>
          <w:sz w:val="24"/>
          <w:szCs w:val="24"/>
        </w:rPr>
        <w:t>Frame; 2. Tines; 3. U clamps</w:t>
      </w:r>
    </w:p>
    <w:p w:rsidR="00494D19" w:rsidRDefault="00494D19" w:rsidP="000455D2">
      <w:pPr>
        <w:spacing w:after="0" w:line="240" w:lineRule="auto"/>
        <w:ind w:left="360" w:right="269" w:hanging="360"/>
        <w:jc w:val="center"/>
        <w:rPr>
          <w:rFonts w:ascii="Times New Roman" w:hAnsi="Times New Roman"/>
          <w:b/>
          <w:sz w:val="24"/>
          <w:szCs w:val="24"/>
        </w:rPr>
      </w:pPr>
      <w:r w:rsidRPr="003A344F">
        <w:rPr>
          <w:rFonts w:ascii="Times New Roman" w:hAnsi="Times New Roman"/>
          <w:b/>
          <w:sz w:val="24"/>
          <w:szCs w:val="24"/>
        </w:rPr>
        <w:t>Fig.</w:t>
      </w:r>
      <w:r w:rsidR="00857CA7">
        <w:rPr>
          <w:rFonts w:ascii="Times New Roman" w:hAnsi="Times New Roman"/>
          <w:b/>
          <w:sz w:val="24"/>
          <w:szCs w:val="24"/>
        </w:rPr>
        <w:t xml:space="preserve"> </w:t>
      </w:r>
      <w:r w:rsidR="007C6390">
        <w:rPr>
          <w:rFonts w:ascii="Times New Roman" w:hAnsi="Times New Roman"/>
          <w:b/>
          <w:sz w:val="24"/>
          <w:szCs w:val="24"/>
        </w:rPr>
        <w:t xml:space="preserve">3. </w:t>
      </w:r>
      <w:r w:rsidRPr="003A344F">
        <w:rPr>
          <w:rFonts w:ascii="Times New Roman" w:hAnsi="Times New Roman"/>
          <w:b/>
          <w:sz w:val="24"/>
          <w:szCs w:val="24"/>
        </w:rPr>
        <w:t>CAD view of developed front passive set</w:t>
      </w:r>
    </w:p>
    <w:p w:rsidR="00F40F52" w:rsidRDefault="00F40F52" w:rsidP="000455D2">
      <w:pPr>
        <w:spacing w:after="0" w:line="240" w:lineRule="auto"/>
        <w:ind w:left="360" w:right="269" w:hanging="360"/>
        <w:jc w:val="center"/>
        <w:rPr>
          <w:rFonts w:ascii="Times New Roman" w:hAnsi="Times New Roman"/>
          <w:b/>
          <w:sz w:val="24"/>
          <w:szCs w:val="24"/>
        </w:rPr>
      </w:pPr>
    </w:p>
    <w:p w:rsidR="00494D19" w:rsidRDefault="008B25CE" w:rsidP="00494D19">
      <w:pPr>
        <w:spacing w:after="0" w:line="240" w:lineRule="auto"/>
        <w:ind w:left="360" w:right="269" w:hanging="360"/>
        <w:rPr>
          <w:rFonts w:ascii="Times New Roman" w:hAnsi="Times New Roman"/>
          <w:b/>
          <w:sz w:val="24"/>
          <w:szCs w:val="24"/>
        </w:rPr>
      </w:pPr>
      <w:r w:rsidRPr="008B25CE">
        <w:rPr>
          <w:rFonts w:ascii="Times New Roman" w:hAnsi="Times New Roman"/>
          <w:b/>
          <w:sz w:val="24"/>
          <w:szCs w:val="24"/>
        </w:rPr>
        <w:t>2.1</w:t>
      </w:r>
      <w:r w:rsidR="00494D19">
        <w:rPr>
          <w:rFonts w:ascii="Times New Roman" w:hAnsi="Times New Roman"/>
          <w:b/>
          <w:sz w:val="24"/>
          <w:szCs w:val="24"/>
        </w:rPr>
        <w:t xml:space="preserve"> </w:t>
      </w:r>
      <w:r w:rsidR="00494D19">
        <w:rPr>
          <w:rFonts w:ascii="Times New Roman" w:hAnsi="Times New Roman"/>
          <w:b/>
          <w:sz w:val="28"/>
          <w:szCs w:val="28"/>
        </w:rPr>
        <w:t xml:space="preserve">Dynamic Simulation of </w:t>
      </w:r>
      <w:r w:rsidR="00494D19" w:rsidRPr="003A344F">
        <w:rPr>
          <w:rFonts w:ascii="Times New Roman" w:hAnsi="Times New Roman"/>
          <w:b/>
          <w:sz w:val="28"/>
          <w:szCs w:val="28"/>
        </w:rPr>
        <w:t>Developed Tine</w:t>
      </w:r>
    </w:p>
    <w:p w:rsidR="00494D19" w:rsidRDefault="00494D19" w:rsidP="00494D19">
      <w:pPr>
        <w:spacing w:after="0" w:line="240" w:lineRule="auto"/>
        <w:ind w:left="360" w:right="269" w:hanging="360"/>
        <w:rPr>
          <w:rFonts w:ascii="Times New Roman" w:hAnsi="Times New Roman"/>
          <w:b/>
          <w:sz w:val="24"/>
          <w:szCs w:val="24"/>
        </w:rPr>
      </w:pPr>
    </w:p>
    <w:p w:rsidR="00494D19" w:rsidRPr="004B183E" w:rsidRDefault="00494D19" w:rsidP="00494D19">
      <w:pPr>
        <w:pStyle w:val="NoSpacing"/>
        <w:spacing w:line="360" w:lineRule="auto"/>
        <w:ind w:firstLine="360"/>
        <w:jc w:val="both"/>
        <w:rPr>
          <w:rFonts w:ascii="Times New Roman" w:hAnsi="Times New Roman"/>
          <w:color w:val="000000"/>
          <w:sz w:val="24"/>
          <w:szCs w:val="24"/>
        </w:rPr>
      </w:pPr>
      <w:r w:rsidRPr="00AC2E1A">
        <w:rPr>
          <w:rFonts w:ascii="Times New Roman" w:hAnsi="Times New Roman"/>
          <w:sz w:val="24"/>
          <w:szCs w:val="24"/>
        </w:rPr>
        <w:t>A dynamic simulation has been carried out to know the load bearing capacity of the mounted tines to the rotavator using Ansy’s software. A maximum load of 10000 N was applied on each tine in opposite to the face of the cultivator.</w:t>
      </w:r>
      <w:r w:rsidRPr="00AC2E1A">
        <w:rPr>
          <w:rFonts w:ascii="Times New Roman" w:hAnsi="Times New Roman"/>
          <w:b/>
          <w:sz w:val="24"/>
          <w:szCs w:val="24"/>
        </w:rPr>
        <w:t xml:space="preserve">  </w:t>
      </w:r>
      <w:r w:rsidRPr="00AC2E1A">
        <w:rPr>
          <w:rFonts w:ascii="Times New Roman" w:hAnsi="Times New Roman"/>
          <w:color w:val="000000"/>
          <w:sz w:val="24"/>
          <w:szCs w:val="24"/>
        </w:rPr>
        <w:t>It was observed that, the von misses are found to vary from 7.74 x 10</w:t>
      </w:r>
      <w:r w:rsidRPr="00AC2E1A">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AC2E1A">
        <w:rPr>
          <w:rFonts w:ascii="Times New Roman" w:hAnsi="Times New Roman"/>
          <w:color w:val="000000"/>
          <w:sz w:val="24"/>
          <w:szCs w:val="24"/>
        </w:rPr>
        <w:t>to 2.33 x 10</w:t>
      </w:r>
      <w:r w:rsidRPr="00AC2E1A">
        <w:rPr>
          <w:rFonts w:ascii="Times New Roman" w:hAnsi="Times New Roman"/>
          <w:color w:val="000000"/>
          <w:sz w:val="24"/>
          <w:szCs w:val="24"/>
          <w:vertAlign w:val="superscript"/>
        </w:rPr>
        <w:t>7</w:t>
      </w:r>
      <w:r w:rsidRPr="00AC2E1A">
        <w:rPr>
          <w:rFonts w:ascii="Times New Roman" w:hAnsi="Times New Roman"/>
          <w:color w:val="000000"/>
          <w:sz w:val="24"/>
          <w:szCs w:val="24"/>
        </w:rPr>
        <w:t xml:space="preserve">   N/m</w:t>
      </w:r>
      <w:r w:rsidRPr="00AC2E1A">
        <w:rPr>
          <w:rFonts w:ascii="Times New Roman" w:hAnsi="Times New Roman"/>
          <w:color w:val="000000"/>
          <w:sz w:val="24"/>
          <w:szCs w:val="24"/>
          <w:vertAlign w:val="superscript"/>
        </w:rPr>
        <w:t>2</w:t>
      </w:r>
      <w:r w:rsidRPr="00AC2E1A">
        <w:rPr>
          <w:rFonts w:ascii="Times New Roman" w:hAnsi="Times New Roman"/>
          <w:color w:val="000000"/>
          <w:sz w:val="24"/>
          <w:szCs w:val="24"/>
        </w:rPr>
        <w:t>, where as the yield stre</w:t>
      </w:r>
      <w:r>
        <w:rPr>
          <w:rFonts w:ascii="Times New Roman" w:hAnsi="Times New Roman"/>
          <w:color w:val="000000"/>
          <w:sz w:val="24"/>
          <w:szCs w:val="24"/>
        </w:rPr>
        <w:t>ngth of the develop tine is 4.6x10</w:t>
      </w:r>
      <w:r>
        <w:rPr>
          <w:rFonts w:ascii="Times New Roman" w:hAnsi="Times New Roman"/>
          <w:color w:val="000000"/>
          <w:sz w:val="24"/>
          <w:szCs w:val="24"/>
          <w:vertAlign w:val="superscript"/>
        </w:rPr>
        <w:t>-8</w:t>
      </w:r>
      <w:r>
        <w:rPr>
          <w:rFonts w:ascii="Times New Roman" w:hAnsi="Times New Roman"/>
          <w:color w:val="000000"/>
          <w:sz w:val="24"/>
          <w:szCs w:val="24"/>
        </w:rPr>
        <w:t>.</w:t>
      </w:r>
      <w:r w:rsidRPr="00AC2E1A">
        <w:rPr>
          <w:rFonts w:ascii="Times New Roman" w:hAnsi="Times New Roman"/>
          <w:color w:val="000000"/>
          <w:sz w:val="24"/>
          <w:szCs w:val="24"/>
        </w:rPr>
        <w:t>The dynamic simulation of the devel</w:t>
      </w:r>
      <w:r w:rsidR="00FF6D33">
        <w:rPr>
          <w:rFonts w:ascii="Times New Roman" w:hAnsi="Times New Roman"/>
          <w:color w:val="000000"/>
          <w:sz w:val="24"/>
          <w:szCs w:val="24"/>
        </w:rPr>
        <w:t>oped tine is shown in (Fig. 4</w:t>
      </w:r>
      <w:r w:rsidRPr="00AC2E1A">
        <w:rPr>
          <w:rFonts w:ascii="Times New Roman" w:hAnsi="Times New Roman"/>
          <w:color w:val="000000"/>
          <w:sz w:val="24"/>
          <w:szCs w:val="24"/>
        </w:rPr>
        <w:t xml:space="preserve">) </w:t>
      </w:r>
    </w:p>
    <w:p w:rsidR="00494D19" w:rsidRDefault="00494D19" w:rsidP="00494D19">
      <w:pPr>
        <w:pStyle w:val="NoSpacing"/>
        <w:spacing w:line="360" w:lineRule="auto"/>
        <w:ind w:left="-360" w:firstLine="54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2447925" cy="2055909"/>
            <wp:effectExtent l="19050" t="19050" r="28575" b="20541"/>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1" cstate="print"/>
                    <a:srcRect/>
                    <a:stretch>
                      <a:fillRect/>
                    </a:stretch>
                  </pic:blipFill>
                  <pic:spPr bwMode="auto">
                    <a:xfrm>
                      <a:off x="0" y="0"/>
                      <a:ext cx="2447925" cy="2055909"/>
                    </a:xfrm>
                    <a:prstGeom prst="rect">
                      <a:avLst/>
                    </a:prstGeom>
                    <a:noFill/>
                    <a:ln w="6350" cmpd="sng">
                      <a:solidFill>
                        <a:srgbClr val="FF0000"/>
                      </a:solidFill>
                      <a:miter lim="800000"/>
                      <a:headEnd/>
                      <a:tailEnd/>
                    </a:ln>
                    <a:effectLst/>
                  </pic:spPr>
                </pic:pic>
              </a:graphicData>
            </a:graphic>
          </wp:inline>
        </w:drawing>
      </w:r>
    </w:p>
    <w:p w:rsidR="008B25CE" w:rsidRPr="00B579F4" w:rsidRDefault="00494D19" w:rsidP="00494D19">
      <w:pPr>
        <w:pStyle w:val="NoSpacing"/>
        <w:spacing w:line="360" w:lineRule="auto"/>
        <w:ind w:left="-360" w:firstLine="540"/>
        <w:jc w:val="center"/>
        <w:rPr>
          <w:rFonts w:ascii="Times New Roman" w:hAnsi="Times New Roman"/>
          <w:b/>
          <w:sz w:val="24"/>
          <w:szCs w:val="24"/>
        </w:rPr>
      </w:pPr>
      <w:r>
        <w:rPr>
          <w:rFonts w:ascii="Times New Roman" w:hAnsi="Times New Roman"/>
          <w:b/>
          <w:sz w:val="24"/>
          <w:szCs w:val="24"/>
        </w:rPr>
        <w:t>Fig.</w:t>
      </w:r>
      <w:r w:rsidR="00075518">
        <w:rPr>
          <w:rFonts w:ascii="Times New Roman" w:hAnsi="Times New Roman"/>
          <w:b/>
          <w:sz w:val="24"/>
          <w:szCs w:val="24"/>
        </w:rPr>
        <w:t xml:space="preserve"> 4.</w:t>
      </w:r>
      <w:r>
        <w:rPr>
          <w:rFonts w:ascii="Times New Roman" w:hAnsi="Times New Roman"/>
          <w:b/>
          <w:sz w:val="24"/>
          <w:szCs w:val="24"/>
        </w:rPr>
        <w:t xml:space="preserve"> Dynamic simulation of developed tine</w:t>
      </w:r>
    </w:p>
    <w:p w:rsidR="00494D19" w:rsidRDefault="008B25CE" w:rsidP="00494D19">
      <w:pPr>
        <w:tabs>
          <w:tab w:val="left" w:pos="6200"/>
        </w:tabs>
        <w:spacing w:after="0"/>
        <w:ind w:left="270" w:hanging="457"/>
        <w:rPr>
          <w:rFonts w:ascii="Times New Roman" w:hAnsi="Times New Roman"/>
          <w:b/>
          <w:sz w:val="24"/>
          <w:szCs w:val="24"/>
        </w:rPr>
      </w:pPr>
      <w:r>
        <w:rPr>
          <w:rFonts w:ascii="Times New Roman" w:hAnsi="Times New Roman"/>
          <w:b/>
          <w:sz w:val="28"/>
          <w:szCs w:val="28"/>
        </w:rPr>
        <w:t>2.</w:t>
      </w:r>
      <w:r w:rsidR="00D1386A">
        <w:rPr>
          <w:rFonts w:ascii="Times New Roman" w:hAnsi="Times New Roman"/>
          <w:b/>
          <w:sz w:val="28"/>
          <w:szCs w:val="28"/>
        </w:rPr>
        <w:t>1.</w:t>
      </w:r>
      <w:r>
        <w:rPr>
          <w:rFonts w:ascii="Times New Roman" w:hAnsi="Times New Roman"/>
          <w:b/>
          <w:sz w:val="28"/>
          <w:szCs w:val="28"/>
        </w:rPr>
        <w:t>2</w:t>
      </w:r>
      <w:r w:rsidR="00494D19">
        <w:rPr>
          <w:rFonts w:ascii="Times New Roman" w:hAnsi="Times New Roman"/>
          <w:b/>
          <w:sz w:val="24"/>
          <w:szCs w:val="24"/>
        </w:rPr>
        <w:t xml:space="preserve"> </w:t>
      </w:r>
      <w:r w:rsidR="00494D19">
        <w:rPr>
          <w:rFonts w:ascii="Times New Roman" w:hAnsi="Times New Roman"/>
          <w:b/>
          <w:sz w:val="28"/>
          <w:szCs w:val="28"/>
        </w:rPr>
        <w:t>Dynamic Force Analysis o</w:t>
      </w:r>
      <w:r w:rsidR="00494D19" w:rsidRPr="00B579F4">
        <w:rPr>
          <w:rFonts w:ascii="Times New Roman" w:hAnsi="Times New Roman"/>
          <w:b/>
          <w:sz w:val="28"/>
          <w:szCs w:val="28"/>
        </w:rPr>
        <w:t>f Tractor- Mounted Implement Combination</w:t>
      </w:r>
    </w:p>
    <w:p w:rsidR="00494D19" w:rsidRDefault="00494D19" w:rsidP="00494D19">
      <w:pPr>
        <w:tabs>
          <w:tab w:val="left" w:pos="6200"/>
        </w:tabs>
        <w:spacing w:after="0"/>
        <w:ind w:left="270" w:hanging="457"/>
        <w:rPr>
          <w:rFonts w:ascii="Times New Roman" w:hAnsi="Times New Roman"/>
          <w:b/>
          <w:sz w:val="24"/>
          <w:szCs w:val="24"/>
        </w:rPr>
      </w:pPr>
      <w:r>
        <w:rPr>
          <w:rFonts w:ascii="Times New Roman" w:hAnsi="Times New Roman"/>
          <w:b/>
          <w:sz w:val="24"/>
          <w:szCs w:val="24"/>
        </w:rPr>
        <w:t xml:space="preserve"> </w:t>
      </w:r>
    </w:p>
    <w:p w:rsidR="00494D19" w:rsidRDefault="00560FD4" w:rsidP="00494D19">
      <w:pPr>
        <w:pStyle w:val="NoSpacing"/>
        <w:spacing w:line="360" w:lineRule="auto"/>
        <w:ind w:left="-360" w:firstLine="173"/>
        <w:jc w:val="both"/>
        <w:rPr>
          <w:rFonts w:ascii="Times New Roman" w:hAnsi="Times New Roman"/>
          <w:sz w:val="24"/>
          <w:szCs w:val="24"/>
        </w:rPr>
      </w:pPr>
      <w:r>
        <w:rPr>
          <w:rFonts w:ascii="Times New Roman" w:hAnsi="Times New Roman"/>
          <w:sz w:val="24"/>
          <w:szCs w:val="24"/>
        </w:rPr>
        <w:t>Fig 5. S</w:t>
      </w:r>
      <w:r w:rsidR="00494D19" w:rsidRPr="00830776">
        <w:rPr>
          <w:rFonts w:ascii="Times New Roman" w:hAnsi="Times New Roman"/>
          <w:sz w:val="24"/>
          <w:szCs w:val="24"/>
        </w:rPr>
        <w:t>hows the side view of tractor mould board plough combination. The analysis will remain same for other mounted implements like cultivator, disk harrow etc. Following major assumptions were made in developing the dynamic equations of tractor implement combination.</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er of gravity of tractor is located without operator.</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Angular motion of wheel of tractor is ignored.</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Implement is operating at uniform depth.</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sinkage and deflection of tyres are reasonably small as compared to the rolling radii of the tyres and hence neglected. </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The center of gravity and center of resistance of implement are assumed to be acting in same vertical plane</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Vertical soil reaction is 0.3 times the horizontal soil reaction.</w:t>
      </w:r>
    </w:p>
    <w:p w:rsidR="00494D19" w:rsidRPr="00183866"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two lower links are of equal length and coincide together when viewed from the </w:t>
      </w:r>
      <w:proofErr w:type="gramStart"/>
      <w:r w:rsidRPr="00183866">
        <w:rPr>
          <w:rFonts w:ascii="Times New Roman" w:hAnsi="Times New Roman"/>
          <w:sz w:val="24"/>
          <w:szCs w:val="24"/>
        </w:rPr>
        <w:t>sides</w:t>
      </w:r>
      <w:proofErr w:type="gramEnd"/>
      <w:r w:rsidRPr="00183866">
        <w:rPr>
          <w:rFonts w:ascii="Times New Roman" w:hAnsi="Times New Roman"/>
          <w:sz w:val="24"/>
          <w:szCs w:val="24"/>
        </w:rPr>
        <w:t xml:space="preserve"> </w:t>
      </w:r>
      <w:proofErr w:type="spellStart"/>
      <w:r w:rsidRPr="00183866">
        <w:rPr>
          <w:rFonts w:ascii="Times New Roman" w:hAnsi="Times New Roman"/>
          <w:sz w:val="24"/>
          <w:szCs w:val="24"/>
        </w:rPr>
        <w:t>i.e</w:t>
      </w:r>
      <w:proofErr w:type="spellEnd"/>
      <w:r w:rsidRPr="00183866">
        <w:rPr>
          <w:rFonts w:ascii="Times New Roman" w:hAnsi="Times New Roman"/>
          <w:sz w:val="24"/>
          <w:szCs w:val="24"/>
        </w:rPr>
        <w:t xml:space="preserve"> two lower hitch points lie at the same height above the ground level.</w:t>
      </w:r>
    </w:p>
    <w:p w:rsidR="00494D19" w:rsidRPr="00620E6A" w:rsidRDefault="00494D19" w:rsidP="00494D19">
      <w:pPr>
        <w:pStyle w:val="NoSpacing"/>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re of resistance is located at a distance of two-third of depth of operation from ground surface.</w:t>
      </w:r>
      <w:r>
        <w:rPr>
          <w:rFonts w:ascii="Times New Roman" w:hAnsi="Times New Roman"/>
          <w:sz w:val="24"/>
          <w:szCs w:val="24"/>
        </w:rPr>
        <w:t xml:space="preserve"> </w:t>
      </w:r>
    </w:p>
    <w:p w:rsidR="00494D19" w:rsidRPr="00183866" w:rsidRDefault="00C054C3" w:rsidP="00494D19">
      <w:pPr>
        <w:pStyle w:val="NoSpacing"/>
        <w:spacing w:line="360" w:lineRule="auto"/>
        <w:ind w:left="540"/>
        <w:jc w:val="both"/>
        <w:rPr>
          <w:rFonts w:ascii="Times New Roman" w:hAnsi="Times New Roman"/>
          <w:sz w:val="24"/>
          <w:szCs w:val="24"/>
        </w:rPr>
      </w:pPr>
      <w:r w:rsidRPr="00ED7F0A">
        <w:rPr>
          <w:rFonts w:ascii="Times New Roman" w:hAnsi="Times New Roman"/>
          <w:noProof/>
          <w:sz w:val="24"/>
          <w:szCs w:val="24"/>
          <w:lang w:val="en-IN" w:eastAsia="en-IN" w:bidi="te-IN"/>
        </w:rPr>
        <w:pict>
          <v:group id="_x0000_s14329" style="position:absolute;left:0;text-align:left;margin-left:31.55pt;margin-top:13.75pt;width:342.55pt;height:175.2pt;z-index:251667456" coordorigin="2437,8286" coordsize="7762,5002">
            <v:rect id="_x0000_s14330" style="position:absolute;left:2437;top:8286;width:7762;height:4769" filled="f" strokecolor="red">
              <v:fill o:detectmouseclick="t"/>
              <o:lock v:ext="edit" text="t"/>
            </v:rect>
            <v:rect id="_x0000_s14331" style="position:absolute;left:2437;top:12779;width:56;height:509" filled="f" stroked="f" strokecolor="red">
              <v:textbox style="mso-next-textbox:#_x0000_s14331" inset="0,0,0,0">
                <w:txbxContent>
                  <w:p w:rsidR="00800849" w:rsidRPr="006C3F9F" w:rsidRDefault="00800849" w:rsidP="006C3F9F">
                    <w:pPr>
                      <w:rPr>
                        <w:lang w:val="en-US"/>
                      </w:rPr>
                    </w:pPr>
                    <w:r>
                      <w:rPr>
                        <w:rFonts w:ascii="Times New Roman" w:hAnsi="Times New Roman"/>
                        <w:color w:val="000000"/>
                        <w:lang w:val="en-US"/>
                      </w:rPr>
                      <w:t xml:space="preserve">   </w:t>
                    </w:r>
                  </w:p>
                </w:txbxContent>
              </v:textbox>
            </v:rect>
            <v:rect id="_x0000_s14332" style="position:absolute;left:4249;top:11865;width:452;height:302" filled="f" stroked="f" strokecolor="red"/>
            <v:rect id="_x0000_s14333" style="position:absolute;left:4340;top:11923;width:121;height:438" filled="f" stroked="f" strokecolor="red">
              <v:textbox style="mso-next-textbox:#_x0000_s14333" inset="0,0,0,0">
                <w:txbxContent>
                  <w:p w:rsidR="00800849" w:rsidRDefault="00800849" w:rsidP="006C3F9F">
                    <w:r>
                      <w:rPr>
                        <w:rFonts w:ascii="Arial" w:hAnsi="Arial" w:cs="Arial"/>
                        <w:color w:val="000000"/>
                        <w:sz w:val="18"/>
                        <w:szCs w:val="18"/>
                      </w:rPr>
                      <w:t>Y</w:t>
                    </w:r>
                  </w:p>
                </w:txbxContent>
              </v:textbox>
            </v:rect>
            <v:rect id="_x0000_s14334" style="position:absolute;left:4456;top:12027;width:67;height:359" filled="f" stroked="f" strokecolor="red">
              <v:textbox style="mso-next-textbox:#_x0000_s14334" inset="0,0,0,0">
                <w:txbxContent>
                  <w:p w:rsidR="00800849" w:rsidRDefault="00800849" w:rsidP="006C3F9F">
                    <w:proofErr w:type="gramStart"/>
                    <w:r>
                      <w:rPr>
                        <w:rFonts w:ascii="Arial" w:hAnsi="Arial" w:cs="Arial"/>
                        <w:color w:val="000000"/>
                        <w:sz w:val="12"/>
                        <w:szCs w:val="12"/>
                      </w:rPr>
                      <w:t>d</w:t>
                    </w:r>
                    <w:proofErr w:type="gramEnd"/>
                  </w:p>
                </w:txbxContent>
              </v:textbox>
            </v:rect>
            <v:group id="_x0000_s14335" style="position:absolute;left:2448;top:8297;width:7731;height:4690" coordorigin="2448,8297" coordsize="7731,4690">
              <v:rect id="_x0000_s14336" style="position:absolute;left:6726;top:11490;width:452;height:301" filled="f" stroked="f" strokecolor="red"/>
              <v:rect id="_x0000_s14337" style="position:absolute;left:6817;top:11548;width:121;height:438" filled="f" stroked="f" strokecolor="red">
                <v:textbox style="mso-next-textbox:#_x0000_s14337" inset="0,0,0,0">
                  <w:txbxContent>
                    <w:p w:rsidR="00800849" w:rsidRDefault="00800849" w:rsidP="006C3F9F">
                      <w:r>
                        <w:rPr>
                          <w:rFonts w:ascii="Arial" w:hAnsi="Arial" w:cs="Arial"/>
                          <w:color w:val="000000"/>
                          <w:sz w:val="18"/>
                          <w:szCs w:val="18"/>
                        </w:rPr>
                        <w:t>X</w:t>
                      </w:r>
                    </w:p>
                  </w:txbxContent>
                </v:textbox>
              </v:rect>
              <v:rect id="_x0000_s14338" style="position:absolute;left:6934;top:11652;width:161;height:359" filled="f" stroked="f" strokecolor="red">
                <v:textbox style="mso-next-textbox:#_x0000_s14338" inset="0,0,0,0">
                  <w:txbxContent>
                    <w:p w:rsidR="00800849" w:rsidRDefault="00800849" w:rsidP="006C3F9F">
                      <w:proofErr w:type="spellStart"/>
                      <w:proofErr w:type="gramStart"/>
                      <w:r>
                        <w:rPr>
                          <w:rFonts w:ascii="Arial" w:hAnsi="Arial" w:cs="Arial"/>
                          <w:color w:val="000000"/>
                          <w:sz w:val="12"/>
                          <w:szCs w:val="12"/>
                        </w:rPr>
                        <w:t>cgt</w:t>
                      </w:r>
                      <w:proofErr w:type="spellEnd"/>
                      <w:proofErr w:type="gramEnd"/>
                    </w:p>
                  </w:txbxContent>
                </v:textbox>
              </v:rect>
              <v:shape id="_x0000_s14339"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strokecolor="red">
                <v:path arrowok="t"/>
              </v:shape>
              <v:group id="_x0000_s14340" style="position:absolute;left:5821;top:10584;width:9;height:2083" coordorigin="5821,10584" coordsize="9,2083">
                <v:shape id="_x0000_s14341" style="position:absolute;left:5821;top:10584;width:9;height:47" coordsize="9,47" path="m9,7l9,5,8,4,6,2,4,r,l3,2,1,4,,5,,41r,2l1,44r2,2l4,47r2,l8,46,9,44r,-1l9,7xe" fillcolor="black" stroked="f" strokecolor="red">
                  <v:path arrowok="t"/>
                </v:shape>
                <v:shape id="_x0000_s14342" style="position:absolute;left:5821;top:10650;width:9;height:47" coordsize="9,47" path="m9,5l9,3,9,2,8,,6,,4,,3,,1,2,,3,,41r,1l1,44r2,1l4,47r2,l8,45,9,44r,-2l9,5xe" fillcolor="black" stroked="f" strokecolor="red">
                  <v:path arrowok="t"/>
                </v:shape>
                <v:shape id="_x0000_s14343" style="position:absolute;left:5821;top:10716;width:9;height:47" coordsize="9,47" path="m9,4l9,3,9,1,8,,6,,4,,3,,1,1,,3,,40r,2l1,43r2,2l4,47r2,l8,45,9,43r,-1l9,4xe" fillcolor="black" stroked="f" strokecolor="red">
                  <v:path arrowok="t"/>
                </v:shape>
                <v:shape id="_x0000_s14344" style="position:absolute;left:5821;top:10781;width:9;height:47" coordsize="9,47" path="m9,5l9,4,9,2,8,,6,,4,,3,,1,2,,4,,41r,2l1,44r2,2l4,47r2,l8,46,9,44r,-1l9,5xe" fillcolor="black" stroked="f" strokecolor="red">
                  <v:path arrowok="t"/>
                </v:shape>
                <v:shape id="_x0000_s14345" style="position:absolute;left:5821;top:10847;width:9;height:47" coordsize="9,47" path="m9,5l9,3,9,2,8,,6,,4,,3,,1,2,,3,,41r,1l1,44r2,1l4,47r2,l8,45,9,44r,-2l9,5xe" fillcolor="black" stroked="f" strokecolor="red">
                  <v:path arrowok="t"/>
                </v:shape>
                <v:shape id="_x0000_s14346" style="position:absolute;left:5821;top:10913;width:9;height:47" coordsize="9,47" path="m9,4l9,3,9,1,8,,6,,4,,3,,1,1,,3,,40r,2l1,43r2,2l4,47r2,l8,45,9,43r,-1l9,4xe" fillcolor="black" stroked="f" strokecolor="red">
                  <v:path arrowok="t"/>
                </v:shape>
                <v:shape id="_x0000_s14347" style="position:absolute;left:5821;top:10978;width:9;height:47" coordsize="9,47" path="m9,5l9,4,9,2,8,,6,,4,,3,,1,2,,4,,41r,2l1,44r2,2l4,47r2,l8,46,9,44r,-1l9,5xe" fillcolor="black" stroked="f" strokecolor="red">
                  <v:path arrowok="t"/>
                </v:shape>
                <v:shape id="_x0000_s14348" style="position:absolute;left:5821;top:11044;width:9;height:47" coordsize="9,47" path="m9,5l9,3,9,2,8,,6,,4,,3,,1,2,,3,,41r,1l1,44r2,1l4,47r2,l8,45,9,44r,-2l9,5xe" fillcolor="black" stroked="f" strokecolor="red">
                  <v:path arrowok="t"/>
                </v:shape>
                <v:shape id="_x0000_s14349" style="position:absolute;left:5821;top:11110;width:9;height:47" coordsize="9,47" path="m9,4l9,3,9,1,8,,6,,4,,3,,1,1,,3,,40r,2l1,44r2,1l4,47r2,l8,45,9,44r,-2l9,4xe" fillcolor="black" stroked="f" strokecolor="red">
                  <v:path arrowok="t"/>
                </v:shape>
                <v:shape id="_x0000_s14350" style="position:absolute;left:5821;top:11175;width:9;height:47" coordsize="9,47" path="m9,5l9,4,9,2,8,,6,,4,,3,,1,2,,4,,41r,2l1,44r2,2l4,47r2,l8,46,9,44r,-1l9,5xe" fillcolor="black" stroked="f" strokecolor="red">
                  <v:path arrowok="t"/>
                </v:shape>
                <v:shape id="_x0000_s14351" style="position:absolute;left:5821;top:11241;width:9;height:47" coordsize="9,47" path="m9,5l9,3,9,2,8,,6,,4,,3,,1,2,,3,,41r,1l1,44r2,1l4,47r2,l8,45,9,44r,-2l9,5xe" fillcolor="black" stroked="f" strokecolor="red">
                  <v:path arrowok="t"/>
                </v:shape>
                <v:shape id="_x0000_s14352" style="position:absolute;left:5821;top:11307;width:9;height:47" coordsize="9,47" path="m9,4l9,3,9,1,8,,6,,4,,3,,1,1,,3,,40r,2l1,44r2,1l4,47r2,l8,45,9,44r,-2l9,4xe" fillcolor="black" stroked="f" strokecolor="red">
                  <v:path arrowok="t"/>
                </v:shape>
                <v:shape id="_x0000_s14353" style="position:absolute;left:5821;top:11372;width:9;height:47" coordsize="9,47" path="m9,5l9,4,9,2,8,,6,,4,,3,,1,2,,4,,41r,2l1,44r2,2l4,47r2,l8,46,9,44r,-1l9,5xe" fillcolor="black" stroked="f" strokecolor="red">
                  <v:path arrowok="t"/>
                </v:shape>
                <v:shape id="_x0000_s14354" style="position:absolute;left:5821;top:11438;width:9;height:47" coordsize="9,47" path="m9,5l9,3,9,2,8,,6,,4,,3,,1,2,,3,,41r,1l1,44r2,1l4,47r2,l8,45,9,44r,-2l9,5xe" fillcolor="black" stroked="f" strokecolor="red">
                  <v:path arrowok="t"/>
                </v:shape>
                <v:shape id="_x0000_s14355" style="position:absolute;left:5821;top:11504;width:9;height:47" coordsize="9,47" path="m9,4l9,3,9,1,8,,6,,4,,3,,1,1,,3,,40r,2l1,44r2,1l4,47r2,l8,45,9,44r,-2l9,4xe" fillcolor="black" stroked="f" strokecolor="red">
                  <v:path arrowok="t"/>
                </v:shape>
                <v:shape id="_x0000_s14356" style="position:absolute;left:5821;top:11569;width:9;height:47" coordsize="9,47" path="m9,5l9,4,9,2,8,,6,,4,,3,,1,2,,4,,41r,2l1,44r2,2l4,47r2,l8,46,9,44r,-1l9,5xe" fillcolor="black" stroked="f" strokecolor="red">
                  <v:path arrowok="t"/>
                </v:shape>
                <v:shape id="_x0000_s14357" style="position:absolute;left:5821;top:11635;width:9;height:47" coordsize="9,47" path="m9,5l9,3,9,2,8,,6,,4,,3,,1,2,,3,,41r,1l1,44r2,1l4,47r2,l8,45,9,44r,-2l9,5xe" fillcolor="black" stroked="f" strokecolor="red">
                  <v:path arrowok="t"/>
                </v:shape>
                <v:shape id="_x0000_s14358" style="position:absolute;left:5821;top:11701;width:9;height:47" coordsize="9,47" path="m9,4l9,3,9,1,8,,6,,4,,3,,1,1,,3,,40r,2l1,44r2,1l4,47r2,l8,45,9,44r,-2l9,4xe" fillcolor="black" stroked="f" strokecolor="red">
                  <v:path arrowok="t"/>
                </v:shape>
                <v:shape id="_x0000_s14359" style="position:absolute;left:5821;top:11766;width:9;height:47" coordsize="9,47" path="m9,5l9,4,9,2,8,,6,,4,,3,,1,2,,4,,41r,2l1,44r2,2l4,47r2,l8,46,9,44r,-1l9,5xe" fillcolor="black" stroked="f" strokecolor="red">
                  <v:path arrowok="t"/>
                </v:shape>
                <v:shape id="_x0000_s14360" style="position:absolute;left:5821;top:11832;width:9;height:47" coordsize="9,47" path="m9,5l9,3,9,2,8,,6,,4,,3,,1,2,,3,,41r,1l1,44r2,1l4,47r2,l8,45,9,44r,-2l9,5xe" fillcolor="black" stroked="f" strokecolor="red">
                  <v:path arrowok="t"/>
                </v:shape>
                <v:shape id="_x0000_s14361" style="position:absolute;left:5821;top:11898;width:9;height:47" coordsize="9,47" path="m9,4l9,3,9,1,8,,6,,4,,3,,1,1,,3,,40r,2l1,44r2,1l4,47r2,l8,45,9,44r,-2l9,4xe" fillcolor="black" stroked="f" strokecolor="red">
                  <v:path arrowok="t"/>
                </v:shape>
                <v:shape id="_x0000_s14362" style="position:absolute;left:5821;top:11963;width:9;height:47" coordsize="9,47" path="m9,5l9,4,9,2,8,,6,,4,,3,,1,2,,4,,41r,2l1,44r2,2l4,47r2,l8,46,9,44r,-1l9,5xe" fillcolor="black" stroked="f" strokecolor="red">
                  <v:path arrowok="t"/>
                </v:shape>
                <v:shape id="_x0000_s14363" style="position:absolute;left:5821;top:12029;width:9;height:47" coordsize="9,47" path="m9,5l9,3,9,2,8,,6,,4,,3,,1,2,,3,,41r,1l1,44r2,1l4,47r2,l8,45,9,44r,-2l9,5xe" fillcolor="black" stroked="f" strokecolor="red">
                  <v:path arrowok="t"/>
                </v:shape>
                <v:shape id="_x0000_s14364" style="position:absolute;left:5821;top:12095;width:9;height:47" coordsize="9,47" path="m9,4l9,3,9,1,8,,6,,4,,3,,1,1,,3,,40r,2l1,44r2,1l4,47r2,l8,45,9,44r,-2l9,4xe" fillcolor="black" stroked="f" strokecolor="red">
                  <v:path arrowok="t"/>
                </v:shape>
                <v:shape id="_x0000_s14365" style="position:absolute;left:5821;top:12160;width:9;height:47" coordsize="9,47" path="m9,5l9,4,9,2,8,,6,,4,,3,,1,2,,4,,41r,2l1,44r2,2l4,47r2,l8,46,9,44r,-1l9,5xe" fillcolor="black" stroked="f" strokecolor="red">
                  <v:path arrowok="t"/>
                </v:shape>
                <v:shape id="_x0000_s14366" style="position:absolute;left:5821;top:12226;width:9;height:47" coordsize="9,47" path="m9,5l9,3,9,2,8,,6,,4,,3,,1,2,,3,,41r,1l1,44r2,1l4,47r2,l8,45,9,44r,-2l9,5xe" fillcolor="black" stroked="f" strokecolor="red">
                  <v:path arrowok="t"/>
                </v:shape>
                <v:shape id="_x0000_s14367" style="position:absolute;left:5821;top:12292;width:9;height:47" coordsize="9,47" path="m9,4l9,3,9,1,8,,6,,4,,3,,1,1,,3,,40r,2l1,44r2,1l4,47r2,l8,45,9,44r,-2l9,4xe" fillcolor="black" stroked="f" strokecolor="red">
                  <v:path arrowok="t"/>
                </v:shape>
                <v:shape id="_x0000_s14368" style="position:absolute;left:5821;top:12357;width:9;height:47" coordsize="9,47" path="m9,5l9,4,9,2,8,,6,,4,,3,,1,2,,4,,41r,2l1,44r2,2l4,47r2,l8,46,9,44r,-1l9,5xe" fillcolor="black" stroked="f" strokecolor="red">
                  <v:path arrowok="t"/>
                </v:shape>
                <v:shape id="_x0000_s14369" style="position:absolute;left:5821;top:12423;width:9;height:47" coordsize="9,47" path="m9,5l9,3,9,2,8,,6,,4,,3,,1,2,,3,,41r,1l1,44r2,1l4,47r2,l8,45,9,44r,-2l9,5xe" fillcolor="black" stroked="f" strokecolor="red">
                  <v:path arrowok="t"/>
                </v:shape>
                <v:shape id="_x0000_s14370" style="position:absolute;left:5821;top:12489;width:9;height:47" coordsize="9,47" path="m9,4l9,3,9,1,8,,6,,4,,3,,1,1,,3,,40r,2l1,44r2,1l4,47r2,l8,45,9,44r,-2l9,4xe" fillcolor="black" stroked="f" strokecolor="red">
                  <v:path arrowok="t"/>
                </v:shape>
                <v:shape id="_x0000_s14371" style="position:absolute;left:5821;top:12554;width:9;height:47" coordsize="9,47" path="m9,5l9,4,9,2,8,,6,,4,,3,,1,2,,4,,41r,2l1,44r2,2l4,47r2,l8,46,9,44r,-1l9,5xe" fillcolor="black" stroked="f" strokecolor="red">
                  <v:path arrowok="t"/>
                </v:shape>
                <v:shape id="_x0000_s14372" style="position:absolute;left:5821;top:12620;width:9;height:47" coordsize="9,47" path="m9,5l9,3,9,2,8,,6,,4,,3,,1,2,,3,,41r,1l1,44r2,1l4,47r2,l8,45,9,44r,-2l9,5xe" fillcolor="black" stroked="f" strokecolor="red">
                  <v:path arrowok="t"/>
                </v:shape>
              </v:group>
              <v:group id="_x0000_s14373" style="position:absolute;left:9336;top:11035;width:9;height:1557" coordorigin="9336,11035" coordsize="9,1557">
                <v:shape id="_x0000_s14374" style="position:absolute;left:9336;top:11035;width:9;height:47" coordsize="9,47" path="m9,6l9,4,8,3,6,1,5,r,l3,1,1,3,,4,,40r,2l1,43r2,2l5,47r1,l8,45,9,43r,-1l9,6xe" fillcolor="black" stroked="f" strokecolor="red">
                  <v:path arrowok="t"/>
                </v:shape>
                <v:shape id="_x0000_s14375" style="position:absolute;left:9336;top:11100;width:9;height:47" coordsize="9,47" path="m9,5l9,3,9,2,8,,6,,5,,3,,1,2,,3,,41r,2l1,44r2,2l5,47r1,l8,46,9,44r,-1l9,5xe" fillcolor="black" stroked="f" strokecolor="red">
                  <v:path arrowok="t"/>
                </v:shape>
                <v:shape id="_x0000_s14376" style="position:absolute;left:9336;top:11166;width:9;height:47" coordsize="9,47" path="m9,5l9,3,9,2,8,,6,,5,,3,,1,2,,3,,41r,1l1,44r2,1l5,47r1,l8,45,9,44r,-2l9,5xe" fillcolor="black" stroked="f" strokecolor="red">
                  <v:path arrowok="t"/>
                </v:shape>
                <v:shape id="_x0000_s14377" style="position:absolute;left:9336;top:11232;width:9;height:47" coordsize="9,47" path="m9,4l9,3,9,1,8,,6,,5,,3,,1,1,,3,,40r,2l1,43r2,2l5,47r1,l8,45,9,43r,-1l9,4xe" fillcolor="black" stroked="f" strokecolor="red">
                  <v:path arrowok="t"/>
                </v:shape>
                <v:shape id="_x0000_s14378" style="position:absolute;left:9336;top:11297;width:9;height:47" coordsize="9,47" path="m9,5l9,3,9,2,8,,6,,5,,3,,1,2,,3,,41r,2l1,44r2,2l5,47r1,l8,46,9,44r,-1l9,5xe" fillcolor="black" stroked="f" strokecolor="red">
                  <v:path arrowok="t"/>
                </v:shape>
                <v:shape id="_x0000_s14379" style="position:absolute;left:9336;top:11363;width:9;height:47" coordsize="9,47" path="m9,5l9,3,9,2,8,,6,,5,,3,,1,2,,3,,41r,1l1,44r2,1l5,47r1,l8,45,9,44r,-2l9,5xe" fillcolor="black" stroked="f" strokecolor="red">
                  <v:path arrowok="t"/>
                </v:shape>
                <v:shape id="_x0000_s14380" style="position:absolute;left:9336;top:11429;width:9;height:47" coordsize="9,47" path="m9,4l9,3,9,1,8,,6,,5,,3,,1,1,,3,,40r,2l1,43r2,2l5,47r1,l8,45,9,43r,-1l9,4xe" fillcolor="black" stroked="f" strokecolor="red">
                  <v:path arrowok="t"/>
                </v:shape>
                <v:shape id="_x0000_s14381" style="position:absolute;left:9336;top:11494;width:9;height:47" coordsize="9,47" path="m9,5l9,3,9,2,8,,6,,5,,3,,1,2,,3,,41r,2l1,44r2,2l5,47r1,l8,46,9,44r,-1l9,5xe" fillcolor="black" stroked="f" strokecolor="red">
                  <v:path arrowok="t"/>
                </v:shape>
                <v:shape id="_x0000_s14382" style="position:absolute;left:9336;top:11560;width:9;height:47" coordsize="9,47" path="m9,5l9,3,9,2,8,,6,,5,,3,,1,2,,3,,41r,1l1,44r2,1l5,47r1,l8,45,9,44r,-2l9,5xe" fillcolor="black" stroked="f" strokecolor="red">
                  <v:path arrowok="t"/>
                </v:shape>
                <v:shape id="_x0000_s14383" style="position:absolute;left:9336;top:11626;width:9;height:47" coordsize="9,47" path="m9,4l9,3,9,1,8,,6,,5,,3,,1,1,,3,,40r,2l1,43r2,2l5,47r1,l8,45,9,43r,-1l9,4xe" fillcolor="black" stroked="f" strokecolor="red">
                  <v:path arrowok="t"/>
                </v:shape>
                <v:shape id="_x0000_s14384" style="position:absolute;left:9336;top:11691;width:9;height:47" coordsize="9,47" path="m9,5l9,3,9,2,8,,6,,5,,3,,1,2,,3,,41r,2l1,44r2,2l5,47r1,l8,46,9,44r,-1l9,5xe" fillcolor="black" stroked="f" strokecolor="red">
                  <v:path arrowok="t"/>
                </v:shape>
                <v:shape id="_x0000_s14385" style="position:absolute;left:9336;top:11757;width:9;height:47" coordsize="9,47" path="m9,5l9,3,9,2,8,,6,,5,,3,,1,2,,3,,41r,1l1,44r2,1l5,47r1,l8,45,9,44r,-2l9,5xe" fillcolor="black" stroked="f" strokecolor="red">
                  <v:path arrowok="t"/>
                </v:shape>
                <v:shape id="_x0000_s14386" style="position:absolute;left:9336;top:11823;width:9;height:47" coordsize="9,47" path="m9,4l9,3,9,1,8,,6,,5,,3,,1,1,,3,,40r,2l1,43r2,2l5,47r1,l8,45,9,43r,-1l9,4xe" fillcolor="black" stroked="f" strokecolor="red">
                  <v:path arrowok="t"/>
                </v:shape>
                <v:shape id="_x0000_s14387" style="position:absolute;left:9336;top:11888;width:9;height:47" coordsize="9,47" path="m9,5l9,3,9,2,8,,6,,5,,3,,1,2,,3,,41r,2l1,44r2,2l5,47r1,l8,46,9,44r,-1l9,5xe" fillcolor="black" stroked="f" strokecolor="red">
                  <v:path arrowok="t"/>
                </v:shape>
                <v:shape id="_x0000_s14388" style="position:absolute;left:9336;top:11954;width:9;height:47" coordsize="9,47" path="m9,5l9,3,9,2,8,,6,,5,,3,,1,2,,3,,41r,1l1,44r2,1l5,47r1,l8,45,9,44r,-2l9,5xe" fillcolor="black" stroked="f" strokecolor="red">
                  <v:path arrowok="t"/>
                </v:shape>
                <v:shape id="_x0000_s14389" style="position:absolute;left:9336;top:12020;width:9;height:47" coordsize="9,47" path="m9,4l9,3,9,1,8,,6,,5,,3,,1,1,,3,,40r,2l1,43r2,2l5,47r1,l8,45,9,43r,-1l9,4xe" fillcolor="black" stroked="f" strokecolor="red">
                  <v:path arrowok="t"/>
                </v:shape>
                <v:shape id="_x0000_s14390" style="position:absolute;left:9336;top:12085;width:9;height:47" coordsize="9,47" path="m9,5l9,3,9,2,8,,6,,5,,3,,1,2,,3,,41r,2l1,44r2,2l5,47r1,l8,46,9,44r,-1l9,5xe" fillcolor="black" stroked="f" strokecolor="red">
                  <v:path arrowok="t"/>
                </v:shape>
                <v:shape id="_x0000_s14391" style="position:absolute;left:9336;top:12151;width:9;height:47" coordsize="9,47" path="m9,5l9,3,9,2,8,,6,,5,,3,,1,2,,3,,41r,1l1,44r2,1l5,47r1,l8,45,9,44r,-2l9,5xe" fillcolor="black" stroked="f" strokecolor="red">
                  <v:path arrowok="t"/>
                </v:shape>
                <v:shape id="_x0000_s14392" style="position:absolute;left:9336;top:12217;width:9;height:47" coordsize="9,47" path="m9,4l9,3,9,1,8,,6,,5,,3,,1,1,,3,,40r,2l1,43r2,2l5,47r1,l8,45,9,43r,-1l9,4xe" fillcolor="black" stroked="f" strokecolor="red">
                  <v:path arrowok="t"/>
                </v:shape>
                <v:shape id="_x0000_s14393" style="position:absolute;left:9336;top:12282;width:9;height:47" coordsize="9,47" path="m9,5l9,3,9,2,8,,6,,5,,3,,1,2,,3,,41r,2l1,44r2,2l5,47r1,l8,46,9,44r,-1l9,5xe" fillcolor="black" stroked="f" strokecolor="red">
                  <v:path arrowok="t"/>
                </v:shape>
                <v:shape id="_x0000_s14394" style="position:absolute;left:9336;top:12348;width:9;height:47" coordsize="9,47" path="m9,5l9,3,9,2,8,,6,,5,,3,,1,2,,3,,41r,1l1,44r2,1l5,47r1,l8,45,9,44r,-2l9,5xe" fillcolor="black" stroked="f" strokecolor="red">
                  <v:path arrowok="t"/>
                </v:shape>
                <v:shape id="_x0000_s14395" style="position:absolute;left:9336;top:12414;width:9;height:47" coordsize="9,47" path="m9,4l9,3,9,1,8,,6,,5,,3,,1,1,,3,,40r,2l1,43r2,2l5,47r1,l8,45,9,43r,-1l9,4xe" fillcolor="black" stroked="f" strokecolor="red">
                  <v:path arrowok="t"/>
                </v:shape>
                <v:shape id="_x0000_s14396" style="position:absolute;left:9336;top:12479;width:9;height:47" coordsize="9,47" path="m9,5l9,3,9,2,8,,6,,5,,3,,1,2,,3,,41r,2l1,44r2,2l5,47r1,l8,46,9,44r,-1l9,5xe" fillcolor="black" stroked="f" strokecolor="red">
                  <v:path arrowok="t"/>
                </v:shape>
                <v:shape id="_x0000_s14397" style="position:absolute;left:9336;top:12545;width:9;height:47" coordsize="9,47" path="m9,5l9,3,9,2,8,,6,,5,,3,,1,2,,3,,41r,1l1,44r2,1l5,47r1,l8,45,9,44r,-2l9,5xe" fillcolor="black" stroked="f" strokecolor="red">
                  <v:path arrowok="t"/>
                </v:shape>
              </v:group>
              <v:group id="_x0000_s14398" style="position:absolute;left:9527;top:11490;width:104;height:1125" coordorigin="9527,11490" coordsize="104,1125">
                <v:line id="_x0000_s14399" style="position:absolute;flip:y" from="9578,11490" to="9579,12615" stroked="f" strokecolor="red" strokeweight="36e-5mm"/>
                <v:shape id="_x0000_s14400" style="position:absolute;left:9527;top:11490;width:104;height:106" coordsize="104,106" path="m104,106l51,,,106e" filled="f" stroked="f" strokecolor="red" strokeweight="36e-5mm">
                  <v:path arrowok="t"/>
                </v:shape>
              </v:group>
              <v:group id="_x0000_s14401" style="position:absolute;left:5999;top:11490;width:105;height:1200" coordorigin="5999,11490" coordsize="105,1200">
                <v:line id="_x0000_s14402" style="position:absolute;flip:y" from="6051,11490" to="6052,12690" stroked="f" strokecolor="red" strokeweight="36e-5mm"/>
                <v:shape id="_x0000_s14403" style="position:absolute;left:5999;top:11490;width:105;height:106" coordsize="105,106" path="m105,106l52,,,106e" filled="f" stroked="f" strokecolor="red" strokeweight="36e-5mm">
                  <v:path arrowok="t"/>
                </v:shape>
              </v:group>
              <v:group id="_x0000_s14404" style="position:absolute;left:8828;top:12117;width:525;height:98" coordorigin="8828,12117" coordsize="525,98">
                <v:line id="_x0000_s14405" style="position:absolute" from="8828,12165" to="9259,12166" stroked="f" strokecolor="red" strokeweight=".00025mm"/>
                <v:shape id="_x0000_s14406" style="position:absolute;left:9256;top:12117;width:97;height:98" coordsize="97,98" path="m,98l97,48,,,,98xe" fillcolor="black" stroked="f" strokecolor="red">
                  <v:path arrowok="t"/>
                </v:shape>
              </v:group>
              <v:group id="_x0000_s14407" style="position:absolute;left:9578;top:12117;width:601;height:98" coordorigin="9578,12117" coordsize="601,98">
                <v:line id="_x0000_s14408" style="position:absolute;flip:x" from="9672,12165" to="10179,12166" stroked="f" strokecolor="red" strokeweight=".00025mm"/>
                <v:shape id="_x0000_s14409" style="position:absolute;left:9578;top:12117;width:99;height:98" coordsize="99,98" path="m99,l,48,99,98,99,xe" fillcolor="black" stroked="f" strokecolor="red">
                  <v:path arrowok="t"/>
                </v:shape>
              </v:group>
              <v:group id="_x0000_s14410" style="position:absolute;left:3597;top:10578;width:105;height:1052" coordorigin="3597,10578" coordsize="105,1052">
                <v:line id="_x0000_s14411" style="position:absolute" from="3649,10578" to="3650,11629" stroked="f" strokecolor="red" strokeweight="36e-5mm"/>
                <v:shape id="_x0000_s14412" style="position:absolute;left:3597;top:11524;width:105;height:106" coordsize="105,106" path="m,l52,106,105,e" filled="f" stroked="f" strokecolor="red" strokeweight="36e-5mm">
                  <v:path arrowok="t"/>
                </v:shape>
              </v:group>
              <v:group id="_x0000_s14413" style="position:absolute;left:3597;top:11590;width:105;height:441" coordorigin="3597,11590" coordsize="105,441">
                <v:line id="_x0000_s14414" style="position:absolute" from="3649,11590" to="3650,12029" stroked="f" strokecolor="red" strokeweight="36e-5mm"/>
                <v:shape id="_x0000_s14415" style="position:absolute;left:3597;top:11924;width:105;height:107" coordsize="105,107" path="m,l52,107,105,e" filled="f" stroked="f" strokecolor="red" strokeweight="36e-5mm">
                  <v:path arrowok="t"/>
                </v:shape>
              </v:group>
              <v:group id="_x0000_s14416" style="position:absolute;left:3649;top:11577;width:901;height:105" coordorigin="3649,11577" coordsize="901,105">
                <v:line id="_x0000_s14417" style="position:absolute" from="3649,11629" to="4550,11630" stroked="f" strokecolor="red" strokeweight="36e-5mm"/>
                <v:shape id="_x0000_s14418" style="position:absolute;left:3649;top:11577;width:106;height:105" coordsize="106,105" path="m106,l,53r106,52e" filled="f" stroked="f" strokecolor="red" strokeweight="36e-5mm">
                  <v:path arrowok="t"/>
                </v:shape>
              </v:group>
              <v:group id="_x0000_s14419" style="position:absolute;left:4876;top:11204;width:99;height:301" coordorigin="4876,11204" coordsize="99,301">
                <v:line id="_x0000_s14420" style="position:absolute" from="4925,11204" to="4926,11410" stroked="f" strokecolor="red" strokeweight=".00025mm"/>
                <v:shape id="_x0000_s14421" style="position:absolute;left:4876;top:11407;width:99;height:98" coordsize="99,98" path="m,l49,98,99,,,xe" fillcolor="black" stroked="f" strokecolor="red">
                  <v:path arrowok="t"/>
                </v:shape>
              </v:group>
              <v:group id="_x0000_s14422" style="position:absolute;left:4876;top:11655;width:99;height:299" coordorigin="4876,11655" coordsize="99,299">
                <v:line id="_x0000_s14423" style="position:absolute;flip:y" from="4925,11748" to="4926,11954" stroked="f" strokecolor="red" strokeweight=".00025mm"/>
                <v:shape id="_x0000_s14424" style="position:absolute;left:4876;top:11655;width:99;height:97" coordsize="99,97" path="m99,97l49,,,97r99,xe" fillcolor="black" stroked="f" strokecolor="red">
                  <v:path arrowok="t"/>
                </v:shape>
              </v:group>
              <v:line id="_x0000_s14425" style="position:absolute" from="4362,11666" to="5037,11667" stroked="f" strokecolor="red" strokeweight=".00025mm"/>
              <v:group id="_x0000_s14426" style="position:absolute;left:7484;top:10065;width:76;height:75" coordorigin="7889,9690" coordsize="76,75">
                <v:shape id="_x0000_s14427" style="position:absolute;left:7889;top:9690;width:76;height:75" coordsize="76,75" path="m38,l30,2,24,3,11,11,4,23,2,30,,38r2,7l4,52r7,12l24,72r6,3l38,75r8,l52,72,65,64,72,52r4,-7l76,38r,-8l72,23,65,11,52,3,46,2,38,xe" filled="f" stroked="f" strokecolor="red" strokeweight=".00025mm">
                  <v:path arrowok="t"/>
                </v:shape>
                <v:line id="_x0000_s14428" style="position:absolute" from="7889,9728" to="7965,9729" stroked="f" strokecolor="red" strokeweight=".00025mm"/>
                <v:line id="_x0000_s14429" style="position:absolute" from="7927,9690" to="7928,9765" stroked="f" strokecolor="red" strokeweight=".00025mm"/>
              </v:group>
              <v:group id="_x0000_s14430" style="position:absolute;left:3649;top:10605;width:750;height:98" coordorigin="3649,10605" coordsize="750,98">
                <v:line id="_x0000_s14431" style="position:absolute" from="3743,10653" to="4306,10654" stroked="f" strokecolor="red" strokeweight=".00025mm"/>
                <v:shape id="_x0000_s14432" style="position:absolute;left:3649;top:10605;width:98;height:98" coordsize="98,98" path="m98,l,50,98,98,98,xe" fillcolor="black" stroked="f" strokecolor="red">
                  <v:path arrowok="t"/>
                </v:shape>
                <v:shape id="_x0000_s14433" style="position:absolute;left:4302;top:10605;width:97;height:98" coordsize="97,98" path="m,98l97,50,,,,98xe" fillcolor="black" stroked="f" strokecolor="red">
                  <v:path arrowok="t"/>
                </v:shape>
              </v:group>
              <v:group id="_x0000_s14434" style="position:absolute;left:4399;top:10980;width:1426;height:98" coordorigin="4399,10980" coordsize="1426,98">
                <v:line id="_x0000_s14435" style="position:absolute" from="4493,11028" to="5732,11029" stroked="f" strokecolor="red" strokeweight=".00025mm"/>
                <v:shape id="_x0000_s14436" style="position:absolute;left:4399;top:10980;width:99;height:98" coordsize="99,98" path="m99,l,50,99,98,99,xe" fillcolor="black" stroked="f" strokecolor="red">
                  <v:path arrowok="t"/>
                </v:shape>
                <v:shape id="_x0000_s14437" style="position:absolute;left:5729;top:10980;width:96;height:98" coordsize="96,98" path="m,98l96,50,,,,98xe" fillcolor="black" stroked="f" strokecolor="red">
                  <v:path arrowok="t"/>
                </v:shape>
              </v:group>
              <v:line id="_x0000_s14438" style="position:absolute" from="4399,10578" to="4400,11179" stroked="f" strokecolor="red" strokeweight=".00025mm"/>
              <v:oval id="_x0000_s14439" style="position:absolute;left:4362;top:10803;width:76;height:77" filled="f" stroked="f" strokecolor="red" strokeweight=".00025mm"/>
              <v:oval id="_x0000_s14440" style="position:absolute;left:4349;top:9978;width:77;height:76" filled="f" stroked="f" strokecolor="red" strokeweight=".00025mm"/>
              <v:shape id="_x0000_s14441" style="position:absolute;left:2448;top:11480;width:7632;height:21" coordsize="7632,21" path="m7632,19r,-19l,2,,21,7632,19xe" fillcolor="black" stroked="f" strokecolor="red">
                <v:path arrowok="t"/>
              </v:shape>
              <v:shape id="_x0000_s14442" style="position:absolute;left:2795;top:10828;width:316;height:19" coordsize="316,19" path="m316,19l316,,192,,,,,19r192,l316,19xe" fillcolor="black" stroked="f" strokecolor="red">
                <v:path arrowok="t"/>
              </v:shape>
              <v:shape id="_x0000_s14443" style="position:absolute;left:2786;top:10838;width:20;height:45" coordsize="20,45" path="m,45r18,l20,,1,,,45xe" fillcolor="black" stroked="f" strokecolor="red">
                <v:path arrowok="t"/>
              </v:shape>
              <v:shape id="_x0000_s14444" style="position:absolute;left:4145;top:10814;width:25;height:85" coordsize="25,85" path="m6,85l25,83,18,,,2,6,85xe" fillcolor="black" stroked="f" strokecolor="red">
                <v:path arrowok="t"/>
              </v:shape>
              <v:shape id="_x0000_s14445" style="position:absolute;left:2795;top:10874;width:1350;height:20" coordsize="1350,20" path="m1350,18r,-18l,1,,20,1350,18xe" fillcolor="black" stroked="f" strokecolor="red">
                <v:path arrowok="t"/>
              </v:shape>
              <v:shape id="_x0000_s14446" style="position:absolute;left:3111;top:10828;width:1034;height:21" coordsize="1034,21" path="m1034,19r,-19l,2,,21,1034,19xe" fillcolor="black" stroked="f" strokecolor="red">
                <v:path arrowok="t"/>
              </v:shape>
              <v:shape id="_x0000_s14447" style="position:absolute;left:4354;top:9943;width:579;height:236" coordsize="579,236" path="m572,236r7,-17l6,,,18,572,236xe" fillcolor="black" stroked="f" strokecolor="red">
                <v:path arrowok="t"/>
              </v:shape>
              <v:shape id="_x0000_s14448" style="position:absolute;left:4435;top:10064;width:466;height:187" coordsize="466,187" path="m460,187r6,-17l7,,,17,460,187xe" fillcolor="black" stroked="f" strokecolor="red">
                <v:path arrowok="t"/>
              </v:shape>
              <v:shape id="_x0000_s14449" style="position:absolute;left:4429;top:9987;width:19;height:827" coordsize="19,827" path="m,827r19,l19,85,19,,,,,85,,827xe" fillcolor="black" stroked="f" strokecolor="red">
                <v:path arrowok="t"/>
              </v:shape>
              <v:rect id="_x0000_s14450" style="position:absolute;left:4348;top:9951;width:19;height:74" fillcolor="black" stroked="f" strokecolor="red"/>
              <v:shape id="_x0000_s14451" style="position:absolute;left:2983;top:9945;width:1384;height:900" coordsize="1384,900" path="m1384,6r-19,l1365,8r9,l1368,1r1,-1l,885r9,15l1379,16r1,-2l1384,8r,l1384,6xe" fillcolor="black" stroked="f" strokecolor="red">
                <v:path arrowok="t"/>
              </v:shape>
              <v:shape id="_x0000_s14452" style="position:absolute;left:4346;top:10814;width:21;height:83" coordsize="21,83" path="m19,l,,2,83r19,l19,xe" fillcolor="black" stroked="f" strokecolor="red">
                <v:path arrowok="t"/>
              </v:shape>
              <v:shape id="_x0000_s14453" style="position:absolute;left:4356;top:10805;width:505;height:19" coordsize="505,19" path="m505,19l505,,82,,,,,19r82,l505,19xe" fillcolor="black" stroked="f" strokecolor="red">
                <v:path arrowok="t"/>
              </v:shape>
              <v:shape id="_x0000_s14454" style="position:absolute;left:4356;top:10888;width:533;height:20" coordsize="533,20" path="m533,18l533,,,1,,20,533,18xe" fillcolor="black" stroked="f" strokecolor="red">
                <v:path arrowok="t"/>
              </v:shape>
              <v:shape id="_x0000_s14455" style="position:absolute;left:4346;top:10025;width:21;height:789" coordsize="21,789" path="m,789r19,l21,,2,,,789xe" fillcolor="black" stroked="f" strokecolor="red">
                <v:path arrowok="t"/>
              </v:shape>
              <v:shape id="_x0000_s14456" style="position:absolute;left:3106;top:10017;width:1256;height:828" coordsize="1256,828" path="m1256,15l1246,,,813r10,15l1256,15xe" fillcolor="black" stroked="f" strokecolor="red">
                <v:path arrowok="t"/>
              </v:shape>
              <v:shape id="_x0000_s14457" style="position:absolute;left:4160;top:10888;width:196;height:20" coordsize="196,20" path="m196,18l196,,,1,,20,196,18xe" fillcolor="black" stroked="f" strokecolor="red">
                <v:path arrowok="t"/>
              </v:shape>
              <v:shape id="_x0000_s14458" style="position:absolute;left:4154;top:10805;width:202;height:20" coordsize="202,20" path="m,l,19r202,1l202,1,,xe" fillcolor="black" stroked="f" strokecolor="red">
                <v:path arrowok="t"/>
              </v:shape>
              <v:shape id="_x0000_s14459"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strokecolor="red">
                <v:path arrowok="t"/>
              </v:shape>
              <v:shape id="_x0000_s14460" style="position:absolute;left:3203;top:10885;width:21;height:114" coordsize="21,114" path="m,114r19,l21,,2,,,114xe" fillcolor="black" stroked="f" strokecolor="red">
                <v:path arrowok="t"/>
              </v:shape>
              <v:shape id="_x0000_s14461" style="position:absolute;left:3113;top:10991;width:104;height:98" coordsize="104,98" path="m,98r18,l18,86r,-6l9,80r8,4l20,78r3,-6l26,66,18,61r7,8l34,56,28,48r6,8l48,45,64,34,57,26r5,10l81,26r23,-9l96,,73,9,54,19r-1,l37,30,23,41r-2,1l12,55r,1l9,62,6,69,3,75,,80r,l,86,,98xe" fillcolor="black" stroked="f" strokecolor="red">
                <v:path arrowok="t"/>
              </v:shape>
              <v:shape id="_x0000_s14462" style="position:absolute;left:2937;top:10883;width:21;height:250" coordsize="21,250" path="m,250r19,l21,,2,,,250xe" fillcolor="black" stroked="f" strokecolor="red">
                <v:path arrowok="t"/>
              </v:shape>
              <v:shape id="_x0000_s14463" style="position:absolute;left:3618;top:10881;width:20;height:251" coordsize="20,251" path="m,251r18,l20,,1,,,251xe" fillcolor="black" stroked="f" strokecolor="red">
                <v:path arrowok="t"/>
              </v:shape>
              <v:shape id="_x0000_s14464"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strokecolor="red">
                <v:path arrowok="t"/>
              </v:shape>
              <v:shape id="_x0000_s14465" style="position:absolute;left:3883;top:10883;width:21;height:114" coordsize="21,114" path="m19,l,,2,114r19,l19,xe" fillcolor="black" stroked="f" strokecolor="red">
                <v:path arrowok="t"/>
              </v:shape>
              <v:shape id="_x0000_s14466" style="position:absolute;left:3793;top:10989;width:104;height:99" coordsize="104,99" path="m104,18l97,,73,10,54,19r-1,l36,30r,2l23,43r-1,l12,53,8,60r,l6,64,4,71r8,1l6,68,3,74,,79r,6l,99r18,l18,85r,-6l9,79r8,4l20,77r2,-5l22,75r1,-6l14,66r6,8l25,68,34,57,28,49r6,8l47,46,40,38r5,8l62,35,58,27r4,9l81,27r23,-9xe" fillcolor="black" stroked="f" strokecolor="red">
                <v:path arrowok="t"/>
              </v:shape>
              <v:shape id="_x0000_s14467"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strokecolor="red">
                <v:path arrowok="t"/>
              </v:shape>
              <v:shape id="_x0000_s14468" style="position:absolute;left:3134;top:11660;width:565;height:19" coordsize="565,19" path="m565,19l565,r-6,l,,,19r559,l565,19xe" fillcolor="black" stroked="f" strokecolor="red">
                <v:path arrowok="t"/>
              </v:shape>
              <v:shape id="_x0000_s14469" style="position:absolute;left:3804;top:11602;width:20;height:66" coordsize="20,66" path="m1,66r19,l18,,,,1,66xe" fillcolor="black" stroked="f" strokecolor="red">
                <v:path arrowok="t"/>
              </v:shape>
              <v:shape id="_x0000_s14470" style="position:absolute;left:3810;top:11594;width:11;height:19" coordsize="11,19" path="m11,18l5,,,2,6,19r5,-1xe" fillcolor="black" stroked="f" strokecolor="red">
                <v:path arrowok="t"/>
              </v:shape>
              <v:shape id="_x0000_s14471" style="position:absolute;left:3563;top:11405;width:259;height:207" coordsize="259,207" path="m258,207r,-19l253,188r,9l256,189r3,l89,69,67,53,48,38r-6,8l48,39,30,21r-7,6l30,21,12,,,14,17,35r2,l37,53r,l56,69,78,85,248,205r2,l253,207r5,xe" fillcolor="black" stroked="f" strokecolor="red">
                <v:path arrowok="t"/>
              </v:shape>
              <v:shape id="_x0000_s14472" style="position:absolute;left:2883;top:11407;width:261;height:206" coordsize="261,206" path="m258,206r,-19l255,187r,10l258,189r3,l89,69r-2,l65,55r-4,7l67,56,48,39,29,20r-6,6l29,20,12,,,14,17,34r1,l37,53,56,70r,l78,84r5,-8l78,84,250,205r1,l255,206r3,xe" fillcolor="black" stroked="f" strokecolor="red">
                <v:path arrowok="t"/>
              </v:shape>
              <v:shape id="_x0000_s14473" style="position:absolute;left:3128;top:11596;width:11;height:19" coordsize="11,19" path="m11,17l5,,,2,6,19r5,-2xe" fillcolor="black" stroked="f" strokecolor="red">
                <v:path arrowok="t"/>
              </v:shape>
              <v:shape id="_x0000_s14474" style="position:absolute;left:3122;top:11604;width:22;height:67" coordsize="22,67" path="m3,67l22,65,19,,,1,3,67xe" fillcolor="black" stroked="f" strokecolor="red">
                <v:path arrowok="t"/>
              </v:shape>
              <v:shape id="_x0000_s14475" style="position:absolute;left:3141;top:11594;width:416;height:21" coordsize="416,21" path="m416,19l416,,,2,,21,416,19xe" fillcolor="black" stroked="f" strokecolor="red">
                <v:path arrowok="t"/>
              </v:shape>
              <v:shape id="_x0000_s14476" style="position:absolute;left:3815;top:11659;width:566;height:18" coordsize="566,18" path="m566,18l566,r-8,l,,,18r558,l566,18xe" fillcolor="black" stroked="f" strokecolor="red">
                <v:path arrowok="t"/>
              </v:shape>
              <v:shape id="_x0000_s14477"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strokecolor="red">
                <v:path arrowok="t"/>
              </v:shape>
              <v:shape id="_x0000_s14478" style="position:absolute;left:3821;top:11593;width:417;height:20" coordsize="417,20" path="m417,19l417,,,1,,20,417,19xe" fillcolor="black" stroked="f" strokecolor="red">
                <v:path arrowok="t"/>
              </v:shape>
              <v:shape id="_x0000_s14479"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v:shape>
              <v:shape id="_x0000_s14480" style="position:absolute;left:9336;top:10952;width:20;height:62" coordsize="20,62" path="m19,l,,1,62r19,l19,xe" fillcolor="black" stroked="f" strokecolor="red">
                <v:path arrowok="t"/>
              </v:shape>
              <v:shape id="_x0000_s14481" style="position:absolute;left:9278;top:11005;width:67;height:20" coordsize="67,20" path="m67,19l67,,,2,,20,67,19xe" fillcolor="black" stroked="f" strokecolor="red">
                <v:path arrowok="t"/>
              </v:shape>
              <v:shape id="_x0000_s14482" style="position:absolute;left:9336;top:11014;width:20;height:63" coordsize="20,63" path="m,63r19,l20,,1,,,63xe" fillcolor="black" stroked="f" strokecolor="red">
                <v:path arrowok="t"/>
              </v:shape>
              <v:shape id="_x0000_s14483" style="position:absolute;left:9345;top:11005;width:69;height:20" coordsize="69,20" path="m,l,19r69,1l69,2,,xe" fillcolor="black" stroked="f" strokecolor="red">
                <v:path arrowok="t"/>
              </v:shape>
              <v:shape id="_x0000_s14484" style="position:absolute;left:5818;top:10589;width:20;height:61" coordsize="20,61" path="m,61r18,l20,,1,,,61xe" fillcolor="black" stroked="f" strokecolor="red">
                <v:path arrowok="t"/>
              </v:shape>
              <v:shape id="_x0000_s14485" style="position:absolute;left:5827;top:10580;width:69;height:20" coordsize="69,20" path="m69,18l69,,,1,,20,69,18xe" fillcolor="black" stroked="f" strokecolor="red">
                <v:path arrowok="t"/>
              </v:shape>
              <v:shape id="_x0000_s14486" style="position:absolute;left:5760;top:10580;width:67;height:20" coordsize="67,20" path="m67,18l67,,,1,,20,67,18xe" fillcolor="black" stroked="f" strokecolor="red">
                <v:path arrowok="t"/>
              </v:shape>
              <v:shape id="_x0000_s14487" style="position:absolute;left:5818;top:10525;width:20;height:64" coordsize="20,64" path="m,64r18,l20,,1,,,64xe" fillcolor="black" stroked="f" strokecolor="red">
                <v:path arrowok="t"/>
              </v:shape>
              <v:shape id="_x0000_s14488" style="position:absolute;left:7219;top:9179;width:1238;height:484" coordsize="1238,484" path="m1238,19r,-19l470,r,l467,1r-1,2l233,236,,470r11,14l244,250,477,17r-7,2l473,17,470,9r,10l1238,19xe" fillcolor="black" stroked="f" strokecolor="red">
                <v:path arrowok="t"/>
              </v:shape>
              <v:shape id="_x0000_s14489" style="position:absolute;left:7272;top:9274;width:192;height:156" coordsize="192,156" path="m181,156r11,-15l11,,,16,181,156xe" fillcolor="black" stroked="f" strokecolor="red">
                <v:path arrowok="t"/>
              </v:shape>
              <v:shape id="_x0000_s14490" style="position:absolute;left:7142;top:9146;width:269;height:272" coordsize="269,272" path="m269,14l258,,130,130,,258r11,14l141,144,269,14xe" fillcolor="black" stroked="f" strokecolor="red">
                <v:path arrowok="t"/>
              </v:shape>
              <v:shape id="_x0000_s14491"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strokecolor="red">
                <v:path arrowok="t"/>
              </v:shape>
              <v:shape id="_x0000_s14492"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strokecolor="red">
                <v:path arrowok="t"/>
              </v:shape>
              <v:shape id="_x0000_s14493" style="position:absolute;left:8487;top:9082;width:20;height:106" coordsize="20,106" path="m,106r19,l20,,1,,,106xe" fillcolor="black" stroked="f" strokecolor="red">
                <v:path arrowok="t"/>
              </v:shape>
              <v:shape id="_x0000_s14494" style="position:absolute;left:8448;top:9085;width:20;height:103" coordsize="20,103" path="m18,l,,1,103r19,l18,xe" fillcolor="black" stroked="f" strokecolor="red">
                <v:path arrowok="t"/>
              </v:shape>
              <v:shape id="_x0000_s14495" style="position:absolute;left:8457;top:9179;width:438;height:19" coordsize="438,19" path="m438,19l438,,286,,39,,,,,19r39,l286,19r152,xe" fillcolor="black" stroked="f" strokecolor="red">
                <v:path arrowok="t"/>
              </v:shape>
              <v:shape id="_x0000_s14496" style="position:absolute;left:8734;top:8561;width:51;height:627" coordsize="51,627" path="m51,16l41,,31,6r,2l25,14r5,7l25,13r-8,6l15,21r-1,3l11,31r8,4l12,28,8,36,6,39,3,49r,1l1,58,,60r,9l,627r19,l19,69r,-9l9,60r10,1l20,53,11,52r9,3l23,46,14,42r8,7l26,41r2,-6l26,38r4,-8l22,27r6,8l36,28r,l42,22,36,14r6,8l51,16xe" fillcolor="black" stroked="f" strokecolor="red">
                <v:path arrowok="t"/>
              </v:shape>
              <v:shape id="_x0000_s14497" style="position:absolute;left:8886;top:8633;width:20;height:555" coordsize="20,555" path="m,555r18,l20,,1,,,555xe" fillcolor="black" stroked="f" strokecolor="red">
                <v:path arrowok="t"/>
              </v:shape>
              <v:shape id="_x0000_s14498" style="position:absolute;left:8895;top:9179;width:461;height:20" coordsize="461,20" path="m461,19l461,,,1,,20,461,19xe" fillcolor="black" stroked="f" strokecolor="red">
                <v:path arrowok="t"/>
              </v:shape>
              <v:shape id="_x0000_s14499" style="position:absolute;left:8853;top:8563;width:51;height:72" coordsize="51,72" path="m34,72l51,69,50,58,48,48r,-1l45,37r-2,l40,29,39,26r,l33,19r,l26,12r,-1l18,4r-1,l8,,,17r9,5l12,12,8,20r7,6l20,19r-5,7l22,33r4,-8l20,33r6,7l33,33r-8,3l28,44r8,-4l28,44r3,9l39,50r-8,1l33,61r1,11xe" fillcolor="black" stroked="f" strokecolor="red">
                <v:path arrowok="t"/>
              </v:shape>
              <v:shape id="_x0000_s14500"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v:shape>
              <v:shape id="_x0000_s14501" style="position:absolute;left:8770;top:8297;width:20;height:272" coordsize="20,272" path="m19,l,,1,272r19,l19,xe" fillcolor="black" stroked="f" strokecolor="red">
                <v:path arrowok="t"/>
              </v:shape>
              <v:shape id="_x0000_s14502" style="position:absolute;left:8846;top:8297;width:21;height:274" coordsize="21,274" path="m,274r19,l21,,2,,,274xe" fillcolor="black" stroked="f" strokecolor="red">
                <v:path arrowok="t"/>
              </v:shape>
              <v:shape id="_x0000_s14503" style="position:absolute;left:6623;top:9656;width:610;height:375" coordsize="610,375" path="m610,l591,r,366l600,366r,-10l597,358r-3,1l600,356,,356r,19l600,375r,l603,373r4,-1l610,366r,l610,xe" fillcolor="black" stroked="f" strokecolor="red">
                <v:path arrowok="t"/>
              </v:shape>
              <v:shape id="_x0000_s14504"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strokecolor="red">
                <v:path arrowok="t"/>
              </v:shape>
              <v:shape id="_x0000_s14505" style="position:absolute;left:4976;top:9521;width:1688;height:302" coordsize="1688,302" path="m1677,285r11,-14l1386,3r-3,-1l1380,,224,r,l221,2r-3,1l,288r13,14l230,17r-6,2l227,17r-3,-7l224,19r1156,l1376,17r4,-7l1375,17r302,268xe" fillcolor="black" stroked="f" strokecolor="red">
                <v:path arrowok="t"/>
              </v:shape>
              <v:shape id="_x0000_s14506" style="position:absolute;left:7111;top:9116;width:270;height:275" coordsize="270,275" path="m,261r11,14l270,14,259,,,261xe" fillcolor="black" stroked="f" strokecolor="red">
                <v:path arrowok="t"/>
              </v:shape>
              <v:shape id="_x0000_s14507" style="position:absolute;left:6657;top:11094;width:2138;height:20" coordsize="2138,20" path="m2138,19r,-19l,2,,20,2138,19xe" fillcolor="black" stroked="f" strokecolor="red">
                <v:path arrowok="t"/>
              </v:shape>
              <v:group id="_x0000_s14508" style="position:absolute;left:5825;top:12353;width:3528;height:98" coordorigin="5825,12353" coordsize="3528,98">
                <v:line id="_x0000_s14509" style="position:absolute" from="5919,12401" to="9259,12402" stroked="f" strokecolor="red" strokeweight=".00025mm"/>
                <v:shape id="_x0000_s14510" style="position:absolute;left:5825;top:12353;width:99;height:98" coordsize="99,98" path="m99,l,50,99,98,99,xe" fillcolor="black" stroked="f" strokecolor="red">
                  <v:path arrowok="t"/>
                </v:shape>
                <v:shape id="_x0000_s14511" style="position:absolute;left:9256;top:12353;width:97;height:98" coordsize="97,98" path="m,98l97,50,,,,98xe" fillcolor="black" stroked="f" strokecolor="red">
                  <v:path arrowok="t"/>
                </v:shape>
              </v:group>
              <v:group id="_x0000_s14512" style="position:absolute;left:5300;top:12128;width:525;height:98" coordorigin="5300,12128" coordsize="525,98">
                <v:line id="_x0000_s14513" style="position:absolute" from="5300,12176" to="5732,12177" stroked="f" strokecolor="red" strokeweight=".00025mm"/>
                <v:shape id="_x0000_s14514" style="position:absolute;left:5729;top:12128;width:96;height:98" coordsize="96,98" path="m,98l96,50,,,,98xe" fillcolor="black" stroked="f" strokecolor="red">
                  <v:path arrowok="t"/>
                </v:shape>
              </v:group>
              <v:group id="_x0000_s14515" style="position:absolute;left:6051;top:12128;width:600;height:98" coordorigin="6051,12128" coordsize="600,98">
                <v:line id="_x0000_s14516" style="position:absolute;flip:x" from="6144,12176" to="6651,12177" stroked="f" strokecolor="red" strokeweight=".00025mm"/>
                <v:shape id="_x0000_s14517" style="position:absolute;left:6051;top:12128;width:98;height:98" coordsize="98,98" path="m98,l,50,98,98,98,xe" fillcolor="black" stroked="f" strokecolor="red">
                  <v:path arrowok="t"/>
                </v:shape>
              </v:group>
              <v:rect id="_x0000_s14518" style="position:absolute;left:4950;top:11440;width:452;height:301" filled="f" stroked="f" strokecolor="red"/>
              <v:rect id="_x0000_s14519" style="position:absolute;left:5040;top:11498;width:110;height:438" filled="f" stroked="f" strokecolor="red">
                <v:textbox style="mso-next-textbox:#_x0000_s14519" inset="0,0,0,0">
                  <w:txbxContent>
                    <w:p w:rsidR="00800849" w:rsidRDefault="00800849" w:rsidP="006C3F9F">
                      <w:r>
                        <w:rPr>
                          <w:rFonts w:ascii="Arial" w:hAnsi="Arial" w:cs="Arial"/>
                          <w:color w:val="000000"/>
                          <w:sz w:val="18"/>
                          <w:szCs w:val="18"/>
                        </w:rPr>
                        <w:t>T</w:t>
                      </w:r>
                    </w:p>
                  </w:txbxContent>
                </v:textbox>
              </v:rect>
              <v:rect id="_x0000_s14520" style="position:absolute;left:5148;top:11602;width:67;height:359" filled="f" stroked="f" strokecolor="red">
                <v:textbox style="mso-next-textbox:#_x0000_s14520"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4521" style="position:absolute;left:6051;top:11865;width:452;height:302" filled="f" stroked="f" strokecolor="red"/>
              <v:rect id="_x0000_s14522" style="position:absolute;left:6141;top:11923;width:101;height:438" filled="f" stroked="f" strokecolor="red">
                <v:textbox style="mso-next-textbox:#_x0000_s14522"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4523" style="position:absolute;left:6238;top:12027;width:40;height:359" filled="f" stroked="f" strokecolor="red">
                <v:textbox style="mso-next-textbox:#_x0000_s14523"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4524" style="position:absolute;left:7477;top:12165;width:452;height:302" filled="f" stroked="f" strokecolor="red"/>
              <v:rect id="_x0000_s14525" style="position:absolute;left:5050;top:10739;width:452;height:302" filled="f" stroked="f" strokecolor="red"/>
              <v:rect id="_x0000_s14526" style="position:absolute;left:5141;top:10797;width:130;height:438" filled="f" stroked="f" strokecolor="red">
                <v:textbox style="mso-next-textbox:#_x0000_s14526" inset="0,0,0,0">
                  <w:txbxContent>
                    <w:p w:rsidR="00800849" w:rsidRDefault="00800849" w:rsidP="006C3F9F">
                      <w:r>
                        <w:rPr>
                          <w:rFonts w:ascii="Arial" w:hAnsi="Arial" w:cs="Arial"/>
                          <w:color w:val="000000"/>
                          <w:sz w:val="18"/>
                          <w:szCs w:val="18"/>
                        </w:rPr>
                        <w:t>H</w:t>
                      </w:r>
                    </w:p>
                  </w:txbxContent>
                </v:textbox>
              </v:rect>
              <v:rect id="_x0000_s14527" style="position:absolute;left:5267;top:10901;width:67;height:359" filled="f" stroked="f" strokecolor="red">
                <v:textbox style="mso-next-textbox:#_x0000_s14527"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4528" style="position:absolute;left:3799;top:10364;width:452;height:302" filled="f" stroked="f" strokecolor="red"/>
              <v:rect id="_x0000_s14529" style="position:absolute;left:3890;top:10422;width:121;height:438" filled="f" stroked="f" strokecolor="red">
                <v:textbox style="mso-next-textbox:#_x0000_s14529" inset="0,0,0,0">
                  <w:txbxContent>
                    <w:p w:rsidR="00800849" w:rsidRDefault="00800849" w:rsidP="006C3F9F">
                      <w:r>
                        <w:rPr>
                          <w:rFonts w:ascii="Arial" w:hAnsi="Arial" w:cs="Arial"/>
                          <w:color w:val="000000"/>
                          <w:sz w:val="18"/>
                          <w:szCs w:val="18"/>
                        </w:rPr>
                        <w:t>X</w:t>
                      </w:r>
                    </w:p>
                  </w:txbxContent>
                </v:textbox>
              </v:rect>
              <v:rect id="_x0000_s14530" style="position:absolute;left:4007;top:10526;width:154;height:359" filled="f" stroked="f" strokecolor="red">
                <v:textbox style="mso-next-textbox:#_x0000_s14530" inset="0,0,0,0">
                  <w:txbxContent>
                    <w:p w:rsidR="00800849" w:rsidRDefault="00800849" w:rsidP="006C3F9F">
                      <w:proofErr w:type="spellStart"/>
                      <w:proofErr w:type="gramStart"/>
                      <w:r>
                        <w:rPr>
                          <w:rFonts w:ascii="Arial" w:hAnsi="Arial" w:cs="Arial"/>
                          <w:color w:val="000000"/>
                          <w:sz w:val="12"/>
                          <w:szCs w:val="12"/>
                        </w:rPr>
                        <w:t>cgi</w:t>
                      </w:r>
                      <w:proofErr w:type="spellEnd"/>
                      <w:proofErr w:type="gramEnd"/>
                    </w:p>
                  </w:txbxContent>
                </v:textbox>
              </v:rect>
              <v:rect id="_x0000_s14531" style="position:absolute;left:3649;top:11189;width:452;height:302" filled="f" stroked="f" strokecolor="red"/>
              <v:rect id="_x0000_s14532" style="position:absolute;left:3740;top:11248;width:170;height:438" filled="f" stroked="f" strokecolor="red">
                <v:textbox style="mso-next-textbox:#_x0000_s14532" inset="0,0,0,0">
                  <w:txbxContent>
                    <w:p w:rsidR="00800849" w:rsidRDefault="00800849" w:rsidP="006C3F9F">
                      <w:r>
                        <w:rPr>
                          <w:rFonts w:ascii="Arial" w:hAnsi="Arial" w:cs="Arial"/>
                          <w:color w:val="000000"/>
                          <w:sz w:val="18"/>
                          <w:szCs w:val="18"/>
                        </w:rPr>
                        <w:t>W</w:t>
                      </w:r>
                    </w:p>
                  </w:txbxContent>
                </v:textbox>
              </v:rect>
              <v:rect id="_x0000_s14533" style="position:absolute;left:3908;top:11352;width:100;height:359" filled="f" stroked="f" strokecolor="red">
                <v:textbox style="mso-next-textbox:#_x0000_s14533" inset="0,0,0,0">
                  <w:txbxContent>
                    <w:p w:rsidR="00800849" w:rsidRDefault="00800849" w:rsidP="006C3F9F">
                      <w:proofErr w:type="gramStart"/>
                      <w:r>
                        <w:rPr>
                          <w:rFonts w:ascii="Arial" w:hAnsi="Arial" w:cs="Arial"/>
                          <w:color w:val="000000"/>
                          <w:sz w:val="12"/>
                          <w:szCs w:val="12"/>
                        </w:rPr>
                        <w:t>m</w:t>
                      </w:r>
                      <w:proofErr w:type="gramEnd"/>
                    </w:p>
                  </w:txbxContent>
                </v:textbox>
              </v:rect>
              <v:rect id="_x0000_s14534" style="position:absolute;left:4487;top:11440;width:452;height:301" filled="f" stroked="f" strokecolor="red"/>
              <v:rect id="_x0000_s14535" style="position:absolute;left:4578;top:11498;width:130;height:438" filled="f" stroked="f" strokecolor="red">
                <v:textbox style="mso-next-textbox:#_x0000_s14535" inset="0,0,0,0">
                  <w:txbxContent>
                    <w:p w:rsidR="00800849" w:rsidRDefault="00800849" w:rsidP="006C3F9F">
                      <w:r>
                        <w:rPr>
                          <w:rFonts w:ascii="Arial" w:hAnsi="Arial" w:cs="Arial"/>
                          <w:color w:val="000000"/>
                          <w:sz w:val="18"/>
                          <w:szCs w:val="18"/>
                        </w:rPr>
                        <w:t>D</w:t>
                      </w:r>
                    </w:p>
                  </w:txbxContent>
                </v:textbox>
              </v:rect>
              <v:rect id="_x0000_s14536" style="position:absolute;left:9578;top:11865;width:452;height:302" filled="f" stroked="f" strokecolor="red"/>
              <v:rect id="_x0000_s14537" style="position:absolute;left:9669;top:11923;width:101;height:438" filled="f" stroked="f" strokecolor="red">
                <v:textbox style="mso-next-textbox:#_x0000_s14537"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4538" style="position:absolute;left:9766;top:12027;width:34;height:359" filled="f" stroked="f" strokecolor="red">
                <v:textbox style="mso-next-textbox:#_x0000_s14538" inset="0,0,0,0">
                  <w:txbxContent>
                    <w:p w:rsidR="00800849" w:rsidRDefault="00800849" w:rsidP="006C3F9F">
                      <w:proofErr w:type="gramStart"/>
                      <w:r>
                        <w:rPr>
                          <w:rFonts w:ascii="Arial" w:hAnsi="Arial" w:cs="Arial"/>
                          <w:color w:val="000000"/>
                          <w:sz w:val="12"/>
                          <w:szCs w:val="12"/>
                        </w:rPr>
                        <w:t>f</w:t>
                      </w:r>
                      <w:proofErr w:type="gramEnd"/>
                    </w:p>
                  </w:txbxContent>
                </v:textbox>
              </v:rect>
              <v:rect id="_x0000_s14539" style="position:absolute;left:6126;top:12465;width:452;height:302" filled="f" stroked="f" strokecolor="red"/>
              <v:rect id="_x0000_s14540" style="position:absolute;left:6216;top:12523;width:130;height:438" filled="f" stroked="f" strokecolor="red">
                <v:textbox style="mso-next-textbox:#_x0000_s14540" inset="0,0,0,0">
                  <w:txbxContent>
                    <w:p w:rsidR="00800849" w:rsidRDefault="00800849" w:rsidP="006C3F9F">
                      <w:r>
                        <w:rPr>
                          <w:rFonts w:ascii="Arial" w:hAnsi="Arial" w:cs="Arial"/>
                          <w:color w:val="000000"/>
                          <w:sz w:val="18"/>
                          <w:szCs w:val="18"/>
                        </w:rPr>
                        <w:t>R</w:t>
                      </w:r>
                    </w:p>
                  </w:txbxContent>
                </v:textbox>
              </v:rect>
              <v:rect id="_x0000_s14541" style="position:absolute;left:6343;top:12628;width:40;height:359" filled="f" stroked="f" strokecolor="red">
                <v:textbox style="mso-next-textbox:#_x0000_s14541"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4542" style="position:absolute;left:9578;top:12390;width:452;height:302" filled="f" stroked="f" strokecolor="red"/>
              <v:rect id="_x0000_s14543" style="position:absolute;left:9669;top:12448;width:130;height:438" filled="f" stroked="f" strokecolor="red">
                <v:textbox style="mso-next-textbox:#_x0000_s14543" inset="0,0,0,0">
                  <w:txbxContent>
                    <w:p w:rsidR="00800849" w:rsidRDefault="00800849" w:rsidP="006C3F9F">
                      <w:r>
                        <w:rPr>
                          <w:rFonts w:ascii="Arial" w:hAnsi="Arial" w:cs="Arial"/>
                          <w:color w:val="000000"/>
                          <w:sz w:val="18"/>
                          <w:szCs w:val="18"/>
                        </w:rPr>
                        <w:t>R</w:t>
                      </w:r>
                    </w:p>
                  </w:txbxContent>
                </v:textbox>
              </v:rect>
              <v:rect id="_x0000_s14544" style="position:absolute;left:9796;top:12552;width:34;height:359" filled="f" stroked="f" strokecolor="red">
                <v:textbox style="mso-next-textbox:#_x0000_s14544" inset="0,0,0,0">
                  <w:txbxContent>
                    <w:p w:rsidR="00800849" w:rsidRDefault="00800849" w:rsidP="006C3F9F">
                      <w:proofErr w:type="gramStart"/>
                      <w:r>
                        <w:rPr>
                          <w:rFonts w:ascii="Arial" w:hAnsi="Arial" w:cs="Arial"/>
                          <w:color w:val="000000"/>
                          <w:sz w:val="12"/>
                          <w:szCs w:val="12"/>
                        </w:rPr>
                        <w:t>f</w:t>
                      </w:r>
                      <w:proofErr w:type="gramEnd"/>
                    </w:p>
                  </w:txbxContent>
                </v:textbox>
              </v:rect>
              <v:rect id="_x0000_s14545" style="position:absolute;left:7627;top:9388;width:527;height:302" filled="f" stroked="f" strokecolor="red"/>
              <v:rect id="_x0000_s14546" style="position:absolute;left:7980;top:9551;width:129;height:509" filled="f" stroked="f" strokecolor="red">
                <v:textbox style="mso-next-textbox:#_x0000_s14546" inset="0,0,0,0">
                  <w:txbxContent>
                    <w:p w:rsidR="00800849" w:rsidRPr="007E54EA" w:rsidRDefault="00800849" w:rsidP="006C3F9F"/>
                  </w:txbxContent>
                </v:textbox>
              </v:rect>
              <v:group id="_x0000_s14547" style="position:absolute;left:3611;top:10839;width:75;height:75" coordorigin="3611,10839" coordsize="75,75">
                <v:shape id="_x0000_s14548" style="position:absolute;left:3611;top:10839;width:75;height:75" coordsize="75,75" path="m38,l30,2,24,3,11,11,3,24,2,30,,38r2,8l3,52r8,12l24,72r6,3l38,75r8,l52,72,64,64,72,52r3,-6l75,38r,-8l72,24,64,11,52,3,46,2,38,xe" filled="f" stroked="f" strokecolor="red" strokeweight=".00025mm">
                  <v:path arrowok="t"/>
                </v:shape>
                <v:line id="_x0000_s14549" style="position:absolute" from="3611,10877" to="3686,10878" stroked="f" strokecolor="red" strokeweight=".00025mm"/>
                <v:line id="_x0000_s14550" style="position:absolute" from="3649,10839" to="3650,10914" stroked="f" strokecolor="red" strokeweight=".00025mm"/>
              </v:group>
              <v:rect id="_x0000_s14551" style="position:absolute;left:3499;top:12090;width:452;height:302" filled="f" stroked="f" strokecolor="red"/>
              <v:rect id="_x0000_s14552" style="position:absolute;left:3589;top:12148;width:121;height:438" filled="f" stroked="f" strokecolor="red">
                <v:textbox style="mso-next-textbox:#_x0000_s14552" inset="0,0,0,0">
                  <w:txbxContent>
                    <w:p w:rsidR="00800849" w:rsidRDefault="00800849" w:rsidP="006C3F9F">
                      <w:r>
                        <w:rPr>
                          <w:rFonts w:ascii="Arial" w:hAnsi="Arial" w:cs="Arial"/>
                          <w:color w:val="000000"/>
                          <w:sz w:val="18"/>
                          <w:szCs w:val="18"/>
                        </w:rPr>
                        <w:t>P</w:t>
                      </w:r>
                    </w:p>
                  </w:txbxContent>
                </v:textbox>
              </v:rect>
              <v:rect id="_x0000_s14553" style="position:absolute;left:3707;top:12252;width:61;height:359" filled="f" stroked="f" strokecolor="red">
                <v:textbox style="mso-next-textbox:#_x0000_s14553" inset="0,0,0,0">
                  <w:txbxContent>
                    <w:p w:rsidR="00800849" w:rsidRDefault="00800849" w:rsidP="006C3F9F">
                      <w:proofErr w:type="gramStart"/>
                      <w:r>
                        <w:rPr>
                          <w:rFonts w:ascii="Arial" w:hAnsi="Arial" w:cs="Arial"/>
                          <w:color w:val="000000"/>
                          <w:sz w:val="12"/>
                          <w:szCs w:val="12"/>
                        </w:rPr>
                        <w:t>y</w:t>
                      </w:r>
                      <w:proofErr w:type="gramEnd"/>
                    </w:p>
                  </w:txbxContent>
                </v:textbox>
              </v:rect>
              <v:rect id="_x0000_s14554" style="position:absolute;left:3199;top:10889;width:526;height:302" filled="f" stroked="f" strokecolor="red"/>
              <v:rect id="_x0000_s14555" style="position:absolute;left:3289;top:10947;width:271;height:438" filled="f" stroked="f" strokecolor="red">
                <v:textbox style="mso-next-textbox:#_x0000_s14555" inset="0,0,0,0">
                  <w:txbxContent>
                    <w:p w:rsidR="00800849" w:rsidRDefault="00800849" w:rsidP="006C3F9F">
                      <w:r>
                        <w:rPr>
                          <w:rFonts w:ascii="Arial" w:hAnsi="Arial" w:cs="Arial"/>
                          <w:color w:val="000000"/>
                          <w:sz w:val="18"/>
                          <w:szCs w:val="18"/>
                        </w:rPr>
                        <w:t>CG</w:t>
                      </w:r>
                    </w:p>
                  </w:txbxContent>
                </v:textbox>
              </v:rect>
              <v:rect id="_x0000_s14556" style="position:absolute;left:3552;top:11052;width:27;height:359" filled="f" stroked="f" strokecolor="red">
                <v:textbox style="mso-next-textbox:#_x0000_s14556" inset="0,0,0,0">
                  <w:txbxContent>
                    <w:p w:rsidR="00800849" w:rsidRDefault="00800849" w:rsidP="006C3F9F">
                      <w:proofErr w:type="spellStart"/>
                      <w:proofErr w:type="gramStart"/>
                      <w:r>
                        <w:rPr>
                          <w:rFonts w:ascii="Arial" w:hAnsi="Arial" w:cs="Arial"/>
                          <w:color w:val="000000"/>
                          <w:sz w:val="12"/>
                          <w:szCs w:val="12"/>
                        </w:rPr>
                        <w:t>i</w:t>
                      </w:r>
                      <w:proofErr w:type="spellEnd"/>
                      <w:proofErr w:type="gramEnd"/>
                    </w:p>
                  </w:txbxContent>
                </v:textbox>
              </v:rect>
              <v:rect id="_x0000_s14557" style="position:absolute;left:5901;top:11189;width:451;height:302" filled="f" stroked="f" strokecolor="red"/>
              <v:rect id="_x0000_s14558" style="position:absolute;left:5991;top:11248;width:121;height:438" filled="f" stroked="f" strokecolor="red">
                <v:textbox style="mso-next-textbox:#_x0000_s14558" inset="0,0,0,0">
                  <w:txbxContent>
                    <w:p w:rsidR="00800849" w:rsidRDefault="00800849" w:rsidP="006C3F9F">
                      <w:r>
                        <w:rPr>
                          <w:rFonts w:ascii="Arial" w:hAnsi="Arial" w:cs="Arial"/>
                          <w:color w:val="000000"/>
                          <w:sz w:val="18"/>
                          <w:szCs w:val="18"/>
                        </w:rPr>
                        <w:t>A</w:t>
                      </w:r>
                    </w:p>
                  </w:txbxContent>
                </v:textbox>
              </v:rect>
              <v:rect id="_x0000_s14559" style="position:absolute;left:9428;top:11189;width:452;height:302" filled="f" stroked="f" strokecolor="red"/>
              <v:rect id="_x0000_s14560" style="position:absolute;left:9519;top:11248;width:121;height:438" filled="f" stroked="f" strokecolor="red">
                <v:textbox style="mso-next-textbox:#_x0000_s14560" inset="0,0,0,0">
                  <w:txbxContent>
                    <w:p w:rsidR="00800849" w:rsidRDefault="00800849" w:rsidP="006C3F9F">
                      <w:r>
                        <w:rPr>
                          <w:rFonts w:ascii="Arial" w:hAnsi="Arial" w:cs="Arial"/>
                          <w:color w:val="000000"/>
                          <w:sz w:val="18"/>
                          <w:szCs w:val="18"/>
                        </w:rPr>
                        <w:t>B</w:t>
                      </w:r>
                    </w:p>
                  </w:txbxContent>
                </v:textbox>
              </v:rect>
              <v:line id="_x0000_s14561" style="position:absolute" from="9878,11490" to="10029,11640" stroked="f" strokecolor="red" strokeweight=".00025mm"/>
              <v:line id="_x0000_s14562" style="position:absolute" from="9728,11490" to="9878,11640" stroked="f" strokecolor="red" strokeweight=".00025mm"/>
              <v:line id="_x0000_s14563" style="position:absolute" from="9954,11490" to="10104,11640" stroked="f" strokecolor="red" strokeweight=".00025mm"/>
              <v:line id="_x0000_s14564" style="position:absolute" from="9803,11490" to="9954,11640" stroked="f" strokecolor="red" strokeweight=".00025mm"/>
              <v:line id="_x0000_s14565" style="position:absolute;flip:x" from="9803,11490" to="9954,11640" stroked="f" strokecolor="red" strokeweight=".00025mm"/>
              <v:line id="_x0000_s14566" style="position:absolute;flip:x" from="9728,11490" to="9878,11640" stroked="f" strokecolor="red" strokeweight=".00025mm"/>
              <v:line id="_x0000_s14567" style="position:absolute;flip:x" from="9878,11490" to="10029,11640" stroked="f" strokecolor="red" strokeweight=".00025mm"/>
              <v:line id="_x0000_s14568" style="position:absolute" from="2673,11490" to="2823,11640" stroked="f" strokecolor="red" strokeweight=".00025mm"/>
              <v:line id="_x0000_s14569" style="position:absolute" from="2523,11490" to="2673,11640" stroked="f" strokecolor="red" strokeweight=".00025mm"/>
              <v:line id="_x0000_s14570" style="position:absolute" from="2598,11490" to="2748,11640" stroked="f" strokecolor="red" strokeweight=".00025mm"/>
              <v:line id="_x0000_s14571" style="position:absolute;flip:x" from="2598,11490" to="2748,11640" stroked="f" strokecolor="red" strokeweight=".00025mm"/>
              <v:line id="_x0000_s14572" style="position:absolute;flip:x" from="2673,11490" to="2823,11640" stroked="f" strokecolor="red" strokeweight=".00025mm"/>
              <v:line id="_x0000_s14573" style="position:absolute;flip:x" from="2523,11490" to="2673,11640" stroked="f" strokecolor="red" strokeweight=".00025mm"/>
              <v:rect id="_x0000_s14574" style="position:absolute;left:5901;top:10364;width:451;height:302" filled="f" stroked="f" strokecolor="red"/>
              <v:rect id="_x0000_s14575" style="position:absolute;left:5991;top:10422;width:141;height:438" filled="f" stroked="f" strokecolor="red">
                <v:textbox style="mso-next-textbox:#_x0000_s14575" inset="0,0,0,0">
                  <w:txbxContent>
                    <w:p w:rsidR="00800849" w:rsidRDefault="00800849" w:rsidP="006C3F9F">
                      <w:r>
                        <w:rPr>
                          <w:rFonts w:ascii="Arial" w:hAnsi="Arial" w:cs="Arial"/>
                          <w:color w:val="000000"/>
                          <w:sz w:val="18"/>
                          <w:szCs w:val="18"/>
                        </w:rPr>
                        <w:t>O</w:t>
                      </w:r>
                    </w:p>
                  </w:txbxContent>
                </v:textbox>
              </v:rect>
              <v:rect id="_x0000_s14576" style="position:absolute;left:6127;top:10526;width:67;height:359" filled="f" stroked="f" strokecolor="red">
                <v:textbox style="mso-next-textbox:#_x0000_s14576" inset="0,0,0,0">
                  <w:txbxContent>
                    <w:p w:rsidR="00800849" w:rsidRDefault="00800849" w:rsidP="006C3F9F">
                      <w:r>
                        <w:rPr>
                          <w:rFonts w:ascii="Arial" w:hAnsi="Arial" w:cs="Arial"/>
                          <w:color w:val="000000"/>
                          <w:sz w:val="12"/>
                          <w:szCs w:val="12"/>
                        </w:rPr>
                        <w:t>1</w:t>
                      </w:r>
                    </w:p>
                  </w:txbxContent>
                </v:textbox>
              </v:rect>
              <v:rect id="_x0000_s14577" style="position:absolute;left:9353;top:10814;width:452;height:302" filled="f" stroked="f" strokecolor="red"/>
              <v:rect id="_x0000_s14578" style="position:absolute;left:9444;top:10872;width:141;height:438" filled="f" stroked="f" strokecolor="red">
                <v:textbox style="mso-next-textbox:#_x0000_s14578" inset="0,0,0,0">
                  <w:txbxContent>
                    <w:p w:rsidR="00800849" w:rsidRDefault="00800849" w:rsidP="006C3F9F">
                      <w:r>
                        <w:rPr>
                          <w:rFonts w:ascii="Arial" w:hAnsi="Arial" w:cs="Arial"/>
                          <w:color w:val="000000"/>
                          <w:sz w:val="18"/>
                          <w:szCs w:val="18"/>
                        </w:rPr>
                        <w:t>O</w:t>
                      </w:r>
                    </w:p>
                  </w:txbxContent>
                </v:textbox>
              </v:rect>
              <v:rect id="_x0000_s14579" style="position:absolute;left:9580;top:10976;width:67;height:359" filled="f" stroked="f" strokecolor="red">
                <v:textbox style="mso-next-textbox:#_x0000_s14579" inset="0,0,0,0">
                  <w:txbxContent>
                    <w:p w:rsidR="00800849" w:rsidRDefault="00800849" w:rsidP="006C3F9F">
                      <w:r>
                        <w:rPr>
                          <w:rFonts w:ascii="Arial" w:hAnsi="Arial" w:cs="Arial"/>
                          <w:color w:val="000000"/>
                          <w:sz w:val="12"/>
                          <w:szCs w:val="12"/>
                        </w:rPr>
                        <w:t>2</w:t>
                      </w:r>
                    </w:p>
                  </w:txbxContent>
                </v:textbox>
              </v:rect>
              <v:rect id="_x0000_s14580" style="position:absolute;left:4399;top:10473;width:527;height:302" filled="f" stroked="f" strokecolor="red"/>
              <v:rect id="_x0000_s14581" style="position:absolute;left:4490;top:10532;width:130;height:438" filled="f" stroked="f" strokecolor="red">
                <v:textbox style="mso-next-textbox:#_x0000_s14581" inset="0,0,0,0">
                  <w:txbxContent>
                    <w:p w:rsidR="00800849" w:rsidRDefault="00800849" w:rsidP="006C3F9F">
                      <w:r>
                        <w:rPr>
                          <w:rFonts w:ascii="Arial" w:hAnsi="Arial" w:cs="Arial"/>
                          <w:color w:val="000000"/>
                          <w:sz w:val="18"/>
                          <w:szCs w:val="18"/>
                        </w:rPr>
                        <w:t>H</w:t>
                      </w:r>
                    </w:p>
                  </w:txbxContent>
                </v:textbox>
              </v:rect>
              <v:rect id="_x0000_s14582" style="position:absolute;left:4617;top:10636;width:67;height:359" filled="f" stroked="f" strokecolor="red">
                <v:textbox style="mso-next-textbox:#_x0000_s14582" inset="0,0,0,0">
                  <w:txbxContent>
                    <w:p w:rsidR="00800849" w:rsidRDefault="00800849" w:rsidP="006C3F9F">
                      <w:proofErr w:type="gramStart"/>
                      <w:r>
                        <w:rPr>
                          <w:rFonts w:ascii="Arial" w:hAnsi="Arial" w:cs="Arial"/>
                          <w:color w:val="000000"/>
                          <w:sz w:val="12"/>
                          <w:szCs w:val="12"/>
                        </w:rPr>
                        <w:t>p</w:t>
                      </w:r>
                      <w:proofErr w:type="gramEnd"/>
                    </w:p>
                  </w:txbxContent>
                </v:textbox>
              </v:rect>
            </v:group>
            <v:group id="_x0000_s14583" style="position:absolute;left:4351;top:11265;width:98;height:225" coordorigin="4351,11265" coordsize="98,225">
              <v:line id="_x0000_s14584" style="position:absolute" from="4399,11265" to="4400,11396" stroked="f" strokecolor="red" strokeweight=".00025mm"/>
              <v:shape id="_x0000_s14585" style="position:absolute;left:4351;top:11393;width:98;height:97" coordsize="98,97" path="m,l48,97,98,,,xe" fillcolor="black" stroked="f" strokecolor="red">
                <v:path arrowok="t"/>
              </v:shape>
            </v:group>
            <v:group id="_x0000_s14586" style="position:absolute;left:4351;top:11590;width:98;height:300" coordorigin="4351,11590" coordsize="98,300">
              <v:line id="_x0000_s14587" style="position:absolute" from="4399,11684" to="4400,11890" stroked="f" strokecolor="red" strokeweight=".00025mm"/>
              <v:shape id="_x0000_s14588" style="position:absolute;left:4351;top:11590;width:98;height:98" coordsize="98,98" path="m98,98l48,,,98r98,xe" fillcolor="black" stroked="f" strokecolor="red">
                <v:path arrowok="t"/>
              </v:shape>
            </v:group>
            <v:group id="_x0000_s14589" style="position:absolute;left:2448;top:8297;width:7731;height:4690" coordorigin="2448,8297" coordsize="7731,4690">
              <v:rect id="_x0000_s14590" style="position:absolute;left:6726;top:11490;width:452;height:301" filled="f" stroked="f" strokecolor="red"/>
              <v:rect id="_x0000_s14591" style="position:absolute;left:6817;top:11548;width:121;height:438" filled="f" stroked="f" strokecolor="red">
                <v:textbox style="mso-next-textbox:#_x0000_s14591" inset="0,0,0,0">
                  <w:txbxContent>
                    <w:p w:rsidR="00800849" w:rsidRDefault="00800849" w:rsidP="006C3F9F">
                      <w:r>
                        <w:rPr>
                          <w:rFonts w:ascii="Arial" w:hAnsi="Arial" w:cs="Arial"/>
                          <w:color w:val="000000"/>
                          <w:sz w:val="18"/>
                          <w:szCs w:val="18"/>
                        </w:rPr>
                        <w:t>X</w:t>
                      </w:r>
                    </w:p>
                  </w:txbxContent>
                </v:textbox>
              </v:rect>
              <v:rect id="_x0000_s14592" style="position:absolute;left:6934;top:11652;width:161;height:359" filled="f" stroked="f" strokecolor="red">
                <v:textbox style="mso-next-textbox:#_x0000_s14592" inset="0,0,0,0">
                  <w:txbxContent>
                    <w:p w:rsidR="00800849" w:rsidRDefault="00800849" w:rsidP="006C3F9F">
                      <w:proofErr w:type="spellStart"/>
                      <w:proofErr w:type="gramStart"/>
                      <w:r>
                        <w:rPr>
                          <w:rFonts w:ascii="Arial" w:hAnsi="Arial" w:cs="Arial"/>
                          <w:color w:val="000000"/>
                          <w:sz w:val="12"/>
                          <w:szCs w:val="12"/>
                        </w:rPr>
                        <w:t>cgt</w:t>
                      </w:r>
                      <w:proofErr w:type="spellEnd"/>
                      <w:proofErr w:type="gramEnd"/>
                    </w:p>
                  </w:txbxContent>
                </v:textbox>
              </v:rect>
              <v:shape id="_x0000_s14593"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strokecolor="red">
                <v:path arrowok="t"/>
              </v:shape>
              <v:group id="_x0000_s14594" style="position:absolute;left:5821;top:10584;width:9;height:2083" coordorigin="5821,10584" coordsize="9,2083">
                <v:shape id="_x0000_s14595" style="position:absolute;left:5821;top:10584;width:9;height:47" coordsize="9,47" path="m9,7l9,5,8,4,6,2,4,r,l3,2,1,4,,5,,41r,2l1,44r2,2l4,47r2,l8,46,9,44r,-1l9,7xe" fillcolor="black" stroked="f" strokecolor="red">
                  <v:path arrowok="t"/>
                </v:shape>
                <v:shape id="_x0000_s14596" style="position:absolute;left:5821;top:10650;width:9;height:47" coordsize="9,47" path="m9,5l9,3,9,2,8,,6,,4,,3,,1,2,,3,,41r,1l1,44r2,1l4,47r2,l8,45,9,44r,-2l9,5xe" fillcolor="black" stroked="f" strokecolor="red">
                  <v:path arrowok="t"/>
                </v:shape>
                <v:shape id="_x0000_s14597" style="position:absolute;left:5821;top:10716;width:9;height:47" coordsize="9,47" path="m9,4l9,3,9,1,8,,6,,4,,3,,1,1,,3,,40r,2l1,43r2,2l4,47r2,l8,45,9,43r,-1l9,4xe" fillcolor="black" stroked="f" strokecolor="red">
                  <v:path arrowok="t"/>
                </v:shape>
                <v:shape id="_x0000_s14598" style="position:absolute;left:5821;top:10781;width:9;height:47" coordsize="9,47" path="m9,5l9,4,9,2,8,,6,,4,,3,,1,2,,4,,41r,2l1,44r2,2l4,47r2,l8,46,9,44r,-1l9,5xe" fillcolor="black" stroked="f" strokecolor="red">
                  <v:path arrowok="t"/>
                </v:shape>
                <v:shape id="_x0000_s14599" style="position:absolute;left:5821;top:10847;width:9;height:47" coordsize="9,47" path="m9,5l9,3,9,2,8,,6,,4,,3,,1,2,,3,,41r,1l1,44r2,1l4,47r2,l8,45,9,44r,-2l9,5xe" fillcolor="black" stroked="f" strokecolor="red">
                  <v:path arrowok="t"/>
                </v:shape>
                <v:shape id="_x0000_s14600" style="position:absolute;left:5821;top:10913;width:9;height:47" coordsize="9,47" path="m9,4l9,3,9,1,8,,6,,4,,3,,1,1,,3,,40r,2l1,43r2,2l4,47r2,l8,45,9,43r,-1l9,4xe" fillcolor="black" stroked="f" strokecolor="red">
                  <v:path arrowok="t"/>
                </v:shape>
                <v:shape id="_x0000_s14601" style="position:absolute;left:5821;top:10978;width:9;height:47" coordsize="9,47" path="m9,5l9,4,9,2,8,,6,,4,,3,,1,2,,4,,41r,2l1,44r2,2l4,47r2,l8,46,9,44r,-1l9,5xe" fillcolor="black" stroked="f" strokecolor="red">
                  <v:path arrowok="t"/>
                </v:shape>
                <v:shape id="_x0000_s14602" style="position:absolute;left:5821;top:11044;width:9;height:47" coordsize="9,47" path="m9,5l9,3,9,2,8,,6,,4,,3,,1,2,,3,,41r,1l1,44r2,1l4,47r2,l8,45,9,44r,-2l9,5xe" fillcolor="black" stroked="f" strokecolor="red">
                  <v:path arrowok="t"/>
                </v:shape>
                <v:shape id="_x0000_s14603" style="position:absolute;left:5821;top:11110;width:9;height:47" coordsize="9,47" path="m9,4l9,3,9,1,8,,6,,4,,3,,1,1,,3,,40r,2l1,44r2,1l4,47r2,l8,45,9,44r,-2l9,4xe" fillcolor="black" stroked="f" strokecolor="red">
                  <v:path arrowok="t"/>
                </v:shape>
                <v:shape id="_x0000_s14604" style="position:absolute;left:5821;top:11175;width:9;height:47" coordsize="9,47" path="m9,5l9,4,9,2,8,,6,,4,,3,,1,2,,4,,41r,2l1,44r2,2l4,47r2,l8,46,9,44r,-1l9,5xe" fillcolor="black" stroked="f" strokecolor="red">
                  <v:path arrowok="t"/>
                </v:shape>
                <v:shape id="_x0000_s14605" style="position:absolute;left:5821;top:11241;width:9;height:47" coordsize="9,47" path="m9,5l9,3,9,2,8,,6,,4,,3,,1,2,,3,,41r,1l1,44r2,1l4,47r2,l8,45,9,44r,-2l9,5xe" fillcolor="black" stroked="f" strokecolor="red">
                  <v:path arrowok="t"/>
                </v:shape>
                <v:shape id="_x0000_s14606" style="position:absolute;left:5821;top:11307;width:9;height:47" coordsize="9,47" path="m9,4l9,3,9,1,8,,6,,4,,3,,1,1,,3,,40r,2l1,44r2,1l4,47r2,l8,45,9,44r,-2l9,4xe" fillcolor="black" stroked="f" strokecolor="red">
                  <v:path arrowok="t"/>
                </v:shape>
                <v:shape id="_x0000_s14607" style="position:absolute;left:5821;top:11372;width:9;height:47" coordsize="9,47" path="m9,5l9,4,9,2,8,,6,,4,,3,,1,2,,4,,41r,2l1,44r2,2l4,47r2,l8,46,9,44r,-1l9,5xe" fillcolor="black" stroked="f" strokecolor="red">
                  <v:path arrowok="t"/>
                </v:shape>
                <v:shape id="_x0000_s14608" style="position:absolute;left:5821;top:11438;width:9;height:47" coordsize="9,47" path="m9,5l9,3,9,2,8,,6,,4,,3,,1,2,,3,,41r,1l1,44r2,1l4,47r2,l8,45,9,44r,-2l9,5xe" fillcolor="black" stroked="f" strokecolor="red">
                  <v:path arrowok="t"/>
                </v:shape>
                <v:shape id="_x0000_s14609" style="position:absolute;left:5821;top:11504;width:9;height:47" coordsize="9,47" path="m9,4l9,3,9,1,8,,6,,4,,3,,1,1,,3,,40r,2l1,44r2,1l4,47r2,l8,45,9,44r,-2l9,4xe" fillcolor="black" stroked="f" strokecolor="red">
                  <v:path arrowok="t"/>
                </v:shape>
                <v:shape id="_x0000_s14610" style="position:absolute;left:5821;top:11569;width:9;height:47" coordsize="9,47" path="m9,5l9,4,9,2,8,,6,,4,,3,,1,2,,4,,41r,2l1,44r2,2l4,47r2,l8,46,9,44r,-1l9,5xe" fillcolor="black" stroked="f" strokecolor="red">
                  <v:path arrowok="t"/>
                </v:shape>
                <v:shape id="_x0000_s14611" style="position:absolute;left:5821;top:11635;width:9;height:47" coordsize="9,47" path="m9,5l9,3,9,2,8,,6,,4,,3,,1,2,,3,,41r,1l1,44r2,1l4,47r2,l8,45,9,44r,-2l9,5xe" fillcolor="black" stroked="f" strokecolor="red">
                  <v:path arrowok="t"/>
                </v:shape>
                <v:shape id="_x0000_s14612" style="position:absolute;left:5821;top:11701;width:9;height:47" coordsize="9,47" path="m9,4l9,3,9,1,8,,6,,4,,3,,1,1,,3,,40r,2l1,44r2,1l4,47r2,l8,45,9,44r,-2l9,4xe" fillcolor="black" stroked="f" strokecolor="red">
                  <v:path arrowok="t"/>
                </v:shape>
                <v:shape id="_x0000_s14613" style="position:absolute;left:5821;top:11766;width:9;height:47" coordsize="9,47" path="m9,5l9,4,9,2,8,,6,,4,,3,,1,2,,4,,41r,2l1,44r2,2l4,47r2,l8,46,9,44r,-1l9,5xe" fillcolor="black" stroked="f" strokecolor="red">
                  <v:path arrowok="t"/>
                </v:shape>
                <v:shape id="_x0000_s14614" style="position:absolute;left:5821;top:11832;width:9;height:47" coordsize="9,47" path="m9,5l9,3,9,2,8,,6,,4,,3,,1,2,,3,,41r,1l1,44r2,1l4,47r2,l8,45,9,44r,-2l9,5xe" fillcolor="black" stroked="f" strokecolor="red">
                  <v:path arrowok="t"/>
                </v:shape>
                <v:shape id="_x0000_s14615" style="position:absolute;left:5821;top:11898;width:9;height:47" coordsize="9,47" path="m9,4l9,3,9,1,8,,6,,4,,3,,1,1,,3,,40r,2l1,44r2,1l4,47r2,l8,45,9,44r,-2l9,4xe" fillcolor="black" stroked="f" strokecolor="red">
                  <v:path arrowok="t"/>
                </v:shape>
                <v:shape id="_x0000_s14616" style="position:absolute;left:5821;top:11963;width:9;height:47" coordsize="9,47" path="m9,5l9,4,9,2,8,,6,,4,,3,,1,2,,4,,41r,2l1,44r2,2l4,47r2,l8,46,9,44r,-1l9,5xe" fillcolor="black" stroked="f" strokecolor="red">
                  <v:path arrowok="t"/>
                </v:shape>
                <v:shape id="_x0000_s14617" style="position:absolute;left:5821;top:12029;width:9;height:47" coordsize="9,47" path="m9,5l9,3,9,2,8,,6,,4,,3,,1,2,,3,,41r,1l1,44r2,1l4,47r2,l8,45,9,44r,-2l9,5xe" fillcolor="black" stroked="f" strokecolor="red">
                  <v:path arrowok="t"/>
                </v:shape>
                <v:shape id="_x0000_s14618" style="position:absolute;left:5821;top:12095;width:9;height:47" coordsize="9,47" path="m9,4l9,3,9,1,8,,6,,4,,3,,1,1,,3,,40r,2l1,44r2,1l4,47r2,l8,45,9,44r,-2l9,4xe" fillcolor="black" stroked="f" strokecolor="red">
                  <v:path arrowok="t"/>
                </v:shape>
                <v:shape id="_x0000_s14619" style="position:absolute;left:5821;top:12160;width:9;height:47" coordsize="9,47" path="m9,5l9,4,9,2,8,,6,,4,,3,,1,2,,4,,41r,2l1,44r2,2l4,47r2,l8,46,9,44r,-1l9,5xe" fillcolor="black" stroked="f" strokecolor="red">
                  <v:path arrowok="t"/>
                </v:shape>
                <v:shape id="_x0000_s14620" style="position:absolute;left:5821;top:12226;width:9;height:47" coordsize="9,47" path="m9,5l9,3,9,2,8,,6,,4,,3,,1,2,,3,,41r,1l1,44r2,1l4,47r2,l8,45,9,44r,-2l9,5xe" fillcolor="black" stroked="f" strokecolor="red">
                  <v:path arrowok="t"/>
                </v:shape>
                <v:shape id="_x0000_s14621" style="position:absolute;left:5821;top:12292;width:9;height:47" coordsize="9,47" path="m9,4l9,3,9,1,8,,6,,4,,3,,1,1,,3,,40r,2l1,44r2,1l4,47r2,l8,45,9,44r,-2l9,4xe" fillcolor="black" stroked="f" strokecolor="red">
                  <v:path arrowok="t"/>
                </v:shape>
                <v:shape id="_x0000_s14622" style="position:absolute;left:5821;top:12357;width:9;height:47" coordsize="9,47" path="m9,5l9,4,9,2,8,,6,,4,,3,,1,2,,4,,41r,2l1,44r2,2l4,47r2,l8,46,9,44r,-1l9,5xe" fillcolor="black" stroked="f" strokecolor="red">
                  <v:path arrowok="t"/>
                </v:shape>
                <v:shape id="_x0000_s14623" style="position:absolute;left:5821;top:12423;width:9;height:47" coordsize="9,47" path="m9,5l9,3,9,2,8,,6,,4,,3,,1,2,,3,,41r,1l1,44r2,1l4,47r2,l8,45,9,44r,-2l9,5xe" fillcolor="black" stroked="f" strokecolor="red">
                  <v:path arrowok="t"/>
                </v:shape>
                <v:shape id="_x0000_s14624" style="position:absolute;left:5821;top:12489;width:9;height:47" coordsize="9,47" path="m9,4l9,3,9,1,8,,6,,4,,3,,1,1,,3,,40r,2l1,44r2,1l4,47r2,l8,45,9,44r,-2l9,4xe" fillcolor="black" stroked="f" strokecolor="red">
                  <v:path arrowok="t"/>
                </v:shape>
                <v:shape id="_x0000_s14625" style="position:absolute;left:5821;top:12554;width:9;height:47" coordsize="9,47" path="m9,5l9,4,9,2,8,,6,,4,,3,,1,2,,4,,41r,2l1,44r2,2l4,47r2,l8,46,9,44r,-1l9,5xe" fillcolor="black" stroked="f" strokecolor="red">
                  <v:path arrowok="t"/>
                </v:shape>
                <v:shape id="_x0000_s14626" style="position:absolute;left:5821;top:12620;width:9;height:47" coordsize="9,47" path="m9,5l9,3,9,2,8,,6,,4,,3,,1,2,,3,,41r,1l1,44r2,1l4,47r2,l8,45,9,44r,-2l9,5xe" fillcolor="black" stroked="f" strokecolor="red">
                  <v:path arrowok="t"/>
                </v:shape>
              </v:group>
              <v:group id="_x0000_s14627" style="position:absolute;left:9336;top:11035;width:9;height:1557" coordorigin="9336,11035" coordsize="9,1557">
                <v:shape id="_x0000_s14628" style="position:absolute;left:9336;top:11035;width:9;height:47" coordsize="9,47" path="m9,6l9,4,8,3,6,1,5,r,l3,1,1,3,,4,,40r,2l1,43r2,2l5,47r1,l8,45,9,43r,-1l9,6xe" fillcolor="black" stroked="f" strokecolor="red">
                  <v:path arrowok="t"/>
                </v:shape>
                <v:shape id="_x0000_s14629" style="position:absolute;left:9336;top:11100;width:9;height:47" coordsize="9,47" path="m9,5l9,3,9,2,8,,6,,5,,3,,1,2,,3,,41r,2l1,44r2,2l5,47r1,l8,46,9,44r,-1l9,5xe" fillcolor="black" stroked="f" strokecolor="red">
                  <v:path arrowok="t"/>
                </v:shape>
                <v:shape id="_x0000_s14630" style="position:absolute;left:9336;top:11166;width:9;height:47" coordsize="9,47" path="m9,5l9,3,9,2,8,,6,,5,,3,,1,2,,3,,41r,1l1,44r2,1l5,47r1,l8,45,9,44r,-2l9,5xe" fillcolor="black" stroked="f" strokecolor="red">
                  <v:path arrowok="t"/>
                </v:shape>
                <v:shape id="_x0000_s14631" style="position:absolute;left:9336;top:11232;width:9;height:47" coordsize="9,47" path="m9,4l9,3,9,1,8,,6,,5,,3,,1,1,,3,,40r,2l1,43r2,2l5,47r1,l8,45,9,43r,-1l9,4xe" fillcolor="black" stroked="f" strokecolor="red">
                  <v:path arrowok="t"/>
                </v:shape>
                <v:shape id="_x0000_s14632" style="position:absolute;left:9336;top:11297;width:9;height:47" coordsize="9,47" path="m9,5l9,3,9,2,8,,6,,5,,3,,1,2,,3,,41r,2l1,44r2,2l5,47r1,l8,46,9,44r,-1l9,5xe" fillcolor="black" stroked="f" strokecolor="red">
                  <v:path arrowok="t"/>
                </v:shape>
                <v:shape id="_x0000_s14633" style="position:absolute;left:9336;top:11363;width:9;height:47" coordsize="9,47" path="m9,5l9,3,9,2,8,,6,,5,,3,,1,2,,3,,41r,1l1,44r2,1l5,47r1,l8,45,9,44r,-2l9,5xe" fillcolor="black" stroked="f" strokecolor="red">
                  <v:path arrowok="t"/>
                </v:shape>
                <v:shape id="_x0000_s14634" style="position:absolute;left:9336;top:11429;width:9;height:47" coordsize="9,47" path="m9,4l9,3,9,1,8,,6,,5,,3,,1,1,,3,,40r,2l1,43r2,2l5,47r1,l8,45,9,43r,-1l9,4xe" fillcolor="black" stroked="f" strokecolor="red">
                  <v:path arrowok="t"/>
                </v:shape>
                <v:shape id="_x0000_s14635" style="position:absolute;left:9336;top:11494;width:9;height:47" coordsize="9,47" path="m9,5l9,3,9,2,8,,6,,5,,3,,1,2,,3,,41r,2l1,44r2,2l5,47r1,l8,46,9,44r,-1l9,5xe" fillcolor="black" stroked="f" strokecolor="red">
                  <v:path arrowok="t"/>
                </v:shape>
                <v:shape id="_x0000_s14636" style="position:absolute;left:9336;top:11560;width:9;height:47" coordsize="9,47" path="m9,5l9,3,9,2,8,,6,,5,,3,,1,2,,3,,41r,1l1,44r2,1l5,47r1,l8,45,9,44r,-2l9,5xe" fillcolor="black" stroked="f" strokecolor="red">
                  <v:path arrowok="t"/>
                </v:shape>
                <v:shape id="_x0000_s14637" style="position:absolute;left:9336;top:11626;width:9;height:47" coordsize="9,47" path="m9,4l9,3,9,1,8,,6,,5,,3,,1,1,,3,,40r,2l1,43r2,2l5,47r1,l8,45,9,43r,-1l9,4xe" fillcolor="black" stroked="f" strokecolor="red">
                  <v:path arrowok="t"/>
                </v:shape>
                <v:shape id="_x0000_s14638" style="position:absolute;left:9336;top:11691;width:9;height:47" coordsize="9,47" path="m9,5l9,3,9,2,8,,6,,5,,3,,1,2,,3,,41r,2l1,44r2,2l5,47r1,l8,46,9,44r,-1l9,5xe" fillcolor="black" stroked="f" strokecolor="red">
                  <v:path arrowok="t"/>
                </v:shape>
                <v:shape id="_x0000_s14639" style="position:absolute;left:9336;top:11757;width:9;height:47" coordsize="9,47" path="m9,5l9,3,9,2,8,,6,,5,,3,,1,2,,3,,41r,1l1,44r2,1l5,47r1,l8,45,9,44r,-2l9,5xe" fillcolor="black" stroked="f" strokecolor="red">
                  <v:path arrowok="t"/>
                </v:shape>
                <v:shape id="_x0000_s14640" style="position:absolute;left:9336;top:11823;width:9;height:47" coordsize="9,47" path="m9,4l9,3,9,1,8,,6,,5,,3,,1,1,,3,,40r,2l1,43r2,2l5,47r1,l8,45,9,43r,-1l9,4xe" fillcolor="black" stroked="f" strokecolor="red">
                  <v:path arrowok="t"/>
                </v:shape>
                <v:shape id="_x0000_s14641" style="position:absolute;left:9336;top:11888;width:9;height:47" coordsize="9,47" path="m9,5l9,3,9,2,8,,6,,5,,3,,1,2,,3,,41r,2l1,44r2,2l5,47r1,l8,46,9,44r,-1l9,5xe" fillcolor="black" stroked="f" strokecolor="red">
                  <v:path arrowok="t"/>
                </v:shape>
                <v:shape id="_x0000_s14642" style="position:absolute;left:9336;top:11954;width:9;height:47" coordsize="9,47" path="m9,5l9,3,9,2,8,,6,,5,,3,,1,2,,3,,41r,1l1,44r2,1l5,47r1,l8,45,9,44r,-2l9,5xe" fillcolor="black" stroked="f" strokecolor="red">
                  <v:path arrowok="t"/>
                </v:shape>
                <v:shape id="_x0000_s14643" style="position:absolute;left:9336;top:12020;width:9;height:47" coordsize="9,47" path="m9,4l9,3,9,1,8,,6,,5,,3,,1,1,,3,,40r,2l1,43r2,2l5,47r1,l8,45,9,43r,-1l9,4xe" fillcolor="black" stroked="f" strokecolor="red">
                  <v:path arrowok="t"/>
                </v:shape>
                <v:shape id="_x0000_s14644" style="position:absolute;left:9336;top:12085;width:9;height:47" coordsize="9,47" path="m9,5l9,3,9,2,8,,6,,5,,3,,1,2,,3,,41r,2l1,44r2,2l5,47r1,l8,46,9,44r,-1l9,5xe" fillcolor="black" stroked="f" strokecolor="red">
                  <v:path arrowok="t"/>
                </v:shape>
                <v:shape id="_x0000_s14645" style="position:absolute;left:9336;top:12151;width:9;height:47" coordsize="9,47" path="m9,5l9,3,9,2,8,,6,,5,,3,,1,2,,3,,41r,1l1,44r2,1l5,47r1,l8,45,9,44r,-2l9,5xe" fillcolor="black" stroked="f" strokecolor="red">
                  <v:path arrowok="t"/>
                </v:shape>
                <v:shape id="_x0000_s14646" style="position:absolute;left:9336;top:12217;width:9;height:47" coordsize="9,47" path="m9,4l9,3,9,1,8,,6,,5,,3,,1,1,,3,,40r,2l1,43r2,2l5,47r1,l8,45,9,43r,-1l9,4xe" fillcolor="black" stroked="f" strokecolor="red">
                  <v:path arrowok="t"/>
                </v:shape>
                <v:shape id="_x0000_s14647" style="position:absolute;left:9336;top:12282;width:9;height:47" coordsize="9,47" path="m9,5l9,3,9,2,8,,6,,5,,3,,1,2,,3,,41r,2l1,44r2,2l5,47r1,l8,46,9,44r,-1l9,5xe" fillcolor="black" stroked="f" strokecolor="red">
                  <v:path arrowok="t"/>
                </v:shape>
                <v:shape id="_x0000_s14648" style="position:absolute;left:9336;top:12348;width:9;height:47" coordsize="9,47" path="m9,5l9,3,9,2,8,,6,,5,,3,,1,2,,3,,41r,1l1,44r2,1l5,47r1,l8,45,9,44r,-2l9,5xe" fillcolor="black" stroked="f" strokecolor="red">
                  <v:path arrowok="t"/>
                </v:shape>
                <v:shape id="_x0000_s14649" style="position:absolute;left:9336;top:12414;width:9;height:47" coordsize="9,47" path="m9,4l9,3,9,1,8,,6,,5,,3,,1,1,,3,,40r,2l1,43r2,2l5,47r1,l8,45,9,43r,-1l9,4xe" fillcolor="black" stroked="f" strokecolor="red">
                  <v:path arrowok="t"/>
                </v:shape>
                <v:shape id="_x0000_s14650" style="position:absolute;left:9336;top:12479;width:9;height:47" coordsize="9,47" path="m9,5l9,3,9,2,8,,6,,5,,3,,1,2,,3,,41r,2l1,44r2,2l5,47r1,l8,46,9,44r,-1l9,5xe" fillcolor="black" stroked="f" strokecolor="red">
                  <v:path arrowok="t"/>
                </v:shape>
                <v:shape id="_x0000_s14651" style="position:absolute;left:9336;top:12545;width:9;height:47" coordsize="9,47" path="m9,5l9,3,9,2,8,,6,,5,,3,,1,2,,3,,41r,1l1,44r2,1l5,47r1,l8,45,9,44r,-2l9,5xe" fillcolor="black" stroked="f" strokecolor="red">
                  <v:path arrowok="t"/>
                </v:shape>
              </v:group>
              <v:group id="_x0000_s14652" style="position:absolute;left:9527;top:11490;width:104;height:1125" coordorigin="9527,11490" coordsize="104,1125">
                <v:line id="_x0000_s14653" style="position:absolute;flip:y" from="9578,11490" to="9579,12615" stroked="f" strokecolor="red" strokeweight="36e-5mm"/>
                <v:shape id="_x0000_s14654" style="position:absolute;left:9527;top:11490;width:104;height:106" coordsize="104,106" path="m104,106l51,,,106e" filled="f" stroked="f" strokecolor="red" strokeweight="36e-5mm">
                  <v:path arrowok="t"/>
                </v:shape>
              </v:group>
              <v:group id="_x0000_s14655" style="position:absolute;left:5999;top:11490;width:105;height:1200" coordorigin="5999,11490" coordsize="105,1200">
                <v:line id="_x0000_s14656" style="position:absolute;flip:y" from="6051,11490" to="6052,12690" stroked="f" strokecolor="red" strokeweight="36e-5mm"/>
                <v:shape id="_x0000_s14657" style="position:absolute;left:5999;top:11490;width:105;height:106" coordsize="105,106" path="m105,106l52,,,106e" filled="f" stroked="f" strokecolor="red" strokeweight="36e-5mm">
                  <v:path arrowok="t"/>
                </v:shape>
              </v:group>
              <v:group id="_x0000_s14658" style="position:absolute;left:8828;top:12117;width:525;height:98" coordorigin="8828,12117" coordsize="525,98">
                <v:line id="_x0000_s14659" style="position:absolute" from="8828,12165" to="9259,12166" stroked="f" strokecolor="red" strokeweight=".00025mm"/>
                <v:shape id="_x0000_s14660" style="position:absolute;left:9256;top:12117;width:97;height:98" coordsize="97,98" path="m,98l97,48,,,,98xe" fillcolor="black" stroked="f" strokecolor="red">
                  <v:path arrowok="t"/>
                </v:shape>
              </v:group>
              <v:group id="_x0000_s14661" style="position:absolute;left:9578;top:12117;width:601;height:98" coordorigin="9578,12117" coordsize="601,98">
                <v:line id="_x0000_s14662" style="position:absolute;flip:x" from="9672,12165" to="10179,12166" stroked="f" strokecolor="red" strokeweight=".00025mm"/>
                <v:shape id="_x0000_s14663" style="position:absolute;left:9578;top:12117;width:99;height:98" coordsize="99,98" path="m99,l,48,99,98,99,xe" fillcolor="black" stroked="f" strokecolor="red">
                  <v:path arrowok="t"/>
                </v:shape>
              </v:group>
              <v:group id="_x0000_s14664" style="position:absolute;left:3597;top:10578;width:105;height:1052" coordorigin="3597,10578" coordsize="105,1052">
                <v:line id="_x0000_s14665" style="position:absolute" from="3649,10578" to="3650,11629" stroked="f" strokecolor="red" strokeweight="36e-5mm"/>
                <v:shape id="_x0000_s14666" style="position:absolute;left:3597;top:11524;width:105;height:106" coordsize="105,106" path="m,l52,106,105,e" filled="f" stroked="f" strokecolor="red" strokeweight="36e-5mm">
                  <v:path arrowok="t"/>
                </v:shape>
              </v:group>
              <v:group id="_x0000_s14667" style="position:absolute;left:3597;top:11590;width:105;height:441" coordorigin="3597,11590" coordsize="105,441">
                <v:line id="_x0000_s14668" style="position:absolute" from="3649,11590" to="3650,12029" stroked="f" strokecolor="red" strokeweight="36e-5mm"/>
                <v:shape id="_x0000_s14669" style="position:absolute;left:3597;top:11924;width:105;height:107" coordsize="105,107" path="m,l52,107,105,e" filled="f" stroked="f" strokecolor="red" strokeweight="36e-5mm">
                  <v:path arrowok="t"/>
                </v:shape>
              </v:group>
              <v:group id="_x0000_s14670" style="position:absolute;left:3649;top:11577;width:901;height:105" coordorigin="3649,11577" coordsize="901,105">
                <v:line id="_x0000_s14671" style="position:absolute" from="3649,11629" to="4550,11630" stroked="f" strokecolor="red" strokeweight="36e-5mm"/>
                <v:shape id="_x0000_s14672" style="position:absolute;left:3649;top:11577;width:106;height:105" coordsize="106,105" path="m106,l,53r106,52e" filled="f" stroked="f" strokecolor="red" strokeweight="36e-5mm">
                  <v:path arrowok="t"/>
                </v:shape>
              </v:group>
              <v:group id="_x0000_s14673" style="position:absolute;left:4876;top:11204;width:99;height:301" coordorigin="4876,11204" coordsize="99,301">
                <v:line id="_x0000_s14674" style="position:absolute" from="4925,11204" to="4926,11410" stroked="f" strokecolor="red" strokeweight=".00025mm"/>
                <v:shape id="_x0000_s14675" style="position:absolute;left:4876;top:11407;width:99;height:98" coordsize="99,98" path="m,l49,98,99,,,xe" fillcolor="black" stroked="f" strokecolor="red">
                  <v:path arrowok="t"/>
                </v:shape>
              </v:group>
              <v:group id="_x0000_s14676" style="position:absolute;left:4876;top:11655;width:99;height:299" coordorigin="4876,11655" coordsize="99,299">
                <v:line id="_x0000_s14677" style="position:absolute;flip:y" from="4925,11748" to="4926,11954" stroked="f" strokecolor="red" strokeweight=".00025mm"/>
                <v:shape id="_x0000_s14678" style="position:absolute;left:4876;top:11655;width:99;height:97" coordsize="99,97" path="m99,97l49,,,97r99,xe" fillcolor="black" stroked="f" strokecolor="red">
                  <v:path arrowok="t"/>
                </v:shape>
              </v:group>
              <v:line id="_x0000_s14679" style="position:absolute" from="4362,11666" to="5037,11667" stroked="f" strokecolor="red" strokeweight=".00025mm"/>
              <v:group id="_x0000_s14680" style="position:absolute;left:3649;top:10605;width:750;height:98" coordorigin="3649,10605" coordsize="750,98">
                <v:line id="_x0000_s14681" style="position:absolute" from="3743,10653" to="4306,10654" stroked="f" strokecolor="red" strokeweight=".00025mm"/>
                <v:shape id="_x0000_s14682" style="position:absolute;left:3649;top:10605;width:98;height:98" coordsize="98,98" path="m98,l,50,98,98,98,xe" fillcolor="black" stroked="f" strokecolor="red">
                  <v:path arrowok="t"/>
                </v:shape>
                <v:shape id="_x0000_s14683" style="position:absolute;left:4302;top:10605;width:97;height:98" coordsize="97,98" path="m,98l97,50,,,,98xe" fillcolor="black" stroked="f" strokecolor="red">
                  <v:path arrowok="t"/>
                </v:shape>
              </v:group>
              <v:group id="_x0000_s14684" style="position:absolute;left:4399;top:10980;width:1426;height:98" coordorigin="4399,10980" coordsize="1426,98">
                <v:line id="_x0000_s14685" style="position:absolute" from="4493,11028" to="5732,11029" stroked="f" strokecolor="red" strokeweight=".00025mm"/>
                <v:shape id="_x0000_s14686" style="position:absolute;left:4399;top:10980;width:99;height:98" coordsize="99,98" path="m99,l,50,99,98,99,xe" fillcolor="black" stroked="f" strokecolor="red">
                  <v:path arrowok="t"/>
                </v:shape>
                <v:shape id="_x0000_s14687" style="position:absolute;left:5729;top:10980;width:96;height:98" coordsize="96,98" path="m,98l96,50,,,,98xe" fillcolor="black" stroked="f" strokecolor="red">
                  <v:path arrowok="t"/>
                </v:shape>
              </v:group>
              <v:line id="_x0000_s14688" style="position:absolute" from="4399,10578" to="4400,11179" stroked="f" strokecolor="red" strokeweight=".00025mm"/>
              <v:oval id="_x0000_s14689" style="position:absolute;left:4362;top:10803;width:76;height:77" filled="f" stroked="f" strokecolor="red" strokeweight=".00025mm"/>
              <v:oval id="_x0000_s14690" style="position:absolute;left:4349;top:9978;width:77;height:76" filled="f" stroked="f" strokecolor="red" strokeweight=".00025mm"/>
              <v:shape id="_x0000_s14691" style="position:absolute;left:2448;top:11480;width:7632;height:21" coordsize="7632,21" path="m7632,19r,-19l,2,,21,7632,19xe" fillcolor="black" stroked="f" strokecolor="red">
                <v:path arrowok="t"/>
              </v:shape>
              <v:shape id="_x0000_s14692" style="position:absolute;left:2795;top:10828;width:316;height:19" coordsize="316,19" path="m316,19l316,,192,,,,,19r192,l316,19xe" fillcolor="black" stroked="f" strokecolor="red">
                <v:path arrowok="t"/>
              </v:shape>
              <v:shape id="_x0000_s14693" style="position:absolute;left:2786;top:10838;width:20;height:45" coordsize="20,45" path="m,45r18,l20,,1,,,45xe" fillcolor="black" stroked="f" strokecolor="red">
                <v:path arrowok="t"/>
              </v:shape>
              <v:shape id="_x0000_s14694" style="position:absolute;left:4145;top:10814;width:25;height:85" coordsize="25,85" path="m6,85l25,83,18,,,2,6,85xe" fillcolor="black" stroked="f" strokecolor="red">
                <v:path arrowok="t"/>
              </v:shape>
              <v:shape id="_x0000_s14695" style="position:absolute;left:2795;top:10874;width:1350;height:20" coordsize="1350,20" path="m1350,18r,-18l,1,,20,1350,18xe" fillcolor="black" stroked="f" strokecolor="red">
                <v:path arrowok="t"/>
              </v:shape>
              <v:shape id="_x0000_s14696" style="position:absolute;left:3111;top:10828;width:1034;height:21" coordsize="1034,21" path="m1034,19r,-19l,2,,21,1034,19xe" fillcolor="black" stroked="f" strokecolor="red">
                <v:path arrowok="t"/>
              </v:shape>
              <v:shape id="_x0000_s14697" style="position:absolute;left:4354;top:9943;width:579;height:236" coordsize="579,236" path="m572,236r7,-17l6,,,18,572,236xe" fillcolor="black" stroked="f" strokecolor="red">
                <v:path arrowok="t"/>
              </v:shape>
              <v:shape id="_x0000_s14698" style="position:absolute;left:4435;top:10064;width:466;height:187" coordsize="466,187" path="m460,187r6,-17l7,,,17,460,187xe" fillcolor="black" stroked="f" strokecolor="red">
                <v:path arrowok="t"/>
              </v:shape>
              <v:shape id="_x0000_s14699" style="position:absolute;left:4429;top:9987;width:19;height:827" coordsize="19,827" path="m,827r19,l19,85,19,,,,,85,,827xe" fillcolor="black" stroked="f" strokecolor="red">
                <v:path arrowok="t"/>
              </v:shape>
              <v:rect id="_x0000_s14700" style="position:absolute;left:4348;top:9951;width:19;height:74" fillcolor="black" stroked="f" strokecolor="red"/>
              <v:shape id="_x0000_s14701" style="position:absolute;left:2983;top:9945;width:1384;height:900" coordsize="1384,900" path="m1384,6r-19,l1365,8r9,l1368,1r1,-1l,885r9,15l1379,16r1,-2l1384,8r,l1384,6xe" fillcolor="black" stroked="f" strokecolor="red">
                <v:path arrowok="t"/>
              </v:shape>
              <v:shape id="_x0000_s14702" style="position:absolute;left:4346;top:10814;width:21;height:83" coordsize="21,83" path="m19,l,,2,83r19,l19,xe" fillcolor="black" stroked="f" strokecolor="red">
                <v:path arrowok="t"/>
              </v:shape>
              <v:shape id="_x0000_s14703" style="position:absolute;left:4356;top:10805;width:505;height:19" coordsize="505,19" path="m505,19l505,,82,,,,,19r82,l505,19xe" fillcolor="black" stroked="f" strokecolor="red">
                <v:path arrowok="t"/>
              </v:shape>
              <v:shape id="_x0000_s14704" style="position:absolute;left:4356;top:10888;width:533;height:20" coordsize="533,20" path="m533,18l533,,,1,,20,533,18xe" fillcolor="black" stroked="f" strokecolor="red">
                <v:path arrowok="t"/>
              </v:shape>
              <v:shape id="_x0000_s14705" style="position:absolute;left:4346;top:10025;width:21;height:789" coordsize="21,789" path="m,789r19,l21,,2,,,789xe" fillcolor="black" stroked="f" strokecolor="red">
                <v:path arrowok="t"/>
              </v:shape>
              <v:shape id="_x0000_s14706" style="position:absolute;left:3106;top:10017;width:1256;height:828" coordsize="1256,828" path="m1256,15l1246,,,813r10,15l1256,15xe" fillcolor="black" stroked="f" strokecolor="red">
                <v:path arrowok="t"/>
              </v:shape>
              <v:shape id="_x0000_s14707" style="position:absolute;left:4160;top:10888;width:196;height:20" coordsize="196,20" path="m196,18l196,,,1,,20,196,18xe" fillcolor="black" stroked="f" strokecolor="red">
                <v:path arrowok="t"/>
              </v:shape>
              <v:shape id="_x0000_s14708" style="position:absolute;left:4154;top:10805;width:202;height:20" coordsize="202,20" path="m,l,19r202,1l202,1,,xe" fillcolor="black" stroked="f" strokecolor="red">
                <v:path arrowok="t"/>
              </v:shape>
              <v:shape id="_x0000_s14709"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strokecolor="red">
                <v:path arrowok="t"/>
              </v:shape>
              <v:shape id="_x0000_s14710" style="position:absolute;left:3203;top:10885;width:21;height:114" coordsize="21,114" path="m,114r19,l21,,2,,,114xe" fillcolor="black" stroked="f" strokecolor="red">
                <v:path arrowok="t"/>
              </v:shape>
              <v:shape id="_x0000_s14711" style="position:absolute;left:3113;top:10991;width:104;height:98" coordsize="104,98" path="m,98r18,l18,86r,-6l9,80r8,4l20,78r3,-6l26,66,18,61r7,8l34,56,28,48r6,8l48,45,64,34,57,26r5,10l81,26r23,-9l96,,73,9,54,19r-1,l37,30,23,41r-2,1l12,55r,1l9,62,6,69,3,75,,80r,l,86,,98xe" fillcolor="black" stroked="f" strokecolor="red">
                <v:path arrowok="t"/>
              </v:shape>
              <v:shape id="_x0000_s14712" style="position:absolute;left:2937;top:10883;width:21;height:250" coordsize="21,250" path="m,250r19,l21,,2,,,250xe" fillcolor="black" stroked="f" strokecolor="red">
                <v:path arrowok="t"/>
              </v:shape>
              <v:shape id="_x0000_s14713" style="position:absolute;left:3618;top:10881;width:20;height:251" coordsize="20,251" path="m,251r18,l20,,1,,,251xe" fillcolor="black" stroked="f" strokecolor="red">
                <v:path arrowok="t"/>
              </v:shape>
              <v:shape id="_x0000_s14714"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strokecolor="red">
                <v:path arrowok="t"/>
              </v:shape>
              <v:shape id="_x0000_s14715" style="position:absolute;left:3883;top:10883;width:21;height:114" coordsize="21,114" path="m19,l,,2,114r19,l19,xe" fillcolor="black" stroked="f" strokecolor="red">
                <v:path arrowok="t"/>
              </v:shape>
              <v:shape id="_x0000_s14716" style="position:absolute;left:3793;top:10989;width:104;height:99" coordsize="104,99" path="m104,18l97,,73,10,54,19r-1,l36,30r,2l23,43r-1,l12,53,8,60r,l6,64,4,71r8,1l6,68,3,74,,79r,6l,99r18,l18,85r,-6l9,79r8,4l20,77r2,-5l22,75r1,-6l14,66r6,8l25,68,34,57,28,49r6,8l47,46,40,38r5,8l62,35,58,27r4,9l81,27r23,-9xe" fillcolor="black" stroked="f" strokecolor="red">
                <v:path arrowok="t"/>
              </v:shape>
              <v:shape id="_x0000_s14717"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strokecolor="red">
                <v:path arrowok="t"/>
              </v:shape>
              <v:shape id="_x0000_s14718" style="position:absolute;left:3134;top:11660;width:565;height:19" coordsize="565,19" path="m565,19l565,r-6,l,,,19r559,l565,19xe" fillcolor="black" stroked="f" strokecolor="red">
                <v:path arrowok="t"/>
              </v:shape>
              <v:shape id="_x0000_s14719" style="position:absolute;left:3804;top:11602;width:20;height:66" coordsize="20,66" path="m1,66r19,l18,,,,1,66xe" fillcolor="black" stroked="f" strokecolor="red">
                <v:path arrowok="t"/>
              </v:shape>
              <v:shape id="_x0000_s14720" style="position:absolute;left:3810;top:11594;width:11;height:19" coordsize="11,19" path="m11,18l5,,,2,6,19r5,-1xe" fillcolor="black" stroked="f" strokecolor="red">
                <v:path arrowok="t"/>
              </v:shape>
              <v:shape id="_x0000_s14721" style="position:absolute;left:3563;top:11405;width:259;height:207" coordsize="259,207" path="m258,207r,-19l253,188r,9l256,189r3,l89,69,67,53,48,38r-6,8l48,39,30,21r-7,6l30,21,12,,,14,17,35r2,l37,53r,l56,69,78,85,248,205r2,l253,207r5,xe" fillcolor="black" stroked="f" strokecolor="red">
                <v:path arrowok="t"/>
              </v:shape>
              <v:shape id="_x0000_s14722" style="position:absolute;left:2883;top:11407;width:261;height:206" coordsize="261,206" path="m258,206r,-19l255,187r,10l258,189r3,l89,69r-2,l65,55r-4,7l67,56,48,39,29,20r-6,6l29,20,12,,,14,17,34r1,l37,53,56,70r,l78,84r5,-8l78,84,250,205r1,l255,206r3,xe" fillcolor="black" stroked="f" strokecolor="red">
                <v:path arrowok="t"/>
              </v:shape>
              <v:shape id="_x0000_s14723" style="position:absolute;left:3128;top:11596;width:11;height:19" coordsize="11,19" path="m11,17l5,,,2,6,19r5,-2xe" fillcolor="black" stroked="f" strokecolor="red">
                <v:path arrowok="t"/>
              </v:shape>
              <v:shape id="_x0000_s14724" style="position:absolute;left:3122;top:11604;width:22;height:67" coordsize="22,67" path="m3,67l22,65,19,,,1,3,67xe" fillcolor="black" stroked="f" strokecolor="red">
                <v:path arrowok="t"/>
              </v:shape>
              <v:shape id="_x0000_s14725" style="position:absolute;left:3141;top:11594;width:416;height:21" coordsize="416,21" path="m416,19l416,,,2,,21,416,19xe" fillcolor="black" stroked="f" strokecolor="red">
                <v:path arrowok="t"/>
              </v:shape>
              <v:shape id="_x0000_s14726" style="position:absolute;left:3815;top:11659;width:566;height:18" coordsize="566,18" path="m566,18l566,r-8,l,,,18r558,l566,18xe" fillcolor="black" stroked="f" strokecolor="red">
                <v:path arrowok="t"/>
              </v:shape>
              <v:shape id="_x0000_s14727"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strokecolor="red">
                <v:path arrowok="t"/>
              </v:shape>
              <v:shape id="_x0000_s14728" style="position:absolute;left:3821;top:11593;width:417;height:20" coordsize="417,20" path="m417,19l417,,,1,,20,417,19xe" fillcolor="black" stroked="f" strokecolor="red">
                <v:path arrowok="t"/>
              </v:shape>
              <v:shape id="_x0000_s14729"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v:shape>
              <v:shape id="_x0000_s14730" style="position:absolute;left:9336;top:10952;width:20;height:62" coordsize="20,62" path="m19,l,,1,62r19,l19,xe" fillcolor="black" stroked="f" strokecolor="red">
                <v:path arrowok="t"/>
              </v:shape>
              <v:shape id="_x0000_s14731" style="position:absolute;left:9278;top:11005;width:67;height:20" coordsize="67,20" path="m67,19l67,,,2,,20,67,19xe" fillcolor="black" stroked="f" strokecolor="red">
                <v:path arrowok="t"/>
              </v:shape>
              <v:shape id="_x0000_s14732" style="position:absolute;left:9336;top:11014;width:20;height:63" coordsize="20,63" path="m,63r19,l20,,1,,,63xe" fillcolor="black" stroked="f" strokecolor="red">
                <v:path arrowok="t"/>
              </v:shape>
              <v:shape id="_x0000_s14733" style="position:absolute;left:9345;top:11005;width:69;height:20" coordsize="69,20" path="m,l,19r69,1l69,2,,xe" fillcolor="black" stroked="f" strokecolor="red">
                <v:path arrowok="t"/>
              </v:shape>
              <v:shape id="_x0000_s14734" style="position:absolute;left:5818;top:10589;width:20;height:61" coordsize="20,61" path="m,61r18,l20,,1,,,61xe" fillcolor="black" stroked="f" strokecolor="red">
                <v:path arrowok="t"/>
              </v:shape>
              <v:shape id="_x0000_s14735" style="position:absolute;left:5827;top:10580;width:69;height:20" coordsize="69,20" path="m69,18l69,,,1,,20,69,18xe" fillcolor="black" stroked="f" strokecolor="red">
                <v:path arrowok="t"/>
              </v:shape>
              <v:shape id="_x0000_s14736" style="position:absolute;left:5760;top:10580;width:67;height:20" coordsize="67,20" path="m67,18l67,,,1,,20,67,18xe" fillcolor="black" stroked="f" strokecolor="red">
                <v:path arrowok="t"/>
              </v:shape>
              <v:shape id="_x0000_s14737" style="position:absolute;left:5818;top:10525;width:20;height:64" coordsize="20,64" path="m,64r18,l20,,1,,,64xe" fillcolor="black" stroked="f" strokecolor="red">
                <v:path arrowok="t"/>
              </v:shape>
              <v:shape id="_x0000_s14738" style="position:absolute;left:7219;top:9179;width:1238;height:484" coordsize="1238,484" path="m1238,19r,-19l470,r,l467,1r-1,2l233,236,,470r11,14l244,250,477,17r-7,2l473,17,470,9r,10l1238,19xe" fillcolor="black" stroked="f" strokecolor="red">
                <v:path arrowok="t"/>
              </v:shape>
              <v:shape id="_x0000_s14739" style="position:absolute;left:7272;top:9274;width:192;height:156" coordsize="192,156" path="m181,156r11,-15l11,,,16,181,156xe" fillcolor="black" stroked="f" strokecolor="red">
                <v:path arrowok="t"/>
              </v:shape>
              <v:shape id="_x0000_s14740" style="position:absolute;left:7142;top:9146;width:269;height:272" coordsize="269,272" path="m269,14l258,,130,130,,258r11,14l141,144,269,14xe" fillcolor="black" stroked="f" strokecolor="red">
                <v:path arrowok="t"/>
              </v:shape>
              <v:shape id="_x0000_s14741"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strokecolor="red">
                <v:path arrowok="t"/>
              </v:shape>
              <v:shape id="_x0000_s14742"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strokecolor="red">
                <v:path arrowok="t"/>
              </v:shape>
              <v:shape id="_x0000_s14743" style="position:absolute;left:8487;top:9082;width:20;height:106" coordsize="20,106" path="m,106r19,l20,,1,,,106xe" fillcolor="black" stroked="f" strokecolor="red">
                <v:path arrowok="t"/>
              </v:shape>
              <v:shape id="_x0000_s14744" style="position:absolute;left:8448;top:9085;width:20;height:103" coordsize="20,103" path="m18,l,,1,103r19,l18,xe" fillcolor="black" stroked="f" strokecolor="red">
                <v:path arrowok="t"/>
              </v:shape>
              <v:shape id="_x0000_s14745" style="position:absolute;left:8457;top:9179;width:438;height:19" coordsize="438,19" path="m438,19l438,,286,,39,,,,,19r39,l286,19r152,xe" fillcolor="black" stroked="f" strokecolor="red">
                <v:path arrowok="t"/>
              </v:shape>
              <v:shape id="_x0000_s14746" style="position:absolute;left:8734;top:8561;width:51;height:627" coordsize="51,627" path="m51,16l41,,31,6r,2l25,14r5,7l25,13r-8,6l15,21r-1,3l11,31r8,4l12,28,8,36,6,39,3,49r,1l1,58,,60r,9l,627r19,l19,69r,-9l9,60r10,1l20,53,11,52r9,3l23,46,14,42r8,7l26,41r2,-6l26,38r4,-8l22,27r6,8l36,28r,l42,22,36,14r6,8l51,16xe" fillcolor="black" stroked="f" strokecolor="red">
                <v:path arrowok="t"/>
              </v:shape>
              <v:shape id="_x0000_s14747" style="position:absolute;left:8886;top:8633;width:20;height:555" coordsize="20,555" path="m,555r18,l20,,1,,,555xe" fillcolor="black" stroked="f" strokecolor="red">
                <v:path arrowok="t"/>
              </v:shape>
              <v:shape id="_x0000_s14748" style="position:absolute;left:8895;top:9179;width:461;height:20" coordsize="461,20" path="m461,19l461,,,1,,20,461,19xe" fillcolor="black" stroked="f" strokecolor="red">
                <v:path arrowok="t"/>
              </v:shape>
              <v:shape id="_x0000_s14749" style="position:absolute;left:8853;top:8563;width:51;height:72" coordsize="51,72" path="m34,72l51,69,50,58,48,48r,-1l45,37r-2,l40,29,39,26r,l33,19r,l26,12r,-1l18,4r-1,l8,,,17r9,5l12,12,8,20r7,6l20,19r-5,7l22,33r4,-8l20,33r6,7l33,33r-8,3l28,44r8,-4l28,44r3,9l39,50r-8,1l33,61r1,11xe" fillcolor="black" stroked="f" strokecolor="red">
                <v:path arrowok="t"/>
              </v:shape>
              <v:shape id="_x0000_s14750"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v:shape>
              <v:shape id="_x0000_s14751" style="position:absolute;left:8770;top:8297;width:20;height:272" coordsize="20,272" path="m19,l,,1,272r19,l19,xe" fillcolor="black" stroked="f" strokecolor="red">
                <v:path arrowok="t"/>
              </v:shape>
              <v:shape id="_x0000_s14752" style="position:absolute;left:8846;top:8297;width:21;height:274" coordsize="21,274" path="m,274r19,l21,,2,,,274xe" fillcolor="black" stroked="f" strokecolor="red">
                <v:path arrowok="t"/>
              </v:shape>
              <v:shape id="_x0000_s14753" style="position:absolute;left:6623;top:9656;width:610;height:375" coordsize="610,375" path="m610,l591,r,366l600,366r,-10l597,358r-3,1l600,356,,356r,19l600,375r,l603,373r4,-1l610,366r,l610,xe" fillcolor="black" stroked="f" strokecolor="red">
                <v:path arrowok="t"/>
              </v:shape>
              <v:shape id="_x0000_s14754"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strokecolor="red">
                <v:path arrowok="t"/>
              </v:shape>
              <v:shape id="_x0000_s14755" style="position:absolute;left:4976;top:9521;width:1688;height:302" coordsize="1688,302" path="m1677,285r11,-14l1386,3r-3,-1l1380,,224,r,l221,2r-3,1l,288r13,14l230,17r-6,2l227,17r-3,-7l224,19r1156,l1376,17r4,-7l1375,17r302,268xe" fillcolor="black" stroked="f" strokecolor="red">
                <v:path arrowok="t"/>
              </v:shape>
              <v:shape id="_x0000_s14756" style="position:absolute;left:7111;top:9116;width:270;height:275" coordsize="270,275" path="m,261r11,14l270,14,259,,,261xe" fillcolor="black" stroked="f" strokecolor="red">
                <v:path arrowok="t"/>
              </v:shape>
              <v:shape id="_x0000_s14757" style="position:absolute;left:6657;top:11094;width:2138;height:20" coordsize="2138,20" path="m2138,19r,-19l,2,,20,2138,19xe" fillcolor="black" stroked="f" strokecolor="red">
                <v:path arrowok="t"/>
              </v:shape>
              <v:group id="_x0000_s14758" style="position:absolute;left:5825;top:12353;width:3528;height:98" coordorigin="5825,12353" coordsize="3528,98">
                <v:line id="_x0000_s14759" style="position:absolute" from="5919,12401" to="9259,12402" stroked="f" strokecolor="red" strokeweight=".00025mm"/>
                <v:shape id="_x0000_s14760" style="position:absolute;left:5825;top:12353;width:99;height:98" coordsize="99,98" path="m99,l,50,99,98,99,xe" fillcolor="black" stroked="f" strokecolor="red">
                  <v:path arrowok="t"/>
                </v:shape>
                <v:shape id="_x0000_s14761" style="position:absolute;left:9256;top:12353;width:97;height:98" coordsize="97,98" path="m,98l97,50,,,,98xe" fillcolor="black" stroked="f" strokecolor="red">
                  <v:path arrowok="t"/>
                </v:shape>
              </v:group>
              <v:group id="_x0000_s14762" style="position:absolute;left:5300;top:12128;width:525;height:98" coordorigin="5300,12128" coordsize="525,98">
                <v:line id="_x0000_s14763" style="position:absolute" from="5300,12176" to="5732,12177" stroked="f" strokecolor="red" strokeweight=".00025mm"/>
                <v:shape id="_x0000_s14764" style="position:absolute;left:5729;top:12128;width:96;height:98" coordsize="96,98" path="m,98l96,50,,,,98xe" fillcolor="black" stroked="f" strokecolor="red">
                  <v:path arrowok="t"/>
                </v:shape>
              </v:group>
              <v:group id="_x0000_s14765" style="position:absolute;left:6051;top:12128;width:600;height:98" coordorigin="6051,12128" coordsize="600,98">
                <v:line id="_x0000_s14766" style="position:absolute;flip:x" from="6144,12176" to="6651,12177" stroked="f" strokecolor="red" strokeweight=".00025mm"/>
                <v:shape id="_x0000_s14767" style="position:absolute;left:6051;top:12128;width:98;height:98" coordsize="98,98" path="m98,l,50,98,98,98,xe" fillcolor="black" stroked="f" strokecolor="red">
                  <v:path arrowok="t"/>
                </v:shape>
              </v:group>
              <v:rect id="_x0000_s14768" style="position:absolute;left:4950;top:11440;width:452;height:301" filled="f" stroked="f" strokecolor="red"/>
              <v:rect id="_x0000_s14769" style="position:absolute;left:5040;top:11498;width:110;height:438" filled="f" stroked="f" strokecolor="red">
                <v:textbox style="mso-next-textbox:#_x0000_s14769" inset="0,0,0,0">
                  <w:txbxContent>
                    <w:p w:rsidR="00800849" w:rsidRDefault="00800849" w:rsidP="006C3F9F">
                      <w:r>
                        <w:rPr>
                          <w:rFonts w:ascii="Arial" w:hAnsi="Arial" w:cs="Arial"/>
                          <w:color w:val="000000"/>
                          <w:sz w:val="18"/>
                          <w:szCs w:val="18"/>
                        </w:rPr>
                        <w:t>T</w:t>
                      </w:r>
                    </w:p>
                  </w:txbxContent>
                </v:textbox>
              </v:rect>
              <v:rect id="_x0000_s14770" style="position:absolute;left:5148;top:11602;width:67;height:359" filled="f" stroked="f" strokecolor="red">
                <v:textbox style="mso-next-textbox:#_x0000_s14770"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4771" style="position:absolute;left:6051;top:11865;width:452;height:302" filled="f" stroked="f" strokecolor="red"/>
              <v:rect id="_x0000_s14772" style="position:absolute;left:6141;top:11923;width:101;height:438" filled="f" stroked="f" strokecolor="red">
                <v:textbox style="mso-next-textbox:#_x0000_s14772"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4773" style="position:absolute;left:6238;top:12027;width:40;height:359" filled="f" stroked="f" strokecolor="red">
                <v:textbox style="mso-next-textbox:#_x0000_s14773"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4774" style="position:absolute;left:7477;top:12165;width:452;height:302" filled="f" stroked="f" strokecolor="red"/>
              <v:rect id="_x0000_s14775" style="position:absolute;left:5050;top:10739;width:452;height:302" filled="f" stroked="f" strokecolor="red"/>
              <v:rect id="_x0000_s14776" style="position:absolute;left:5141;top:10797;width:130;height:438" filled="f" stroked="f" strokecolor="red">
                <v:textbox style="mso-next-textbox:#_x0000_s14776" inset="0,0,0,0">
                  <w:txbxContent>
                    <w:p w:rsidR="00800849" w:rsidRDefault="00800849" w:rsidP="006C3F9F">
                      <w:r>
                        <w:rPr>
                          <w:rFonts w:ascii="Arial" w:hAnsi="Arial" w:cs="Arial"/>
                          <w:color w:val="000000"/>
                          <w:sz w:val="18"/>
                          <w:szCs w:val="18"/>
                        </w:rPr>
                        <w:t>H</w:t>
                      </w:r>
                    </w:p>
                  </w:txbxContent>
                </v:textbox>
              </v:rect>
              <v:rect id="_x0000_s14777" style="position:absolute;left:5267;top:10901;width:67;height:359" filled="f" stroked="f" strokecolor="red">
                <v:textbox style="mso-next-textbox:#_x0000_s14777"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4778" style="position:absolute;left:3799;top:10364;width:452;height:302" filled="f" stroked="f" strokecolor="red"/>
              <v:rect id="_x0000_s14779" style="position:absolute;left:3890;top:10422;width:121;height:438" filled="f" stroked="f" strokecolor="red">
                <v:textbox style="mso-next-textbox:#_x0000_s14779" inset="0,0,0,0">
                  <w:txbxContent>
                    <w:p w:rsidR="00800849" w:rsidRDefault="00800849" w:rsidP="006C3F9F">
                      <w:r>
                        <w:rPr>
                          <w:rFonts w:ascii="Arial" w:hAnsi="Arial" w:cs="Arial"/>
                          <w:color w:val="000000"/>
                          <w:sz w:val="18"/>
                          <w:szCs w:val="18"/>
                        </w:rPr>
                        <w:t>X</w:t>
                      </w:r>
                    </w:p>
                  </w:txbxContent>
                </v:textbox>
              </v:rect>
              <v:rect id="_x0000_s14780" style="position:absolute;left:4007;top:10526;width:154;height:359" filled="f" stroked="f" strokecolor="red">
                <v:textbox style="mso-next-textbox:#_x0000_s14780" inset="0,0,0,0">
                  <w:txbxContent>
                    <w:p w:rsidR="00800849" w:rsidRDefault="00800849" w:rsidP="006C3F9F">
                      <w:proofErr w:type="spellStart"/>
                      <w:proofErr w:type="gramStart"/>
                      <w:r>
                        <w:rPr>
                          <w:rFonts w:ascii="Arial" w:hAnsi="Arial" w:cs="Arial"/>
                          <w:color w:val="000000"/>
                          <w:sz w:val="12"/>
                          <w:szCs w:val="12"/>
                        </w:rPr>
                        <w:t>cgi</w:t>
                      </w:r>
                      <w:proofErr w:type="spellEnd"/>
                      <w:proofErr w:type="gramEnd"/>
                    </w:p>
                  </w:txbxContent>
                </v:textbox>
              </v:rect>
              <v:rect id="_x0000_s14781" style="position:absolute;left:3649;top:11189;width:452;height:302" filled="f" stroked="f" strokecolor="red"/>
              <v:rect id="_x0000_s14782" style="position:absolute;left:3740;top:11248;width:170;height:438" filled="f" stroked="f" strokecolor="red">
                <v:textbox style="mso-next-textbox:#_x0000_s14782" inset="0,0,0,0">
                  <w:txbxContent>
                    <w:p w:rsidR="00800849" w:rsidRDefault="00800849" w:rsidP="006C3F9F">
                      <w:r>
                        <w:rPr>
                          <w:rFonts w:ascii="Arial" w:hAnsi="Arial" w:cs="Arial"/>
                          <w:color w:val="000000"/>
                          <w:sz w:val="18"/>
                          <w:szCs w:val="18"/>
                        </w:rPr>
                        <w:t>W</w:t>
                      </w:r>
                    </w:p>
                  </w:txbxContent>
                </v:textbox>
              </v:rect>
              <v:rect id="_x0000_s14783" style="position:absolute;left:3908;top:11352;width:100;height:359" filled="f" stroked="f" strokecolor="red">
                <v:textbox style="mso-next-textbox:#_x0000_s14783" inset="0,0,0,0">
                  <w:txbxContent>
                    <w:p w:rsidR="00800849" w:rsidRDefault="00800849" w:rsidP="006C3F9F">
                      <w:proofErr w:type="gramStart"/>
                      <w:r>
                        <w:rPr>
                          <w:rFonts w:ascii="Arial" w:hAnsi="Arial" w:cs="Arial"/>
                          <w:color w:val="000000"/>
                          <w:sz w:val="12"/>
                          <w:szCs w:val="12"/>
                        </w:rPr>
                        <w:t>m</w:t>
                      </w:r>
                      <w:proofErr w:type="gramEnd"/>
                    </w:p>
                  </w:txbxContent>
                </v:textbox>
              </v:rect>
              <v:rect id="_x0000_s14784" style="position:absolute;left:4487;top:11440;width:452;height:301" filled="f" stroked="f" strokecolor="red"/>
              <v:rect id="_x0000_s14785" style="position:absolute;left:4578;top:11498;width:130;height:438" filled="f" stroked="f" strokecolor="red">
                <v:textbox style="mso-next-textbox:#_x0000_s14785" inset="0,0,0,0">
                  <w:txbxContent>
                    <w:p w:rsidR="00800849" w:rsidRDefault="00800849" w:rsidP="006C3F9F">
                      <w:r>
                        <w:rPr>
                          <w:rFonts w:ascii="Arial" w:hAnsi="Arial" w:cs="Arial"/>
                          <w:color w:val="000000"/>
                          <w:sz w:val="18"/>
                          <w:szCs w:val="18"/>
                        </w:rPr>
                        <w:t>D</w:t>
                      </w:r>
                    </w:p>
                  </w:txbxContent>
                </v:textbox>
              </v:rect>
              <v:rect id="_x0000_s14786" style="position:absolute;left:9578;top:11865;width:452;height:302" filled="f" stroked="f" strokecolor="red"/>
              <v:rect id="_x0000_s14787" style="position:absolute;left:9669;top:11923;width:101;height:438" filled="f" stroked="f" strokecolor="red">
                <v:textbox style="mso-next-textbox:#_x0000_s14787"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4788" style="position:absolute;left:9766;top:12027;width:34;height:359" filled="f" stroked="f" strokecolor="red">
                <v:textbox style="mso-next-textbox:#_x0000_s14788" inset="0,0,0,0">
                  <w:txbxContent>
                    <w:p w:rsidR="00800849" w:rsidRDefault="00800849" w:rsidP="006C3F9F">
                      <w:proofErr w:type="gramStart"/>
                      <w:r>
                        <w:rPr>
                          <w:rFonts w:ascii="Arial" w:hAnsi="Arial" w:cs="Arial"/>
                          <w:color w:val="000000"/>
                          <w:sz w:val="12"/>
                          <w:szCs w:val="12"/>
                        </w:rPr>
                        <w:t>f</w:t>
                      </w:r>
                      <w:proofErr w:type="gramEnd"/>
                    </w:p>
                  </w:txbxContent>
                </v:textbox>
              </v:rect>
              <v:rect id="_x0000_s14789" style="position:absolute;left:6126;top:12465;width:452;height:302" filled="f" stroked="f" strokecolor="red"/>
              <v:rect id="_x0000_s14790" style="position:absolute;left:6216;top:12523;width:130;height:438" filled="f" stroked="f" strokecolor="red">
                <v:textbox style="mso-next-textbox:#_x0000_s14790" inset="0,0,0,0">
                  <w:txbxContent>
                    <w:p w:rsidR="00800849" w:rsidRDefault="00800849" w:rsidP="006C3F9F">
                      <w:r>
                        <w:rPr>
                          <w:rFonts w:ascii="Arial" w:hAnsi="Arial" w:cs="Arial"/>
                          <w:color w:val="000000"/>
                          <w:sz w:val="18"/>
                          <w:szCs w:val="18"/>
                        </w:rPr>
                        <w:t>R</w:t>
                      </w:r>
                    </w:p>
                  </w:txbxContent>
                </v:textbox>
              </v:rect>
              <v:rect id="_x0000_s14791" style="position:absolute;left:6343;top:12628;width:40;height:359" filled="f" stroked="f" strokecolor="red">
                <v:textbox style="mso-next-textbox:#_x0000_s14791"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4792" style="position:absolute;left:9578;top:12390;width:452;height:302" filled="f" stroked="f" strokecolor="red"/>
              <v:rect id="_x0000_s14793" style="position:absolute;left:9669;top:12448;width:130;height:438" filled="f" stroked="f" strokecolor="red">
                <v:textbox style="mso-next-textbox:#_x0000_s14793" inset="0,0,0,0">
                  <w:txbxContent>
                    <w:p w:rsidR="00800849" w:rsidRDefault="00800849" w:rsidP="006C3F9F">
                      <w:r>
                        <w:rPr>
                          <w:rFonts w:ascii="Arial" w:hAnsi="Arial" w:cs="Arial"/>
                          <w:color w:val="000000"/>
                          <w:sz w:val="18"/>
                          <w:szCs w:val="18"/>
                        </w:rPr>
                        <w:t>R</w:t>
                      </w:r>
                    </w:p>
                  </w:txbxContent>
                </v:textbox>
              </v:rect>
              <v:rect id="_x0000_s14794" style="position:absolute;left:9796;top:12552;width:34;height:359" filled="f" stroked="f" strokecolor="red">
                <v:textbox style="mso-next-textbox:#_x0000_s14794" inset="0,0,0,0">
                  <w:txbxContent>
                    <w:p w:rsidR="00800849" w:rsidRDefault="00800849" w:rsidP="006C3F9F">
                      <w:proofErr w:type="gramStart"/>
                      <w:r>
                        <w:rPr>
                          <w:rFonts w:ascii="Arial" w:hAnsi="Arial" w:cs="Arial"/>
                          <w:color w:val="000000"/>
                          <w:sz w:val="12"/>
                          <w:szCs w:val="12"/>
                        </w:rPr>
                        <w:t>f</w:t>
                      </w:r>
                      <w:proofErr w:type="gramEnd"/>
                    </w:p>
                  </w:txbxContent>
                </v:textbox>
              </v:rect>
              <v:group id="_x0000_s14795" style="position:absolute;left:3611;top:10839;width:75;height:75" coordorigin="3611,10839" coordsize="75,75">
                <v:shape id="_x0000_s14796" style="position:absolute;left:3611;top:10839;width:75;height:75" coordsize="75,75" path="m38,l30,2,24,3,11,11,3,24,2,30,,38r2,8l3,52r8,12l24,72r6,3l38,75r8,l52,72,64,64,72,52r3,-6l75,38r,-8l72,24,64,11,52,3,46,2,38,xe" filled="f" stroked="f" strokecolor="red" strokeweight=".00025mm">
                  <v:path arrowok="t"/>
                </v:shape>
                <v:line id="_x0000_s14797" style="position:absolute" from="3611,10877" to="3686,10878" stroked="f" strokecolor="red" strokeweight=".00025mm"/>
                <v:line id="_x0000_s14798" style="position:absolute" from="3649,10839" to="3650,10914" stroked="f" strokecolor="red" strokeweight=".00025mm"/>
              </v:group>
              <v:rect id="_x0000_s14799" style="position:absolute;left:3499;top:12090;width:452;height:302" filled="f" stroked="f" strokecolor="red"/>
              <v:rect id="_x0000_s14800" style="position:absolute;left:3589;top:12148;width:121;height:438" filled="f" stroked="f" strokecolor="red">
                <v:textbox style="mso-next-textbox:#_x0000_s14800" inset="0,0,0,0">
                  <w:txbxContent>
                    <w:p w:rsidR="00800849" w:rsidRDefault="00800849" w:rsidP="006C3F9F">
                      <w:r>
                        <w:rPr>
                          <w:rFonts w:ascii="Arial" w:hAnsi="Arial" w:cs="Arial"/>
                          <w:color w:val="000000"/>
                          <w:sz w:val="18"/>
                          <w:szCs w:val="18"/>
                        </w:rPr>
                        <w:t>P</w:t>
                      </w:r>
                    </w:p>
                  </w:txbxContent>
                </v:textbox>
              </v:rect>
              <v:rect id="_x0000_s14801" style="position:absolute;left:3707;top:12252;width:61;height:359" filled="f" stroked="f" strokecolor="red">
                <v:textbox style="mso-next-textbox:#_x0000_s14801" inset="0,0,0,0">
                  <w:txbxContent>
                    <w:p w:rsidR="00800849" w:rsidRDefault="00800849" w:rsidP="006C3F9F">
                      <w:proofErr w:type="gramStart"/>
                      <w:r>
                        <w:rPr>
                          <w:rFonts w:ascii="Arial" w:hAnsi="Arial" w:cs="Arial"/>
                          <w:color w:val="000000"/>
                          <w:sz w:val="12"/>
                          <w:szCs w:val="12"/>
                        </w:rPr>
                        <w:t>y</w:t>
                      </w:r>
                      <w:proofErr w:type="gramEnd"/>
                    </w:p>
                  </w:txbxContent>
                </v:textbox>
              </v:rect>
              <v:rect id="_x0000_s14802" style="position:absolute;left:3199;top:10889;width:526;height:302" filled="f" stroked="f" strokecolor="red"/>
              <v:rect id="_x0000_s14803" style="position:absolute;left:3289;top:10947;width:271;height:438" filled="f" stroked="f" strokecolor="red">
                <v:textbox style="mso-next-textbox:#_x0000_s14803" inset="0,0,0,0">
                  <w:txbxContent>
                    <w:p w:rsidR="00800849" w:rsidRDefault="00800849" w:rsidP="006C3F9F">
                      <w:r>
                        <w:rPr>
                          <w:rFonts w:ascii="Arial" w:hAnsi="Arial" w:cs="Arial"/>
                          <w:color w:val="000000"/>
                          <w:sz w:val="18"/>
                          <w:szCs w:val="18"/>
                        </w:rPr>
                        <w:t>CG</w:t>
                      </w:r>
                    </w:p>
                  </w:txbxContent>
                </v:textbox>
              </v:rect>
              <v:rect id="_x0000_s14804" style="position:absolute;left:3552;top:11052;width:27;height:359" filled="f" stroked="f" strokecolor="red">
                <v:textbox style="mso-next-textbox:#_x0000_s14804" inset="0,0,0,0">
                  <w:txbxContent>
                    <w:p w:rsidR="00800849" w:rsidRDefault="00800849" w:rsidP="006C3F9F">
                      <w:proofErr w:type="spellStart"/>
                      <w:proofErr w:type="gramStart"/>
                      <w:r>
                        <w:rPr>
                          <w:rFonts w:ascii="Arial" w:hAnsi="Arial" w:cs="Arial"/>
                          <w:color w:val="000000"/>
                          <w:sz w:val="12"/>
                          <w:szCs w:val="12"/>
                        </w:rPr>
                        <w:t>i</w:t>
                      </w:r>
                      <w:proofErr w:type="spellEnd"/>
                      <w:proofErr w:type="gramEnd"/>
                    </w:p>
                  </w:txbxContent>
                </v:textbox>
              </v:rect>
              <v:rect id="_x0000_s14805" style="position:absolute;left:5901;top:11189;width:451;height:302" filled="f" stroked="f" strokecolor="red"/>
              <v:rect id="_x0000_s14806" style="position:absolute;left:5991;top:11248;width:121;height:438" filled="f" stroked="f" strokecolor="red">
                <v:textbox style="mso-next-textbox:#_x0000_s14806" inset="0,0,0,0">
                  <w:txbxContent>
                    <w:p w:rsidR="00800849" w:rsidRDefault="00800849" w:rsidP="006C3F9F">
                      <w:r>
                        <w:rPr>
                          <w:rFonts w:ascii="Arial" w:hAnsi="Arial" w:cs="Arial"/>
                          <w:color w:val="000000"/>
                          <w:sz w:val="18"/>
                          <w:szCs w:val="18"/>
                        </w:rPr>
                        <w:t>A</w:t>
                      </w:r>
                    </w:p>
                  </w:txbxContent>
                </v:textbox>
              </v:rect>
              <v:rect id="_x0000_s14807" style="position:absolute;left:9428;top:11189;width:452;height:302" filled="f" stroked="f" strokecolor="red"/>
              <v:rect id="_x0000_s14808" style="position:absolute;left:9519;top:11248;width:121;height:438" filled="f" stroked="f" strokecolor="red">
                <v:textbox style="mso-next-textbox:#_x0000_s14808" inset="0,0,0,0">
                  <w:txbxContent>
                    <w:p w:rsidR="00800849" w:rsidRDefault="00800849" w:rsidP="006C3F9F">
                      <w:r>
                        <w:rPr>
                          <w:rFonts w:ascii="Arial" w:hAnsi="Arial" w:cs="Arial"/>
                          <w:color w:val="000000"/>
                          <w:sz w:val="18"/>
                          <w:szCs w:val="18"/>
                        </w:rPr>
                        <w:t>B</w:t>
                      </w:r>
                    </w:p>
                  </w:txbxContent>
                </v:textbox>
              </v:rect>
              <v:line id="_x0000_s14809" style="position:absolute" from="9878,11490" to="10029,11640" stroked="f" strokecolor="red" strokeweight=".00025mm"/>
              <v:line id="_x0000_s14810" style="position:absolute" from="9728,11490" to="9878,11640" stroked="f" strokecolor="red" strokeweight=".00025mm"/>
              <v:line id="_x0000_s14811" style="position:absolute" from="9954,11490" to="10104,11640" stroked="f" strokecolor="red" strokeweight=".00025mm"/>
              <v:line id="_x0000_s14812" style="position:absolute" from="9803,11490" to="9954,11640" stroked="f" strokecolor="red" strokeweight=".00025mm"/>
              <v:line id="_x0000_s14813" style="position:absolute;flip:x" from="9803,11490" to="9954,11640" stroked="f" strokecolor="red" strokeweight=".00025mm"/>
              <v:line id="_x0000_s14814" style="position:absolute;flip:x" from="9728,11490" to="9878,11640" stroked="f" strokecolor="red" strokeweight=".00025mm"/>
              <v:line id="_x0000_s14815" style="position:absolute;flip:x" from="9878,11490" to="10029,11640" stroked="f" strokecolor="red" strokeweight=".00025mm"/>
              <v:line id="_x0000_s14816" style="position:absolute" from="2673,11490" to="2823,11640" stroked="f" strokecolor="red" strokeweight=".00025mm"/>
              <v:line id="_x0000_s14817" style="position:absolute" from="2523,11490" to="2673,11640" stroked="f" strokecolor="red" strokeweight=".00025mm"/>
              <v:line id="_x0000_s14818" style="position:absolute" from="2598,11490" to="2748,11640" stroked="f" strokecolor="red" strokeweight=".00025mm"/>
              <v:line id="_x0000_s14819" style="position:absolute;flip:x" from="2598,11490" to="2748,11640" stroked="f" strokecolor="red" strokeweight=".00025mm"/>
              <v:line id="_x0000_s14820" style="position:absolute;flip:x" from="2673,11490" to="2823,11640" stroked="f" strokecolor="red" strokeweight=".00025mm"/>
              <v:line id="_x0000_s14821" style="position:absolute;flip:x" from="2523,11490" to="2673,11640" stroked="f" strokecolor="red" strokeweight=".00025mm"/>
              <v:rect id="_x0000_s14822" style="position:absolute;left:5901;top:10364;width:451;height:302" filled="f" stroked="f" strokecolor="red"/>
              <v:rect id="_x0000_s14823" style="position:absolute;left:5991;top:10422;width:141;height:438" filled="f" stroked="f" strokecolor="red">
                <v:textbox style="mso-next-textbox:#_x0000_s14823" inset="0,0,0,0">
                  <w:txbxContent>
                    <w:p w:rsidR="00800849" w:rsidRDefault="00800849" w:rsidP="006C3F9F">
                      <w:r>
                        <w:rPr>
                          <w:rFonts w:ascii="Arial" w:hAnsi="Arial" w:cs="Arial"/>
                          <w:color w:val="000000"/>
                          <w:sz w:val="18"/>
                          <w:szCs w:val="18"/>
                        </w:rPr>
                        <w:t>O</w:t>
                      </w:r>
                    </w:p>
                  </w:txbxContent>
                </v:textbox>
              </v:rect>
              <v:rect id="_x0000_s14824" style="position:absolute;left:6127;top:10526;width:67;height:359" filled="f" stroked="f" strokecolor="red">
                <v:textbox style="mso-next-textbox:#_x0000_s14824" inset="0,0,0,0">
                  <w:txbxContent>
                    <w:p w:rsidR="00800849" w:rsidRDefault="00800849" w:rsidP="006C3F9F">
                      <w:r>
                        <w:rPr>
                          <w:rFonts w:ascii="Arial" w:hAnsi="Arial" w:cs="Arial"/>
                          <w:color w:val="000000"/>
                          <w:sz w:val="12"/>
                          <w:szCs w:val="12"/>
                        </w:rPr>
                        <w:t>1</w:t>
                      </w:r>
                    </w:p>
                  </w:txbxContent>
                </v:textbox>
              </v:rect>
              <v:rect id="_x0000_s14825" style="position:absolute;left:9353;top:10814;width:452;height:302" filled="f" stroked="f" strokecolor="red"/>
              <v:rect id="_x0000_s14826" style="position:absolute;left:9444;top:10872;width:141;height:438" filled="f" stroked="f" strokecolor="red">
                <v:textbox style="mso-next-textbox:#_x0000_s14826" inset="0,0,0,0">
                  <w:txbxContent>
                    <w:p w:rsidR="00800849" w:rsidRDefault="00800849" w:rsidP="006C3F9F">
                      <w:r>
                        <w:rPr>
                          <w:rFonts w:ascii="Arial" w:hAnsi="Arial" w:cs="Arial"/>
                          <w:color w:val="000000"/>
                          <w:sz w:val="18"/>
                          <w:szCs w:val="18"/>
                        </w:rPr>
                        <w:t>O</w:t>
                      </w:r>
                    </w:p>
                  </w:txbxContent>
                </v:textbox>
              </v:rect>
              <v:rect id="_x0000_s14827" style="position:absolute;left:9580;top:10976;width:67;height:359" filled="f" stroked="f" strokecolor="red">
                <v:textbox style="mso-next-textbox:#_x0000_s14827" inset="0,0,0,0">
                  <w:txbxContent>
                    <w:p w:rsidR="00800849" w:rsidRDefault="00800849" w:rsidP="006C3F9F">
                      <w:r>
                        <w:rPr>
                          <w:rFonts w:ascii="Arial" w:hAnsi="Arial" w:cs="Arial"/>
                          <w:color w:val="000000"/>
                          <w:sz w:val="12"/>
                          <w:szCs w:val="12"/>
                        </w:rPr>
                        <w:t>2</w:t>
                      </w:r>
                    </w:p>
                  </w:txbxContent>
                </v:textbox>
              </v:rect>
              <v:rect id="_x0000_s14828" style="position:absolute;left:4399;top:10473;width:527;height:302" filled="f" stroked="f" strokecolor="red"/>
              <v:rect id="_x0000_s14829" style="position:absolute;left:4490;top:10532;width:130;height:438" filled="f" stroked="f" strokecolor="red">
                <v:textbox style="mso-next-textbox:#_x0000_s14829" inset="0,0,0,0">
                  <w:txbxContent>
                    <w:p w:rsidR="00800849" w:rsidRDefault="00800849" w:rsidP="006C3F9F">
                      <w:r>
                        <w:rPr>
                          <w:rFonts w:ascii="Arial" w:hAnsi="Arial" w:cs="Arial"/>
                          <w:color w:val="000000"/>
                          <w:sz w:val="18"/>
                          <w:szCs w:val="18"/>
                        </w:rPr>
                        <w:t>H</w:t>
                      </w:r>
                    </w:p>
                  </w:txbxContent>
                </v:textbox>
              </v:rect>
              <v:rect id="_x0000_s14830" style="position:absolute;left:4617;top:10636;width:67;height:359" filled="f" stroked="f" strokecolor="red">
                <v:textbox style="mso-next-textbox:#_x0000_s14830" inset="0,0,0,0">
                  <w:txbxContent>
                    <w:p w:rsidR="00800849" w:rsidRDefault="00800849" w:rsidP="006C3F9F">
                      <w:proofErr w:type="gramStart"/>
                      <w:r>
                        <w:rPr>
                          <w:rFonts w:ascii="Arial" w:hAnsi="Arial" w:cs="Arial"/>
                          <w:color w:val="000000"/>
                          <w:sz w:val="12"/>
                          <w:szCs w:val="12"/>
                        </w:rPr>
                        <w:t>p</w:t>
                      </w:r>
                      <w:proofErr w:type="gramEnd"/>
                    </w:p>
                  </w:txbxContent>
                </v:textbox>
              </v:rect>
              <v:rect id="_x0000_s14831" style="position:absolute;left:6726;top:11490;width:452;height:301" filled="f" stroked="f" strokecolor="red"/>
              <v:rect id="_x0000_s14832" style="position:absolute;left:6817;top:11548;width:121;height:438" filled="f" stroked="f" strokecolor="red">
                <v:textbox style="mso-next-textbox:#_x0000_s14832" inset="0,0,0,0">
                  <w:txbxContent>
                    <w:p w:rsidR="00800849" w:rsidRDefault="00800849" w:rsidP="006C3F9F">
                      <w:r>
                        <w:rPr>
                          <w:rFonts w:ascii="Arial" w:hAnsi="Arial" w:cs="Arial"/>
                          <w:color w:val="000000"/>
                          <w:sz w:val="18"/>
                          <w:szCs w:val="18"/>
                        </w:rPr>
                        <w:t>X</w:t>
                      </w:r>
                    </w:p>
                  </w:txbxContent>
                </v:textbox>
              </v:rect>
              <v:rect id="_x0000_s14833" style="position:absolute;left:6934;top:11652;width:161;height:359" filled="f" stroked="f" strokecolor="red">
                <v:textbox style="mso-next-textbox:#_x0000_s14833" inset="0,0,0,0">
                  <w:txbxContent>
                    <w:p w:rsidR="00800849" w:rsidRDefault="00800849" w:rsidP="006C3F9F">
                      <w:proofErr w:type="spellStart"/>
                      <w:proofErr w:type="gramStart"/>
                      <w:r>
                        <w:rPr>
                          <w:rFonts w:ascii="Arial" w:hAnsi="Arial" w:cs="Arial"/>
                          <w:color w:val="000000"/>
                          <w:sz w:val="12"/>
                          <w:szCs w:val="12"/>
                        </w:rPr>
                        <w:t>cgt</w:t>
                      </w:r>
                      <w:proofErr w:type="spellEnd"/>
                      <w:proofErr w:type="gramEnd"/>
                    </w:p>
                  </w:txbxContent>
                </v:textbox>
              </v:rect>
              <v:shape id="_x0000_s14834"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strokecolor="red">
                <v:path arrowok="t"/>
              </v:shape>
              <v:group id="_x0000_s14835" style="position:absolute;left:7477;top:10153;width:90;height:1977" coordorigin="7879,9688" coordsize="98,2327">
                <v:line id="_x0000_s14836" style="position:absolute" from="7927,9688" to="7928,12015" stroked="f" strokecolor="red" strokeweight=".00025mm"/>
                <v:shape id="_x0000_s14837" style="position:absolute;left:7879;top:11918;width:98;height:97" coordsize="98,97" path="m,l48,97,98,e" filled="f" stroked="f" strokecolor="red" strokeweight=".00025mm">
                  <v:path arrowok="t"/>
                </v:shape>
              </v:group>
              <v:group id="_x0000_s14838" style="position:absolute;left:5821;top:10584;width:9;height:2083" coordorigin="5821,10584" coordsize="9,2083">
                <v:shape id="_x0000_s14839" style="position:absolute;left:5821;top:10584;width:9;height:47" coordsize="9,47" path="m9,7l9,5,8,4,6,2,4,r,l3,2,1,4,,5,,41r,2l1,44r2,2l4,47r2,l8,46,9,44r,-1l9,7xe" fillcolor="black" stroked="f" strokecolor="red">
                  <v:path arrowok="t"/>
                </v:shape>
                <v:shape id="_x0000_s14840" style="position:absolute;left:5821;top:10650;width:9;height:47" coordsize="9,47" path="m9,5l9,3,9,2,8,,6,,4,,3,,1,2,,3,,41r,1l1,44r2,1l4,47r2,l8,45,9,44r,-2l9,5xe" fillcolor="black" stroked="f" strokecolor="red">
                  <v:path arrowok="t"/>
                </v:shape>
                <v:shape id="_x0000_s14841" style="position:absolute;left:5821;top:10716;width:9;height:47" coordsize="9,47" path="m9,4l9,3,9,1,8,,6,,4,,3,,1,1,,3,,40r,2l1,43r2,2l4,47r2,l8,45,9,43r,-1l9,4xe" fillcolor="black" stroked="f" strokecolor="red">
                  <v:path arrowok="t"/>
                </v:shape>
                <v:shape id="_x0000_s14842" style="position:absolute;left:5821;top:10781;width:9;height:47" coordsize="9,47" path="m9,5l9,4,9,2,8,,6,,4,,3,,1,2,,4,,41r,2l1,44r2,2l4,47r2,l8,46,9,44r,-1l9,5xe" fillcolor="black" stroked="f" strokecolor="red">
                  <v:path arrowok="t"/>
                </v:shape>
                <v:shape id="_x0000_s14843" style="position:absolute;left:5821;top:10847;width:9;height:47" coordsize="9,47" path="m9,5l9,3,9,2,8,,6,,4,,3,,1,2,,3,,41r,1l1,44r2,1l4,47r2,l8,45,9,44r,-2l9,5xe" fillcolor="black" stroked="f" strokecolor="red">
                  <v:path arrowok="t"/>
                </v:shape>
                <v:shape id="_x0000_s14844" style="position:absolute;left:5821;top:10913;width:9;height:47" coordsize="9,47" path="m9,4l9,3,9,1,8,,6,,4,,3,,1,1,,3,,40r,2l1,43r2,2l4,47r2,l8,45,9,43r,-1l9,4xe" fillcolor="black" stroked="f" strokecolor="red">
                  <v:path arrowok="t"/>
                </v:shape>
                <v:shape id="_x0000_s14845" style="position:absolute;left:5821;top:10978;width:9;height:47" coordsize="9,47" path="m9,5l9,4,9,2,8,,6,,4,,3,,1,2,,4,,41r,2l1,44r2,2l4,47r2,l8,46,9,44r,-1l9,5xe" fillcolor="black" stroked="f" strokecolor="red">
                  <v:path arrowok="t"/>
                </v:shape>
                <v:shape id="_x0000_s14846" style="position:absolute;left:5821;top:11044;width:9;height:47" coordsize="9,47" path="m9,5l9,3,9,2,8,,6,,4,,3,,1,2,,3,,41r,1l1,44r2,1l4,47r2,l8,45,9,44r,-2l9,5xe" fillcolor="black" stroked="f" strokecolor="red">
                  <v:path arrowok="t"/>
                </v:shape>
                <v:shape id="_x0000_s14847" style="position:absolute;left:5821;top:11110;width:9;height:47" coordsize="9,47" path="m9,4l9,3,9,1,8,,6,,4,,3,,1,1,,3,,40r,2l1,44r2,1l4,47r2,l8,45,9,44r,-2l9,4xe" fillcolor="black" stroked="f" strokecolor="red">
                  <v:path arrowok="t"/>
                </v:shape>
                <v:shape id="_x0000_s14848" style="position:absolute;left:5821;top:11175;width:9;height:47" coordsize="9,47" path="m9,5l9,4,9,2,8,,6,,4,,3,,1,2,,4,,41r,2l1,44r2,2l4,47r2,l8,46,9,44r,-1l9,5xe" fillcolor="black" stroked="f" strokecolor="red">
                  <v:path arrowok="t"/>
                </v:shape>
                <v:shape id="_x0000_s14849" style="position:absolute;left:5821;top:11241;width:9;height:47" coordsize="9,47" path="m9,5l9,3,9,2,8,,6,,4,,3,,1,2,,3,,41r,1l1,44r2,1l4,47r2,l8,45,9,44r,-2l9,5xe" fillcolor="black" stroked="f" strokecolor="red">
                  <v:path arrowok="t"/>
                </v:shape>
                <v:shape id="_x0000_s14850" style="position:absolute;left:5821;top:11307;width:9;height:47" coordsize="9,47" path="m9,4l9,3,9,1,8,,6,,4,,3,,1,1,,3,,40r,2l1,44r2,1l4,47r2,l8,45,9,44r,-2l9,4xe" fillcolor="black" stroked="f" strokecolor="red">
                  <v:path arrowok="t"/>
                </v:shape>
                <v:shape id="_x0000_s14851" style="position:absolute;left:5821;top:11372;width:9;height:47" coordsize="9,47" path="m9,5l9,4,9,2,8,,6,,4,,3,,1,2,,4,,41r,2l1,44r2,2l4,47r2,l8,46,9,44r,-1l9,5xe" fillcolor="black" stroked="f" strokecolor="red">
                  <v:path arrowok="t"/>
                </v:shape>
                <v:shape id="_x0000_s14852" style="position:absolute;left:5821;top:11438;width:9;height:47" coordsize="9,47" path="m9,5l9,3,9,2,8,,6,,4,,3,,1,2,,3,,41r,1l1,44r2,1l4,47r2,l8,45,9,44r,-2l9,5xe" fillcolor="black" stroked="f" strokecolor="red">
                  <v:path arrowok="t"/>
                </v:shape>
                <v:shape id="_x0000_s14853" style="position:absolute;left:5821;top:11504;width:9;height:47" coordsize="9,47" path="m9,4l9,3,9,1,8,,6,,4,,3,,1,1,,3,,40r,2l1,44r2,1l4,47r2,l8,45,9,44r,-2l9,4xe" fillcolor="black" stroked="f" strokecolor="red">
                  <v:path arrowok="t"/>
                </v:shape>
                <v:shape id="_x0000_s14854" style="position:absolute;left:5821;top:11569;width:9;height:47" coordsize="9,47" path="m9,5l9,4,9,2,8,,6,,4,,3,,1,2,,4,,41r,2l1,44r2,2l4,47r2,l8,46,9,44r,-1l9,5xe" fillcolor="black" stroked="f" strokecolor="red">
                  <v:path arrowok="t"/>
                </v:shape>
                <v:shape id="_x0000_s14855" style="position:absolute;left:5821;top:11635;width:9;height:47" coordsize="9,47" path="m9,5l9,3,9,2,8,,6,,4,,3,,1,2,,3,,41r,1l1,44r2,1l4,47r2,l8,45,9,44r,-2l9,5xe" fillcolor="black" stroked="f" strokecolor="red">
                  <v:path arrowok="t"/>
                </v:shape>
                <v:shape id="_x0000_s14856" style="position:absolute;left:5821;top:11701;width:9;height:47" coordsize="9,47" path="m9,4l9,3,9,1,8,,6,,4,,3,,1,1,,3,,40r,2l1,44r2,1l4,47r2,l8,45,9,44r,-2l9,4xe" fillcolor="black" stroked="f" strokecolor="red">
                  <v:path arrowok="t"/>
                </v:shape>
                <v:shape id="_x0000_s14857" style="position:absolute;left:5821;top:11766;width:9;height:47" coordsize="9,47" path="m9,5l9,4,9,2,8,,6,,4,,3,,1,2,,4,,41r,2l1,44r2,2l4,47r2,l8,46,9,44r,-1l9,5xe" fillcolor="black" stroked="f" strokecolor="red">
                  <v:path arrowok="t"/>
                </v:shape>
                <v:shape id="_x0000_s14858" style="position:absolute;left:5821;top:11832;width:9;height:47" coordsize="9,47" path="m9,5l9,3,9,2,8,,6,,4,,3,,1,2,,3,,41r,1l1,44r2,1l4,47r2,l8,45,9,44r,-2l9,5xe" fillcolor="black" stroked="f" strokecolor="red">
                  <v:path arrowok="t"/>
                </v:shape>
                <v:shape id="_x0000_s14859" style="position:absolute;left:5821;top:11898;width:9;height:47" coordsize="9,47" path="m9,4l9,3,9,1,8,,6,,4,,3,,1,1,,3,,40r,2l1,44r2,1l4,47r2,l8,45,9,44r,-2l9,4xe" fillcolor="black" stroked="f" strokecolor="red">
                  <v:path arrowok="t"/>
                </v:shape>
                <v:shape id="_x0000_s14860" style="position:absolute;left:5821;top:11963;width:9;height:47" coordsize="9,47" path="m9,5l9,4,9,2,8,,6,,4,,3,,1,2,,4,,41r,2l1,44r2,2l4,47r2,l8,46,9,44r,-1l9,5xe" fillcolor="black" stroked="f" strokecolor="red">
                  <v:path arrowok="t"/>
                </v:shape>
                <v:shape id="_x0000_s14861" style="position:absolute;left:5821;top:12029;width:9;height:47" coordsize="9,47" path="m9,5l9,3,9,2,8,,6,,4,,3,,1,2,,3,,41r,1l1,44r2,1l4,47r2,l8,45,9,44r,-2l9,5xe" fillcolor="black" stroked="f" strokecolor="red">
                  <v:path arrowok="t"/>
                </v:shape>
                <v:shape id="_x0000_s14862" style="position:absolute;left:5821;top:12095;width:9;height:47" coordsize="9,47" path="m9,4l9,3,9,1,8,,6,,4,,3,,1,1,,3,,40r,2l1,44r2,1l4,47r2,l8,45,9,44r,-2l9,4xe" fillcolor="black" stroked="f" strokecolor="red">
                  <v:path arrowok="t"/>
                </v:shape>
                <v:shape id="_x0000_s14863" style="position:absolute;left:5821;top:12160;width:9;height:47" coordsize="9,47" path="m9,5l9,4,9,2,8,,6,,4,,3,,1,2,,4,,41r,2l1,44r2,2l4,47r2,l8,46,9,44r,-1l9,5xe" fillcolor="black" stroked="f" strokecolor="red">
                  <v:path arrowok="t"/>
                </v:shape>
                <v:shape id="_x0000_s14864" style="position:absolute;left:5821;top:12226;width:9;height:47" coordsize="9,47" path="m9,5l9,3,9,2,8,,6,,4,,3,,1,2,,3,,41r,1l1,44r2,1l4,47r2,l8,45,9,44r,-2l9,5xe" fillcolor="black" stroked="f" strokecolor="red">
                  <v:path arrowok="t"/>
                </v:shape>
                <v:shape id="_x0000_s14865" style="position:absolute;left:5821;top:12292;width:9;height:47" coordsize="9,47" path="m9,4l9,3,9,1,8,,6,,4,,3,,1,1,,3,,40r,2l1,44r2,1l4,47r2,l8,45,9,44r,-2l9,4xe" fillcolor="black" stroked="f" strokecolor="red">
                  <v:path arrowok="t"/>
                </v:shape>
                <v:shape id="_x0000_s14866" style="position:absolute;left:5821;top:12357;width:9;height:47" coordsize="9,47" path="m9,5l9,4,9,2,8,,6,,4,,3,,1,2,,4,,41r,2l1,44r2,2l4,47r2,l8,46,9,44r,-1l9,5xe" fillcolor="black" stroked="f" strokecolor="red">
                  <v:path arrowok="t"/>
                </v:shape>
                <v:shape id="_x0000_s14867" style="position:absolute;left:5821;top:12423;width:9;height:47" coordsize="9,47" path="m9,5l9,3,9,2,8,,6,,4,,3,,1,2,,3,,41r,1l1,44r2,1l4,47r2,l8,45,9,44r,-2l9,5xe" fillcolor="black" stroked="f" strokecolor="red">
                  <v:path arrowok="t"/>
                </v:shape>
                <v:shape id="_x0000_s14868" style="position:absolute;left:5821;top:12489;width:9;height:47" coordsize="9,47" path="m9,4l9,3,9,1,8,,6,,4,,3,,1,1,,3,,40r,2l1,44r2,1l4,47r2,l8,45,9,44r,-2l9,4xe" fillcolor="black" stroked="f" strokecolor="red">
                  <v:path arrowok="t"/>
                </v:shape>
                <v:shape id="_x0000_s14869" style="position:absolute;left:5821;top:12554;width:9;height:47" coordsize="9,47" path="m9,5l9,4,9,2,8,,6,,4,,3,,1,2,,4,,41r,2l1,44r2,2l4,47r2,l8,46,9,44r,-1l9,5xe" fillcolor="black" stroked="f" strokecolor="red">
                  <v:path arrowok="t"/>
                </v:shape>
                <v:shape id="_x0000_s14870" style="position:absolute;left:5821;top:12620;width:9;height:47" coordsize="9,47" path="m9,5l9,3,9,2,8,,6,,4,,3,,1,2,,3,,41r,1l1,44r2,1l4,47r2,l8,45,9,44r,-2l9,5xe" fillcolor="black" stroked="f" strokecolor="red">
                  <v:path arrowok="t"/>
                </v:shape>
              </v:group>
              <v:group id="_x0000_s14871" style="position:absolute;left:9336;top:11035;width:9;height:1557" coordorigin="9336,11035" coordsize="9,1557">
                <v:shape id="_x0000_s14872" style="position:absolute;left:9336;top:11035;width:9;height:47" coordsize="9,47" path="m9,6l9,4,8,3,6,1,5,r,l3,1,1,3,,4,,40r,2l1,43r2,2l5,47r1,l8,45,9,43r,-1l9,6xe" fillcolor="black" stroked="f" strokecolor="red">
                  <v:path arrowok="t"/>
                </v:shape>
                <v:shape id="_x0000_s14873" style="position:absolute;left:9336;top:11100;width:9;height:47" coordsize="9,47" path="m9,5l9,3,9,2,8,,6,,5,,3,,1,2,,3,,41r,2l1,44r2,2l5,47r1,l8,46,9,44r,-1l9,5xe" fillcolor="black" stroked="f" strokecolor="red">
                  <v:path arrowok="t"/>
                </v:shape>
                <v:shape id="_x0000_s14874" style="position:absolute;left:9336;top:11166;width:9;height:47" coordsize="9,47" path="m9,5l9,3,9,2,8,,6,,5,,3,,1,2,,3,,41r,1l1,44r2,1l5,47r1,l8,45,9,44r,-2l9,5xe" fillcolor="black" stroked="f" strokecolor="red">
                  <v:path arrowok="t"/>
                </v:shape>
                <v:shape id="_x0000_s14875" style="position:absolute;left:9336;top:11232;width:9;height:47" coordsize="9,47" path="m9,4l9,3,9,1,8,,6,,5,,3,,1,1,,3,,40r,2l1,43r2,2l5,47r1,l8,45,9,43r,-1l9,4xe" fillcolor="black" stroked="f" strokecolor="red">
                  <v:path arrowok="t"/>
                </v:shape>
                <v:shape id="_x0000_s14876" style="position:absolute;left:9336;top:11297;width:9;height:47" coordsize="9,47" path="m9,5l9,3,9,2,8,,6,,5,,3,,1,2,,3,,41r,2l1,44r2,2l5,47r1,l8,46,9,44r,-1l9,5xe" fillcolor="black" stroked="f" strokecolor="red">
                  <v:path arrowok="t"/>
                </v:shape>
                <v:shape id="_x0000_s14877" style="position:absolute;left:9336;top:11363;width:9;height:47" coordsize="9,47" path="m9,5l9,3,9,2,8,,6,,5,,3,,1,2,,3,,41r,1l1,44r2,1l5,47r1,l8,45,9,44r,-2l9,5xe" fillcolor="black" stroked="f" strokecolor="red">
                  <v:path arrowok="t"/>
                </v:shape>
                <v:shape id="_x0000_s14878" style="position:absolute;left:9336;top:11429;width:9;height:47" coordsize="9,47" path="m9,4l9,3,9,1,8,,6,,5,,3,,1,1,,3,,40r,2l1,43r2,2l5,47r1,l8,45,9,43r,-1l9,4xe" fillcolor="black" stroked="f" strokecolor="red">
                  <v:path arrowok="t"/>
                </v:shape>
                <v:shape id="_x0000_s14879" style="position:absolute;left:9336;top:11494;width:9;height:47" coordsize="9,47" path="m9,5l9,3,9,2,8,,6,,5,,3,,1,2,,3,,41r,2l1,44r2,2l5,47r1,l8,46,9,44r,-1l9,5xe" fillcolor="black" stroked="f" strokecolor="red">
                  <v:path arrowok="t"/>
                </v:shape>
                <v:shape id="_x0000_s14880" style="position:absolute;left:9336;top:11560;width:9;height:47" coordsize="9,47" path="m9,5l9,3,9,2,8,,6,,5,,3,,1,2,,3,,41r,1l1,44r2,1l5,47r1,l8,45,9,44r,-2l9,5xe" fillcolor="black" stroked="f" strokecolor="red">
                  <v:path arrowok="t"/>
                </v:shape>
                <v:shape id="_x0000_s14881" style="position:absolute;left:9336;top:11626;width:9;height:47" coordsize="9,47" path="m9,4l9,3,9,1,8,,6,,5,,3,,1,1,,3,,40r,2l1,43r2,2l5,47r1,l8,45,9,43r,-1l9,4xe" fillcolor="black" stroked="f" strokecolor="red">
                  <v:path arrowok="t"/>
                </v:shape>
                <v:shape id="_x0000_s14882" style="position:absolute;left:9336;top:11691;width:9;height:47" coordsize="9,47" path="m9,5l9,3,9,2,8,,6,,5,,3,,1,2,,3,,41r,2l1,44r2,2l5,47r1,l8,46,9,44r,-1l9,5xe" fillcolor="black" stroked="f" strokecolor="red">
                  <v:path arrowok="t"/>
                </v:shape>
                <v:shape id="_x0000_s14883" style="position:absolute;left:9336;top:11757;width:9;height:47" coordsize="9,47" path="m9,5l9,3,9,2,8,,6,,5,,3,,1,2,,3,,41r,1l1,44r2,1l5,47r1,l8,45,9,44r,-2l9,5xe" fillcolor="black" stroked="f" strokecolor="red">
                  <v:path arrowok="t"/>
                </v:shape>
                <v:shape id="_x0000_s14884" style="position:absolute;left:9336;top:11823;width:9;height:47" coordsize="9,47" path="m9,4l9,3,9,1,8,,6,,5,,3,,1,1,,3,,40r,2l1,43r2,2l5,47r1,l8,45,9,43r,-1l9,4xe" fillcolor="black" stroked="f" strokecolor="red">
                  <v:path arrowok="t"/>
                </v:shape>
                <v:shape id="_x0000_s14885" style="position:absolute;left:9336;top:11888;width:9;height:47" coordsize="9,47" path="m9,5l9,3,9,2,8,,6,,5,,3,,1,2,,3,,41r,2l1,44r2,2l5,47r1,l8,46,9,44r,-1l9,5xe" fillcolor="black" stroked="f" strokecolor="red">
                  <v:path arrowok="t"/>
                </v:shape>
                <v:shape id="_x0000_s14886" style="position:absolute;left:9336;top:11954;width:9;height:47" coordsize="9,47" path="m9,5l9,3,9,2,8,,6,,5,,3,,1,2,,3,,41r,1l1,44r2,1l5,47r1,l8,45,9,44r,-2l9,5xe" fillcolor="black" stroked="f" strokecolor="red">
                  <v:path arrowok="t"/>
                </v:shape>
                <v:shape id="_x0000_s14887" style="position:absolute;left:9336;top:12020;width:9;height:47" coordsize="9,47" path="m9,4l9,3,9,1,8,,6,,5,,3,,1,1,,3,,40r,2l1,43r2,2l5,47r1,l8,45,9,43r,-1l9,4xe" fillcolor="black" stroked="f" strokecolor="red">
                  <v:path arrowok="t"/>
                </v:shape>
                <v:shape id="_x0000_s14888" style="position:absolute;left:9336;top:12085;width:9;height:47" coordsize="9,47" path="m9,5l9,3,9,2,8,,6,,5,,3,,1,2,,3,,41r,2l1,44r2,2l5,47r1,l8,46,9,44r,-1l9,5xe" fillcolor="black" stroked="f" strokecolor="red">
                  <v:path arrowok="t"/>
                </v:shape>
                <v:shape id="_x0000_s14889" style="position:absolute;left:9336;top:12151;width:9;height:47" coordsize="9,47" path="m9,5l9,3,9,2,8,,6,,5,,3,,1,2,,3,,41r,1l1,44r2,1l5,47r1,l8,45,9,44r,-2l9,5xe" fillcolor="black" stroked="f" strokecolor="red">
                  <v:path arrowok="t"/>
                </v:shape>
                <v:shape id="_x0000_s14890" style="position:absolute;left:9336;top:12217;width:9;height:47" coordsize="9,47" path="m9,4l9,3,9,1,8,,6,,5,,3,,1,1,,3,,40r,2l1,43r2,2l5,47r1,l8,45,9,43r,-1l9,4xe" fillcolor="black" stroked="f" strokecolor="red">
                  <v:path arrowok="t"/>
                </v:shape>
                <v:shape id="_x0000_s14891" style="position:absolute;left:9336;top:12282;width:9;height:47" coordsize="9,47" path="m9,5l9,3,9,2,8,,6,,5,,3,,1,2,,3,,41r,2l1,44r2,2l5,47r1,l8,46,9,44r,-1l9,5xe" fillcolor="black" stroked="f" strokecolor="red">
                  <v:path arrowok="t"/>
                </v:shape>
                <v:shape id="_x0000_s14892" style="position:absolute;left:9336;top:12348;width:9;height:47" coordsize="9,47" path="m9,5l9,3,9,2,8,,6,,5,,3,,1,2,,3,,41r,1l1,44r2,1l5,47r1,l8,45,9,44r,-2l9,5xe" fillcolor="black" stroked="f" strokecolor="red">
                  <v:path arrowok="t"/>
                </v:shape>
                <v:shape id="_x0000_s14893" style="position:absolute;left:9336;top:12414;width:9;height:47" coordsize="9,47" path="m9,4l9,3,9,1,8,,6,,5,,3,,1,1,,3,,40r,2l1,43r2,2l5,47r1,l8,45,9,43r,-1l9,4xe" fillcolor="black" stroked="f" strokecolor="red">
                  <v:path arrowok="t"/>
                </v:shape>
                <v:shape id="_x0000_s14894" style="position:absolute;left:9336;top:12479;width:9;height:47" coordsize="9,47" path="m9,5l9,3,9,2,8,,6,,5,,3,,1,2,,3,,41r,2l1,44r2,2l5,47r1,l8,46,9,44r,-1l9,5xe" fillcolor="black" stroked="f" strokecolor="red">
                  <v:path arrowok="t"/>
                </v:shape>
                <v:shape id="_x0000_s14895" style="position:absolute;left:9336;top:12545;width:9;height:47" coordsize="9,47" path="m9,5l9,3,9,2,8,,6,,5,,3,,1,2,,3,,41r,1l1,44r2,1l5,47r1,l8,45,9,44r,-2l9,5xe" fillcolor="black" stroked="f" strokecolor="red">
                  <v:path arrowok="t"/>
                </v:shape>
              </v:group>
              <v:group id="_x0000_s14896" style="position:absolute;left:9527;top:11490;width:104;height:1125" coordorigin="9527,11490" coordsize="104,1125">
                <v:line id="_x0000_s14897" style="position:absolute;flip:y" from="9578,11490" to="9579,12615" stroked="f" strokecolor="red" strokeweight="36e-5mm"/>
                <v:shape id="_x0000_s14898" style="position:absolute;left:9527;top:11490;width:104;height:106" coordsize="104,106" path="m104,106l51,,,106e" filled="f" stroked="f" strokecolor="red" strokeweight="36e-5mm">
                  <v:path arrowok="t"/>
                </v:shape>
              </v:group>
              <v:group id="_x0000_s14899" style="position:absolute;left:5999;top:11490;width:105;height:1200" coordorigin="5999,11490" coordsize="105,1200">
                <v:line id="_x0000_s14900" style="position:absolute;flip:y" from="6051,11490" to="6052,12690" stroked="f" strokecolor="red" strokeweight="36e-5mm"/>
                <v:shape id="_x0000_s14901" style="position:absolute;left:5999;top:11490;width:105;height:106" coordsize="105,106" path="m105,106l52,,,106e" filled="f" stroked="f" strokecolor="red" strokeweight="36e-5mm">
                  <v:path arrowok="t"/>
                </v:shape>
              </v:group>
              <v:group id="_x0000_s14902" style="position:absolute;left:8828;top:12117;width:525;height:98" coordorigin="8828,12117" coordsize="525,98">
                <v:line id="_x0000_s14903" style="position:absolute" from="8828,12165" to="9259,12166" stroked="f" strokecolor="red" strokeweight=".00025mm"/>
                <v:shape id="_x0000_s14904" style="position:absolute;left:9256;top:12117;width:97;height:98" coordsize="97,98" path="m,98l97,48,,,,98xe" fillcolor="black" stroked="f" strokecolor="red">
                  <v:path arrowok="t"/>
                </v:shape>
              </v:group>
              <v:group id="_x0000_s14905" style="position:absolute;left:9578;top:12117;width:601;height:98" coordorigin="9578,12117" coordsize="601,98">
                <v:line id="_x0000_s14906" style="position:absolute;flip:x" from="9672,12165" to="10179,12166" stroked="f" strokecolor="red" strokeweight=".00025mm"/>
                <v:shape id="_x0000_s14907" style="position:absolute;left:9578;top:12117;width:99;height:98" coordsize="99,98" path="m99,l,48,99,98,99,xe" fillcolor="black" stroked="f" strokecolor="red">
                  <v:path arrowok="t"/>
                </v:shape>
              </v:group>
              <v:group id="_x0000_s14908" style="position:absolute;left:3597;top:10578;width:105;height:1052" coordorigin="3597,10578" coordsize="105,1052">
                <v:line id="_x0000_s14909" style="position:absolute" from="3649,10578" to="3650,11629" stroked="f" strokecolor="red" strokeweight="36e-5mm"/>
                <v:shape id="_x0000_s14910" style="position:absolute;left:3597;top:11524;width:105;height:106" coordsize="105,106" path="m,l52,106,105,e" filled="f" stroked="f" strokecolor="red" strokeweight="36e-5mm">
                  <v:path arrowok="t"/>
                </v:shape>
              </v:group>
              <v:group id="_x0000_s14911" style="position:absolute;left:3597;top:11590;width:105;height:441" coordorigin="3597,11590" coordsize="105,441">
                <v:line id="_x0000_s14912" style="position:absolute" from="3649,11590" to="3650,12029" stroked="f" strokecolor="red" strokeweight="36e-5mm"/>
                <v:shape id="_x0000_s14913" style="position:absolute;left:3597;top:11924;width:105;height:107" coordsize="105,107" path="m,l52,107,105,e" filled="f" stroked="f" strokecolor="red" strokeweight="36e-5mm">
                  <v:path arrowok="t"/>
                </v:shape>
              </v:group>
              <v:group id="_x0000_s14914" style="position:absolute;left:3649;top:11577;width:901;height:105" coordorigin="3649,11577" coordsize="901,105">
                <v:line id="_x0000_s14915" style="position:absolute" from="3649,11629" to="4550,11630" stroked="f" strokecolor="red" strokeweight="36e-5mm"/>
                <v:shape id="_x0000_s14916" style="position:absolute;left:3649;top:11577;width:106;height:105" coordsize="106,105" path="m106,l,53r106,52e" filled="f" stroked="f" strokecolor="red" strokeweight="36e-5mm">
                  <v:path arrowok="t"/>
                </v:shape>
              </v:group>
              <v:group id="_x0000_s14917" style="position:absolute;left:4876;top:11204;width:99;height:301" coordorigin="4876,11204" coordsize="99,301">
                <v:line id="_x0000_s14918" style="position:absolute" from="4925,11204" to="4926,11410" stroked="f" strokecolor="red" strokeweight=".00025mm"/>
                <v:shape id="_x0000_s14919" style="position:absolute;left:4876;top:11407;width:99;height:98" coordsize="99,98" path="m,l49,98,99,,,xe" fillcolor="black" stroked="f" strokecolor="red">
                  <v:path arrowok="t"/>
                </v:shape>
              </v:group>
              <v:group id="_x0000_s14920" style="position:absolute;left:4876;top:11655;width:99;height:299" coordorigin="4876,11655" coordsize="99,299">
                <v:line id="_x0000_s14921" style="position:absolute;flip:y" from="4925,11748" to="4926,11954" stroked="f" strokecolor="red" strokeweight=".00025mm"/>
                <v:shape id="_x0000_s14922" style="position:absolute;left:4876;top:11655;width:99;height:97" coordsize="99,97" path="m99,97l49,,,97r99,xe" fillcolor="black" stroked="f" strokecolor="red">
                  <v:path arrowok="t"/>
                </v:shape>
              </v:group>
              <v:line id="_x0000_s14923" style="position:absolute" from="4362,11666" to="5037,11667" stroked="f" strokecolor="red" strokeweight=".00025mm"/>
              <v:group id="_x0000_s14924" style="position:absolute;left:3649;top:10605;width:750;height:98" coordorigin="3649,10605" coordsize="750,98">
                <v:line id="_x0000_s14925" style="position:absolute" from="3743,10653" to="4306,10654" stroked="f" strokecolor="red" strokeweight=".00025mm"/>
                <v:shape id="_x0000_s14926" style="position:absolute;left:3649;top:10605;width:98;height:98" coordsize="98,98" path="m98,l,50,98,98,98,xe" fillcolor="black" stroked="f" strokecolor="red">
                  <v:path arrowok="t"/>
                </v:shape>
                <v:shape id="_x0000_s14927" style="position:absolute;left:4302;top:10605;width:97;height:98" coordsize="97,98" path="m,98l97,50,,,,98xe" fillcolor="black" stroked="f" strokecolor="red">
                  <v:path arrowok="t"/>
                </v:shape>
              </v:group>
              <v:group id="_x0000_s14928" style="position:absolute;left:4399;top:10980;width:1426;height:98" coordorigin="4399,10980" coordsize="1426,98">
                <v:line id="_x0000_s14929" style="position:absolute" from="4493,11028" to="5732,11029" stroked="f" strokecolor="red" strokeweight=".00025mm"/>
                <v:shape id="_x0000_s14930" style="position:absolute;left:4399;top:10980;width:99;height:98" coordsize="99,98" path="m99,l,50,99,98,99,xe" fillcolor="black" stroked="f" strokecolor="red">
                  <v:path arrowok="t"/>
                </v:shape>
                <v:shape id="_x0000_s14931" style="position:absolute;left:5729;top:10980;width:96;height:98" coordsize="96,98" path="m,98l96,50,,,,98xe" fillcolor="black" stroked="f" strokecolor="red">
                  <v:path arrowok="t"/>
                </v:shape>
              </v:group>
              <v:line id="_x0000_s14932" style="position:absolute" from="4399,10578" to="4400,11179" stroked="f" strokecolor="red" strokeweight=".00025mm"/>
              <v:oval id="_x0000_s14933" style="position:absolute;left:4362;top:10803;width:76;height:77" filled="f" stroked="f" strokecolor="red" strokeweight=".00025mm"/>
              <v:oval id="_x0000_s14934" style="position:absolute;left:4349;top:9978;width:77;height:76" filled="f" stroked="f" strokecolor="red" strokeweight=".00025mm"/>
              <v:shape id="_x0000_s14935" style="position:absolute;left:2448;top:11480;width:7632;height:21" coordsize="7632,21" path="m7632,19r,-19l,2,,21,7632,19xe" fillcolor="black" stroked="f" strokecolor="red">
                <v:path arrowok="t"/>
              </v:shape>
              <v:shape id="_x0000_s14936" style="position:absolute;left:2795;top:10828;width:316;height:19" coordsize="316,19" path="m316,19l316,,192,,,,,19r192,l316,19xe" fillcolor="black" stroked="f" strokecolor="red">
                <v:path arrowok="t"/>
              </v:shape>
              <v:shape id="_x0000_s14937" style="position:absolute;left:2786;top:10838;width:20;height:45" coordsize="20,45" path="m,45r18,l20,,1,,,45xe" fillcolor="black" stroked="f" strokecolor="red">
                <v:path arrowok="t"/>
              </v:shape>
              <v:shape id="_x0000_s14938" style="position:absolute;left:4145;top:10814;width:25;height:85" coordsize="25,85" path="m6,85l25,83,18,,,2,6,85xe" fillcolor="black" stroked="f" strokecolor="red">
                <v:path arrowok="t"/>
              </v:shape>
              <v:shape id="_x0000_s14939" style="position:absolute;left:2795;top:10874;width:1350;height:20" coordsize="1350,20" path="m1350,18r,-18l,1,,20,1350,18xe" fillcolor="black" stroked="f" strokecolor="red">
                <v:path arrowok="t"/>
              </v:shape>
              <v:shape id="_x0000_s14940" style="position:absolute;left:3111;top:10828;width:1034;height:21" coordsize="1034,21" path="m1034,19r,-19l,2,,21,1034,19xe" fillcolor="black" stroked="f" strokecolor="red">
                <v:path arrowok="t"/>
              </v:shape>
              <v:shape id="_x0000_s14941" style="position:absolute;left:4354;top:9943;width:579;height:236" coordsize="579,236" path="m572,236r7,-17l6,,,18,572,236xe" fillcolor="black" stroked="f" strokecolor="red">
                <v:path arrowok="t"/>
              </v:shape>
              <v:shape id="_x0000_s14942" style="position:absolute;left:4435;top:10064;width:466;height:187" coordsize="466,187" path="m460,187r6,-17l7,,,17,460,187xe" fillcolor="black" stroked="f" strokecolor="red">
                <v:path arrowok="t"/>
              </v:shape>
              <v:shape id="_x0000_s14943" style="position:absolute;left:4429;top:9987;width:19;height:827" coordsize="19,827" path="m,827r19,l19,85,19,,,,,85,,827xe" fillcolor="black" stroked="f" strokecolor="red">
                <v:path arrowok="t"/>
              </v:shape>
              <v:rect id="_x0000_s14944" style="position:absolute;left:4348;top:9951;width:19;height:74" fillcolor="black" stroked="f" strokecolor="red"/>
              <v:shape id="_x0000_s14945" style="position:absolute;left:2983;top:9945;width:1384;height:900" coordsize="1384,900" path="m1384,6r-19,l1365,8r9,l1368,1r1,-1l,885r9,15l1379,16r1,-2l1384,8r,l1384,6xe" fillcolor="black" stroked="f" strokecolor="red">
                <v:path arrowok="t"/>
              </v:shape>
              <v:shape id="_x0000_s14946" style="position:absolute;left:4346;top:10814;width:21;height:83" coordsize="21,83" path="m19,l,,2,83r19,l19,xe" fillcolor="black" stroked="f" strokecolor="red">
                <v:path arrowok="t"/>
              </v:shape>
              <v:shape id="_x0000_s14947" style="position:absolute;left:4356;top:10805;width:505;height:19" coordsize="505,19" path="m505,19l505,,82,,,,,19r82,l505,19xe" fillcolor="black" stroked="f" strokecolor="red">
                <v:path arrowok="t"/>
              </v:shape>
              <v:shape id="_x0000_s14948" style="position:absolute;left:4356;top:10888;width:533;height:20" coordsize="533,20" path="m533,18l533,,,1,,20,533,18xe" fillcolor="black" stroked="f" strokecolor="red">
                <v:path arrowok="t"/>
              </v:shape>
              <v:shape id="_x0000_s14949" style="position:absolute;left:4346;top:10025;width:21;height:789" coordsize="21,789" path="m,789r19,l21,,2,,,789xe" fillcolor="black" stroked="f" strokecolor="red">
                <v:path arrowok="t"/>
              </v:shape>
              <v:shape id="_x0000_s14950" style="position:absolute;left:3106;top:10017;width:1256;height:828" coordsize="1256,828" path="m1256,15l1246,,,813r10,15l1256,15xe" fillcolor="black" stroked="f" strokecolor="red">
                <v:path arrowok="t"/>
              </v:shape>
              <v:shape id="_x0000_s14951" style="position:absolute;left:4160;top:10888;width:196;height:20" coordsize="196,20" path="m196,18l196,,,1,,20,196,18xe" fillcolor="black" stroked="f" strokecolor="red">
                <v:path arrowok="t"/>
              </v:shape>
              <v:shape id="_x0000_s14952" style="position:absolute;left:4154;top:10805;width:202;height:20" coordsize="202,20" path="m,l,19r202,1l202,1,,xe" fillcolor="black" stroked="f" strokecolor="red">
                <v:path arrowok="t"/>
              </v:shape>
              <v:shape id="_x0000_s14953"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strokecolor="red">
                <v:path arrowok="t"/>
              </v:shape>
              <v:shape id="_x0000_s14954" style="position:absolute;left:3203;top:10885;width:21;height:114" coordsize="21,114" path="m,114r19,l21,,2,,,114xe" fillcolor="black" stroked="f" strokecolor="red">
                <v:path arrowok="t"/>
              </v:shape>
              <v:shape id="_x0000_s14955" style="position:absolute;left:3113;top:10991;width:104;height:98" coordsize="104,98" path="m,98r18,l18,86r,-6l9,80r8,4l20,78r3,-6l26,66,18,61r7,8l34,56,28,48r6,8l48,45,64,34,57,26r5,10l81,26r23,-9l96,,73,9,54,19r-1,l37,30,23,41r-2,1l12,55r,1l9,62,6,69,3,75,,80r,l,86,,98xe" fillcolor="black" stroked="f" strokecolor="red">
                <v:path arrowok="t"/>
              </v:shape>
              <v:shape id="_x0000_s14956" style="position:absolute;left:2937;top:10883;width:21;height:250" coordsize="21,250" path="m,250r19,l21,,2,,,250xe" fillcolor="black" stroked="f" strokecolor="red">
                <v:path arrowok="t"/>
              </v:shape>
              <v:shape id="_x0000_s14957" style="position:absolute;left:3618;top:10881;width:20;height:251" coordsize="20,251" path="m,251r18,l20,,1,,,251xe" fillcolor="black" stroked="f" strokecolor="red">
                <v:path arrowok="t"/>
              </v:shape>
              <v:shape id="_x0000_s14958"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strokecolor="red">
                <v:path arrowok="t"/>
              </v:shape>
              <v:shape id="_x0000_s14959" style="position:absolute;left:3883;top:10883;width:21;height:114" coordsize="21,114" path="m19,l,,2,114r19,l19,xe" fillcolor="black" stroked="f" strokecolor="red">
                <v:path arrowok="t"/>
              </v:shape>
              <v:shape id="_x0000_s14960" style="position:absolute;left:3793;top:10989;width:104;height:99" coordsize="104,99" path="m104,18l97,,73,10,54,19r-1,l36,30r,2l23,43r-1,l12,53,8,60r,l6,64,4,71r8,1l6,68,3,74,,79r,6l,99r18,l18,85r,-6l9,79r8,4l20,77r2,-5l22,75r1,-6l14,66r6,8l25,68,34,57,28,49r6,8l47,46,40,38r5,8l62,35,58,27r4,9l81,27r23,-9xe" fillcolor="black" stroked="f" strokecolor="red">
                <v:path arrowok="t"/>
              </v:shape>
              <v:shape id="_x0000_s14961"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strokecolor="red">
                <v:path arrowok="t"/>
              </v:shape>
              <v:shape id="_x0000_s14962" style="position:absolute;left:3134;top:11660;width:565;height:19" coordsize="565,19" path="m565,19l565,r-6,l,,,19r559,l565,19xe" fillcolor="black" stroked="f" strokecolor="red">
                <v:path arrowok="t"/>
              </v:shape>
              <v:shape id="_x0000_s14963" style="position:absolute;left:3804;top:11602;width:20;height:66" coordsize="20,66" path="m1,66r19,l18,,,,1,66xe" fillcolor="black" stroked="f" strokecolor="red">
                <v:path arrowok="t"/>
              </v:shape>
              <v:shape id="_x0000_s14964" style="position:absolute;left:3810;top:11594;width:11;height:19" coordsize="11,19" path="m11,18l5,,,2,6,19r5,-1xe" fillcolor="black" stroked="f" strokecolor="red">
                <v:path arrowok="t"/>
              </v:shape>
              <v:shape id="_x0000_s14965" style="position:absolute;left:3563;top:11405;width:259;height:207" coordsize="259,207" path="m258,207r,-19l253,188r,9l256,189r3,l89,69,67,53,48,38r-6,8l48,39,30,21r-7,6l30,21,12,,,14,17,35r2,l37,53r,l56,69,78,85,248,205r2,l253,207r5,xe" fillcolor="black" stroked="f" strokecolor="red">
                <v:path arrowok="t"/>
              </v:shape>
              <v:shape id="_x0000_s14966" style="position:absolute;left:2883;top:11407;width:261;height:206" coordsize="261,206" path="m258,206r,-19l255,187r,10l258,189r3,l89,69r-2,l65,55r-4,7l67,56,48,39,29,20r-6,6l29,20,12,,,14,17,34r1,l37,53,56,70r,l78,84r5,-8l78,84,250,205r1,l255,206r3,xe" fillcolor="black" stroked="f" strokecolor="red">
                <v:path arrowok="t"/>
              </v:shape>
              <v:shape id="_x0000_s14967" style="position:absolute;left:3128;top:11596;width:11;height:19" coordsize="11,19" path="m11,17l5,,,2,6,19r5,-2xe" fillcolor="black" stroked="f" strokecolor="red">
                <v:path arrowok="t"/>
              </v:shape>
              <v:shape id="_x0000_s14968" style="position:absolute;left:3122;top:11604;width:22;height:67" coordsize="22,67" path="m3,67l22,65,19,,,1,3,67xe" fillcolor="black" stroked="f" strokecolor="red">
                <v:path arrowok="t"/>
              </v:shape>
              <v:shape id="_x0000_s14969" style="position:absolute;left:3141;top:11594;width:416;height:21" coordsize="416,21" path="m416,19l416,,,2,,21,416,19xe" fillcolor="black" stroked="f" strokecolor="red">
                <v:path arrowok="t"/>
              </v:shape>
              <v:shape id="_x0000_s14970" style="position:absolute;left:3815;top:11659;width:566;height:18" coordsize="566,18" path="m566,18l566,r-8,l,,,18r558,l566,18xe" fillcolor="black" stroked="f" strokecolor="red">
                <v:path arrowok="t"/>
              </v:shape>
              <v:shape id="_x0000_s14971"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strokecolor="red">
                <v:path arrowok="t"/>
              </v:shape>
              <v:shape id="_x0000_s14972" style="position:absolute;left:3821;top:11593;width:417;height:20" coordsize="417,20" path="m417,19l417,,,1,,20,417,19xe" fillcolor="black" stroked="f" strokecolor="red">
                <v:path arrowok="t"/>
              </v:shape>
              <v:shape id="_x0000_s14973"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v:shape>
              <v:shape id="_x0000_s14974" style="position:absolute;left:9336;top:10952;width:20;height:62" coordsize="20,62" path="m19,l,,1,62r19,l19,xe" fillcolor="black" stroked="f" strokecolor="red">
                <v:path arrowok="t"/>
              </v:shape>
              <v:shape id="_x0000_s14975" style="position:absolute;left:9278;top:11005;width:67;height:20" coordsize="67,20" path="m67,19l67,,,2,,20,67,19xe" fillcolor="black" stroked="f" strokecolor="red">
                <v:path arrowok="t"/>
              </v:shape>
              <v:shape id="_x0000_s14976" style="position:absolute;left:9336;top:11014;width:20;height:63" coordsize="20,63" path="m,63r19,l20,,1,,,63xe" fillcolor="black" stroked="f" strokecolor="red">
                <v:path arrowok="t"/>
              </v:shape>
              <v:shape id="_x0000_s14977" style="position:absolute;left:9345;top:11005;width:69;height:20" coordsize="69,20" path="m,l,19r69,1l69,2,,xe" fillcolor="black" stroked="f" strokecolor="red">
                <v:path arrowok="t"/>
              </v:shape>
              <v:shape id="_x0000_s14978" style="position:absolute;left:5818;top:10589;width:20;height:61" coordsize="20,61" path="m,61r18,l20,,1,,,61xe" fillcolor="black" stroked="f" strokecolor="red">
                <v:path arrowok="t"/>
              </v:shape>
              <v:shape id="_x0000_s14979" style="position:absolute;left:5827;top:10580;width:69;height:20" coordsize="69,20" path="m69,18l69,,,1,,20,69,18xe" fillcolor="black" stroked="f" strokecolor="red">
                <v:path arrowok="t"/>
              </v:shape>
              <v:shape id="_x0000_s14980" style="position:absolute;left:5760;top:10580;width:67;height:20" coordsize="67,20" path="m67,18l67,,,1,,20,67,18xe" fillcolor="black" stroked="f" strokecolor="red">
                <v:path arrowok="t"/>
              </v:shape>
              <v:shape id="_x0000_s14981" style="position:absolute;left:5818;top:10525;width:20;height:64" coordsize="20,64" path="m,64r18,l20,,1,,,64xe" fillcolor="black" stroked="f" strokecolor="red">
                <v:path arrowok="t"/>
              </v:shape>
              <v:shape id="_x0000_s14982" style="position:absolute;left:7219;top:9179;width:1238;height:484" coordsize="1238,484" path="m1238,19r,-19l470,r,l467,1r-1,2l233,236,,470r11,14l244,250,477,17r-7,2l473,17,470,9r,10l1238,19xe" fillcolor="black" stroked="f" strokecolor="red">
                <v:path arrowok="t"/>
              </v:shape>
              <v:shape id="_x0000_s14983" style="position:absolute;left:7272;top:9274;width:192;height:156" coordsize="192,156" path="m181,156r11,-15l11,,,16,181,156xe" fillcolor="black" stroked="f" strokecolor="red">
                <v:path arrowok="t"/>
              </v:shape>
              <v:shape id="_x0000_s14984" style="position:absolute;left:7142;top:9146;width:269;height:272" coordsize="269,272" path="m269,14l258,,130,130,,258r11,14l141,144,269,14xe" fillcolor="black" stroked="f" strokecolor="red">
                <v:path arrowok="t"/>
              </v:shape>
              <v:shape id="_x0000_s14985"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strokecolor="red">
                <v:path arrowok="t"/>
              </v:shape>
              <v:shape id="_x0000_s14986"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strokecolor="red">
                <v:path arrowok="t"/>
              </v:shape>
              <v:shape id="_x0000_s14987" style="position:absolute;left:8487;top:9082;width:20;height:106" coordsize="20,106" path="m,106r19,l20,,1,,,106xe" fillcolor="black" stroked="f" strokecolor="red">
                <v:path arrowok="t"/>
              </v:shape>
              <v:shape id="_x0000_s14988" style="position:absolute;left:8448;top:9085;width:20;height:103" coordsize="20,103" path="m18,l,,1,103r19,l18,xe" fillcolor="black" stroked="f" strokecolor="red">
                <v:path arrowok="t"/>
              </v:shape>
              <v:shape id="_x0000_s14989" style="position:absolute;left:8457;top:9179;width:438;height:19" coordsize="438,19" path="m438,19l438,,286,,39,,,,,19r39,l286,19r152,xe" fillcolor="black" stroked="f" strokecolor="red">
                <v:path arrowok="t"/>
              </v:shape>
              <v:shape id="_x0000_s14990" style="position:absolute;left:8734;top:8561;width:51;height:627" coordsize="51,627" path="m51,16l41,,31,6r,2l25,14r5,7l25,13r-8,6l15,21r-1,3l11,31r8,4l12,28,8,36,6,39,3,49r,1l1,58,,60r,9l,627r19,l19,69r,-9l9,60r10,1l20,53,11,52r9,3l23,46,14,42r8,7l26,41r2,-6l26,38r4,-8l22,27r6,8l36,28r,l42,22,36,14r6,8l51,16xe" fillcolor="black" stroked="f" strokecolor="red">
                <v:path arrowok="t"/>
              </v:shape>
              <v:shape id="_x0000_s14991" style="position:absolute;left:8886;top:8633;width:20;height:555" coordsize="20,555" path="m,555r18,l20,,1,,,555xe" fillcolor="black" stroked="f" strokecolor="red">
                <v:path arrowok="t"/>
              </v:shape>
              <v:shape id="_x0000_s14992" style="position:absolute;left:8895;top:9179;width:461;height:20" coordsize="461,20" path="m461,19l461,,,1,,20,461,19xe" fillcolor="black" stroked="f" strokecolor="red">
                <v:path arrowok="t"/>
              </v:shape>
              <v:shape id="_x0000_s14993" style="position:absolute;left:8853;top:8563;width:51;height:72" coordsize="51,72" path="m34,72l51,69,50,58,48,48r,-1l45,37r-2,l40,29,39,26r,l33,19r,l26,12r,-1l18,4r-1,l8,,,17r9,5l12,12,8,20r7,6l20,19r-5,7l22,33r4,-8l20,33r6,7l33,33r-8,3l28,44r8,-4l28,44r3,9l39,50r-8,1l33,61r1,11xe" fillcolor="black" stroked="f" strokecolor="red">
                <v:path arrowok="t"/>
              </v:shape>
              <v:shape id="_x0000_s14994"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v:shape>
              <v:shape id="_x0000_s14995" style="position:absolute;left:8770;top:8297;width:20;height:272" coordsize="20,272" path="m19,l,,1,272r19,l19,xe" fillcolor="black" stroked="f" strokecolor="red">
                <v:path arrowok="t"/>
              </v:shape>
              <v:shape id="_x0000_s14996" style="position:absolute;left:8846;top:8297;width:21;height:274" coordsize="21,274" path="m,274r19,l21,,2,,,274xe" fillcolor="black" stroked="f" strokecolor="red">
                <v:path arrowok="t"/>
              </v:shape>
              <v:shape id="_x0000_s14997" style="position:absolute;left:6623;top:9656;width:610;height:375" coordsize="610,375" path="m610,l591,r,366l600,366r,-10l597,358r-3,1l600,356,,356r,19l600,375r,l603,373r4,-1l610,366r,l610,xe" fillcolor="black" stroked="f" strokecolor="red">
                <v:path arrowok="t"/>
              </v:shape>
              <v:shape id="_x0000_s14998"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strokecolor="red">
                <v:path arrowok="t"/>
              </v:shape>
              <v:shape id="_x0000_s14999" style="position:absolute;left:4976;top:9521;width:1688;height:302" coordsize="1688,302" path="m1677,285r11,-14l1386,3r-3,-1l1380,,224,r,l221,2r-3,1l,288r13,14l230,17r-6,2l227,17r-3,-7l224,19r1156,l1376,17r4,-7l1375,17r302,268xe" fillcolor="black" stroked="f" strokecolor="red">
                <v:path arrowok="t"/>
              </v:shape>
              <v:shape id="_x0000_s15000" style="position:absolute;left:7111;top:9116;width:270;height:275" coordsize="270,275" path="m,261r11,14l270,14,259,,,261xe" fillcolor="black" stroked="f" strokecolor="red">
                <v:path arrowok="t"/>
              </v:shape>
              <v:shape id="_x0000_s15001" style="position:absolute;left:6657;top:11094;width:2138;height:20" coordsize="2138,20" path="m2138,19r,-19l,2,,20,2138,19xe" fillcolor="black" stroked="f" strokecolor="red">
                <v:path arrowok="t"/>
              </v:shape>
              <v:group id="_x0000_s15002" style="position:absolute;left:5825;top:11755;width:1735;height:85" coordorigin="5825,11741" coordsize="2102,99">
                <v:line id="_x0000_s15003" style="position:absolute" from="5919,11790" to="7833,11791" stroked="f" strokecolor="red" strokeweight=".00025mm"/>
                <v:shape id="_x0000_s15004" style="position:absolute;left:5825;top:11741;width:99;height:99" coordsize="99,99" path="m99,l,49,99,99,99,xe" fillcolor="black" stroked="f" strokecolor="red">
                  <v:path arrowok="t"/>
                </v:shape>
                <v:shape id="_x0000_s15005" style="position:absolute;left:7830;top:11741;width:97;height:99" coordsize="97,99" path="m,99l97,49,,,,99xe" fillcolor="black" stroked="f" strokecolor="red">
                  <v:path arrowok="t"/>
                </v:shape>
              </v:group>
              <v:group id="_x0000_s15006" style="position:absolute;left:5825;top:12353;width:3528;height:98" coordorigin="5825,12353" coordsize="3528,98">
                <v:line id="_x0000_s15007" style="position:absolute" from="5919,12401" to="9259,12402" stroked="f" strokecolor="red" strokeweight=".00025mm"/>
                <v:shape id="_x0000_s15008" style="position:absolute;left:5825;top:12353;width:99;height:98" coordsize="99,98" path="m99,l,50,99,98,99,xe" fillcolor="black" stroked="f" strokecolor="red">
                  <v:path arrowok="t"/>
                </v:shape>
                <v:shape id="_x0000_s15009" style="position:absolute;left:9256;top:12353;width:97;height:98" coordsize="97,98" path="m,98l97,50,,,,98xe" fillcolor="black" stroked="f" strokecolor="red">
                  <v:path arrowok="t"/>
                </v:shape>
              </v:group>
              <v:group id="_x0000_s15010" style="position:absolute;left:5300;top:12128;width:525;height:98" coordorigin="5300,12128" coordsize="525,98">
                <v:line id="_x0000_s15011" style="position:absolute" from="5300,12176" to="5732,12177" stroked="f" strokecolor="red" strokeweight=".00025mm"/>
                <v:shape id="_x0000_s15012" style="position:absolute;left:5729;top:12128;width:96;height:98" coordsize="96,98" path="m,98l96,50,,,,98xe" fillcolor="black" stroked="f" strokecolor="red">
                  <v:path arrowok="t"/>
                </v:shape>
              </v:group>
              <v:group id="_x0000_s15013" style="position:absolute;left:6051;top:12128;width:600;height:98" coordorigin="6051,12128" coordsize="600,98">
                <v:line id="_x0000_s15014" style="position:absolute;flip:x" from="6144,12176" to="6651,12177" stroked="f" strokecolor="red" strokeweight=".00025mm"/>
                <v:shape id="_x0000_s15015" style="position:absolute;left:6051;top:12128;width:98;height:98" coordsize="98,98" path="m98,l,50,98,98,98,xe" fillcolor="black" stroked="f" strokecolor="red">
                  <v:path arrowok="t"/>
                </v:shape>
              </v:group>
              <v:rect id="_x0000_s15016" style="position:absolute;left:4950;top:11440;width:452;height:301" filled="f" stroked="f" strokecolor="red"/>
              <v:rect id="_x0000_s15017" style="position:absolute;left:5040;top:11498;width:110;height:438" filled="f" stroked="f" strokecolor="red">
                <v:textbox style="mso-next-textbox:#_x0000_s15017" inset="0,0,0,0">
                  <w:txbxContent>
                    <w:p w:rsidR="00800849" w:rsidRDefault="00800849" w:rsidP="006C3F9F">
                      <w:r>
                        <w:rPr>
                          <w:rFonts w:ascii="Arial" w:hAnsi="Arial" w:cs="Arial"/>
                          <w:color w:val="000000"/>
                          <w:sz w:val="18"/>
                          <w:szCs w:val="18"/>
                        </w:rPr>
                        <w:t>T</w:t>
                      </w:r>
                    </w:p>
                  </w:txbxContent>
                </v:textbox>
              </v:rect>
              <v:rect id="_x0000_s15018" style="position:absolute;left:5148;top:11602;width:67;height:359" filled="f" stroked="f" strokecolor="red">
                <v:textbox style="mso-next-textbox:#_x0000_s15018"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5019" style="position:absolute;left:7567;top:12122;width:204;height:438" filled="f" stroked="f" strokecolor="red">
                <v:textbox style="mso-next-textbox:#_x0000_s15019" inset="0,0,0,0">
                  <w:txbxContent>
                    <w:p w:rsidR="00800849" w:rsidRPr="007E54EA" w:rsidRDefault="00800849" w:rsidP="006C3F9F">
                      <w:pPr>
                        <w:rPr>
                          <w:vertAlign w:val="subscript"/>
                        </w:rPr>
                      </w:pPr>
                      <w:r>
                        <w:rPr>
                          <w:rFonts w:ascii="Arial" w:hAnsi="Arial" w:cs="Arial"/>
                          <w:color w:val="000000"/>
                          <w:sz w:val="18"/>
                          <w:szCs w:val="18"/>
                        </w:rPr>
                        <w:t>W</w:t>
                      </w:r>
                      <w:r>
                        <w:rPr>
                          <w:rFonts w:ascii="Arial" w:hAnsi="Arial" w:cs="Arial"/>
                          <w:color w:val="000000"/>
                          <w:sz w:val="18"/>
                          <w:szCs w:val="18"/>
                          <w:vertAlign w:val="subscript"/>
                        </w:rPr>
                        <w:t>t</w:t>
                      </w:r>
                    </w:p>
                  </w:txbxContent>
                </v:textbox>
              </v:rect>
              <v:rect id="_x0000_s15020" style="position:absolute;left:6051;top:11865;width:452;height:302" filled="f" stroked="f" strokecolor="red"/>
              <v:rect id="_x0000_s15021" style="position:absolute;left:6141;top:11923;width:101;height:438" filled="f" stroked="f" strokecolor="red">
                <v:textbox style="mso-next-textbox:#_x0000_s15021"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5022" style="position:absolute;left:6238;top:12027;width:40;height:359" filled="f" stroked="f" strokecolor="red">
                <v:textbox style="mso-next-textbox:#_x0000_s15022"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5023" style="position:absolute;left:7526;top:12523;width:101;height:438" filled="f" stroked="f" strokecolor="red">
                <v:textbox style="mso-next-textbox:#_x0000_s15023" inset="0,0,0,0">
                  <w:txbxContent>
                    <w:p w:rsidR="00800849" w:rsidRDefault="00800849" w:rsidP="006C3F9F">
                      <w:r>
                        <w:rPr>
                          <w:rFonts w:ascii="Arial" w:hAnsi="Arial" w:cs="Arial"/>
                          <w:color w:val="000000"/>
                          <w:sz w:val="18"/>
                          <w:szCs w:val="18"/>
                        </w:rPr>
                        <w:t>L</w:t>
                      </w:r>
                    </w:p>
                  </w:txbxContent>
                </v:textbox>
              </v:rect>
              <v:rect id="_x0000_s15024" style="position:absolute;left:5050;top:10739;width:452;height:302" filled="f" stroked="f" strokecolor="red"/>
              <v:rect id="_x0000_s15025" style="position:absolute;left:5141;top:10797;width:130;height:438" filled="f" stroked="f" strokecolor="red">
                <v:textbox style="mso-next-textbox:#_x0000_s15025" inset="0,0,0,0">
                  <w:txbxContent>
                    <w:p w:rsidR="00800849" w:rsidRDefault="00800849" w:rsidP="006C3F9F">
                      <w:r>
                        <w:rPr>
                          <w:rFonts w:ascii="Arial" w:hAnsi="Arial" w:cs="Arial"/>
                          <w:color w:val="000000"/>
                          <w:sz w:val="18"/>
                          <w:szCs w:val="18"/>
                        </w:rPr>
                        <w:t>H</w:t>
                      </w:r>
                    </w:p>
                  </w:txbxContent>
                </v:textbox>
              </v:rect>
              <v:rect id="_x0000_s15026" style="position:absolute;left:5267;top:10901;width:67;height:359" filled="f" stroked="f" strokecolor="red">
                <v:textbox style="mso-next-textbox:#_x0000_s15026" inset="0,0,0,0">
                  <w:txbxContent>
                    <w:p w:rsidR="00800849" w:rsidRDefault="00800849" w:rsidP="006C3F9F">
                      <w:proofErr w:type="gramStart"/>
                      <w:r>
                        <w:rPr>
                          <w:rFonts w:ascii="Arial" w:hAnsi="Arial" w:cs="Arial"/>
                          <w:color w:val="000000"/>
                          <w:sz w:val="12"/>
                          <w:szCs w:val="12"/>
                        </w:rPr>
                        <w:t>d</w:t>
                      </w:r>
                      <w:proofErr w:type="gramEnd"/>
                    </w:p>
                  </w:txbxContent>
                </v:textbox>
              </v:rect>
              <v:rect id="_x0000_s15027" style="position:absolute;left:3799;top:10364;width:452;height:302" filled="f" stroked="f" strokecolor="red"/>
              <v:rect id="_x0000_s15028" style="position:absolute;left:3890;top:10422;width:121;height:438" filled="f" stroked="f" strokecolor="red">
                <v:textbox style="mso-next-textbox:#_x0000_s15028" inset="0,0,0,0">
                  <w:txbxContent>
                    <w:p w:rsidR="00800849" w:rsidRDefault="00800849" w:rsidP="006C3F9F">
                      <w:r>
                        <w:rPr>
                          <w:rFonts w:ascii="Arial" w:hAnsi="Arial" w:cs="Arial"/>
                          <w:color w:val="000000"/>
                          <w:sz w:val="18"/>
                          <w:szCs w:val="18"/>
                        </w:rPr>
                        <w:t>X</w:t>
                      </w:r>
                    </w:p>
                  </w:txbxContent>
                </v:textbox>
              </v:rect>
              <v:rect id="_x0000_s15029" style="position:absolute;left:4007;top:10526;width:154;height:359" filled="f" stroked="f" strokecolor="red">
                <v:textbox style="mso-next-textbox:#_x0000_s15029" inset="0,0,0,0">
                  <w:txbxContent>
                    <w:p w:rsidR="00800849" w:rsidRDefault="00800849" w:rsidP="006C3F9F">
                      <w:proofErr w:type="spellStart"/>
                      <w:proofErr w:type="gramStart"/>
                      <w:r>
                        <w:rPr>
                          <w:rFonts w:ascii="Arial" w:hAnsi="Arial" w:cs="Arial"/>
                          <w:color w:val="000000"/>
                          <w:sz w:val="12"/>
                          <w:szCs w:val="12"/>
                        </w:rPr>
                        <w:t>cgi</w:t>
                      </w:r>
                      <w:proofErr w:type="spellEnd"/>
                      <w:proofErr w:type="gramEnd"/>
                    </w:p>
                  </w:txbxContent>
                </v:textbox>
              </v:rect>
              <v:rect id="_x0000_s15030" style="position:absolute;left:3649;top:11189;width:452;height:302" filled="f" stroked="f" strokecolor="red"/>
              <v:rect id="_x0000_s15031" style="position:absolute;left:3740;top:11248;width:170;height:438" filled="f" stroked="f" strokecolor="red">
                <v:textbox style="mso-next-textbox:#_x0000_s15031" inset="0,0,0,0">
                  <w:txbxContent>
                    <w:p w:rsidR="00800849" w:rsidRDefault="00800849" w:rsidP="006C3F9F">
                      <w:r>
                        <w:rPr>
                          <w:rFonts w:ascii="Arial" w:hAnsi="Arial" w:cs="Arial"/>
                          <w:color w:val="000000"/>
                          <w:sz w:val="18"/>
                          <w:szCs w:val="18"/>
                        </w:rPr>
                        <w:t>W</w:t>
                      </w:r>
                    </w:p>
                  </w:txbxContent>
                </v:textbox>
              </v:rect>
              <v:rect id="_x0000_s15032" style="position:absolute;left:3908;top:11352;width:100;height:359" filled="f" stroked="f" strokecolor="red">
                <v:textbox style="mso-next-textbox:#_x0000_s15032" inset="0,0,0,0">
                  <w:txbxContent>
                    <w:p w:rsidR="00800849" w:rsidRDefault="00800849" w:rsidP="006C3F9F">
                      <w:proofErr w:type="gramStart"/>
                      <w:r>
                        <w:rPr>
                          <w:rFonts w:ascii="Arial" w:hAnsi="Arial" w:cs="Arial"/>
                          <w:color w:val="000000"/>
                          <w:sz w:val="12"/>
                          <w:szCs w:val="12"/>
                        </w:rPr>
                        <w:t>m</w:t>
                      </w:r>
                      <w:proofErr w:type="gramEnd"/>
                    </w:p>
                  </w:txbxContent>
                </v:textbox>
              </v:rect>
              <v:rect id="_x0000_s15033" style="position:absolute;left:4487;top:11440;width:452;height:301" filled="f" stroked="f" strokecolor="red"/>
              <v:rect id="_x0000_s15034" style="position:absolute;left:4578;top:11498;width:130;height:438" filled="f" stroked="f" strokecolor="red">
                <v:textbox style="mso-next-textbox:#_x0000_s15034" inset="0,0,0,0">
                  <w:txbxContent>
                    <w:p w:rsidR="00800849" w:rsidRDefault="00800849" w:rsidP="006C3F9F">
                      <w:r>
                        <w:rPr>
                          <w:rFonts w:ascii="Arial" w:hAnsi="Arial" w:cs="Arial"/>
                          <w:color w:val="000000"/>
                          <w:sz w:val="18"/>
                          <w:szCs w:val="18"/>
                        </w:rPr>
                        <w:t>D</w:t>
                      </w:r>
                    </w:p>
                  </w:txbxContent>
                </v:textbox>
              </v:rect>
              <v:rect id="_x0000_s15035" style="position:absolute;left:9578;top:11865;width:452;height:302" filled="f" stroked="f" strokecolor="red"/>
              <v:rect id="_x0000_s15036" style="position:absolute;left:9669;top:11923;width:101;height:438" filled="f" stroked="f" strokecolor="red">
                <v:textbox style="mso-next-textbox:#_x0000_s15036" inset="0,0,0,0">
                  <w:txbxContent>
                    <w:p w:rsidR="00800849" w:rsidRDefault="00800849" w:rsidP="006C3F9F">
                      <w:proofErr w:type="gramStart"/>
                      <w:r>
                        <w:rPr>
                          <w:rFonts w:ascii="Arial" w:hAnsi="Arial" w:cs="Arial"/>
                          <w:color w:val="000000"/>
                          <w:sz w:val="18"/>
                          <w:szCs w:val="18"/>
                        </w:rPr>
                        <w:t>e</w:t>
                      </w:r>
                      <w:proofErr w:type="gramEnd"/>
                    </w:p>
                  </w:txbxContent>
                </v:textbox>
              </v:rect>
              <v:rect id="_x0000_s15037" style="position:absolute;left:9766;top:12027;width:34;height:359" filled="f" stroked="f" strokecolor="red">
                <v:textbox style="mso-next-textbox:#_x0000_s15037" inset="0,0,0,0">
                  <w:txbxContent>
                    <w:p w:rsidR="00800849" w:rsidRDefault="00800849" w:rsidP="006C3F9F">
                      <w:proofErr w:type="gramStart"/>
                      <w:r>
                        <w:rPr>
                          <w:rFonts w:ascii="Arial" w:hAnsi="Arial" w:cs="Arial"/>
                          <w:color w:val="000000"/>
                          <w:sz w:val="12"/>
                          <w:szCs w:val="12"/>
                        </w:rPr>
                        <w:t>f</w:t>
                      </w:r>
                      <w:proofErr w:type="gramEnd"/>
                    </w:p>
                  </w:txbxContent>
                </v:textbox>
              </v:rect>
              <v:rect id="_x0000_s15038" style="position:absolute;left:6126;top:12465;width:452;height:302" filled="f" stroked="f" strokecolor="red"/>
              <v:rect id="_x0000_s15039" style="position:absolute;left:6216;top:12523;width:130;height:438" filled="f" stroked="f" strokecolor="red">
                <v:textbox style="mso-next-textbox:#_x0000_s15039" inset="0,0,0,0">
                  <w:txbxContent>
                    <w:p w:rsidR="00800849" w:rsidRDefault="00800849" w:rsidP="006C3F9F">
                      <w:r>
                        <w:rPr>
                          <w:rFonts w:ascii="Arial" w:hAnsi="Arial" w:cs="Arial"/>
                          <w:color w:val="000000"/>
                          <w:sz w:val="18"/>
                          <w:szCs w:val="18"/>
                        </w:rPr>
                        <w:t>R</w:t>
                      </w:r>
                    </w:p>
                  </w:txbxContent>
                </v:textbox>
              </v:rect>
              <v:rect id="_x0000_s15040" style="position:absolute;left:6343;top:12628;width:40;height:359" filled="f" stroked="f" strokecolor="red">
                <v:textbox style="mso-next-textbox:#_x0000_s15040" inset="0,0,0,0">
                  <w:txbxContent>
                    <w:p w:rsidR="00800849" w:rsidRDefault="00800849" w:rsidP="006C3F9F">
                      <w:proofErr w:type="gramStart"/>
                      <w:r>
                        <w:rPr>
                          <w:rFonts w:ascii="Arial" w:hAnsi="Arial" w:cs="Arial"/>
                          <w:color w:val="000000"/>
                          <w:sz w:val="12"/>
                          <w:szCs w:val="12"/>
                        </w:rPr>
                        <w:t>r</w:t>
                      </w:r>
                      <w:proofErr w:type="gramEnd"/>
                    </w:p>
                  </w:txbxContent>
                </v:textbox>
              </v:rect>
              <v:rect id="_x0000_s15041" style="position:absolute;left:9578;top:12390;width:452;height:302" filled="f" stroked="f" strokecolor="red"/>
              <v:rect id="_x0000_s15042" style="position:absolute;left:9669;top:12448;width:130;height:438" filled="f" stroked="f" strokecolor="red">
                <v:textbox style="mso-next-textbox:#_x0000_s15042" inset="0,0,0,0">
                  <w:txbxContent>
                    <w:p w:rsidR="00800849" w:rsidRDefault="00800849" w:rsidP="006C3F9F">
                      <w:r>
                        <w:rPr>
                          <w:rFonts w:ascii="Arial" w:hAnsi="Arial" w:cs="Arial"/>
                          <w:color w:val="000000"/>
                          <w:sz w:val="18"/>
                          <w:szCs w:val="18"/>
                        </w:rPr>
                        <w:t>R</w:t>
                      </w:r>
                    </w:p>
                  </w:txbxContent>
                </v:textbox>
              </v:rect>
              <v:rect id="_x0000_s15043" style="position:absolute;left:9796;top:12552;width:34;height:359" filled="f" stroked="f" strokecolor="red">
                <v:textbox style="mso-next-textbox:#_x0000_s15043" inset="0,0,0,0">
                  <w:txbxContent>
                    <w:p w:rsidR="00800849" w:rsidRDefault="00800849" w:rsidP="006C3F9F">
                      <w:proofErr w:type="gramStart"/>
                      <w:r>
                        <w:rPr>
                          <w:rFonts w:ascii="Arial" w:hAnsi="Arial" w:cs="Arial"/>
                          <w:color w:val="000000"/>
                          <w:sz w:val="12"/>
                          <w:szCs w:val="12"/>
                        </w:rPr>
                        <w:t>f</w:t>
                      </w:r>
                      <w:proofErr w:type="gramEnd"/>
                    </w:p>
                  </w:txbxContent>
                </v:textbox>
              </v:rect>
              <v:rect id="_x0000_s15044" style="position:absolute;left:8154;top:10017;width:527;height:302" filled="f" stroked="f" strokecolor="red"/>
              <v:rect id="_x0000_s15045" style="position:absolute;left:7397;top:9857;width:433;height:208" filled="f" stroked="f" strokecolor="red">
                <v:textbox style="mso-next-textbox:#_x0000_s15045" inset="0,0,0,0">
                  <w:txbxContent>
                    <w:p w:rsidR="00800849" w:rsidRPr="007E54EA" w:rsidRDefault="00800849" w:rsidP="006C3F9F">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_x0000_s15046" style="position:absolute;left:3611;top:10839;width:75;height:75" coordorigin="3611,10839" coordsize="75,75">
                <v:shape id="_x0000_s15047" style="position:absolute;left:3611;top:10839;width:75;height:75" coordsize="75,75" path="m38,l30,2,24,3,11,11,3,24,2,30,,38r2,8l3,52r8,12l24,72r6,3l38,75r8,l52,72,64,64,72,52r3,-6l75,38r,-8l72,24,64,11,52,3,46,2,38,xe" filled="f" stroked="f" strokecolor="red" strokeweight=".00025mm">
                  <v:path arrowok="t"/>
                </v:shape>
                <v:line id="_x0000_s15048" style="position:absolute" from="3611,10877" to="3686,10878" stroked="f" strokecolor="red" strokeweight=".00025mm"/>
                <v:line id="_x0000_s15049" style="position:absolute" from="3649,10839" to="3650,10914" stroked="f" strokecolor="red" strokeweight=".00025mm"/>
              </v:group>
              <v:rect id="_x0000_s15050" style="position:absolute;left:3499;top:12090;width:452;height:302" filled="f" stroked="f" strokecolor="red"/>
              <v:rect id="_x0000_s15051" style="position:absolute;left:3589;top:12148;width:121;height:438" filled="f" stroked="f" strokecolor="red">
                <v:textbox style="mso-next-textbox:#_x0000_s15051" inset="0,0,0,0">
                  <w:txbxContent>
                    <w:p w:rsidR="00800849" w:rsidRDefault="00800849" w:rsidP="006C3F9F">
                      <w:r>
                        <w:rPr>
                          <w:rFonts w:ascii="Arial" w:hAnsi="Arial" w:cs="Arial"/>
                          <w:color w:val="000000"/>
                          <w:sz w:val="18"/>
                          <w:szCs w:val="18"/>
                        </w:rPr>
                        <w:t>P</w:t>
                      </w:r>
                    </w:p>
                  </w:txbxContent>
                </v:textbox>
              </v:rect>
              <v:rect id="_x0000_s15052" style="position:absolute;left:3707;top:12252;width:61;height:359" filled="f" stroked="f" strokecolor="red">
                <v:textbox style="mso-next-textbox:#_x0000_s15052" inset="0,0,0,0">
                  <w:txbxContent>
                    <w:p w:rsidR="00800849" w:rsidRDefault="00800849" w:rsidP="006C3F9F">
                      <w:proofErr w:type="gramStart"/>
                      <w:r>
                        <w:rPr>
                          <w:rFonts w:ascii="Arial" w:hAnsi="Arial" w:cs="Arial"/>
                          <w:color w:val="000000"/>
                          <w:sz w:val="12"/>
                          <w:szCs w:val="12"/>
                        </w:rPr>
                        <w:t>y</w:t>
                      </w:r>
                      <w:proofErr w:type="gramEnd"/>
                    </w:p>
                  </w:txbxContent>
                </v:textbox>
              </v:rect>
              <v:rect id="_x0000_s15053" style="position:absolute;left:3199;top:10889;width:526;height:302" filled="f" stroked="f" strokecolor="red"/>
              <v:rect id="_x0000_s15054" style="position:absolute;left:3289;top:10947;width:271;height:438" filled="f" stroked="f" strokecolor="red">
                <v:textbox style="mso-next-textbox:#_x0000_s15054" inset="0,0,0,0">
                  <w:txbxContent>
                    <w:p w:rsidR="00800849" w:rsidRDefault="00800849" w:rsidP="006C3F9F">
                      <w:r>
                        <w:rPr>
                          <w:rFonts w:ascii="Arial" w:hAnsi="Arial" w:cs="Arial"/>
                          <w:color w:val="000000"/>
                          <w:sz w:val="18"/>
                          <w:szCs w:val="18"/>
                        </w:rPr>
                        <w:t>CG</w:t>
                      </w:r>
                    </w:p>
                  </w:txbxContent>
                </v:textbox>
              </v:rect>
              <v:rect id="_x0000_s15055" style="position:absolute;left:3552;top:11052;width:27;height:359" filled="f" stroked="f" strokecolor="red">
                <v:textbox style="mso-next-textbox:#_x0000_s15055" inset="0,0,0,0">
                  <w:txbxContent>
                    <w:p w:rsidR="00800849" w:rsidRDefault="00800849" w:rsidP="006C3F9F">
                      <w:proofErr w:type="spellStart"/>
                      <w:proofErr w:type="gramStart"/>
                      <w:r>
                        <w:rPr>
                          <w:rFonts w:ascii="Arial" w:hAnsi="Arial" w:cs="Arial"/>
                          <w:color w:val="000000"/>
                          <w:sz w:val="12"/>
                          <w:szCs w:val="12"/>
                        </w:rPr>
                        <w:t>i</w:t>
                      </w:r>
                      <w:proofErr w:type="spellEnd"/>
                      <w:proofErr w:type="gramEnd"/>
                    </w:p>
                  </w:txbxContent>
                </v:textbox>
              </v:rect>
              <v:rect id="_x0000_s15056" style="position:absolute;left:5901;top:11189;width:451;height:302" filled="f" stroked="f" strokecolor="red"/>
              <v:rect id="_x0000_s15057" style="position:absolute;left:5991;top:11248;width:121;height:438" filled="f" stroked="f" strokecolor="red">
                <v:textbox style="mso-next-textbox:#_x0000_s15057" inset="0,0,0,0">
                  <w:txbxContent>
                    <w:p w:rsidR="00800849" w:rsidRDefault="00800849" w:rsidP="006C3F9F">
                      <w:r>
                        <w:rPr>
                          <w:rFonts w:ascii="Arial" w:hAnsi="Arial" w:cs="Arial"/>
                          <w:color w:val="000000"/>
                          <w:sz w:val="18"/>
                          <w:szCs w:val="18"/>
                        </w:rPr>
                        <w:t>A</w:t>
                      </w:r>
                    </w:p>
                  </w:txbxContent>
                </v:textbox>
              </v:rect>
              <v:rect id="_x0000_s15058" style="position:absolute;left:9428;top:11189;width:452;height:302" filled="f" stroked="f" strokecolor="red"/>
              <v:rect id="_x0000_s15059" style="position:absolute;left:9519;top:11248;width:121;height:438" filled="f" stroked="f" strokecolor="red">
                <v:textbox style="mso-next-textbox:#_x0000_s15059" inset="0,0,0,0">
                  <w:txbxContent>
                    <w:p w:rsidR="00800849" w:rsidRDefault="00800849" w:rsidP="006C3F9F">
                      <w:r>
                        <w:rPr>
                          <w:rFonts w:ascii="Arial" w:hAnsi="Arial" w:cs="Arial"/>
                          <w:color w:val="000000"/>
                          <w:sz w:val="18"/>
                          <w:szCs w:val="18"/>
                        </w:rPr>
                        <w:t>B</w:t>
                      </w:r>
                    </w:p>
                  </w:txbxContent>
                </v:textbox>
              </v:rect>
              <v:line id="_x0000_s15060" style="position:absolute" from="9878,11490" to="10029,11640" stroked="f" strokecolor="red" strokeweight=".00025mm"/>
              <v:line id="_x0000_s15061" style="position:absolute" from="9728,11490" to="9878,11640" stroked="f" strokecolor="red" strokeweight=".00025mm"/>
              <v:line id="_x0000_s15062" style="position:absolute" from="9954,11490" to="10104,11640" stroked="f" strokecolor="red" strokeweight=".00025mm"/>
              <v:line id="_x0000_s15063" style="position:absolute" from="9803,11490" to="9954,11640" stroked="f" strokecolor="red" strokeweight=".00025mm"/>
              <v:line id="_x0000_s15064" style="position:absolute;flip:x" from="9803,11490" to="9954,11640" stroked="f" strokecolor="red" strokeweight=".00025mm"/>
              <v:line id="_x0000_s15065" style="position:absolute;flip:x" from="9728,11490" to="9878,11640" stroked="f" strokecolor="red" strokeweight=".00025mm"/>
              <v:line id="_x0000_s15066" style="position:absolute;flip:x" from="9878,11490" to="10029,11640" stroked="f" strokecolor="red" strokeweight=".00025mm"/>
              <v:line id="_x0000_s15067" style="position:absolute" from="2673,11490" to="2823,11640" stroked="f" strokecolor="red" strokeweight=".00025mm"/>
              <v:line id="_x0000_s15068" style="position:absolute" from="2523,11490" to="2673,11640" stroked="f" strokecolor="red" strokeweight=".00025mm"/>
              <v:line id="_x0000_s15069" style="position:absolute" from="2598,11490" to="2748,11640" stroked="f" strokecolor="red" strokeweight=".00025mm"/>
              <v:line id="_x0000_s15070" style="position:absolute;flip:x" from="2598,11490" to="2748,11640" stroked="f" strokecolor="red" strokeweight=".00025mm"/>
              <v:line id="_x0000_s15071" style="position:absolute;flip:x" from="2673,11490" to="2823,11640" stroked="f" strokecolor="red" strokeweight=".00025mm"/>
              <v:line id="_x0000_s15072" style="position:absolute;flip:x" from="2523,11490" to="2673,11640" stroked="f" strokecolor="red" strokeweight=".00025mm"/>
              <v:rect id="_x0000_s15073" style="position:absolute;left:5901;top:10364;width:451;height:302" filled="f" stroked="f" strokecolor="red"/>
              <v:rect id="_x0000_s15074" style="position:absolute;left:5991;top:10422;width:141;height:438" filled="f" stroked="f" strokecolor="red">
                <v:textbox style="mso-next-textbox:#_x0000_s15074" inset="0,0,0,0">
                  <w:txbxContent>
                    <w:p w:rsidR="00800849" w:rsidRDefault="00800849" w:rsidP="006C3F9F">
                      <w:r>
                        <w:rPr>
                          <w:rFonts w:ascii="Arial" w:hAnsi="Arial" w:cs="Arial"/>
                          <w:color w:val="000000"/>
                          <w:sz w:val="18"/>
                          <w:szCs w:val="18"/>
                        </w:rPr>
                        <w:t>O</w:t>
                      </w:r>
                    </w:p>
                  </w:txbxContent>
                </v:textbox>
              </v:rect>
              <v:rect id="_x0000_s15075" style="position:absolute;left:6127;top:10526;width:67;height:359" filled="f" stroked="f" strokecolor="red">
                <v:textbox style="mso-next-textbox:#_x0000_s15075" inset="0,0,0,0">
                  <w:txbxContent>
                    <w:p w:rsidR="00800849" w:rsidRDefault="00800849" w:rsidP="006C3F9F">
                      <w:r>
                        <w:rPr>
                          <w:rFonts w:ascii="Arial" w:hAnsi="Arial" w:cs="Arial"/>
                          <w:color w:val="000000"/>
                          <w:sz w:val="12"/>
                          <w:szCs w:val="12"/>
                        </w:rPr>
                        <w:t>1</w:t>
                      </w:r>
                    </w:p>
                  </w:txbxContent>
                </v:textbox>
              </v:rect>
              <v:rect id="_x0000_s15076" style="position:absolute;left:9353;top:10814;width:452;height:302" filled="f" stroked="f" strokecolor="red"/>
              <v:rect id="_x0000_s15077" style="position:absolute;left:9444;top:10872;width:141;height:438" filled="f" stroked="f" strokecolor="red">
                <v:textbox style="mso-next-textbox:#_x0000_s15077" inset="0,0,0,0">
                  <w:txbxContent>
                    <w:p w:rsidR="00800849" w:rsidRDefault="00800849" w:rsidP="006C3F9F">
                      <w:r>
                        <w:rPr>
                          <w:rFonts w:ascii="Arial" w:hAnsi="Arial" w:cs="Arial"/>
                          <w:color w:val="000000"/>
                          <w:sz w:val="18"/>
                          <w:szCs w:val="18"/>
                        </w:rPr>
                        <w:t>O</w:t>
                      </w:r>
                    </w:p>
                  </w:txbxContent>
                </v:textbox>
              </v:rect>
              <v:rect id="_x0000_s15078" style="position:absolute;left:9580;top:10976;width:67;height:359" filled="f" stroked="f" strokecolor="red">
                <v:textbox style="mso-next-textbox:#_x0000_s15078" inset="0,0,0,0">
                  <w:txbxContent>
                    <w:p w:rsidR="00800849" w:rsidRDefault="00800849" w:rsidP="006C3F9F">
                      <w:r>
                        <w:rPr>
                          <w:rFonts w:ascii="Arial" w:hAnsi="Arial" w:cs="Arial"/>
                          <w:color w:val="000000"/>
                          <w:sz w:val="12"/>
                          <w:szCs w:val="12"/>
                        </w:rPr>
                        <w:t>2</w:t>
                      </w:r>
                    </w:p>
                  </w:txbxContent>
                </v:textbox>
              </v:rect>
              <v:rect id="_x0000_s15079" style="position:absolute;left:4399;top:10473;width:527;height:302" filled="f" stroked="f" strokecolor="red"/>
              <v:rect id="_x0000_s15080" style="position:absolute;left:4490;top:10532;width:130;height:438" filled="f" stroked="f" strokecolor="red">
                <v:textbox style="mso-next-textbox:#_x0000_s15080" inset="0,0,0,0">
                  <w:txbxContent>
                    <w:p w:rsidR="00800849" w:rsidRDefault="00800849" w:rsidP="006C3F9F">
                      <w:r>
                        <w:rPr>
                          <w:rFonts w:ascii="Arial" w:hAnsi="Arial" w:cs="Arial"/>
                          <w:color w:val="000000"/>
                          <w:sz w:val="18"/>
                          <w:szCs w:val="18"/>
                        </w:rPr>
                        <w:t>H</w:t>
                      </w:r>
                    </w:p>
                  </w:txbxContent>
                </v:textbox>
              </v:rect>
              <v:rect id="_x0000_s15081" style="position:absolute;left:4617;top:10636;width:67;height:359" filled="f" stroked="f" strokecolor="red">
                <v:textbox style="mso-next-textbox:#_x0000_s15081" inset="0,0,0,0">
                  <w:txbxContent>
                    <w:p w:rsidR="00800849" w:rsidRDefault="00800849" w:rsidP="006C3F9F">
                      <w:proofErr w:type="gramStart"/>
                      <w:r>
                        <w:rPr>
                          <w:rFonts w:ascii="Arial" w:hAnsi="Arial" w:cs="Arial"/>
                          <w:color w:val="000000"/>
                          <w:sz w:val="12"/>
                          <w:szCs w:val="12"/>
                        </w:rPr>
                        <w:t>p</w:t>
                      </w:r>
                      <w:proofErr w:type="gramEnd"/>
                    </w:p>
                  </w:txbxContent>
                </v:textbox>
              </v:rect>
              <v:group id="_x0000_s15082" style="position:absolute;left:4351;top:11265;width:98;height:225" coordorigin="4351,11265" coordsize="98,225">
                <v:line id="_x0000_s15083" style="position:absolute" from="4399,11265" to="4400,11396" stroked="f" strokecolor="red" strokeweight=".00025mm"/>
                <v:shape id="_x0000_s15084" style="position:absolute;left:4351;top:11393;width:98;height:97" coordsize="98,97" path="m,l48,97,98,,,xe" fillcolor="black" stroked="f" strokecolor="red">
                  <v:path arrowok="t"/>
                </v:shape>
              </v:group>
              <v:group id="_x0000_s15085" style="position:absolute;left:4351;top:11590;width:98;height:300" coordorigin="4351,11590" coordsize="98,300">
                <v:line id="_x0000_s15086" style="position:absolute" from="4399,11684" to="4400,11890" stroked="f" strokecolor="red" strokeweight=".00025mm"/>
                <v:shape id="_x0000_s15087" style="position:absolute;left:4351;top:11590;width:98;height:98" coordsize="98,98" path="m98,98l48,,,98r98,xe" fillcolor="black" stroked="f" strokecolor="red">
                  <v:path arrowok="t"/>
                </v:shape>
              </v:group>
              <v:rect id="_x0000_s15088" style="position:absolute;left:4249;top:11865;width:452;height:302" filled="f" stroked="f" strokecolor="red"/>
              <v:rect id="_x0000_s15089" style="position:absolute;left:4340;top:11923;width:121;height:438" filled="f" stroked="f" strokecolor="red">
                <v:textbox style="mso-next-textbox:#_x0000_s15089" inset="0,0,0,0">
                  <w:txbxContent>
                    <w:p w:rsidR="00800849" w:rsidRDefault="00800849" w:rsidP="006C3F9F">
                      <w:r>
                        <w:rPr>
                          <w:rFonts w:ascii="Arial" w:hAnsi="Arial" w:cs="Arial"/>
                          <w:color w:val="000000"/>
                          <w:sz w:val="18"/>
                          <w:szCs w:val="18"/>
                        </w:rPr>
                        <w:t>Y</w:t>
                      </w:r>
                    </w:p>
                  </w:txbxContent>
                </v:textbox>
              </v:rect>
              <v:rect id="_x0000_s15090" style="position:absolute;left:4456;top:12027;width:67;height:359" filled="f" stroked="f" strokecolor="red">
                <v:textbox style="mso-next-textbox:#_x0000_s15090" inset="0,0,0,0">
                  <w:txbxContent>
                    <w:p w:rsidR="00800849" w:rsidRDefault="00800849" w:rsidP="006C3F9F">
                      <w:proofErr w:type="gramStart"/>
                      <w:r>
                        <w:rPr>
                          <w:rFonts w:ascii="Arial" w:hAnsi="Arial" w:cs="Arial"/>
                          <w:color w:val="000000"/>
                          <w:sz w:val="12"/>
                          <w:szCs w:val="12"/>
                        </w:rPr>
                        <w:t>d</w:t>
                      </w:r>
                      <w:proofErr w:type="gramEnd"/>
                    </w:p>
                  </w:txbxContent>
                </v:textbox>
              </v:rect>
            </v:group>
          </v:group>
        </w:pict>
      </w:r>
    </w:p>
    <w:p w:rsidR="00494D19" w:rsidRDefault="00494D19" w:rsidP="00494D19">
      <w:pPr>
        <w:jc w:val="both"/>
        <w:rPr>
          <w:rFonts w:ascii="Times New Roman" w:hAnsi="Times New Roman"/>
          <w:sz w:val="24"/>
          <w:szCs w:val="24"/>
        </w:rPr>
      </w:pPr>
    </w:p>
    <w:p w:rsidR="00494D19" w:rsidRDefault="00ED7F0A" w:rsidP="00494D19">
      <w:pPr>
        <w:jc w:val="both"/>
        <w:rPr>
          <w:rFonts w:ascii="Times New Roman" w:hAnsi="Times New Roman"/>
          <w:sz w:val="24"/>
          <w:szCs w:val="24"/>
        </w:rPr>
      </w:pPr>
      <w:r>
        <w:rPr>
          <w:rFonts w:ascii="Times New Roman" w:hAnsi="Times New Roman"/>
          <w:noProof/>
          <w:sz w:val="24"/>
          <w:szCs w:val="24"/>
          <w:lang w:val="en-US" w:bidi="ar-SA"/>
        </w:rPr>
        <w:pict>
          <v:group id="_x0000_s1026" style="position:absolute;left:0;text-align:left;margin-left:17.4pt;margin-top:223.25pt;width:219.8pt;height:73.7pt;flip:y;z-index:251660288" coordorigin="2437,8286" coordsize="7762,5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37;top:8286;width:7762;height:4769" o:preferrelative="f">
              <v:fill o:detectmouseclick="t"/>
              <v:path o:extrusionok="t" o:connecttype="none"/>
              <o:lock v:ext="edit" text="t"/>
            </v:shape>
            <v:rect id="_x0000_s1028" style="position:absolute;left:2437;top:12779;width:56;height:509" filled="f" stroked="f">
              <v:textbox style="mso-next-textbox:#_x0000_s1028" inset="0,0,0,0">
                <w:txbxContent>
                  <w:p w:rsidR="00800849" w:rsidRDefault="00800849" w:rsidP="00494D19">
                    <w:r>
                      <w:rPr>
                        <w:rFonts w:ascii="Times New Roman" w:hAnsi="Times New Roman"/>
                        <w:color w:val="000000"/>
                      </w:rPr>
                      <w:t xml:space="preserve"> </w:t>
                    </w:r>
                  </w:p>
                </w:txbxContent>
              </v:textbox>
            </v:rect>
            <v:rect id="_x0000_s1029" style="position:absolute;left:4249;top:11865;width:452;height:302" filled="f" stroked="f"/>
            <v:rect id="_x0000_s1030" style="position:absolute;left:4340;top:11923;width:121;height:438" filled="f" stroked="f">
              <v:textbox style="mso-next-textbox:#_x0000_s1030" inset="0,0,0,0">
                <w:txbxContent>
                  <w:p w:rsidR="00800849" w:rsidRDefault="00800849" w:rsidP="00494D19">
                    <w:r>
                      <w:rPr>
                        <w:rFonts w:ascii="Arial" w:hAnsi="Arial" w:cs="Arial"/>
                        <w:color w:val="000000"/>
                        <w:sz w:val="18"/>
                        <w:szCs w:val="18"/>
                      </w:rPr>
                      <w:t>Y</w:t>
                    </w:r>
                  </w:p>
                </w:txbxContent>
              </v:textbox>
            </v:rect>
            <v:rect id="_x0000_s1031" style="position:absolute;left:4456;top:12027;width:67;height:359" filled="f" stroked="f">
              <v:textbox style="mso-next-textbox:#_x0000_s1031" inset="0,0,0,0">
                <w:txbxContent>
                  <w:p w:rsidR="00800849" w:rsidRDefault="00800849" w:rsidP="00494D19">
                    <w:proofErr w:type="gramStart"/>
                    <w:r>
                      <w:rPr>
                        <w:rFonts w:ascii="Arial" w:hAnsi="Arial" w:cs="Arial"/>
                        <w:color w:val="000000"/>
                        <w:sz w:val="12"/>
                        <w:szCs w:val="12"/>
                      </w:rPr>
                      <w:t>d</w:t>
                    </w:r>
                    <w:proofErr w:type="gramEnd"/>
                  </w:p>
                </w:txbxContent>
              </v:textbox>
            </v:rect>
            <v:group id="_x0000_s1032" style="position:absolute;left:2448;top:8297;width:7731;height:4690" coordorigin="2448,8297" coordsize="7731,4690">
              <v:rect id="_x0000_s1033" style="position:absolute;left:6726;top:11490;width:452;height:301" filled="f" stroked="f"/>
              <v:rect id="_x0000_s1034" style="position:absolute;left:6817;top:11548;width:121;height:438" filled="f" stroked="f">
                <v:textbox style="mso-next-textbox:#_x0000_s1034" inset="0,0,0,0">
                  <w:txbxContent>
                    <w:p w:rsidR="00800849" w:rsidRDefault="00800849" w:rsidP="00494D19">
                      <w:r>
                        <w:rPr>
                          <w:rFonts w:ascii="Arial" w:hAnsi="Arial" w:cs="Arial"/>
                          <w:color w:val="000000"/>
                          <w:sz w:val="18"/>
                          <w:szCs w:val="18"/>
                        </w:rPr>
                        <w:t>X</w:t>
                      </w:r>
                    </w:p>
                  </w:txbxContent>
                </v:textbox>
              </v:rect>
              <v:rect id="_x0000_s1035" style="position:absolute;left:6934;top:11652;width:161;height:359" filled="f" stroked="f">
                <v:textbox style="mso-next-textbox:#_x0000_s1035" inset="0,0,0,0">
                  <w:txbxContent>
                    <w:p w:rsidR="00800849" w:rsidRDefault="00800849" w:rsidP="00494D19">
                      <w:proofErr w:type="spellStart"/>
                      <w:proofErr w:type="gramStart"/>
                      <w:r>
                        <w:rPr>
                          <w:rFonts w:ascii="Arial" w:hAnsi="Arial" w:cs="Arial"/>
                          <w:color w:val="000000"/>
                          <w:sz w:val="12"/>
                          <w:szCs w:val="12"/>
                        </w:rPr>
                        <w:t>cgt</w:t>
                      </w:r>
                      <w:proofErr w:type="spellEnd"/>
                      <w:proofErr w:type="gramEnd"/>
                    </w:p>
                  </w:txbxContent>
                </v:textbox>
              </v:rect>
              <v:shape id="_x0000_s1036"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v:path arrowok="t"/>
              </v:shape>
              <v:group id="_x0000_s1037" style="position:absolute;left:5821;top:10584;width:9;height:2083" coordorigin="5821,10584" coordsize="9,2083">
                <v:shape id="_x0000_s1038" style="position:absolute;left:5821;top:10584;width:9;height:47" coordsize="9,47" path="m9,7l9,5,8,4,6,2,4,r,l3,2,1,4,,5,,41r,2l1,44r2,2l4,47r2,l8,46,9,44r,-1l9,7xe" fillcolor="black" stroked="f">
                  <v:path arrowok="t"/>
                </v:shape>
                <v:shape id="_x0000_s1039" style="position:absolute;left:5821;top:10650;width:9;height:47" coordsize="9,47" path="m9,5l9,3,9,2,8,,6,,4,,3,,1,2,,3,,41r,1l1,44r2,1l4,47r2,l8,45,9,44r,-2l9,5xe" fillcolor="black" stroked="f">
                  <v:path arrowok="t"/>
                </v:shape>
                <v:shape id="_x0000_s1040" style="position:absolute;left:5821;top:10716;width:9;height:47" coordsize="9,47" path="m9,4l9,3,9,1,8,,6,,4,,3,,1,1,,3,,40r,2l1,43r2,2l4,47r2,l8,45,9,43r,-1l9,4xe" fillcolor="black" stroked="f">
                  <v:path arrowok="t"/>
                </v:shape>
                <v:shape id="_x0000_s1041" style="position:absolute;left:5821;top:10781;width:9;height:47" coordsize="9,47" path="m9,5l9,4,9,2,8,,6,,4,,3,,1,2,,4,,41r,2l1,44r2,2l4,47r2,l8,46,9,44r,-1l9,5xe" fillcolor="black" stroked="f">
                  <v:path arrowok="t"/>
                </v:shape>
                <v:shape id="_x0000_s1042" style="position:absolute;left:5821;top:10847;width:9;height:47" coordsize="9,47" path="m9,5l9,3,9,2,8,,6,,4,,3,,1,2,,3,,41r,1l1,44r2,1l4,47r2,l8,45,9,44r,-2l9,5xe" fillcolor="black" stroked="f">
                  <v:path arrowok="t"/>
                </v:shape>
                <v:shape id="_x0000_s1043" style="position:absolute;left:5821;top:10913;width:9;height:47" coordsize="9,47" path="m9,4l9,3,9,1,8,,6,,4,,3,,1,1,,3,,40r,2l1,43r2,2l4,47r2,l8,45,9,43r,-1l9,4xe" fillcolor="black" stroked="f">
                  <v:path arrowok="t"/>
                </v:shape>
                <v:shape id="_x0000_s1044" style="position:absolute;left:5821;top:10978;width:9;height:47" coordsize="9,47" path="m9,5l9,4,9,2,8,,6,,4,,3,,1,2,,4,,41r,2l1,44r2,2l4,47r2,l8,46,9,44r,-1l9,5xe" fillcolor="black" stroked="f">
                  <v:path arrowok="t"/>
                </v:shape>
                <v:shape id="_x0000_s1045" style="position:absolute;left:5821;top:11044;width:9;height:47" coordsize="9,47" path="m9,5l9,3,9,2,8,,6,,4,,3,,1,2,,3,,41r,1l1,44r2,1l4,47r2,l8,45,9,44r,-2l9,5xe" fillcolor="black" stroked="f">
                  <v:path arrowok="t"/>
                </v:shape>
                <v:shape id="_x0000_s1046" style="position:absolute;left:5821;top:11110;width:9;height:47" coordsize="9,47" path="m9,4l9,3,9,1,8,,6,,4,,3,,1,1,,3,,40r,2l1,44r2,1l4,47r2,l8,45,9,44r,-2l9,4xe" fillcolor="black" stroked="f">
                  <v:path arrowok="t"/>
                </v:shape>
                <v:shape id="_x0000_s1047" style="position:absolute;left:5821;top:11175;width:9;height:47" coordsize="9,47" path="m9,5l9,4,9,2,8,,6,,4,,3,,1,2,,4,,41r,2l1,44r2,2l4,47r2,l8,46,9,44r,-1l9,5xe" fillcolor="black" stroked="f">
                  <v:path arrowok="t"/>
                </v:shape>
                <v:shape id="_x0000_s1048" style="position:absolute;left:5821;top:11241;width:9;height:47" coordsize="9,47" path="m9,5l9,3,9,2,8,,6,,4,,3,,1,2,,3,,41r,1l1,44r2,1l4,47r2,l8,45,9,44r,-2l9,5xe" fillcolor="black" stroked="f">
                  <v:path arrowok="t"/>
                </v:shape>
                <v:shape id="_x0000_s1049" style="position:absolute;left:5821;top:11307;width:9;height:47" coordsize="9,47" path="m9,4l9,3,9,1,8,,6,,4,,3,,1,1,,3,,40r,2l1,44r2,1l4,47r2,l8,45,9,44r,-2l9,4xe" fillcolor="black" stroked="f">
                  <v:path arrowok="t"/>
                </v:shape>
                <v:shape id="_x0000_s1050" style="position:absolute;left:5821;top:11372;width:9;height:47" coordsize="9,47" path="m9,5l9,4,9,2,8,,6,,4,,3,,1,2,,4,,41r,2l1,44r2,2l4,47r2,l8,46,9,44r,-1l9,5xe" fillcolor="black" stroked="f">
                  <v:path arrowok="t"/>
                </v:shape>
                <v:shape id="_x0000_s1051" style="position:absolute;left:5821;top:11438;width:9;height:47" coordsize="9,47" path="m9,5l9,3,9,2,8,,6,,4,,3,,1,2,,3,,41r,1l1,44r2,1l4,47r2,l8,45,9,44r,-2l9,5xe" fillcolor="black" stroked="f">
                  <v:path arrowok="t"/>
                </v:shape>
                <v:shape id="_x0000_s1052" style="position:absolute;left:5821;top:11504;width:9;height:47" coordsize="9,47" path="m9,4l9,3,9,1,8,,6,,4,,3,,1,1,,3,,40r,2l1,44r2,1l4,47r2,l8,45,9,44r,-2l9,4xe" fillcolor="black" stroked="f">
                  <v:path arrowok="t"/>
                </v:shape>
                <v:shape id="_x0000_s1053" style="position:absolute;left:5821;top:11569;width:9;height:47" coordsize="9,47" path="m9,5l9,4,9,2,8,,6,,4,,3,,1,2,,4,,41r,2l1,44r2,2l4,47r2,l8,46,9,44r,-1l9,5xe" fillcolor="black" stroked="f">
                  <v:path arrowok="t"/>
                </v:shape>
                <v:shape id="_x0000_s1054" style="position:absolute;left:5821;top:11635;width:9;height:47" coordsize="9,47" path="m9,5l9,3,9,2,8,,6,,4,,3,,1,2,,3,,41r,1l1,44r2,1l4,47r2,l8,45,9,44r,-2l9,5xe" fillcolor="black" stroked="f">
                  <v:path arrowok="t"/>
                </v:shape>
                <v:shape id="_x0000_s1055" style="position:absolute;left:5821;top:11701;width:9;height:47" coordsize="9,47" path="m9,4l9,3,9,1,8,,6,,4,,3,,1,1,,3,,40r,2l1,44r2,1l4,47r2,l8,45,9,44r,-2l9,4xe" fillcolor="black" stroked="f">
                  <v:path arrowok="t"/>
                </v:shape>
                <v:shape id="_x0000_s1056" style="position:absolute;left:5821;top:11766;width:9;height:47" coordsize="9,47" path="m9,5l9,4,9,2,8,,6,,4,,3,,1,2,,4,,41r,2l1,44r2,2l4,47r2,l8,46,9,44r,-1l9,5xe" fillcolor="black" stroked="f">
                  <v:path arrowok="t"/>
                </v:shape>
                <v:shape id="_x0000_s1057" style="position:absolute;left:5821;top:11832;width:9;height:47" coordsize="9,47" path="m9,5l9,3,9,2,8,,6,,4,,3,,1,2,,3,,41r,1l1,44r2,1l4,47r2,l8,45,9,44r,-2l9,5xe" fillcolor="black" stroked="f">
                  <v:path arrowok="t"/>
                </v:shape>
                <v:shape id="_x0000_s1058" style="position:absolute;left:5821;top:11898;width:9;height:47" coordsize="9,47" path="m9,4l9,3,9,1,8,,6,,4,,3,,1,1,,3,,40r,2l1,44r2,1l4,47r2,l8,45,9,44r,-2l9,4xe" fillcolor="black" stroked="f">
                  <v:path arrowok="t"/>
                </v:shape>
                <v:shape id="_x0000_s1059" style="position:absolute;left:5821;top:11963;width:9;height:47" coordsize="9,47" path="m9,5l9,4,9,2,8,,6,,4,,3,,1,2,,4,,41r,2l1,44r2,2l4,47r2,l8,46,9,44r,-1l9,5xe" fillcolor="black" stroked="f">
                  <v:path arrowok="t"/>
                </v:shape>
                <v:shape id="_x0000_s1060" style="position:absolute;left:5821;top:12029;width:9;height:47" coordsize="9,47" path="m9,5l9,3,9,2,8,,6,,4,,3,,1,2,,3,,41r,1l1,44r2,1l4,47r2,l8,45,9,44r,-2l9,5xe" fillcolor="black" stroked="f">
                  <v:path arrowok="t"/>
                </v:shape>
                <v:shape id="_x0000_s1061" style="position:absolute;left:5821;top:12095;width:9;height:47" coordsize="9,47" path="m9,4l9,3,9,1,8,,6,,4,,3,,1,1,,3,,40r,2l1,44r2,1l4,47r2,l8,45,9,44r,-2l9,4xe" fillcolor="black" stroked="f">
                  <v:path arrowok="t"/>
                </v:shape>
                <v:shape id="_x0000_s1062" style="position:absolute;left:5821;top:12160;width:9;height:47" coordsize="9,47" path="m9,5l9,4,9,2,8,,6,,4,,3,,1,2,,4,,41r,2l1,44r2,2l4,47r2,l8,46,9,44r,-1l9,5xe" fillcolor="black" stroked="f">
                  <v:path arrowok="t"/>
                </v:shape>
                <v:shape id="_x0000_s1063" style="position:absolute;left:5821;top:12226;width:9;height:47" coordsize="9,47" path="m9,5l9,3,9,2,8,,6,,4,,3,,1,2,,3,,41r,1l1,44r2,1l4,47r2,l8,45,9,44r,-2l9,5xe" fillcolor="black" stroked="f">
                  <v:path arrowok="t"/>
                </v:shape>
                <v:shape id="_x0000_s1064" style="position:absolute;left:5821;top:12292;width:9;height:47" coordsize="9,47" path="m9,4l9,3,9,1,8,,6,,4,,3,,1,1,,3,,40r,2l1,44r2,1l4,47r2,l8,45,9,44r,-2l9,4xe" fillcolor="black" stroked="f">
                  <v:path arrowok="t"/>
                </v:shape>
                <v:shape id="_x0000_s1065" style="position:absolute;left:5821;top:12357;width:9;height:47" coordsize="9,47" path="m9,5l9,4,9,2,8,,6,,4,,3,,1,2,,4,,41r,2l1,44r2,2l4,47r2,l8,46,9,44r,-1l9,5xe" fillcolor="black" stroked="f">
                  <v:path arrowok="t"/>
                </v:shape>
                <v:shape id="_x0000_s1066" style="position:absolute;left:5821;top:12423;width:9;height:47" coordsize="9,47" path="m9,5l9,3,9,2,8,,6,,4,,3,,1,2,,3,,41r,1l1,44r2,1l4,47r2,l8,45,9,44r,-2l9,5xe" fillcolor="black" stroked="f">
                  <v:path arrowok="t"/>
                </v:shape>
                <v:shape id="_x0000_s1067" style="position:absolute;left:5821;top:12489;width:9;height:47" coordsize="9,47" path="m9,4l9,3,9,1,8,,6,,4,,3,,1,1,,3,,40r,2l1,44r2,1l4,47r2,l8,45,9,44r,-2l9,4xe" fillcolor="black" stroked="f">
                  <v:path arrowok="t"/>
                </v:shape>
                <v:shape id="_x0000_s1068" style="position:absolute;left:5821;top:12554;width:9;height:47" coordsize="9,47" path="m9,5l9,4,9,2,8,,6,,4,,3,,1,2,,4,,41r,2l1,44r2,2l4,47r2,l8,46,9,44r,-1l9,5xe" fillcolor="black" stroked="f">
                  <v:path arrowok="t"/>
                </v:shape>
                <v:shape id="_x0000_s1069" style="position:absolute;left:5821;top:12620;width:9;height:47" coordsize="9,47" path="m9,5l9,3,9,2,8,,6,,4,,3,,1,2,,3,,41r,1l1,44r2,1l4,47r2,l8,45,9,44r,-2l9,5xe" fillcolor="black" stroked="f">
                  <v:path arrowok="t"/>
                </v:shape>
              </v:group>
              <v:group id="_x0000_s1070" style="position:absolute;left:9336;top:11035;width:9;height:1557" coordorigin="9336,11035" coordsize="9,1557">
                <v:shape id="_x0000_s1071" style="position:absolute;left:9336;top:11035;width:9;height:47" coordsize="9,47" path="m9,6l9,4,8,3,6,1,5,r,l3,1,1,3,,4,,40r,2l1,43r2,2l5,47r1,l8,45,9,43r,-1l9,6xe" fillcolor="black" stroked="f">
                  <v:path arrowok="t"/>
                </v:shape>
                <v:shape id="_x0000_s1072" style="position:absolute;left:9336;top:11100;width:9;height:47" coordsize="9,47" path="m9,5l9,3,9,2,8,,6,,5,,3,,1,2,,3,,41r,2l1,44r2,2l5,47r1,l8,46,9,44r,-1l9,5xe" fillcolor="black" stroked="f">
                  <v:path arrowok="t"/>
                </v:shape>
                <v:shape id="_x0000_s1073" style="position:absolute;left:9336;top:11166;width:9;height:47" coordsize="9,47" path="m9,5l9,3,9,2,8,,6,,5,,3,,1,2,,3,,41r,1l1,44r2,1l5,47r1,l8,45,9,44r,-2l9,5xe" fillcolor="black" stroked="f">
                  <v:path arrowok="t"/>
                </v:shape>
                <v:shape id="_x0000_s1074" style="position:absolute;left:9336;top:11232;width:9;height:47" coordsize="9,47" path="m9,4l9,3,9,1,8,,6,,5,,3,,1,1,,3,,40r,2l1,43r2,2l5,47r1,l8,45,9,43r,-1l9,4xe" fillcolor="black" stroked="f">
                  <v:path arrowok="t"/>
                </v:shape>
                <v:shape id="_x0000_s1075" style="position:absolute;left:9336;top:11297;width:9;height:47" coordsize="9,47" path="m9,5l9,3,9,2,8,,6,,5,,3,,1,2,,3,,41r,2l1,44r2,2l5,47r1,l8,46,9,44r,-1l9,5xe" fillcolor="black" stroked="f">
                  <v:path arrowok="t"/>
                </v:shape>
                <v:shape id="_x0000_s1076" style="position:absolute;left:9336;top:11363;width:9;height:47" coordsize="9,47" path="m9,5l9,3,9,2,8,,6,,5,,3,,1,2,,3,,41r,1l1,44r2,1l5,47r1,l8,45,9,44r,-2l9,5xe" fillcolor="black" stroked="f">
                  <v:path arrowok="t"/>
                </v:shape>
                <v:shape id="_x0000_s1077" style="position:absolute;left:9336;top:11429;width:9;height:47" coordsize="9,47" path="m9,4l9,3,9,1,8,,6,,5,,3,,1,1,,3,,40r,2l1,43r2,2l5,47r1,l8,45,9,43r,-1l9,4xe" fillcolor="black" stroked="f">
                  <v:path arrowok="t"/>
                </v:shape>
                <v:shape id="_x0000_s1078" style="position:absolute;left:9336;top:11494;width:9;height:47" coordsize="9,47" path="m9,5l9,3,9,2,8,,6,,5,,3,,1,2,,3,,41r,2l1,44r2,2l5,47r1,l8,46,9,44r,-1l9,5xe" fillcolor="black" stroked="f">
                  <v:path arrowok="t"/>
                </v:shape>
                <v:shape id="_x0000_s1079" style="position:absolute;left:9336;top:11560;width:9;height:47" coordsize="9,47" path="m9,5l9,3,9,2,8,,6,,5,,3,,1,2,,3,,41r,1l1,44r2,1l5,47r1,l8,45,9,44r,-2l9,5xe" fillcolor="black" stroked="f">
                  <v:path arrowok="t"/>
                </v:shape>
                <v:shape id="_x0000_s1080" style="position:absolute;left:9336;top:11626;width:9;height:47" coordsize="9,47" path="m9,4l9,3,9,1,8,,6,,5,,3,,1,1,,3,,40r,2l1,43r2,2l5,47r1,l8,45,9,43r,-1l9,4xe" fillcolor="black" stroked="f">
                  <v:path arrowok="t"/>
                </v:shape>
                <v:shape id="_x0000_s1081" style="position:absolute;left:9336;top:11691;width:9;height:47" coordsize="9,47" path="m9,5l9,3,9,2,8,,6,,5,,3,,1,2,,3,,41r,2l1,44r2,2l5,47r1,l8,46,9,44r,-1l9,5xe" fillcolor="black" stroked="f">
                  <v:path arrowok="t"/>
                </v:shape>
                <v:shape id="_x0000_s1082" style="position:absolute;left:9336;top:11757;width:9;height:47" coordsize="9,47" path="m9,5l9,3,9,2,8,,6,,5,,3,,1,2,,3,,41r,1l1,44r2,1l5,47r1,l8,45,9,44r,-2l9,5xe" fillcolor="black" stroked="f">
                  <v:path arrowok="t"/>
                </v:shape>
                <v:shape id="_x0000_s1083" style="position:absolute;left:9336;top:11823;width:9;height:47" coordsize="9,47" path="m9,4l9,3,9,1,8,,6,,5,,3,,1,1,,3,,40r,2l1,43r2,2l5,47r1,l8,45,9,43r,-1l9,4xe" fillcolor="black" stroked="f">
                  <v:path arrowok="t"/>
                </v:shape>
                <v:shape id="_x0000_s1084" style="position:absolute;left:9336;top:11888;width:9;height:47" coordsize="9,47" path="m9,5l9,3,9,2,8,,6,,5,,3,,1,2,,3,,41r,2l1,44r2,2l5,47r1,l8,46,9,44r,-1l9,5xe" fillcolor="black" stroked="f">
                  <v:path arrowok="t"/>
                </v:shape>
                <v:shape id="_x0000_s1085" style="position:absolute;left:9336;top:11954;width:9;height:47" coordsize="9,47" path="m9,5l9,3,9,2,8,,6,,5,,3,,1,2,,3,,41r,1l1,44r2,1l5,47r1,l8,45,9,44r,-2l9,5xe" fillcolor="black" stroked="f">
                  <v:path arrowok="t"/>
                </v:shape>
                <v:shape id="_x0000_s1086" style="position:absolute;left:9336;top:12020;width:9;height:47" coordsize="9,47" path="m9,4l9,3,9,1,8,,6,,5,,3,,1,1,,3,,40r,2l1,43r2,2l5,47r1,l8,45,9,43r,-1l9,4xe" fillcolor="black" stroked="f">
                  <v:path arrowok="t"/>
                </v:shape>
                <v:shape id="_x0000_s1087" style="position:absolute;left:9336;top:12085;width:9;height:47" coordsize="9,47" path="m9,5l9,3,9,2,8,,6,,5,,3,,1,2,,3,,41r,2l1,44r2,2l5,47r1,l8,46,9,44r,-1l9,5xe" fillcolor="black" stroked="f">
                  <v:path arrowok="t"/>
                </v:shape>
                <v:shape id="_x0000_s1088" style="position:absolute;left:9336;top:12151;width:9;height:47" coordsize="9,47" path="m9,5l9,3,9,2,8,,6,,5,,3,,1,2,,3,,41r,1l1,44r2,1l5,47r1,l8,45,9,44r,-2l9,5xe" fillcolor="black" stroked="f">
                  <v:path arrowok="t"/>
                </v:shape>
                <v:shape id="_x0000_s1089" style="position:absolute;left:9336;top:12217;width:9;height:47" coordsize="9,47" path="m9,4l9,3,9,1,8,,6,,5,,3,,1,1,,3,,40r,2l1,43r2,2l5,47r1,l8,45,9,43r,-1l9,4xe" fillcolor="black" stroked="f">
                  <v:path arrowok="t"/>
                </v:shape>
                <v:shape id="_x0000_s1090" style="position:absolute;left:9336;top:12282;width:9;height:47" coordsize="9,47" path="m9,5l9,3,9,2,8,,6,,5,,3,,1,2,,3,,41r,2l1,44r2,2l5,47r1,l8,46,9,44r,-1l9,5xe" fillcolor="black" stroked="f">
                  <v:path arrowok="t"/>
                </v:shape>
                <v:shape id="_x0000_s1091" style="position:absolute;left:9336;top:12348;width:9;height:47" coordsize="9,47" path="m9,5l9,3,9,2,8,,6,,5,,3,,1,2,,3,,41r,1l1,44r2,1l5,47r1,l8,45,9,44r,-2l9,5xe" fillcolor="black" stroked="f">
                  <v:path arrowok="t"/>
                </v:shape>
                <v:shape id="_x0000_s1092" style="position:absolute;left:9336;top:12414;width:9;height:47" coordsize="9,47" path="m9,4l9,3,9,1,8,,6,,5,,3,,1,1,,3,,40r,2l1,43r2,2l5,47r1,l8,45,9,43r,-1l9,4xe" fillcolor="black" stroked="f">
                  <v:path arrowok="t"/>
                </v:shape>
                <v:shape id="_x0000_s1093" style="position:absolute;left:9336;top:12479;width:9;height:47" coordsize="9,47" path="m9,5l9,3,9,2,8,,6,,5,,3,,1,2,,3,,41r,2l1,44r2,2l5,47r1,l8,46,9,44r,-1l9,5xe" fillcolor="black" stroked="f">
                  <v:path arrowok="t"/>
                </v:shape>
                <v:shape id="_x0000_s1094" style="position:absolute;left:9336;top:12545;width:9;height:47" coordsize="9,47" path="m9,5l9,3,9,2,8,,6,,5,,3,,1,2,,3,,41r,1l1,44r2,1l5,47r1,l8,45,9,44r,-2l9,5xe" fillcolor="black" stroked="f">
                  <v:path arrowok="t"/>
                </v:shape>
              </v:group>
              <v:group id="_x0000_s1095" style="position:absolute;left:9527;top:11490;width:104;height:1125" coordorigin="9527,11490" coordsize="104,1125">
                <v:line id="_x0000_s1096" style="position:absolute;flip:y" from="9578,11490" to="9579,12615" strokeweight="36e-5mm"/>
                <v:shape id="_x0000_s1097" style="position:absolute;left:9527;top:11490;width:104;height:106" coordsize="104,106" path="m104,106l51,,,106e" filled="f" strokeweight="36e-5mm">
                  <v:path arrowok="t"/>
                </v:shape>
              </v:group>
              <v:group id="_x0000_s1098" style="position:absolute;left:5999;top:11490;width:105;height:1200" coordorigin="5999,11490" coordsize="105,1200">
                <v:line id="_x0000_s1099" style="position:absolute;flip:y" from="6051,11490" to="6052,12690" strokeweight="36e-5mm"/>
                <v:shape id="_x0000_s1100" style="position:absolute;left:5999;top:11490;width:105;height:106" coordsize="105,106" path="m105,106l52,,,106e" filled="f" strokeweight="36e-5mm">
                  <v:path arrowok="t"/>
                </v:shape>
              </v:group>
              <v:group id="_x0000_s1101" style="position:absolute;left:8828;top:12117;width:525;height:98" coordorigin="8828,12117" coordsize="525,98">
                <v:line id="_x0000_s1102" style="position:absolute" from="8828,12165" to="9259,12166" strokeweight=".00025mm"/>
                <v:shape id="_x0000_s1103" style="position:absolute;left:9256;top:12117;width:97;height:98" coordsize="97,98" path="m,98l97,48,,,,98xe" fillcolor="black" stroked="f">
                  <v:path arrowok="t"/>
                </v:shape>
              </v:group>
              <v:group id="_x0000_s1104" style="position:absolute;left:9578;top:12117;width:601;height:98" coordorigin="9578,12117" coordsize="601,98">
                <v:line id="_x0000_s1105" style="position:absolute;flip:x" from="9672,12165" to="10179,12166" strokeweight=".00025mm"/>
                <v:shape id="_x0000_s1106" style="position:absolute;left:9578;top:12117;width:99;height:98" coordsize="99,98" path="m99,l,48,99,98,99,xe" fillcolor="black" stroked="f">
                  <v:path arrowok="t"/>
                </v:shape>
              </v:group>
              <v:group id="_x0000_s1107" style="position:absolute;left:3597;top:10578;width:105;height:1052" coordorigin="3597,10578" coordsize="105,1052">
                <v:line id="_x0000_s1108" style="position:absolute" from="3649,10578" to="3650,11629" strokeweight="36e-5mm"/>
                <v:shape id="_x0000_s1109" style="position:absolute;left:3597;top:11524;width:105;height:106" coordsize="105,106" path="m,l52,106,105,e" filled="f" strokeweight="36e-5mm">
                  <v:path arrowok="t"/>
                </v:shape>
              </v:group>
              <v:group id="_x0000_s1110" style="position:absolute;left:3597;top:11590;width:105;height:441" coordorigin="3597,11590" coordsize="105,441">
                <v:line id="_x0000_s1111" style="position:absolute" from="3649,11590" to="3650,12029" strokeweight="36e-5mm"/>
                <v:shape id="_x0000_s1112" style="position:absolute;left:3597;top:11924;width:105;height:107" coordsize="105,107" path="m,l52,107,105,e" filled="f" strokeweight="36e-5mm">
                  <v:path arrowok="t"/>
                </v:shape>
              </v:group>
              <v:group id="_x0000_s1113" style="position:absolute;left:3649;top:11577;width:901;height:105" coordorigin="3649,11577" coordsize="901,105">
                <v:line id="_x0000_s1114" style="position:absolute" from="3649,11629" to="4550,11630" strokeweight="36e-5mm"/>
                <v:shape id="_x0000_s1115" style="position:absolute;left:3649;top:11577;width:106;height:105" coordsize="106,105" path="m106,l,53r106,52e" filled="f" strokeweight="36e-5mm">
                  <v:path arrowok="t"/>
                </v:shape>
              </v:group>
              <v:group id="_x0000_s1116" style="position:absolute;left:4876;top:11204;width:99;height:301" coordorigin="4876,11204" coordsize="99,301">
                <v:line id="_x0000_s1117" style="position:absolute" from="4925,11204" to="4926,11410" strokeweight=".00025mm"/>
                <v:shape id="_x0000_s1118" style="position:absolute;left:4876;top:11407;width:99;height:98" coordsize="99,98" path="m,l49,98,99,,,xe" fillcolor="black" stroked="f">
                  <v:path arrowok="t"/>
                </v:shape>
              </v:group>
              <v:group id="_x0000_s1119" style="position:absolute;left:4876;top:11655;width:99;height:299" coordorigin="4876,11655" coordsize="99,299">
                <v:line id="_x0000_s1120" style="position:absolute;flip:y" from="4925,11748" to="4926,11954" strokeweight=".00025mm"/>
                <v:shape id="_x0000_s1121" style="position:absolute;left:4876;top:11655;width:99;height:97" coordsize="99,97" path="m99,97l49,,,97r99,xe" fillcolor="black" stroked="f">
                  <v:path arrowok="t"/>
                </v:shape>
              </v:group>
              <v:line id="_x0000_s1122" style="position:absolute" from="4362,11666" to="5037,11667" strokeweight=".00025mm"/>
              <v:group id="_x0000_s1123" style="position:absolute;left:7484;top:10065;width:76;height:75" coordorigin="7889,9690" coordsize="76,75">
                <v:shape id="_x0000_s1124" style="position:absolute;left:7889;top:9690;width:76;height:75" coordsize="76,75" path="m38,l30,2,24,3,11,11,4,23,2,30,,38r2,7l4,52r7,12l24,72r6,3l38,75r8,l52,72,65,64,72,52r4,-7l76,38r,-8l72,23,65,11,52,3,46,2,38,xe" filled="f" strokeweight=".00025mm">
                  <v:path arrowok="t"/>
                </v:shape>
                <v:line id="_x0000_s1125" style="position:absolute" from="7889,9728" to="7965,9729" strokeweight=".00025mm"/>
                <v:line id="_x0000_s1126" style="position:absolute" from="7927,9690" to="7928,9765" strokeweight=".00025mm"/>
              </v:group>
              <v:group id="_x0000_s1127" style="position:absolute;left:3649;top:10605;width:750;height:98" coordorigin="3649,10605" coordsize="750,98">
                <v:line id="_x0000_s1128" style="position:absolute" from="3743,10653" to="4306,10654" strokeweight=".00025mm"/>
                <v:shape id="_x0000_s1129" style="position:absolute;left:3649;top:10605;width:98;height:98" coordsize="98,98" path="m98,l,50,98,98,98,xe" fillcolor="black" stroked="f">
                  <v:path arrowok="t"/>
                </v:shape>
                <v:shape id="_x0000_s1130" style="position:absolute;left:4302;top:10605;width:97;height:98" coordsize="97,98" path="m,98l97,50,,,,98xe" fillcolor="black" stroked="f">
                  <v:path arrowok="t"/>
                </v:shape>
              </v:group>
              <v:group id="_x0000_s1131" style="position:absolute;left:4399;top:10980;width:1426;height:98" coordorigin="4399,10980" coordsize="1426,98">
                <v:line id="_x0000_s1132" style="position:absolute" from="4493,11028" to="5732,11029" strokeweight=".00025mm"/>
                <v:shape id="_x0000_s1133" style="position:absolute;left:4399;top:10980;width:99;height:98" coordsize="99,98" path="m99,l,50,99,98,99,xe" fillcolor="black" stroked="f">
                  <v:path arrowok="t"/>
                </v:shape>
                <v:shape id="_x0000_s1134" style="position:absolute;left:5729;top:10980;width:96;height:98" coordsize="96,98" path="m,98l96,50,,,,98xe" fillcolor="black" stroked="f">
                  <v:path arrowok="t"/>
                </v:shape>
              </v:group>
              <v:line id="_x0000_s1135" style="position:absolute" from="4399,10578" to="4400,11179" strokeweight=".00025mm"/>
              <v:oval id="_x0000_s1136" style="position:absolute;left:4362;top:10803;width:76;height:77" filled="f" strokeweight=".00025mm"/>
              <v:oval id="_x0000_s1137" style="position:absolute;left:4349;top:9978;width:77;height:76" filled="f" strokeweight=".00025mm"/>
              <v:shape id="_x0000_s1138" style="position:absolute;left:2448;top:11480;width:7632;height:21" coordsize="7632,21" path="m7632,19r,-19l,2,,21,7632,19xe" fillcolor="black" stroked="f">
                <v:path arrowok="t"/>
              </v:shape>
              <v:shape id="_x0000_s1139" style="position:absolute;left:2795;top:10828;width:316;height:19" coordsize="316,19" path="m316,19l316,,192,,,,,19r192,l316,19xe" fillcolor="black" stroked="f">
                <v:path arrowok="t"/>
              </v:shape>
              <v:shape id="_x0000_s1140" style="position:absolute;left:2786;top:10838;width:20;height:45" coordsize="20,45" path="m,45r18,l20,,1,,,45xe" fillcolor="black" stroked="f">
                <v:path arrowok="t"/>
              </v:shape>
              <v:shape id="_x0000_s1141" style="position:absolute;left:4145;top:10814;width:25;height:85" coordsize="25,85" path="m6,85l25,83,18,,,2,6,85xe" fillcolor="black" stroked="f">
                <v:path arrowok="t"/>
              </v:shape>
              <v:shape id="_x0000_s1142" style="position:absolute;left:2795;top:10874;width:1350;height:20" coordsize="1350,20" path="m1350,18r,-18l,1,,20,1350,18xe" fillcolor="black" stroked="f">
                <v:path arrowok="t"/>
              </v:shape>
              <v:shape id="_x0000_s1143" style="position:absolute;left:3111;top:10828;width:1034;height:21" coordsize="1034,21" path="m1034,19r,-19l,2,,21,1034,19xe" fillcolor="black" stroked="f">
                <v:path arrowok="t"/>
              </v:shape>
              <v:shape id="_x0000_s1144" style="position:absolute;left:4354;top:9943;width:579;height:236" coordsize="579,236" path="m572,236r7,-17l6,,,18,572,236xe" fillcolor="black" stroked="f">
                <v:path arrowok="t"/>
              </v:shape>
              <v:shape id="_x0000_s1145" style="position:absolute;left:4435;top:10064;width:466;height:187" coordsize="466,187" path="m460,187r6,-17l7,,,17,460,187xe" fillcolor="black" stroked="f">
                <v:path arrowok="t"/>
              </v:shape>
              <v:shape id="_x0000_s1146" style="position:absolute;left:4429;top:9987;width:19;height:827" coordsize="19,827" path="m,827r19,l19,85,19,,,,,85,,827xe" fillcolor="black" stroked="f">
                <v:path arrowok="t"/>
              </v:shape>
              <v:rect id="_x0000_s1147" style="position:absolute;left:4348;top:9951;width:19;height:74" fillcolor="black" stroked="f"/>
              <v:shape id="_x0000_s1148" style="position:absolute;left:2983;top:9945;width:1384;height:900" coordsize="1384,900" path="m1384,6r-19,l1365,8r9,l1368,1r1,-1l,885r9,15l1379,16r1,-2l1384,8r,l1384,6xe" fillcolor="black" stroked="f">
                <v:path arrowok="t"/>
              </v:shape>
              <v:shape id="_x0000_s1149" style="position:absolute;left:4346;top:10814;width:21;height:83" coordsize="21,83" path="m19,l,,2,83r19,l19,xe" fillcolor="black" stroked="f">
                <v:path arrowok="t"/>
              </v:shape>
              <v:shape id="_x0000_s1150" style="position:absolute;left:4356;top:10805;width:505;height:19" coordsize="505,19" path="m505,19l505,,82,,,,,19r82,l505,19xe" fillcolor="black" stroked="f">
                <v:path arrowok="t"/>
              </v:shape>
              <v:shape id="_x0000_s1151" style="position:absolute;left:4356;top:10888;width:533;height:20" coordsize="533,20" path="m533,18l533,,,1,,20,533,18xe" fillcolor="black" stroked="f">
                <v:path arrowok="t"/>
              </v:shape>
              <v:shape id="_x0000_s1152" style="position:absolute;left:4346;top:10025;width:21;height:789" coordsize="21,789" path="m,789r19,l21,,2,,,789xe" fillcolor="black" stroked="f">
                <v:path arrowok="t"/>
              </v:shape>
              <v:shape id="_x0000_s1153" style="position:absolute;left:3106;top:10017;width:1256;height:828" coordsize="1256,828" path="m1256,15l1246,,,813r10,15l1256,15xe" fillcolor="black" stroked="f">
                <v:path arrowok="t"/>
              </v:shape>
              <v:shape id="_x0000_s1154" style="position:absolute;left:4160;top:10888;width:196;height:20" coordsize="196,20" path="m196,18l196,,,1,,20,196,18xe" fillcolor="black" stroked="f">
                <v:path arrowok="t"/>
              </v:shape>
              <v:shape id="_x0000_s1155" style="position:absolute;left:4154;top:10805;width:202;height:20" coordsize="202,20" path="m,l,19r202,1l202,1,,xe" fillcolor="black" stroked="f">
                <v:path arrowok="t"/>
              </v:shape>
              <v:shape id="_x0000_s1156"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v:path arrowok="t"/>
              </v:shape>
              <v:shape id="_x0000_s1157" style="position:absolute;left:3203;top:10885;width:21;height:114" coordsize="21,114" path="m,114r19,l21,,2,,,114xe" fillcolor="black" stroked="f">
                <v:path arrowok="t"/>
              </v:shape>
              <v:shape id="_x0000_s1158" style="position:absolute;left:3113;top:10991;width:104;height:98" coordsize="104,98" path="m,98r18,l18,86r,-6l9,80r8,4l20,78r3,-6l26,66,18,61r7,8l34,56,28,48r6,8l48,45,64,34,57,26r5,10l81,26r23,-9l96,,73,9,54,19r-1,l37,30,23,41r-2,1l12,55r,1l9,62,6,69,3,75,,80r,l,86,,98xe" fillcolor="black" stroked="f">
                <v:path arrowok="t"/>
              </v:shape>
              <v:shape id="_x0000_s1159" style="position:absolute;left:2937;top:10883;width:21;height:250" coordsize="21,250" path="m,250r19,l21,,2,,,250xe" fillcolor="black" stroked="f">
                <v:path arrowok="t"/>
              </v:shape>
              <v:shape id="_x0000_s1160" style="position:absolute;left:3618;top:10881;width:20;height:251" coordsize="20,251" path="m,251r18,l20,,1,,,251xe" fillcolor="black" stroked="f">
                <v:path arrowok="t"/>
              </v:shape>
              <v:shape id="_x0000_s1161"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v:path arrowok="t"/>
              </v:shape>
              <v:shape id="_x0000_s1162" style="position:absolute;left:3883;top:10883;width:21;height:114" coordsize="21,114" path="m19,l,,2,114r19,l19,xe" fillcolor="black" stroked="f">
                <v:path arrowok="t"/>
              </v:shape>
              <v:shape id="_x0000_s1163" style="position:absolute;left:3793;top:10989;width:104;height:99" coordsize="104,99" path="m104,18l97,,73,10,54,19r-1,l36,30r,2l23,43r-1,l12,53,8,60r,l6,64,4,71r8,1l6,68,3,74,,79r,6l,99r18,l18,85r,-6l9,79r8,4l20,77r2,-5l22,75r1,-6l14,66r6,8l25,68,34,57,28,49r6,8l47,46,40,38r5,8l62,35,58,27r4,9l81,27r23,-9xe" fillcolor="black" stroked="f">
                <v:path arrowok="t"/>
              </v:shape>
              <v:shape id="_x0000_s1164"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v:path arrowok="t"/>
              </v:shape>
              <v:shape id="_x0000_s1165" style="position:absolute;left:3134;top:11660;width:565;height:19" coordsize="565,19" path="m565,19l565,r-6,l,,,19r559,l565,19xe" fillcolor="black" stroked="f">
                <v:path arrowok="t"/>
              </v:shape>
              <v:shape id="_x0000_s1166" style="position:absolute;left:3804;top:11602;width:20;height:66" coordsize="20,66" path="m1,66r19,l18,,,,1,66xe" fillcolor="black" stroked="f">
                <v:path arrowok="t"/>
              </v:shape>
              <v:shape id="_x0000_s1167" style="position:absolute;left:3810;top:11594;width:11;height:19" coordsize="11,19" path="m11,18l5,,,2,6,19r5,-1xe" fillcolor="black" stroked="f">
                <v:path arrowok="t"/>
              </v:shape>
              <v:shape id="_x0000_s1168" style="position:absolute;left:3563;top:11405;width:259;height:207" coordsize="259,207" path="m258,207r,-19l253,188r,9l256,189r3,l89,69,67,53,48,38r-6,8l48,39,30,21r-7,6l30,21,12,,,14,17,35r2,l37,53r,l56,69,78,85,248,205r2,l253,207r5,xe" fillcolor="black" stroked="f">
                <v:path arrowok="t"/>
              </v:shape>
              <v:shape id="_x0000_s1169" style="position:absolute;left:2883;top:11407;width:261;height:206" coordsize="261,206" path="m258,206r,-19l255,187r,10l258,189r3,l89,69r-2,l65,55r-4,7l67,56,48,39,29,20r-6,6l29,20,12,,,14,17,34r1,l37,53,56,70r,l78,84r5,-8l78,84,250,205r1,l255,206r3,xe" fillcolor="black" stroked="f">
                <v:path arrowok="t"/>
              </v:shape>
              <v:shape id="_x0000_s1170" style="position:absolute;left:3128;top:11596;width:11;height:19" coordsize="11,19" path="m11,17l5,,,2,6,19r5,-2xe" fillcolor="black" stroked="f">
                <v:path arrowok="t"/>
              </v:shape>
              <v:shape id="_x0000_s1171" style="position:absolute;left:3122;top:11604;width:22;height:67" coordsize="22,67" path="m3,67l22,65,19,,,1,3,67xe" fillcolor="black" stroked="f">
                <v:path arrowok="t"/>
              </v:shape>
              <v:shape id="_x0000_s1172" style="position:absolute;left:3141;top:11594;width:416;height:21" coordsize="416,21" path="m416,19l416,,,2,,21,416,19xe" fillcolor="black" stroked="f">
                <v:path arrowok="t"/>
              </v:shape>
              <v:shape id="_x0000_s1173" style="position:absolute;left:3815;top:11659;width:566;height:18" coordsize="566,18" path="m566,18l566,r-8,l,,,18r558,l566,18xe" fillcolor="black" stroked="f">
                <v:path arrowok="t"/>
              </v:shape>
              <v:shape id="_x0000_s1174"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v:path arrowok="t"/>
              </v:shape>
              <v:shape id="_x0000_s1175" style="position:absolute;left:3821;top:11593;width:417;height:20" coordsize="417,20" path="m417,19l417,,,1,,20,417,19xe" fillcolor="black" stroked="f">
                <v:path arrowok="t"/>
              </v:shape>
              <v:shape id="_x0000_s1176"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v:shape>
              <v:shape id="_x0000_s1177" style="position:absolute;left:9336;top:10952;width:20;height:62" coordsize="20,62" path="m19,l,,1,62r19,l19,xe" fillcolor="black" stroked="f">
                <v:path arrowok="t"/>
              </v:shape>
              <v:shape id="_x0000_s1178" style="position:absolute;left:9278;top:11005;width:67;height:20" coordsize="67,20" path="m67,19l67,,,2,,20,67,19xe" fillcolor="black" stroked="f">
                <v:path arrowok="t"/>
              </v:shape>
              <v:shape id="_x0000_s1179" style="position:absolute;left:9336;top:11014;width:20;height:63" coordsize="20,63" path="m,63r19,l20,,1,,,63xe" fillcolor="black" stroked="f">
                <v:path arrowok="t"/>
              </v:shape>
              <v:shape id="_x0000_s1180" style="position:absolute;left:9345;top:11005;width:69;height:20" coordsize="69,20" path="m,l,19r69,1l69,2,,xe" fillcolor="black" stroked="f">
                <v:path arrowok="t"/>
              </v:shape>
              <v:shape id="_x0000_s1181" style="position:absolute;left:5818;top:10589;width:20;height:61" coordsize="20,61" path="m,61r18,l20,,1,,,61xe" fillcolor="black" stroked="f">
                <v:path arrowok="t"/>
              </v:shape>
              <v:shape id="_x0000_s1182" style="position:absolute;left:5827;top:10580;width:69;height:20" coordsize="69,20" path="m69,18l69,,,1,,20,69,18xe" fillcolor="black" stroked="f">
                <v:path arrowok="t"/>
              </v:shape>
              <v:shape id="_x0000_s1183" style="position:absolute;left:5760;top:10580;width:67;height:20" coordsize="67,20" path="m67,18l67,,,1,,20,67,18xe" fillcolor="black" stroked="f">
                <v:path arrowok="t"/>
              </v:shape>
              <v:shape id="_x0000_s1184" style="position:absolute;left:5818;top:10525;width:20;height:64" coordsize="20,64" path="m,64r18,l20,,1,,,64xe" fillcolor="black" stroked="f">
                <v:path arrowok="t"/>
              </v:shape>
              <v:shape id="_x0000_s1185" style="position:absolute;left:7219;top:9179;width:1238;height:484" coordsize="1238,484" path="m1238,19r,-19l470,r,l467,1r-1,2l233,236,,470r11,14l244,250,477,17r-7,2l473,17,470,9r,10l1238,19xe" fillcolor="black" stroked="f">
                <v:path arrowok="t"/>
              </v:shape>
              <v:shape id="_x0000_s1186" style="position:absolute;left:7272;top:9274;width:192;height:156" coordsize="192,156" path="m181,156r11,-15l11,,,16,181,156xe" fillcolor="black" stroked="f">
                <v:path arrowok="t"/>
              </v:shape>
              <v:shape id="_x0000_s1187" style="position:absolute;left:7142;top:9146;width:269;height:272" coordsize="269,272" path="m269,14l258,,130,130,,258r11,14l141,144,269,14xe" fillcolor="black" stroked="f">
                <v:path arrowok="t"/>
              </v:shape>
              <v:shape id="_x0000_s1188"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v:path arrowok="t"/>
              </v:shape>
              <v:shape id="_x0000_s1189"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v:path arrowok="t"/>
              </v:shape>
              <v:shape id="_x0000_s1190" style="position:absolute;left:8487;top:9082;width:20;height:106" coordsize="20,106" path="m,106r19,l20,,1,,,106xe" fillcolor="black" stroked="f">
                <v:path arrowok="t"/>
              </v:shape>
              <v:shape id="_x0000_s1191" style="position:absolute;left:8448;top:9085;width:20;height:103" coordsize="20,103" path="m18,l,,1,103r19,l18,xe" fillcolor="black" stroked="f">
                <v:path arrowok="t"/>
              </v:shape>
              <v:shape id="_x0000_s1192" style="position:absolute;left:8457;top:9179;width:438;height:19" coordsize="438,19" path="m438,19l438,,286,,39,,,,,19r39,l286,19r152,xe" fillcolor="black" stroked="f">
                <v:path arrowok="t"/>
              </v:shape>
              <v:shape id="_x0000_s1193" style="position:absolute;left:8734;top:8561;width:51;height:627" coordsize="51,627" path="m51,16l41,,31,6r,2l25,14r5,7l25,13r-8,6l15,21r-1,3l11,31r8,4l12,28,8,36,6,39,3,49r,1l1,58,,60r,9l,627r19,l19,69r,-9l9,60r10,1l20,53,11,52r9,3l23,46,14,42r8,7l26,41r2,-6l26,38r4,-8l22,27r6,8l36,28r,l42,22,36,14r6,8l51,16xe" fillcolor="black" stroked="f">
                <v:path arrowok="t"/>
              </v:shape>
              <v:shape id="_x0000_s1194" style="position:absolute;left:8886;top:8633;width:20;height:555" coordsize="20,555" path="m,555r18,l20,,1,,,555xe" fillcolor="black" stroked="f">
                <v:path arrowok="t"/>
              </v:shape>
              <v:shape id="_x0000_s1195" style="position:absolute;left:8895;top:9179;width:461;height:20" coordsize="461,20" path="m461,19l461,,,1,,20,461,19xe" fillcolor="black" stroked="f">
                <v:path arrowok="t"/>
              </v:shape>
              <v:shape id="_x0000_s1196" style="position:absolute;left:8853;top:8563;width:51;height:72" coordsize="51,72" path="m34,72l51,69,50,58,48,48r,-1l45,37r-2,l40,29,39,26r,l33,19r,l26,12r,-1l18,4r-1,l8,,,17r9,5l12,12,8,20r7,6l20,19r-5,7l22,33r4,-8l20,33r6,7l33,33r-8,3l28,44r8,-4l28,44r3,9l39,50r-8,1l33,61r1,11xe" fillcolor="black" stroked="f">
                <v:path arrowok="t"/>
              </v:shape>
              <v:shape id="_x0000_s1197"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v:shape>
              <v:shape id="_x0000_s1198" style="position:absolute;left:8770;top:8297;width:20;height:272" coordsize="20,272" path="m19,l,,1,272r19,l19,xe" fillcolor="black" stroked="f">
                <v:path arrowok="t"/>
              </v:shape>
              <v:shape id="_x0000_s1199" style="position:absolute;left:8846;top:8297;width:21;height:274" coordsize="21,274" path="m,274r19,l21,,2,,,274xe" fillcolor="black" stroked="f">
                <v:path arrowok="t"/>
              </v:shape>
              <v:shape id="_x0000_s1200" style="position:absolute;left:6623;top:9656;width:610;height:375" coordsize="610,375" path="m610,l591,r,366l600,366r,-10l597,358r-3,1l600,356,,356r,19l600,375r,l603,373r4,-1l610,366r,l610,xe" fillcolor="black" stroked="f">
                <v:path arrowok="t"/>
              </v:shape>
              <v:shape id="_x0000_s1201"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v:path arrowok="t"/>
              </v:shape>
              <v:shape id="_x0000_s1202" style="position:absolute;left:4976;top:9521;width:1688;height:302" coordsize="1688,302" path="m1677,285r11,-14l1386,3r-3,-1l1380,,224,r,l221,2r-3,1l,288r13,14l230,17r-6,2l227,17r-3,-7l224,19r1156,l1376,17r4,-7l1375,17r302,268xe" fillcolor="black" stroked="f">
                <v:path arrowok="t"/>
              </v:shape>
              <v:shape id="_x0000_s1203" style="position:absolute;left:7111;top:9116;width:270;height:275" coordsize="270,275" path="m,261r11,14l270,14,259,,,261xe" fillcolor="black" stroked="f">
                <v:path arrowok="t"/>
              </v:shape>
              <v:shape id="_x0000_s1204" style="position:absolute;left:6657;top:11094;width:2138;height:20" coordsize="2138,20" path="m2138,19r,-19l,2,,20,2138,19xe" fillcolor="black" stroked="f">
                <v:path arrowok="t"/>
              </v:shape>
              <v:group id="_x0000_s1205" style="position:absolute;left:5825;top:12353;width:3528;height:98" coordorigin="5825,12353" coordsize="3528,98">
                <v:line id="_x0000_s1206" style="position:absolute" from="5919,12401" to="9259,12402" strokeweight=".00025mm"/>
                <v:shape id="_x0000_s1207" style="position:absolute;left:5825;top:12353;width:99;height:98" coordsize="99,98" path="m99,l,50,99,98,99,xe" fillcolor="black" stroked="f">
                  <v:path arrowok="t"/>
                </v:shape>
                <v:shape id="_x0000_s1208" style="position:absolute;left:9256;top:12353;width:97;height:98" coordsize="97,98" path="m,98l97,50,,,,98xe" fillcolor="black" stroked="f">
                  <v:path arrowok="t"/>
                </v:shape>
              </v:group>
              <v:group id="_x0000_s1209" style="position:absolute;left:5300;top:12128;width:525;height:98" coordorigin="5300,12128" coordsize="525,98">
                <v:line id="_x0000_s1210" style="position:absolute" from="5300,12176" to="5732,12177" strokeweight=".00025mm"/>
                <v:shape id="_x0000_s1211" style="position:absolute;left:5729;top:12128;width:96;height:98" coordsize="96,98" path="m,98l96,50,,,,98xe" fillcolor="black" stroked="f">
                  <v:path arrowok="t"/>
                </v:shape>
              </v:group>
              <v:group id="_x0000_s1212" style="position:absolute;left:6051;top:12128;width:600;height:98" coordorigin="6051,12128" coordsize="600,98">
                <v:line id="_x0000_s1213" style="position:absolute;flip:x" from="6144,12176" to="6651,12177" strokeweight=".00025mm"/>
                <v:shape id="_x0000_s1214" style="position:absolute;left:6051;top:12128;width:98;height:98" coordsize="98,98" path="m98,l,50,98,98,98,xe" fillcolor="black" stroked="f">
                  <v:path arrowok="t"/>
                </v:shape>
              </v:group>
              <v:rect id="_x0000_s1215" style="position:absolute;left:4950;top:11440;width:452;height:301" filled="f" stroked="f"/>
              <v:rect id="_x0000_s1216" style="position:absolute;left:5040;top:11498;width:110;height:438" filled="f" stroked="f">
                <v:textbox style="mso-next-textbox:#_x0000_s1216" inset="0,0,0,0">
                  <w:txbxContent>
                    <w:p w:rsidR="00800849" w:rsidRDefault="00800849" w:rsidP="00494D19">
                      <w:r>
                        <w:rPr>
                          <w:rFonts w:ascii="Arial" w:hAnsi="Arial" w:cs="Arial"/>
                          <w:color w:val="000000"/>
                          <w:sz w:val="18"/>
                          <w:szCs w:val="18"/>
                        </w:rPr>
                        <w:t>T</w:t>
                      </w:r>
                    </w:p>
                  </w:txbxContent>
                </v:textbox>
              </v:rect>
              <v:rect id="_x0000_s1217" style="position:absolute;left:5148;top:11602;width:67;height:359" filled="f" stroked="f">
                <v:textbox style="mso-next-textbox:#_x0000_s1217"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218" style="position:absolute;left:6051;top:11865;width:452;height:302" filled="f" stroked="f"/>
              <v:rect id="_x0000_s1219" style="position:absolute;left:6141;top:11923;width:101;height:438" filled="f" stroked="f">
                <v:textbox style="mso-next-textbox:#_x0000_s1219"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220" style="position:absolute;left:6238;top:12027;width:40;height:359" filled="f" stroked="f">
                <v:textbox style="mso-next-textbox:#_x0000_s1220"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221" style="position:absolute;left:7477;top:12165;width:452;height:302" filled="f" stroked="f"/>
              <v:rect id="_x0000_s1222" style="position:absolute;left:5050;top:10739;width:452;height:302" filled="f" stroked="f"/>
              <v:rect id="_x0000_s1223" style="position:absolute;left:5141;top:10797;width:130;height:438" filled="f" stroked="f">
                <v:textbox style="mso-next-textbox:#_x0000_s1223" inset="0,0,0,0">
                  <w:txbxContent>
                    <w:p w:rsidR="00800849" w:rsidRDefault="00800849" w:rsidP="00494D19">
                      <w:r>
                        <w:rPr>
                          <w:rFonts w:ascii="Arial" w:hAnsi="Arial" w:cs="Arial"/>
                          <w:color w:val="000000"/>
                          <w:sz w:val="18"/>
                          <w:szCs w:val="18"/>
                        </w:rPr>
                        <w:t>H</w:t>
                      </w:r>
                    </w:p>
                  </w:txbxContent>
                </v:textbox>
              </v:rect>
              <v:rect id="_x0000_s1224" style="position:absolute;left:5267;top:10901;width:67;height:359" filled="f" stroked="f">
                <v:textbox style="mso-next-textbox:#_x0000_s1224"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225" style="position:absolute;left:3799;top:10364;width:452;height:302" filled="f" stroked="f"/>
              <v:rect id="_x0000_s1226" style="position:absolute;left:3890;top:10422;width:121;height:438" filled="f" stroked="f">
                <v:textbox style="mso-next-textbox:#_x0000_s1226" inset="0,0,0,0">
                  <w:txbxContent>
                    <w:p w:rsidR="00800849" w:rsidRDefault="00800849" w:rsidP="00494D19">
                      <w:r>
                        <w:rPr>
                          <w:rFonts w:ascii="Arial" w:hAnsi="Arial" w:cs="Arial"/>
                          <w:color w:val="000000"/>
                          <w:sz w:val="18"/>
                          <w:szCs w:val="18"/>
                        </w:rPr>
                        <w:t>X</w:t>
                      </w:r>
                    </w:p>
                  </w:txbxContent>
                </v:textbox>
              </v:rect>
              <v:rect id="_x0000_s1227" style="position:absolute;left:4007;top:10526;width:154;height:359" filled="f" stroked="f">
                <v:textbox style="mso-next-textbox:#_x0000_s1227" inset="0,0,0,0">
                  <w:txbxContent>
                    <w:p w:rsidR="00800849" w:rsidRDefault="00800849" w:rsidP="00494D19">
                      <w:proofErr w:type="spellStart"/>
                      <w:proofErr w:type="gramStart"/>
                      <w:r>
                        <w:rPr>
                          <w:rFonts w:ascii="Arial" w:hAnsi="Arial" w:cs="Arial"/>
                          <w:color w:val="000000"/>
                          <w:sz w:val="12"/>
                          <w:szCs w:val="12"/>
                        </w:rPr>
                        <w:t>cgi</w:t>
                      </w:r>
                      <w:proofErr w:type="spellEnd"/>
                      <w:proofErr w:type="gramEnd"/>
                    </w:p>
                  </w:txbxContent>
                </v:textbox>
              </v:rect>
              <v:rect id="_x0000_s1228" style="position:absolute;left:3649;top:11189;width:452;height:302" filled="f" stroked="f"/>
              <v:rect id="_x0000_s1229" style="position:absolute;left:3740;top:11248;width:170;height:438" filled="f" stroked="f">
                <v:textbox style="mso-next-textbox:#_x0000_s1229" inset="0,0,0,0">
                  <w:txbxContent>
                    <w:p w:rsidR="00800849" w:rsidRDefault="00800849" w:rsidP="00494D19">
                      <w:r>
                        <w:rPr>
                          <w:rFonts w:ascii="Arial" w:hAnsi="Arial" w:cs="Arial"/>
                          <w:color w:val="000000"/>
                          <w:sz w:val="18"/>
                          <w:szCs w:val="18"/>
                        </w:rPr>
                        <w:t>W</w:t>
                      </w:r>
                    </w:p>
                  </w:txbxContent>
                </v:textbox>
              </v:rect>
              <v:rect id="_x0000_s1230" style="position:absolute;left:3908;top:11352;width:100;height:359" filled="f" stroked="f">
                <v:textbox style="mso-next-textbox:#_x0000_s1230" inset="0,0,0,0">
                  <w:txbxContent>
                    <w:p w:rsidR="00800849" w:rsidRDefault="00800849" w:rsidP="00494D19">
                      <w:proofErr w:type="gramStart"/>
                      <w:r>
                        <w:rPr>
                          <w:rFonts w:ascii="Arial" w:hAnsi="Arial" w:cs="Arial"/>
                          <w:color w:val="000000"/>
                          <w:sz w:val="12"/>
                          <w:szCs w:val="12"/>
                        </w:rPr>
                        <w:t>m</w:t>
                      </w:r>
                      <w:proofErr w:type="gramEnd"/>
                    </w:p>
                  </w:txbxContent>
                </v:textbox>
              </v:rect>
              <v:rect id="_x0000_s1231" style="position:absolute;left:4487;top:11440;width:452;height:301" filled="f" stroked="f"/>
              <v:rect id="_x0000_s1232" style="position:absolute;left:4578;top:11498;width:130;height:438" filled="f" stroked="f">
                <v:textbox style="mso-next-textbox:#_x0000_s1232" inset="0,0,0,0">
                  <w:txbxContent>
                    <w:p w:rsidR="00800849" w:rsidRDefault="00800849" w:rsidP="00494D19">
                      <w:r>
                        <w:rPr>
                          <w:rFonts w:ascii="Arial" w:hAnsi="Arial" w:cs="Arial"/>
                          <w:color w:val="000000"/>
                          <w:sz w:val="18"/>
                          <w:szCs w:val="18"/>
                        </w:rPr>
                        <w:t>D</w:t>
                      </w:r>
                    </w:p>
                  </w:txbxContent>
                </v:textbox>
              </v:rect>
              <v:rect id="_x0000_s1233" style="position:absolute;left:9578;top:11865;width:452;height:302" filled="f" stroked="f"/>
              <v:rect id="_x0000_s1234" style="position:absolute;left:9669;top:11923;width:101;height:438" filled="f" stroked="f">
                <v:textbox style="mso-next-textbox:#_x0000_s1234"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235" style="position:absolute;left:9766;top:12027;width:34;height:359" filled="f" stroked="f">
                <v:textbox style="mso-next-textbox:#_x0000_s1235" inset="0,0,0,0">
                  <w:txbxContent>
                    <w:p w:rsidR="00800849" w:rsidRDefault="00800849" w:rsidP="00494D19">
                      <w:proofErr w:type="gramStart"/>
                      <w:r>
                        <w:rPr>
                          <w:rFonts w:ascii="Arial" w:hAnsi="Arial" w:cs="Arial"/>
                          <w:color w:val="000000"/>
                          <w:sz w:val="12"/>
                          <w:szCs w:val="12"/>
                        </w:rPr>
                        <w:t>f</w:t>
                      </w:r>
                      <w:proofErr w:type="gramEnd"/>
                    </w:p>
                  </w:txbxContent>
                </v:textbox>
              </v:rect>
              <v:rect id="_x0000_s1236" style="position:absolute;left:6126;top:12465;width:452;height:302" filled="f" stroked="f"/>
              <v:rect id="_x0000_s1237" style="position:absolute;left:6216;top:12523;width:130;height:438" filled="f" stroked="f">
                <v:textbox style="mso-next-textbox:#_x0000_s1237" inset="0,0,0,0">
                  <w:txbxContent>
                    <w:p w:rsidR="00800849" w:rsidRDefault="00800849" w:rsidP="00494D19">
                      <w:r>
                        <w:rPr>
                          <w:rFonts w:ascii="Arial" w:hAnsi="Arial" w:cs="Arial"/>
                          <w:color w:val="000000"/>
                          <w:sz w:val="18"/>
                          <w:szCs w:val="18"/>
                        </w:rPr>
                        <w:t>R</w:t>
                      </w:r>
                    </w:p>
                  </w:txbxContent>
                </v:textbox>
              </v:rect>
              <v:rect id="_x0000_s1238" style="position:absolute;left:6343;top:12628;width:40;height:359" filled="f" stroked="f">
                <v:textbox style="mso-next-textbox:#_x0000_s1238"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239" style="position:absolute;left:9578;top:12390;width:452;height:302" filled="f" stroked="f"/>
              <v:rect id="_x0000_s1240" style="position:absolute;left:9669;top:12448;width:130;height:438" filled="f" stroked="f">
                <v:textbox style="mso-next-textbox:#_x0000_s1240" inset="0,0,0,0">
                  <w:txbxContent>
                    <w:p w:rsidR="00800849" w:rsidRDefault="00800849" w:rsidP="00494D19">
                      <w:r>
                        <w:rPr>
                          <w:rFonts w:ascii="Arial" w:hAnsi="Arial" w:cs="Arial"/>
                          <w:color w:val="000000"/>
                          <w:sz w:val="18"/>
                          <w:szCs w:val="18"/>
                        </w:rPr>
                        <w:t>R</w:t>
                      </w:r>
                    </w:p>
                  </w:txbxContent>
                </v:textbox>
              </v:rect>
              <v:rect id="_x0000_s1241" style="position:absolute;left:9796;top:12552;width:34;height:359" filled="f" stroked="f">
                <v:textbox style="mso-next-textbox:#_x0000_s1241" inset="0,0,0,0">
                  <w:txbxContent>
                    <w:p w:rsidR="00800849" w:rsidRDefault="00800849" w:rsidP="00494D19">
                      <w:proofErr w:type="gramStart"/>
                      <w:r>
                        <w:rPr>
                          <w:rFonts w:ascii="Arial" w:hAnsi="Arial" w:cs="Arial"/>
                          <w:color w:val="000000"/>
                          <w:sz w:val="12"/>
                          <w:szCs w:val="12"/>
                        </w:rPr>
                        <w:t>f</w:t>
                      </w:r>
                      <w:proofErr w:type="gramEnd"/>
                    </w:p>
                  </w:txbxContent>
                </v:textbox>
              </v:rect>
              <v:rect id="_x0000_s1242" style="position:absolute;left:7627;top:9388;width:527;height:302" filled="f" stroked="f"/>
              <v:rect id="_x0000_s1243" style="position:absolute;left:7980;top:9551;width:129;height:509" filled="f" stroked="f">
                <v:textbox style="mso-next-textbox:#_x0000_s1243" inset="0,0,0,0">
                  <w:txbxContent>
                    <w:p w:rsidR="00800849" w:rsidRPr="007E54EA" w:rsidRDefault="00800849" w:rsidP="00494D19"/>
                  </w:txbxContent>
                </v:textbox>
              </v:rect>
              <v:group id="_x0000_s1244" style="position:absolute;left:3611;top:10839;width:75;height:75" coordorigin="3611,10839" coordsize="75,75">
                <v:shape id="_x0000_s1245" style="position:absolute;left:3611;top:10839;width:75;height:75" coordsize="75,75" path="m38,l30,2,24,3,11,11,3,24,2,30,,38r2,8l3,52r8,12l24,72r6,3l38,75r8,l52,72,64,64,72,52r3,-6l75,38r,-8l72,24,64,11,52,3,46,2,38,xe" filled="f" strokeweight=".00025mm">
                  <v:path arrowok="t"/>
                </v:shape>
                <v:line id="_x0000_s1246" style="position:absolute" from="3611,10877" to="3686,10878" strokeweight=".00025mm"/>
                <v:line id="_x0000_s1247" style="position:absolute" from="3649,10839" to="3650,10914" strokeweight=".00025mm"/>
              </v:group>
              <v:rect id="_x0000_s1248" style="position:absolute;left:3499;top:12090;width:452;height:302" filled="f" stroked="f"/>
              <v:rect id="_x0000_s1249" style="position:absolute;left:3589;top:12148;width:121;height:438" filled="f" stroked="f">
                <v:textbox style="mso-next-textbox:#_x0000_s1249" inset="0,0,0,0">
                  <w:txbxContent>
                    <w:p w:rsidR="00800849" w:rsidRDefault="00800849" w:rsidP="00494D19">
                      <w:r>
                        <w:rPr>
                          <w:rFonts w:ascii="Arial" w:hAnsi="Arial" w:cs="Arial"/>
                          <w:color w:val="000000"/>
                          <w:sz w:val="18"/>
                          <w:szCs w:val="18"/>
                        </w:rPr>
                        <w:t>P</w:t>
                      </w:r>
                    </w:p>
                  </w:txbxContent>
                </v:textbox>
              </v:rect>
              <v:rect id="_x0000_s1250" style="position:absolute;left:3707;top:12252;width:61;height:359" filled="f" stroked="f">
                <v:textbox style="mso-next-textbox:#_x0000_s1250" inset="0,0,0,0">
                  <w:txbxContent>
                    <w:p w:rsidR="00800849" w:rsidRDefault="00800849" w:rsidP="00494D19">
                      <w:proofErr w:type="gramStart"/>
                      <w:r>
                        <w:rPr>
                          <w:rFonts w:ascii="Arial" w:hAnsi="Arial" w:cs="Arial"/>
                          <w:color w:val="000000"/>
                          <w:sz w:val="12"/>
                          <w:szCs w:val="12"/>
                        </w:rPr>
                        <w:t>y</w:t>
                      </w:r>
                      <w:proofErr w:type="gramEnd"/>
                    </w:p>
                  </w:txbxContent>
                </v:textbox>
              </v:rect>
              <v:rect id="_x0000_s1251" style="position:absolute;left:3199;top:10889;width:526;height:302" filled="f" stroked="f"/>
              <v:rect id="_x0000_s1252" style="position:absolute;left:3289;top:10947;width:271;height:438" filled="f" stroked="f">
                <v:textbox style="mso-next-textbox:#_x0000_s1252" inset="0,0,0,0">
                  <w:txbxContent>
                    <w:p w:rsidR="00800849" w:rsidRDefault="00800849" w:rsidP="00494D19">
                      <w:r>
                        <w:rPr>
                          <w:rFonts w:ascii="Arial" w:hAnsi="Arial" w:cs="Arial"/>
                          <w:color w:val="000000"/>
                          <w:sz w:val="18"/>
                          <w:szCs w:val="18"/>
                        </w:rPr>
                        <w:t>CG</w:t>
                      </w:r>
                    </w:p>
                  </w:txbxContent>
                </v:textbox>
              </v:rect>
              <v:rect id="_x0000_s1253" style="position:absolute;left:3552;top:11052;width:27;height:359" filled="f" stroked="f">
                <v:textbox style="mso-next-textbox:#_x0000_s1253" inset="0,0,0,0">
                  <w:txbxContent>
                    <w:p w:rsidR="00800849" w:rsidRDefault="00800849" w:rsidP="00494D19">
                      <w:proofErr w:type="spellStart"/>
                      <w:proofErr w:type="gramStart"/>
                      <w:r>
                        <w:rPr>
                          <w:rFonts w:ascii="Arial" w:hAnsi="Arial" w:cs="Arial"/>
                          <w:color w:val="000000"/>
                          <w:sz w:val="12"/>
                          <w:szCs w:val="12"/>
                        </w:rPr>
                        <w:t>i</w:t>
                      </w:r>
                      <w:proofErr w:type="spellEnd"/>
                      <w:proofErr w:type="gramEnd"/>
                    </w:p>
                  </w:txbxContent>
                </v:textbox>
              </v:rect>
              <v:rect id="_x0000_s1254" style="position:absolute;left:5901;top:11189;width:451;height:302" filled="f" stroked="f"/>
              <v:rect id="_x0000_s1255" style="position:absolute;left:5991;top:11248;width:121;height:438" filled="f" stroked="f">
                <v:textbox style="mso-next-textbox:#_x0000_s1255" inset="0,0,0,0">
                  <w:txbxContent>
                    <w:p w:rsidR="00800849" w:rsidRDefault="00800849" w:rsidP="00494D19">
                      <w:r>
                        <w:rPr>
                          <w:rFonts w:ascii="Arial" w:hAnsi="Arial" w:cs="Arial"/>
                          <w:color w:val="000000"/>
                          <w:sz w:val="18"/>
                          <w:szCs w:val="18"/>
                        </w:rPr>
                        <w:t>A</w:t>
                      </w:r>
                    </w:p>
                  </w:txbxContent>
                </v:textbox>
              </v:rect>
              <v:rect id="_x0000_s1256" style="position:absolute;left:9428;top:11189;width:452;height:302" filled="f" stroked="f"/>
              <v:rect id="_x0000_s1257" style="position:absolute;left:9519;top:11248;width:121;height:438" filled="f" stroked="f">
                <v:textbox style="mso-next-textbox:#_x0000_s1257" inset="0,0,0,0">
                  <w:txbxContent>
                    <w:p w:rsidR="00800849" w:rsidRDefault="00800849" w:rsidP="00494D19">
                      <w:r>
                        <w:rPr>
                          <w:rFonts w:ascii="Arial" w:hAnsi="Arial" w:cs="Arial"/>
                          <w:color w:val="000000"/>
                          <w:sz w:val="18"/>
                          <w:szCs w:val="18"/>
                        </w:rPr>
                        <w:t>B</w:t>
                      </w:r>
                    </w:p>
                  </w:txbxContent>
                </v:textbox>
              </v:rect>
              <v:line id="_x0000_s1258" style="position:absolute" from="9878,11490" to="10029,11640" strokeweight=".00025mm"/>
              <v:line id="_x0000_s1259" style="position:absolute" from="9728,11490" to="9878,11640" strokeweight=".00025mm"/>
              <v:line id="_x0000_s1260" style="position:absolute" from="9954,11490" to="10104,11640" strokeweight=".00025mm"/>
              <v:line id="_x0000_s1261" style="position:absolute" from="9803,11490" to="9954,11640" strokeweight=".00025mm"/>
              <v:line id="_x0000_s1262" style="position:absolute;flip:x" from="9803,11490" to="9954,11640" strokeweight=".00025mm"/>
              <v:line id="_x0000_s1263" style="position:absolute;flip:x" from="9728,11490" to="9878,11640" strokeweight=".00025mm"/>
              <v:line id="_x0000_s1264" style="position:absolute;flip:x" from="9878,11490" to="10029,11640" strokeweight=".00025mm"/>
              <v:line id="_x0000_s1265" style="position:absolute" from="2673,11490" to="2823,11640" strokeweight=".00025mm"/>
              <v:line id="_x0000_s1266" style="position:absolute" from="2523,11490" to="2673,11640" strokeweight=".00025mm"/>
              <v:line id="_x0000_s1267" style="position:absolute" from="2598,11490" to="2748,11640" strokeweight=".00025mm"/>
              <v:line id="_x0000_s1268" style="position:absolute;flip:x" from="2598,11490" to="2748,11640" strokeweight=".00025mm"/>
              <v:line id="_x0000_s1269" style="position:absolute;flip:x" from="2673,11490" to="2823,11640" strokeweight=".00025mm"/>
              <v:line id="_x0000_s1270" style="position:absolute;flip:x" from="2523,11490" to="2673,11640" strokeweight=".00025mm"/>
              <v:rect id="_x0000_s1271" style="position:absolute;left:5901;top:10364;width:451;height:302" filled="f" stroked="f"/>
              <v:rect id="_x0000_s1272" style="position:absolute;left:5991;top:10422;width:141;height:438" filled="f" stroked="f">
                <v:textbox style="mso-next-textbox:#_x0000_s1272" inset="0,0,0,0">
                  <w:txbxContent>
                    <w:p w:rsidR="00800849" w:rsidRDefault="00800849" w:rsidP="00494D19">
                      <w:r>
                        <w:rPr>
                          <w:rFonts w:ascii="Arial" w:hAnsi="Arial" w:cs="Arial"/>
                          <w:color w:val="000000"/>
                          <w:sz w:val="18"/>
                          <w:szCs w:val="18"/>
                        </w:rPr>
                        <w:t>O</w:t>
                      </w:r>
                    </w:p>
                  </w:txbxContent>
                </v:textbox>
              </v:rect>
              <v:rect id="_x0000_s1273" style="position:absolute;left:6127;top:10526;width:67;height:359" filled="f" stroked="f">
                <v:textbox style="mso-next-textbox:#_x0000_s1273" inset="0,0,0,0">
                  <w:txbxContent>
                    <w:p w:rsidR="00800849" w:rsidRDefault="00800849" w:rsidP="00494D19">
                      <w:r>
                        <w:rPr>
                          <w:rFonts w:ascii="Arial" w:hAnsi="Arial" w:cs="Arial"/>
                          <w:color w:val="000000"/>
                          <w:sz w:val="12"/>
                          <w:szCs w:val="12"/>
                        </w:rPr>
                        <w:t>1</w:t>
                      </w:r>
                    </w:p>
                  </w:txbxContent>
                </v:textbox>
              </v:rect>
              <v:rect id="_x0000_s1274" style="position:absolute;left:9353;top:10814;width:452;height:302" filled="f" stroked="f"/>
              <v:rect id="_x0000_s1275" style="position:absolute;left:9444;top:10872;width:141;height:438" filled="f" stroked="f">
                <v:textbox style="mso-next-textbox:#_x0000_s1275" inset="0,0,0,0">
                  <w:txbxContent>
                    <w:p w:rsidR="00800849" w:rsidRDefault="00800849" w:rsidP="00494D19">
                      <w:r>
                        <w:rPr>
                          <w:rFonts w:ascii="Arial" w:hAnsi="Arial" w:cs="Arial"/>
                          <w:color w:val="000000"/>
                          <w:sz w:val="18"/>
                          <w:szCs w:val="18"/>
                        </w:rPr>
                        <w:t>O</w:t>
                      </w:r>
                    </w:p>
                  </w:txbxContent>
                </v:textbox>
              </v:rect>
              <v:rect id="_x0000_s1276" style="position:absolute;left:9580;top:10976;width:67;height:359" filled="f" stroked="f">
                <v:textbox style="mso-next-textbox:#_x0000_s1276" inset="0,0,0,0">
                  <w:txbxContent>
                    <w:p w:rsidR="00800849" w:rsidRDefault="00800849" w:rsidP="00494D19">
                      <w:r>
                        <w:rPr>
                          <w:rFonts w:ascii="Arial" w:hAnsi="Arial" w:cs="Arial"/>
                          <w:color w:val="000000"/>
                          <w:sz w:val="12"/>
                          <w:szCs w:val="12"/>
                        </w:rPr>
                        <w:t>2</w:t>
                      </w:r>
                    </w:p>
                  </w:txbxContent>
                </v:textbox>
              </v:rect>
              <v:rect id="_x0000_s1277" style="position:absolute;left:4399;top:10473;width:527;height:302" filled="f" stroked="f"/>
              <v:rect id="_x0000_s1278" style="position:absolute;left:4490;top:10532;width:130;height:438" filled="f" stroked="f">
                <v:textbox style="mso-next-textbox:#_x0000_s1278" inset="0,0,0,0">
                  <w:txbxContent>
                    <w:p w:rsidR="00800849" w:rsidRDefault="00800849" w:rsidP="00494D19">
                      <w:r>
                        <w:rPr>
                          <w:rFonts w:ascii="Arial" w:hAnsi="Arial" w:cs="Arial"/>
                          <w:color w:val="000000"/>
                          <w:sz w:val="18"/>
                          <w:szCs w:val="18"/>
                        </w:rPr>
                        <w:t>H</w:t>
                      </w:r>
                    </w:p>
                  </w:txbxContent>
                </v:textbox>
              </v:rect>
              <v:rect id="_x0000_s1279" style="position:absolute;left:4617;top:10636;width:67;height:359" filled="f" stroked="f">
                <v:textbox style="mso-next-textbox:#_x0000_s1279" inset="0,0,0,0">
                  <w:txbxContent>
                    <w:p w:rsidR="00800849" w:rsidRDefault="00800849" w:rsidP="00494D19">
                      <w:proofErr w:type="gramStart"/>
                      <w:r>
                        <w:rPr>
                          <w:rFonts w:ascii="Arial" w:hAnsi="Arial" w:cs="Arial"/>
                          <w:color w:val="000000"/>
                          <w:sz w:val="12"/>
                          <w:szCs w:val="12"/>
                        </w:rPr>
                        <w:t>p</w:t>
                      </w:r>
                      <w:proofErr w:type="gramEnd"/>
                    </w:p>
                  </w:txbxContent>
                </v:textbox>
              </v:rect>
            </v:group>
            <v:group id="_x0000_s1280" style="position:absolute;left:4351;top:11265;width:98;height:225" coordorigin="4351,11265" coordsize="98,225">
              <v:line id="_x0000_s1281" style="position:absolute" from="4399,11265" to="4400,11396" strokeweight=".00025mm"/>
              <v:shape id="_x0000_s1282" style="position:absolute;left:4351;top:11393;width:98;height:97" coordsize="98,97" path="m,l48,97,98,,,xe" fillcolor="black" stroked="f">
                <v:path arrowok="t"/>
              </v:shape>
            </v:group>
            <v:group id="_x0000_s1283" style="position:absolute;left:4351;top:11590;width:98;height:300" coordorigin="4351,11590" coordsize="98,300">
              <v:line id="_x0000_s1284" style="position:absolute" from="4399,11684" to="4400,11890" strokeweight=".00025mm"/>
              <v:shape id="_x0000_s1285" style="position:absolute;left:4351;top:11590;width:98;height:98" coordsize="98,98" path="m98,98l48,,,98r98,xe" fillcolor="black" stroked="f">
                <v:path arrowok="t"/>
              </v:shape>
            </v:group>
            <v:group id="_x0000_s1286" style="position:absolute;left:2448;top:8297;width:7731;height:4690" coordorigin="2448,8297" coordsize="7731,4690">
              <v:rect id="_x0000_s1287" style="position:absolute;left:6726;top:11490;width:452;height:301" filled="f" stroked="f"/>
              <v:rect id="_x0000_s1288" style="position:absolute;left:6817;top:11548;width:121;height:438" filled="f" stroked="f">
                <v:textbox style="mso-next-textbox:#_x0000_s1288" inset="0,0,0,0">
                  <w:txbxContent>
                    <w:p w:rsidR="00800849" w:rsidRDefault="00800849" w:rsidP="00494D19">
                      <w:r>
                        <w:rPr>
                          <w:rFonts w:ascii="Arial" w:hAnsi="Arial" w:cs="Arial"/>
                          <w:color w:val="000000"/>
                          <w:sz w:val="18"/>
                          <w:szCs w:val="18"/>
                        </w:rPr>
                        <w:t>X</w:t>
                      </w:r>
                    </w:p>
                  </w:txbxContent>
                </v:textbox>
              </v:rect>
              <v:rect id="_x0000_s1289" style="position:absolute;left:6934;top:11652;width:161;height:359" filled="f" stroked="f">
                <v:textbox style="mso-next-textbox:#_x0000_s1289" inset="0,0,0,0">
                  <w:txbxContent>
                    <w:p w:rsidR="00800849" w:rsidRDefault="00800849" w:rsidP="00494D19">
                      <w:proofErr w:type="spellStart"/>
                      <w:proofErr w:type="gramStart"/>
                      <w:r>
                        <w:rPr>
                          <w:rFonts w:ascii="Arial" w:hAnsi="Arial" w:cs="Arial"/>
                          <w:color w:val="000000"/>
                          <w:sz w:val="12"/>
                          <w:szCs w:val="12"/>
                        </w:rPr>
                        <w:t>cgt</w:t>
                      </w:r>
                      <w:proofErr w:type="spellEnd"/>
                      <w:proofErr w:type="gramEnd"/>
                    </w:p>
                  </w:txbxContent>
                </v:textbox>
              </v:rect>
              <v:shape id="_x0000_s1290"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v:path arrowok="t"/>
              </v:shape>
              <v:group id="_x0000_s1291" style="position:absolute;left:5821;top:10584;width:9;height:2083" coordorigin="5821,10584" coordsize="9,2083">
                <v:shape id="_x0000_s1292" style="position:absolute;left:5821;top:10584;width:9;height:47" coordsize="9,47" path="m9,7l9,5,8,4,6,2,4,r,l3,2,1,4,,5,,41r,2l1,44r2,2l4,47r2,l8,46,9,44r,-1l9,7xe" fillcolor="black" stroked="f">
                  <v:path arrowok="t"/>
                </v:shape>
                <v:shape id="_x0000_s1293" style="position:absolute;left:5821;top:10650;width:9;height:47" coordsize="9,47" path="m9,5l9,3,9,2,8,,6,,4,,3,,1,2,,3,,41r,1l1,44r2,1l4,47r2,l8,45,9,44r,-2l9,5xe" fillcolor="black" stroked="f">
                  <v:path arrowok="t"/>
                </v:shape>
                <v:shape id="_x0000_s1294" style="position:absolute;left:5821;top:10716;width:9;height:47" coordsize="9,47" path="m9,4l9,3,9,1,8,,6,,4,,3,,1,1,,3,,40r,2l1,43r2,2l4,47r2,l8,45,9,43r,-1l9,4xe" fillcolor="black" stroked="f">
                  <v:path arrowok="t"/>
                </v:shape>
                <v:shape id="_x0000_s1295" style="position:absolute;left:5821;top:10781;width:9;height:47" coordsize="9,47" path="m9,5l9,4,9,2,8,,6,,4,,3,,1,2,,4,,41r,2l1,44r2,2l4,47r2,l8,46,9,44r,-1l9,5xe" fillcolor="black" stroked="f">
                  <v:path arrowok="t"/>
                </v:shape>
                <v:shape id="_x0000_s1296" style="position:absolute;left:5821;top:10847;width:9;height:47" coordsize="9,47" path="m9,5l9,3,9,2,8,,6,,4,,3,,1,2,,3,,41r,1l1,44r2,1l4,47r2,l8,45,9,44r,-2l9,5xe" fillcolor="black" stroked="f">
                  <v:path arrowok="t"/>
                </v:shape>
                <v:shape id="_x0000_s1297" style="position:absolute;left:5821;top:10913;width:9;height:47" coordsize="9,47" path="m9,4l9,3,9,1,8,,6,,4,,3,,1,1,,3,,40r,2l1,43r2,2l4,47r2,l8,45,9,43r,-1l9,4xe" fillcolor="black" stroked="f">
                  <v:path arrowok="t"/>
                </v:shape>
                <v:shape id="_x0000_s1298" style="position:absolute;left:5821;top:10978;width:9;height:47" coordsize="9,47" path="m9,5l9,4,9,2,8,,6,,4,,3,,1,2,,4,,41r,2l1,44r2,2l4,47r2,l8,46,9,44r,-1l9,5xe" fillcolor="black" stroked="f">
                  <v:path arrowok="t"/>
                </v:shape>
                <v:shape id="_x0000_s1299" style="position:absolute;left:5821;top:11044;width:9;height:47" coordsize="9,47" path="m9,5l9,3,9,2,8,,6,,4,,3,,1,2,,3,,41r,1l1,44r2,1l4,47r2,l8,45,9,44r,-2l9,5xe" fillcolor="black" stroked="f">
                  <v:path arrowok="t"/>
                </v:shape>
                <v:shape id="_x0000_s1300" style="position:absolute;left:5821;top:11110;width:9;height:47" coordsize="9,47" path="m9,4l9,3,9,1,8,,6,,4,,3,,1,1,,3,,40r,2l1,44r2,1l4,47r2,l8,45,9,44r,-2l9,4xe" fillcolor="black" stroked="f">
                  <v:path arrowok="t"/>
                </v:shape>
                <v:shape id="_x0000_s1301" style="position:absolute;left:5821;top:11175;width:9;height:47" coordsize="9,47" path="m9,5l9,4,9,2,8,,6,,4,,3,,1,2,,4,,41r,2l1,44r2,2l4,47r2,l8,46,9,44r,-1l9,5xe" fillcolor="black" stroked="f">
                  <v:path arrowok="t"/>
                </v:shape>
                <v:shape id="_x0000_s1302" style="position:absolute;left:5821;top:11241;width:9;height:47" coordsize="9,47" path="m9,5l9,3,9,2,8,,6,,4,,3,,1,2,,3,,41r,1l1,44r2,1l4,47r2,l8,45,9,44r,-2l9,5xe" fillcolor="black" stroked="f">
                  <v:path arrowok="t"/>
                </v:shape>
                <v:shape id="_x0000_s1303" style="position:absolute;left:5821;top:11307;width:9;height:47" coordsize="9,47" path="m9,4l9,3,9,1,8,,6,,4,,3,,1,1,,3,,40r,2l1,44r2,1l4,47r2,l8,45,9,44r,-2l9,4xe" fillcolor="black" stroked="f">
                  <v:path arrowok="t"/>
                </v:shape>
                <v:shape id="_x0000_s1304" style="position:absolute;left:5821;top:11372;width:9;height:47" coordsize="9,47" path="m9,5l9,4,9,2,8,,6,,4,,3,,1,2,,4,,41r,2l1,44r2,2l4,47r2,l8,46,9,44r,-1l9,5xe" fillcolor="black" stroked="f">
                  <v:path arrowok="t"/>
                </v:shape>
                <v:shape id="_x0000_s1305" style="position:absolute;left:5821;top:11438;width:9;height:47" coordsize="9,47" path="m9,5l9,3,9,2,8,,6,,4,,3,,1,2,,3,,41r,1l1,44r2,1l4,47r2,l8,45,9,44r,-2l9,5xe" fillcolor="black" stroked="f">
                  <v:path arrowok="t"/>
                </v:shape>
                <v:shape id="_x0000_s1306" style="position:absolute;left:5821;top:11504;width:9;height:47" coordsize="9,47" path="m9,4l9,3,9,1,8,,6,,4,,3,,1,1,,3,,40r,2l1,44r2,1l4,47r2,l8,45,9,44r,-2l9,4xe" fillcolor="black" stroked="f">
                  <v:path arrowok="t"/>
                </v:shape>
                <v:shape id="_x0000_s1307" style="position:absolute;left:5821;top:11569;width:9;height:47" coordsize="9,47" path="m9,5l9,4,9,2,8,,6,,4,,3,,1,2,,4,,41r,2l1,44r2,2l4,47r2,l8,46,9,44r,-1l9,5xe" fillcolor="black" stroked="f">
                  <v:path arrowok="t"/>
                </v:shape>
                <v:shape id="_x0000_s1308" style="position:absolute;left:5821;top:11635;width:9;height:47" coordsize="9,47" path="m9,5l9,3,9,2,8,,6,,4,,3,,1,2,,3,,41r,1l1,44r2,1l4,47r2,l8,45,9,44r,-2l9,5xe" fillcolor="black" stroked="f">
                  <v:path arrowok="t"/>
                </v:shape>
                <v:shape id="_x0000_s1309" style="position:absolute;left:5821;top:11701;width:9;height:47" coordsize="9,47" path="m9,4l9,3,9,1,8,,6,,4,,3,,1,1,,3,,40r,2l1,44r2,1l4,47r2,l8,45,9,44r,-2l9,4xe" fillcolor="black" stroked="f">
                  <v:path arrowok="t"/>
                </v:shape>
                <v:shape id="_x0000_s1310" style="position:absolute;left:5821;top:11766;width:9;height:47" coordsize="9,47" path="m9,5l9,4,9,2,8,,6,,4,,3,,1,2,,4,,41r,2l1,44r2,2l4,47r2,l8,46,9,44r,-1l9,5xe" fillcolor="black" stroked="f">
                  <v:path arrowok="t"/>
                </v:shape>
                <v:shape id="_x0000_s1311" style="position:absolute;left:5821;top:11832;width:9;height:47" coordsize="9,47" path="m9,5l9,3,9,2,8,,6,,4,,3,,1,2,,3,,41r,1l1,44r2,1l4,47r2,l8,45,9,44r,-2l9,5xe" fillcolor="black" stroked="f">
                  <v:path arrowok="t"/>
                </v:shape>
                <v:shape id="_x0000_s1312" style="position:absolute;left:5821;top:11898;width:9;height:47" coordsize="9,47" path="m9,4l9,3,9,1,8,,6,,4,,3,,1,1,,3,,40r,2l1,44r2,1l4,47r2,l8,45,9,44r,-2l9,4xe" fillcolor="black" stroked="f">
                  <v:path arrowok="t"/>
                </v:shape>
                <v:shape id="_x0000_s1313" style="position:absolute;left:5821;top:11963;width:9;height:47" coordsize="9,47" path="m9,5l9,4,9,2,8,,6,,4,,3,,1,2,,4,,41r,2l1,44r2,2l4,47r2,l8,46,9,44r,-1l9,5xe" fillcolor="black" stroked="f">
                  <v:path arrowok="t"/>
                </v:shape>
                <v:shape id="_x0000_s1314" style="position:absolute;left:5821;top:12029;width:9;height:47" coordsize="9,47" path="m9,5l9,3,9,2,8,,6,,4,,3,,1,2,,3,,41r,1l1,44r2,1l4,47r2,l8,45,9,44r,-2l9,5xe" fillcolor="black" stroked="f">
                  <v:path arrowok="t"/>
                </v:shape>
                <v:shape id="_x0000_s1315" style="position:absolute;left:5821;top:12095;width:9;height:47" coordsize="9,47" path="m9,4l9,3,9,1,8,,6,,4,,3,,1,1,,3,,40r,2l1,44r2,1l4,47r2,l8,45,9,44r,-2l9,4xe" fillcolor="black" stroked="f">
                  <v:path arrowok="t"/>
                </v:shape>
                <v:shape id="_x0000_s1316" style="position:absolute;left:5821;top:12160;width:9;height:47" coordsize="9,47" path="m9,5l9,4,9,2,8,,6,,4,,3,,1,2,,4,,41r,2l1,44r2,2l4,47r2,l8,46,9,44r,-1l9,5xe" fillcolor="black" stroked="f">
                  <v:path arrowok="t"/>
                </v:shape>
                <v:shape id="_x0000_s1317" style="position:absolute;left:5821;top:12226;width:9;height:47" coordsize="9,47" path="m9,5l9,3,9,2,8,,6,,4,,3,,1,2,,3,,41r,1l1,44r2,1l4,47r2,l8,45,9,44r,-2l9,5xe" fillcolor="black" stroked="f">
                  <v:path arrowok="t"/>
                </v:shape>
                <v:shape id="_x0000_s1318" style="position:absolute;left:5821;top:12292;width:9;height:47" coordsize="9,47" path="m9,4l9,3,9,1,8,,6,,4,,3,,1,1,,3,,40r,2l1,44r2,1l4,47r2,l8,45,9,44r,-2l9,4xe" fillcolor="black" stroked="f">
                  <v:path arrowok="t"/>
                </v:shape>
                <v:shape id="_x0000_s1319" style="position:absolute;left:5821;top:12357;width:9;height:47" coordsize="9,47" path="m9,5l9,4,9,2,8,,6,,4,,3,,1,2,,4,,41r,2l1,44r2,2l4,47r2,l8,46,9,44r,-1l9,5xe" fillcolor="black" stroked="f">
                  <v:path arrowok="t"/>
                </v:shape>
                <v:shape id="_x0000_s1320" style="position:absolute;left:5821;top:12423;width:9;height:47" coordsize="9,47" path="m9,5l9,3,9,2,8,,6,,4,,3,,1,2,,3,,41r,1l1,44r2,1l4,47r2,l8,45,9,44r,-2l9,5xe" fillcolor="black" stroked="f">
                  <v:path arrowok="t"/>
                </v:shape>
                <v:shape id="_x0000_s1321" style="position:absolute;left:5821;top:12489;width:9;height:47" coordsize="9,47" path="m9,4l9,3,9,1,8,,6,,4,,3,,1,1,,3,,40r,2l1,44r2,1l4,47r2,l8,45,9,44r,-2l9,4xe" fillcolor="black" stroked="f">
                  <v:path arrowok="t"/>
                </v:shape>
                <v:shape id="_x0000_s1322" style="position:absolute;left:5821;top:12554;width:9;height:47" coordsize="9,47" path="m9,5l9,4,9,2,8,,6,,4,,3,,1,2,,4,,41r,2l1,44r2,2l4,47r2,l8,46,9,44r,-1l9,5xe" fillcolor="black" stroked="f">
                  <v:path arrowok="t"/>
                </v:shape>
                <v:shape id="_x0000_s1323" style="position:absolute;left:5821;top:12620;width:9;height:47" coordsize="9,47" path="m9,5l9,3,9,2,8,,6,,4,,3,,1,2,,3,,41r,1l1,44r2,1l4,47r2,l8,45,9,44r,-2l9,5xe" fillcolor="black" stroked="f">
                  <v:path arrowok="t"/>
                </v:shape>
              </v:group>
              <v:group id="_x0000_s1324" style="position:absolute;left:9336;top:11035;width:9;height:1557" coordorigin="9336,11035" coordsize="9,1557">
                <v:shape id="_x0000_s1325" style="position:absolute;left:9336;top:11035;width:9;height:47" coordsize="9,47" path="m9,6l9,4,8,3,6,1,5,r,l3,1,1,3,,4,,40r,2l1,43r2,2l5,47r1,l8,45,9,43r,-1l9,6xe" fillcolor="black" stroked="f">
                  <v:path arrowok="t"/>
                </v:shape>
                <v:shape id="_x0000_s1326" style="position:absolute;left:9336;top:11100;width:9;height:47" coordsize="9,47" path="m9,5l9,3,9,2,8,,6,,5,,3,,1,2,,3,,41r,2l1,44r2,2l5,47r1,l8,46,9,44r,-1l9,5xe" fillcolor="black" stroked="f">
                  <v:path arrowok="t"/>
                </v:shape>
                <v:shape id="_x0000_s1327" style="position:absolute;left:9336;top:11166;width:9;height:47" coordsize="9,47" path="m9,5l9,3,9,2,8,,6,,5,,3,,1,2,,3,,41r,1l1,44r2,1l5,47r1,l8,45,9,44r,-2l9,5xe" fillcolor="black" stroked="f">
                  <v:path arrowok="t"/>
                </v:shape>
                <v:shape id="_x0000_s1328" style="position:absolute;left:9336;top:11232;width:9;height:47" coordsize="9,47" path="m9,4l9,3,9,1,8,,6,,5,,3,,1,1,,3,,40r,2l1,43r2,2l5,47r1,l8,45,9,43r,-1l9,4xe" fillcolor="black" stroked="f">
                  <v:path arrowok="t"/>
                </v:shape>
                <v:shape id="_x0000_s1329" style="position:absolute;left:9336;top:11297;width:9;height:47" coordsize="9,47" path="m9,5l9,3,9,2,8,,6,,5,,3,,1,2,,3,,41r,2l1,44r2,2l5,47r1,l8,46,9,44r,-1l9,5xe" fillcolor="black" stroked="f">
                  <v:path arrowok="t"/>
                </v:shape>
                <v:shape id="_x0000_s1330" style="position:absolute;left:9336;top:11363;width:9;height:47" coordsize="9,47" path="m9,5l9,3,9,2,8,,6,,5,,3,,1,2,,3,,41r,1l1,44r2,1l5,47r1,l8,45,9,44r,-2l9,5xe" fillcolor="black" stroked="f">
                  <v:path arrowok="t"/>
                </v:shape>
                <v:shape id="_x0000_s1331" style="position:absolute;left:9336;top:11429;width:9;height:47" coordsize="9,47" path="m9,4l9,3,9,1,8,,6,,5,,3,,1,1,,3,,40r,2l1,43r2,2l5,47r1,l8,45,9,43r,-1l9,4xe" fillcolor="black" stroked="f">
                  <v:path arrowok="t"/>
                </v:shape>
                <v:shape id="_x0000_s1332" style="position:absolute;left:9336;top:11494;width:9;height:47" coordsize="9,47" path="m9,5l9,3,9,2,8,,6,,5,,3,,1,2,,3,,41r,2l1,44r2,2l5,47r1,l8,46,9,44r,-1l9,5xe" fillcolor="black" stroked="f">
                  <v:path arrowok="t"/>
                </v:shape>
                <v:shape id="_x0000_s1333" style="position:absolute;left:9336;top:11560;width:9;height:47" coordsize="9,47" path="m9,5l9,3,9,2,8,,6,,5,,3,,1,2,,3,,41r,1l1,44r2,1l5,47r1,l8,45,9,44r,-2l9,5xe" fillcolor="black" stroked="f">
                  <v:path arrowok="t"/>
                </v:shape>
                <v:shape id="_x0000_s1334" style="position:absolute;left:9336;top:11626;width:9;height:47" coordsize="9,47" path="m9,4l9,3,9,1,8,,6,,5,,3,,1,1,,3,,40r,2l1,43r2,2l5,47r1,l8,45,9,43r,-1l9,4xe" fillcolor="black" stroked="f">
                  <v:path arrowok="t"/>
                </v:shape>
                <v:shape id="_x0000_s1335" style="position:absolute;left:9336;top:11691;width:9;height:47" coordsize="9,47" path="m9,5l9,3,9,2,8,,6,,5,,3,,1,2,,3,,41r,2l1,44r2,2l5,47r1,l8,46,9,44r,-1l9,5xe" fillcolor="black" stroked="f">
                  <v:path arrowok="t"/>
                </v:shape>
                <v:shape id="_x0000_s1336" style="position:absolute;left:9336;top:11757;width:9;height:47" coordsize="9,47" path="m9,5l9,3,9,2,8,,6,,5,,3,,1,2,,3,,41r,1l1,44r2,1l5,47r1,l8,45,9,44r,-2l9,5xe" fillcolor="black" stroked="f">
                  <v:path arrowok="t"/>
                </v:shape>
                <v:shape id="_x0000_s1337" style="position:absolute;left:9336;top:11823;width:9;height:47" coordsize="9,47" path="m9,4l9,3,9,1,8,,6,,5,,3,,1,1,,3,,40r,2l1,43r2,2l5,47r1,l8,45,9,43r,-1l9,4xe" fillcolor="black" stroked="f">
                  <v:path arrowok="t"/>
                </v:shape>
                <v:shape id="_x0000_s1338" style="position:absolute;left:9336;top:11888;width:9;height:47" coordsize="9,47" path="m9,5l9,3,9,2,8,,6,,5,,3,,1,2,,3,,41r,2l1,44r2,2l5,47r1,l8,46,9,44r,-1l9,5xe" fillcolor="black" stroked="f">
                  <v:path arrowok="t"/>
                </v:shape>
                <v:shape id="_x0000_s1339" style="position:absolute;left:9336;top:11954;width:9;height:47" coordsize="9,47" path="m9,5l9,3,9,2,8,,6,,5,,3,,1,2,,3,,41r,1l1,44r2,1l5,47r1,l8,45,9,44r,-2l9,5xe" fillcolor="black" stroked="f">
                  <v:path arrowok="t"/>
                </v:shape>
                <v:shape id="_x0000_s1340" style="position:absolute;left:9336;top:12020;width:9;height:47" coordsize="9,47" path="m9,4l9,3,9,1,8,,6,,5,,3,,1,1,,3,,40r,2l1,43r2,2l5,47r1,l8,45,9,43r,-1l9,4xe" fillcolor="black" stroked="f">
                  <v:path arrowok="t"/>
                </v:shape>
                <v:shape id="_x0000_s1341" style="position:absolute;left:9336;top:12085;width:9;height:47" coordsize="9,47" path="m9,5l9,3,9,2,8,,6,,5,,3,,1,2,,3,,41r,2l1,44r2,2l5,47r1,l8,46,9,44r,-1l9,5xe" fillcolor="black" stroked="f">
                  <v:path arrowok="t"/>
                </v:shape>
                <v:shape id="_x0000_s1342" style="position:absolute;left:9336;top:12151;width:9;height:47" coordsize="9,47" path="m9,5l9,3,9,2,8,,6,,5,,3,,1,2,,3,,41r,1l1,44r2,1l5,47r1,l8,45,9,44r,-2l9,5xe" fillcolor="black" stroked="f">
                  <v:path arrowok="t"/>
                </v:shape>
                <v:shape id="_x0000_s1343" style="position:absolute;left:9336;top:12217;width:9;height:47" coordsize="9,47" path="m9,4l9,3,9,1,8,,6,,5,,3,,1,1,,3,,40r,2l1,43r2,2l5,47r1,l8,45,9,43r,-1l9,4xe" fillcolor="black" stroked="f">
                  <v:path arrowok="t"/>
                </v:shape>
                <v:shape id="_x0000_s1344" style="position:absolute;left:9336;top:12282;width:9;height:47" coordsize="9,47" path="m9,5l9,3,9,2,8,,6,,5,,3,,1,2,,3,,41r,2l1,44r2,2l5,47r1,l8,46,9,44r,-1l9,5xe" fillcolor="black" stroked="f">
                  <v:path arrowok="t"/>
                </v:shape>
                <v:shape id="_x0000_s1345" style="position:absolute;left:9336;top:12348;width:9;height:47" coordsize="9,47" path="m9,5l9,3,9,2,8,,6,,5,,3,,1,2,,3,,41r,1l1,44r2,1l5,47r1,l8,45,9,44r,-2l9,5xe" fillcolor="black" stroked="f">
                  <v:path arrowok="t"/>
                </v:shape>
                <v:shape id="_x0000_s1346" style="position:absolute;left:9336;top:12414;width:9;height:47" coordsize="9,47" path="m9,4l9,3,9,1,8,,6,,5,,3,,1,1,,3,,40r,2l1,43r2,2l5,47r1,l8,45,9,43r,-1l9,4xe" fillcolor="black" stroked="f">
                  <v:path arrowok="t"/>
                </v:shape>
                <v:shape id="_x0000_s1347" style="position:absolute;left:9336;top:12479;width:9;height:47" coordsize="9,47" path="m9,5l9,3,9,2,8,,6,,5,,3,,1,2,,3,,41r,2l1,44r2,2l5,47r1,l8,46,9,44r,-1l9,5xe" fillcolor="black" stroked="f">
                  <v:path arrowok="t"/>
                </v:shape>
                <v:shape id="_x0000_s1348" style="position:absolute;left:9336;top:12545;width:9;height:47" coordsize="9,47" path="m9,5l9,3,9,2,8,,6,,5,,3,,1,2,,3,,41r,1l1,44r2,1l5,47r1,l8,45,9,44r,-2l9,5xe" fillcolor="black" stroked="f">
                  <v:path arrowok="t"/>
                </v:shape>
              </v:group>
              <v:group id="_x0000_s1349" style="position:absolute;left:9527;top:11490;width:104;height:1125" coordorigin="9527,11490" coordsize="104,1125">
                <v:line id="_x0000_s1350" style="position:absolute;flip:y" from="9578,11490" to="9579,12615" strokeweight="36e-5mm"/>
                <v:shape id="_x0000_s1351" style="position:absolute;left:9527;top:11490;width:104;height:106" coordsize="104,106" path="m104,106l51,,,106e" filled="f" strokeweight="36e-5mm">
                  <v:path arrowok="t"/>
                </v:shape>
              </v:group>
              <v:group id="_x0000_s1352" style="position:absolute;left:5999;top:11490;width:105;height:1200" coordorigin="5999,11490" coordsize="105,1200">
                <v:line id="_x0000_s1353" style="position:absolute;flip:y" from="6051,11490" to="6052,12690" strokeweight="36e-5mm"/>
                <v:shape id="_x0000_s1354" style="position:absolute;left:5999;top:11490;width:105;height:106" coordsize="105,106" path="m105,106l52,,,106e" filled="f" strokeweight="36e-5mm">
                  <v:path arrowok="t"/>
                </v:shape>
              </v:group>
              <v:group id="_x0000_s1355" style="position:absolute;left:8828;top:12117;width:525;height:98" coordorigin="8828,12117" coordsize="525,98">
                <v:line id="_x0000_s1356" style="position:absolute" from="8828,12165" to="9259,12166" strokeweight=".00025mm"/>
                <v:shape id="_x0000_s1357" style="position:absolute;left:9256;top:12117;width:97;height:98" coordsize="97,98" path="m,98l97,48,,,,98xe" fillcolor="black" stroked="f">
                  <v:path arrowok="t"/>
                </v:shape>
              </v:group>
              <v:group id="_x0000_s1358" style="position:absolute;left:9578;top:12117;width:601;height:98" coordorigin="9578,12117" coordsize="601,98">
                <v:line id="_x0000_s1359" style="position:absolute;flip:x" from="9672,12165" to="10179,12166" strokeweight=".00025mm"/>
                <v:shape id="_x0000_s1360" style="position:absolute;left:9578;top:12117;width:99;height:98" coordsize="99,98" path="m99,l,48,99,98,99,xe" fillcolor="black" stroked="f">
                  <v:path arrowok="t"/>
                </v:shape>
              </v:group>
              <v:group id="_x0000_s1361" style="position:absolute;left:3597;top:10578;width:105;height:1052" coordorigin="3597,10578" coordsize="105,1052">
                <v:line id="_x0000_s1362" style="position:absolute" from="3649,10578" to="3650,11629" strokeweight="36e-5mm"/>
                <v:shape id="_x0000_s1363" style="position:absolute;left:3597;top:11524;width:105;height:106" coordsize="105,106" path="m,l52,106,105,e" filled="f" strokeweight="36e-5mm">
                  <v:path arrowok="t"/>
                </v:shape>
              </v:group>
              <v:group id="_x0000_s1364" style="position:absolute;left:3597;top:11590;width:105;height:441" coordorigin="3597,11590" coordsize="105,441">
                <v:line id="_x0000_s1365" style="position:absolute" from="3649,11590" to="3650,12029" strokeweight="36e-5mm"/>
                <v:shape id="_x0000_s1366" style="position:absolute;left:3597;top:11924;width:105;height:107" coordsize="105,107" path="m,l52,107,105,e" filled="f" strokeweight="36e-5mm">
                  <v:path arrowok="t"/>
                </v:shape>
              </v:group>
              <v:group id="_x0000_s1367" style="position:absolute;left:3649;top:11577;width:901;height:105" coordorigin="3649,11577" coordsize="901,105">
                <v:line id="_x0000_s1368" style="position:absolute" from="3649,11629" to="4550,11630" strokeweight="36e-5mm"/>
                <v:shape id="_x0000_s1369" style="position:absolute;left:3649;top:11577;width:106;height:105" coordsize="106,105" path="m106,l,53r106,52e" filled="f" strokeweight="36e-5mm">
                  <v:path arrowok="t"/>
                </v:shape>
              </v:group>
              <v:group id="_x0000_s1370" style="position:absolute;left:4876;top:11204;width:99;height:301" coordorigin="4876,11204" coordsize="99,301">
                <v:line id="_x0000_s1371" style="position:absolute" from="4925,11204" to="4926,11410" strokeweight=".00025mm"/>
                <v:shape id="_x0000_s1372" style="position:absolute;left:4876;top:11407;width:99;height:98" coordsize="99,98" path="m,l49,98,99,,,xe" fillcolor="black" stroked="f">
                  <v:path arrowok="t"/>
                </v:shape>
              </v:group>
              <v:group id="_x0000_s1373" style="position:absolute;left:4876;top:11655;width:99;height:299" coordorigin="4876,11655" coordsize="99,299">
                <v:line id="_x0000_s1374" style="position:absolute;flip:y" from="4925,11748" to="4926,11954" strokeweight=".00025mm"/>
                <v:shape id="_x0000_s1375" style="position:absolute;left:4876;top:11655;width:99;height:97" coordsize="99,97" path="m99,97l49,,,97r99,xe" fillcolor="black" stroked="f">
                  <v:path arrowok="t"/>
                </v:shape>
              </v:group>
              <v:line id="_x0000_s1376" style="position:absolute" from="4362,11666" to="5037,11667" strokeweight=".00025mm"/>
              <v:group id="_x0000_s1377" style="position:absolute;left:3649;top:10605;width:750;height:98" coordorigin="3649,10605" coordsize="750,98">
                <v:line id="_x0000_s1378" style="position:absolute" from="3743,10653" to="4306,10654" strokeweight=".00025mm"/>
                <v:shape id="_x0000_s1379" style="position:absolute;left:3649;top:10605;width:98;height:98" coordsize="98,98" path="m98,l,50,98,98,98,xe" fillcolor="black" stroked="f">
                  <v:path arrowok="t"/>
                </v:shape>
                <v:shape id="_x0000_s1380" style="position:absolute;left:4302;top:10605;width:97;height:98" coordsize="97,98" path="m,98l97,50,,,,98xe" fillcolor="black" stroked="f">
                  <v:path arrowok="t"/>
                </v:shape>
              </v:group>
              <v:group id="_x0000_s1381" style="position:absolute;left:4399;top:10980;width:1426;height:98" coordorigin="4399,10980" coordsize="1426,98">
                <v:line id="_x0000_s1382" style="position:absolute" from="4493,11028" to="5732,11029" strokeweight=".00025mm"/>
                <v:shape id="_x0000_s1383" style="position:absolute;left:4399;top:10980;width:99;height:98" coordsize="99,98" path="m99,l,50,99,98,99,xe" fillcolor="black" stroked="f">
                  <v:path arrowok="t"/>
                </v:shape>
                <v:shape id="_x0000_s1384" style="position:absolute;left:5729;top:10980;width:96;height:98" coordsize="96,98" path="m,98l96,50,,,,98xe" fillcolor="black" stroked="f">
                  <v:path arrowok="t"/>
                </v:shape>
              </v:group>
              <v:line id="_x0000_s1385" style="position:absolute" from="4399,10578" to="4400,11179" strokeweight=".00025mm"/>
              <v:oval id="_x0000_s1386" style="position:absolute;left:4362;top:10803;width:76;height:77" filled="f" strokeweight=".00025mm"/>
              <v:oval id="_x0000_s1387" style="position:absolute;left:4349;top:9978;width:77;height:76" filled="f" strokeweight=".00025mm"/>
              <v:shape id="_x0000_s1388" style="position:absolute;left:2448;top:11480;width:7632;height:21" coordsize="7632,21" path="m7632,19r,-19l,2,,21,7632,19xe" fillcolor="black" stroked="f">
                <v:path arrowok="t"/>
              </v:shape>
              <v:shape id="_x0000_s1389" style="position:absolute;left:2795;top:10828;width:316;height:19" coordsize="316,19" path="m316,19l316,,192,,,,,19r192,l316,19xe" fillcolor="black" stroked="f">
                <v:path arrowok="t"/>
              </v:shape>
              <v:shape id="_x0000_s1390" style="position:absolute;left:2786;top:10838;width:20;height:45" coordsize="20,45" path="m,45r18,l20,,1,,,45xe" fillcolor="black" stroked="f">
                <v:path arrowok="t"/>
              </v:shape>
              <v:shape id="_x0000_s1391" style="position:absolute;left:4145;top:10814;width:25;height:85" coordsize="25,85" path="m6,85l25,83,18,,,2,6,85xe" fillcolor="black" stroked="f">
                <v:path arrowok="t"/>
              </v:shape>
              <v:shape id="_x0000_s1392" style="position:absolute;left:2795;top:10874;width:1350;height:20" coordsize="1350,20" path="m1350,18r,-18l,1,,20,1350,18xe" fillcolor="black" stroked="f">
                <v:path arrowok="t"/>
              </v:shape>
              <v:shape id="_x0000_s1393" style="position:absolute;left:3111;top:10828;width:1034;height:21" coordsize="1034,21" path="m1034,19r,-19l,2,,21,1034,19xe" fillcolor="black" stroked="f">
                <v:path arrowok="t"/>
              </v:shape>
              <v:shape id="_x0000_s1394" style="position:absolute;left:4354;top:9943;width:579;height:236" coordsize="579,236" path="m572,236r7,-17l6,,,18,572,236xe" fillcolor="black" stroked="f">
                <v:path arrowok="t"/>
              </v:shape>
              <v:shape id="_x0000_s1395" style="position:absolute;left:4435;top:10064;width:466;height:187" coordsize="466,187" path="m460,187r6,-17l7,,,17,460,187xe" fillcolor="black" stroked="f">
                <v:path arrowok="t"/>
              </v:shape>
              <v:shape id="_x0000_s1396" style="position:absolute;left:4429;top:9987;width:19;height:827" coordsize="19,827" path="m,827r19,l19,85,19,,,,,85,,827xe" fillcolor="black" stroked="f">
                <v:path arrowok="t"/>
              </v:shape>
              <v:rect id="_x0000_s1397" style="position:absolute;left:4348;top:9951;width:19;height:74" fillcolor="black" stroked="f"/>
              <v:shape id="_x0000_s1398" style="position:absolute;left:2983;top:9945;width:1384;height:900" coordsize="1384,900" path="m1384,6r-19,l1365,8r9,l1368,1r1,-1l,885r9,15l1379,16r1,-2l1384,8r,l1384,6xe" fillcolor="black" stroked="f">
                <v:path arrowok="t"/>
              </v:shape>
              <v:shape id="_x0000_s1399" style="position:absolute;left:4346;top:10814;width:21;height:83" coordsize="21,83" path="m19,l,,2,83r19,l19,xe" fillcolor="black" stroked="f">
                <v:path arrowok="t"/>
              </v:shape>
              <v:shape id="_x0000_s1400" style="position:absolute;left:4356;top:10805;width:505;height:19" coordsize="505,19" path="m505,19l505,,82,,,,,19r82,l505,19xe" fillcolor="black" stroked="f">
                <v:path arrowok="t"/>
              </v:shape>
              <v:shape id="_x0000_s1401" style="position:absolute;left:4356;top:10888;width:533;height:20" coordsize="533,20" path="m533,18l533,,,1,,20,533,18xe" fillcolor="black" stroked="f">
                <v:path arrowok="t"/>
              </v:shape>
              <v:shape id="_x0000_s1402" style="position:absolute;left:4346;top:10025;width:21;height:789" coordsize="21,789" path="m,789r19,l21,,2,,,789xe" fillcolor="black" stroked="f">
                <v:path arrowok="t"/>
              </v:shape>
              <v:shape id="_x0000_s1403" style="position:absolute;left:3106;top:10017;width:1256;height:828" coordsize="1256,828" path="m1256,15l1246,,,813r10,15l1256,15xe" fillcolor="black" stroked="f">
                <v:path arrowok="t"/>
              </v:shape>
              <v:shape id="_x0000_s1404" style="position:absolute;left:4160;top:10888;width:196;height:20" coordsize="196,20" path="m196,18l196,,,1,,20,196,18xe" fillcolor="black" stroked="f">
                <v:path arrowok="t"/>
              </v:shape>
              <v:shape id="_x0000_s1405" style="position:absolute;left:4154;top:10805;width:202;height:20" coordsize="202,20" path="m,l,19r202,1l202,1,,xe" fillcolor="black" stroked="f">
                <v:path arrowok="t"/>
              </v:shape>
              <v:shape id="_x0000_s1406"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v:path arrowok="t"/>
              </v:shape>
              <v:shape id="_x0000_s1407" style="position:absolute;left:3203;top:10885;width:21;height:114" coordsize="21,114" path="m,114r19,l21,,2,,,114xe" fillcolor="black" stroked="f">
                <v:path arrowok="t"/>
              </v:shape>
              <v:shape id="_x0000_s1408" style="position:absolute;left:3113;top:10991;width:104;height:98" coordsize="104,98" path="m,98r18,l18,86r,-6l9,80r8,4l20,78r3,-6l26,66,18,61r7,8l34,56,28,48r6,8l48,45,64,34,57,26r5,10l81,26r23,-9l96,,73,9,54,19r-1,l37,30,23,41r-2,1l12,55r,1l9,62,6,69,3,75,,80r,l,86,,98xe" fillcolor="black" stroked="f">
                <v:path arrowok="t"/>
              </v:shape>
              <v:shape id="_x0000_s1409" style="position:absolute;left:2937;top:10883;width:21;height:250" coordsize="21,250" path="m,250r19,l21,,2,,,250xe" fillcolor="black" stroked="f">
                <v:path arrowok="t"/>
              </v:shape>
              <v:shape id="_x0000_s1410" style="position:absolute;left:3618;top:10881;width:20;height:251" coordsize="20,251" path="m,251r18,l20,,1,,,251xe" fillcolor="black" stroked="f">
                <v:path arrowok="t"/>
              </v:shape>
              <v:shape id="_x0000_s1411"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v:path arrowok="t"/>
              </v:shape>
              <v:shape id="_x0000_s1412" style="position:absolute;left:3883;top:10883;width:21;height:114" coordsize="21,114" path="m19,l,,2,114r19,l19,xe" fillcolor="black" stroked="f">
                <v:path arrowok="t"/>
              </v:shape>
              <v:shape id="_x0000_s1413" style="position:absolute;left:3793;top:10989;width:104;height:99" coordsize="104,99" path="m104,18l97,,73,10,54,19r-1,l36,30r,2l23,43r-1,l12,53,8,60r,l6,64,4,71r8,1l6,68,3,74,,79r,6l,99r18,l18,85r,-6l9,79r8,4l20,77r2,-5l22,75r1,-6l14,66r6,8l25,68,34,57,28,49r6,8l47,46,40,38r5,8l62,35,58,27r4,9l81,27r23,-9xe" fillcolor="black" stroked="f">
                <v:path arrowok="t"/>
              </v:shape>
              <v:shape id="_x0000_s1414"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v:path arrowok="t"/>
              </v:shape>
              <v:shape id="_x0000_s1415" style="position:absolute;left:3134;top:11660;width:565;height:19" coordsize="565,19" path="m565,19l565,r-6,l,,,19r559,l565,19xe" fillcolor="black" stroked="f">
                <v:path arrowok="t"/>
              </v:shape>
              <v:shape id="_x0000_s1416" style="position:absolute;left:3804;top:11602;width:20;height:66" coordsize="20,66" path="m1,66r19,l18,,,,1,66xe" fillcolor="black" stroked="f">
                <v:path arrowok="t"/>
              </v:shape>
              <v:shape id="_x0000_s1417" style="position:absolute;left:3810;top:11594;width:11;height:19" coordsize="11,19" path="m11,18l5,,,2,6,19r5,-1xe" fillcolor="black" stroked="f">
                <v:path arrowok="t"/>
              </v:shape>
              <v:shape id="_x0000_s1418" style="position:absolute;left:3563;top:11405;width:259;height:207" coordsize="259,207" path="m258,207r,-19l253,188r,9l256,189r3,l89,69,67,53,48,38r-6,8l48,39,30,21r-7,6l30,21,12,,,14,17,35r2,l37,53r,l56,69,78,85,248,205r2,l253,207r5,xe" fillcolor="black" stroked="f">
                <v:path arrowok="t"/>
              </v:shape>
              <v:shape id="_x0000_s1419" style="position:absolute;left:2883;top:11407;width:261;height:206" coordsize="261,206" path="m258,206r,-19l255,187r,10l258,189r3,l89,69r-2,l65,55r-4,7l67,56,48,39,29,20r-6,6l29,20,12,,,14,17,34r1,l37,53,56,70r,l78,84r5,-8l78,84,250,205r1,l255,206r3,xe" fillcolor="black" stroked="f">
                <v:path arrowok="t"/>
              </v:shape>
              <v:shape id="_x0000_s1420" style="position:absolute;left:3128;top:11596;width:11;height:19" coordsize="11,19" path="m11,17l5,,,2,6,19r5,-2xe" fillcolor="black" stroked="f">
                <v:path arrowok="t"/>
              </v:shape>
              <v:shape id="_x0000_s1421" style="position:absolute;left:3122;top:11604;width:22;height:67" coordsize="22,67" path="m3,67l22,65,19,,,1,3,67xe" fillcolor="black" stroked="f">
                <v:path arrowok="t"/>
              </v:shape>
              <v:shape id="_x0000_s1422" style="position:absolute;left:3141;top:11594;width:416;height:21" coordsize="416,21" path="m416,19l416,,,2,,21,416,19xe" fillcolor="black" stroked="f">
                <v:path arrowok="t"/>
              </v:shape>
              <v:shape id="_x0000_s1423" style="position:absolute;left:3815;top:11659;width:566;height:18" coordsize="566,18" path="m566,18l566,r-8,l,,,18r558,l566,18xe" fillcolor="black" stroked="f">
                <v:path arrowok="t"/>
              </v:shape>
              <v:shape id="_x0000_s1424"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v:path arrowok="t"/>
              </v:shape>
              <v:shape id="_x0000_s1425" style="position:absolute;left:3821;top:11593;width:417;height:20" coordsize="417,20" path="m417,19l417,,,1,,20,417,19xe" fillcolor="black" stroked="f">
                <v:path arrowok="t"/>
              </v:shape>
              <v:shape id="_x0000_s1426"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v:shape>
              <v:shape id="_x0000_s1427" style="position:absolute;left:9336;top:10952;width:20;height:62" coordsize="20,62" path="m19,l,,1,62r19,l19,xe" fillcolor="black" stroked="f">
                <v:path arrowok="t"/>
              </v:shape>
              <v:shape id="_x0000_s1428" style="position:absolute;left:9278;top:11005;width:67;height:20" coordsize="67,20" path="m67,19l67,,,2,,20,67,19xe" fillcolor="black" stroked="f">
                <v:path arrowok="t"/>
              </v:shape>
              <v:shape id="_x0000_s1429" style="position:absolute;left:9336;top:11014;width:20;height:63" coordsize="20,63" path="m,63r19,l20,,1,,,63xe" fillcolor="black" stroked="f">
                <v:path arrowok="t"/>
              </v:shape>
              <v:shape id="_x0000_s1430" style="position:absolute;left:9345;top:11005;width:69;height:20" coordsize="69,20" path="m,l,19r69,1l69,2,,xe" fillcolor="black" stroked="f">
                <v:path arrowok="t"/>
              </v:shape>
              <v:shape id="_x0000_s1431" style="position:absolute;left:5818;top:10589;width:20;height:61" coordsize="20,61" path="m,61r18,l20,,1,,,61xe" fillcolor="black" stroked="f">
                <v:path arrowok="t"/>
              </v:shape>
              <v:shape id="_x0000_s1432" style="position:absolute;left:5827;top:10580;width:69;height:20" coordsize="69,20" path="m69,18l69,,,1,,20,69,18xe" fillcolor="black" stroked="f">
                <v:path arrowok="t"/>
              </v:shape>
              <v:shape id="_x0000_s1433" style="position:absolute;left:5760;top:10580;width:67;height:20" coordsize="67,20" path="m67,18l67,,,1,,20,67,18xe" fillcolor="black" stroked="f">
                <v:path arrowok="t"/>
              </v:shape>
              <v:shape id="_x0000_s1434" style="position:absolute;left:5818;top:10525;width:20;height:64" coordsize="20,64" path="m,64r18,l20,,1,,,64xe" fillcolor="black" stroked="f">
                <v:path arrowok="t"/>
              </v:shape>
              <v:shape id="_x0000_s1435" style="position:absolute;left:7219;top:9179;width:1238;height:484" coordsize="1238,484" path="m1238,19r,-19l470,r,l467,1r-1,2l233,236,,470r11,14l244,250,477,17r-7,2l473,17,470,9r,10l1238,19xe" fillcolor="black" stroked="f">
                <v:path arrowok="t"/>
              </v:shape>
              <v:shape id="_x0000_s1436" style="position:absolute;left:7272;top:9274;width:192;height:156" coordsize="192,156" path="m181,156r11,-15l11,,,16,181,156xe" fillcolor="black" stroked="f">
                <v:path arrowok="t"/>
              </v:shape>
              <v:shape id="_x0000_s1437" style="position:absolute;left:7142;top:9146;width:269;height:272" coordsize="269,272" path="m269,14l258,,130,130,,258r11,14l141,144,269,14xe" fillcolor="black" stroked="f">
                <v:path arrowok="t"/>
              </v:shape>
              <v:shape id="_x0000_s1438"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v:path arrowok="t"/>
              </v:shape>
              <v:shape id="_x0000_s1439"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v:path arrowok="t"/>
              </v:shape>
              <v:shape id="_x0000_s1440" style="position:absolute;left:8487;top:9082;width:20;height:106" coordsize="20,106" path="m,106r19,l20,,1,,,106xe" fillcolor="black" stroked="f">
                <v:path arrowok="t"/>
              </v:shape>
              <v:shape id="_x0000_s1441" style="position:absolute;left:8448;top:9085;width:20;height:103" coordsize="20,103" path="m18,l,,1,103r19,l18,xe" fillcolor="black" stroked="f">
                <v:path arrowok="t"/>
              </v:shape>
              <v:shape id="_x0000_s1442" style="position:absolute;left:8457;top:9179;width:438;height:19" coordsize="438,19" path="m438,19l438,,286,,39,,,,,19r39,l286,19r152,xe" fillcolor="black" stroked="f">
                <v:path arrowok="t"/>
              </v:shape>
              <v:shape id="_x0000_s1443" style="position:absolute;left:8734;top:8561;width:51;height:627" coordsize="51,627" path="m51,16l41,,31,6r,2l25,14r5,7l25,13r-8,6l15,21r-1,3l11,31r8,4l12,28,8,36,6,39,3,49r,1l1,58,,60r,9l,627r19,l19,69r,-9l9,60r10,1l20,53,11,52r9,3l23,46,14,42r8,7l26,41r2,-6l26,38r4,-8l22,27r6,8l36,28r,l42,22,36,14r6,8l51,16xe" fillcolor="black" stroked="f">
                <v:path arrowok="t"/>
              </v:shape>
              <v:shape id="_x0000_s1444" style="position:absolute;left:8886;top:8633;width:20;height:555" coordsize="20,555" path="m,555r18,l20,,1,,,555xe" fillcolor="black" stroked="f">
                <v:path arrowok="t"/>
              </v:shape>
              <v:shape id="_x0000_s1445" style="position:absolute;left:8895;top:9179;width:461;height:20" coordsize="461,20" path="m461,19l461,,,1,,20,461,19xe" fillcolor="black" stroked="f">
                <v:path arrowok="t"/>
              </v:shape>
              <v:shape id="_x0000_s1446" style="position:absolute;left:8853;top:8563;width:51;height:72" coordsize="51,72" path="m34,72l51,69,50,58,48,48r,-1l45,37r-2,l40,29,39,26r,l33,19r,l26,12r,-1l18,4r-1,l8,,,17r9,5l12,12,8,20r7,6l20,19r-5,7l22,33r4,-8l20,33r6,7l33,33r-8,3l28,44r8,-4l28,44r3,9l39,50r-8,1l33,61r1,11xe" fillcolor="black" stroked="f">
                <v:path arrowok="t"/>
              </v:shape>
              <v:shape id="_x0000_s1447"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v:shape>
              <v:shape id="_x0000_s1448" style="position:absolute;left:8770;top:8297;width:20;height:272" coordsize="20,272" path="m19,l,,1,272r19,l19,xe" fillcolor="black" stroked="f">
                <v:path arrowok="t"/>
              </v:shape>
              <v:shape id="_x0000_s1449" style="position:absolute;left:8846;top:8297;width:21;height:274" coordsize="21,274" path="m,274r19,l21,,2,,,274xe" fillcolor="black" stroked="f">
                <v:path arrowok="t"/>
              </v:shape>
              <v:shape id="_x0000_s1450" style="position:absolute;left:6623;top:9656;width:610;height:375" coordsize="610,375" path="m610,l591,r,366l600,366r,-10l597,358r-3,1l600,356,,356r,19l600,375r,l603,373r4,-1l610,366r,l610,xe" fillcolor="black" stroked="f">
                <v:path arrowok="t"/>
              </v:shape>
              <v:shape id="_x0000_s1451"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v:path arrowok="t"/>
              </v:shape>
              <v:shape id="_x0000_s1452" style="position:absolute;left:4976;top:9521;width:1688;height:302" coordsize="1688,302" path="m1677,285r11,-14l1386,3r-3,-1l1380,,224,r,l221,2r-3,1l,288r13,14l230,17r-6,2l227,17r-3,-7l224,19r1156,l1376,17r4,-7l1375,17r302,268xe" fillcolor="black" stroked="f">
                <v:path arrowok="t"/>
              </v:shape>
              <v:shape id="_x0000_s1453" style="position:absolute;left:7111;top:9116;width:270;height:275" coordsize="270,275" path="m,261r11,14l270,14,259,,,261xe" fillcolor="black" stroked="f">
                <v:path arrowok="t"/>
              </v:shape>
              <v:shape id="_x0000_s1454" style="position:absolute;left:6657;top:11094;width:2138;height:20" coordsize="2138,20" path="m2138,19r,-19l,2,,20,2138,19xe" fillcolor="black" stroked="f">
                <v:path arrowok="t"/>
              </v:shape>
              <v:group id="_x0000_s1455" style="position:absolute;left:5825;top:12353;width:3528;height:98" coordorigin="5825,12353" coordsize="3528,98">
                <v:line id="_x0000_s1456" style="position:absolute" from="5919,12401" to="9259,12402" strokeweight=".00025mm"/>
                <v:shape id="_x0000_s1457" style="position:absolute;left:5825;top:12353;width:99;height:98" coordsize="99,98" path="m99,l,50,99,98,99,xe" fillcolor="black" stroked="f">
                  <v:path arrowok="t"/>
                </v:shape>
                <v:shape id="_x0000_s1458" style="position:absolute;left:9256;top:12353;width:97;height:98" coordsize="97,98" path="m,98l97,50,,,,98xe" fillcolor="black" stroked="f">
                  <v:path arrowok="t"/>
                </v:shape>
              </v:group>
              <v:group id="_x0000_s1459" style="position:absolute;left:5300;top:12128;width:525;height:98" coordorigin="5300,12128" coordsize="525,98">
                <v:line id="_x0000_s1460" style="position:absolute" from="5300,12176" to="5732,12177" strokeweight=".00025mm"/>
                <v:shape id="_x0000_s1461" style="position:absolute;left:5729;top:12128;width:96;height:98" coordsize="96,98" path="m,98l96,50,,,,98xe" fillcolor="black" stroked="f">
                  <v:path arrowok="t"/>
                </v:shape>
              </v:group>
              <v:group id="_x0000_s1462" style="position:absolute;left:6051;top:12128;width:600;height:98" coordorigin="6051,12128" coordsize="600,98">
                <v:line id="_x0000_s1463" style="position:absolute;flip:x" from="6144,12176" to="6651,12177" strokeweight=".00025mm"/>
                <v:shape id="_x0000_s1464" style="position:absolute;left:6051;top:12128;width:98;height:98" coordsize="98,98" path="m98,l,50,98,98,98,xe" fillcolor="black" stroked="f">
                  <v:path arrowok="t"/>
                </v:shape>
              </v:group>
              <v:rect id="_x0000_s1465" style="position:absolute;left:4950;top:11440;width:452;height:301" filled="f" stroked="f"/>
              <v:rect id="_x0000_s1466" style="position:absolute;left:5040;top:11498;width:110;height:438" filled="f" stroked="f">
                <v:textbox style="mso-next-textbox:#_x0000_s1466" inset="0,0,0,0">
                  <w:txbxContent>
                    <w:p w:rsidR="00800849" w:rsidRDefault="00800849" w:rsidP="00494D19">
                      <w:r>
                        <w:rPr>
                          <w:rFonts w:ascii="Arial" w:hAnsi="Arial" w:cs="Arial"/>
                          <w:color w:val="000000"/>
                          <w:sz w:val="18"/>
                          <w:szCs w:val="18"/>
                        </w:rPr>
                        <w:t>T</w:t>
                      </w:r>
                    </w:p>
                  </w:txbxContent>
                </v:textbox>
              </v:rect>
              <v:rect id="_x0000_s1467" style="position:absolute;left:5148;top:11602;width:67;height:359" filled="f" stroked="f">
                <v:textbox style="mso-next-textbox:#_x0000_s1467"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468" style="position:absolute;left:6051;top:11865;width:452;height:302" filled="f" stroked="f"/>
              <v:rect id="_x0000_s1469" style="position:absolute;left:6141;top:11923;width:101;height:438" filled="f" stroked="f">
                <v:textbox style="mso-next-textbox:#_x0000_s1469"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470" style="position:absolute;left:6238;top:12027;width:40;height:359" filled="f" stroked="f">
                <v:textbox style="mso-next-textbox:#_x0000_s1470"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471" style="position:absolute;left:7477;top:12165;width:452;height:302" filled="f" stroked="f"/>
              <v:rect id="_x0000_s1472" style="position:absolute;left:5050;top:10739;width:452;height:302" filled="f" stroked="f"/>
              <v:rect id="_x0000_s1473" style="position:absolute;left:5141;top:10797;width:130;height:438" filled="f" stroked="f">
                <v:textbox style="mso-next-textbox:#_x0000_s1473" inset="0,0,0,0">
                  <w:txbxContent>
                    <w:p w:rsidR="00800849" w:rsidRDefault="00800849" w:rsidP="00494D19">
                      <w:r>
                        <w:rPr>
                          <w:rFonts w:ascii="Arial" w:hAnsi="Arial" w:cs="Arial"/>
                          <w:color w:val="000000"/>
                          <w:sz w:val="18"/>
                          <w:szCs w:val="18"/>
                        </w:rPr>
                        <w:t>H</w:t>
                      </w:r>
                    </w:p>
                  </w:txbxContent>
                </v:textbox>
              </v:rect>
              <v:rect id="_x0000_s1474" style="position:absolute;left:5267;top:10901;width:67;height:359" filled="f" stroked="f">
                <v:textbox style="mso-next-textbox:#_x0000_s1474"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475" style="position:absolute;left:3799;top:10364;width:452;height:302" filled="f" stroked="f"/>
              <v:rect id="_x0000_s1476" style="position:absolute;left:3890;top:10422;width:121;height:438" filled="f" stroked="f">
                <v:textbox style="mso-next-textbox:#_x0000_s1476" inset="0,0,0,0">
                  <w:txbxContent>
                    <w:p w:rsidR="00800849" w:rsidRDefault="00800849" w:rsidP="00494D19">
                      <w:r>
                        <w:rPr>
                          <w:rFonts w:ascii="Arial" w:hAnsi="Arial" w:cs="Arial"/>
                          <w:color w:val="000000"/>
                          <w:sz w:val="18"/>
                          <w:szCs w:val="18"/>
                        </w:rPr>
                        <w:t>X</w:t>
                      </w:r>
                    </w:p>
                  </w:txbxContent>
                </v:textbox>
              </v:rect>
              <v:rect id="_x0000_s1477" style="position:absolute;left:4007;top:10526;width:154;height:359" filled="f" stroked="f">
                <v:textbox style="mso-next-textbox:#_x0000_s1477" inset="0,0,0,0">
                  <w:txbxContent>
                    <w:p w:rsidR="00800849" w:rsidRDefault="00800849" w:rsidP="00494D19">
                      <w:proofErr w:type="spellStart"/>
                      <w:proofErr w:type="gramStart"/>
                      <w:r>
                        <w:rPr>
                          <w:rFonts w:ascii="Arial" w:hAnsi="Arial" w:cs="Arial"/>
                          <w:color w:val="000000"/>
                          <w:sz w:val="12"/>
                          <w:szCs w:val="12"/>
                        </w:rPr>
                        <w:t>cgi</w:t>
                      </w:r>
                      <w:proofErr w:type="spellEnd"/>
                      <w:proofErr w:type="gramEnd"/>
                    </w:p>
                  </w:txbxContent>
                </v:textbox>
              </v:rect>
              <v:rect id="_x0000_s1478" style="position:absolute;left:3649;top:11189;width:452;height:302" filled="f" stroked="f"/>
              <v:rect id="_x0000_s1479" style="position:absolute;left:3740;top:11248;width:170;height:438" filled="f" stroked="f">
                <v:textbox style="mso-next-textbox:#_x0000_s1479" inset="0,0,0,0">
                  <w:txbxContent>
                    <w:p w:rsidR="00800849" w:rsidRDefault="00800849" w:rsidP="00494D19">
                      <w:r>
                        <w:rPr>
                          <w:rFonts w:ascii="Arial" w:hAnsi="Arial" w:cs="Arial"/>
                          <w:color w:val="000000"/>
                          <w:sz w:val="18"/>
                          <w:szCs w:val="18"/>
                        </w:rPr>
                        <w:t>W</w:t>
                      </w:r>
                    </w:p>
                  </w:txbxContent>
                </v:textbox>
              </v:rect>
              <v:rect id="_x0000_s1480" style="position:absolute;left:3908;top:11352;width:100;height:359" filled="f" stroked="f">
                <v:textbox style="mso-next-textbox:#_x0000_s1480" inset="0,0,0,0">
                  <w:txbxContent>
                    <w:p w:rsidR="00800849" w:rsidRDefault="00800849" w:rsidP="00494D19">
                      <w:proofErr w:type="gramStart"/>
                      <w:r>
                        <w:rPr>
                          <w:rFonts w:ascii="Arial" w:hAnsi="Arial" w:cs="Arial"/>
                          <w:color w:val="000000"/>
                          <w:sz w:val="12"/>
                          <w:szCs w:val="12"/>
                        </w:rPr>
                        <w:t>m</w:t>
                      </w:r>
                      <w:proofErr w:type="gramEnd"/>
                    </w:p>
                  </w:txbxContent>
                </v:textbox>
              </v:rect>
              <v:rect id="_x0000_s1481" style="position:absolute;left:4487;top:11440;width:452;height:301" filled="f" stroked="f"/>
              <v:rect id="_x0000_s1482" style="position:absolute;left:4578;top:11498;width:130;height:438" filled="f" stroked="f">
                <v:textbox style="mso-next-textbox:#_x0000_s1482" inset="0,0,0,0">
                  <w:txbxContent>
                    <w:p w:rsidR="00800849" w:rsidRDefault="00800849" w:rsidP="00494D19">
                      <w:r>
                        <w:rPr>
                          <w:rFonts w:ascii="Arial" w:hAnsi="Arial" w:cs="Arial"/>
                          <w:color w:val="000000"/>
                          <w:sz w:val="18"/>
                          <w:szCs w:val="18"/>
                        </w:rPr>
                        <w:t>D</w:t>
                      </w:r>
                    </w:p>
                  </w:txbxContent>
                </v:textbox>
              </v:rect>
              <v:rect id="_x0000_s1483" style="position:absolute;left:9578;top:11865;width:452;height:302" filled="f" stroked="f"/>
              <v:rect id="_x0000_s1484" style="position:absolute;left:9669;top:11923;width:101;height:438" filled="f" stroked="f">
                <v:textbox style="mso-next-textbox:#_x0000_s1484"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485" style="position:absolute;left:9766;top:12027;width:34;height:359" filled="f" stroked="f">
                <v:textbox style="mso-next-textbox:#_x0000_s1485" inset="0,0,0,0">
                  <w:txbxContent>
                    <w:p w:rsidR="00800849" w:rsidRDefault="00800849" w:rsidP="00494D19">
                      <w:proofErr w:type="gramStart"/>
                      <w:r>
                        <w:rPr>
                          <w:rFonts w:ascii="Arial" w:hAnsi="Arial" w:cs="Arial"/>
                          <w:color w:val="000000"/>
                          <w:sz w:val="12"/>
                          <w:szCs w:val="12"/>
                        </w:rPr>
                        <w:t>f</w:t>
                      </w:r>
                      <w:proofErr w:type="gramEnd"/>
                    </w:p>
                  </w:txbxContent>
                </v:textbox>
              </v:rect>
              <v:rect id="_x0000_s1486" style="position:absolute;left:6126;top:12465;width:452;height:302" filled="f" stroked="f"/>
              <v:rect id="_x0000_s1487" style="position:absolute;left:6216;top:12523;width:130;height:438" filled="f" stroked="f">
                <v:textbox style="mso-next-textbox:#_x0000_s1487" inset="0,0,0,0">
                  <w:txbxContent>
                    <w:p w:rsidR="00800849" w:rsidRDefault="00800849" w:rsidP="00494D19">
                      <w:r>
                        <w:rPr>
                          <w:rFonts w:ascii="Arial" w:hAnsi="Arial" w:cs="Arial"/>
                          <w:color w:val="000000"/>
                          <w:sz w:val="18"/>
                          <w:szCs w:val="18"/>
                        </w:rPr>
                        <w:t>R</w:t>
                      </w:r>
                    </w:p>
                  </w:txbxContent>
                </v:textbox>
              </v:rect>
              <v:rect id="_x0000_s1488" style="position:absolute;left:6343;top:12628;width:40;height:359" filled="f" stroked="f">
                <v:textbox style="mso-next-textbox:#_x0000_s1488"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489" style="position:absolute;left:9578;top:12390;width:452;height:302" filled="f" stroked="f"/>
              <v:rect id="_x0000_s1490" style="position:absolute;left:9669;top:12448;width:130;height:438" filled="f" stroked="f">
                <v:textbox style="mso-next-textbox:#_x0000_s1490" inset="0,0,0,0">
                  <w:txbxContent>
                    <w:p w:rsidR="00800849" w:rsidRDefault="00800849" w:rsidP="00494D19">
                      <w:r>
                        <w:rPr>
                          <w:rFonts w:ascii="Arial" w:hAnsi="Arial" w:cs="Arial"/>
                          <w:color w:val="000000"/>
                          <w:sz w:val="18"/>
                          <w:szCs w:val="18"/>
                        </w:rPr>
                        <w:t>R</w:t>
                      </w:r>
                    </w:p>
                  </w:txbxContent>
                </v:textbox>
              </v:rect>
              <v:rect id="_x0000_s1491" style="position:absolute;left:9796;top:12552;width:34;height:359" filled="f" stroked="f">
                <v:textbox style="mso-next-textbox:#_x0000_s1491" inset="0,0,0,0">
                  <w:txbxContent>
                    <w:p w:rsidR="00800849" w:rsidRDefault="00800849" w:rsidP="00494D19">
                      <w:proofErr w:type="gramStart"/>
                      <w:r>
                        <w:rPr>
                          <w:rFonts w:ascii="Arial" w:hAnsi="Arial" w:cs="Arial"/>
                          <w:color w:val="000000"/>
                          <w:sz w:val="12"/>
                          <w:szCs w:val="12"/>
                        </w:rPr>
                        <w:t>f</w:t>
                      </w:r>
                      <w:proofErr w:type="gramEnd"/>
                    </w:p>
                  </w:txbxContent>
                </v:textbox>
              </v:rect>
              <v:group id="_x0000_s1492" style="position:absolute;left:3611;top:10839;width:75;height:75" coordorigin="3611,10839" coordsize="75,75">
                <v:shape id="_x0000_s1493" style="position:absolute;left:3611;top:10839;width:75;height:75" coordsize="75,75" path="m38,l30,2,24,3,11,11,3,24,2,30,,38r2,8l3,52r8,12l24,72r6,3l38,75r8,l52,72,64,64,72,52r3,-6l75,38r,-8l72,24,64,11,52,3,46,2,38,xe" filled="f" strokeweight=".00025mm">
                  <v:path arrowok="t"/>
                </v:shape>
                <v:line id="_x0000_s1494" style="position:absolute" from="3611,10877" to="3686,10878" strokeweight=".00025mm"/>
                <v:line id="_x0000_s1495" style="position:absolute" from="3649,10839" to="3650,10914" strokeweight=".00025mm"/>
              </v:group>
              <v:rect id="_x0000_s1496" style="position:absolute;left:3499;top:12090;width:452;height:302" filled="f" stroked="f"/>
              <v:rect id="_x0000_s1497" style="position:absolute;left:3589;top:12148;width:121;height:438" filled="f" stroked="f">
                <v:textbox style="mso-next-textbox:#_x0000_s1497" inset="0,0,0,0">
                  <w:txbxContent>
                    <w:p w:rsidR="00800849" w:rsidRDefault="00800849" w:rsidP="00494D19">
                      <w:r>
                        <w:rPr>
                          <w:rFonts w:ascii="Arial" w:hAnsi="Arial" w:cs="Arial"/>
                          <w:color w:val="000000"/>
                          <w:sz w:val="18"/>
                          <w:szCs w:val="18"/>
                        </w:rPr>
                        <w:t>P</w:t>
                      </w:r>
                    </w:p>
                  </w:txbxContent>
                </v:textbox>
              </v:rect>
              <v:rect id="_x0000_s1498" style="position:absolute;left:3707;top:12252;width:61;height:359" filled="f" stroked="f">
                <v:textbox style="mso-next-textbox:#_x0000_s1498" inset="0,0,0,0">
                  <w:txbxContent>
                    <w:p w:rsidR="00800849" w:rsidRDefault="00800849" w:rsidP="00494D19">
                      <w:proofErr w:type="gramStart"/>
                      <w:r>
                        <w:rPr>
                          <w:rFonts w:ascii="Arial" w:hAnsi="Arial" w:cs="Arial"/>
                          <w:color w:val="000000"/>
                          <w:sz w:val="12"/>
                          <w:szCs w:val="12"/>
                        </w:rPr>
                        <w:t>y</w:t>
                      </w:r>
                      <w:proofErr w:type="gramEnd"/>
                    </w:p>
                  </w:txbxContent>
                </v:textbox>
              </v:rect>
              <v:rect id="_x0000_s1499" style="position:absolute;left:3199;top:10889;width:526;height:302" filled="f" stroked="f"/>
              <v:rect id="_x0000_s1500" style="position:absolute;left:3289;top:10947;width:271;height:438" filled="f" stroked="f">
                <v:textbox style="mso-next-textbox:#_x0000_s1500" inset="0,0,0,0">
                  <w:txbxContent>
                    <w:p w:rsidR="00800849" w:rsidRDefault="00800849" w:rsidP="00494D19">
                      <w:r>
                        <w:rPr>
                          <w:rFonts w:ascii="Arial" w:hAnsi="Arial" w:cs="Arial"/>
                          <w:color w:val="000000"/>
                          <w:sz w:val="18"/>
                          <w:szCs w:val="18"/>
                        </w:rPr>
                        <w:t>CG</w:t>
                      </w:r>
                    </w:p>
                  </w:txbxContent>
                </v:textbox>
              </v:rect>
              <v:rect id="_x0000_s1501" style="position:absolute;left:3552;top:11052;width:27;height:359" filled="f" stroked="f">
                <v:textbox style="mso-next-textbox:#_x0000_s1501" inset="0,0,0,0">
                  <w:txbxContent>
                    <w:p w:rsidR="00800849" w:rsidRDefault="00800849" w:rsidP="00494D19">
                      <w:proofErr w:type="spellStart"/>
                      <w:proofErr w:type="gramStart"/>
                      <w:r>
                        <w:rPr>
                          <w:rFonts w:ascii="Arial" w:hAnsi="Arial" w:cs="Arial"/>
                          <w:color w:val="000000"/>
                          <w:sz w:val="12"/>
                          <w:szCs w:val="12"/>
                        </w:rPr>
                        <w:t>i</w:t>
                      </w:r>
                      <w:proofErr w:type="spellEnd"/>
                      <w:proofErr w:type="gramEnd"/>
                    </w:p>
                  </w:txbxContent>
                </v:textbox>
              </v:rect>
              <v:rect id="_x0000_s1502" style="position:absolute;left:5901;top:11189;width:451;height:302" filled="f" stroked="f"/>
              <v:rect id="_x0000_s1503" style="position:absolute;left:5991;top:11248;width:121;height:438" filled="f" stroked="f">
                <v:textbox style="mso-next-textbox:#_x0000_s1503" inset="0,0,0,0">
                  <w:txbxContent>
                    <w:p w:rsidR="00800849" w:rsidRDefault="00800849" w:rsidP="00494D19">
                      <w:r>
                        <w:rPr>
                          <w:rFonts w:ascii="Arial" w:hAnsi="Arial" w:cs="Arial"/>
                          <w:color w:val="000000"/>
                          <w:sz w:val="18"/>
                          <w:szCs w:val="18"/>
                        </w:rPr>
                        <w:t>A</w:t>
                      </w:r>
                    </w:p>
                  </w:txbxContent>
                </v:textbox>
              </v:rect>
              <v:rect id="_x0000_s1504" style="position:absolute;left:9428;top:11189;width:452;height:302" filled="f" stroked="f"/>
              <v:rect id="_x0000_s1505" style="position:absolute;left:9519;top:11248;width:121;height:438" filled="f" stroked="f">
                <v:textbox style="mso-next-textbox:#_x0000_s1505" inset="0,0,0,0">
                  <w:txbxContent>
                    <w:p w:rsidR="00800849" w:rsidRDefault="00800849" w:rsidP="00494D19">
                      <w:r>
                        <w:rPr>
                          <w:rFonts w:ascii="Arial" w:hAnsi="Arial" w:cs="Arial"/>
                          <w:color w:val="000000"/>
                          <w:sz w:val="18"/>
                          <w:szCs w:val="18"/>
                        </w:rPr>
                        <w:t>B</w:t>
                      </w:r>
                    </w:p>
                  </w:txbxContent>
                </v:textbox>
              </v:rect>
              <v:line id="_x0000_s1506" style="position:absolute" from="9878,11490" to="10029,11640" strokeweight=".00025mm"/>
              <v:line id="_x0000_s1507" style="position:absolute" from="9728,11490" to="9878,11640" strokeweight=".00025mm"/>
              <v:line id="_x0000_s1508" style="position:absolute" from="9954,11490" to="10104,11640" strokeweight=".00025mm"/>
              <v:line id="_x0000_s1509" style="position:absolute" from="9803,11490" to="9954,11640" strokeweight=".00025mm"/>
              <v:line id="_x0000_s1510" style="position:absolute;flip:x" from="9803,11490" to="9954,11640" strokeweight=".00025mm"/>
              <v:line id="_x0000_s1511" style="position:absolute;flip:x" from="9728,11490" to="9878,11640" strokeweight=".00025mm"/>
              <v:line id="_x0000_s1512" style="position:absolute;flip:x" from="9878,11490" to="10029,11640" strokeweight=".00025mm"/>
              <v:line id="_x0000_s1513" style="position:absolute" from="2673,11490" to="2823,11640" strokeweight=".00025mm"/>
              <v:line id="_x0000_s1514" style="position:absolute" from="2523,11490" to="2673,11640" strokeweight=".00025mm"/>
              <v:line id="_x0000_s1515" style="position:absolute" from="2598,11490" to="2748,11640" strokeweight=".00025mm"/>
              <v:line id="_x0000_s1516" style="position:absolute;flip:x" from="2598,11490" to="2748,11640" strokeweight=".00025mm"/>
              <v:line id="_x0000_s1517" style="position:absolute;flip:x" from="2673,11490" to="2823,11640" strokeweight=".00025mm"/>
              <v:line id="_x0000_s1518" style="position:absolute;flip:x" from="2523,11490" to="2673,11640" strokeweight=".00025mm"/>
              <v:rect id="_x0000_s1519" style="position:absolute;left:5901;top:10364;width:451;height:302" filled="f" stroked="f"/>
              <v:rect id="_x0000_s1520" style="position:absolute;left:5991;top:10422;width:141;height:438" filled="f" stroked="f">
                <v:textbox style="mso-next-textbox:#_x0000_s1520" inset="0,0,0,0">
                  <w:txbxContent>
                    <w:p w:rsidR="00800849" w:rsidRDefault="00800849" w:rsidP="00494D19">
                      <w:r>
                        <w:rPr>
                          <w:rFonts w:ascii="Arial" w:hAnsi="Arial" w:cs="Arial"/>
                          <w:color w:val="000000"/>
                          <w:sz w:val="18"/>
                          <w:szCs w:val="18"/>
                        </w:rPr>
                        <w:t>O</w:t>
                      </w:r>
                    </w:p>
                  </w:txbxContent>
                </v:textbox>
              </v:rect>
              <v:rect id="_x0000_s1521" style="position:absolute;left:6127;top:10526;width:67;height:359" filled="f" stroked="f">
                <v:textbox style="mso-next-textbox:#_x0000_s1521" inset="0,0,0,0">
                  <w:txbxContent>
                    <w:p w:rsidR="00800849" w:rsidRDefault="00800849" w:rsidP="00494D19">
                      <w:r>
                        <w:rPr>
                          <w:rFonts w:ascii="Arial" w:hAnsi="Arial" w:cs="Arial"/>
                          <w:color w:val="000000"/>
                          <w:sz w:val="12"/>
                          <w:szCs w:val="12"/>
                        </w:rPr>
                        <w:t>1</w:t>
                      </w:r>
                    </w:p>
                  </w:txbxContent>
                </v:textbox>
              </v:rect>
              <v:rect id="_x0000_s1522" style="position:absolute;left:9353;top:10814;width:452;height:302" filled="f" stroked="f"/>
              <v:rect id="_x0000_s1523" style="position:absolute;left:9444;top:10872;width:141;height:438" filled="f" stroked="f">
                <v:textbox style="mso-next-textbox:#_x0000_s1523" inset="0,0,0,0">
                  <w:txbxContent>
                    <w:p w:rsidR="00800849" w:rsidRDefault="00800849" w:rsidP="00494D19">
                      <w:r>
                        <w:rPr>
                          <w:rFonts w:ascii="Arial" w:hAnsi="Arial" w:cs="Arial"/>
                          <w:color w:val="000000"/>
                          <w:sz w:val="18"/>
                          <w:szCs w:val="18"/>
                        </w:rPr>
                        <w:t>O</w:t>
                      </w:r>
                    </w:p>
                  </w:txbxContent>
                </v:textbox>
              </v:rect>
              <v:rect id="_x0000_s1524" style="position:absolute;left:9580;top:10976;width:67;height:359" filled="f" stroked="f">
                <v:textbox style="mso-next-textbox:#_x0000_s1524" inset="0,0,0,0">
                  <w:txbxContent>
                    <w:p w:rsidR="00800849" w:rsidRDefault="00800849" w:rsidP="00494D19">
                      <w:r>
                        <w:rPr>
                          <w:rFonts w:ascii="Arial" w:hAnsi="Arial" w:cs="Arial"/>
                          <w:color w:val="000000"/>
                          <w:sz w:val="12"/>
                          <w:szCs w:val="12"/>
                        </w:rPr>
                        <w:t>2</w:t>
                      </w:r>
                    </w:p>
                  </w:txbxContent>
                </v:textbox>
              </v:rect>
              <v:rect id="_x0000_s1525" style="position:absolute;left:4399;top:10473;width:527;height:302" filled="f" stroked="f"/>
              <v:rect id="_x0000_s1526" style="position:absolute;left:4490;top:10532;width:130;height:438" filled="f" stroked="f">
                <v:textbox style="mso-next-textbox:#_x0000_s1526" inset="0,0,0,0">
                  <w:txbxContent>
                    <w:p w:rsidR="00800849" w:rsidRDefault="00800849" w:rsidP="00494D19">
                      <w:r>
                        <w:rPr>
                          <w:rFonts w:ascii="Arial" w:hAnsi="Arial" w:cs="Arial"/>
                          <w:color w:val="000000"/>
                          <w:sz w:val="18"/>
                          <w:szCs w:val="18"/>
                        </w:rPr>
                        <w:t>H</w:t>
                      </w:r>
                    </w:p>
                  </w:txbxContent>
                </v:textbox>
              </v:rect>
              <v:rect id="_x0000_s1527" style="position:absolute;left:4617;top:10636;width:67;height:359" filled="f" stroked="f">
                <v:textbox style="mso-next-textbox:#_x0000_s1527" inset="0,0,0,0">
                  <w:txbxContent>
                    <w:p w:rsidR="00800849" w:rsidRDefault="00800849" w:rsidP="00494D19">
                      <w:proofErr w:type="gramStart"/>
                      <w:r>
                        <w:rPr>
                          <w:rFonts w:ascii="Arial" w:hAnsi="Arial" w:cs="Arial"/>
                          <w:color w:val="000000"/>
                          <w:sz w:val="12"/>
                          <w:szCs w:val="12"/>
                        </w:rPr>
                        <w:t>p</w:t>
                      </w:r>
                      <w:proofErr w:type="gramEnd"/>
                    </w:p>
                  </w:txbxContent>
                </v:textbox>
              </v:rect>
              <v:rect id="_x0000_s1528" style="position:absolute;left:6726;top:11490;width:452;height:301" filled="f" stroked="f"/>
              <v:rect id="_x0000_s1529" style="position:absolute;left:6817;top:11548;width:121;height:438" filled="f" stroked="f">
                <v:textbox style="mso-next-textbox:#_x0000_s1529" inset="0,0,0,0">
                  <w:txbxContent>
                    <w:p w:rsidR="00800849" w:rsidRDefault="00800849" w:rsidP="00494D19">
                      <w:r>
                        <w:rPr>
                          <w:rFonts w:ascii="Arial" w:hAnsi="Arial" w:cs="Arial"/>
                          <w:color w:val="000000"/>
                          <w:sz w:val="18"/>
                          <w:szCs w:val="18"/>
                        </w:rPr>
                        <w:t>X</w:t>
                      </w:r>
                    </w:p>
                  </w:txbxContent>
                </v:textbox>
              </v:rect>
              <v:rect id="_x0000_s1530" style="position:absolute;left:6934;top:11652;width:161;height:359" filled="f" stroked="f">
                <v:textbox style="mso-next-textbox:#_x0000_s1530" inset="0,0,0,0">
                  <w:txbxContent>
                    <w:p w:rsidR="00800849" w:rsidRDefault="00800849" w:rsidP="00494D19">
                      <w:proofErr w:type="spellStart"/>
                      <w:proofErr w:type="gramStart"/>
                      <w:r>
                        <w:rPr>
                          <w:rFonts w:ascii="Arial" w:hAnsi="Arial" w:cs="Arial"/>
                          <w:color w:val="000000"/>
                          <w:sz w:val="12"/>
                          <w:szCs w:val="12"/>
                        </w:rPr>
                        <w:t>cgt</w:t>
                      </w:r>
                      <w:proofErr w:type="spellEnd"/>
                      <w:proofErr w:type="gramEnd"/>
                    </w:p>
                  </w:txbxContent>
                </v:textbox>
              </v:rect>
              <v:shape id="_x0000_s1531" style="position:absolute;left:4840;top:9596;width:1989;height:1922" coordsize="1989,1922" path="m1354,1905r8,17l1384,1912r,-1l1395,1905r-5,-8l1394,1906r12,-5l1408,1901r22,-9l1431,1891r5,-4l1430,1880r4,9l1437,1887r3,-1l1451,1881r,-1l1462,1873r2,l1469,1870r-7,-8l1467,1872r3,-2l1473,1869r,-2l1495,1855r21,-13l1517,1842r11,-8l1522,1826r4,8l1537,1828r2,l1559,1814r21,-14l1600,1784r20,-15l1620,1769r19,-18l1633,1744r6,7l1659,1734r,l1678,1717r10,-9l1689,1704r2,-3l1683,1697r5,9l1691,1704r1,-1l1697,1698r,l1714,1679r8,-9l1716,1662r6,8l1727,1665r4,-4l1731,1661r33,-38l1794,1586r15,-21l1813,1561r3,-5l1824,1547r1,-2l1838,1525r12,-21l1863,1484r,-2l1867,1472r-7,-5l1866,1475r6,-10l1874,1464r6,-11l1880,1451r5,-11l1877,1436r8,6l1895,1421r,-1l1916,1376r,-1l1924,1353r7,-22l1947,1285r2,l1955,1262r6,-22l1961,1239r5,-24l1971,1192r7,-49l1978,1143r3,-23l1985,1095r,l1986,1070r,-2l1986,1057r-9,l1986,1059r2,-13l1988,1046r1,-25l1989,1020r,-25l1989,968r,l1988,943r-3,-50l1985,893r-7,-48l1978,843r-7,-47l1961,748r,l1949,702r-2,-1l1931,655r-15,-42l1916,612r-21,-44l1895,568r-10,-21l1877,552r8,-5l1874,526r,-2l1850,483r-12,-20l1825,443r-1,l1809,422r-15,-18l1764,365r-33,-38l1731,327r-34,-36l1678,274r-19,-17l1622,224r,-2l1584,191r-20,-14l1545,163r-1,l1523,150r-20,-12l1483,125r-21,-12l1462,113r-22,-11l1420,92,1376,74,1354,64r-1,l1331,57,1287,42r,l1240,30r-23,-6l1215,22r-22,-5l1145,10r,l1120,6,1096,5,1071,2r-1,l1045,2,995,,945,2r,l895,5r-49,5l845,10r-49,7l796,19,749,30,704,42r-2,l657,57,613,74r,l571,92r-42,21l527,113r-42,25l446,163r,l405,191r-37,31l368,224r-38,33l294,291r-36,36l257,327r-33,38l194,404r-28,39l140,483r,l116,524r,2l94,568r-1,1l74,613r,l57,655r,2l43,702,30,748r,l19,796r-8,47l10,845,5,893,2,943r,l,995r,25l,1021r2,25l11,1045r-9,l2,1068r1,2l7,1095r7,-2l5,1095r2,25l8,1120r3,23l11,1143r8,49l24,1215r,2l30,1240r8,-3l30,1239r5,21l35,1262r8,23l50,1282r-7,3l57,1331r,l64,1353r,1l74,1376r19,44l93,1420r9,20l104,1442r12,22l127,1484r,l140,1504r,2l166,1547r13,18l194,1586r30,37l257,1661r17,18l276,1679r18,19l330,1733r38,32l368,1765r37,32l426,1811r20,14l446,1825r41,26l527,1875r2,1l551,1887r3,-9l549,1886r21,11l571,1898r45,19l624,1900r-45,-19l574,1889r5,-8l559,1870r,l537,1859r-5,8l537,1859r-41,-23l455,1809r-4,8l457,1809r-20,-14l416,1781r-37,-31l372,1758r7,-7l341,1719r-36,-35l286,1665r-6,7l286,1665r-17,-18l236,1609r-29,-37l191,1551r-12,-19l152,1492r-6,6l154,1492r-13,-20l133,1478r8,-5l130,1453r-12,-22l110,1436r8,-5l108,1411r-8,4l108,1412,89,1368r-9,-22l72,1350r8,-4l72,1325r-8,3l74,1326,60,1281r,-2l52,1256r-9,3l52,1257r-5,-22l47,1235r-6,-23l32,1214r9,-2l36,1189r-8,-49l19,1142r9,l25,1118r-9,l25,1118r-1,-25l24,1093r-3,-25l11,1068r10,l21,1045r,l19,1020r-9,l19,1020r,-25l21,943r-10,l21,945r3,-50l28,846r-9,-1l28,846r8,-47l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17,1819r-11,7l1511,1834r-5,-8l1486,1839r-22,12l1469,1859r-4,-8l1462,1853r-3,2l1458,1855r-5,3l1458,1866r-5,-8l1442,1864r5,8l1444,1864r-11,5l1430,1870r-4,2l1425,1872r-5,3l1425,1883r-3,-8l1400,1884r3,8l1400,1884r-13,5l1386,1889r-11,6l1379,1903r-3,-8l1354,1905xe" fillcolor="black" stroked="f">
                <v:path arrowok="t"/>
              </v:shape>
              <v:group id="_x0000_s1532" style="position:absolute;left:7477;top:10153;width:90;height:1977" coordorigin="7879,9688" coordsize="98,2327">
                <v:line id="_x0000_s1533" style="position:absolute" from="7927,9688" to="7928,12015" strokeweight=".00025mm"/>
                <v:shape id="_x0000_s1534" style="position:absolute;left:7879;top:11918;width:98;height:97" coordsize="98,97" path="m,l48,97,98,e" filled="f" strokeweight=".00025mm">
                  <v:path arrowok="t"/>
                </v:shape>
              </v:group>
              <v:group id="_x0000_s1535" style="position:absolute;left:5821;top:10584;width:9;height:2083" coordorigin="5821,10584" coordsize="9,2083">
                <v:shape id="_x0000_s1536" style="position:absolute;left:5821;top:10584;width:9;height:47" coordsize="9,47" path="m9,7l9,5,8,4,6,2,4,r,l3,2,1,4,,5,,41r,2l1,44r2,2l4,47r2,l8,46,9,44r,-1l9,7xe" fillcolor="black" stroked="f">
                  <v:path arrowok="t"/>
                </v:shape>
                <v:shape id="_x0000_s1537" style="position:absolute;left:5821;top:10650;width:9;height:47" coordsize="9,47" path="m9,5l9,3,9,2,8,,6,,4,,3,,1,2,,3,,41r,1l1,44r2,1l4,47r2,l8,45,9,44r,-2l9,5xe" fillcolor="black" stroked="f">
                  <v:path arrowok="t"/>
                </v:shape>
                <v:shape id="_x0000_s1538" style="position:absolute;left:5821;top:10716;width:9;height:47" coordsize="9,47" path="m9,4l9,3,9,1,8,,6,,4,,3,,1,1,,3,,40r,2l1,43r2,2l4,47r2,l8,45,9,43r,-1l9,4xe" fillcolor="black" stroked="f">
                  <v:path arrowok="t"/>
                </v:shape>
                <v:shape id="_x0000_s1539" style="position:absolute;left:5821;top:10781;width:9;height:47" coordsize="9,47" path="m9,5l9,4,9,2,8,,6,,4,,3,,1,2,,4,,41r,2l1,44r2,2l4,47r2,l8,46,9,44r,-1l9,5xe" fillcolor="black" stroked="f">
                  <v:path arrowok="t"/>
                </v:shape>
                <v:shape id="_x0000_s1540" style="position:absolute;left:5821;top:10847;width:9;height:47" coordsize="9,47" path="m9,5l9,3,9,2,8,,6,,4,,3,,1,2,,3,,41r,1l1,44r2,1l4,47r2,l8,45,9,44r,-2l9,5xe" fillcolor="black" stroked="f">
                  <v:path arrowok="t"/>
                </v:shape>
                <v:shape id="_x0000_s1541" style="position:absolute;left:5821;top:10913;width:9;height:47" coordsize="9,47" path="m9,4l9,3,9,1,8,,6,,4,,3,,1,1,,3,,40r,2l1,43r2,2l4,47r2,l8,45,9,43r,-1l9,4xe" fillcolor="black" stroked="f">
                  <v:path arrowok="t"/>
                </v:shape>
                <v:shape id="_x0000_s1542" style="position:absolute;left:5821;top:10978;width:9;height:47" coordsize="9,47" path="m9,5l9,4,9,2,8,,6,,4,,3,,1,2,,4,,41r,2l1,44r2,2l4,47r2,l8,46,9,44r,-1l9,5xe" fillcolor="black" stroked="f">
                  <v:path arrowok="t"/>
                </v:shape>
                <v:shape id="_x0000_s1543" style="position:absolute;left:5821;top:11044;width:9;height:47" coordsize="9,47" path="m9,5l9,3,9,2,8,,6,,4,,3,,1,2,,3,,41r,1l1,44r2,1l4,47r2,l8,45,9,44r,-2l9,5xe" fillcolor="black" stroked="f">
                  <v:path arrowok="t"/>
                </v:shape>
                <v:shape id="_x0000_s1544" style="position:absolute;left:5821;top:11110;width:9;height:47" coordsize="9,47" path="m9,4l9,3,9,1,8,,6,,4,,3,,1,1,,3,,40r,2l1,44r2,1l4,47r2,l8,45,9,44r,-2l9,4xe" fillcolor="black" stroked="f">
                  <v:path arrowok="t"/>
                </v:shape>
                <v:shape id="_x0000_s1545" style="position:absolute;left:5821;top:11175;width:9;height:47" coordsize="9,47" path="m9,5l9,4,9,2,8,,6,,4,,3,,1,2,,4,,41r,2l1,44r2,2l4,47r2,l8,46,9,44r,-1l9,5xe" fillcolor="black" stroked="f">
                  <v:path arrowok="t"/>
                </v:shape>
                <v:shape id="_x0000_s1546" style="position:absolute;left:5821;top:11241;width:9;height:47" coordsize="9,47" path="m9,5l9,3,9,2,8,,6,,4,,3,,1,2,,3,,41r,1l1,44r2,1l4,47r2,l8,45,9,44r,-2l9,5xe" fillcolor="black" stroked="f">
                  <v:path arrowok="t"/>
                </v:shape>
                <v:shape id="_x0000_s1547" style="position:absolute;left:5821;top:11307;width:9;height:47" coordsize="9,47" path="m9,4l9,3,9,1,8,,6,,4,,3,,1,1,,3,,40r,2l1,44r2,1l4,47r2,l8,45,9,44r,-2l9,4xe" fillcolor="black" stroked="f">
                  <v:path arrowok="t"/>
                </v:shape>
                <v:shape id="_x0000_s1548" style="position:absolute;left:5821;top:11372;width:9;height:47" coordsize="9,47" path="m9,5l9,4,9,2,8,,6,,4,,3,,1,2,,4,,41r,2l1,44r2,2l4,47r2,l8,46,9,44r,-1l9,5xe" fillcolor="black" stroked="f">
                  <v:path arrowok="t"/>
                </v:shape>
                <v:shape id="_x0000_s1549" style="position:absolute;left:5821;top:11438;width:9;height:47" coordsize="9,47" path="m9,5l9,3,9,2,8,,6,,4,,3,,1,2,,3,,41r,1l1,44r2,1l4,47r2,l8,45,9,44r,-2l9,5xe" fillcolor="black" stroked="f">
                  <v:path arrowok="t"/>
                </v:shape>
                <v:shape id="_x0000_s1550" style="position:absolute;left:5821;top:11504;width:9;height:47" coordsize="9,47" path="m9,4l9,3,9,1,8,,6,,4,,3,,1,1,,3,,40r,2l1,44r2,1l4,47r2,l8,45,9,44r,-2l9,4xe" fillcolor="black" stroked="f">
                  <v:path arrowok="t"/>
                </v:shape>
                <v:shape id="_x0000_s1551" style="position:absolute;left:5821;top:11569;width:9;height:47" coordsize="9,47" path="m9,5l9,4,9,2,8,,6,,4,,3,,1,2,,4,,41r,2l1,44r2,2l4,47r2,l8,46,9,44r,-1l9,5xe" fillcolor="black" stroked="f">
                  <v:path arrowok="t"/>
                </v:shape>
                <v:shape id="_x0000_s1552" style="position:absolute;left:5821;top:11635;width:9;height:47" coordsize="9,47" path="m9,5l9,3,9,2,8,,6,,4,,3,,1,2,,3,,41r,1l1,44r2,1l4,47r2,l8,45,9,44r,-2l9,5xe" fillcolor="black" stroked="f">
                  <v:path arrowok="t"/>
                </v:shape>
                <v:shape id="_x0000_s1553" style="position:absolute;left:5821;top:11701;width:9;height:47" coordsize="9,47" path="m9,4l9,3,9,1,8,,6,,4,,3,,1,1,,3,,40r,2l1,44r2,1l4,47r2,l8,45,9,44r,-2l9,4xe" fillcolor="black" stroked="f">
                  <v:path arrowok="t"/>
                </v:shape>
                <v:shape id="_x0000_s1554" style="position:absolute;left:5821;top:11766;width:9;height:47" coordsize="9,47" path="m9,5l9,4,9,2,8,,6,,4,,3,,1,2,,4,,41r,2l1,44r2,2l4,47r2,l8,46,9,44r,-1l9,5xe" fillcolor="black" stroked="f">
                  <v:path arrowok="t"/>
                </v:shape>
                <v:shape id="_x0000_s1555" style="position:absolute;left:5821;top:11832;width:9;height:47" coordsize="9,47" path="m9,5l9,3,9,2,8,,6,,4,,3,,1,2,,3,,41r,1l1,44r2,1l4,47r2,l8,45,9,44r,-2l9,5xe" fillcolor="black" stroked="f">
                  <v:path arrowok="t"/>
                </v:shape>
                <v:shape id="_x0000_s1556" style="position:absolute;left:5821;top:11898;width:9;height:47" coordsize="9,47" path="m9,4l9,3,9,1,8,,6,,4,,3,,1,1,,3,,40r,2l1,44r2,1l4,47r2,l8,45,9,44r,-2l9,4xe" fillcolor="black" stroked="f">
                  <v:path arrowok="t"/>
                </v:shape>
                <v:shape id="_x0000_s1557" style="position:absolute;left:5821;top:11963;width:9;height:47" coordsize="9,47" path="m9,5l9,4,9,2,8,,6,,4,,3,,1,2,,4,,41r,2l1,44r2,2l4,47r2,l8,46,9,44r,-1l9,5xe" fillcolor="black" stroked="f">
                  <v:path arrowok="t"/>
                </v:shape>
                <v:shape id="_x0000_s1558" style="position:absolute;left:5821;top:12029;width:9;height:47" coordsize="9,47" path="m9,5l9,3,9,2,8,,6,,4,,3,,1,2,,3,,41r,1l1,44r2,1l4,47r2,l8,45,9,44r,-2l9,5xe" fillcolor="black" stroked="f">
                  <v:path arrowok="t"/>
                </v:shape>
                <v:shape id="_x0000_s1559" style="position:absolute;left:5821;top:12095;width:9;height:47" coordsize="9,47" path="m9,4l9,3,9,1,8,,6,,4,,3,,1,1,,3,,40r,2l1,44r2,1l4,47r2,l8,45,9,44r,-2l9,4xe" fillcolor="black" stroked="f">
                  <v:path arrowok="t"/>
                </v:shape>
                <v:shape id="_x0000_s1560" style="position:absolute;left:5821;top:12160;width:9;height:47" coordsize="9,47" path="m9,5l9,4,9,2,8,,6,,4,,3,,1,2,,4,,41r,2l1,44r2,2l4,47r2,l8,46,9,44r,-1l9,5xe" fillcolor="black" stroked="f">
                  <v:path arrowok="t"/>
                </v:shape>
                <v:shape id="_x0000_s1561" style="position:absolute;left:5821;top:12226;width:9;height:47" coordsize="9,47" path="m9,5l9,3,9,2,8,,6,,4,,3,,1,2,,3,,41r,1l1,44r2,1l4,47r2,l8,45,9,44r,-2l9,5xe" fillcolor="black" stroked="f">
                  <v:path arrowok="t"/>
                </v:shape>
                <v:shape id="_x0000_s1562" style="position:absolute;left:5821;top:12292;width:9;height:47" coordsize="9,47" path="m9,4l9,3,9,1,8,,6,,4,,3,,1,1,,3,,40r,2l1,44r2,1l4,47r2,l8,45,9,44r,-2l9,4xe" fillcolor="black" stroked="f">
                  <v:path arrowok="t"/>
                </v:shape>
                <v:shape id="_x0000_s1563" style="position:absolute;left:5821;top:12357;width:9;height:47" coordsize="9,47" path="m9,5l9,4,9,2,8,,6,,4,,3,,1,2,,4,,41r,2l1,44r2,2l4,47r2,l8,46,9,44r,-1l9,5xe" fillcolor="black" stroked="f">
                  <v:path arrowok="t"/>
                </v:shape>
                <v:shape id="_x0000_s1564" style="position:absolute;left:5821;top:12423;width:9;height:47" coordsize="9,47" path="m9,5l9,3,9,2,8,,6,,4,,3,,1,2,,3,,41r,1l1,44r2,1l4,47r2,l8,45,9,44r,-2l9,5xe" fillcolor="black" stroked="f">
                  <v:path arrowok="t"/>
                </v:shape>
                <v:shape id="_x0000_s1565" style="position:absolute;left:5821;top:12489;width:9;height:47" coordsize="9,47" path="m9,4l9,3,9,1,8,,6,,4,,3,,1,1,,3,,40r,2l1,44r2,1l4,47r2,l8,45,9,44r,-2l9,4xe" fillcolor="black" stroked="f">
                  <v:path arrowok="t"/>
                </v:shape>
                <v:shape id="_x0000_s1566" style="position:absolute;left:5821;top:12554;width:9;height:47" coordsize="9,47" path="m9,5l9,4,9,2,8,,6,,4,,3,,1,2,,4,,41r,2l1,44r2,2l4,47r2,l8,46,9,44r,-1l9,5xe" fillcolor="black" stroked="f">
                  <v:path arrowok="t"/>
                </v:shape>
                <v:shape id="_x0000_s1567" style="position:absolute;left:5821;top:12620;width:9;height:47" coordsize="9,47" path="m9,5l9,3,9,2,8,,6,,4,,3,,1,2,,3,,41r,1l1,44r2,1l4,47r2,l8,45,9,44r,-2l9,5xe" fillcolor="black" stroked="f">
                  <v:path arrowok="t"/>
                </v:shape>
              </v:group>
              <v:group id="_x0000_s1568" style="position:absolute;left:9336;top:11035;width:9;height:1557" coordorigin="9336,11035" coordsize="9,1557">
                <v:shape id="_x0000_s1569" style="position:absolute;left:9336;top:11035;width:9;height:47" coordsize="9,47" path="m9,6l9,4,8,3,6,1,5,r,l3,1,1,3,,4,,40r,2l1,43r2,2l5,47r1,l8,45,9,43r,-1l9,6xe" fillcolor="black" stroked="f">
                  <v:path arrowok="t"/>
                </v:shape>
                <v:shape id="_x0000_s1570" style="position:absolute;left:9336;top:11100;width:9;height:47" coordsize="9,47" path="m9,5l9,3,9,2,8,,6,,5,,3,,1,2,,3,,41r,2l1,44r2,2l5,47r1,l8,46,9,44r,-1l9,5xe" fillcolor="black" stroked="f">
                  <v:path arrowok="t"/>
                </v:shape>
                <v:shape id="_x0000_s1571" style="position:absolute;left:9336;top:11166;width:9;height:47" coordsize="9,47" path="m9,5l9,3,9,2,8,,6,,5,,3,,1,2,,3,,41r,1l1,44r2,1l5,47r1,l8,45,9,44r,-2l9,5xe" fillcolor="black" stroked="f">
                  <v:path arrowok="t"/>
                </v:shape>
                <v:shape id="_x0000_s1572" style="position:absolute;left:9336;top:11232;width:9;height:47" coordsize="9,47" path="m9,4l9,3,9,1,8,,6,,5,,3,,1,1,,3,,40r,2l1,43r2,2l5,47r1,l8,45,9,43r,-1l9,4xe" fillcolor="black" stroked="f">
                  <v:path arrowok="t"/>
                </v:shape>
                <v:shape id="_x0000_s1573" style="position:absolute;left:9336;top:11297;width:9;height:47" coordsize="9,47" path="m9,5l9,3,9,2,8,,6,,5,,3,,1,2,,3,,41r,2l1,44r2,2l5,47r1,l8,46,9,44r,-1l9,5xe" fillcolor="black" stroked="f">
                  <v:path arrowok="t"/>
                </v:shape>
                <v:shape id="_x0000_s1574" style="position:absolute;left:9336;top:11363;width:9;height:47" coordsize="9,47" path="m9,5l9,3,9,2,8,,6,,5,,3,,1,2,,3,,41r,1l1,44r2,1l5,47r1,l8,45,9,44r,-2l9,5xe" fillcolor="black" stroked="f">
                  <v:path arrowok="t"/>
                </v:shape>
                <v:shape id="_x0000_s1575" style="position:absolute;left:9336;top:11429;width:9;height:47" coordsize="9,47" path="m9,4l9,3,9,1,8,,6,,5,,3,,1,1,,3,,40r,2l1,43r2,2l5,47r1,l8,45,9,43r,-1l9,4xe" fillcolor="black" stroked="f">
                  <v:path arrowok="t"/>
                </v:shape>
                <v:shape id="_x0000_s1576" style="position:absolute;left:9336;top:11494;width:9;height:47" coordsize="9,47" path="m9,5l9,3,9,2,8,,6,,5,,3,,1,2,,3,,41r,2l1,44r2,2l5,47r1,l8,46,9,44r,-1l9,5xe" fillcolor="black" stroked="f">
                  <v:path arrowok="t"/>
                </v:shape>
                <v:shape id="_x0000_s1577" style="position:absolute;left:9336;top:11560;width:9;height:47" coordsize="9,47" path="m9,5l9,3,9,2,8,,6,,5,,3,,1,2,,3,,41r,1l1,44r2,1l5,47r1,l8,45,9,44r,-2l9,5xe" fillcolor="black" stroked="f">
                  <v:path arrowok="t"/>
                </v:shape>
                <v:shape id="_x0000_s1578" style="position:absolute;left:9336;top:11626;width:9;height:47" coordsize="9,47" path="m9,4l9,3,9,1,8,,6,,5,,3,,1,1,,3,,40r,2l1,43r2,2l5,47r1,l8,45,9,43r,-1l9,4xe" fillcolor="black" stroked="f">
                  <v:path arrowok="t"/>
                </v:shape>
                <v:shape id="_x0000_s1579" style="position:absolute;left:9336;top:11691;width:9;height:47" coordsize="9,47" path="m9,5l9,3,9,2,8,,6,,5,,3,,1,2,,3,,41r,2l1,44r2,2l5,47r1,l8,46,9,44r,-1l9,5xe" fillcolor="black" stroked="f">
                  <v:path arrowok="t"/>
                </v:shape>
                <v:shape id="_x0000_s1580" style="position:absolute;left:9336;top:11757;width:9;height:47" coordsize="9,47" path="m9,5l9,3,9,2,8,,6,,5,,3,,1,2,,3,,41r,1l1,44r2,1l5,47r1,l8,45,9,44r,-2l9,5xe" fillcolor="black" stroked="f">
                  <v:path arrowok="t"/>
                </v:shape>
                <v:shape id="_x0000_s1581" style="position:absolute;left:9336;top:11823;width:9;height:47" coordsize="9,47" path="m9,4l9,3,9,1,8,,6,,5,,3,,1,1,,3,,40r,2l1,43r2,2l5,47r1,l8,45,9,43r,-1l9,4xe" fillcolor="black" stroked="f">
                  <v:path arrowok="t"/>
                </v:shape>
                <v:shape id="_x0000_s1582" style="position:absolute;left:9336;top:11888;width:9;height:47" coordsize="9,47" path="m9,5l9,3,9,2,8,,6,,5,,3,,1,2,,3,,41r,2l1,44r2,2l5,47r1,l8,46,9,44r,-1l9,5xe" fillcolor="black" stroked="f">
                  <v:path arrowok="t"/>
                </v:shape>
                <v:shape id="_x0000_s1583" style="position:absolute;left:9336;top:11954;width:9;height:47" coordsize="9,47" path="m9,5l9,3,9,2,8,,6,,5,,3,,1,2,,3,,41r,1l1,44r2,1l5,47r1,l8,45,9,44r,-2l9,5xe" fillcolor="black" stroked="f">
                  <v:path arrowok="t"/>
                </v:shape>
                <v:shape id="_x0000_s1584" style="position:absolute;left:9336;top:12020;width:9;height:47" coordsize="9,47" path="m9,4l9,3,9,1,8,,6,,5,,3,,1,1,,3,,40r,2l1,43r2,2l5,47r1,l8,45,9,43r,-1l9,4xe" fillcolor="black" stroked="f">
                  <v:path arrowok="t"/>
                </v:shape>
                <v:shape id="_x0000_s1585" style="position:absolute;left:9336;top:12085;width:9;height:47" coordsize="9,47" path="m9,5l9,3,9,2,8,,6,,5,,3,,1,2,,3,,41r,2l1,44r2,2l5,47r1,l8,46,9,44r,-1l9,5xe" fillcolor="black" stroked="f">
                  <v:path arrowok="t"/>
                </v:shape>
                <v:shape id="_x0000_s1586" style="position:absolute;left:9336;top:12151;width:9;height:47" coordsize="9,47" path="m9,5l9,3,9,2,8,,6,,5,,3,,1,2,,3,,41r,1l1,44r2,1l5,47r1,l8,45,9,44r,-2l9,5xe" fillcolor="black" stroked="f">
                  <v:path arrowok="t"/>
                </v:shape>
                <v:shape id="_x0000_s1587" style="position:absolute;left:9336;top:12217;width:9;height:47" coordsize="9,47" path="m9,4l9,3,9,1,8,,6,,5,,3,,1,1,,3,,40r,2l1,43r2,2l5,47r1,l8,45,9,43r,-1l9,4xe" fillcolor="black" stroked="f">
                  <v:path arrowok="t"/>
                </v:shape>
                <v:shape id="_x0000_s1588" style="position:absolute;left:9336;top:12282;width:9;height:47" coordsize="9,47" path="m9,5l9,3,9,2,8,,6,,5,,3,,1,2,,3,,41r,2l1,44r2,2l5,47r1,l8,46,9,44r,-1l9,5xe" fillcolor="black" stroked="f">
                  <v:path arrowok="t"/>
                </v:shape>
                <v:shape id="_x0000_s1589" style="position:absolute;left:9336;top:12348;width:9;height:47" coordsize="9,47" path="m9,5l9,3,9,2,8,,6,,5,,3,,1,2,,3,,41r,1l1,44r2,1l5,47r1,l8,45,9,44r,-2l9,5xe" fillcolor="black" stroked="f">
                  <v:path arrowok="t"/>
                </v:shape>
                <v:shape id="_x0000_s1590" style="position:absolute;left:9336;top:12414;width:9;height:47" coordsize="9,47" path="m9,4l9,3,9,1,8,,6,,5,,3,,1,1,,3,,40r,2l1,43r2,2l5,47r1,l8,45,9,43r,-1l9,4xe" fillcolor="black" stroked="f">
                  <v:path arrowok="t"/>
                </v:shape>
                <v:shape id="_x0000_s1591" style="position:absolute;left:9336;top:12479;width:9;height:47" coordsize="9,47" path="m9,5l9,3,9,2,8,,6,,5,,3,,1,2,,3,,41r,2l1,44r2,2l5,47r1,l8,46,9,44r,-1l9,5xe" fillcolor="black" stroked="f">
                  <v:path arrowok="t"/>
                </v:shape>
                <v:shape id="_x0000_s1592" style="position:absolute;left:9336;top:12545;width:9;height:47" coordsize="9,47" path="m9,5l9,3,9,2,8,,6,,5,,3,,1,2,,3,,41r,1l1,44r2,1l5,47r1,l8,45,9,44r,-2l9,5xe" fillcolor="black" stroked="f">
                  <v:path arrowok="t"/>
                </v:shape>
              </v:group>
              <v:group id="_x0000_s1593" style="position:absolute;left:9527;top:11490;width:104;height:1125" coordorigin="9527,11490" coordsize="104,1125">
                <v:line id="_x0000_s1594" style="position:absolute;flip:y" from="9578,11490" to="9579,12615" strokeweight="36e-5mm"/>
                <v:shape id="_x0000_s1595" style="position:absolute;left:9527;top:11490;width:104;height:106" coordsize="104,106" path="m104,106l51,,,106e" filled="f" strokeweight="36e-5mm">
                  <v:path arrowok="t"/>
                </v:shape>
              </v:group>
              <v:group id="_x0000_s1596" style="position:absolute;left:5999;top:11490;width:105;height:1200" coordorigin="5999,11490" coordsize="105,1200">
                <v:line id="_x0000_s1597" style="position:absolute;flip:y" from="6051,11490" to="6052,12690" strokeweight="36e-5mm"/>
                <v:shape id="_x0000_s1598" style="position:absolute;left:5999;top:11490;width:105;height:106" coordsize="105,106" path="m105,106l52,,,106e" filled="f" strokeweight="36e-5mm">
                  <v:path arrowok="t"/>
                </v:shape>
              </v:group>
              <v:group id="_x0000_s1599" style="position:absolute;left:8828;top:12117;width:525;height:98" coordorigin="8828,12117" coordsize="525,98">
                <v:line id="_x0000_s1600" style="position:absolute" from="8828,12165" to="9259,12166" strokeweight=".00025mm"/>
                <v:shape id="_x0000_s1601" style="position:absolute;left:9256;top:12117;width:97;height:98" coordsize="97,98" path="m,98l97,48,,,,98xe" fillcolor="black" stroked="f">
                  <v:path arrowok="t"/>
                </v:shape>
              </v:group>
              <v:group id="_x0000_s1602" style="position:absolute;left:9578;top:12117;width:601;height:98" coordorigin="9578,12117" coordsize="601,98">
                <v:line id="_x0000_s1603" style="position:absolute;flip:x" from="9672,12165" to="10179,12166" strokeweight=".00025mm"/>
                <v:shape id="_x0000_s1604" style="position:absolute;left:9578;top:12117;width:99;height:98" coordsize="99,98" path="m99,l,48,99,98,99,xe" fillcolor="black" stroked="f">
                  <v:path arrowok="t"/>
                </v:shape>
              </v:group>
              <v:group id="_x0000_s1605" style="position:absolute;left:3597;top:10578;width:105;height:1052" coordorigin="3597,10578" coordsize="105,1052">
                <v:line id="_x0000_s1606" style="position:absolute" from="3649,10578" to="3650,11629" strokeweight="36e-5mm"/>
                <v:shape id="_x0000_s1607" style="position:absolute;left:3597;top:11524;width:105;height:106" coordsize="105,106" path="m,l52,106,105,e" filled="f" strokeweight="36e-5mm">
                  <v:path arrowok="t"/>
                </v:shape>
              </v:group>
              <v:group id="_x0000_s1608" style="position:absolute;left:3597;top:11590;width:105;height:441" coordorigin="3597,11590" coordsize="105,441">
                <v:line id="_x0000_s1609" style="position:absolute" from="3649,11590" to="3650,12029" strokeweight="36e-5mm"/>
                <v:shape id="_x0000_s1610" style="position:absolute;left:3597;top:11924;width:105;height:107" coordsize="105,107" path="m,l52,107,105,e" filled="f" strokeweight="36e-5mm">
                  <v:path arrowok="t"/>
                </v:shape>
              </v:group>
              <v:group id="_x0000_s1611" style="position:absolute;left:3649;top:11577;width:901;height:105" coordorigin="3649,11577" coordsize="901,105">
                <v:line id="_x0000_s1612" style="position:absolute" from="3649,11629" to="4550,11630" strokeweight="36e-5mm"/>
                <v:shape id="_x0000_s1613" style="position:absolute;left:3649;top:11577;width:106;height:105" coordsize="106,105" path="m106,l,53r106,52e" filled="f" strokeweight="36e-5mm">
                  <v:path arrowok="t"/>
                </v:shape>
              </v:group>
              <v:group id="_x0000_s1614" style="position:absolute;left:4876;top:11204;width:99;height:301" coordorigin="4876,11204" coordsize="99,301">
                <v:line id="_x0000_s1615" style="position:absolute" from="4925,11204" to="4926,11410" strokeweight=".00025mm"/>
                <v:shape id="_x0000_s1616" style="position:absolute;left:4876;top:11407;width:99;height:98" coordsize="99,98" path="m,l49,98,99,,,xe" fillcolor="black" stroked="f">
                  <v:path arrowok="t"/>
                </v:shape>
              </v:group>
              <v:group id="_x0000_s1617" style="position:absolute;left:4876;top:11655;width:99;height:299" coordorigin="4876,11655" coordsize="99,299">
                <v:line id="_x0000_s1618" style="position:absolute;flip:y" from="4925,11748" to="4926,11954" strokeweight=".00025mm"/>
                <v:shape id="_x0000_s1619" style="position:absolute;left:4876;top:11655;width:99;height:97" coordsize="99,97" path="m99,97l49,,,97r99,xe" fillcolor="black" stroked="f">
                  <v:path arrowok="t"/>
                </v:shape>
              </v:group>
              <v:line id="_x0000_s1620" style="position:absolute" from="4362,11666" to="5037,11667" strokeweight=".00025mm"/>
              <v:group id="_x0000_s1621" style="position:absolute;left:3649;top:10605;width:750;height:98" coordorigin="3649,10605" coordsize="750,98">
                <v:line id="_x0000_s1622" style="position:absolute" from="3743,10653" to="4306,10654" strokeweight=".00025mm"/>
                <v:shape id="_x0000_s1623" style="position:absolute;left:3649;top:10605;width:98;height:98" coordsize="98,98" path="m98,l,50,98,98,98,xe" fillcolor="black" stroked="f">
                  <v:path arrowok="t"/>
                </v:shape>
                <v:shape id="_x0000_s1624" style="position:absolute;left:4302;top:10605;width:97;height:98" coordsize="97,98" path="m,98l97,50,,,,98xe" fillcolor="black" stroked="f">
                  <v:path arrowok="t"/>
                </v:shape>
              </v:group>
              <v:group id="_x0000_s1625" style="position:absolute;left:4399;top:10980;width:1426;height:98" coordorigin="4399,10980" coordsize="1426,98">
                <v:line id="_x0000_s1626" style="position:absolute" from="4493,11028" to="5732,11029" strokeweight=".00025mm"/>
                <v:shape id="_x0000_s1627" style="position:absolute;left:4399;top:10980;width:99;height:98" coordsize="99,98" path="m99,l,50,99,98,99,xe" fillcolor="black" stroked="f">
                  <v:path arrowok="t"/>
                </v:shape>
                <v:shape id="_x0000_s1628" style="position:absolute;left:5729;top:10980;width:96;height:98" coordsize="96,98" path="m,98l96,50,,,,98xe" fillcolor="black" stroked="f">
                  <v:path arrowok="t"/>
                </v:shape>
              </v:group>
              <v:line id="_x0000_s1629" style="position:absolute" from="4399,10578" to="4400,11179" strokeweight=".00025mm"/>
              <v:oval id="_x0000_s1630" style="position:absolute;left:4362;top:10803;width:76;height:77" filled="f" strokeweight=".00025mm"/>
              <v:oval id="_x0000_s1631" style="position:absolute;left:4349;top:9978;width:77;height:76" filled="f" strokeweight=".00025mm"/>
              <v:shape id="_x0000_s1632" style="position:absolute;left:2448;top:11480;width:7632;height:21" coordsize="7632,21" path="m7632,19r,-19l,2,,21,7632,19xe" fillcolor="black" stroked="f">
                <v:path arrowok="t"/>
              </v:shape>
              <v:shape id="_x0000_s1633" style="position:absolute;left:2795;top:10828;width:316;height:19" coordsize="316,19" path="m316,19l316,,192,,,,,19r192,l316,19xe" fillcolor="black" stroked="f">
                <v:path arrowok="t"/>
              </v:shape>
              <v:shape id="_x0000_s1634" style="position:absolute;left:2786;top:10838;width:20;height:45" coordsize="20,45" path="m,45r18,l20,,1,,,45xe" fillcolor="black" stroked="f">
                <v:path arrowok="t"/>
              </v:shape>
              <v:shape id="_x0000_s1635" style="position:absolute;left:4145;top:10814;width:25;height:85" coordsize="25,85" path="m6,85l25,83,18,,,2,6,85xe" fillcolor="black" stroked="f">
                <v:path arrowok="t"/>
              </v:shape>
              <v:shape id="_x0000_s1636" style="position:absolute;left:2795;top:10874;width:1350;height:20" coordsize="1350,20" path="m1350,18r,-18l,1,,20,1350,18xe" fillcolor="black" stroked="f">
                <v:path arrowok="t"/>
              </v:shape>
              <v:shape id="_x0000_s1637" style="position:absolute;left:3111;top:10828;width:1034;height:21" coordsize="1034,21" path="m1034,19r,-19l,2,,21,1034,19xe" fillcolor="black" stroked="f">
                <v:path arrowok="t"/>
              </v:shape>
              <v:shape id="_x0000_s1638" style="position:absolute;left:4354;top:9943;width:579;height:236" coordsize="579,236" path="m572,236r7,-17l6,,,18,572,236xe" fillcolor="black" stroked="f">
                <v:path arrowok="t"/>
              </v:shape>
              <v:shape id="_x0000_s1639" style="position:absolute;left:4435;top:10064;width:466;height:187" coordsize="466,187" path="m460,187r6,-17l7,,,17,460,187xe" fillcolor="black" stroked="f">
                <v:path arrowok="t"/>
              </v:shape>
              <v:shape id="_x0000_s1640" style="position:absolute;left:4429;top:9987;width:19;height:827" coordsize="19,827" path="m,827r19,l19,85,19,,,,,85,,827xe" fillcolor="black" stroked="f">
                <v:path arrowok="t"/>
              </v:shape>
              <v:rect id="_x0000_s1641" style="position:absolute;left:4348;top:9951;width:19;height:74" fillcolor="black" stroked="f"/>
              <v:shape id="_x0000_s1642" style="position:absolute;left:2983;top:9945;width:1384;height:900" coordsize="1384,900" path="m1384,6r-19,l1365,8r9,l1368,1r1,-1l,885r9,15l1379,16r1,-2l1384,8r,l1384,6xe" fillcolor="black" stroked="f">
                <v:path arrowok="t"/>
              </v:shape>
              <v:shape id="_x0000_s1643" style="position:absolute;left:4346;top:10814;width:21;height:83" coordsize="21,83" path="m19,l,,2,83r19,l19,xe" fillcolor="black" stroked="f">
                <v:path arrowok="t"/>
              </v:shape>
              <v:shape id="_x0000_s1644" style="position:absolute;left:4356;top:10805;width:505;height:19" coordsize="505,19" path="m505,19l505,,82,,,,,19r82,l505,19xe" fillcolor="black" stroked="f">
                <v:path arrowok="t"/>
              </v:shape>
              <v:shape id="_x0000_s1645" style="position:absolute;left:4356;top:10888;width:533;height:20" coordsize="533,20" path="m533,18l533,,,1,,20,533,18xe" fillcolor="black" stroked="f">
                <v:path arrowok="t"/>
              </v:shape>
              <v:shape id="_x0000_s1646" style="position:absolute;left:4346;top:10025;width:21;height:789" coordsize="21,789" path="m,789r19,l21,,2,,,789xe" fillcolor="black" stroked="f">
                <v:path arrowok="t"/>
              </v:shape>
              <v:shape id="_x0000_s1647" style="position:absolute;left:3106;top:10017;width:1256;height:828" coordsize="1256,828" path="m1256,15l1246,,,813r10,15l1256,15xe" fillcolor="black" stroked="f">
                <v:path arrowok="t"/>
              </v:shape>
              <v:shape id="_x0000_s1648" style="position:absolute;left:4160;top:10888;width:196;height:20" coordsize="196,20" path="m196,18l196,,,1,,20,196,18xe" fillcolor="black" stroked="f">
                <v:path arrowok="t"/>
              </v:shape>
              <v:shape id="_x0000_s1649" style="position:absolute;left:4154;top:10805;width:202;height:20" coordsize="202,20" path="m,l,19r202,1l202,1,,xe" fillcolor="black" stroked="f">
                <v:path arrowok="t"/>
              </v:shape>
              <v:shape id="_x0000_s1650" style="position:absolute;left:2851;top:11078;width:490;height:343" coordsize="490,343" path="m473,224r17,-5l485,204r,-2l480,188r-4,-14l466,177r10,-1l473,163r-2,-3l460,136r,l454,124r-5,-9l449,113,437,93r-2,l429,83r-6,-7l423,76r-8,-8l408,74r7,-6l408,60r,-2l401,52r-8,-6l379,36r-2,l365,29r,l351,22,337,16r-2,l319,11r-1,-1l304,7,288,4r,l272,2,257,r-2,l238,r,l218,2r-2,l196,5,177,8r-2,2l175,10r-17,8l161,25r-3,-7l140,24r,l138,24,122,35,107,46r,1l93,60r4,6l97,57r-3,1l97,57r-1,l96,57r-3,1l91,60r-2,1l94,68,89,60r-4,3l83,65r-3,4l86,76,82,68r-7,4l75,74r-4,5l63,86r-8,8l60,101,55,93r-9,8l44,102r-8,11l36,115r-6,11l29,127r-7,14l16,155r,2l13,174r8,2l13,174,8,191r,l5,210r-2,2l2,230r9,l3,229r-1,9l,240r,9l,266r2,2l5,283r3,15l10,301r3,6l19,302r-8,3l14,313r2,2l22,327r,3l32,343,44,329,35,316r-6,7l36,318,30,305r-8,5l30,307r-3,-8l27,298r-3,-7l16,296r9,-2l22,280,19,265r-9,1l19,266r,-17l19,240r-9,l19,241r2,-9l21,232r1,-19l13,212r9,1l25,194r-9,-1l25,196r5,-17l30,177r3,-17l24,158r8,5l38,149r6,-14l36,130r8,6l50,126r-7,-7l49,127r8,-11l50,108r7,8l66,108r,l74,101r8,-8l86,88,80,80r6,8l93,83r,l96,79,89,71r7,8l100,76r,l102,74r-6,2l99,74,96,66r,10l97,76r,l100,74r4,l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l463,194r5,14l476,205r-8,3l473,224xe" fillcolor="black" stroked="f">
                <v:path arrowok="t"/>
              </v:shape>
              <v:shape id="_x0000_s1651" style="position:absolute;left:3203;top:10885;width:21;height:114" coordsize="21,114" path="m,114r19,l21,,2,,,114xe" fillcolor="black" stroked="f">
                <v:path arrowok="t"/>
              </v:shape>
              <v:shape id="_x0000_s1652" style="position:absolute;left:3113;top:10991;width:104;height:98" coordsize="104,98" path="m,98r18,l18,86r,-6l9,80r8,4l20,78r3,-6l26,66,18,61r7,8l34,56,28,48r6,8l48,45,64,34,57,26r5,10l81,26r23,-9l96,,73,9,54,19r-1,l37,30,23,41r-2,1l12,55r,1l9,62,6,69,3,75,,80r,l,86,,98xe" fillcolor="black" stroked="f">
                <v:path arrowok="t"/>
              </v:shape>
              <v:shape id="_x0000_s1653" style="position:absolute;left:2937;top:10883;width:21;height:250" coordsize="21,250" path="m,250r19,l21,,2,,,250xe" fillcolor="black" stroked="f">
                <v:path arrowok="t"/>
              </v:shape>
              <v:shape id="_x0000_s1654" style="position:absolute;left:3618;top:10881;width:20;height:251" coordsize="20,251" path="m,251r18,l20,,1,,,251xe" fillcolor="black" stroked="f">
                <v:path arrowok="t"/>
              </v:shape>
              <v:shape id="_x0000_s1655" style="position:absolute;left:3532;top:11078;width:489;height:341" coordsize="489,341" path="m472,222r17,-4l484,202r-1,-1l478,188r-8,3l480,188r-5,-14l466,177r9,-1l472,163r-2,-2l459,136r,-1l453,124r-8,5l453,126r-5,-11l448,111,436,91r-2,l428,82r-6,-8l422,74r-8,-8l408,60r,-2l400,52r-8,-6l378,36r-2,l364,29r,l350,22,336,16r-2,l319,11r-4,8l319,11,304,7,303,5,287,2r,l272,r-2,l237,,217,r-2,l195,4r,1l176,10r-1,l157,16r,l139,24r-2,l122,33r,l106,44r,2l92,60r5,6l97,57r-4,1l97,57r-2,l95,57r-3,1l90,60r-1,1l93,68,89,60r-5,3l82,65r-3,4l86,76,82,68r-6,3l73,72r-5,7l75,85,70,77r-8,6l62,85r-8,8l45,102r-2,l36,111r,2l29,126r-6,12l21,140r-6,15l15,157r-3,15l20,174r-8,-2l7,190r,l4,208r-1,2l1,229r10,l3,227,1,237,,238r,9l,265r1,1l4,282r3,14l7,298r4,7l12,307r3,6l21,326r,3l31,341,43,327,34,315r-6,6l36,316,29,304r-3,-6l18,302r8,-3l23,291r-8,3l25,293,21,279,18,263r-9,2l18,265r,-18l18,238r-9,l18,240r2,-10l20,230r1,-18l12,210r9,2l25,193,15,191r10,3l29,177r,-1l32,160r-9,-2l31,161r6,-15l29,143r8,4l43,135r7,-13l42,118r6,8l56,116r-6,-8l56,116r9,-9l73,99,67,91r6,8l81,93r,l86,86,79,79r5,9l90,85r2,-2l95,79,89,71r6,8l100,76r,l101,74r-6,2l98,74,95,66r,10l97,76r,l100,74r3,l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l462,194r,l467,207r8,-3l467,207r5,15xe" fillcolor="black" stroked="f">
                <v:path arrowok="t"/>
              </v:shape>
              <v:shape id="_x0000_s1656" style="position:absolute;left:3883;top:10883;width:21;height:114" coordsize="21,114" path="m19,l,,2,114r19,l19,xe" fillcolor="black" stroked="f">
                <v:path arrowok="t"/>
              </v:shape>
              <v:shape id="_x0000_s1657" style="position:absolute;left:3793;top:10989;width:104;height:99" coordsize="104,99" path="m104,18l97,,73,10,54,19r-1,l36,30r,2l23,43r-1,l12,53,8,60r,l6,64,4,71r8,1l6,68,3,74,,79r,6l,99r18,l18,85r,-6l9,79r8,4l20,77r2,-5l22,75r1,-6l14,66r6,8l25,68,34,57,28,49r6,8l47,46,40,38r5,8l62,35,58,27r4,9l81,27r23,-9xe" fillcolor="black" stroked="f">
                <v:path arrowok="t"/>
              </v:shape>
              <v:shape id="_x0000_s1658" style="position:absolute;left:3324;top:11297;width:373;height:382" coordsize="373,382" path="m365,382r8,-17l336,349r-2,l317,343r-3,8l319,343r-18,-8l297,343r4,-8l269,318,237,299,215,285r-4,8l217,285,197,271,178,255r-6,8l178,257,159,240,140,222r-6,7l140,222,125,205,109,188,95,169,81,149,68,130r-6,6l70,132,57,110r-7,4l57,110,48,89,37,66r-8,5l37,68,29,46r-8,3l31,46,23,22r-9,3l23,24,17,,,5,6,28r,l14,52r,l21,74r,1l32,99r10,20l43,121r13,22l56,144r12,19l82,183r15,19l112,219r16,17l129,236r19,18l167,271r,l186,286r20,15l206,301r22,14l259,333r33,18l294,352r17,8l311,360r17,6l331,357r-3,9l365,382xe" fillcolor="black" stroked="f">
                <v:path arrowok="t"/>
              </v:shape>
              <v:shape id="_x0000_s1659" style="position:absolute;left:3134;top:11660;width:565;height:19" coordsize="565,19" path="m565,19l565,r-6,l,,,19r559,l565,19xe" fillcolor="black" stroked="f">
                <v:path arrowok="t"/>
              </v:shape>
              <v:shape id="_x0000_s1660" style="position:absolute;left:3804;top:11602;width:20;height:66" coordsize="20,66" path="m1,66r19,l18,,,,1,66xe" fillcolor="black" stroked="f">
                <v:path arrowok="t"/>
              </v:shape>
              <v:shape id="_x0000_s1661" style="position:absolute;left:3810;top:11594;width:11;height:19" coordsize="11,19" path="m11,18l5,,,2,6,19r5,-1xe" fillcolor="black" stroked="f">
                <v:path arrowok="t"/>
              </v:shape>
              <v:shape id="_x0000_s1662" style="position:absolute;left:3563;top:11405;width:259;height:207" coordsize="259,207" path="m258,207r,-19l253,188r,9l256,189r3,l89,69,67,53,48,38r-6,8l48,39,30,21r-7,6l30,21,12,,,14,17,35r2,l37,53r,l56,69,78,85,248,205r2,l253,207r5,xe" fillcolor="black" stroked="f">
                <v:path arrowok="t"/>
              </v:shape>
              <v:shape id="_x0000_s1663" style="position:absolute;left:2883;top:11407;width:261;height:206" coordsize="261,206" path="m258,206r,-19l255,187r,10l258,189r3,l89,69r-2,l65,55r-4,7l67,56,48,39,29,20r-6,6l29,20,12,,,14,17,34r1,l37,53,56,70r,l78,84r5,-8l78,84,250,205r1,l255,206r3,xe" fillcolor="black" stroked="f">
                <v:path arrowok="t"/>
              </v:shape>
              <v:shape id="_x0000_s1664" style="position:absolute;left:3128;top:11596;width:11;height:19" coordsize="11,19" path="m11,17l5,,,2,6,19r5,-2xe" fillcolor="black" stroked="f">
                <v:path arrowok="t"/>
              </v:shape>
              <v:shape id="_x0000_s1665" style="position:absolute;left:3122;top:11604;width:22;height:67" coordsize="22,67" path="m3,67l22,65,19,,,1,3,67xe" fillcolor="black" stroked="f">
                <v:path arrowok="t"/>
              </v:shape>
              <v:shape id="_x0000_s1666" style="position:absolute;left:3141;top:11594;width:416;height:21" coordsize="416,21" path="m416,19l416,,,2,,21,416,19xe" fillcolor="black" stroked="f">
                <v:path arrowok="t"/>
              </v:shape>
              <v:shape id="_x0000_s1667" style="position:absolute;left:3815;top:11659;width:566;height:18" coordsize="566,18" path="m566,18l566,r-8,l,,,18r558,l566,18xe" fillcolor="black" stroked="f">
                <v:path arrowok="t"/>
              </v:shape>
              <v:shape id="_x0000_s1668" style="position:absolute;left:4004;top:11296;width:372;height:381" coordsize="372,381" path="m366,381r6,-17l334,350r-3,8l336,350r-17,-8l302,334r-5,8l302,334,269,317,239,298,216,284r-5,8l217,284,197,270,178,255r-6,7l178,256,159,239,141,222r-7,6l141,222,125,205,109,187,95,169,81,148,69,130r-7,6l70,131,58,109r-8,5l58,109,48,89,37,65r-8,5l37,67,29,45r-7,3l31,45,23,22r-9,3l23,23,17,,,4,6,28r,l14,51r,l22,73r,2l33,98r9,21l44,120r12,22l56,144r13,18l83,183r14,18l112,219r16,17l130,236r18,17l167,270r,l186,286r20,14l206,300r24,14l259,333r33,17l294,352r17,7l328,367r,l366,381xe" fillcolor="black" stroked="f">
                <v:path arrowok="t"/>
              </v:shape>
              <v:shape id="_x0000_s1669" style="position:absolute;left:3821;top:11593;width:417;height:20" coordsize="417,20" path="m417,19l417,,,1,,20,417,19xe" fillcolor="black" stroked="f">
                <v:path arrowok="t"/>
              </v:shape>
              <v:shape id="_x0000_s1670" style="position:absolute;left:8778;top:10448;width:1136;height:1071" coordsize="1136,1071" path="m827,1056r9,15l853,1060r8,-4l863,1056r9,-7l888,1039r9,-7l897,1032r3,-3l894,1021r5,10l902,1029r1,-1l905,1026r2,-2l900,1017r5,9l908,1024r2,-1l913,1020r-6,-8l913,1020r9,-6l922,1014r16,-15l953,985r16,-14l969,971r9,-11l972,953r6,7l989,949r,l999,938r9,-10l1025,906r16,-22l1043,882r14,-22l1057,859r3,-7l1061,849r2,-3l1055,842r6,7l1069,838r2,-3l1082,810r-8,-4l1082,812r12,-24l1096,785r3,-12l1090,770r7,3l1102,760r2,l1108,746r-9,-3l1107,746r4,-12l1113,734r6,-25l1119,707r6,-27l1130,654r,-2l1130,645r-9,l1130,648r2,-7l1132,640r1,-14l1133,626r2,-28l1136,569r,-1l1135,540r-2,-28l1133,512r-3,-29l1130,482r-5,-27l1119,427r,l1113,402r-2,-1l1102,374r-8,3l1104,374r-8,-23l1094,349r-12,-25l1074,329r8,-3l1071,301r,-4l1057,274r-14,-22l1041,252r-16,-22l1008,208r,l989,188,969,168,949,147,938,136r,-1l927,127,905,110,883,94,860,79,849,71r-2,l835,64,811,54,788,43r-2,l760,33,747,28,735,24r,l708,18,683,11r-2,-1l653,5r,l639,3,625,2,597,r-2,l567,,538,r,l511,2,483,5r-2,l455,10r,1l428,18r-27,6l400,24r-25,9l350,43r,l325,54,301,64r-1,l276,79r,l253,94r-22,16l209,127r-22,19l187,147r-20,21l147,188r-19,20l126,208r-17,22l93,252,78,274r,2l65,299r,l53,324r-2,2l42,351r8,3l42,349,31,372r,4l23,402r-6,25l17,427r-6,28l6,482r,1l3,512r-2,l,540r,l,568r,28l,598r1,28l3,626r1,14l6,654r,l11,680r6,27l17,709r6,25l26,746r,l31,760r,2l42,787r8,-5l42,785r9,24l53,810r12,25l65,837r13,23l78,862r15,22l109,906r17,22l136,938r9,11l147,949r20,22l181,984r14,14l209,1010r,l225,1021r31,22l272,1054r,l287,1064r10,-16l281,1039r-5,7l283,1039r-16,-11l236,1006,220,995r-6,8l220,996,206,984,192,970,178,957,158,935r-7,7l158,935,148,924r-9,-11l122,892,106,870,90,848r-6,6l92,849,79,826r-7,5l79,826,67,801r-8,5l67,802,57,779r,l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l1096,407r8,-3l1096,407r6,25l1110,429r-8,1l1108,458r5,27l1121,483r-8,2l1116,513r8,-1l1115,513r1,28l1118,569r9,-1l1118,568r-2,28l1115,624r9,l1116,624r-1,14l1122,638r-7,-1l1113,643r-2,2l1111,652r10,l1113,651r-5,26l1102,704r8,2l1102,704r-6,25l1104,731r-8,-4l1091,740r,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v:shape>
              <v:shape id="_x0000_s1671" style="position:absolute;left:9336;top:10952;width:20;height:62" coordsize="20,62" path="m19,l,,1,62r19,l19,xe" fillcolor="black" stroked="f">
                <v:path arrowok="t"/>
              </v:shape>
              <v:shape id="_x0000_s1672" style="position:absolute;left:9278;top:11005;width:67;height:20" coordsize="67,20" path="m67,19l67,,,2,,20,67,19xe" fillcolor="black" stroked="f">
                <v:path arrowok="t"/>
              </v:shape>
              <v:shape id="_x0000_s1673" style="position:absolute;left:9336;top:11014;width:20;height:63" coordsize="20,63" path="m,63r19,l20,,1,,,63xe" fillcolor="black" stroked="f">
                <v:path arrowok="t"/>
              </v:shape>
              <v:shape id="_x0000_s1674" style="position:absolute;left:9345;top:11005;width:69;height:20" coordsize="69,20" path="m,l,19r69,1l69,2,,xe" fillcolor="black" stroked="f">
                <v:path arrowok="t"/>
              </v:shape>
              <v:shape id="_x0000_s1675" style="position:absolute;left:5818;top:10589;width:20;height:61" coordsize="20,61" path="m,61r18,l20,,1,,,61xe" fillcolor="black" stroked="f">
                <v:path arrowok="t"/>
              </v:shape>
              <v:shape id="_x0000_s1676" style="position:absolute;left:5827;top:10580;width:69;height:20" coordsize="69,20" path="m69,18l69,,,1,,20,69,18xe" fillcolor="black" stroked="f">
                <v:path arrowok="t"/>
              </v:shape>
              <v:shape id="_x0000_s1677" style="position:absolute;left:5760;top:10580;width:67;height:20" coordsize="67,20" path="m67,18l67,,,1,,20,67,18xe" fillcolor="black" stroked="f">
                <v:path arrowok="t"/>
              </v:shape>
              <v:shape id="_x0000_s1678" style="position:absolute;left:5818;top:10525;width:20;height:64" coordsize="20,64" path="m,64r18,l20,,1,,,64xe" fillcolor="black" stroked="f">
                <v:path arrowok="t"/>
              </v:shape>
              <v:shape id="_x0000_s1679" style="position:absolute;left:7219;top:9179;width:1238;height:484" coordsize="1238,484" path="m1238,19r,-19l470,r,l467,1r-1,2l233,236,,470r11,14l244,250,477,17r-7,2l473,17,470,9r,10l1238,19xe" fillcolor="black" stroked="f">
                <v:path arrowok="t"/>
              </v:shape>
              <v:shape id="_x0000_s1680" style="position:absolute;left:7272;top:9274;width:192;height:156" coordsize="192,156" path="m181,156r11,-15l11,,,16,181,156xe" fillcolor="black" stroked="f">
                <v:path arrowok="t"/>
              </v:shape>
              <v:shape id="_x0000_s1681" style="position:absolute;left:7142;top:9146;width:269;height:272" coordsize="269,272" path="m269,14l258,,130,130,,258r11,14l141,144,269,14xe" fillcolor="black" stroked="f">
                <v:path arrowok="t"/>
              </v:shape>
              <v:shape id="_x0000_s1682" style="position:absolute;left:7372;top:9108;width:45;height:47" coordsize="45,47" path="m,7l6,24,16,21r1,l20,19,16,10r,9l20,19r6,l26,10r-3,8l22,18r1,1l25,21r3,1l31,13r-5,8l28,22r5,-8l26,19r2,3l34,18r-8,1l28,27r8,-2l26,25r4,-4l28,24r-3,5l25,33r,5l34,38,26,36r-1,7l42,47r2,-6l44,38r,-5l44,29r-10,l42,33r2,-3l45,25r,l45,24,44,16,42,13,41,10,39,8,37,7,36,5,33,4r-5,7l34,5,33,4,30,2,26,,20,,16,r,l12,2r,l9,4r3,7l9,4,,7xe" fillcolor="black" stroked="f">
                <v:path arrowok="t"/>
              </v:shape>
              <v:shape id="_x0000_s1683" style="position:absolute;left:8418;top:8986;width:111;height:111" coordsize="111,111" path="m44,91r-5,17l45,110r,l55,111r1,l61,111r,l64,111r6,-1l70,110r5,-2l77,108r6,-3l84,104r5,-3l89,101r5,-5l100,90r,-2l103,85r2,-5l95,77r7,6l102,85r3,-3l105,80r3,-4l109,66r,-1l109,63r-9,l108,68r1,-3l111,60r,-5l111,54,109,44r-1,-8l106,32r-4,-8l100,24,94,16r,l88,10,84,8r2,l78,5r-1,l67,2,64,,56,,47,r,l44,2,34,5r,l27,8r,l25,10r-6,6l17,16r-6,8l11,24,6,32,5,35,2,43,,46r,9l,65r2,3l5,77r1,2l8,82r,3l11,90r2,l19,96r,l27,102r1,2l38,108,45,91,36,86r-5,8l38,86,30,80r-7,8l30,82,23,76r-6,6l23,76,20,71r-6,6l22,72,20,69r-7,5l22,71,19,61,9,65r10,l19,55r,-9l9,46r8,3l20,41,13,38r7,6l25,36,17,30r6,8l30,30,23,22r7,8l36,24,30,16r4,9l42,22,38,13r3,9l50,19,47,10r,9l56,19r8,l64,10r-3,9l70,22r3,-9l70,22r8,3l81,16r-4,8l83,30r5,-8l81,30r7,8l94,30r-6,6l92,44r7,-6l91,40r1,7l94,57r8,-2l92,55r,5l102,60,95,55r-1,3l91,63r,l91,65r9,l92,63r-1,9l99,74,94,68r-3,3l89,71r-3,6l88,74r-2,5l94,82,89,76r-6,6l78,86r5,7l78,85r-5,3l78,96,75,88r-6,3l72,99,69,91r-5,2l67,101,66,93r-7,1l61,102r,-9l56,93r,9l58,93,48,91r-1,10l50,93,44,91xe" fillcolor="black" stroked="f">
                <v:path arrowok="t"/>
              </v:shape>
              <v:shape id="_x0000_s1684" style="position:absolute;left:8487;top:9082;width:20;height:106" coordsize="20,106" path="m,106r19,l20,,1,,,106xe" fillcolor="black" stroked="f">
                <v:path arrowok="t"/>
              </v:shape>
              <v:shape id="_x0000_s1685" style="position:absolute;left:8448;top:9085;width:20;height:103" coordsize="20,103" path="m18,l,,1,103r19,l18,xe" fillcolor="black" stroked="f">
                <v:path arrowok="t"/>
              </v:shape>
              <v:shape id="_x0000_s1686" style="position:absolute;left:8457;top:9179;width:438;height:19" coordsize="438,19" path="m438,19l438,,286,,39,,,,,19r39,l286,19r152,xe" fillcolor="black" stroked="f">
                <v:path arrowok="t"/>
              </v:shape>
              <v:shape id="_x0000_s1687" style="position:absolute;left:8734;top:8561;width:51;height:627" coordsize="51,627" path="m51,16l41,,31,6r,2l25,14r5,7l25,13r-8,6l15,21r-1,3l11,31r8,4l12,28,8,36,6,39,3,49r,1l1,58,,60r,9l,627r19,l19,69r,-9l9,60r10,1l20,53,11,52r9,3l23,46,14,42r8,7l26,41r2,-6l26,38r4,-8l22,27r6,8l36,28r,l42,22,36,14r6,8l51,16xe" fillcolor="black" stroked="f">
                <v:path arrowok="t"/>
              </v:shape>
              <v:shape id="_x0000_s1688" style="position:absolute;left:8886;top:8633;width:20;height:555" coordsize="20,555" path="m,555r18,l20,,1,,,555xe" fillcolor="black" stroked="f">
                <v:path arrowok="t"/>
              </v:shape>
              <v:shape id="_x0000_s1689" style="position:absolute;left:8895;top:9179;width:461;height:20" coordsize="461,20" path="m461,19l461,,,1,,20,461,19xe" fillcolor="black" stroked="f">
                <v:path arrowok="t"/>
              </v:shape>
              <v:shape id="_x0000_s1690" style="position:absolute;left:8853;top:8563;width:51;height:72" coordsize="51,72" path="m34,72l51,69,50,58,48,48r,-1l45,37r-2,l40,29,39,26r,l33,19r,l26,12r,-1l18,4r-1,l8,,,17r9,5l12,12,8,20r7,6l20,19r-5,7l22,33r4,-8l20,33r6,7l33,33r-8,3l28,44r8,-4l28,44r3,9l39,50r-8,1l33,61r1,11xe" fillcolor="black" stroked="f">
                <v:path arrowok="t"/>
              </v:shape>
              <v:shape id="_x0000_s1691" style="position:absolute;left:9356;top:9179;width:183;height:1307" coordsize="183,1307"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v:shape>
              <v:shape id="_x0000_s1692" style="position:absolute;left:8770;top:8297;width:20;height:272" coordsize="20,272" path="m19,l,,1,272r19,l19,xe" fillcolor="black" stroked="f">
                <v:path arrowok="t"/>
              </v:shape>
              <v:shape id="_x0000_s1693" style="position:absolute;left:8846;top:8297;width:21;height:274" coordsize="21,274" path="m,274r19,l21,,2,,,274xe" fillcolor="black" stroked="f">
                <v:path arrowok="t"/>
              </v:shape>
              <v:shape id="_x0000_s1694" style="position:absolute;left:6623;top:9656;width:610;height:375" coordsize="610,375" path="m610,l591,r,366l600,366r,-10l597,358r-3,1l600,356,,356r,19l600,375r,l603,373r4,-1l610,366r,l610,xe" fillcolor="black" stroked="f">
                <v:path arrowok="t"/>
              </v:shape>
              <v:shape id="_x0000_s1695" style="position:absolute;left:7098;top:9379;width:50;height:50" coordsize="50,50" path="m50,42l47,23r-8,2l38,26r-2,l32,30r4,7l35,30r-7,1l27,31r-5,2l25,41r,-10l21,31r-4,l14,31r,10l17,33r4,1l19,33r-6,6l21,34,19,31,17,30,16,28r-6,6l19,34r,-3l19,26r-9,l19,30r2,-5l22,20r,l24,14,14,11r8,5l25,9,11,,8,6,5,11,7,9,5,16r8,1l5,14,3,19,2,23,,26r,5l,34r,l3,41r2,1l7,44r4,-8l5,41r2,3l8,47r2,1l11,48r3,2l17,50r4,l25,50r,l28,50r5,-2l30,39r3,9l39,47r,-2l42,45r5,-3l44,42,41,34r1,10l50,42xe" fillcolor="black" stroked="f">
                <v:path arrowok="t"/>
              </v:shape>
              <v:shape id="_x0000_s1696" style="position:absolute;left:4976;top:9521;width:1688;height:302" coordsize="1688,302" path="m1677,285r11,-14l1386,3r-3,-1l1380,,224,r,l221,2r-3,1l,288r13,14l230,17r-6,2l227,17r-3,-7l224,19r1156,l1376,17r4,-7l1375,17r302,268xe" fillcolor="black" stroked="f">
                <v:path arrowok="t"/>
              </v:shape>
              <v:shape id="_x0000_s1697" style="position:absolute;left:7111;top:9116;width:270;height:275" coordsize="270,275" path="m,261r11,14l270,14,259,,,261xe" fillcolor="black" stroked="f">
                <v:path arrowok="t"/>
              </v:shape>
              <v:shape id="_x0000_s1698" style="position:absolute;left:6657;top:11094;width:2138;height:20" coordsize="2138,20" path="m2138,19r,-19l,2,,20,2138,19xe" fillcolor="black" stroked="f">
                <v:path arrowok="t"/>
              </v:shape>
              <v:group id="_x0000_s1699" style="position:absolute;left:5825;top:11755;width:1735;height:85" coordorigin="5825,11741" coordsize="2102,99">
                <v:line id="_x0000_s1700" style="position:absolute" from="5919,11790" to="7833,11791" strokeweight=".00025mm"/>
                <v:shape id="_x0000_s1701" style="position:absolute;left:5825;top:11741;width:99;height:99" coordsize="99,99" path="m99,l,49,99,99,99,xe" fillcolor="black" stroked="f">
                  <v:path arrowok="t"/>
                </v:shape>
                <v:shape id="_x0000_s1702" style="position:absolute;left:7830;top:11741;width:97;height:99" coordsize="97,99" path="m,99l97,49,,,,99xe" fillcolor="black" stroked="f">
                  <v:path arrowok="t"/>
                </v:shape>
              </v:group>
              <v:group id="_x0000_s1703" style="position:absolute;left:5825;top:12353;width:3528;height:98" coordorigin="5825,12353" coordsize="3528,98">
                <v:line id="_x0000_s1704" style="position:absolute" from="5919,12401" to="9259,12402" strokeweight=".00025mm"/>
                <v:shape id="_x0000_s1705" style="position:absolute;left:5825;top:12353;width:99;height:98" coordsize="99,98" path="m99,l,50,99,98,99,xe" fillcolor="black" stroked="f">
                  <v:path arrowok="t"/>
                </v:shape>
                <v:shape id="_x0000_s1706" style="position:absolute;left:9256;top:12353;width:97;height:98" coordsize="97,98" path="m,98l97,50,,,,98xe" fillcolor="black" stroked="f">
                  <v:path arrowok="t"/>
                </v:shape>
              </v:group>
              <v:group id="_x0000_s1707" style="position:absolute;left:5300;top:12128;width:525;height:98" coordorigin="5300,12128" coordsize="525,98">
                <v:line id="_x0000_s1708" style="position:absolute" from="5300,12176" to="5732,12177" strokeweight=".00025mm"/>
                <v:shape id="_x0000_s1709" style="position:absolute;left:5729;top:12128;width:96;height:98" coordsize="96,98" path="m,98l96,50,,,,98xe" fillcolor="black" stroked="f">
                  <v:path arrowok="t"/>
                </v:shape>
              </v:group>
              <v:group id="_x0000_s1710" style="position:absolute;left:6051;top:12128;width:600;height:98" coordorigin="6051,12128" coordsize="600,98">
                <v:line id="_x0000_s1711" style="position:absolute;flip:x" from="6144,12176" to="6651,12177" strokeweight=".00025mm"/>
                <v:shape id="_x0000_s1712" style="position:absolute;left:6051;top:12128;width:98;height:98" coordsize="98,98" path="m98,l,50,98,98,98,xe" fillcolor="black" stroked="f">
                  <v:path arrowok="t"/>
                </v:shape>
              </v:group>
              <v:rect id="_x0000_s1713" style="position:absolute;left:4950;top:11440;width:452;height:301" filled="f" stroked="f"/>
              <v:rect id="_x0000_s1714" style="position:absolute;left:5040;top:11498;width:110;height:438" filled="f" stroked="f">
                <v:textbox style="mso-next-textbox:#_x0000_s1714" inset="0,0,0,0">
                  <w:txbxContent>
                    <w:p w:rsidR="00800849" w:rsidRDefault="00800849" w:rsidP="00494D19">
                      <w:r>
                        <w:rPr>
                          <w:rFonts w:ascii="Arial" w:hAnsi="Arial" w:cs="Arial"/>
                          <w:color w:val="000000"/>
                          <w:sz w:val="18"/>
                          <w:szCs w:val="18"/>
                        </w:rPr>
                        <w:t>T</w:t>
                      </w:r>
                    </w:p>
                  </w:txbxContent>
                </v:textbox>
              </v:rect>
              <v:rect id="_x0000_s1715" style="position:absolute;left:5148;top:11602;width:67;height:359" filled="f" stroked="f">
                <v:textbox style="mso-next-textbox:#_x0000_s1715"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716" style="position:absolute;left:7567;top:12122;width:204;height:438" filled="f" stroked="f">
                <v:textbox style="mso-next-textbox:#_x0000_s1716" inset="0,0,0,0">
                  <w:txbxContent>
                    <w:p w:rsidR="00800849" w:rsidRPr="007E54EA" w:rsidRDefault="00800849" w:rsidP="00494D19">
                      <w:pPr>
                        <w:rPr>
                          <w:vertAlign w:val="subscript"/>
                        </w:rPr>
                      </w:pPr>
                      <w:r>
                        <w:rPr>
                          <w:rFonts w:ascii="Arial" w:hAnsi="Arial" w:cs="Arial"/>
                          <w:color w:val="000000"/>
                          <w:sz w:val="18"/>
                          <w:szCs w:val="18"/>
                        </w:rPr>
                        <w:t>W</w:t>
                      </w:r>
                      <w:r>
                        <w:rPr>
                          <w:rFonts w:ascii="Arial" w:hAnsi="Arial" w:cs="Arial"/>
                          <w:color w:val="000000"/>
                          <w:sz w:val="18"/>
                          <w:szCs w:val="18"/>
                          <w:vertAlign w:val="subscript"/>
                        </w:rPr>
                        <w:t>t</w:t>
                      </w:r>
                    </w:p>
                  </w:txbxContent>
                </v:textbox>
              </v:rect>
              <v:rect id="_x0000_s1717" style="position:absolute;left:6051;top:11865;width:452;height:302" filled="f" stroked="f"/>
              <v:rect id="_x0000_s1718" style="position:absolute;left:6141;top:11923;width:101;height:438" filled="f" stroked="f">
                <v:textbox style="mso-next-textbox:#_x0000_s1718"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719" style="position:absolute;left:6238;top:12027;width:40;height:359" filled="f" stroked="f">
                <v:textbox style="mso-next-textbox:#_x0000_s1719"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720" style="position:absolute;left:7526;top:12523;width:101;height:438" filled="f" stroked="f">
                <v:textbox style="mso-next-textbox:#_x0000_s1720" inset="0,0,0,0">
                  <w:txbxContent>
                    <w:p w:rsidR="00800849" w:rsidRDefault="00800849" w:rsidP="00494D19">
                      <w:r>
                        <w:rPr>
                          <w:rFonts w:ascii="Arial" w:hAnsi="Arial" w:cs="Arial"/>
                          <w:color w:val="000000"/>
                          <w:sz w:val="18"/>
                          <w:szCs w:val="18"/>
                        </w:rPr>
                        <w:t>L</w:t>
                      </w:r>
                    </w:p>
                  </w:txbxContent>
                </v:textbox>
              </v:rect>
              <v:rect id="_x0000_s1721" style="position:absolute;left:5050;top:10739;width:452;height:302" filled="f" stroked="f"/>
              <v:rect id="_x0000_s1722" style="position:absolute;left:5141;top:10797;width:130;height:438" filled="f" stroked="f">
                <v:textbox style="mso-next-textbox:#_x0000_s1722" inset="0,0,0,0">
                  <w:txbxContent>
                    <w:p w:rsidR="00800849" w:rsidRDefault="00800849" w:rsidP="00494D19">
                      <w:r>
                        <w:rPr>
                          <w:rFonts w:ascii="Arial" w:hAnsi="Arial" w:cs="Arial"/>
                          <w:color w:val="000000"/>
                          <w:sz w:val="18"/>
                          <w:szCs w:val="18"/>
                        </w:rPr>
                        <w:t>H</w:t>
                      </w:r>
                    </w:p>
                  </w:txbxContent>
                </v:textbox>
              </v:rect>
              <v:rect id="_x0000_s1723" style="position:absolute;left:5267;top:10901;width:67;height:359" filled="f" stroked="f">
                <v:textbox style="mso-next-textbox:#_x0000_s1723" inset="0,0,0,0">
                  <w:txbxContent>
                    <w:p w:rsidR="00800849" w:rsidRDefault="00800849" w:rsidP="00494D19">
                      <w:proofErr w:type="gramStart"/>
                      <w:r>
                        <w:rPr>
                          <w:rFonts w:ascii="Arial" w:hAnsi="Arial" w:cs="Arial"/>
                          <w:color w:val="000000"/>
                          <w:sz w:val="12"/>
                          <w:szCs w:val="12"/>
                        </w:rPr>
                        <w:t>d</w:t>
                      </w:r>
                      <w:proofErr w:type="gramEnd"/>
                    </w:p>
                  </w:txbxContent>
                </v:textbox>
              </v:rect>
              <v:rect id="_x0000_s1724" style="position:absolute;left:3799;top:10364;width:452;height:302" filled="f" stroked="f"/>
              <v:rect id="_x0000_s1725" style="position:absolute;left:3890;top:10422;width:121;height:438" filled="f" stroked="f">
                <v:textbox style="mso-next-textbox:#_x0000_s1725" inset="0,0,0,0">
                  <w:txbxContent>
                    <w:p w:rsidR="00800849" w:rsidRDefault="00800849" w:rsidP="00494D19">
                      <w:r>
                        <w:rPr>
                          <w:rFonts w:ascii="Arial" w:hAnsi="Arial" w:cs="Arial"/>
                          <w:color w:val="000000"/>
                          <w:sz w:val="18"/>
                          <w:szCs w:val="18"/>
                        </w:rPr>
                        <w:t>X</w:t>
                      </w:r>
                    </w:p>
                  </w:txbxContent>
                </v:textbox>
              </v:rect>
              <v:rect id="_x0000_s1726" style="position:absolute;left:4007;top:10526;width:154;height:359" filled="f" stroked="f">
                <v:textbox style="mso-next-textbox:#_x0000_s1726" inset="0,0,0,0">
                  <w:txbxContent>
                    <w:p w:rsidR="00800849" w:rsidRDefault="00800849" w:rsidP="00494D19">
                      <w:proofErr w:type="spellStart"/>
                      <w:proofErr w:type="gramStart"/>
                      <w:r>
                        <w:rPr>
                          <w:rFonts w:ascii="Arial" w:hAnsi="Arial" w:cs="Arial"/>
                          <w:color w:val="000000"/>
                          <w:sz w:val="12"/>
                          <w:szCs w:val="12"/>
                        </w:rPr>
                        <w:t>cgi</w:t>
                      </w:r>
                      <w:proofErr w:type="spellEnd"/>
                      <w:proofErr w:type="gramEnd"/>
                    </w:p>
                  </w:txbxContent>
                </v:textbox>
              </v:rect>
              <v:rect id="_x0000_s1727" style="position:absolute;left:3649;top:11189;width:452;height:302" filled="f" stroked="f"/>
              <v:rect id="_x0000_s1728" style="position:absolute;left:3740;top:11248;width:170;height:438" filled="f" stroked="f">
                <v:textbox style="mso-next-textbox:#_x0000_s1728" inset="0,0,0,0">
                  <w:txbxContent>
                    <w:p w:rsidR="00800849" w:rsidRDefault="00800849" w:rsidP="00494D19">
                      <w:r>
                        <w:rPr>
                          <w:rFonts w:ascii="Arial" w:hAnsi="Arial" w:cs="Arial"/>
                          <w:color w:val="000000"/>
                          <w:sz w:val="18"/>
                          <w:szCs w:val="18"/>
                        </w:rPr>
                        <w:t>W</w:t>
                      </w:r>
                    </w:p>
                  </w:txbxContent>
                </v:textbox>
              </v:rect>
              <v:rect id="_x0000_s1729" style="position:absolute;left:3908;top:11352;width:100;height:359" filled="f" stroked="f">
                <v:textbox style="mso-next-textbox:#_x0000_s1729" inset="0,0,0,0">
                  <w:txbxContent>
                    <w:p w:rsidR="00800849" w:rsidRDefault="00800849" w:rsidP="00494D19">
                      <w:proofErr w:type="gramStart"/>
                      <w:r>
                        <w:rPr>
                          <w:rFonts w:ascii="Arial" w:hAnsi="Arial" w:cs="Arial"/>
                          <w:color w:val="000000"/>
                          <w:sz w:val="12"/>
                          <w:szCs w:val="12"/>
                        </w:rPr>
                        <w:t>m</w:t>
                      </w:r>
                      <w:proofErr w:type="gramEnd"/>
                    </w:p>
                  </w:txbxContent>
                </v:textbox>
              </v:rect>
              <v:rect id="_x0000_s1730" style="position:absolute;left:4487;top:11440;width:452;height:301" filled="f" stroked="f"/>
              <v:rect id="_x0000_s1731" style="position:absolute;left:4578;top:11498;width:130;height:438" filled="f" stroked="f">
                <v:textbox style="mso-next-textbox:#_x0000_s1731" inset="0,0,0,0">
                  <w:txbxContent>
                    <w:p w:rsidR="00800849" w:rsidRDefault="00800849" w:rsidP="00494D19">
                      <w:r>
                        <w:rPr>
                          <w:rFonts w:ascii="Arial" w:hAnsi="Arial" w:cs="Arial"/>
                          <w:color w:val="000000"/>
                          <w:sz w:val="18"/>
                          <w:szCs w:val="18"/>
                        </w:rPr>
                        <w:t>D</w:t>
                      </w:r>
                    </w:p>
                  </w:txbxContent>
                </v:textbox>
              </v:rect>
              <v:rect id="_x0000_s1732" style="position:absolute;left:9578;top:11865;width:452;height:302" filled="f" stroked="f"/>
              <v:rect id="_x0000_s1733" style="position:absolute;left:9669;top:11923;width:101;height:438" filled="f" stroked="f">
                <v:textbox style="mso-next-textbox:#_x0000_s1733" inset="0,0,0,0">
                  <w:txbxContent>
                    <w:p w:rsidR="00800849" w:rsidRDefault="00800849" w:rsidP="00494D19">
                      <w:proofErr w:type="gramStart"/>
                      <w:r>
                        <w:rPr>
                          <w:rFonts w:ascii="Arial" w:hAnsi="Arial" w:cs="Arial"/>
                          <w:color w:val="000000"/>
                          <w:sz w:val="18"/>
                          <w:szCs w:val="18"/>
                        </w:rPr>
                        <w:t>e</w:t>
                      </w:r>
                      <w:proofErr w:type="gramEnd"/>
                    </w:p>
                  </w:txbxContent>
                </v:textbox>
              </v:rect>
              <v:rect id="_x0000_s1734" style="position:absolute;left:9766;top:12027;width:34;height:359" filled="f" stroked="f">
                <v:textbox style="mso-next-textbox:#_x0000_s1734" inset="0,0,0,0">
                  <w:txbxContent>
                    <w:p w:rsidR="00800849" w:rsidRDefault="00800849" w:rsidP="00494D19">
                      <w:proofErr w:type="gramStart"/>
                      <w:r>
                        <w:rPr>
                          <w:rFonts w:ascii="Arial" w:hAnsi="Arial" w:cs="Arial"/>
                          <w:color w:val="000000"/>
                          <w:sz w:val="12"/>
                          <w:szCs w:val="12"/>
                        </w:rPr>
                        <w:t>f</w:t>
                      </w:r>
                      <w:proofErr w:type="gramEnd"/>
                    </w:p>
                  </w:txbxContent>
                </v:textbox>
              </v:rect>
              <v:rect id="_x0000_s1735" style="position:absolute;left:6126;top:12465;width:452;height:302" filled="f" stroked="f"/>
              <v:rect id="_x0000_s1736" style="position:absolute;left:6216;top:12523;width:130;height:438" filled="f" stroked="f">
                <v:textbox style="mso-next-textbox:#_x0000_s1736" inset="0,0,0,0">
                  <w:txbxContent>
                    <w:p w:rsidR="00800849" w:rsidRDefault="00800849" w:rsidP="00494D19">
                      <w:r>
                        <w:rPr>
                          <w:rFonts w:ascii="Arial" w:hAnsi="Arial" w:cs="Arial"/>
                          <w:color w:val="000000"/>
                          <w:sz w:val="18"/>
                          <w:szCs w:val="18"/>
                        </w:rPr>
                        <w:t>R</w:t>
                      </w:r>
                    </w:p>
                  </w:txbxContent>
                </v:textbox>
              </v:rect>
              <v:rect id="_x0000_s1737" style="position:absolute;left:6343;top:12628;width:40;height:359" filled="f" stroked="f">
                <v:textbox style="mso-next-textbox:#_x0000_s1737" inset="0,0,0,0">
                  <w:txbxContent>
                    <w:p w:rsidR="00800849" w:rsidRDefault="00800849" w:rsidP="00494D19">
                      <w:proofErr w:type="gramStart"/>
                      <w:r>
                        <w:rPr>
                          <w:rFonts w:ascii="Arial" w:hAnsi="Arial" w:cs="Arial"/>
                          <w:color w:val="000000"/>
                          <w:sz w:val="12"/>
                          <w:szCs w:val="12"/>
                        </w:rPr>
                        <w:t>r</w:t>
                      </w:r>
                      <w:proofErr w:type="gramEnd"/>
                    </w:p>
                  </w:txbxContent>
                </v:textbox>
              </v:rect>
              <v:rect id="_x0000_s1738" style="position:absolute;left:9578;top:12390;width:452;height:302" filled="f" stroked="f"/>
              <v:rect id="_x0000_s1739" style="position:absolute;left:9669;top:12448;width:130;height:438" filled="f" stroked="f">
                <v:textbox style="mso-next-textbox:#_x0000_s1739" inset="0,0,0,0">
                  <w:txbxContent>
                    <w:p w:rsidR="00800849" w:rsidRDefault="00800849" w:rsidP="00494D19">
                      <w:r>
                        <w:rPr>
                          <w:rFonts w:ascii="Arial" w:hAnsi="Arial" w:cs="Arial"/>
                          <w:color w:val="000000"/>
                          <w:sz w:val="18"/>
                          <w:szCs w:val="18"/>
                        </w:rPr>
                        <w:t>R</w:t>
                      </w:r>
                    </w:p>
                  </w:txbxContent>
                </v:textbox>
              </v:rect>
              <v:rect id="_x0000_s1740" style="position:absolute;left:9796;top:12552;width:34;height:359" filled="f" stroked="f">
                <v:textbox style="mso-next-textbox:#_x0000_s1740" inset="0,0,0,0">
                  <w:txbxContent>
                    <w:p w:rsidR="00800849" w:rsidRDefault="00800849" w:rsidP="00494D19">
                      <w:proofErr w:type="gramStart"/>
                      <w:r>
                        <w:rPr>
                          <w:rFonts w:ascii="Arial" w:hAnsi="Arial" w:cs="Arial"/>
                          <w:color w:val="000000"/>
                          <w:sz w:val="12"/>
                          <w:szCs w:val="12"/>
                        </w:rPr>
                        <w:t>f</w:t>
                      </w:r>
                      <w:proofErr w:type="gramEnd"/>
                    </w:p>
                  </w:txbxContent>
                </v:textbox>
              </v:rect>
              <v:rect id="_x0000_s1741" style="position:absolute;left:8154;top:10017;width:527;height:302" filled="f" stroked="f"/>
              <v:rect id="_x0000_s1742" style="position:absolute;left:7397;top:9857;width:433;height:208" filled="f" stroked="f">
                <v:textbox style="mso-next-textbox:#_x0000_s1742" inset="0,0,0,0">
                  <w:txbxContent>
                    <w:p w:rsidR="00800849" w:rsidRPr="007E54EA" w:rsidRDefault="00800849" w:rsidP="00494D19">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_x0000_s1743" style="position:absolute;left:3611;top:10839;width:75;height:75" coordorigin="3611,10839" coordsize="75,75">
                <v:shape id="_x0000_s1744" style="position:absolute;left:3611;top:10839;width:75;height:75" coordsize="75,75" path="m38,l30,2,24,3,11,11,3,24,2,30,,38r2,8l3,52r8,12l24,72r6,3l38,75r8,l52,72,64,64,72,52r3,-6l75,38r,-8l72,24,64,11,52,3,46,2,38,xe" filled="f" strokeweight=".00025mm">
                  <v:path arrowok="t"/>
                </v:shape>
                <v:line id="_x0000_s1745" style="position:absolute" from="3611,10877" to="3686,10878" strokeweight=".00025mm"/>
                <v:line id="_x0000_s1746" style="position:absolute" from="3649,10839" to="3650,10914" strokeweight=".00025mm"/>
              </v:group>
              <v:rect id="_x0000_s1747" style="position:absolute;left:3499;top:12090;width:452;height:302" filled="f" stroked="f"/>
              <v:rect id="_x0000_s1748" style="position:absolute;left:3589;top:12148;width:121;height:438" filled="f" stroked="f">
                <v:textbox style="mso-next-textbox:#_x0000_s1748" inset="0,0,0,0">
                  <w:txbxContent>
                    <w:p w:rsidR="00800849" w:rsidRDefault="00800849" w:rsidP="00494D19">
                      <w:r>
                        <w:rPr>
                          <w:rFonts w:ascii="Arial" w:hAnsi="Arial" w:cs="Arial"/>
                          <w:color w:val="000000"/>
                          <w:sz w:val="18"/>
                          <w:szCs w:val="18"/>
                        </w:rPr>
                        <w:t>P</w:t>
                      </w:r>
                    </w:p>
                  </w:txbxContent>
                </v:textbox>
              </v:rect>
              <v:rect id="_x0000_s1749" style="position:absolute;left:3707;top:12252;width:61;height:359" filled="f" stroked="f">
                <v:textbox style="mso-next-textbox:#_x0000_s1749" inset="0,0,0,0">
                  <w:txbxContent>
                    <w:p w:rsidR="00800849" w:rsidRDefault="00800849" w:rsidP="00494D19">
                      <w:proofErr w:type="gramStart"/>
                      <w:r>
                        <w:rPr>
                          <w:rFonts w:ascii="Arial" w:hAnsi="Arial" w:cs="Arial"/>
                          <w:color w:val="000000"/>
                          <w:sz w:val="12"/>
                          <w:szCs w:val="12"/>
                        </w:rPr>
                        <w:t>y</w:t>
                      </w:r>
                      <w:proofErr w:type="gramEnd"/>
                    </w:p>
                  </w:txbxContent>
                </v:textbox>
              </v:rect>
              <v:rect id="_x0000_s1750" style="position:absolute;left:3199;top:10889;width:526;height:302" filled="f" stroked="f"/>
              <v:rect id="_x0000_s1751" style="position:absolute;left:3289;top:10947;width:271;height:438" filled="f" stroked="f">
                <v:textbox style="mso-next-textbox:#_x0000_s1751" inset="0,0,0,0">
                  <w:txbxContent>
                    <w:p w:rsidR="00800849" w:rsidRDefault="00800849" w:rsidP="00494D19">
                      <w:r>
                        <w:rPr>
                          <w:rFonts w:ascii="Arial" w:hAnsi="Arial" w:cs="Arial"/>
                          <w:color w:val="000000"/>
                          <w:sz w:val="18"/>
                          <w:szCs w:val="18"/>
                        </w:rPr>
                        <w:t>CG</w:t>
                      </w:r>
                    </w:p>
                  </w:txbxContent>
                </v:textbox>
              </v:rect>
              <v:rect id="_x0000_s1752" style="position:absolute;left:3552;top:11052;width:27;height:359" filled="f" stroked="f">
                <v:textbox style="mso-next-textbox:#_x0000_s1752" inset="0,0,0,0">
                  <w:txbxContent>
                    <w:p w:rsidR="00800849" w:rsidRDefault="00800849" w:rsidP="00494D19">
                      <w:proofErr w:type="spellStart"/>
                      <w:proofErr w:type="gramStart"/>
                      <w:r>
                        <w:rPr>
                          <w:rFonts w:ascii="Arial" w:hAnsi="Arial" w:cs="Arial"/>
                          <w:color w:val="000000"/>
                          <w:sz w:val="12"/>
                          <w:szCs w:val="12"/>
                        </w:rPr>
                        <w:t>i</w:t>
                      </w:r>
                      <w:proofErr w:type="spellEnd"/>
                      <w:proofErr w:type="gramEnd"/>
                    </w:p>
                  </w:txbxContent>
                </v:textbox>
              </v:rect>
              <v:rect id="_x0000_s1753" style="position:absolute;left:5901;top:11189;width:451;height:302" filled="f" stroked="f"/>
              <v:rect id="_x0000_s1754" style="position:absolute;left:5991;top:11248;width:121;height:438" filled="f" stroked="f">
                <v:textbox style="mso-next-textbox:#_x0000_s1754" inset="0,0,0,0">
                  <w:txbxContent>
                    <w:p w:rsidR="00800849" w:rsidRDefault="00800849" w:rsidP="00494D19">
                      <w:r>
                        <w:rPr>
                          <w:rFonts w:ascii="Arial" w:hAnsi="Arial" w:cs="Arial"/>
                          <w:color w:val="000000"/>
                          <w:sz w:val="18"/>
                          <w:szCs w:val="18"/>
                        </w:rPr>
                        <w:t>A</w:t>
                      </w:r>
                    </w:p>
                  </w:txbxContent>
                </v:textbox>
              </v:rect>
              <v:rect id="_x0000_s1755" style="position:absolute;left:9428;top:11189;width:452;height:302" filled="f" stroked="f"/>
              <v:rect id="_x0000_s1756" style="position:absolute;left:9519;top:11248;width:121;height:438" filled="f" stroked="f">
                <v:textbox style="mso-next-textbox:#_x0000_s1756" inset="0,0,0,0">
                  <w:txbxContent>
                    <w:p w:rsidR="00800849" w:rsidRDefault="00800849" w:rsidP="00494D19">
                      <w:r>
                        <w:rPr>
                          <w:rFonts w:ascii="Arial" w:hAnsi="Arial" w:cs="Arial"/>
                          <w:color w:val="000000"/>
                          <w:sz w:val="18"/>
                          <w:szCs w:val="18"/>
                        </w:rPr>
                        <w:t>B</w:t>
                      </w:r>
                    </w:p>
                  </w:txbxContent>
                </v:textbox>
              </v:rect>
              <v:line id="_x0000_s1757" style="position:absolute" from="9878,11490" to="10029,11640" strokeweight=".00025mm"/>
              <v:line id="_x0000_s1758" style="position:absolute" from="9728,11490" to="9878,11640" strokeweight=".00025mm"/>
              <v:line id="_x0000_s1759" style="position:absolute" from="9954,11490" to="10104,11640" strokeweight=".00025mm"/>
              <v:line id="_x0000_s1760" style="position:absolute" from="9803,11490" to="9954,11640" strokeweight=".00025mm"/>
              <v:line id="_x0000_s1761" style="position:absolute;flip:x" from="9803,11490" to="9954,11640" strokeweight=".00025mm"/>
              <v:line id="_x0000_s1762" style="position:absolute;flip:x" from="9728,11490" to="9878,11640" strokeweight=".00025mm"/>
              <v:line id="_x0000_s1763" style="position:absolute;flip:x" from="9878,11490" to="10029,11640" strokeweight=".00025mm"/>
              <v:line id="_x0000_s1764" style="position:absolute" from="2673,11490" to="2823,11640" strokeweight=".00025mm"/>
              <v:line id="_x0000_s1765" style="position:absolute" from="2523,11490" to="2673,11640" strokeweight=".00025mm"/>
              <v:line id="_x0000_s1766" style="position:absolute" from="2598,11490" to="2748,11640" strokeweight=".00025mm"/>
              <v:line id="_x0000_s1767" style="position:absolute;flip:x" from="2598,11490" to="2748,11640" strokeweight=".00025mm"/>
              <v:line id="_x0000_s1768" style="position:absolute;flip:x" from="2673,11490" to="2823,11640" strokeweight=".00025mm"/>
              <v:line id="_x0000_s1769" style="position:absolute;flip:x" from="2523,11490" to="2673,11640" strokeweight=".00025mm"/>
              <v:rect id="_x0000_s1770" style="position:absolute;left:5901;top:10364;width:451;height:302" filled="f" stroked="f"/>
              <v:rect id="_x0000_s1771" style="position:absolute;left:5991;top:10422;width:141;height:438" filled="f" stroked="f">
                <v:textbox style="mso-next-textbox:#_x0000_s1771" inset="0,0,0,0">
                  <w:txbxContent>
                    <w:p w:rsidR="00800849" w:rsidRDefault="00800849" w:rsidP="00494D19">
                      <w:r>
                        <w:rPr>
                          <w:rFonts w:ascii="Arial" w:hAnsi="Arial" w:cs="Arial"/>
                          <w:color w:val="000000"/>
                          <w:sz w:val="18"/>
                          <w:szCs w:val="18"/>
                        </w:rPr>
                        <w:t>O</w:t>
                      </w:r>
                    </w:p>
                  </w:txbxContent>
                </v:textbox>
              </v:rect>
              <v:rect id="_x0000_s1772" style="position:absolute;left:6127;top:10526;width:67;height:359" filled="f" stroked="f">
                <v:textbox style="mso-next-textbox:#_x0000_s1772" inset="0,0,0,0">
                  <w:txbxContent>
                    <w:p w:rsidR="00800849" w:rsidRDefault="00800849" w:rsidP="00494D19">
                      <w:r>
                        <w:rPr>
                          <w:rFonts w:ascii="Arial" w:hAnsi="Arial" w:cs="Arial"/>
                          <w:color w:val="000000"/>
                          <w:sz w:val="12"/>
                          <w:szCs w:val="12"/>
                        </w:rPr>
                        <w:t>1</w:t>
                      </w:r>
                    </w:p>
                  </w:txbxContent>
                </v:textbox>
              </v:rect>
              <v:rect id="_x0000_s1773" style="position:absolute;left:9353;top:10814;width:452;height:302" filled="f" stroked="f"/>
              <v:rect id="_x0000_s1774" style="position:absolute;left:9444;top:10872;width:141;height:438" filled="f" stroked="f">
                <v:textbox style="mso-next-textbox:#_x0000_s1774" inset="0,0,0,0">
                  <w:txbxContent>
                    <w:p w:rsidR="00800849" w:rsidRDefault="00800849" w:rsidP="00494D19">
                      <w:r>
                        <w:rPr>
                          <w:rFonts w:ascii="Arial" w:hAnsi="Arial" w:cs="Arial"/>
                          <w:color w:val="000000"/>
                          <w:sz w:val="18"/>
                          <w:szCs w:val="18"/>
                        </w:rPr>
                        <w:t>O</w:t>
                      </w:r>
                    </w:p>
                  </w:txbxContent>
                </v:textbox>
              </v:rect>
              <v:rect id="_x0000_s1775" style="position:absolute;left:9580;top:10976;width:67;height:359" filled="f" stroked="f">
                <v:textbox style="mso-next-textbox:#_x0000_s1775" inset="0,0,0,0">
                  <w:txbxContent>
                    <w:p w:rsidR="00800849" w:rsidRDefault="00800849" w:rsidP="00494D19">
                      <w:r>
                        <w:rPr>
                          <w:rFonts w:ascii="Arial" w:hAnsi="Arial" w:cs="Arial"/>
                          <w:color w:val="000000"/>
                          <w:sz w:val="12"/>
                          <w:szCs w:val="12"/>
                        </w:rPr>
                        <w:t>2</w:t>
                      </w:r>
                    </w:p>
                  </w:txbxContent>
                </v:textbox>
              </v:rect>
              <v:rect id="_x0000_s1776" style="position:absolute;left:4399;top:10473;width:527;height:302" filled="f" stroked="f"/>
              <v:rect id="_x0000_s1777" style="position:absolute;left:4490;top:10532;width:130;height:438" filled="f" stroked="f">
                <v:textbox style="mso-next-textbox:#_x0000_s1777" inset="0,0,0,0">
                  <w:txbxContent>
                    <w:p w:rsidR="00800849" w:rsidRDefault="00800849" w:rsidP="00494D19">
                      <w:r>
                        <w:rPr>
                          <w:rFonts w:ascii="Arial" w:hAnsi="Arial" w:cs="Arial"/>
                          <w:color w:val="000000"/>
                          <w:sz w:val="18"/>
                          <w:szCs w:val="18"/>
                        </w:rPr>
                        <w:t>H</w:t>
                      </w:r>
                    </w:p>
                  </w:txbxContent>
                </v:textbox>
              </v:rect>
              <v:rect id="_x0000_s1778" style="position:absolute;left:4617;top:10636;width:67;height:359" filled="f" stroked="f">
                <v:textbox style="mso-next-textbox:#_x0000_s1778" inset="0,0,0,0">
                  <w:txbxContent>
                    <w:p w:rsidR="00800849" w:rsidRDefault="00800849" w:rsidP="00494D19">
                      <w:proofErr w:type="gramStart"/>
                      <w:r>
                        <w:rPr>
                          <w:rFonts w:ascii="Arial" w:hAnsi="Arial" w:cs="Arial"/>
                          <w:color w:val="000000"/>
                          <w:sz w:val="12"/>
                          <w:szCs w:val="12"/>
                        </w:rPr>
                        <w:t>p</w:t>
                      </w:r>
                      <w:proofErr w:type="gramEnd"/>
                    </w:p>
                  </w:txbxContent>
                </v:textbox>
              </v:rect>
              <v:group id="_x0000_s1779" style="position:absolute;left:4351;top:11265;width:98;height:225" coordorigin="4351,11265" coordsize="98,225">
                <v:line id="_x0000_s1780" style="position:absolute" from="4399,11265" to="4400,11396" strokeweight=".00025mm"/>
                <v:shape id="_x0000_s1781" style="position:absolute;left:4351;top:11393;width:98;height:97" coordsize="98,97" path="m,l48,97,98,,,xe" fillcolor="black" stroked="f">
                  <v:path arrowok="t"/>
                </v:shape>
              </v:group>
              <v:group id="_x0000_s1782" style="position:absolute;left:4351;top:11590;width:98;height:300" coordorigin="4351,11590" coordsize="98,300">
                <v:line id="_x0000_s1783" style="position:absolute" from="4399,11684" to="4400,11890" strokeweight=".00025mm"/>
                <v:shape id="_x0000_s1784" style="position:absolute;left:4351;top:11590;width:98;height:98" coordsize="98,98" path="m98,98l48,,,98r98,xe" fillcolor="black" stroked="f">
                  <v:path arrowok="t"/>
                </v:shape>
              </v:group>
              <v:rect id="_x0000_s1785" style="position:absolute;left:4249;top:11865;width:452;height:302" filled="f" stroked="f"/>
              <v:rect id="_x0000_s1786" style="position:absolute;left:4340;top:11923;width:121;height:438" filled="f" stroked="f">
                <v:textbox style="mso-next-textbox:#_x0000_s1786" inset="0,0,0,0">
                  <w:txbxContent>
                    <w:p w:rsidR="00800849" w:rsidRDefault="00800849" w:rsidP="00494D19">
                      <w:r>
                        <w:rPr>
                          <w:rFonts w:ascii="Arial" w:hAnsi="Arial" w:cs="Arial"/>
                          <w:color w:val="000000"/>
                          <w:sz w:val="18"/>
                          <w:szCs w:val="18"/>
                        </w:rPr>
                        <w:t>Y</w:t>
                      </w:r>
                    </w:p>
                  </w:txbxContent>
                </v:textbox>
              </v:rect>
              <v:rect id="_x0000_s1787" style="position:absolute;left:4456;top:12027;width:67;height:359" filled="f" stroked="f">
                <v:textbox style="mso-next-textbox:#_x0000_s1787" inset="0,0,0,0">
                  <w:txbxContent>
                    <w:p w:rsidR="00800849" w:rsidRDefault="00800849" w:rsidP="00494D19">
                      <w:proofErr w:type="gramStart"/>
                      <w:r>
                        <w:rPr>
                          <w:rFonts w:ascii="Arial" w:hAnsi="Arial" w:cs="Arial"/>
                          <w:color w:val="000000"/>
                          <w:sz w:val="12"/>
                          <w:szCs w:val="12"/>
                        </w:rPr>
                        <w:t>d</w:t>
                      </w:r>
                      <w:proofErr w:type="gramEnd"/>
                    </w:p>
                  </w:txbxContent>
                </v:textbox>
              </v:rect>
            </v:group>
          </v:group>
        </w:pict>
      </w: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AF2F20" w:rsidRDefault="00AF2F20" w:rsidP="00494D19">
      <w:pPr>
        <w:jc w:val="both"/>
        <w:rPr>
          <w:rFonts w:ascii="Times New Roman" w:hAnsi="Times New Roman"/>
          <w:sz w:val="24"/>
          <w:szCs w:val="24"/>
        </w:rPr>
      </w:pPr>
    </w:p>
    <w:p w:rsidR="00AF2F20" w:rsidRDefault="00AF2F20" w:rsidP="00494D19">
      <w:pPr>
        <w:jc w:val="both"/>
        <w:rPr>
          <w:rFonts w:ascii="Times New Roman" w:hAnsi="Times New Roman"/>
          <w:sz w:val="24"/>
          <w:szCs w:val="24"/>
        </w:rPr>
      </w:pPr>
    </w:p>
    <w:p w:rsidR="00AF2F20" w:rsidRDefault="00AF2F20" w:rsidP="006C3F9F">
      <w:pPr>
        <w:jc w:val="center"/>
        <w:rPr>
          <w:rFonts w:ascii="Times New Roman" w:hAnsi="Times New Roman"/>
          <w:sz w:val="24"/>
          <w:szCs w:val="24"/>
        </w:rPr>
      </w:pPr>
    </w:p>
    <w:p w:rsidR="00AF2F20" w:rsidRDefault="00AF2F20" w:rsidP="00494D19">
      <w:pPr>
        <w:jc w:val="both"/>
        <w:rPr>
          <w:rFonts w:ascii="Times New Roman" w:hAnsi="Times New Roman"/>
          <w:sz w:val="24"/>
          <w:szCs w:val="24"/>
        </w:rPr>
      </w:pPr>
    </w:p>
    <w:p w:rsidR="00494D19" w:rsidRPr="00B579F4" w:rsidRDefault="00B44B57" w:rsidP="00494D19">
      <w:pPr>
        <w:spacing w:after="0"/>
        <w:jc w:val="center"/>
        <w:rPr>
          <w:rFonts w:ascii="Times New Roman" w:hAnsi="Times New Roman"/>
          <w:b/>
          <w:sz w:val="24"/>
          <w:szCs w:val="24"/>
        </w:rPr>
      </w:pPr>
      <w:r>
        <w:rPr>
          <w:rFonts w:ascii="Times New Roman" w:hAnsi="Times New Roman"/>
          <w:b/>
          <w:sz w:val="24"/>
          <w:szCs w:val="24"/>
        </w:rPr>
        <w:t>Fig. 5</w:t>
      </w:r>
      <w:r w:rsidR="00494D19" w:rsidRPr="00B579F4">
        <w:rPr>
          <w:rFonts w:ascii="Times New Roman" w:hAnsi="Times New Roman"/>
          <w:b/>
          <w:sz w:val="24"/>
          <w:szCs w:val="24"/>
        </w:rPr>
        <w:t>. Free body diagram of tractor-implement combination</w:t>
      </w:r>
    </w:p>
    <w:p w:rsidR="00494D19" w:rsidRDefault="00494D19" w:rsidP="00494D19">
      <w:pPr>
        <w:jc w:val="center"/>
        <w:rPr>
          <w:rFonts w:ascii="Times New Roman" w:hAnsi="Times New Roman"/>
          <w:sz w:val="24"/>
          <w:szCs w:val="24"/>
        </w:rPr>
      </w:pPr>
    </w:p>
    <w:p w:rsidR="00494D19" w:rsidRDefault="00494D19" w:rsidP="00494D19">
      <w:pPr>
        <w:rPr>
          <w:position w:val="-14"/>
        </w:rPr>
      </w:pPr>
      <w:r>
        <w:rPr>
          <w:position w:val="-14"/>
        </w:rPr>
        <w:t xml:space="preserve">                              </w:t>
      </w:r>
      <w:r w:rsidRPr="00492F1A">
        <w:rPr>
          <w:position w:val="-14"/>
        </w:rPr>
        <w:object w:dxaOrig="980" w:dyaOrig="400">
          <v:shape id="_x0000_i1025" type="#_x0000_t75" style="width:49.5pt;height:19.5pt" o:ole="">
            <v:imagedata r:id="rId12" o:title=""/>
          </v:shape>
          <o:OLEObject Type="Embed" ProgID="Equation.3" ShapeID="_x0000_i1025" DrawAspect="Content" ObjectID="_1659365672" r:id="rId13"/>
        </w:object>
      </w:r>
      <w:r>
        <w:rPr>
          <w:position w:val="-14"/>
        </w:rPr>
        <w:t xml:space="preserve">   </w:t>
      </w:r>
      <w:r w:rsidRPr="00492F1A">
        <w:rPr>
          <w:position w:val="-14"/>
        </w:rPr>
        <w:object w:dxaOrig="980" w:dyaOrig="400">
          <v:shape id="_x0000_i1026" type="#_x0000_t75" style="width:49.5pt;height:19.5pt" o:ole="">
            <v:imagedata r:id="rId14" o:title=""/>
          </v:shape>
          <o:OLEObject Type="Embed" ProgID="Equation.3" ShapeID="_x0000_i1026" DrawAspect="Content" ObjectID="_1659365673" r:id="rId15"/>
        </w:object>
      </w:r>
      <w:r>
        <w:rPr>
          <w:position w:val="-14"/>
        </w:rPr>
        <w:t xml:space="preserve">  </w:t>
      </w:r>
      <w:r w:rsidRPr="00492F1A">
        <w:rPr>
          <w:position w:val="-14"/>
        </w:rPr>
        <w:object w:dxaOrig="960" w:dyaOrig="400">
          <v:shape id="_x0000_i1027" type="#_x0000_t75" style="width:48pt;height:19.5pt" o:ole="">
            <v:imagedata r:id="rId16" o:title=""/>
          </v:shape>
          <o:OLEObject Type="Embed" ProgID="Equation.3" ShapeID="_x0000_i1027" DrawAspect="Content" ObjectID="_1659365674" r:id="rId17"/>
        </w:object>
      </w:r>
    </w:p>
    <w:p w:rsidR="00494D19" w:rsidRDefault="00494D19" w:rsidP="00494D19">
      <w:pPr>
        <w:rPr>
          <w:rFonts w:ascii="Times New Roman" w:hAnsi="Times New Roman"/>
          <w:sz w:val="24"/>
          <w:szCs w:val="24"/>
          <w:vertAlign w:val="subscript"/>
        </w:rPr>
      </w:pPr>
      <w:r>
        <w:rPr>
          <w:rFonts w:ascii="Times New Roman" w:hAnsi="Times New Roman"/>
          <w:sz w:val="24"/>
          <w:szCs w:val="24"/>
        </w:rPr>
        <w:tab/>
        <w:t xml:space="preserve">                  </w:t>
      </w:r>
      <w:proofErr w:type="spellStart"/>
      <w:proofErr w:type="gramStart"/>
      <w:r>
        <w:rPr>
          <w:rFonts w:ascii="Times New Roman" w:hAnsi="Times New Roman"/>
          <w:sz w:val="24"/>
          <w:szCs w:val="24"/>
        </w:rPr>
        <w:t>R</w:t>
      </w:r>
      <w:r>
        <w:rPr>
          <w:rFonts w:ascii="Times New Roman" w:hAnsi="Times New Roman"/>
          <w:sz w:val="24"/>
          <w:szCs w:val="24"/>
          <w:vertAlign w:val="subscript"/>
        </w:rPr>
        <w:t>f</w:t>
      </w:r>
      <w:proofErr w:type="spellEnd"/>
      <w:r>
        <w:rPr>
          <w:rFonts w:ascii="Times New Roman" w:hAnsi="Times New Roman"/>
          <w:sz w:val="24"/>
          <w:szCs w:val="24"/>
          <w:vertAlign w:val="subscript"/>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R</w:t>
      </w:r>
      <w:r>
        <w:rPr>
          <w:rFonts w:ascii="Times New Roman" w:hAnsi="Times New Roman"/>
          <w:sz w:val="24"/>
          <w:szCs w:val="24"/>
          <w:vertAlign w:val="subscript"/>
        </w:rPr>
        <w:t>r</w:t>
      </w:r>
      <w:proofErr w:type="spellEnd"/>
      <w:r>
        <w:rPr>
          <w:rFonts w:ascii="Times New Roman" w:hAnsi="Times New Roman"/>
          <w:sz w:val="24"/>
          <w:szCs w:val="24"/>
          <w:vertAlign w:val="subscript"/>
        </w:rPr>
        <w:t xml:space="preserve"> </w:t>
      </w:r>
      <w:r>
        <w:rPr>
          <w:rFonts w:ascii="Times New Roman" w:hAnsi="Times New Roman"/>
          <w:sz w:val="24"/>
          <w:szCs w:val="24"/>
        </w:rPr>
        <w:t>= W</w:t>
      </w:r>
      <w:r>
        <w:rPr>
          <w:rFonts w:ascii="Times New Roman" w:hAnsi="Times New Roman"/>
          <w:sz w:val="24"/>
          <w:szCs w:val="24"/>
          <w:vertAlign w:val="subscript"/>
        </w:rPr>
        <w:t xml:space="preserve">t </w:t>
      </w:r>
      <w:r>
        <w:rPr>
          <w:rFonts w:ascii="Times New Roman" w:hAnsi="Times New Roman"/>
          <w:sz w:val="24"/>
          <w:szCs w:val="24"/>
        </w:rPr>
        <w:t>+ W</w:t>
      </w:r>
      <w:r>
        <w:rPr>
          <w:rFonts w:ascii="Times New Roman" w:hAnsi="Times New Roman"/>
          <w:sz w:val="24"/>
          <w:szCs w:val="24"/>
          <w:vertAlign w:val="subscript"/>
        </w:rPr>
        <w:t xml:space="preserve">m </w:t>
      </w:r>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vertAlign w:val="subscript"/>
        </w:rPr>
        <w:t>y</w:t>
      </w:r>
      <w:proofErr w:type="spellEnd"/>
    </w:p>
    <w:p w:rsidR="00494D19" w:rsidRDefault="00494D19" w:rsidP="00494D19">
      <w:pPr>
        <w:rPr>
          <w:rFonts w:ascii="Times New Roman" w:hAnsi="Times New Roman"/>
          <w:sz w:val="24"/>
          <w:szCs w:val="24"/>
        </w:rPr>
      </w:pPr>
      <w:r>
        <w:rPr>
          <w:rFonts w:ascii="Times New Roman" w:hAnsi="Times New Roman"/>
          <w:sz w:val="24"/>
          <w:szCs w:val="24"/>
        </w:rPr>
        <w:t>Taking moment of forces about point ‘B’ the dynamic weight on tractor rear axle was calculated as follows:</w:t>
      </w:r>
    </w:p>
    <w:p w:rsidR="00494D19" w:rsidRPr="00ED5D7B" w:rsidRDefault="00494D19" w:rsidP="00494D19">
      <w:pPr>
        <w:jc w:val="cente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vertAlign w:val="subscript"/>
        </w:rPr>
        <w:t>r</w:t>
      </w:r>
      <w:proofErr w:type="spellEnd"/>
      <w:r>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r</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w:t>
      </w:r>
      <w:proofErr w:type="spellStart"/>
      <w:proofErr w:type="gram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w:t>
      </w:r>
      <w:proofErr w:type="gramEnd"/>
      <w:r w:rsidRPr="00ED5D7B">
        <w:rPr>
          <w:rFonts w:ascii="Times New Roman" w:hAnsi="Times New Roman"/>
          <w:sz w:val="24"/>
          <w:szCs w:val="24"/>
        </w:rPr>
        <w:t xml:space="preserve"> – W</w:t>
      </w:r>
      <w:r w:rsidRPr="00ED5D7B">
        <w:rPr>
          <w:rFonts w:ascii="Times New Roman" w:hAnsi="Times New Roman"/>
          <w:sz w:val="24"/>
          <w:szCs w:val="24"/>
          <w:vertAlign w:val="subscript"/>
        </w:rPr>
        <w:t xml:space="preserve">t </w:t>
      </w:r>
      <w:r w:rsidRPr="00ED5D7B">
        <w:rPr>
          <w:rFonts w:ascii="Times New Roman" w:hAnsi="Times New Roman"/>
          <w:sz w:val="24"/>
          <w:szCs w:val="24"/>
        </w:rPr>
        <w:t xml:space="preserve">(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 </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t</w:t>
      </w:r>
      <w:proofErr w:type="spellEnd"/>
      <w:r w:rsidRPr="00ED5D7B">
        <w:rPr>
          <w:rFonts w:ascii="Times New Roman" w:hAnsi="Times New Roman"/>
          <w:sz w:val="24"/>
          <w:szCs w:val="24"/>
        </w:rPr>
        <w:t>) – (w</w:t>
      </w:r>
      <w:r w:rsidRPr="00ED5D7B">
        <w:rPr>
          <w:rFonts w:ascii="Times New Roman" w:hAnsi="Times New Roman"/>
          <w:sz w:val="24"/>
          <w:szCs w:val="24"/>
          <w:vertAlign w:val="subscript"/>
        </w:rPr>
        <w:t>m</w:t>
      </w:r>
      <w:r w:rsidRPr="00ED5D7B">
        <w:rPr>
          <w:rFonts w:ascii="Times New Roman" w:hAnsi="Times New Roman"/>
          <w:sz w:val="24"/>
          <w:szCs w:val="24"/>
        </w:rPr>
        <w:t xml:space="preserve"> + </w:t>
      </w:r>
      <w:proofErr w:type="spellStart"/>
      <w:r w:rsidRPr="00ED5D7B">
        <w:rPr>
          <w:rFonts w:ascii="Times New Roman" w:hAnsi="Times New Roman"/>
          <w:sz w:val="24"/>
          <w:szCs w:val="24"/>
        </w:rPr>
        <w:t>P</w:t>
      </w:r>
      <w:r w:rsidRPr="00ED5D7B">
        <w:rPr>
          <w:rFonts w:ascii="Times New Roman" w:hAnsi="Times New Roman"/>
          <w:sz w:val="24"/>
          <w:szCs w:val="24"/>
          <w:vertAlign w:val="subscript"/>
        </w:rPr>
        <w:t>y</w:t>
      </w:r>
      <w:proofErr w:type="spellEnd"/>
      <w:r w:rsidRPr="00ED5D7B">
        <w:rPr>
          <w:rFonts w:ascii="Times New Roman" w:hAnsi="Times New Roman"/>
          <w:sz w:val="24"/>
          <w:szCs w:val="24"/>
        </w:rPr>
        <w:t xml:space="preserve"> )</w:t>
      </w:r>
      <w:r>
        <w:rPr>
          <w:rFonts w:ascii="Times New Roman" w:hAnsi="Times New Roman"/>
          <w:sz w:val="24"/>
          <w:szCs w:val="24"/>
        </w:rPr>
        <w:t xml:space="preserve"> </w:t>
      </w:r>
      <w:r w:rsidRPr="00ED5D7B">
        <w:rPr>
          <w:rFonts w:ascii="Times New Roman" w:hAnsi="Times New Roman"/>
          <w:sz w:val="24"/>
          <w:szCs w:val="24"/>
        </w:rPr>
        <w:t>(</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i</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w:t>
      </w:r>
      <w:proofErr w:type="spellStart"/>
      <w:r w:rsidRPr="00ED5D7B">
        <w:rPr>
          <w:rFonts w:ascii="Times New Roman" w:hAnsi="Times New Roman"/>
          <w:sz w:val="24"/>
          <w:szCs w:val="24"/>
        </w:rPr>
        <w:t>H</w:t>
      </w:r>
      <w:r w:rsidRPr="00ED5D7B">
        <w:rPr>
          <w:rFonts w:ascii="Times New Roman" w:hAnsi="Times New Roman"/>
          <w:sz w:val="24"/>
          <w:szCs w:val="24"/>
          <w:vertAlign w:val="subscript"/>
        </w:rPr>
        <w:t>d</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DY</w:t>
      </w:r>
      <w:r w:rsidRPr="00ED5D7B">
        <w:rPr>
          <w:rFonts w:ascii="Times New Roman" w:hAnsi="Times New Roman"/>
          <w:sz w:val="24"/>
          <w:szCs w:val="24"/>
          <w:vertAlign w:val="subscript"/>
        </w:rPr>
        <w:t>d</w:t>
      </w:r>
      <w:proofErr w:type="spellEnd"/>
      <w:r w:rsidRPr="00ED5D7B">
        <w:rPr>
          <w:rFonts w:ascii="Times New Roman" w:hAnsi="Times New Roman"/>
          <w:sz w:val="24"/>
          <w:szCs w:val="24"/>
        </w:rPr>
        <w:t xml:space="preserve"> = 0</w:t>
      </w:r>
    </w:p>
    <w:p w:rsidR="00494D19" w:rsidRPr="00ED5D7B" w:rsidRDefault="00494D19" w:rsidP="00494D19">
      <w:pPr>
        <w:jc w:val="center"/>
        <w:rPr>
          <w:rFonts w:ascii="Times New Roman" w:hAnsi="Times New Roman"/>
          <w:sz w:val="24"/>
          <w:szCs w:val="24"/>
        </w:rPr>
      </w:pPr>
      <w:r w:rsidRPr="00ED5D7B">
        <w:rPr>
          <w:rFonts w:ascii="Times New Roman" w:hAnsi="Times New Roman"/>
          <w:sz w:val="24"/>
          <w:szCs w:val="24"/>
        </w:rPr>
        <w:t>Or</w:t>
      </w:r>
    </w:p>
    <w:p w:rsidR="00494D19" w:rsidRPr="00ED5D7B" w:rsidRDefault="00494D19" w:rsidP="00494D19">
      <w:pPr>
        <w:jc w:val="center"/>
        <w:rPr>
          <w:rFonts w:ascii="Times New Roman" w:hAnsi="Times New Roman"/>
          <w:position w:val="-30"/>
          <w:sz w:val="24"/>
          <w:szCs w:val="24"/>
        </w:rPr>
      </w:pPr>
      <w:r w:rsidRPr="00ED5D7B">
        <w:rPr>
          <w:rFonts w:ascii="Times New Roman" w:hAnsi="Times New Roman"/>
          <w:position w:val="-30"/>
          <w:sz w:val="24"/>
          <w:szCs w:val="24"/>
        </w:rPr>
        <w:object w:dxaOrig="6160" w:dyaOrig="720">
          <v:shape id="_x0000_i1028" type="#_x0000_t75" style="width:307.5pt;height:36.75pt" o:ole="">
            <v:imagedata r:id="rId18" o:title=""/>
          </v:shape>
          <o:OLEObject Type="Embed" ProgID="Equation.3" ShapeID="_x0000_i1028" DrawAspect="Content" ObjectID="_1659365675" r:id="rId19"/>
        </w:object>
      </w:r>
      <w:r w:rsidR="00560FD4">
        <w:rPr>
          <w:rFonts w:ascii="Times New Roman" w:hAnsi="Times New Roman"/>
          <w:position w:val="-30"/>
          <w:sz w:val="24"/>
          <w:szCs w:val="24"/>
        </w:rPr>
        <w:t xml:space="preserve">      ------      </w:t>
      </w:r>
      <w:r w:rsidR="00D1386A">
        <w:rPr>
          <w:rFonts w:ascii="Times New Roman" w:hAnsi="Times New Roman"/>
          <w:position w:val="-30"/>
          <w:sz w:val="24"/>
          <w:szCs w:val="24"/>
        </w:rPr>
        <w:t xml:space="preserve"> </w:t>
      </w:r>
      <w:r w:rsidR="00560FD4">
        <w:rPr>
          <w:rFonts w:ascii="Times New Roman" w:hAnsi="Times New Roman"/>
          <w:position w:val="-30"/>
          <w:sz w:val="24"/>
          <w:szCs w:val="24"/>
        </w:rPr>
        <w:t>(2</w:t>
      </w:r>
      <w:r>
        <w:rPr>
          <w:rFonts w:ascii="Times New Roman" w:hAnsi="Times New Roman"/>
          <w:position w:val="-30"/>
          <w:sz w:val="24"/>
          <w:szCs w:val="24"/>
        </w:rPr>
        <w:t>.1</w:t>
      </w:r>
      <w:r w:rsidRPr="00ED5D7B">
        <w:rPr>
          <w:rFonts w:ascii="Times New Roman" w:hAnsi="Times New Roman"/>
          <w:position w:val="-30"/>
          <w:sz w:val="24"/>
          <w:szCs w:val="24"/>
        </w:rPr>
        <w:t>)</w:t>
      </w:r>
    </w:p>
    <w:p w:rsidR="00494D19" w:rsidRPr="00620E6A" w:rsidRDefault="00494D19" w:rsidP="00494D19">
      <w:pPr>
        <w:spacing w:before="240" w:after="0"/>
        <w:jc w:val="center"/>
        <w:rPr>
          <w:rFonts w:ascii="Times New Roman" w:hAnsi="Times New Roman"/>
          <w:position w:val="-30"/>
          <w:sz w:val="24"/>
          <w:szCs w:val="24"/>
        </w:rPr>
      </w:pPr>
      <w:r w:rsidRPr="00ED5D7B">
        <w:rPr>
          <w:rFonts w:ascii="Times New Roman" w:hAnsi="Times New Roman"/>
          <w:position w:val="-30"/>
          <w:sz w:val="24"/>
          <w:szCs w:val="24"/>
        </w:rPr>
        <w:t>Or</w:t>
      </w:r>
      <w:r w:rsidRPr="00ED5D7B">
        <w:rPr>
          <w:rFonts w:ascii="Times New Roman" w:hAnsi="Times New Roman"/>
          <w:position w:val="-30"/>
          <w:sz w:val="24"/>
          <w:szCs w:val="24"/>
        </w:rPr>
        <w:tab/>
      </w:r>
      <w:r>
        <w:rPr>
          <w:rFonts w:ascii="Times New Roman" w:hAnsi="Times New Roman"/>
          <w:position w:val="-30"/>
          <w:sz w:val="24"/>
          <w:szCs w:val="24"/>
        </w:rPr>
        <w:t xml:space="preserve">   </w:t>
      </w:r>
      <w:r w:rsidRPr="00ED5D7B">
        <w:rPr>
          <w:rFonts w:ascii="Times New Roman" w:hAnsi="Times New Roman"/>
          <w:position w:val="-30"/>
          <w:sz w:val="24"/>
          <w:szCs w:val="24"/>
        </w:rPr>
        <w:t xml:space="preserve">R </w:t>
      </w:r>
      <w:proofErr w:type="gramStart"/>
      <w:r w:rsidRPr="00ED5D7B">
        <w:rPr>
          <w:rFonts w:ascii="Times New Roman" w:hAnsi="Times New Roman"/>
          <w:position w:val="-30"/>
          <w:sz w:val="24"/>
          <w:szCs w:val="24"/>
          <w:vertAlign w:val="subscript"/>
        </w:rPr>
        <w:t xml:space="preserve">f  </w:t>
      </w:r>
      <w:r w:rsidRPr="00ED5D7B">
        <w:rPr>
          <w:rFonts w:ascii="Times New Roman" w:hAnsi="Times New Roman"/>
          <w:position w:val="-30"/>
          <w:sz w:val="24"/>
          <w:szCs w:val="24"/>
        </w:rPr>
        <w:t>=</w:t>
      </w:r>
      <w:proofErr w:type="gramEnd"/>
      <w:r w:rsidRPr="00ED5D7B">
        <w:rPr>
          <w:rFonts w:ascii="Times New Roman" w:hAnsi="Times New Roman"/>
          <w:position w:val="-30"/>
          <w:sz w:val="24"/>
          <w:szCs w:val="24"/>
        </w:rPr>
        <w:t xml:space="preserve"> ( W</w:t>
      </w:r>
      <w:r w:rsidRPr="00ED5D7B">
        <w:rPr>
          <w:rFonts w:ascii="Times New Roman" w:hAnsi="Times New Roman"/>
          <w:position w:val="-30"/>
          <w:sz w:val="24"/>
          <w:szCs w:val="24"/>
          <w:vertAlign w:val="subscript"/>
        </w:rPr>
        <w:t>t</w:t>
      </w:r>
      <w:r w:rsidRPr="00ED5D7B">
        <w:rPr>
          <w:rFonts w:ascii="Times New Roman" w:hAnsi="Times New Roman"/>
          <w:position w:val="-30"/>
          <w:sz w:val="24"/>
          <w:szCs w:val="24"/>
        </w:rPr>
        <w:t xml:space="preserve"> + W</w:t>
      </w:r>
      <w:r w:rsidRPr="00ED5D7B">
        <w:rPr>
          <w:rFonts w:ascii="Times New Roman" w:hAnsi="Times New Roman"/>
          <w:position w:val="-30"/>
          <w:sz w:val="24"/>
          <w:szCs w:val="24"/>
          <w:vertAlign w:val="subscript"/>
        </w:rPr>
        <w:t>m</w:t>
      </w:r>
      <w:r w:rsidRPr="00ED5D7B">
        <w:rPr>
          <w:rFonts w:ascii="Times New Roman" w:hAnsi="Times New Roman"/>
          <w:position w:val="-30"/>
          <w:sz w:val="24"/>
          <w:szCs w:val="24"/>
        </w:rPr>
        <w:t xml:space="preserve"> + </w:t>
      </w:r>
      <w:proofErr w:type="spellStart"/>
      <w:r w:rsidRPr="00ED5D7B">
        <w:rPr>
          <w:rFonts w:ascii="Times New Roman" w:hAnsi="Times New Roman"/>
          <w:position w:val="-30"/>
          <w:sz w:val="24"/>
          <w:szCs w:val="24"/>
        </w:rPr>
        <w:t>P</w:t>
      </w:r>
      <w:r w:rsidRPr="00ED5D7B">
        <w:rPr>
          <w:rFonts w:ascii="Times New Roman" w:hAnsi="Times New Roman"/>
          <w:position w:val="-30"/>
          <w:sz w:val="24"/>
          <w:szCs w:val="24"/>
          <w:vertAlign w:val="subscript"/>
        </w:rPr>
        <w:t>y</w:t>
      </w:r>
      <w:proofErr w:type="spellEnd"/>
      <w:r w:rsidRPr="00ED5D7B">
        <w:rPr>
          <w:rFonts w:ascii="Times New Roman" w:hAnsi="Times New Roman"/>
          <w:position w:val="-30"/>
          <w:sz w:val="24"/>
          <w:szCs w:val="24"/>
          <w:vertAlign w:val="subscript"/>
        </w:rPr>
        <w:t xml:space="preserve"> </w:t>
      </w:r>
      <w:r w:rsidRPr="00ED5D7B">
        <w:rPr>
          <w:rFonts w:ascii="Times New Roman" w:hAnsi="Times New Roman"/>
          <w:position w:val="-30"/>
          <w:sz w:val="24"/>
          <w:szCs w:val="24"/>
        </w:rPr>
        <w:t xml:space="preserve">) – R </w:t>
      </w:r>
      <w:proofErr w:type="spellStart"/>
      <w:r w:rsidRPr="00ED5D7B">
        <w:rPr>
          <w:rFonts w:ascii="Times New Roman" w:hAnsi="Times New Roman"/>
          <w:position w:val="-30"/>
          <w:sz w:val="24"/>
          <w:szCs w:val="24"/>
          <w:vertAlign w:val="subscript"/>
        </w:rPr>
        <w:t>r</w:t>
      </w:r>
      <w:proofErr w:type="spellEnd"/>
      <w:r w:rsidRPr="00ED5D7B">
        <w:rPr>
          <w:rFonts w:ascii="Times New Roman" w:hAnsi="Times New Roman"/>
          <w:position w:val="-30"/>
          <w:sz w:val="24"/>
          <w:szCs w:val="24"/>
          <w:vertAlign w:val="subscript"/>
        </w:rPr>
        <w:t xml:space="preserve">                                             </w:t>
      </w:r>
      <w:r>
        <w:rPr>
          <w:rFonts w:ascii="Times New Roman" w:hAnsi="Times New Roman"/>
          <w:position w:val="-30"/>
          <w:sz w:val="24"/>
          <w:szCs w:val="24"/>
          <w:vertAlign w:val="subscript"/>
        </w:rPr>
        <w:t xml:space="preserve">                      -------   </w:t>
      </w:r>
      <w:r w:rsidRPr="00ED5D7B">
        <w:rPr>
          <w:rFonts w:ascii="Times New Roman" w:hAnsi="Times New Roman"/>
          <w:position w:val="-30"/>
          <w:sz w:val="24"/>
          <w:szCs w:val="24"/>
          <w:vertAlign w:val="subscript"/>
        </w:rPr>
        <w:t xml:space="preserve"> </w:t>
      </w:r>
      <w:r>
        <w:rPr>
          <w:rFonts w:ascii="Times New Roman" w:hAnsi="Times New Roman"/>
          <w:position w:val="-30"/>
          <w:sz w:val="24"/>
          <w:szCs w:val="24"/>
          <w:vertAlign w:val="subscript"/>
        </w:rPr>
        <w:t xml:space="preserve">     </w:t>
      </w:r>
      <w:r w:rsidR="00560FD4">
        <w:rPr>
          <w:rFonts w:ascii="Times New Roman" w:hAnsi="Times New Roman"/>
          <w:position w:val="-30"/>
          <w:sz w:val="24"/>
          <w:szCs w:val="24"/>
        </w:rPr>
        <w:t>(2</w:t>
      </w:r>
      <w:r>
        <w:rPr>
          <w:rFonts w:ascii="Times New Roman" w:hAnsi="Times New Roman"/>
          <w:position w:val="-30"/>
          <w:sz w:val="24"/>
          <w:szCs w:val="24"/>
        </w:rPr>
        <w:t>.2</w:t>
      </w:r>
      <w:r w:rsidRPr="00ED5D7B">
        <w:rPr>
          <w:rFonts w:ascii="Times New Roman" w:hAnsi="Times New Roman"/>
          <w:position w:val="-30"/>
          <w:sz w:val="24"/>
          <w:szCs w:val="24"/>
        </w:rPr>
        <w:t>)</w:t>
      </w:r>
    </w:p>
    <w:p w:rsidR="00BA3335" w:rsidRDefault="00494D19" w:rsidP="00BA3335">
      <w:pPr>
        <w:spacing w:line="360" w:lineRule="auto"/>
        <w:jc w:val="both"/>
        <w:rPr>
          <w:rFonts w:ascii="Times New Roman" w:hAnsi="Times New Roman"/>
          <w:sz w:val="24"/>
        </w:rPr>
      </w:pPr>
      <w:r>
        <w:rPr>
          <w:rFonts w:ascii="Times New Roman" w:hAnsi="Times New Roman"/>
          <w:color w:val="000000"/>
          <w:sz w:val="24"/>
          <w:szCs w:val="24"/>
        </w:rPr>
        <w:t>W</w:t>
      </w:r>
      <w:r w:rsidRPr="001B1FC6">
        <w:rPr>
          <w:rFonts w:ascii="Times New Roman" w:hAnsi="Times New Roman"/>
          <w:color w:val="000000"/>
          <w:sz w:val="24"/>
          <w:szCs w:val="24"/>
        </w:rPr>
        <w:t>here</w:t>
      </w:r>
      <w:r>
        <w:rPr>
          <w:rFonts w:ascii="Times New Roman" w:hAnsi="Times New Roman"/>
          <w:color w:val="000000"/>
          <w:sz w:val="24"/>
          <w:szCs w:val="24"/>
        </w:rPr>
        <w:t xml:space="preserve">, </w:t>
      </w:r>
      <w:r w:rsidRPr="0059782D">
        <w:rPr>
          <w:rFonts w:ascii="Times New Roman" w:hAnsi="Times New Roman"/>
          <w:position w:val="-10"/>
          <w:sz w:val="24"/>
        </w:rPr>
        <w:object w:dxaOrig="320" w:dyaOrig="340">
          <v:shape id="_x0000_i1029" type="#_x0000_t75" style="width:15.75pt;height:18pt" o:ole="">
            <v:imagedata r:id="rId20" o:title=""/>
          </v:shape>
          <o:OLEObject Type="Embed" ProgID="Equation.3" ShapeID="_x0000_i1029" DrawAspect="Content" ObjectID="_1659365676" r:id="rId21"/>
        </w:object>
      </w:r>
      <w:r>
        <w:rPr>
          <w:rFonts w:ascii="Times New Roman" w:hAnsi="Times New Roman"/>
          <w:sz w:val="24"/>
        </w:rPr>
        <w:t>= rear wheel</w:t>
      </w:r>
      <w:r w:rsidRPr="0059782D">
        <w:rPr>
          <w:rFonts w:ascii="Times New Roman" w:hAnsi="Times New Roman"/>
          <w:sz w:val="24"/>
        </w:rPr>
        <w:t xml:space="preserve"> dynamic weight</w:t>
      </w:r>
      <w:r>
        <w:rPr>
          <w:rFonts w:ascii="Times New Roman" w:hAnsi="Times New Roman"/>
          <w:sz w:val="24"/>
        </w:rPr>
        <w:t>;</w:t>
      </w:r>
      <w:r>
        <w:rPr>
          <w:rFonts w:ascii="Times New Roman" w:hAnsi="Times New Roman"/>
          <w:color w:val="000000"/>
          <w:sz w:val="24"/>
          <w:szCs w:val="24"/>
        </w:rPr>
        <w:t xml:space="preserve"> </w:t>
      </w:r>
      <w:r w:rsidRPr="000A5BC2">
        <w:rPr>
          <w:rFonts w:ascii="Times New Roman" w:hAnsi="Times New Roman"/>
          <w:position w:val="-10"/>
          <w:sz w:val="24"/>
        </w:rPr>
        <w:object w:dxaOrig="340" w:dyaOrig="340">
          <v:shape id="_x0000_i1030" type="#_x0000_t75" style="width:17.25pt;height:17.25pt" o:ole="">
            <v:imagedata r:id="rId22" o:title=""/>
          </v:shape>
          <o:OLEObject Type="Embed" ProgID="Equation.3" ShapeID="_x0000_i1030" DrawAspect="Content" ObjectID="_1659365677" r:id="rId23"/>
        </w:object>
      </w:r>
      <w:r>
        <w:rPr>
          <w:rFonts w:ascii="Times New Roman" w:hAnsi="Times New Roman"/>
          <w:sz w:val="24"/>
        </w:rPr>
        <w:t>= front wheel</w:t>
      </w:r>
      <w:r w:rsidRPr="0059782D">
        <w:rPr>
          <w:rFonts w:ascii="Times New Roman" w:hAnsi="Times New Roman"/>
          <w:sz w:val="24"/>
        </w:rPr>
        <w:t xml:space="preserve"> dynamic weight</w:t>
      </w:r>
      <w:r>
        <w:rPr>
          <w:rFonts w:ascii="Times New Roman" w:hAnsi="Times New Roman"/>
          <w:sz w:val="24"/>
        </w:rPr>
        <w:t>;</w:t>
      </w:r>
      <w:r>
        <w:rPr>
          <w:rFonts w:ascii="Times New Roman" w:hAnsi="Times New Roman"/>
          <w:color w:val="000000"/>
          <w:sz w:val="24"/>
          <w:szCs w:val="24"/>
        </w:rPr>
        <w:t xml:space="preserve"> </w:t>
      </w:r>
      <w:r w:rsidRPr="00531F37">
        <w:rPr>
          <w:rFonts w:ascii="Times New Roman" w:hAnsi="Times New Roman"/>
          <w:i/>
          <w:color w:val="000000"/>
          <w:sz w:val="24"/>
          <w:szCs w:val="24"/>
        </w:rPr>
        <w:t>RWS</w:t>
      </w:r>
      <w:r>
        <w:rPr>
          <w:rFonts w:ascii="Times New Roman" w:hAnsi="Times New Roman"/>
          <w:i/>
          <w:color w:val="000000"/>
          <w:sz w:val="24"/>
          <w:szCs w:val="24"/>
        </w:rPr>
        <w:t xml:space="preserve"> = </w:t>
      </w:r>
      <w:r>
        <w:rPr>
          <w:rFonts w:ascii="Times New Roman" w:hAnsi="Times New Roman"/>
          <w:color w:val="000000"/>
          <w:sz w:val="24"/>
          <w:szCs w:val="24"/>
        </w:rPr>
        <w:t xml:space="preserve">rear wheel static weight; </w:t>
      </w:r>
      <w:r>
        <w:rPr>
          <w:rFonts w:ascii="Times New Roman" w:hAnsi="Times New Roman"/>
          <w:i/>
          <w:color w:val="000000"/>
          <w:sz w:val="24"/>
          <w:szCs w:val="24"/>
        </w:rPr>
        <w:t xml:space="preserve"> </w:t>
      </w:r>
      <w:r w:rsidRPr="000A5BC2">
        <w:rPr>
          <w:rFonts w:ascii="Times New Roman" w:hAnsi="Times New Roman"/>
          <w:color w:val="000000"/>
          <w:sz w:val="24"/>
          <w:szCs w:val="24"/>
        </w:rPr>
        <w:t>FWS</w:t>
      </w:r>
      <w:r>
        <w:rPr>
          <w:rFonts w:ascii="Times New Roman" w:hAnsi="Times New Roman"/>
          <w:i/>
          <w:color w:val="000000"/>
          <w:sz w:val="24"/>
          <w:szCs w:val="24"/>
        </w:rPr>
        <w:t xml:space="preserve"> =</w:t>
      </w:r>
      <w:r>
        <w:rPr>
          <w:rFonts w:ascii="Times New Roman" w:hAnsi="Times New Roman"/>
          <w:color w:val="000000"/>
          <w:sz w:val="24"/>
          <w:szCs w:val="24"/>
        </w:rPr>
        <w:t xml:space="preserve"> front wheel static weight; </w:t>
      </w:r>
      <w:r w:rsidRPr="001B1FC6">
        <w:rPr>
          <w:rFonts w:ascii="Times New Roman" w:hAnsi="Times New Roman"/>
          <w:color w:val="000000"/>
          <w:sz w:val="24"/>
          <w:szCs w:val="24"/>
        </w:rPr>
        <w:t xml:space="preserve"> </w:t>
      </w:r>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t</w:t>
      </w:r>
      <w:r w:rsidRPr="001B1FC6">
        <w:rPr>
          <w:rFonts w:ascii="Times New Roman" w:hAnsi="Times New Roman"/>
          <w:bCs/>
          <w:color w:val="000000"/>
          <w:sz w:val="24"/>
          <w:szCs w:val="24"/>
        </w:rPr>
        <w:t xml:space="preserve"> = weight of tractor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t</w:t>
      </w:r>
      <w:proofErr w:type="spellEnd"/>
      <w:r>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m</w:t>
      </w:r>
      <w:r w:rsidRPr="001B1FC6">
        <w:rPr>
          <w:rFonts w:ascii="Times New Roman" w:hAnsi="Times New Roman"/>
          <w:bCs/>
          <w:color w:val="000000"/>
          <w:sz w:val="24"/>
          <w:szCs w:val="24"/>
        </w:rPr>
        <w:t xml:space="preserve"> = weight of implement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i</w:t>
      </w:r>
      <w:proofErr w:type="spellEnd"/>
      <w:r>
        <w:rPr>
          <w:rFonts w:ascii="Times New Roman" w:hAnsi="Times New Roman"/>
          <w:bCs/>
          <w:color w:val="000000"/>
          <w:sz w:val="24"/>
          <w:szCs w:val="24"/>
          <w:vertAlign w:val="subscript"/>
        </w:rPr>
        <w:t>;</w:t>
      </w:r>
      <w:r w:rsidRPr="001B1FC6">
        <w:rPr>
          <w:rFonts w:ascii="Times New Roman" w:hAnsi="Times New Roman"/>
          <w:bCs/>
          <w:color w:val="000000"/>
          <w:sz w:val="24"/>
          <w:szCs w:val="24"/>
        </w:rPr>
        <w:t xml:space="preserve"> </w:t>
      </w:r>
      <w:r>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i</w:t>
      </w:r>
      <w:proofErr w:type="spellEnd"/>
      <w:r w:rsidRPr="001B1FC6">
        <w:rPr>
          <w:rFonts w:ascii="Times New Roman" w:hAnsi="Times New Roman"/>
          <w:bCs/>
          <w:color w:val="000000"/>
          <w:sz w:val="24"/>
          <w:szCs w:val="24"/>
        </w:rPr>
        <w:t xml:space="preserve"> = horizontal distance of CG of implement from tractor</w:t>
      </w:r>
      <w:r>
        <w:rPr>
          <w:rFonts w:ascii="Times New Roman" w:hAnsi="Times New Roman"/>
          <w:bCs/>
          <w:color w:val="000000"/>
          <w:sz w:val="24"/>
          <w:szCs w:val="24"/>
        </w:rPr>
        <w:t xml:space="preserve"> lower</w:t>
      </w:r>
      <w:r w:rsidRPr="001B1FC6">
        <w:rPr>
          <w:rFonts w:ascii="Times New Roman" w:hAnsi="Times New Roman"/>
          <w:bCs/>
          <w:color w:val="000000"/>
          <w:sz w:val="24"/>
          <w:szCs w:val="24"/>
        </w:rPr>
        <w:t xml:space="preserve"> hitch point H</w:t>
      </w:r>
      <w:r w:rsidRPr="001B1FC6">
        <w:rPr>
          <w:rFonts w:ascii="Times New Roman" w:hAnsi="Times New Roman"/>
          <w:bCs/>
          <w:color w:val="000000"/>
          <w:sz w:val="24"/>
          <w:szCs w:val="24"/>
          <w:vertAlign w:val="subscript"/>
        </w:rPr>
        <w:t>p</w:t>
      </w:r>
      <w:r>
        <w:rPr>
          <w:rFonts w:ascii="Times New Roman" w:hAnsi="Times New Roman"/>
          <w:bCs/>
          <w:color w:val="000000"/>
          <w:sz w:val="24"/>
          <w:szCs w:val="24"/>
          <w:vertAlign w:val="subscript"/>
        </w:rPr>
        <w:t>;</w:t>
      </w:r>
      <w:r>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H</w:t>
      </w:r>
      <w:r w:rsidRPr="001B1FC6">
        <w:rPr>
          <w:rFonts w:ascii="Times New Roman" w:hAnsi="Times New Roman"/>
          <w:bCs/>
          <w:color w:val="000000"/>
          <w:sz w:val="24"/>
          <w:szCs w:val="24"/>
          <w:vertAlign w:val="subscript"/>
        </w:rPr>
        <w:t>d</w:t>
      </w:r>
      <w:proofErr w:type="spellEnd"/>
      <w:r w:rsidRPr="001B1FC6">
        <w:rPr>
          <w:rFonts w:ascii="Times New Roman" w:hAnsi="Times New Roman"/>
          <w:bCs/>
          <w:color w:val="000000"/>
          <w:sz w:val="24"/>
          <w:szCs w:val="24"/>
        </w:rPr>
        <w:t xml:space="preserve"> = horizontal distance of tractor </w:t>
      </w:r>
      <w:r>
        <w:rPr>
          <w:rFonts w:ascii="Times New Roman" w:hAnsi="Times New Roman"/>
          <w:bCs/>
          <w:color w:val="000000"/>
          <w:sz w:val="24"/>
          <w:szCs w:val="24"/>
        </w:rPr>
        <w:t xml:space="preserve">lower </w:t>
      </w:r>
      <w:r w:rsidRPr="001B1FC6">
        <w:rPr>
          <w:rFonts w:ascii="Times New Roman" w:hAnsi="Times New Roman"/>
          <w:bCs/>
          <w:color w:val="000000"/>
          <w:sz w:val="24"/>
          <w:szCs w:val="24"/>
        </w:rPr>
        <w:t xml:space="preserve">hitch point from the rear axle </w:t>
      </w:r>
      <w:proofErr w:type="spellStart"/>
      <w:r w:rsidRPr="001B1FC6">
        <w:rPr>
          <w:rFonts w:ascii="Times New Roman" w:hAnsi="Times New Roman"/>
          <w:bCs/>
          <w:color w:val="000000"/>
          <w:sz w:val="24"/>
          <w:szCs w:val="24"/>
        </w:rPr>
        <w:t>center</w:t>
      </w:r>
      <w:proofErr w:type="spellEnd"/>
      <w:r>
        <w:rPr>
          <w:rFonts w:ascii="Times New Roman" w:hAnsi="Times New Roman"/>
          <w:bCs/>
          <w:color w:val="000000"/>
          <w:sz w:val="24"/>
          <w:szCs w:val="24"/>
        </w:rPr>
        <w:t>;</w:t>
      </w:r>
      <w:r>
        <w:rPr>
          <w:rFonts w:ascii="Times New Roman" w:hAnsi="Times New Roman"/>
          <w:color w:val="000000"/>
          <w:sz w:val="24"/>
          <w:szCs w:val="24"/>
        </w:rPr>
        <w:t xml:space="preserve"> </w:t>
      </w:r>
      <w:r w:rsidRPr="001B1FC6">
        <w:rPr>
          <w:rFonts w:ascii="Times New Roman" w:hAnsi="Times New Roman"/>
          <w:bCs/>
          <w:color w:val="000000"/>
          <w:sz w:val="24"/>
          <w:szCs w:val="24"/>
        </w:rPr>
        <w:t>L = wheel base</w:t>
      </w:r>
      <w:r>
        <w:rPr>
          <w:rFonts w:ascii="Times New Roman" w:hAnsi="Times New Roman"/>
          <w:bCs/>
          <w:color w:val="000000"/>
          <w:sz w:val="24"/>
          <w:szCs w:val="24"/>
        </w:rPr>
        <w:t>;</w:t>
      </w:r>
      <w:r>
        <w:rPr>
          <w:rFonts w:ascii="Times New Roman" w:hAnsi="Times New Roman"/>
          <w:color w:val="000000"/>
          <w:sz w:val="24"/>
          <w:szCs w:val="24"/>
        </w:rPr>
        <w:t xml:space="preserve"> </w:t>
      </w:r>
      <w:r>
        <w:rPr>
          <w:rFonts w:ascii="Times New Roman" w:hAnsi="Times New Roman"/>
          <w:bCs/>
          <w:color w:val="000000"/>
          <w:sz w:val="24"/>
          <w:szCs w:val="24"/>
        </w:rPr>
        <w:t>D = draft;</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P</w:t>
      </w:r>
      <w:r w:rsidRPr="001B1FC6">
        <w:rPr>
          <w:rFonts w:ascii="Times New Roman" w:hAnsi="Times New Roman"/>
          <w:bCs/>
          <w:color w:val="000000"/>
          <w:sz w:val="24"/>
          <w:szCs w:val="24"/>
          <w:vertAlign w:val="subscript"/>
        </w:rPr>
        <w:t>y</w:t>
      </w:r>
      <w:proofErr w:type="spellEnd"/>
      <w:r w:rsidRPr="001B1FC6">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 xml:space="preserve">= vertical component of soil force and was </w:t>
      </w:r>
      <w:r>
        <w:rPr>
          <w:rFonts w:ascii="Times New Roman" w:hAnsi="Times New Roman"/>
          <w:bCs/>
          <w:color w:val="000000"/>
          <w:sz w:val="24"/>
          <w:szCs w:val="24"/>
        </w:rPr>
        <w:t>assumed 0.3 times the draft;</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t</w:t>
      </w:r>
      <w:proofErr w:type="spellEnd"/>
      <w:r w:rsidRPr="001B1FC6">
        <w:rPr>
          <w:rFonts w:ascii="Times New Roman" w:hAnsi="Times New Roman"/>
          <w:bCs/>
          <w:color w:val="000000"/>
          <w:sz w:val="24"/>
          <w:szCs w:val="24"/>
        </w:rPr>
        <w:t xml:space="preserve"> = horizontal</w:t>
      </w:r>
      <w:r>
        <w:rPr>
          <w:rFonts w:ascii="Times New Roman" w:hAnsi="Times New Roman"/>
          <w:bCs/>
          <w:color w:val="000000"/>
          <w:sz w:val="24"/>
          <w:szCs w:val="24"/>
        </w:rPr>
        <w:t xml:space="preserve"> </w:t>
      </w:r>
      <w:r w:rsidRPr="001B1FC6">
        <w:rPr>
          <w:rFonts w:ascii="Times New Roman" w:hAnsi="Times New Roman"/>
          <w:bCs/>
          <w:color w:val="000000"/>
          <w:sz w:val="24"/>
          <w:szCs w:val="24"/>
        </w:rPr>
        <w:t>distance of CG of tractor from the rear axle</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enter</w:t>
      </w:r>
      <w:proofErr w:type="spellEnd"/>
      <w:r>
        <w:rPr>
          <w:rFonts w:ascii="Times New Roman" w:hAnsi="Times New Roman"/>
          <w:bCs/>
          <w:color w:val="000000"/>
          <w:sz w:val="24"/>
          <w:szCs w:val="24"/>
        </w:rPr>
        <w:t>;</w:t>
      </w:r>
      <w:r w:rsidRPr="001B1FC6">
        <w:rPr>
          <w:rFonts w:ascii="Times New Roman" w:hAnsi="Times New Roman"/>
          <w:bCs/>
          <w:color w:val="000000"/>
          <w:sz w:val="24"/>
          <w:szCs w:val="24"/>
        </w:rPr>
        <w:t xml:space="preserve"> Y</w:t>
      </w:r>
      <w:r w:rsidRPr="001B1FC6">
        <w:rPr>
          <w:rFonts w:ascii="Times New Roman" w:hAnsi="Times New Roman"/>
          <w:bCs/>
          <w:color w:val="000000"/>
          <w:sz w:val="24"/>
          <w:szCs w:val="24"/>
          <w:vertAlign w:val="subscript"/>
        </w:rPr>
        <w:t xml:space="preserve">d </w:t>
      </w:r>
      <w:r w:rsidRPr="001B1FC6">
        <w:rPr>
          <w:rFonts w:ascii="Times New Roman" w:hAnsi="Times New Roman"/>
          <w:bCs/>
          <w:color w:val="000000"/>
          <w:sz w:val="24"/>
          <w:szCs w:val="24"/>
        </w:rPr>
        <w:t xml:space="preserve">= </w:t>
      </w:r>
      <w:r w:rsidRPr="001B1FC6">
        <w:rPr>
          <w:rFonts w:ascii="Times New Roman" w:hAnsi="Times New Roman"/>
          <w:bCs/>
          <w:color w:val="000000"/>
          <w:position w:val="-24"/>
          <w:sz w:val="24"/>
          <w:szCs w:val="24"/>
        </w:rPr>
        <w:object w:dxaOrig="499" w:dyaOrig="620">
          <v:shape id="_x0000_i1031" type="#_x0000_t75" style="width:24.75pt;height:30.75pt" o:ole="">
            <v:imagedata r:id="rId24" o:title=""/>
          </v:shape>
          <o:OLEObject Type="Embed" ProgID="Equation.3" ShapeID="_x0000_i1031" DrawAspect="Content" ObjectID="_1659365678" r:id="rId25"/>
        </w:object>
      </w:r>
      <w:r w:rsidRPr="001B1FC6">
        <w:rPr>
          <w:rFonts w:ascii="Times New Roman" w:hAnsi="Times New Roman"/>
          <w:bCs/>
          <w:color w:val="000000"/>
          <w:sz w:val="24"/>
          <w:szCs w:val="24"/>
        </w:rPr>
        <w:t>, depth at which draft</w:t>
      </w:r>
      <w:r>
        <w:rPr>
          <w:rFonts w:ascii="Times New Roman" w:hAnsi="Times New Roman"/>
          <w:bCs/>
          <w:color w:val="000000"/>
          <w:sz w:val="24"/>
          <w:szCs w:val="24"/>
        </w:rPr>
        <w:t xml:space="preserve"> </w:t>
      </w:r>
      <w:r w:rsidRPr="001B1FC6">
        <w:rPr>
          <w:rFonts w:ascii="Times New Roman" w:hAnsi="Times New Roman"/>
          <w:bCs/>
          <w:color w:val="000000"/>
          <w:sz w:val="24"/>
          <w:szCs w:val="24"/>
        </w:rPr>
        <w:t>acted</w:t>
      </w:r>
      <w:r w:rsidRPr="001B1FC6">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assumed)</w:t>
      </w:r>
      <w:r>
        <w:rPr>
          <w:rFonts w:ascii="Times New Roman" w:hAnsi="Times New Roman"/>
          <w:bCs/>
          <w:color w:val="000000"/>
          <w:sz w:val="24"/>
          <w:szCs w:val="24"/>
        </w:rPr>
        <w:t>;</w:t>
      </w:r>
      <w:r>
        <w:rPr>
          <w:rFonts w:ascii="Times New Roman" w:hAnsi="Times New Roman"/>
          <w:color w:val="000000"/>
          <w:sz w:val="24"/>
          <w:szCs w:val="24"/>
        </w:rPr>
        <w:t xml:space="preserve"> </w:t>
      </w:r>
      <w:r w:rsidRPr="0059782D">
        <w:rPr>
          <w:rFonts w:ascii="Times New Roman" w:hAnsi="Times New Roman"/>
          <w:position w:val="-12"/>
          <w:sz w:val="24"/>
          <w:szCs w:val="24"/>
        </w:rPr>
        <w:object w:dxaOrig="279" w:dyaOrig="360">
          <v:shape id="_x0000_i1032" type="#_x0000_t75" style="width:14.25pt;height:18.75pt" o:ole="">
            <v:imagedata r:id="rId26" o:title=""/>
          </v:shape>
          <o:OLEObject Type="Embed" ProgID="Equation.3" ShapeID="_x0000_i1032" DrawAspect="Content" ObjectID="_1659365679" r:id="rId27"/>
        </w:object>
      </w:r>
      <w:r w:rsidRPr="0059782D">
        <w:rPr>
          <w:rFonts w:ascii="Times New Roman" w:hAnsi="Times New Roman"/>
          <w:sz w:val="24"/>
          <w:szCs w:val="24"/>
        </w:rPr>
        <w:t>= depth of operation</w:t>
      </w:r>
      <w:r>
        <w:rPr>
          <w:rFonts w:ascii="Times New Roman" w:hAnsi="Times New Roman"/>
          <w:sz w:val="24"/>
          <w:szCs w:val="24"/>
        </w:rPr>
        <w:t>;</w:t>
      </w:r>
      <w:r w:rsidRPr="001B1FC6">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r</w:t>
      </w:r>
      <w:proofErr w:type="spellEnd"/>
      <w:r w:rsidRPr="001B1FC6">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FE296D">
        <w:rPr>
          <w:rFonts w:ascii="Times New Roman" w:hAnsi="Times New Roman"/>
          <w:bCs/>
          <w:color w:val="000000"/>
          <w:sz w:val="24"/>
          <w:szCs w:val="24"/>
        </w:rPr>
        <w:t xml:space="preserve">= rear </w:t>
      </w:r>
      <w:r w:rsidRPr="001B1FC6">
        <w:rPr>
          <w:rFonts w:ascii="Times New Roman" w:hAnsi="Times New Roman"/>
          <w:bCs/>
          <w:color w:val="000000"/>
          <w:sz w:val="24"/>
          <w:szCs w:val="24"/>
        </w:rPr>
        <w:t>wheel eccentricity</w:t>
      </w:r>
      <w:r>
        <w:rPr>
          <w:rFonts w:ascii="Times New Roman" w:hAnsi="Times New Roman"/>
          <w:color w:val="000000"/>
          <w:sz w:val="24"/>
          <w:szCs w:val="24"/>
        </w:rPr>
        <w:t xml:space="preserve"> </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r w:rsidRPr="001B1FC6">
        <w:rPr>
          <w:rFonts w:ascii="Times New Roman" w:hAnsi="Times New Roman"/>
          <w:color w:val="000000"/>
          <w:sz w:val="24"/>
          <w:szCs w:val="24"/>
          <w:vertAlign w:val="subscript"/>
        </w:rPr>
        <w:t>r</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proofErr w:type="spellEnd"/>
      <w:r w:rsidRPr="001B1FC6">
        <w:rPr>
          <w:rFonts w:ascii="Times New Roman" w:hAnsi="Times New Roman"/>
          <w:color w:val="000000"/>
          <w:sz w:val="24"/>
          <w:szCs w:val="24"/>
        </w:rPr>
        <w:t xml:space="preserve"> </w:t>
      </w:r>
      <w:r>
        <w:rPr>
          <w:rFonts w:ascii="Times New Roman" w:hAnsi="Times New Roman"/>
          <w:color w:val="000000"/>
          <w:sz w:val="24"/>
          <w:szCs w:val="24"/>
        </w:rPr>
        <w:t>et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Pr>
          <w:rFonts w:ascii="Times New Roman" w:hAnsi="Times New Roman"/>
          <w:color w:val="000000"/>
          <w:sz w:val="24"/>
          <w:szCs w:val="24"/>
          <w:vertAlign w:val="subscript"/>
        </w:rPr>
        <w:t xml:space="preserve"> </w:t>
      </w:r>
      <w:r w:rsidRPr="001B1FC6">
        <w:rPr>
          <w:rFonts w:ascii="Times New Roman" w:hAnsi="Times New Roman"/>
          <w:color w:val="000000"/>
          <w:sz w:val="24"/>
          <w:szCs w:val="24"/>
        </w:rPr>
        <w:t xml:space="preserve"> = rolling radius of the rear wheel of tractor</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f</w:t>
      </w:r>
      <w:proofErr w:type="spellEnd"/>
      <w:r w:rsidRPr="001B1FC6">
        <w:rPr>
          <w:rFonts w:ascii="Times New Roman" w:hAnsi="Times New Roman"/>
          <w:bCs/>
          <w:color w:val="000000"/>
          <w:sz w:val="24"/>
          <w:szCs w:val="24"/>
        </w:rPr>
        <w:t xml:space="preserve"> = front wheel eccentricity</w:t>
      </w:r>
      <w:r>
        <w:rPr>
          <w:rFonts w:ascii="Times New Roman" w:hAnsi="Times New Roman"/>
          <w:bCs/>
          <w:color w:val="000000"/>
          <w:sz w:val="24"/>
          <w:szCs w:val="24"/>
        </w:rPr>
        <w:t xml:space="preserve"> </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r>
        <w:rPr>
          <w:rFonts w:ascii="Times New Roman" w:hAnsi="Times New Roman"/>
          <w:color w:val="000000"/>
          <w:sz w:val="24"/>
          <w:szCs w:val="24"/>
          <w:vertAlign w:val="subscript"/>
        </w:rPr>
        <w:t>f</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vertAlign w:val="subscript"/>
        </w:rPr>
        <w:t xml:space="preserve"> </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proofErr w:type="spellEnd"/>
      <w:r w:rsidRPr="001B1FC6">
        <w:rPr>
          <w:rFonts w:ascii="Times New Roman" w:hAnsi="Times New Roman"/>
          <w:color w:val="000000"/>
          <w:sz w:val="24"/>
          <w:szCs w:val="24"/>
        </w:rPr>
        <w:t xml:space="preserve"> </w:t>
      </w:r>
      <w:r>
        <w:rPr>
          <w:rFonts w:ascii="Times New Roman" w:hAnsi="Times New Roman"/>
          <w:color w:val="000000"/>
          <w:sz w:val="24"/>
          <w:szCs w:val="24"/>
        </w:rPr>
        <w:t>et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rPr>
        <w:t xml:space="preserve"> = rolling radius of the front wheel of tractor</w:t>
      </w:r>
      <w:r>
        <w:rPr>
          <w:rFonts w:ascii="Times New Roman" w:hAnsi="Times New Roman"/>
          <w:color w:val="000000"/>
          <w:sz w:val="24"/>
          <w:szCs w:val="24"/>
        </w:rPr>
        <w:t xml:space="preserve">; </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r</w:t>
      </w:r>
      <w:r w:rsidRPr="000065BF">
        <w:rPr>
          <w:rFonts w:ascii="Times New Roman" w:hAnsi="Times New Roman"/>
          <w:color w:val="000000"/>
          <w:sz w:val="24"/>
        </w:rPr>
        <w:t xml:space="preserve"> = coefficient of rolling resistance of the rear wheel of  tractor</w:t>
      </w:r>
      <w:r>
        <w:rPr>
          <w:rFonts w:ascii="Times New Roman" w:hAnsi="Times New Roman"/>
          <w:color w:val="000000"/>
          <w:sz w:val="24"/>
        </w:rPr>
        <w:t>;</w:t>
      </w:r>
      <w:r>
        <w:rPr>
          <w:rFonts w:ascii="Times New Roman" w:hAnsi="Times New Roman"/>
          <w:color w:val="000000"/>
          <w:sz w:val="24"/>
          <w:szCs w:val="24"/>
        </w:rPr>
        <w:t xml:space="preserve"> </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f</w:t>
      </w:r>
      <w:r w:rsidRPr="000065BF">
        <w:rPr>
          <w:rFonts w:ascii="Times New Roman" w:hAnsi="Times New Roman"/>
          <w:color w:val="000000"/>
          <w:sz w:val="24"/>
        </w:rPr>
        <w:t xml:space="preserve"> = coefficient of rolling resistance of the front wheel of  tractor</w:t>
      </w:r>
      <w:r>
        <w:rPr>
          <w:rFonts w:ascii="Times New Roman" w:hAnsi="Times New Roman"/>
          <w:color w:val="000000"/>
          <w:sz w:val="24"/>
        </w:rPr>
        <w:t xml:space="preserve">. </w:t>
      </w:r>
      <w:r>
        <w:rPr>
          <w:rFonts w:ascii="Times New Roman" w:hAnsi="Times New Roman"/>
          <w:sz w:val="24"/>
        </w:rPr>
        <w:t xml:space="preserve">In present study the above </w:t>
      </w:r>
      <w:r>
        <w:rPr>
          <w:rFonts w:ascii="Times New Roman" w:hAnsi="Times New Roman"/>
          <w:sz w:val="24"/>
        </w:rPr>
        <w:lastRenderedPageBreak/>
        <w:t>theory was used for measurement dynamic rear wheel reaction with different implements and combination implement.</w:t>
      </w:r>
    </w:p>
    <w:p w:rsidR="003732D7" w:rsidRPr="00BA3335" w:rsidRDefault="00435315" w:rsidP="00BA3335">
      <w:pPr>
        <w:spacing w:line="360" w:lineRule="auto"/>
        <w:jc w:val="both"/>
        <w:rPr>
          <w:rFonts w:ascii="Times New Roman" w:hAnsi="Times New Roman"/>
          <w:sz w:val="24"/>
        </w:rPr>
      </w:pPr>
      <w:r>
        <w:rPr>
          <w:rFonts w:ascii="Times New Roman" w:hAnsi="Times New Roman"/>
          <w:b/>
          <w:color w:val="000000"/>
          <w:sz w:val="24"/>
          <w:szCs w:val="24"/>
        </w:rPr>
        <w:t>Table.</w:t>
      </w:r>
      <w:r w:rsidR="00A65E6C">
        <w:rPr>
          <w:rFonts w:ascii="Times New Roman" w:hAnsi="Times New Roman"/>
          <w:b/>
          <w:color w:val="000000"/>
          <w:sz w:val="24"/>
          <w:szCs w:val="24"/>
        </w:rPr>
        <w:t>1.</w:t>
      </w:r>
      <w:r w:rsidR="003732D7">
        <w:rPr>
          <w:rFonts w:ascii="Times New Roman" w:hAnsi="Times New Roman"/>
          <w:b/>
          <w:color w:val="000000"/>
          <w:sz w:val="24"/>
          <w:szCs w:val="24"/>
        </w:rPr>
        <w:t xml:space="preserve"> </w:t>
      </w:r>
      <w:r w:rsidR="003732D7" w:rsidRPr="00E33918">
        <w:rPr>
          <w:rFonts w:ascii="Times New Roman" w:hAnsi="Times New Roman"/>
          <w:b/>
          <w:color w:val="000000"/>
          <w:sz w:val="24"/>
          <w:szCs w:val="24"/>
        </w:rPr>
        <w:t>Research plan for field tests</w:t>
      </w:r>
    </w:p>
    <w:tbl>
      <w:tblPr>
        <w:tblStyle w:val="TableGrid"/>
        <w:tblW w:w="0" w:type="auto"/>
        <w:jc w:val="center"/>
        <w:tblLook w:val="04A0"/>
      </w:tblPr>
      <w:tblGrid>
        <w:gridCol w:w="3001"/>
        <w:gridCol w:w="3002"/>
        <w:gridCol w:w="3002"/>
      </w:tblGrid>
      <w:tr w:rsidR="00BA3335" w:rsidRPr="006C7389" w:rsidTr="00BE1A15">
        <w:trPr>
          <w:trHeight w:val="20"/>
          <w:jc w:val="center"/>
        </w:trPr>
        <w:tc>
          <w:tcPr>
            <w:tcW w:w="3001" w:type="dxa"/>
          </w:tcPr>
          <w:p w:rsidR="00BA3335" w:rsidRDefault="00BA3335" w:rsidP="00BE1A15">
            <w:pPr>
              <w:rPr>
                <w:rFonts w:ascii="Times New Roman" w:hAnsi="Times New Roman"/>
                <w:sz w:val="24"/>
                <w:szCs w:val="24"/>
              </w:rPr>
            </w:pPr>
            <w:r w:rsidRPr="00324E62">
              <w:rPr>
                <w:rFonts w:ascii="Times New Roman" w:hAnsi="Times New Roman"/>
                <w:b/>
                <w:bCs/>
                <w:sz w:val="24"/>
                <w:szCs w:val="24"/>
              </w:rPr>
              <w:t>Independent variables</w:t>
            </w:r>
          </w:p>
        </w:tc>
        <w:tc>
          <w:tcPr>
            <w:tcW w:w="3002" w:type="dxa"/>
          </w:tcPr>
          <w:p w:rsidR="00BA3335" w:rsidRPr="006C7389" w:rsidRDefault="00BA3335" w:rsidP="00BE1A15">
            <w:pPr>
              <w:rPr>
                <w:rFonts w:ascii="Arial" w:hAnsi="Arial" w:cs="Arial"/>
                <w:b/>
                <w:color w:val="000000"/>
              </w:rPr>
            </w:pPr>
          </w:p>
        </w:tc>
        <w:tc>
          <w:tcPr>
            <w:tcW w:w="3002" w:type="dxa"/>
          </w:tcPr>
          <w:p w:rsidR="00BA3335" w:rsidRPr="006C7389" w:rsidRDefault="00BA3335" w:rsidP="00BE1A15">
            <w:pPr>
              <w:rPr>
                <w:rFonts w:ascii="Arial" w:hAnsi="Arial" w:cs="Arial"/>
                <w:b/>
                <w:color w:val="000000"/>
              </w:rPr>
            </w:pPr>
            <w:r>
              <w:rPr>
                <w:rFonts w:ascii="Times New Roman" w:hAnsi="Times New Roman"/>
                <w:b/>
                <w:bCs/>
                <w:sz w:val="24"/>
                <w:szCs w:val="24"/>
              </w:rPr>
              <w:t>Dependent variables</w:t>
            </w:r>
          </w:p>
        </w:tc>
      </w:tr>
      <w:tr w:rsidR="00BA3335" w:rsidRPr="006C7389" w:rsidTr="00BE1A15">
        <w:trPr>
          <w:trHeight w:val="20"/>
          <w:jc w:val="center"/>
        </w:trPr>
        <w:tc>
          <w:tcPr>
            <w:tcW w:w="3001" w:type="dxa"/>
          </w:tcPr>
          <w:p w:rsidR="00BA3335" w:rsidRPr="006C7389" w:rsidRDefault="00BA3335" w:rsidP="00BE1A15">
            <w:pPr>
              <w:rPr>
                <w:rFonts w:ascii="Arial" w:hAnsi="Arial" w:cs="Arial"/>
                <w:b/>
                <w:color w:val="000000"/>
              </w:rPr>
            </w:pPr>
            <w:r w:rsidRPr="00324E62">
              <w:rPr>
                <w:rFonts w:ascii="Times New Roman" w:hAnsi="Times New Roman"/>
                <w:sz w:val="24"/>
                <w:szCs w:val="24"/>
              </w:rPr>
              <w:t>Tillage</w:t>
            </w:r>
            <w:r>
              <w:rPr>
                <w:rFonts w:ascii="Times New Roman" w:hAnsi="Times New Roman"/>
                <w:sz w:val="24"/>
                <w:szCs w:val="24"/>
              </w:rPr>
              <w:t xml:space="preserve"> Implement</w:t>
            </w:r>
          </w:p>
        </w:tc>
        <w:tc>
          <w:tcPr>
            <w:tcW w:w="3002" w:type="dxa"/>
          </w:tcPr>
          <w:p w:rsidR="00BA3335" w:rsidRPr="006C7389" w:rsidRDefault="00BA3335" w:rsidP="00BE1A15">
            <w:pPr>
              <w:rPr>
                <w:rFonts w:ascii="Arial" w:hAnsi="Arial" w:cs="Arial"/>
                <w:b/>
                <w:color w:val="000000"/>
              </w:rPr>
            </w:pPr>
            <w:r w:rsidRPr="00324E62">
              <w:rPr>
                <w:rFonts w:ascii="Times New Roman" w:hAnsi="Times New Roman"/>
                <w:sz w:val="24"/>
                <w:szCs w:val="24"/>
              </w:rPr>
              <w:t>Cultivator, Disc harrow and Combination tillage</w:t>
            </w:r>
            <w:r w:rsidRPr="006C7389">
              <w:rPr>
                <w:rFonts w:ascii="Arial" w:hAnsi="Arial" w:cs="Arial"/>
              </w:rPr>
              <w:t xml:space="preserve">  </w:t>
            </w:r>
          </w:p>
        </w:tc>
        <w:tc>
          <w:tcPr>
            <w:tcW w:w="3002" w:type="dxa"/>
          </w:tcPr>
          <w:p w:rsidR="00BA3335" w:rsidRPr="006C7389" w:rsidRDefault="00BA3335" w:rsidP="00BE1A15">
            <w:pPr>
              <w:rPr>
                <w:rFonts w:ascii="Arial" w:hAnsi="Arial" w:cs="Arial"/>
                <w:b/>
                <w:color w:val="000000"/>
              </w:rPr>
            </w:pPr>
            <w:r>
              <w:rPr>
                <w:rFonts w:ascii="Times New Roman" w:hAnsi="Times New Roman"/>
                <w:sz w:val="24"/>
                <w:szCs w:val="24"/>
              </w:rPr>
              <w:t>Draft force</w:t>
            </w:r>
          </w:p>
        </w:tc>
      </w:tr>
      <w:tr w:rsidR="00BA3335" w:rsidRPr="006C7389" w:rsidTr="00BE1A15">
        <w:trPr>
          <w:trHeight w:val="20"/>
          <w:jc w:val="center"/>
        </w:trPr>
        <w:tc>
          <w:tcPr>
            <w:tcW w:w="3001" w:type="dxa"/>
          </w:tcPr>
          <w:p w:rsidR="00BA3335" w:rsidRPr="006C7389" w:rsidRDefault="00BA3335" w:rsidP="00BE1A15">
            <w:pPr>
              <w:rPr>
                <w:rFonts w:ascii="Arial" w:hAnsi="Arial" w:cs="Arial"/>
                <w:b/>
                <w:color w:val="000000"/>
              </w:rPr>
            </w:pPr>
            <w:r>
              <w:rPr>
                <w:rFonts w:ascii="Times New Roman" w:hAnsi="Times New Roman"/>
                <w:sz w:val="24"/>
                <w:szCs w:val="24"/>
              </w:rPr>
              <w:t>Speed of operation</w:t>
            </w:r>
          </w:p>
        </w:tc>
        <w:tc>
          <w:tcPr>
            <w:tcW w:w="3002" w:type="dxa"/>
          </w:tcPr>
          <w:p w:rsidR="00BA3335" w:rsidRPr="006C7389" w:rsidRDefault="00BA3335" w:rsidP="00BE1A15">
            <w:pPr>
              <w:rPr>
                <w:rFonts w:ascii="Arial" w:hAnsi="Arial" w:cs="Arial"/>
                <w:b/>
                <w:color w:val="000000"/>
              </w:rPr>
            </w:pPr>
            <w:r w:rsidRPr="00324E62">
              <w:rPr>
                <w:rFonts w:ascii="Times New Roman" w:hAnsi="Times New Roman"/>
                <w:sz w:val="24"/>
                <w:szCs w:val="24"/>
              </w:rPr>
              <w:t xml:space="preserve">In the range of 1.5 to 3.5 km/h          </w:t>
            </w:r>
          </w:p>
        </w:tc>
        <w:tc>
          <w:tcPr>
            <w:tcW w:w="3002" w:type="dxa"/>
          </w:tcPr>
          <w:p w:rsidR="00BA3335" w:rsidRPr="006C7389" w:rsidRDefault="00BA3335" w:rsidP="00BE1A15">
            <w:pPr>
              <w:rPr>
                <w:rFonts w:ascii="Arial" w:hAnsi="Arial" w:cs="Arial"/>
                <w:b/>
                <w:color w:val="000000"/>
              </w:rPr>
            </w:pPr>
            <w:r>
              <w:rPr>
                <w:rFonts w:ascii="Times New Roman" w:hAnsi="Times New Roman"/>
                <w:sz w:val="24"/>
                <w:szCs w:val="24"/>
              </w:rPr>
              <w:t>Wheel slip</w:t>
            </w:r>
          </w:p>
        </w:tc>
      </w:tr>
      <w:tr w:rsidR="00BA3335" w:rsidRPr="006C7389" w:rsidTr="00BE1A15">
        <w:trPr>
          <w:trHeight w:val="20"/>
          <w:jc w:val="center"/>
        </w:trPr>
        <w:tc>
          <w:tcPr>
            <w:tcW w:w="3001" w:type="dxa"/>
          </w:tcPr>
          <w:p w:rsidR="00BA3335" w:rsidRPr="006C7389" w:rsidRDefault="00BA3335" w:rsidP="00BE1A15">
            <w:pPr>
              <w:rPr>
                <w:rFonts w:ascii="Arial" w:hAnsi="Arial" w:cs="Arial"/>
                <w:b/>
                <w:color w:val="000000"/>
              </w:rPr>
            </w:pPr>
            <w:r>
              <w:rPr>
                <w:rFonts w:ascii="Times New Roman" w:hAnsi="Times New Roman"/>
                <w:sz w:val="24"/>
                <w:szCs w:val="24"/>
              </w:rPr>
              <w:t xml:space="preserve">Depth of operation                       </w:t>
            </w:r>
          </w:p>
        </w:tc>
        <w:tc>
          <w:tcPr>
            <w:tcW w:w="3002" w:type="dxa"/>
          </w:tcPr>
          <w:p w:rsidR="00BA3335" w:rsidRPr="006C7389" w:rsidRDefault="00BA3335" w:rsidP="00BE1A15">
            <w:pPr>
              <w:rPr>
                <w:rFonts w:ascii="Arial" w:hAnsi="Arial" w:cs="Arial"/>
                <w:b/>
                <w:color w:val="000000"/>
              </w:rPr>
            </w:pPr>
            <w:r w:rsidRPr="00324E62">
              <w:rPr>
                <w:rFonts w:ascii="Times New Roman" w:hAnsi="Times New Roman"/>
                <w:sz w:val="24"/>
                <w:szCs w:val="24"/>
              </w:rPr>
              <w:t>In the range of 5.7 to 15.1 cm as</w:t>
            </w:r>
            <w:r w:rsidRPr="00324E62">
              <w:rPr>
                <w:rFonts w:ascii="Times New Roman" w:hAnsi="Times New Roman"/>
                <w:color w:val="000000"/>
                <w:sz w:val="24"/>
                <w:szCs w:val="24"/>
              </w:rPr>
              <w:t xml:space="preserve"> depth was measured</w:t>
            </w:r>
          </w:p>
        </w:tc>
        <w:tc>
          <w:tcPr>
            <w:tcW w:w="3002" w:type="dxa"/>
          </w:tcPr>
          <w:p w:rsidR="00BA3335" w:rsidRPr="006C7389" w:rsidRDefault="00BA3335" w:rsidP="00BE1A15">
            <w:pPr>
              <w:rPr>
                <w:rFonts w:ascii="Arial" w:hAnsi="Arial" w:cs="Arial"/>
                <w:b/>
                <w:color w:val="000000"/>
              </w:rPr>
            </w:pPr>
            <w:r>
              <w:rPr>
                <w:rFonts w:ascii="Times New Roman" w:hAnsi="Times New Roman"/>
                <w:sz w:val="24"/>
                <w:szCs w:val="24"/>
              </w:rPr>
              <w:t>Width of cut</w:t>
            </w:r>
          </w:p>
        </w:tc>
      </w:tr>
      <w:tr w:rsidR="00BA3335" w:rsidRPr="006C7389" w:rsidTr="00BE1A15">
        <w:trPr>
          <w:trHeight w:val="20"/>
          <w:jc w:val="center"/>
        </w:trPr>
        <w:tc>
          <w:tcPr>
            <w:tcW w:w="3001" w:type="dxa"/>
          </w:tcPr>
          <w:p w:rsidR="00BA3335" w:rsidRPr="006C7389" w:rsidRDefault="00BA3335" w:rsidP="00BE1A15">
            <w:pPr>
              <w:rPr>
                <w:rFonts w:ascii="Arial" w:hAnsi="Arial" w:cs="Arial"/>
                <w:b/>
                <w:color w:val="000000"/>
              </w:rPr>
            </w:pPr>
          </w:p>
        </w:tc>
        <w:tc>
          <w:tcPr>
            <w:tcW w:w="3002" w:type="dxa"/>
          </w:tcPr>
          <w:p w:rsidR="00BA3335" w:rsidRPr="006C7389" w:rsidRDefault="00BA3335" w:rsidP="00BE1A15">
            <w:pPr>
              <w:rPr>
                <w:rFonts w:ascii="Arial" w:hAnsi="Arial" w:cs="Arial"/>
                <w:b/>
                <w:color w:val="000000"/>
              </w:rPr>
            </w:pPr>
          </w:p>
        </w:tc>
        <w:tc>
          <w:tcPr>
            <w:tcW w:w="3002" w:type="dxa"/>
          </w:tcPr>
          <w:p w:rsidR="00BA3335" w:rsidRPr="006C7389" w:rsidRDefault="00BA3335" w:rsidP="00BE1A15">
            <w:pPr>
              <w:rPr>
                <w:rFonts w:ascii="Arial" w:hAnsi="Arial" w:cs="Arial"/>
                <w:b/>
                <w:color w:val="000000"/>
              </w:rPr>
            </w:pPr>
            <w:r>
              <w:rPr>
                <w:rFonts w:ascii="Times New Roman" w:hAnsi="Times New Roman"/>
                <w:sz w:val="24"/>
                <w:szCs w:val="24"/>
              </w:rPr>
              <w:t>Fuel consumption</w:t>
            </w:r>
          </w:p>
        </w:tc>
      </w:tr>
    </w:tbl>
    <w:p w:rsidR="00BA3335" w:rsidRDefault="00BA3335" w:rsidP="003732D7">
      <w:pPr>
        <w:pStyle w:val="ListParagraph"/>
        <w:tabs>
          <w:tab w:val="left" w:pos="720"/>
        </w:tabs>
        <w:spacing w:after="0" w:line="360" w:lineRule="auto"/>
        <w:ind w:left="360" w:hanging="270"/>
        <w:jc w:val="both"/>
        <w:rPr>
          <w:rFonts w:ascii="Times New Roman" w:hAnsi="Times New Roman"/>
          <w:b/>
          <w:bCs/>
          <w:sz w:val="24"/>
          <w:szCs w:val="24"/>
        </w:rPr>
      </w:pPr>
    </w:p>
    <w:p w:rsidR="003732D7" w:rsidRDefault="003732D7" w:rsidP="003732D7">
      <w:pPr>
        <w:pStyle w:val="ListParagraph"/>
        <w:tabs>
          <w:tab w:val="left" w:pos="720"/>
        </w:tabs>
        <w:spacing w:after="0" w:line="360" w:lineRule="auto"/>
        <w:ind w:left="360" w:hanging="270"/>
        <w:jc w:val="both"/>
        <w:rPr>
          <w:rFonts w:ascii="Times New Roman" w:hAnsi="Times New Roman"/>
          <w:sz w:val="24"/>
          <w:szCs w:val="24"/>
        </w:rPr>
      </w:pPr>
      <w:proofErr w:type="gramStart"/>
      <w:r>
        <w:rPr>
          <w:rFonts w:ascii="Times New Roman" w:hAnsi="Times New Roman"/>
          <w:b/>
          <w:sz w:val="24"/>
          <w:szCs w:val="24"/>
        </w:rPr>
        <w:t>Table.</w:t>
      </w:r>
      <w:proofErr w:type="gramEnd"/>
      <w:r>
        <w:rPr>
          <w:rFonts w:ascii="Times New Roman" w:hAnsi="Times New Roman"/>
          <w:b/>
          <w:sz w:val="24"/>
          <w:szCs w:val="24"/>
        </w:rPr>
        <w:t xml:space="preserve"> 2. </w:t>
      </w:r>
      <w:r w:rsidRPr="00FB1470">
        <w:rPr>
          <w:rFonts w:ascii="Times New Roman" w:hAnsi="Times New Roman"/>
          <w:b/>
          <w:sz w:val="24"/>
          <w:szCs w:val="24"/>
        </w:rPr>
        <w:t>Particle size diameter of soil samples after tillage operation</w:t>
      </w:r>
    </w:p>
    <w:tbl>
      <w:tblPr>
        <w:tblStyle w:val="TableGrid"/>
        <w:tblW w:w="0" w:type="auto"/>
        <w:jc w:val="center"/>
        <w:tblLook w:val="04A0"/>
      </w:tblPr>
      <w:tblGrid>
        <w:gridCol w:w="3001"/>
        <w:gridCol w:w="1485"/>
        <w:gridCol w:w="1517"/>
        <w:gridCol w:w="1530"/>
        <w:gridCol w:w="1472"/>
      </w:tblGrid>
      <w:tr w:rsidR="00BA3335" w:rsidRPr="005674E2" w:rsidTr="00BE1A15">
        <w:trPr>
          <w:trHeight w:val="20"/>
          <w:jc w:val="center"/>
        </w:trPr>
        <w:tc>
          <w:tcPr>
            <w:tcW w:w="3001" w:type="dxa"/>
          </w:tcPr>
          <w:p w:rsidR="00BA3335" w:rsidRPr="005674E2" w:rsidRDefault="00BA3335" w:rsidP="00BE1A15">
            <w:pPr>
              <w:rPr>
                <w:rFonts w:ascii="Times New Roman" w:hAnsi="Times New Roman"/>
                <w:b/>
                <w:color w:val="000000"/>
                <w:sz w:val="24"/>
                <w:szCs w:val="24"/>
              </w:rPr>
            </w:pPr>
            <w:r w:rsidRPr="005674E2">
              <w:rPr>
                <w:rFonts w:ascii="Times New Roman" w:hAnsi="Times New Roman"/>
                <w:b/>
                <w:color w:val="000000"/>
                <w:sz w:val="24"/>
                <w:szCs w:val="24"/>
              </w:rPr>
              <w:t>Soil Samples</w:t>
            </w:r>
          </w:p>
        </w:tc>
        <w:tc>
          <w:tcPr>
            <w:tcW w:w="3002" w:type="dxa"/>
            <w:gridSpan w:val="2"/>
          </w:tcPr>
          <w:p w:rsidR="00BA3335" w:rsidRPr="005674E2" w:rsidRDefault="00BA3335" w:rsidP="00BE1A15">
            <w:pPr>
              <w:rPr>
                <w:rFonts w:ascii="Times New Roman" w:hAnsi="Times New Roman"/>
                <w:b/>
                <w:color w:val="000000"/>
                <w:sz w:val="24"/>
                <w:szCs w:val="24"/>
              </w:rPr>
            </w:pPr>
            <w:r w:rsidRPr="005674E2">
              <w:rPr>
                <w:rFonts w:ascii="Times New Roman" w:hAnsi="Times New Roman"/>
                <w:b/>
                <w:color w:val="000000"/>
                <w:sz w:val="24"/>
                <w:szCs w:val="24"/>
              </w:rPr>
              <w:t>Before operation of the tillage implements</w:t>
            </w:r>
          </w:p>
        </w:tc>
        <w:tc>
          <w:tcPr>
            <w:tcW w:w="3002" w:type="dxa"/>
            <w:gridSpan w:val="2"/>
          </w:tcPr>
          <w:p w:rsidR="00BA3335" w:rsidRPr="005674E2" w:rsidRDefault="00BA3335" w:rsidP="00BE1A15">
            <w:pPr>
              <w:rPr>
                <w:rFonts w:ascii="Times New Roman" w:hAnsi="Times New Roman"/>
                <w:b/>
                <w:color w:val="000000"/>
                <w:sz w:val="24"/>
                <w:szCs w:val="24"/>
              </w:rPr>
            </w:pPr>
            <w:r w:rsidRPr="005674E2">
              <w:rPr>
                <w:rFonts w:ascii="Times New Roman" w:hAnsi="Times New Roman"/>
                <w:b/>
                <w:color w:val="000000"/>
                <w:sz w:val="24"/>
                <w:szCs w:val="24"/>
              </w:rPr>
              <w:t>After operation of the tillage implements</w:t>
            </w:r>
          </w:p>
        </w:tc>
      </w:tr>
      <w:tr w:rsidR="00BA3335" w:rsidRPr="005674E2" w:rsidTr="00BE1A15">
        <w:trPr>
          <w:trHeight w:val="20"/>
          <w:jc w:val="center"/>
        </w:trPr>
        <w:tc>
          <w:tcPr>
            <w:tcW w:w="3001" w:type="dxa"/>
          </w:tcPr>
          <w:p w:rsidR="00BA3335" w:rsidRPr="005674E2" w:rsidRDefault="00BA3335" w:rsidP="00BE1A15">
            <w:pPr>
              <w:rPr>
                <w:rFonts w:ascii="Times New Roman" w:hAnsi="Times New Roman"/>
                <w:b/>
                <w:color w:val="000000"/>
                <w:sz w:val="24"/>
                <w:szCs w:val="24"/>
              </w:rPr>
            </w:pPr>
          </w:p>
        </w:tc>
        <w:tc>
          <w:tcPr>
            <w:tcW w:w="1485" w:type="dxa"/>
            <w:tcBorders>
              <w:right w:val="single" w:sz="4" w:space="0" w:color="auto"/>
            </w:tcBorders>
          </w:tcPr>
          <w:p w:rsidR="00BA3335" w:rsidRPr="005674E2" w:rsidRDefault="00BA3335" w:rsidP="00BE1A15">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517" w:type="dxa"/>
            <w:tcBorders>
              <w:left w:val="single" w:sz="4" w:space="0" w:color="auto"/>
            </w:tcBorders>
          </w:tcPr>
          <w:p w:rsidR="00BA3335" w:rsidRPr="005674E2" w:rsidRDefault="00BA3335" w:rsidP="00BE1A15">
            <w:pPr>
              <w:autoSpaceDE w:val="0"/>
              <w:autoSpaceDN w:val="0"/>
              <w:adjustRightInd w:val="0"/>
              <w:ind w:left="492"/>
              <w:rPr>
                <w:rFonts w:ascii="Times New Roman" w:hAnsi="Times New Roman"/>
                <w:b/>
                <w:color w:val="000000"/>
                <w:sz w:val="24"/>
                <w:szCs w:val="24"/>
              </w:rPr>
            </w:pPr>
            <w:r w:rsidRPr="005674E2">
              <w:rPr>
                <w:rFonts w:ascii="Times New Roman" w:hAnsi="Times New Roman"/>
                <w:b/>
                <w:color w:val="000000"/>
                <w:sz w:val="24"/>
                <w:szCs w:val="24"/>
              </w:rPr>
              <w:t>C-CC</w:t>
            </w:r>
          </w:p>
        </w:tc>
        <w:tc>
          <w:tcPr>
            <w:tcW w:w="1530" w:type="dxa"/>
            <w:tcBorders>
              <w:right w:val="single" w:sz="4" w:space="0" w:color="auto"/>
            </w:tcBorders>
          </w:tcPr>
          <w:p w:rsidR="00BA3335" w:rsidRPr="005674E2" w:rsidRDefault="00BA3335" w:rsidP="00BE1A15">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472" w:type="dxa"/>
            <w:tcBorders>
              <w:left w:val="single" w:sz="4" w:space="0" w:color="auto"/>
            </w:tcBorders>
          </w:tcPr>
          <w:p w:rsidR="00BA3335" w:rsidRPr="005674E2" w:rsidRDefault="00BA3335" w:rsidP="00BE1A15">
            <w:pPr>
              <w:autoSpaceDE w:val="0"/>
              <w:autoSpaceDN w:val="0"/>
              <w:adjustRightInd w:val="0"/>
              <w:ind w:left="447"/>
              <w:rPr>
                <w:rFonts w:ascii="Times New Roman" w:hAnsi="Times New Roman"/>
                <w:b/>
                <w:color w:val="000000"/>
                <w:sz w:val="24"/>
                <w:szCs w:val="24"/>
              </w:rPr>
            </w:pPr>
            <w:r w:rsidRPr="005674E2">
              <w:rPr>
                <w:rFonts w:ascii="Times New Roman" w:hAnsi="Times New Roman"/>
                <w:b/>
                <w:color w:val="000000"/>
                <w:sz w:val="24"/>
                <w:szCs w:val="24"/>
              </w:rPr>
              <w:t>C-CC</w:t>
            </w:r>
          </w:p>
        </w:tc>
      </w:tr>
      <w:tr w:rsidR="00BA3335" w:rsidRPr="005674E2" w:rsidTr="00BE1A15">
        <w:trPr>
          <w:trHeight w:val="20"/>
          <w:jc w:val="center"/>
        </w:trPr>
        <w:tc>
          <w:tcPr>
            <w:tcW w:w="3001" w:type="dxa"/>
          </w:tcPr>
          <w:p w:rsidR="00BA3335" w:rsidRPr="005674E2" w:rsidRDefault="00BA3335" w:rsidP="00BE1A15">
            <w:pPr>
              <w:rPr>
                <w:rFonts w:ascii="Times New Roman" w:hAnsi="Times New Roman"/>
                <w:bCs/>
                <w:color w:val="000000"/>
                <w:sz w:val="24"/>
                <w:szCs w:val="24"/>
              </w:rPr>
            </w:pPr>
            <w:r w:rsidRPr="005674E2">
              <w:rPr>
                <w:rFonts w:ascii="Times New Roman" w:hAnsi="Times New Roman"/>
                <w:bCs/>
                <w:color w:val="000000"/>
                <w:sz w:val="24"/>
                <w:szCs w:val="24"/>
              </w:rPr>
              <w:t>Sample 1</w:t>
            </w:r>
          </w:p>
        </w:tc>
        <w:tc>
          <w:tcPr>
            <w:tcW w:w="1485"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71</w:t>
            </w:r>
          </w:p>
        </w:tc>
        <w:tc>
          <w:tcPr>
            <w:tcW w:w="1472"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5</w:t>
            </w:r>
          </w:p>
        </w:tc>
      </w:tr>
      <w:tr w:rsidR="00BA3335" w:rsidRPr="005674E2" w:rsidTr="00BE1A15">
        <w:trPr>
          <w:trHeight w:val="20"/>
          <w:jc w:val="center"/>
        </w:trPr>
        <w:tc>
          <w:tcPr>
            <w:tcW w:w="3001" w:type="dxa"/>
          </w:tcPr>
          <w:p w:rsidR="00BA3335" w:rsidRPr="005674E2" w:rsidRDefault="00BA3335" w:rsidP="00BE1A15">
            <w:pPr>
              <w:rPr>
                <w:rFonts w:ascii="Times New Roman" w:hAnsi="Times New Roman"/>
                <w:bCs/>
                <w:color w:val="000000"/>
                <w:sz w:val="24"/>
                <w:szCs w:val="24"/>
              </w:rPr>
            </w:pPr>
            <w:r w:rsidRPr="005674E2">
              <w:rPr>
                <w:rFonts w:ascii="Times New Roman" w:hAnsi="Times New Roman"/>
                <w:bCs/>
                <w:color w:val="000000"/>
                <w:sz w:val="24"/>
                <w:szCs w:val="24"/>
              </w:rPr>
              <w:t>Sample 2</w:t>
            </w:r>
          </w:p>
        </w:tc>
        <w:tc>
          <w:tcPr>
            <w:tcW w:w="1485"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7</w:t>
            </w:r>
          </w:p>
        </w:tc>
        <w:tc>
          <w:tcPr>
            <w:tcW w:w="1472"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51</w:t>
            </w:r>
          </w:p>
        </w:tc>
      </w:tr>
      <w:tr w:rsidR="00BA3335" w:rsidRPr="005674E2" w:rsidTr="00BE1A15">
        <w:trPr>
          <w:trHeight w:val="20"/>
          <w:jc w:val="center"/>
        </w:trPr>
        <w:tc>
          <w:tcPr>
            <w:tcW w:w="3001" w:type="dxa"/>
          </w:tcPr>
          <w:p w:rsidR="00BA3335" w:rsidRPr="005674E2" w:rsidRDefault="00BA3335" w:rsidP="00BE1A15">
            <w:pPr>
              <w:rPr>
                <w:rFonts w:ascii="Times New Roman" w:hAnsi="Times New Roman"/>
                <w:bCs/>
                <w:color w:val="000000"/>
                <w:sz w:val="24"/>
                <w:szCs w:val="24"/>
              </w:rPr>
            </w:pPr>
            <w:r w:rsidRPr="005674E2">
              <w:rPr>
                <w:rFonts w:ascii="Times New Roman" w:hAnsi="Times New Roman"/>
                <w:bCs/>
                <w:color w:val="000000"/>
                <w:sz w:val="24"/>
                <w:szCs w:val="24"/>
              </w:rPr>
              <w:t>Sample 3</w:t>
            </w:r>
          </w:p>
        </w:tc>
        <w:tc>
          <w:tcPr>
            <w:tcW w:w="1485"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72</w:t>
            </w:r>
          </w:p>
        </w:tc>
        <w:tc>
          <w:tcPr>
            <w:tcW w:w="1472" w:type="dxa"/>
            <w:tcBorders>
              <w:left w:val="single" w:sz="4" w:space="0" w:color="auto"/>
            </w:tcBorders>
          </w:tcPr>
          <w:p w:rsidR="00BA3335" w:rsidRPr="00E52A47" w:rsidRDefault="00BA3335" w:rsidP="00BE1A15">
            <w:pPr>
              <w:jc w:val="center"/>
              <w:rPr>
                <w:rFonts w:ascii="Times New Roman" w:hAnsi="Times New Roman"/>
                <w:bCs/>
                <w:color w:val="000000"/>
                <w:sz w:val="24"/>
                <w:szCs w:val="24"/>
              </w:rPr>
            </w:pPr>
            <w:r w:rsidRPr="00E52A47">
              <w:rPr>
                <w:rFonts w:ascii="Times New Roman" w:hAnsi="Times New Roman"/>
                <w:bCs/>
                <w:color w:val="000000"/>
                <w:sz w:val="24"/>
                <w:szCs w:val="24"/>
              </w:rPr>
              <w:t>0.53</w:t>
            </w:r>
          </w:p>
        </w:tc>
      </w:tr>
    </w:tbl>
    <w:p w:rsidR="00BA3335" w:rsidRDefault="00BA3335" w:rsidP="00D231C6">
      <w:pPr>
        <w:autoSpaceDE w:val="0"/>
        <w:autoSpaceDN w:val="0"/>
        <w:adjustRightInd w:val="0"/>
        <w:spacing w:after="0" w:line="360" w:lineRule="auto"/>
        <w:rPr>
          <w:rFonts w:ascii="Times New Roman" w:hAnsi="Times New Roman"/>
          <w:b/>
          <w:bCs/>
          <w:sz w:val="24"/>
          <w:szCs w:val="24"/>
        </w:rPr>
      </w:pPr>
    </w:p>
    <w:p w:rsidR="00D231C6" w:rsidRPr="00266CE9" w:rsidRDefault="00D231C6" w:rsidP="00D231C6">
      <w:pPr>
        <w:autoSpaceDE w:val="0"/>
        <w:autoSpaceDN w:val="0"/>
        <w:adjustRightInd w:val="0"/>
        <w:spacing w:after="0" w:line="360" w:lineRule="auto"/>
        <w:rPr>
          <w:rFonts w:ascii="Times New Roman" w:hAnsi="Times New Roman"/>
          <w:color w:val="000000"/>
          <w:sz w:val="24"/>
          <w:szCs w:val="24"/>
        </w:rPr>
      </w:pPr>
      <w:proofErr w:type="gramStart"/>
      <w:r w:rsidRPr="00D231C6">
        <w:rPr>
          <w:rFonts w:ascii="Times New Roman" w:hAnsi="Times New Roman"/>
          <w:b/>
          <w:bCs/>
          <w:sz w:val="24"/>
          <w:szCs w:val="24"/>
        </w:rPr>
        <w:t>2.2</w:t>
      </w:r>
      <w:r w:rsidR="003732D7">
        <w:rPr>
          <w:rFonts w:ascii="Times New Roman" w:hAnsi="Times New Roman"/>
          <w:sz w:val="24"/>
          <w:szCs w:val="24"/>
        </w:rPr>
        <w:t xml:space="preserve">  </w:t>
      </w:r>
      <w:r w:rsidRPr="00266CE9">
        <w:rPr>
          <w:rFonts w:ascii="Times New Roman" w:hAnsi="Times New Roman"/>
          <w:b/>
          <w:bCs/>
          <w:color w:val="000000"/>
          <w:sz w:val="24"/>
          <w:szCs w:val="24"/>
        </w:rPr>
        <w:t>Draft</w:t>
      </w:r>
      <w:proofErr w:type="gramEnd"/>
      <w:r w:rsidRPr="00266CE9">
        <w:rPr>
          <w:rFonts w:ascii="Times New Roman" w:hAnsi="Times New Roman"/>
          <w:b/>
          <w:bCs/>
          <w:color w:val="000000"/>
          <w:sz w:val="24"/>
          <w:szCs w:val="24"/>
        </w:rPr>
        <w:t xml:space="preserve"> Force Measurement</w:t>
      </w:r>
    </w:p>
    <w:p w:rsidR="00D231C6" w:rsidRDefault="00D231C6" w:rsidP="00D231C6">
      <w:pPr>
        <w:autoSpaceDE w:val="0"/>
        <w:autoSpaceDN w:val="0"/>
        <w:adjustRightInd w:val="0"/>
        <w:spacing w:after="0" w:line="360" w:lineRule="auto"/>
        <w:ind w:firstLine="450"/>
        <w:jc w:val="both"/>
        <w:rPr>
          <w:rFonts w:ascii="Times New Roman" w:hAnsi="Times New Roman"/>
          <w:color w:val="000000"/>
          <w:sz w:val="24"/>
          <w:szCs w:val="24"/>
        </w:rPr>
      </w:pPr>
      <w:r w:rsidRPr="003F12A3">
        <w:rPr>
          <w:rFonts w:ascii="Times New Roman" w:hAnsi="Times New Roman"/>
          <w:color w:val="000000"/>
          <w:sz w:val="24"/>
          <w:szCs w:val="24"/>
        </w:rPr>
        <w:t xml:space="preserve">Draft </w:t>
      </w:r>
      <w:r>
        <w:rPr>
          <w:rFonts w:ascii="Times New Roman" w:hAnsi="Times New Roman"/>
          <w:color w:val="000000"/>
          <w:sz w:val="24"/>
          <w:szCs w:val="24"/>
        </w:rPr>
        <w:t>force of the developed combination tillage implements were</w:t>
      </w:r>
      <w:r w:rsidRPr="003F12A3">
        <w:rPr>
          <w:rFonts w:ascii="Times New Roman" w:hAnsi="Times New Roman"/>
          <w:color w:val="000000"/>
          <w:sz w:val="24"/>
          <w:szCs w:val="24"/>
        </w:rPr>
        <w:t xml:space="preserve"> measured using a digital drawbar dynamometer </w:t>
      </w:r>
      <w:r>
        <w:rPr>
          <w:rFonts w:ascii="Times New Roman" w:hAnsi="Times New Roman"/>
          <w:color w:val="000000"/>
          <w:sz w:val="24"/>
          <w:szCs w:val="24"/>
        </w:rPr>
        <w:t>using a dummy tractor. The developed implements were mounted to the test tractor using 3-point linkage of hydraulic system. A digital dynamometer was kept in between two tractors using specially fabricated iron rod to measure the subjected draft during operation.</w:t>
      </w:r>
    </w:p>
    <w:p w:rsidR="00D231C6" w:rsidRDefault="00D231C6" w:rsidP="00D231C6">
      <w:pPr>
        <w:autoSpaceDE w:val="0"/>
        <w:autoSpaceDN w:val="0"/>
        <w:adjustRightInd w:val="0"/>
        <w:spacing w:after="0" w:line="360" w:lineRule="auto"/>
        <w:ind w:firstLine="450"/>
        <w:jc w:val="both"/>
        <w:rPr>
          <w:rFonts w:ascii="Times New Roman" w:hAnsi="Times New Roman"/>
          <w:bCs/>
          <w:color w:val="000000"/>
          <w:sz w:val="24"/>
          <w:szCs w:val="24"/>
        </w:rPr>
      </w:pPr>
      <w:r>
        <w:rPr>
          <w:rFonts w:ascii="Times New Roman" w:hAnsi="Times New Roman"/>
          <w:color w:val="000000"/>
          <w:sz w:val="24"/>
          <w:szCs w:val="24"/>
        </w:rPr>
        <w:t xml:space="preserve">Initially, the implement was lifted and the test tractor was placed in neutral gear and it then pulled by an auxiliary tractor up to 20 m. The force required to pull the implement was recorded. </w:t>
      </w:r>
      <w:r w:rsidRPr="002B7EB3">
        <w:rPr>
          <w:rFonts w:ascii="Times New Roman" w:hAnsi="Times New Roman"/>
          <w:bCs/>
          <w:color w:val="000000"/>
          <w:sz w:val="24"/>
          <w:szCs w:val="24"/>
        </w:rPr>
        <w:t>S</w:t>
      </w:r>
      <w:r>
        <w:rPr>
          <w:rFonts w:ascii="Times New Roman" w:hAnsi="Times New Roman"/>
          <w:bCs/>
          <w:color w:val="000000"/>
          <w:sz w:val="24"/>
          <w:szCs w:val="24"/>
        </w:rPr>
        <w:t>imilarly, the implement was engaged in to the soil and again the test tractor was pulled using an auxiliary tractor up to 20 m. The force required for pulling the tractor was recorded.  The difference between initial and final draft force values obtained from the draft requirement of the implement was considered as draft force. The draft was measured at different depths. Measurement of draft force of the developed tillage implement under actual fi</w:t>
      </w:r>
      <w:r w:rsidR="00DB54E5">
        <w:rPr>
          <w:rFonts w:ascii="Times New Roman" w:hAnsi="Times New Roman"/>
          <w:bCs/>
          <w:color w:val="000000"/>
          <w:sz w:val="24"/>
          <w:szCs w:val="24"/>
        </w:rPr>
        <w:t>eld conditions is shown in Fig.6</w:t>
      </w:r>
      <w:r>
        <w:rPr>
          <w:rFonts w:ascii="Times New Roman" w:hAnsi="Times New Roman"/>
          <w:bCs/>
          <w:color w:val="000000"/>
          <w:sz w:val="24"/>
          <w:szCs w:val="24"/>
        </w:rPr>
        <w:t>.</w:t>
      </w:r>
    </w:p>
    <w:p w:rsidR="00D231C6" w:rsidRPr="00E267CC" w:rsidRDefault="00D231C6" w:rsidP="00D231C6">
      <w:pPr>
        <w:autoSpaceDE w:val="0"/>
        <w:autoSpaceDN w:val="0"/>
        <w:adjustRightInd w:val="0"/>
        <w:spacing w:after="0" w:line="360" w:lineRule="auto"/>
        <w:ind w:firstLine="450"/>
        <w:jc w:val="center"/>
        <w:rPr>
          <w:rFonts w:ascii="Times New Roman" w:hAnsi="Times New Roman"/>
          <w:color w:val="000000"/>
          <w:sz w:val="24"/>
          <w:szCs w:val="24"/>
        </w:rPr>
      </w:pPr>
      <w:r>
        <w:rPr>
          <w:rFonts w:ascii="Times New Roman" w:hAnsi="Times New Roman"/>
          <w:b/>
          <w:noProof/>
          <w:color w:val="000000"/>
          <w:sz w:val="24"/>
          <w:szCs w:val="24"/>
          <w:lang w:val="en-US" w:bidi="ar-SA"/>
        </w:rPr>
        <w:lastRenderedPageBreak/>
        <w:drawing>
          <wp:inline distT="0" distB="0" distL="0" distR="0">
            <wp:extent cx="4581525" cy="1676400"/>
            <wp:effectExtent l="19050" t="19050" r="66675" b="38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581525" cy="1676400"/>
                    </a:xfrm>
                    <a:prstGeom prst="rect">
                      <a:avLst/>
                    </a:prstGeom>
                    <a:noFill/>
                    <a:ln w="6350" cmpd="sng">
                      <a:solidFill>
                        <a:srgbClr val="FF0000"/>
                      </a:solidFill>
                      <a:miter lim="800000"/>
                      <a:headEnd/>
                      <a:tailEnd/>
                    </a:ln>
                    <a:effectLst>
                      <a:outerShdw dist="35921" dir="2700000" algn="ctr" rotWithShape="0">
                        <a:srgbClr val="808080"/>
                      </a:outerShdw>
                    </a:effectLst>
                  </pic:spPr>
                </pic:pic>
              </a:graphicData>
            </a:graphic>
          </wp:inline>
        </w:drawing>
      </w:r>
    </w:p>
    <w:p w:rsidR="00D231C6" w:rsidRPr="00A93217" w:rsidRDefault="00DB54E5" w:rsidP="00D231C6">
      <w:pPr>
        <w:autoSpaceDE w:val="0"/>
        <w:autoSpaceDN w:val="0"/>
        <w:adjustRightInd w:val="0"/>
        <w:spacing w:after="0" w:line="240" w:lineRule="auto"/>
        <w:ind w:left="720"/>
        <w:jc w:val="center"/>
        <w:rPr>
          <w:rFonts w:ascii="Times New Roman" w:hAnsi="Times New Roman"/>
          <w:b/>
          <w:color w:val="000000"/>
          <w:sz w:val="24"/>
          <w:szCs w:val="24"/>
        </w:rPr>
      </w:pPr>
      <w:proofErr w:type="gramStart"/>
      <w:r>
        <w:rPr>
          <w:rFonts w:ascii="Times New Roman" w:hAnsi="Times New Roman"/>
          <w:b/>
          <w:color w:val="000000"/>
          <w:sz w:val="24"/>
          <w:szCs w:val="24"/>
        </w:rPr>
        <w:t>Fig.6</w:t>
      </w:r>
      <w:r w:rsidR="00D231C6" w:rsidRPr="00A93217">
        <w:rPr>
          <w:rFonts w:ascii="Times New Roman" w:hAnsi="Times New Roman"/>
          <w:b/>
          <w:color w:val="000000"/>
          <w:sz w:val="24"/>
          <w:szCs w:val="24"/>
        </w:rPr>
        <w:t>. Test tractor with implement; 2.</w:t>
      </w:r>
      <w:proofErr w:type="gramEnd"/>
      <w:r w:rsidR="00D231C6" w:rsidRPr="00A93217">
        <w:rPr>
          <w:rFonts w:ascii="Times New Roman" w:hAnsi="Times New Roman"/>
          <w:b/>
          <w:color w:val="000000"/>
          <w:sz w:val="24"/>
          <w:szCs w:val="24"/>
        </w:rPr>
        <w:t xml:space="preserve"> Auxilary tractor; 3. Load cell;</w:t>
      </w:r>
    </w:p>
    <w:p w:rsidR="00D231C6" w:rsidRPr="00A93217" w:rsidRDefault="00D231C6" w:rsidP="00D231C6">
      <w:pPr>
        <w:autoSpaceDE w:val="0"/>
        <w:autoSpaceDN w:val="0"/>
        <w:adjustRightInd w:val="0"/>
        <w:spacing w:after="0" w:line="240" w:lineRule="auto"/>
        <w:ind w:left="1080"/>
        <w:jc w:val="center"/>
        <w:rPr>
          <w:rFonts w:ascii="Times New Roman" w:hAnsi="Times New Roman"/>
          <w:b/>
          <w:color w:val="000000"/>
          <w:sz w:val="24"/>
          <w:szCs w:val="24"/>
        </w:rPr>
      </w:pPr>
      <w:r w:rsidRPr="00A93217">
        <w:rPr>
          <w:rFonts w:ascii="Times New Roman" w:hAnsi="Times New Roman"/>
          <w:b/>
          <w:color w:val="000000"/>
          <w:sz w:val="24"/>
          <w:szCs w:val="24"/>
        </w:rPr>
        <w:t xml:space="preserve">4. Digital indicator; </w:t>
      </w:r>
    </w:p>
    <w:p w:rsid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b/>
          <w:color w:val="000000"/>
          <w:sz w:val="28"/>
          <w:szCs w:val="28"/>
        </w:rPr>
        <w:t>2.3</w:t>
      </w:r>
      <w:r w:rsidRPr="00685EE3">
        <w:rPr>
          <w:rFonts w:ascii="Times New Roman" w:hAnsi="Times New Roman"/>
          <w:b/>
          <w:color w:val="000000"/>
          <w:sz w:val="28"/>
          <w:szCs w:val="28"/>
        </w:rPr>
        <w:t xml:space="preserve"> Parameters Measured During Field Experiments</w:t>
      </w:r>
    </w:p>
    <w:p w:rsidR="00D231C6" w:rsidRP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color w:val="000000"/>
          <w:sz w:val="24"/>
          <w:szCs w:val="24"/>
        </w:rPr>
        <w:tab/>
        <w:t>All the field experiments were conducted in a Dr. NTR College of Agricultural Engineering, Bapatla. The following performance parameters were measured during the field evaluation developed combination tillage implement.</w:t>
      </w:r>
    </w:p>
    <w:p w:rsidR="003033BF" w:rsidRDefault="00C47DE0" w:rsidP="003033BF">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D1386A">
        <w:rPr>
          <w:rFonts w:ascii="Times New Roman" w:hAnsi="Times New Roman"/>
          <w:b/>
          <w:bCs/>
          <w:color w:val="000000"/>
          <w:sz w:val="24"/>
          <w:szCs w:val="24"/>
        </w:rPr>
        <w:t>.3</w:t>
      </w:r>
      <w:r w:rsidR="003033BF">
        <w:rPr>
          <w:rFonts w:ascii="Times New Roman" w:hAnsi="Times New Roman"/>
          <w:b/>
          <w:bCs/>
          <w:color w:val="000000"/>
          <w:sz w:val="24"/>
          <w:szCs w:val="24"/>
        </w:rPr>
        <w:t>.</w:t>
      </w:r>
      <w:r w:rsidR="004211E4">
        <w:rPr>
          <w:rFonts w:ascii="Times New Roman" w:hAnsi="Times New Roman"/>
          <w:b/>
          <w:bCs/>
          <w:color w:val="000000"/>
          <w:sz w:val="24"/>
          <w:szCs w:val="24"/>
        </w:rPr>
        <w:t>1</w:t>
      </w:r>
      <w:r w:rsidR="003033BF" w:rsidRPr="003F12A3">
        <w:rPr>
          <w:rFonts w:ascii="Times New Roman" w:hAnsi="Times New Roman"/>
          <w:b/>
          <w:bCs/>
          <w:color w:val="000000"/>
          <w:sz w:val="24"/>
          <w:szCs w:val="24"/>
        </w:rPr>
        <w:t xml:space="preserve"> Power </w:t>
      </w:r>
      <w:r w:rsidR="003033BF">
        <w:rPr>
          <w:rFonts w:ascii="Times New Roman" w:hAnsi="Times New Roman"/>
          <w:b/>
          <w:bCs/>
          <w:color w:val="000000"/>
          <w:sz w:val="24"/>
          <w:szCs w:val="24"/>
        </w:rPr>
        <w:t>r</w:t>
      </w:r>
      <w:r w:rsidR="003033BF" w:rsidRPr="003F12A3">
        <w:rPr>
          <w:rFonts w:ascii="Times New Roman" w:hAnsi="Times New Roman"/>
          <w:b/>
          <w:bCs/>
          <w:color w:val="000000"/>
          <w:sz w:val="24"/>
          <w:szCs w:val="24"/>
        </w:rPr>
        <w:t xml:space="preserve">equirement </w:t>
      </w:r>
    </w:p>
    <w:p w:rsidR="00DE5902" w:rsidRDefault="003033BF" w:rsidP="00DE5902">
      <w:pPr>
        <w:autoSpaceDE w:val="0"/>
        <w:autoSpaceDN w:val="0"/>
        <w:adjustRightInd w:val="0"/>
        <w:spacing w:line="360" w:lineRule="auto"/>
        <w:ind w:firstLine="567"/>
        <w:jc w:val="both"/>
        <w:rPr>
          <w:rFonts w:ascii="Times New Roman" w:hAnsi="Times New Roman"/>
          <w:b/>
          <w:bCs/>
          <w:color w:val="000000"/>
          <w:sz w:val="24"/>
          <w:szCs w:val="24"/>
        </w:rPr>
      </w:pPr>
      <w:r>
        <w:rPr>
          <w:rFonts w:ascii="Times New Roman" w:hAnsi="Times New Roman"/>
          <w:bCs/>
          <w:color w:val="000000"/>
          <w:sz w:val="24"/>
          <w:szCs w:val="24"/>
        </w:rPr>
        <w:t>T</w:t>
      </w:r>
      <w:r w:rsidRPr="008A674B">
        <w:rPr>
          <w:rFonts w:ascii="Times New Roman" w:hAnsi="Times New Roman"/>
          <w:bCs/>
          <w:color w:val="000000"/>
          <w:sz w:val="24"/>
          <w:szCs w:val="24"/>
        </w:rPr>
        <w:t xml:space="preserve">he </w:t>
      </w:r>
      <w:r>
        <w:rPr>
          <w:rFonts w:ascii="Times New Roman" w:hAnsi="Times New Roman"/>
          <w:bCs/>
          <w:color w:val="000000"/>
          <w:sz w:val="24"/>
          <w:szCs w:val="24"/>
        </w:rPr>
        <w:t>drawbar power of the tractor i.e. power requirement to pulling of implement is calculated using following formula</w:t>
      </w:r>
      <w:r w:rsidRPr="008A674B">
        <w:rPr>
          <w:rFonts w:ascii="Times New Roman" w:hAnsi="Times New Roman"/>
          <w:color w:val="000000"/>
          <w:sz w:val="24"/>
          <w:szCs w:val="24"/>
        </w:rPr>
        <w:tab/>
      </w:r>
    </w:p>
    <w:p w:rsidR="003033BF" w:rsidRPr="00DE5902" w:rsidRDefault="003033BF" w:rsidP="00DE5902">
      <w:pPr>
        <w:autoSpaceDE w:val="0"/>
        <w:autoSpaceDN w:val="0"/>
        <w:adjustRightInd w:val="0"/>
        <w:spacing w:after="0" w:line="360" w:lineRule="auto"/>
        <w:ind w:firstLine="567"/>
        <w:jc w:val="both"/>
        <w:rPr>
          <w:rFonts w:ascii="Times New Roman" w:hAnsi="Times New Roman"/>
          <w:b/>
          <w:bCs/>
          <w:color w:val="000000"/>
          <w:sz w:val="24"/>
          <w:szCs w:val="24"/>
        </w:rPr>
      </w:pPr>
      <w:r>
        <w:rPr>
          <w:rFonts w:ascii="Times New Roman" w:hAnsi="Times New Roman"/>
          <w:color w:val="000000"/>
          <w:sz w:val="24"/>
          <w:szCs w:val="24"/>
        </w:rPr>
        <w:t>Power (hp) = (draft (kgf</w:t>
      </w:r>
      <w:proofErr w:type="gramStart"/>
      <w:r>
        <w:rPr>
          <w:rFonts w:ascii="Times New Roman" w:hAnsi="Times New Roman"/>
          <w:color w:val="000000"/>
          <w:sz w:val="24"/>
          <w:szCs w:val="24"/>
        </w:rPr>
        <w:t>)x</w:t>
      </w:r>
      <w:proofErr w:type="gramEnd"/>
      <w:r>
        <w:rPr>
          <w:rFonts w:ascii="Times New Roman" w:hAnsi="Times New Roman"/>
          <w:color w:val="000000"/>
          <w:sz w:val="24"/>
          <w:szCs w:val="24"/>
        </w:rPr>
        <w:t xml:space="preserve"> speed (m/sec))/75</w:t>
      </w:r>
      <w:r w:rsidR="00D1386A">
        <w:rPr>
          <w:rFonts w:ascii="Times New Roman" w:eastAsia="Times New Roman" w:hAnsi="Times New Roman"/>
          <w:sz w:val="24"/>
          <w:szCs w:val="24"/>
        </w:rPr>
        <w:t xml:space="preserve">           </w:t>
      </w:r>
      <w:r w:rsidR="00D1386A">
        <w:rPr>
          <w:rFonts w:ascii="Times New Roman" w:eastAsia="Times New Roman" w:hAnsi="Times New Roman"/>
          <w:sz w:val="24"/>
          <w:szCs w:val="24"/>
        </w:rPr>
        <w:tab/>
      </w:r>
      <w:r w:rsidR="00D1386A">
        <w:rPr>
          <w:rFonts w:ascii="Times New Roman" w:eastAsia="Times New Roman" w:hAnsi="Times New Roman"/>
          <w:sz w:val="24"/>
          <w:szCs w:val="24"/>
        </w:rPr>
        <w:tab/>
      </w:r>
      <w:r w:rsidR="00D1386A">
        <w:rPr>
          <w:rFonts w:ascii="Times New Roman" w:eastAsia="Times New Roman" w:hAnsi="Times New Roman"/>
          <w:sz w:val="24"/>
          <w:szCs w:val="24"/>
        </w:rPr>
        <w:tab/>
        <w:t xml:space="preserve"> </w:t>
      </w:r>
    </w:p>
    <w:p w:rsidR="003033BF" w:rsidRDefault="004211E4"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2</w:t>
      </w:r>
      <w:r w:rsidR="00983D08">
        <w:rPr>
          <w:rFonts w:ascii="Times New Roman" w:hAnsi="Times New Roman"/>
          <w:b/>
          <w:color w:val="000000"/>
          <w:sz w:val="24"/>
          <w:szCs w:val="24"/>
        </w:rPr>
        <w:t xml:space="preserve"> </w:t>
      </w:r>
      <w:r w:rsidR="003033BF">
        <w:rPr>
          <w:rFonts w:ascii="Times New Roman" w:hAnsi="Times New Roman"/>
          <w:b/>
          <w:color w:val="000000"/>
          <w:sz w:val="24"/>
          <w:szCs w:val="24"/>
        </w:rPr>
        <w:t>Measurement of speed of operation</w:t>
      </w:r>
    </w:p>
    <w:p w:rsidR="003033BF" w:rsidRDefault="003033BF" w:rsidP="003033BF">
      <w:pPr>
        <w:spacing w:after="0" w:line="360" w:lineRule="auto"/>
        <w:ind w:left="180" w:right="269" w:firstLine="450"/>
        <w:jc w:val="both"/>
        <w:rPr>
          <w:rFonts w:ascii="Times New Roman" w:hAnsi="Times New Roman"/>
          <w:color w:val="000000"/>
          <w:sz w:val="24"/>
          <w:szCs w:val="24"/>
        </w:rPr>
      </w:pPr>
      <w:r>
        <w:rPr>
          <w:rFonts w:ascii="Times New Roman" w:hAnsi="Times New Roman"/>
          <w:color w:val="000000"/>
          <w:sz w:val="24"/>
          <w:szCs w:val="24"/>
        </w:rPr>
        <w:t xml:space="preserve">The time taken to travel 25 m distance was measured with a mechanical stopwatch and the speed of operation was calculated by </w:t>
      </w:r>
    </w:p>
    <w:p w:rsidR="003033BF" w:rsidRDefault="003033BF" w:rsidP="003033BF">
      <w:pPr>
        <w:spacing w:after="0" w:line="360" w:lineRule="auto"/>
        <w:ind w:left="1440" w:right="26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m:oMath>
        <m:r>
          <w:rPr>
            <w:rFonts w:ascii="Cambria Math" w:hAnsi="Cambria Math"/>
            <w:color w:val="000000"/>
            <w:sz w:val="24"/>
            <w:szCs w:val="24"/>
          </w:rPr>
          <m:t>Va</m:t>
        </m:r>
        <m:r>
          <w:rPr>
            <w:rFonts w:ascii="Cambria Math" w:hAnsi="Times New Roman"/>
            <w:color w:val="000000"/>
            <w:sz w:val="24"/>
            <w:szCs w:val="24"/>
          </w:rPr>
          <m:t>=3.6</m:t>
        </m:r>
        <m:r>
          <w:rPr>
            <w:rFonts w:ascii="Cambria Math" w:hAnsi="Times New Roman"/>
            <w:color w:val="000000"/>
            <w:sz w:val="24"/>
            <w:szCs w:val="24"/>
          </w:rPr>
          <m:t>×</m:t>
        </m:r>
        <m:r>
          <m:rPr>
            <m:sty m:val="p"/>
          </m:rPr>
          <w:rPr>
            <w:rFonts w:ascii="Cambria Math" w:hAnsi="Times New Roman"/>
            <w:color w:val="000000"/>
            <w:sz w:val="24"/>
            <w:szCs w:val="24"/>
          </w:rPr>
          <m:t>25</m:t>
        </m:r>
        <m:r>
          <w:rPr>
            <w:rFonts w:ascii="Cambria Math" w:hAnsi="Times New Roman"/>
            <w:color w:val="000000"/>
            <w:sz w:val="24"/>
            <w:szCs w:val="24"/>
          </w:rPr>
          <m:t>/</m:t>
        </m:r>
        <m:r>
          <w:rPr>
            <w:rFonts w:ascii="Cambria Math" w:hAnsi="Cambria Math"/>
            <w:color w:val="000000"/>
            <w:sz w:val="24"/>
            <w:szCs w:val="24"/>
          </w:rPr>
          <m:t>t</m:t>
        </m:r>
      </m:oMath>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r>
        <w:rPr>
          <w:rFonts w:ascii="Times New Roman" w:eastAsia="Times New Roman" w:hAnsi="Times New Roman"/>
          <w:b/>
          <w:color w:val="000000"/>
          <w:sz w:val="24"/>
          <w:szCs w:val="24"/>
        </w:rPr>
        <w:t xml:space="preserve"> </w:t>
      </w:r>
    </w:p>
    <w:p w:rsidR="003033BF" w:rsidRDefault="003033BF" w:rsidP="003033BF">
      <w:pPr>
        <w:spacing w:line="360" w:lineRule="auto"/>
        <w:ind w:left="180" w:right="269"/>
        <w:jc w:val="both"/>
        <w:rPr>
          <w:rFonts w:ascii="Times New Roman" w:hAnsi="Times New Roman"/>
          <w:color w:val="000000"/>
          <w:sz w:val="24"/>
          <w:szCs w:val="24"/>
        </w:rPr>
      </w:pPr>
      <w:proofErr w:type="gramStart"/>
      <w:r>
        <w:rPr>
          <w:rFonts w:ascii="Times New Roman" w:hAnsi="Times New Roman"/>
          <w:color w:val="000000"/>
          <w:sz w:val="24"/>
          <w:szCs w:val="24"/>
        </w:rPr>
        <w:t>Where  V</w:t>
      </w:r>
      <w:r>
        <w:rPr>
          <w:rFonts w:ascii="Times New Roman" w:hAnsi="Times New Roman"/>
          <w:color w:val="000000"/>
          <w:sz w:val="24"/>
          <w:szCs w:val="24"/>
          <w:vertAlign w:val="subscript"/>
        </w:rPr>
        <w:t>a</w:t>
      </w:r>
      <w:proofErr w:type="gramEnd"/>
      <w:r>
        <w:rPr>
          <w:rFonts w:ascii="Times New Roman" w:hAnsi="Times New Roman"/>
          <w:color w:val="000000"/>
          <w:sz w:val="24"/>
          <w:szCs w:val="24"/>
        </w:rPr>
        <w:t xml:space="preserve"> = speed of operation, km/h, t = time, s</w:t>
      </w:r>
    </w:p>
    <w:p w:rsidR="003033BF" w:rsidRDefault="00580658"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3 Measurement</w:t>
      </w:r>
      <w:r w:rsidR="003033BF">
        <w:rPr>
          <w:rFonts w:ascii="Times New Roman" w:hAnsi="Times New Roman"/>
          <w:b/>
          <w:color w:val="000000"/>
          <w:sz w:val="24"/>
          <w:szCs w:val="24"/>
        </w:rPr>
        <w:t xml:space="preserve"> of Wheel S</w:t>
      </w:r>
      <w:r w:rsidR="003033BF" w:rsidRPr="00406D1E">
        <w:rPr>
          <w:rFonts w:ascii="Times New Roman" w:hAnsi="Times New Roman"/>
          <w:b/>
          <w:color w:val="000000"/>
          <w:sz w:val="24"/>
          <w:szCs w:val="24"/>
        </w:rPr>
        <w:t>lip of tractor</w:t>
      </w:r>
      <w:r w:rsidR="003033BF">
        <w:rPr>
          <w:rFonts w:ascii="Times New Roman" w:hAnsi="Times New Roman"/>
          <w:b/>
          <w:color w:val="000000"/>
          <w:sz w:val="24"/>
          <w:szCs w:val="24"/>
        </w:rPr>
        <w:t xml:space="preserve"> </w:t>
      </w:r>
    </w:p>
    <w:p w:rsidR="009A7A61" w:rsidRDefault="003033BF" w:rsidP="009A7A61">
      <w:pPr>
        <w:spacing w:after="0" w:line="360" w:lineRule="auto"/>
        <w:ind w:right="269" w:firstLine="720"/>
        <w:jc w:val="both"/>
        <w:rPr>
          <w:rFonts w:ascii="Times New Roman" w:hAnsi="Times New Roman"/>
          <w:b/>
          <w:color w:val="000000"/>
          <w:sz w:val="24"/>
          <w:szCs w:val="24"/>
        </w:rPr>
      </w:pPr>
      <w:r>
        <w:rPr>
          <w:rFonts w:ascii="Times New Roman" w:hAnsi="Times New Roman"/>
          <w:color w:val="000000"/>
          <w:sz w:val="24"/>
          <w:szCs w:val="24"/>
        </w:rPr>
        <w:t xml:space="preserve">The measurement of wheel slip was based on the fixed number of rear wheel revolution. The distance covered in ten wheel revolutions was recorded with and without load and the values were used to calculate slip using the following expression. </w:t>
      </w:r>
    </w:p>
    <w:p w:rsidR="003033BF" w:rsidRPr="009A7A61" w:rsidRDefault="009A7A61" w:rsidP="009A7A61">
      <w:pPr>
        <w:spacing w:after="0" w:line="360" w:lineRule="auto"/>
        <w:ind w:right="269" w:firstLine="720"/>
        <w:rPr>
          <w:rFonts w:ascii="Times New Roman" w:hAnsi="Times New Roman"/>
          <w:b/>
          <w:color w:val="000000"/>
          <w:sz w:val="24"/>
          <w:szCs w:val="24"/>
        </w:rPr>
      </w:pPr>
      <w:r>
        <w:rPr>
          <w:rFonts w:ascii="Times New Roman" w:eastAsia="Times New Roman" w:hAnsi="Times New Roman"/>
          <w:color w:val="000000"/>
          <w:sz w:val="28"/>
          <w:szCs w:val="28"/>
        </w:rPr>
        <w:t xml:space="preserve"> </w:t>
      </w:r>
      <w:r w:rsidR="003033BF" w:rsidRPr="000C006D">
        <w:rPr>
          <w:rFonts w:ascii="Times New Roman" w:eastAsia="Times New Roman" w:hAnsi="Times New Roman"/>
          <w:color w:val="000000"/>
          <w:sz w:val="28"/>
          <w:szCs w:val="28"/>
        </w:rPr>
        <w:t xml:space="preserve">S </w:t>
      </w:r>
      <m:oMath>
        <m:r>
          <w:rPr>
            <w:rFonts w:ascii="Cambria Math" w:hAnsi="Times New Roman"/>
            <w:color w:val="000000"/>
            <w:sz w:val="28"/>
            <w:szCs w:val="28"/>
          </w:rPr>
          <m:t>=</m:t>
        </m:r>
        <m:f>
          <m:fPr>
            <m:ctrlPr>
              <w:rPr>
                <w:rFonts w:ascii="Cambria Math" w:hAnsi="Times New Roman"/>
                <w:i/>
                <w:color w:val="000000"/>
                <w:sz w:val="28"/>
                <w:szCs w:val="28"/>
              </w:rPr>
            </m:ctrlPr>
          </m:fPr>
          <m:num>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a</m:t>
                </m:r>
              </m:sub>
            </m:sSub>
          </m:num>
          <m:den>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den>
        </m:f>
        <m:r>
          <w:rPr>
            <w:rFonts w:ascii="Cambria Math" w:hAnsi="Times New Roman"/>
            <w:color w:val="000000"/>
            <w:sz w:val="28"/>
            <w:szCs w:val="28"/>
          </w:rPr>
          <m:t>×</m:t>
        </m:r>
        <m:r>
          <w:rPr>
            <w:rFonts w:ascii="Cambria Math" w:hAnsi="Times New Roman"/>
            <w:color w:val="000000"/>
            <w:sz w:val="28"/>
            <w:szCs w:val="28"/>
          </w:rPr>
          <m:t>100</m:t>
        </m:r>
      </m:oMath>
      <w:r>
        <w:rPr>
          <w:rFonts w:ascii="Times New Roman" w:eastAsia="Times New Roman" w:hAnsi="Times New Roman"/>
          <w:color w:val="000000"/>
          <w:sz w:val="28"/>
          <w:szCs w:val="28"/>
        </w:rPr>
        <w:t xml:space="preserve"> </w:t>
      </w:r>
    </w:p>
    <w:p w:rsidR="003033BF" w:rsidRDefault="003033BF" w:rsidP="003033BF">
      <w:pPr>
        <w:spacing w:after="0" w:line="360" w:lineRule="auto"/>
        <w:ind w:right="269"/>
        <w:jc w:val="both"/>
        <w:rPr>
          <w:rFonts w:ascii="Times New Roman" w:eastAsia="Times New Roman" w:hAnsi="Times New Roman"/>
          <w:color w:val="000000"/>
          <w:sz w:val="24"/>
          <w:szCs w:val="24"/>
        </w:rPr>
      </w:pPr>
      <w:r w:rsidRPr="000C006D">
        <w:rPr>
          <w:rFonts w:ascii="Times New Roman" w:eastAsia="Times New Roman" w:hAnsi="Times New Roman"/>
          <w:color w:val="000000"/>
          <w:sz w:val="24"/>
          <w:szCs w:val="24"/>
        </w:rPr>
        <w:t>Wher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S </w:t>
      </w:r>
      <w:proofErr w:type="gramStart"/>
      <w:r>
        <w:rPr>
          <w:rFonts w:ascii="Times New Roman" w:eastAsia="Times New Roman" w:hAnsi="Times New Roman"/>
          <w:color w:val="000000"/>
          <w:sz w:val="24"/>
          <w:szCs w:val="24"/>
        </w:rPr>
        <w:t>=  Slip</w:t>
      </w:r>
      <w:proofErr w:type="gramEnd"/>
      <w:r>
        <w:rPr>
          <w:rFonts w:ascii="Times New Roman" w:eastAsia="Times New Roman" w:hAnsi="Times New Roman"/>
          <w:color w:val="000000"/>
          <w:sz w:val="24"/>
          <w:szCs w:val="24"/>
        </w:rPr>
        <w:t xml:space="preserve"> % </w:t>
      </w:r>
    </w:p>
    <w:p w:rsidR="003033BF" w:rsidRDefault="003033BF" w:rsidP="003033BF">
      <w:pPr>
        <w:spacing w:after="0"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proofErr w:type="gramStart"/>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bscript"/>
        </w:rPr>
        <w:t>t</w:t>
      </w:r>
      <w:proofErr w:type="spellEnd"/>
      <w:proofErr w:type="gramEnd"/>
      <w:r>
        <w:rPr>
          <w:rFonts w:ascii="Times New Roman" w:eastAsia="Times New Roman" w:hAnsi="Times New Roman"/>
          <w:color w:val="000000"/>
          <w:sz w:val="24"/>
          <w:szCs w:val="24"/>
        </w:rPr>
        <w:t xml:space="preserve"> = distance covered in 10 revolutions of drive wheel at no load in field</w:t>
      </w:r>
    </w:p>
    <w:p w:rsidR="00A17246" w:rsidRPr="00DE5902" w:rsidRDefault="003033BF" w:rsidP="00DE5902">
      <w:pPr>
        <w:spacing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proofErr w:type="gramStart"/>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bscript"/>
        </w:rPr>
        <w:t>a</w:t>
      </w:r>
      <w:proofErr w:type="spellEnd"/>
      <w:proofErr w:type="gramEnd"/>
      <w:r>
        <w:rPr>
          <w:rFonts w:ascii="Times New Roman" w:eastAsia="Times New Roman" w:hAnsi="Times New Roman"/>
          <w:color w:val="000000"/>
          <w:sz w:val="24"/>
          <w:szCs w:val="24"/>
        </w:rPr>
        <w:t xml:space="preserve"> = distance covered in 10 revolutions of drive wheel with load in fie</w:t>
      </w:r>
    </w:p>
    <w:p w:rsidR="00A17246" w:rsidRDefault="00983D08"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3033BF">
        <w:rPr>
          <w:rFonts w:ascii="Times New Roman" w:eastAsia="Times New Roman" w:hAnsi="Times New Roman"/>
          <w:b/>
          <w:color w:val="000000"/>
          <w:sz w:val="24"/>
          <w:szCs w:val="24"/>
        </w:rPr>
        <w:t>.</w:t>
      </w:r>
      <w:r>
        <w:rPr>
          <w:rFonts w:ascii="Times New Roman" w:eastAsia="Times New Roman" w:hAnsi="Times New Roman"/>
          <w:b/>
          <w:color w:val="000000"/>
          <w:sz w:val="24"/>
          <w:szCs w:val="24"/>
        </w:rPr>
        <w:t>3</w:t>
      </w:r>
      <w:r w:rsidR="003033BF">
        <w:rPr>
          <w:rFonts w:ascii="Times New Roman" w:eastAsia="Times New Roman" w:hAnsi="Times New Roman"/>
          <w:b/>
          <w:color w:val="000000"/>
          <w:sz w:val="24"/>
          <w:szCs w:val="24"/>
        </w:rPr>
        <w:t xml:space="preserve">.4 </w:t>
      </w:r>
      <w:r w:rsidR="003033BF" w:rsidRPr="00E92E1D">
        <w:rPr>
          <w:rFonts w:ascii="Times New Roman" w:eastAsia="Times New Roman" w:hAnsi="Times New Roman"/>
          <w:b/>
          <w:color w:val="000000"/>
          <w:sz w:val="24"/>
          <w:szCs w:val="24"/>
        </w:rPr>
        <w:t>Width of cut</w:t>
      </w:r>
      <w:r w:rsidR="00A17246">
        <w:rPr>
          <w:rFonts w:ascii="Times New Roman" w:eastAsia="Times New Roman" w:hAnsi="Times New Roman"/>
          <w:b/>
          <w:color w:val="000000"/>
          <w:sz w:val="24"/>
          <w:szCs w:val="24"/>
        </w:rPr>
        <w:t xml:space="preserve"> </w:t>
      </w:r>
    </w:p>
    <w:p w:rsidR="003033BF" w:rsidRPr="00474471" w:rsidRDefault="003033BF"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lastRenderedPageBreak/>
        <w:t>The width of cut of tillage implement was measured by measuring the width of furrow with a measuring tape at an interval of 3 m along the len</w:t>
      </w:r>
      <w:r w:rsidR="004C1282">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th of furrow. The average of five reading was taken to determine the width of cut of a tillage implement. </w:t>
      </w:r>
    </w:p>
    <w:p w:rsidR="003033B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t>2.3.5</w:t>
      </w:r>
      <w:r w:rsidR="003033BF">
        <w:rPr>
          <w:rFonts w:ascii="Times New Roman" w:eastAsia="Times New Roman" w:hAnsi="Times New Roman"/>
          <w:b/>
          <w:color w:val="000000"/>
          <w:sz w:val="24"/>
          <w:szCs w:val="24"/>
        </w:rPr>
        <w:t xml:space="preserve"> </w:t>
      </w:r>
      <w:r w:rsidR="003033BF" w:rsidRPr="00E62EFE">
        <w:rPr>
          <w:rFonts w:ascii="Times New Roman" w:eastAsia="Times New Roman" w:hAnsi="Times New Roman"/>
          <w:b/>
          <w:color w:val="000000"/>
          <w:sz w:val="24"/>
          <w:szCs w:val="24"/>
        </w:rPr>
        <w:t>Depth of operation</w:t>
      </w:r>
    </w:p>
    <w:p w:rsidR="003033BF" w:rsidRDefault="003033BF" w:rsidP="003033BF">
      <w:pPr>
        <w:spacing w:after="0" w:line="360" w:lineRule="auto"/>
        <w:ind w:right="269"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epth of a tillage implement was measured by measuring the depth distance between furrow sole and ground level) using a steel rule along a furrow wall at an interval of about 5 m along t</w:t>
      </w:r>
      <w:r w:rsidR="006531CF">
        <w:rPr>
          <w:rFonts w:ascii="Times New Roman" w:eastAsia="Times New Roman" w:hAnsi="Times New Roman"/>
          <w:color w:val="000000"/>
          <w:sz w:val="24"/>
          <w:szCs w:val="24"/>
        </w:rPr>
        <w:t>he length of furrow.</w:t>
      </w:r>
      <w:r>
        <w:rPr>
          <w:rFonts w:ascii="Times New Roman" w:eastAsia="Times New Roman" w:hAnsi="Times New Roman"/>
          <w:color w:val="000000"/>
          <w:sz w:val="24"/>
          <w:szCs w:val="24"/>
        </w:rPr>
        <w:t xml:space="preserve"> The average of five readings was calculated to determine the depth of operation of tillage implement.</w:t>
      </w:r>
    </w:p>
    <w:p w:rsidR="003033BF" w:rsidRPr="00F44D6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t>2.3.6</w:t>
      </w:r>
      <w:r w:rsidR="003033BF">
        <w:rPr>
          <w:rFonts w:ascii="Times New Roman" w:eastAsia="Times New Roman" w:hAnsi="Times New Roman"/>
          <w:b/>
          <w:color w:val="000000"/>
          <w:sz w:val="24"/>
          <w:szCs w:val="24"/>
        </w:rPr>
        <w:t xml:space="preserve"> </w:t>
      </w:r>
      <w:r w:rsidR="003033BF" w:rsidRPr="00F44D6F">
        <w:rPr>
          <w:rFonts w:ascii="Times New Roman" w:eastAsia="Times New Roman" w:hAnsi="Times New Roman"/>
          <w:b/>
          <w:color w:val="000000"/>
          <w:sz w:val="24"/>
          <w:szCs w:val="24"/>
        </w:rPr>
        <w:t>Turning time</w:t>
      </w:r>
    </w:p>
    <w:p w:rsidR="003033BF" w:rsidRDefault="003033BF" w:rsidP="003033BF">
      <w:pPr>
        <w:spacing w:line="360" w:lineRule="auto"/>
        <w:ind w:right="269" w:firstLine="6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urning time for 180</w:t>
      </w:r>
      <w:r>
        <w:rPr>
          <w:rFonts w:ascii="Times New Roman" w:eastAsia="Times New Roman" w:hAnsi="Times New Roman"/>
          <w:color w:val="000000"/>
          <w:sz w:val="24"/>
          <w:szCs w:val="24"/>
          <w:vertAlign w:val="superscript"/>
        </w:rPr>
        <w:t>0</w:t>
      </w:r>
      <w:r>
        <w:rPr>
          <w:rFonts w:ascii="Times New Roman" w:eastAsia="Times New Roman" w:hAnsi="Times New Roman"/>
          <w:color w:val="000000"/>
          <w:sz w:val="24"/>
          <w:szCs w:val="24"/>
        </w:rPr>
        <w:t xml:space="preserve"> turn of a tractor-implement system during a tillage operation was measured using a mechanical stopwatch at both ends of the field and was expressed as the difference between the time of engaging the implement after turn and the time of lifting the implement before turn.</w:t>
      </w:r>
    </w:p>
    <w:p w:rsidR="003033BF" w:rsidRDefault="00474471" w:rsidP="003033BF">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7</w:t>
      </w:r>
      <w:r w:rsidR="003033BF">
        <w:rPr>
          <w:rFonts w:ascii="Times New Roman" w:eastAsia="Times New Roman" w:hAnsi="Times New Roman"/>
          <w:b/>
          <w:color w:val="000000"/>
          <w:sz w:val="24"/>
          <w:szCs w:val="24"/>
        </w:rPr>
        <w:t xml:space="preserve"> Fuel demand</w:t>
      </w:r>
    </w:p>
    <w:p w:rsidR="009A7A61" w:rsidRPr="009A7A61" w:rsidRDefault="009A7A61"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Fuel consumption (</w:t>
      </w:r>
      <w:proofErr w:type="spellStart"/>
      <w:r w:rsidRPr="009A7A61">
        <w:rPr>
          <w:rFonts w:ascii="Times New Roman" w:hAnsi="Times New Roman" w:cs="Times New Roman"/>
          <w:sz w:val="24"/>
          <w:szCs w:val="24"/>
        </w:rPr>
        <w:t>F</w:t>
      </w:r>
      <w:r w:rsidRPr="009A7A61">
        <w:rPr>
          <w:rFonts w:ascii="Times New Roman" w:hAnsi="Times New Roman" w:cs="Times New Roman"/>
          <w:sz w:val="24"/>
          <w:szCs w:val="24"/>
          <w:vertAlign w:val="subscript"/>
        </w:rPr>
        <w:t>c</w:t>
      </w:r>
      <w:proofErr w:type="spellEnd"/>
      <w:r w:rsidRPr="009A7A61">
        <w:rPr>
          <w:rFonts w:ascii="Times New Roman" w:hAnsi="Times New Roman" w:cs="Times New Roman"/>
          <w:sz w:val="24"/>
          <w:szCs w:val="24"/>
        </w:rPr>
        <w:t>) was measured by top fill method. The fuel tank was filled up to its maximum capacity before testing. After tillage operation using test tractor with developed combination tillage implements the fuel tank was filled up to its maximum capacity. The refilled of fuel was measured using measuring jar. Then the fuel consumption was measured using the following equation.</w:t>
      </w:r>
    </w:p>
    <w:p w:rsidR="009A7A61" w:rsidRDefault="009A7A61"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 xml:space="preserve"> </w:t>
      </w:r>
    </w:p>
    <w:p w:rsidR="003033BF" w:rsidRPr="009A7A61" w:rsidRDefault="003033BF"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It was expressed in liter per</w:t>
      </w:r>
      <w:r w:rsidRPr="00A762BB">
        <w:rPr>
          <w:rFonts w:ascii="Times New Roman" w:hAnsi="Times New Roman"/>
          <w:sz w:val="24"/>
          <w:szCs w:val="24"/>
        </w:rPr>
        <w:t xml:space="preserve"> hour. </w:t>
      </w:r>
    </w:p>
    <w:p w:rsidR="009A7A61" w:rsidRDefault="003033BF" w:rsidP="00A17246">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 xml:space="preserve">c </m:t>
            </m:r>
          </m:sub>
        </m:sSub>
        <m:d>
          <m:dPr>
            <m:ctrlPr>
              <w:rPr>
                <w:rFonts w:ascii="Cambria Math" w:hAnsi="Cambria Math"/>
                <w:sz w:val="24"/>
                <w:szCs w:val="24"/>
              </w:rPr>
            </m:ctrlPr>
          </m:dPr>
          <m:e>
            <m:r>
              <m:rPr>
                <m:sty m:val="p"/>
              </m:rPr>
              <w:rPr>
                <w:rFonts w:ascii="Cambria Math" w:hAnsi="Cambria Math"/>
                <w:sz w:val="24"/>
                <w:szCs w:val="24"/>
              </w:rPr>
              <m:t xml:space="preserve"> L</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1</m:t>
                </m:r>
              </m:sup>
            </m:sSup>
          </m:e>
        </m:d>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t</m:t>
            </m:r>
          </m:den>
        </m:f>
      </m:oMath>
      <w:r>
        <w:rPr>
          <w:rFonts w:ascii="Times New Roman" w:hAnsi="Times New Roman"/>
          <w:sz w:val="24"/>
          <w:szCs w:val="24"/>
        </w:rPr>
        <w:t xml:space="preserve">                      </w:t>
      </w:r>
      <w:r w:rsidR="00894734">
        <w:rPr>
          <w:rFonts w:ascii="Times New Roman" w:hAnsi="Times New Roman"/>
          <w:sz w:val="24"/>
          <w:szCs w:val="24"/>
        </w:rPr>
        <w:t xml:space="preserve">                         </w:t>
      </w:r>
    </w:p>
    <w:p w:rsidR="00037D17" w:rsidRPr="001D66F1" w:rsidRDefault="00A17246" w:rsidP="001D66F1">
      <w:pPr>
        <w:spacing w:after="0" w:line="360" w:lineRule="auto"/>
        <w:ind w:firstLine="567"/>
        <w:jc w:val="both"/>
        <w:rPr>
          <w:rFonts w:ascii="Times New Roman" w:hAnsi="Times New Roman"/>
          <w:sz w:val="24"/>
          <w:szCs w:val="24"/>
        </w:rPr>
      </w:pPr>
      <w:r>
        <w:rPr>
          <w:rFonts w:ascii="Times New Roman" w:hAnsi="Times New Roman"/>
          <w:sz w:val="24"/>
          <w:szCs w:val="24"/>
        </w:rPr>
        <w:t>Where</w:t>
      </w:r>
      <w:proofErr w:type="gramStart"/>
      <w:r>
        <w:rPr>
          <w:rFonts w:ascii="Times New Roman" w:hAnsi="Times New Roman"/>
          <w:sz w:val="24"/>
          <w:szCs w:val="24"/>
        </w:rPr>
        <w:t xml:space="preserve">, </w:t>
      </w:r>
      <w:r w:rsidR="003033BF">
        <w:rPr>
          <w:rFonts w:ascii="Times New Roman" w:hAnsi="Times New Roman"/>
          <w:sz w:val="24"/>
          <w:szCs w:val="24"/>
        </w:rPr>
        <w:t xml:space="preserve"> </w:t>
      </w:r>
      <w:r w:rsidR="003033BF" w:rsidRPr="00A762BB">
        <w:rPr>
          <w:rFonts w:ascii="Times New Roman" w:hAnsi="Times New Roman"/>
          <w:sz w:val="24"/>
          <w:szCs w:val="24"/>
        </w:rPr>
        <w:t>V</w:t>
      </w:r>
      <w:proofErr w:type="gramEnd"/>
      <w:r w:rsidR="003033BF">
        <w:rPr>
          <w:rFonts w:ascii="Times New Roman" w:hAnsi="Times New Roman"/>
          <w:sz w:val="24"/>
          <w:szCs w:val="24"/>
        </w:rPr>
        <w:t xml:space="preserve"> </w:t>
      </w:r>
      <w:r w:rsidR="003033BF" w:rsidRPr="00A762BB">
        <w:rPr>
          <w:rFonts w:ascii="Times New Roman" w:hAnsi="Times New Roman"/>
          <w:sz w:val="24"/>
          <w:szCs w:val="24"/>
        </w:rPr>
        <w:t>=</w:t>
      </w:r>
      <w:r w:rsidR="003033BF">
        <w:rPr>
          <w:rFonts w:ascii="Times New Roman" w:hAnsi="Times New Roman"/>
          <w:sz w:val="24"/>
          <w:szCs w:val="24"/>
        </w:rPr>
        <w:t xml:space="preserve"> volume of fuel consumed, L</w:t>
      </w:r>
      <w:r>
        <w:rPr>
          <w:rFonts w:ascii="Times New Roman" w:hAnsi="Times New Roman"/>
          <w:sz w:val="24"/>
          <w:szCs w:val="24"/>
        </w:rPr>
        <w:t xml:space="preserve"> </w:t>
      </w:r>
      <w:r w:rsidR="003033BF">
        <w:rPr>
          <w:rFonts w:ascii="Times New Roman" w:hAnsi="Times New Roman"/>
          <w:sz w:val="24"/>
          <w:szCs w:val="24"/>
        </w:rPr>
        <w:t xml:space="preserve"> </w:t>
      </w:r>
      <w:r w:rsidR="003033BF" w:rsidRPr="00A762BB">
        <w:rPr>
          <w:rFonts w:ascii="Times New Roman" w:hAnsi="Times New Roman"/>
          <w:sz w:val="24"/>
          <w:szCs w:val="24"/>
        </w:rPr>
        <w:t>t</w:t>
      </w:r>
      <w:r w:rsidR="003033BF">
        <w:rPr>
          <w:rFonts w:ascii="Times New Roman" w:hAnsi="Times New Roman"/>
          <w:sz w:val="24"/>
          <w:szCs w:val="24"/>
        </w:rPr>
        <w:t xml:space="preserve"> </w:t>
      </w:r>
      <w:r w:rsidR="003033BF" w:rsidRPr="00A762BB">
        <w:rPr>
          <w:rFonts w:ascii="Times New Roman" w:hAnsi="Times New Roman"/>
          <w:sz w:val="24"/>
          <w:szCs w:val="24"/>
        </w:rPr>
        <w:t xml:space="preserve">= </w:t>
      </w:r>
      <w:r w:rsidR="003033BF">
        <w:rPr>
          <w:rFonts w:ascii="Times New Roman" w:hAnsi="Times New Roman"/>
          <w:sz w:val="24"/>
          <w:szCs w:val="24"/>
        </w:rPr>
        <w:t>t</w:t>
      </w:r>
      <w:r w:rsidR="003033BF" w:rsidRPr="00A762BB">
        <w:rPr>
          <w:rFonts w:ascii="Times New Roman" w:hAnsi="Times New Roman"/>
          <w:sz w:val="24"/>
          <w:szCs w:val="24"/>
        </w:rPr>
        <w:t>otal operating time, h</w:t>
      </w:r>
    </w:p>
    <w:p w:rsidR="003033BF" w:rsidRPr="002D2E87" w:rsidRDefault="00CB317D" w:rsidP="003033BF">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8</w:t>
      </w:r>
      <w:r w:rsidR="003033BF">
        <w:rPr>
          <w:rFonts w:ascii="Times New Roman" w:hAnsi="Times New Roman"/>
          <w:b/>
          <w:color w:val="000000"/>
          <w:sz w:val="24"/>
          <w:szCs w:val="24"/>
        </w:rPr>
        <w:t xml:space="preserve">. </w:t>
      </w:r>
      <w:r w:rsidR="003033BF" w:rsidRPr="002D2E87">
        <w:rPr>
          <w:rFonts w:ascii="Times New Roman" w:hAnsi="Times New Roman"/>
          <w:b/>
          <w:color w:val="000000"/>
          <w:sz w:val="24"/>
          <w:szCs w:val="24"/>
        </w:rPr>
        <w:t xml:space="preserve">Theoretical </w:t>
      </w:r>
      <w:r w:rsidR="003033BF">
        <w:rPr>
          <w:rFonts w:ascii="Times New Roman" w:hAnsi="Times New Roman"/>
          <w:b/>
          <w:color w:val="000000"/>
          <w:sz w:val="24"/>
          <w:szCs w:val="24"/>
        </w:rPr>
        <w:t>f</w:t>
      </w:r>
      <w:r w:rsidR="003033BF" w:rsidRPr="002D2E87">
        <w:rPr>
          <w:rFonts w:ascii="Times New Roman" w:hAnsi="Times New Roman"/>
          <w:b/>
          <w:color w:val="000000"/>
          <w:sz w:val="24"/>
          <w:szCs w:val="24"/>
        </w:rPr>
        <w:t xml:space="preserve">ield </w:t>
      </w:r>
      <w:r w:rsidR="003033BF">
        <w:rPr>
          <w:rFonts w:ascii="Times New Roman" w:hAnsi="Times New Roman"/>
          <w:b/>
          <w:color w:val="000000"/>
          <w:sz w:val="24"/>
          <w:szCs w:val="24"/>
        </w:rPr>
        <w:t>c</w:t>
      </w:r>
      <w:r w:rsidR="003033BF" w:rsidRPr="002D2E87">
        <w:rPr>
          <w:rFonts w:ascii="Times New Roman" w:hAnsi="Times New Roman"/>
          <w:b/>
          <w:color w:val="000000"/>
          <w:sz w:val="24"/>
          <w:szCs w:val="24"/>
        </w:rPr>
        <w:t>apacity</w:t>
      </w:r>
    </w:p>
    <w:p w:rsidR="003033BF"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sidRPr="00B2779A">
        <w:rPr>
          <w:rFonts w:ascii="Times New Roman" w:hAnsi="Times New Roman"/>
          <w:color w:val="000000"/>
          <w:sz w:val="24"/>
          <w:szCs w:val="24"/>
        </w:rPr>
        <w:t xml:space="preserve">Theoretical field capacity (TFC) is rate of field coverage of the implement based on 100 percent of time at the rated speed and covering 100 percent of its rated width. For calculating theoretical field capacity, first the speed and width of the implement was measured. The speed was calculated by recording the time required to travel </w:t>
      </w:r>
      <w:r>
        <w:rPr>
          <w:rFonts w:ascii="Times New Roman" w:hAnsi="Times New Roman"/>
          <w:color w:val="000000"/>
          <w:sz w:val="24"/>
          <w:szCs w:val="24"/>
        </w:rPr>
        <w:t>10</w:t>
      </w:r>
      <w:r w:rsidRPr="00B2779A">
        <w:rPr>
          <w:rFonts w:ascii="Times New Roman" w:hAnsi="Times New Roman"/>
          <w:color w:val="000000"/>
          <w:sz w:val="24"/>
          <w:szCs w:val="24"/>
        </w:rPr>
        <w:t xml:space="preserve">m distance. </w:t>
      </w:r>
      <w:r>
        <w:rPr>
          <w:rFonts w:ascii="Times New Roman" w:hAnsi="Times New Roman"/>
          <w:color w:val="000000"/>
          <w:sz w:val="24"/>
          <w:szCs w:val="24"/>
        </w:rPr>
        <w:t>The TFC</w:t>
      </w:r>
      <w:r w:rsidRPr="00B2779A">
        <w:rPr>
          <w:rFonts w:ascii="Times New Roman" w:hAnsi="Times New Roman"/>
          <w:color w:val="000000"/>
          <w:sz w:val="24"/>
          <w:szCs w:val="24"/>
        </w:rPr>
        <w:t xml:space="preserve"> </w:t>
      </w:r>
      <w:r>
        <w:rPr>
          <w:rFonts w:ascii="Times New Roman" w:hAnsi="Times New Roman"/>
          <w:color w:val="000000"/>
          <w:sz w:val="24"/>
          <w:szCs w:val="24"/>
        </w:rPr>
        <w:t>wa</w:t>
      </w:r>
      <w:r w:rsidRPr="00B2779A">
        <w:rPr>
          <w:rFonts w:ascii="Times New Roman" w:hAnsi="Times New Roman"/>
          <w:color w:val="000000"/>
          <w:sz w:val="24"/>
          <w:szCs w:val="24"/>
        </w:rPr>
        <w:t>s calculated</w:t>
      </w:r>
      <w:r>
        <w:rPr>
          <w:rFonts w:ascii="Times New Roman" w:hAnsi="Times New Roman"/>
          <w:color w:val="000000"/>
          <w:sz w:val="24"/>
          <w:szCs w:val="24"/>
        </w:rPr>
        <w:t xml:space="preserve"> by using</w:t>
      </w:r>
      <w:r>
        <w:rPr>
          <w:rFonts w:ascii="Times New Roman" w:hAnsi="Times New Roman"/>
          <w:color w:val="FF0000"/>
          <w:sz w:val="24"/>
          <w:szCs w:val="24"/>
        </w:rPr>
        <w:t xml:space="preserve"> </w:t>
      </w:r>
      <w:r w:rsidRPr="003F12A3">
        <w:rPr>
          <w:rFonts w:ascii="Times New Roman" w:hAnsi="Times New Roman"/>
          <w:color w:val="000000"/>
          <w:sz w:val="24"/>
          <w:szCs w:val="24"/>
        </w:rPr>
        <w:t xml:space="preserve">following </w:t>
      </w:r>
      <w:r w:rsidR="001D66F1">
        <w:rPr>
          <w:rFonts w:ascii="Times New Roman" w:hAnsi="Times New Roman"/>
          <w:color w:val="000000"/>
          <w:sz w:val="24"/>
          <w:szCs w:val="24"/>
        </w:rPr>
        <w:t>Equation.</w:t>
      </w:r>
    </w:p>
    <w:p w:rsidR="003033BF" w:rsidRPr="000964DB"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m:oMath>
        <m:r>
          <m:rPr>
            <m:nor/>
          </m:rPr>
          <w:rPr>
            <w:rFonts w:ascii="Cambria Math" w:hAnsi="Cambria Math"/>
            <w:color w:val="000000"/>
            <w:sz w:val="24"/>
            <w:szCs w:val="24"/>
          </w:rPr>
          <m:t xml:space="preserve">TFC </m:t>
        </m:r>
        <m:d>
          <m:dPr>
            <m:ctrlPr>
              <w:rPr>
                <w:rFonts w:ascii="Cambria Math" w:hAnsi="Cambria Math"/>
                <w:color w:val="000000"/>
                <w:sz w:val="24"/>
                <w:szCs w:val="24"/>
              </w:rPr>
            </m:ctrlPr>
          </m:dPr>
          <m:e>
            <m:f>
              <m:fPr>
                <m:ctrlPr>
                  <w:rPr>
                    <w:rFonts w:ascii="Cambria Math" w:hAnsi="Cambria Math"/>
                    <w:color w:val="000000"/>
                    <w:sz w:val="24"/>
                    <w:szCs w:val="24"/>
                  </w:rPr>
                </m:ctrlPr>
              </m:fPr>
              <m:num>
                <m:r>
                  <m:rPr>
                    <m:nor/>
                  </m:rPr>
                  <w:rPr>
                    <w:rFonts w:ascii="Cambria Math" w:hAnsi="Cambria Math"/>
                    <w:color w:val="000000"/>
                    <w:sz w:val="24"/>
                    <w:szCs w:val="24"/>
                  </w:rPr>
                  <m:t>ha</m:t>
                </m:r>
              </m:num>
              <m:den>
                <m:r>
                  <m:rPr>
                    <m:nor/>
                  </m:rPr>
                  <w:rPr>
                    <w:rFonts w:ascii="Cambria Math" w:hAnsi="Cambria Math"/>
                    <w:color w:val="000000"/>
                    <w:sz w:val="24"/>
                    <w:szCs w:val="24"/>
                  </w:rPr>
                  <m:t>h</m:t>
                </m:r>
              </m:den>
            </m:f>
          </m:e>
        </m:d>
        <m:r>
          <m:rPr>
            <m:nor/>
          </m:rPr>
          <w:rPr>
            <w:rFonts w:ascii="Cambria Math" w:hAnsi="Cambria Math"/>
            <w:color w:val="000000"/>
            <w:sz w:val="24"/>
            <w:szCs w:val="24"/>
          </w:rPr>
          <m:t xml:space="preserve"> = </m:t>
        </m:r>
        <m:f>
          <m:fPr>
            <m:ctrlPr>
              <w:rPr>
                <w:rFonts w:ascii="Cambria Math" w:hAnsi="Cambria Math"/>
                <w:color w:val="000000"/>
                <w:sz w:val="24"/>
                <w:szCs w:val="24"/>
              </w:rPr>
            </m:ctrlPr>
          </m:fPr>
          <m:num>
            <m:r>
              <m:rPr>
                <m:nor/>
              </m:rPr>
              <w:rPr>
                <w:rFonts w:ascii="Cambria Math" w:hAnsi="Cambria Math"/>
                <w:color w:val="000000"/>
                <w:sz w:val="24"/>
                <w:szCs w:val="24"/>
              </w:rPr>
              <m:t>S</m:t>
            </m:r>
            <m:r>
              <m:rPr>
                <m:nor/>
              </m:rPr>
              <w:rPr>
                <w:rFonts w:ascii="Cambria Math" w:hAnsi="Cambria Math"/>
                <w:color w:val="000000"/>
                <w:sz w:val="28"/>
                <w:szCs w:val="24"/>
              </w:rPr>
              <m:t>×</m:t>
            </m:r>
            <m:r>
              <m:rPr>
                <m:nor/>
              </m:rPr>
              <w:rPr>
                <w:rFonts w:ascii="Cambria Math" w:hAnsi="Cambria Math"/>
                <w:color w:val="000000"/>
                <w:sz w:val="24"/>
                <w:szCs w:val="24"/>
              </w:rPr>
              <m:t>W</m:t>
            </m:r>
          </m:num>
          <m:den>
            <m:r>
              <m:rPr>
                <m:nor/>
              </m:rPr>
              <w:rPr>
                <w:rFonts w:ascii="Cambria Math" w:hAnsi="Cambria Math"/>
                <w:color w:val="000000"/>
                <w:sz w:val="24"/>
                <w:szCs w:val="24"/>
              </w:rPr>
              <m:t>10</m:t>
            </m:r>
          </m:den>
        </m:f>
        <m:r>
          <m:rPr>
            <m:sty m:val="p"/>
          </m:rPr>
          <w:rPr>
            <w:rFonts w:ascii="Cambria Math" w:hAnsi="Cambria Math"/>
            <w:color w:val="000000"/>
            <w:sz w:val="24"/>
            <w:szCs w:val="24"/>
          </w:rPr>
          <m:t xml:space="preserve">     </m:t>
        </m:r>
      </m:oMath>
      <w:r>
        <w:rPr>
          <w:rFonts w:ascii="Times New Roman" w:hAnsi="Times New Roman"/>
          <w:color w:val="000000"/>
          <w:sz w:val="24"/>
          <w:szCs w:val="24"/>
        </w:rPr>
        <w:t xml:space="preserve">                                </w:t>
      </w:r>
      <w:r w:rsidR="00CB14D3">
        <w:rPr>
          <w:rFonts w:ascii="Times New Roman" w:hAnsi="Times New Roman"/>
          <w:color w:val="000000"/>
          <w:sz w:val="24"/>
          <w:szCs w:val="24"/>
        </w:rPr>
        <w:t xml:space="preserve">                        </w:t>
      </w:r>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8"/>
        </w:rPr>
        <w:t xml:space="preserve">       Where</w:t>
      </w:r>
      <w:r>
        <w:rPr>
          <w:rFonts w:ascii="Times New Roman" w:hAnsi="Times New Roman"/>
          <w:color w:val="000000"/>
          <w:sz w:val="24"/>
          <w:szCs w:val="24"/>
        </w:rPr>
        <w:t>,    S = f</w:t>
      </w:r>
      <w:r w:rsidRPr="00A762BB">
        <w:rPr>
          <w:rFonts w:ascii="Times New Roman" w:hAnsi="Times New Roman"/>
          <w:color w:val="000000"/>
          <w:sz w:val="24"/>
          <w:szCs w:val="24"/>
        </w:rPr>
        <w:t>orward speed, km h</w:t>
      </w:r>
      <w:r w:rsidRPr="00A762BB">
        <w:rPr>
          <w:rFonts w:ascii="Times New Roman" w:hAnsi="Times New Roman"/>
          <w:color w:val="000000"/>
          <w:sz w:val="24"/>
          <w:szCs w:val="24"/>
          <w:vertAlign w:val="superscript"/>
        </w:rPr>
        <w:t>-1</w:t>
      </w:r>
      <w:r>
        <w:rPr>
          <w:rFonts w:ascii="Times New Roman" w:hAnsi="Times New Roman"/>
          <w:color w:val="000000"/>
          <w:sz w:val="24"/>
          <w:szCs w:val="24"/>
        </w:rPr>
        <w:t xml:space="preserve">  </w:t>
      </w:r>
    </w:p>
    <w:p w:rsidR="003033BF" w:rsidRDefault="003033BF"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color w:val="000000"/>
          <w:sz w:val="24"/>
          <w:szCs w:val="24"/>
        </w:rPr>
        <w:t xml:space="preserve">                    W = w</w:t>
      </w:r>
      <w:r w:rsidRPr="00A762BB">
        <w:rPr>
          <w:rFonts w:ascii="Times New Roman" w:hAnsi="Times New Roman"/>
          <w:color w:val="000000"/>
          <w:sz w:val="24"/>
          <w:szCs w:val="24"/>
        </w:rPr>
        <w:t>idth of the implement, m</w:t>
      </w:r>
    </w:p>
    <w:p w:rsidR="003033BF" w:rsidRDefault="00832AEB"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9 </w:t>
      </w:r>
      <w:r w:rsidR="003033BF" w:rsidRPr="00EC1773">
        <w:rPr>
          <w:rFonts w:ascii="Times New Roman" w:hAnsi="Times New Roman"/>
          <w:b/>
          <w:color w:val="000000"/>
          <w:sz w:val="24"/>
          <w:szCs w:val="24"/>
        </w:rPr>
        <w:t xml:space="preserve">Effective </w:t>
      </w:r>
      <w:r w:rsidR="003033BF">
        <w:rPr>
          <w:rFonts w:ascii="Times New Roman" w:hAnsi="Times New Roman"/>
          <w:b/>
          <w:color w:val="000000"/>
          <w:sz w:val="24"/>
          <w:szCs w:val="24"/>
        </w:rPr>
        <w:t>field c</w:t>
      </w:r>
      <w:r w:rsidR="003033BF" w:rsidRPr="00EC1773">
        <w:rPr>
          <w:rFonts w:ascii="Times New Roman" w:hAnsi="Times New Roman"/>
          <w:b/>
          <w:color w:val="000000"/>
          <w:sz w:val="24"/>
          <w:szCs w:val="24"/>
        </w:rPr>
        <w:t xml:space="preserve">apacity </w:t>
      </w:r>
    </w:p>
    <w:p w:rsidR="003033BF" w:rsidRPr="001A7EB4" w:rsidRDefault="003033BF" w:rsidP="003033BF">
      <w:pPr>
        <w:autoSpaceDE w:val="0"/>
        <w:autoSpaceDN w:val="0"/>
        <w:adjustRightInd w:val="0"/>
        <w:spacing w:after="0" w:line="360" w:lineRule="auto"/>
        <w:ind w:firstLine="720"/>
        <w:jc w:val="both"/>
        <w:rPr>
          <w:rFonts w:ascii="Times New Roman" w:hAnsi="Times New Roman"/>
          <w:color w:val="000000"/>
          <w:position w:val="-24"/>
          <w:sz w:val="24"/>
          <w:szCs w:val="24"/>
        </w:rPr>
      </w:pPr>
      <w:r w:rsidRPr="00E443AF">
        <w:rPr>
          <w:rFonts w:ascii="Times New Roman" w:hAnsi="Times New Roman"/>
          <w:color w:val="000000"/>
          <w:sz w:val="24"/>
          <w:szCs w:val="24"/>
        </w:rPr>
        <w:t xml:space="preserve">Effective field capacity (EFC) is the actual average rate of coverage by the machine, based upon the total field time. It is a function of the rated width of the machine, the </w:t>
      </w:r>
      <w:r w:rsidRPr="00E443AF">
        <w:rPr>
          <w:rFonts w:ascii="Times New Roman" w:hAnsi="Times New Roman"/>
          <w:color w:val="000000"/>
          <w:sz w:val="24"/>
          <w:szCs w:val="24"/>
        </w:rPr>
        <w:lastRenderedPageBreak/>
        <w:t xml:space="preserve">percentage of rated width actually utilized, speed of the travel and the amount of field time lost during the operation. Effective field capacity is usually expressed as hectare per hour. </w:t>
      </w:r>
      <w:r>
        <w:rPr>
          <w:rFonts w:ascii="Times New Roman" w:hAnsi="Times New Roman"/>
          <w:color w:val="000000"/>
          <w:sz w:val="24"/>
          <w:szCs w:val="24"/>
        </w:rPr>
        <w:t>The EFC</w:t>
      </w:r>
      <w:r w:rsidRPr="00E443AF">
        <w:rPr>
          <w:rFonts w:ascii="Times New Roman" w:hAnsi="Times New Roman"/>
          <w:color w:val="000000"/>
          <w:sz w:val="24"/>
          <w:szCs w:val="24"/>
        </w:rPr>
        <w:t xml:space="preserve"> </w:t>
      </w:r>
      <w:r>
        <w:rPr>
          <w:rFonts w:ascii="Times New Roman" w:hAnsi="Times New Roman"/>
          <w:color w:val="000000"/>
          <w:sz w:val="24"/>
          <w:szCs w:val="24"/>
        </w:rPr>
        <w:t>was</w:t>
      </w:r>
      <w:r w:rsidRPr="00E443AF">
        <w:rPr>
          <w:rFonts w:ascii="Times New Roman" w:hAnsi="Times New Roman"/>
          <w:color w:val="000000"/>
          <w:sz w:val="24"/>
          <w:szCs w:val="24"/>
        </w:rPr>
        <w:t xml:space="preserve"> calculated by using </w:t>
      </w:r>
      <w:r w:rsidRPr="003F12A3">
        <w:rPr>
          <w:rFonts w:ascii="Times New Roman" w:hAnsi="Times New Roman"/>
          <w:color w:val="000000"/>
          <w:sz w:val="24"/>
          <w:szCs w:val="24"/>
        </w:rPr>
        <w:t xml:space="preserve">following </w:t>
      </w:r>
      <w:r w:rsidR="002C10B8">
        <w:rPr>
          <w:rFonts w:ascii="Times New Roman" w:hAnsi="Times New Roman"/>
          <w:color w:val="000000"/>
          <w:sz w:val="24"/>
          <w:szCs w:val="24"/>
        </w:rPr>
        <w:t>Equation.</w:t>
      </w:r>
      <w:r w:rsidRPr="00E443AF">
        <w:rPr>
          <w:rFonts w:ascii="Times New Roman" w:hAnsi="Times New Roman"/>
          <w:color w:val="000000"/>
          <w:sz w:val="24"/>
          <w:szCs w:val="24"/>
        </w:rPr>
        <w:t xml:space="preserve">    </w:t>
      </w:r>
      <w:r>
        <w:rPr>
          <w:rFonts w:ascii="Times New Roman" w:hAnsi="Times New Roman"/>
          <w:color w:val="000000"/>
          <w:sz w:val="24"/>
          <w:szCs w:val="24"/>
        </w:rPr>
        <w:t xml:space="preserve"> </w:t>
      </w:r>
      <w:r w:rsidR="00ED7F0A" w:rsidRPr="0091299C">
        <w:rPr>
          <w:rFonts w:ascii="Times New Roman" w:hAnsi="Times New Roman"/>
          <w:color w:val="000000"/>
          <w:sz w:val="24"/>
          <w:szCs w:val="24"/>
        </w:rPr>
        <w:fldChar w:fldCharType="begin"/>
      </w:r>
      <w:r w:rsidRPr="0091299C">
        <w:rPr>
          <w:rFonts w:ascii="Times New Roman" w:hAnsi="Times New Roman"/>
          <w:color w:val="000000"/>
          <w:sz w:val="24"/>
          <w:szCs w:val="24"/>
        </w:rPr>
        <w:instrText xml:space="preserve"> QUOTE </w:instrText>
      </w:r>
      <m:oMath>
        <m:r>
          <m:rPr>
            <m:sty m:val="p"/>
          </m:rPr>
          <w:rPr>
            <w:rFonts w:ascii="Cambria Math" w:hAnsi="Cambria Math"/>
            <w:color w:val="000000"/>
            <w:sz w:val="24"/>
            <w:szCs w:val="24"/>
          </w:rPr>
          <m:t xml:space="preserve">                 EFC (</m:t>
        </m:r>
        <m:f>
          <m:fPr>
            <m:type m:val="lin"/>
            <m:ctrlPr>
              <w:rPr>
                <w:rFonts w:ascii="Cambria Math" w:hAnsi="Cambria Math"/>
                <w:color w:val="000000"/>
                <w:sz w:val="24"/>
                <w:szCs w:val="24"/>
              </w:rPr>
            </m:ctrlPr>
          </m:fPr>
          <m:num>
            <m:r>
              <m:rPr>
                <m:sty m:val="p"/>
              </m:rPr>
              <w:rPr>
                <w:rFonts w:ascii="Cambria Math" w:hAnsi="Cambria Math"/>
                <w:color w:val="000000"/>
                <w:sz w:val="24"/>
                <w:szCs w:val="24"/>
              </w:rPr>
              <m:t>ha</m:t>
            </m:r>
          </m:num>
          <m:den>
            <m:r>
              <m:rPr>
                <m:sty m:val="p"/>
              </m:rPr>
              <w:rPr>
                <w:rFonts w:ascii="Cambria Math" w:hAnsi="Cambria Math"/>
                <w:color w:val="000000"/>
                <w:sz w:val="24"/>
                <w:szCs w:val="24"/>
              </w:rPr>
              <m:t>hr)</m:t>
            </m:r>
          </m:den>
        </m:f>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A</m:t>
            </m:r>
          </m:num>
          <m:den>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 xml:space="preserve">p </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np</m:t>
                </m:r>
              </m:sub>
            </m:sSub>
          </m:den>
        </m:f>
      </m:oMath>
      <w:r w:rsidRPr="0091299C">
        <w:rPr>
          <w:rFonts w:ascii="Times New Roman" w:hAnsi="Times New Roman"/>
          <w:color w:val="000000"/>
          <w:sz w:val="24"/>
          <w:szCs w:val="24"/>
        </w:rPr>
        <w:instrText xml:space="preserve"> </w:instrText>
      </w:r>
      <w:r w:rsidR="00ED7F0A" w:rsidRPr="0091299C">
        <w:rPr>
          <w:rFonts w:ascii="Times New Roman" w:hAnsi="Times New Roman"/>
          <w:color w:val="000000"/>
          <w:sz w:val="24"/>
          <w:szCs w:val="24"/>
        </w:rPr>
        <w:fldChar w:fldCharType="separate"/>
      </w:r>
      <w:r w:rsidRPr="0091299C">
        <w:rPr>
          <w:rFonts w:ascii="Times New Roman" w:hAnsi="Times New Roman"/>
          <w:color w:val="000000"/>
          <w:sz w:val="24"/>
          <w:szCs w:val="24"/>
        </w:rPr>
        <w:t xml:space="preserve">     </w:t>
      </w:r>
    </w:p>
    <w:p w:rsidR="003033BF" w:rsidRPr="00A762BB" w:rsidRDefault="00ED7F0A" w:rsidP="003033BF">
      <w:pPr>
        <w:autoSpaceDE w:val="0"/>
        <w:autoSpaceDN w:val="0"/>
        <w:adjustRightInd w:val="0"/>
        <w:spacing w:before="240" w:after="0" w:line="360" w:lineRule="auto"/>
        <w:ind w:firstLine="720"/>
        <w:jc w:val="both"/>
        <w:rPr>
          <w:rFonts w:ascii="Times New Roman" w:hAnsi="Times New Roman"/>
          <w:color w:val="000000"/>
          <w:sz w:val="24"/>
          <w:szCs w:val="24"/>
        </w:rPr>
      </w:pPr>
      <w:r w:rsidRPr="00FD1847">
        <w:rPr>
          <w:rFonts w:ascii="Times New Roman" w:hAnsi="Times New Roman"/>
          <w:color w:val="000000"/>
          <w:sz w:val="24"/>
          <w:szCs w:val="24"/>
        </w:rPr>
        <w:fldChar w:fldCharType="begin"/>
      </w:r>
      <w:r w:rsidR="003033BF" w:rsidRPr="00FD1847">
        <w:rPr>
          <w:rFonts w:ascii="Times New Roman" w:hAnsi="Times New Roman"/>
          <w:color w:val="000000"/>
          <w:sz w:val="24"/>
          <w:szCs w:val="24"/>
        </w:rPr>
        <w:instrText xml:space="preserve"> QUOTE </w:instrText>
      </w:r>
      <m:oMath>
        <m:r>
          <m:rPr>
            <m:sty m:val="p"/>
          </m:rPr>
          <w:rPr>
            <w:rFonts w:ascii="Cambria Math" w:hAnsi="Cambria Math"/>
            <w:color w:val="000000"/>
            <w:sz w:val="28"/>
            <w:szCs w:val="28"/>
          </w:rPr>
          <m:t xml:space="preserve">    </m:t>
        </m:r>
        <m:r>
          <m:rPr>
            <m:nor/>
          </m:rPr>
          <w:rPr>
            <w:rFonts w:ascii="Times New Roman" w:hAnsi="Times New Roman"/>
            <w:color w:val="000000"/>
            <w:sz w:val="24"/>
            <w:szCs w:val="24"/>
          </w:rPr>
          <m:t>EFC (ha⁄(h))  =  A/(T(p )+ T(np )</m:t>
        </m:r>
      </m:oMath>
      <w:r w:rsidR="003033BF" w:rsidRPr="00FD1847">
        <w:rPr>
          <w:rFonts w:ascii="Times New Roman" w:hAnsi="Times New Roman"/>
          <w:color w:val="000000"/>
          <w:sz w:val="24"/>
          <w:szCs w:val="24"/>
        </w:rPr>
        <w:instrText xml:space="preserve"> </w:instrText>
      </w:r>
      <w:r w:rsidRPr="00FD1847">
        <w:rPr>
          <w:rFonts w:ascii="Times New Roman" w:hAnsi="Times New Roman"/>
          <w:color w:val="000000"/>
          <w:sz w:val="24"/>
          <w:szCs w:val="24"/>
        </w:rPr>
        <w:fldChar w:fldCharType="separate"/>
      </w:r>
      <w:r w:rsidR="003033BF">
        <w:rPr>
          <w:rFonts w:ascii="Times New Roman" w:hAnsi="Times New Roman"/>
          <w:color w:val="000000"/>
          <w:sz w:val="24"/>
          <w:szCs w:val="24"/>
        </w:rPr>
        <w:t xml:space="preserve">EFC </w:t>
      </w:r>
      <w:r w:rsidRPr="00FD1847">
        <w:rPr>
          <w:rFonts w:ascii="Times New Roman" w:hAnsi="Times New Roman"/>
          <w:color w:val="000000"/>
          <w:sz w:val="24"/>
          <w:szCs w:val="24"/>
        </w:rPr>
        <w:fldChar w:fldCharType="end"/>
      </w:r>
      <w:r w:rsidRPr="0091299C">
        <w:rPr>
          <w:rFonts w:ascii="Times New Roman" w:hAnsi="Times New Roman"/>
          <w:color w:val="000000"/>
          <w:sz w:val="24"/>
          <w:szCs w:val="24"/>
        </w:rPr>
        <w:fldChar w:fldCharType="end"/>
      </w:r>
      <w:r w:rsidR="003033BF">
        <w:rPr>
          <w:rFonts w:ascii="Times New Roman" w:hAnsi="Times New Roman"/>
          <w:color w:val="000000"/>
          <w:sz w:val="24"/>
          <w:szCs w:val="24"/>
        </w:rPr>
        <w:t>(ha/h)) = A</w:t>
      </w:r>
      <w:proofErr w:type="gramStart"/>
      <w:r w:rsidR="003033BF">
        <w:rPr>
          <w:rFonts w:ascii="Times New Roman" w:hAnsi="Times New Roman"/>
          <w:color w:val="000000"/>
          <w:sz w:val="24"/>
          <w:szCs w:val="24"/>
        </w:rPr>
        <w:t>/(</w:t>
      </w:r>
      <w:proofErr w:type="gramEnd"/>
      <w:r w:rsidR="003033BF">
        <w:rPr>
          <w:rFonts w:ascii="Times New Roman" w:hAnsi="Times New Roman"/>
          <w:color w:val="000000"/>
          <w:sz w:val="24"/>
          <w:szCs w:val="24"/>
        </w:rPr>
        <w:t xml:space="preserve">T(p) + T (np))                                   </w:t>
      </w:r>
      <w:r w:rsidR="00CB14D3">
        <w:rPr>
          <w:rFonts w:ascii="Times New Roman" w:hAnsi="Times New Roman"/>
          <w:color w:val="000000"/>
          <w:sz w:val="24"/>
          <w:szCs w:val="24"/>
        </w:rPr>
        <w:t xml:space="preserve">                         </w:t>
      </w:r>
    </w:p>
    <w:p w:rsidR="003033BF" w:rsidRPr="00A762BB" w:rsidRDefault="003033BF" w:rsidP="003033BF">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here,</w:t>
      </w:r>
      <w:r w:rsidRPr="00A762BB">
        <w:rPr>
          <w:rFonts w:ascii="Times New Roman" w:hAnsi="Times New Roman"/>
          <w:color w:val="000000"/>
          <w:sz w:val="24"/>
          <w:szCs w:val="24"/>
        </w:rPr>
        <w:t xml:space="preserve"> </w:t>
      </w:r>
    </w:p>
    <w:p w:rsidR="003033BF" w:rsidRPr="00923BEA" w:rsidRDefault="003033BF" w:rsidP="003033BF">
      <w:pPr>
        <w:autoSpaceDE w:val="0"/>
        <w:autoSpaceDN w:val="0"/>
        <w:adjustRightInd w:val="0"/>
        <w:spacing w:after="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Pr="002D2E87">
        <w:rPr>
          <w:rFonts w:ascii="Times New Roman" w:hAnsi="Times New Roman"/>
          <w:color w:val="000000"/>
          <w:sz w:val="24"/>
          <w:szCs w:val="24"/>
        </w:rPr>
        <w:t xml:space="preserve"> A = Area of coverage</w:t>
      </w:r>
      <w:r>
        <w:rPr>
          <w:rFonts w:ascii="Times New Roman" w:hAnsi="Times New Roman"/>
          <w:color w:val="000000"/>
          <w:sz w:val="24"/>
          <w:szCs w:val="24"/>
        </w:rPr>
        <w:t>,</w:t>
      </w:r>
      <w:r w:rsidRPr="002D2E87">
        <w:rPr>
          <w:rFonts w:ascii="Times New Roman" w:hAnsi="Times New Roman"/>
          <w:color w:val="000000"/>
          <w:sz w:val="24"/>
          <w:szCs w:val="24"/>
        </w:rPr>
        <w:t xml:space="preserve"> ha</w:t>
      </w:r>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D2E87">
        <w:rPr>
          <w:rFonts w:ascii="Times New Roman" w:hAnsi="Times New Roman"/>
          <w:color w:val="000000"/>
          <w:sz w:val="24"/>
          <w:szCs w:val="24"/>
        </w:rPr>
        <w:t>T</w:t>
      </w:r>
      <w:r w:rsidRPr="002D2E87">
        <w:rPr>
          <w:rFonts w:ascii="Times New Roman" w:hAnsi="Times New Roman"/>
          <w:color w:val="000000"/>
          <w:sz w:val="24"/>
          <w:szCs w:val="24"/>
          <w:vertAlign w:val="subscript"/>
        </w:rPr>
        <w:t xml:space="preserve">P </w:t>
      </w:r>
      <w:r w:rsidRPr="002D2E87">
        <w:rPr>
          <w:rFonts w:ascii="Times New Roman" w:hAnsi="Times New Roman"/>
          <w:color w:val="000000"/>
          <w:sz w:val="24"/>
          <w:szCs w:val="24"/>
        </w:rPr>
        <w:t>= Productive time</w:t>
      </w:r>
      <w:r>
        <w:rPr>
          <w:rFonts w:ascii="Times New Roman" w:hAnsi="Times New Roman"/>
          <w:color w:val="000000"/>
          <w:sz w:val="24"/>
          <w:szCs w:val="24"/>
        </w:rPr>
        <w:t xml:space="preserve">, h </w:t>
      </w:r>
    </w:p>
    <w:p w:rsidR="00CB14D3" w:rsidRPr="00037D17" w:rsidRDefault="003033BF" w:rsidP="00037D1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A762BB">
        <w:rPr>
          <w:rFonts w:ascii="Times New Roman" w:hAnsi="Times New Roman"/>
          <w:color w:val="000000"/>
          <w:sz w:val="24"/>
          <w:szCs w:val="24"/>
        </w:rPr>
        <w:t>T</w:t>
      </w:r>
      <w:r>
        <w:rPr>
          <w:rFonts w:ascii="Times New Roman" w:hAnsi="Times New Roman"/>
          <w:color w:val="000000"/>
          <w:sz w:val="24"/>
          <w:szCs w:val="24"/>
          <w:vertAlign w:val="subscript"/>
        </w:rPr>
        <w:t>np</w:t>
      </w:r>
      <w:proofErr w:type="spellEnd"/>
      <w:r>
        <w:rPr>
          <w:rFonts w:ascii="Times New Roman" w:hAnsi="Times New Roman"/>
          <w:color w:val="000000"/>
          <w:sz w:val="24"/>
          <w:szCs w:val="24"/>
        </w:rPr>
        <w:t xml:space="preserve"> = Non-productive time, </w:t>
      </w:r>
      <w:r w:rsidRPr="00A762BB">
        <w:rPr>
          <w:rFonts w:ascii="Times New Roman" w:hAnsi="Times New Roman"/>
          <w:color w:val="000000"/>
          <w:sz w:val="24"/>
          <w:szCs w:val="24"/>
        </w:rPr>
        <w:t>h</w:t>
      </w:r>
    </w:p>
    <w:p w:rsidR="004211E4" w:rsidRDefault="000522AB" w:rsidP="004211E4">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0 </w:t>
      </w:r>
      <w:r w:rsidR="003033BF" w:rsidRPr="002B41D5">
        <w:rPr>
          <w:rFonts w:ascii="Times New Roman" w:hAnsi="Times New Roman"/>
          <w:b/>
          <w:color w:val="000000"/>
          <w:sz w:val="24"/>
          <w:szCs w:val="24"/>
        </w:rPr>
        <w:t xml:space="preserve">Field </w:t>
      </w:r>
      <w:r w:rsidR="003033BF">
        <w:rPr>
          <w:rFonts w:ascii="Times New Roman" w:hAnsi="Times New Roman"/>
          <w:b/>
          <w:color w:val="000000"/>
          <w:sz w:val="24"/>
          <w:szCs w:val="24"/>
        </w:rPr>
        <w:t>e</w:t>
      </w:r>
      <w:r w:rsidR="003033BF" w:rsidRPr="002B41D5">
        <w:rPr>
          <w:rFonts w:ascii="Times New Roman" w:hAnsi="Times New Roman"/>
          <w:b/>
          <w:color w:val="000000"/>
          <w:sz w:val="24"/>
          <w:szCs w:val="24"/>
        </w:rPr>
        <w:t xml:space="preserve">fficiency </w:t>
      </w:r>
    </w:p>
    <w:p w:rsidR="00F33976" w:rsidRDefault="003033BF" w:rsidP="004211E4">
      <w:pPr>
        <w:autoSpaceDE w:val="0"/>
        <w:autoSpaceDN w:val="0"/>
        <w:adjustRightInd w:val="0"/>
        <w:spacing w:after="0" w:line="360" w:lineRule="auto"/>
        <w:jc w:val="both"/>
        <w:rPr>
          <w:rFonts w:ascii="Times New Roman" w:hAnsi="Times New Roman"/>
          <w:b/>
          <w:color w:val="000000"/>
          <w:sz w:val="24"/>
          <w:szCs w:val="24"/>
        </w:rPr>
      </w:pPr>
      <w:r w:rsidRPr="00A762BB">
        <w:rPr>
          <w:rFonts w:ascii="Times New Roman" w:hAnsi="Times New Roman"/>
          <w:color w:val="000000"/>
          <w:sz w:val="24"/>
          <w:szCs w:val="24"/>
        </w:rPr>
        <w:t>Field efficiency</w:t>
      </w:r>
      <w:r>
        <w:rPr>
          <w:rFonts w:ascii="Times New Roman" w:hAnsi="Times New Roman"/>
          <w:color w:val="000000"/>
          <w:sz w:val="24"/>
          <w:szCs w:val="24"/>
        </w:rPr>
        <w:t xml:space="preserve"> </w:t>
      </w:r>
      <w:r w:rsidRPr="00977852">
        <w:rPr>
          <w:rFonts w:ascii="Times New Roman" w:hAnsi="Times New Roman"/>
          <w:color w:val="000000"/>
          <w:sz w:val="24"/>
          <w:szCs w:val="24"/>
        </w:rPr>
        <w:t>(F</w:t>
      </w:r>
      <w:r w:rsidRPr="00977852">
        <w:rPr>
          <w:rFonts w:ascii="Times New Roman" w:hAnsi="Times New Roman"/>
          <w:color w:val="000000"/>
          <w:sz w:val="24"/>
          <w:szCs w:val="24"/>
          <w:vertAlign w:val="subscript"/>
        </w:rPr>
        <w:t>e</w:t>
      </w:r>
      <w:r w:rsidRPr="00977852">
        <w:rPr>
          <w:rFonts w:ascii="Times New Roman" w:hAnsi="Times New Roman"/>
          <w:color w:val="000000"/>
          <w:sz w:val="24"/>
          <w:szCs w:val="24"/>
        </w:rPr>
        <w:t>)</w:t>
      </w:r>
      <w:r w:rsidRPr="00A762BB">
        <w:rPr>
          <w:rFonts w:ascii="Times New Roman" w:hAnsi="Times New Roman"/>
          <w:color w:val="000000"/>
          <w:sz w:val="24"/>
          <w:szCs w:val="24"/>
        </w:rPr>
        <w:t xml:space="preserve"> is the ratio of effective field capacity to the theoretical field capacity, expressed as percentage. It was calcula</w:t>
      </w:r>
      <w:r>
        <w:rPr>
          <w:rFonts w:ascii="Times New Roman" w:hAnsi="Times New Roman"/>
          <w:color w:val="000000"/>
          <w:sz w:val="24"/>
          <w:szCs w:val="24"/>
        </w:rPr>
        <w:t xml:space="preserve">ted using </w:t>
      </w:r>
      <w:r w:rsidRPr="003F12A3">
        <w:rPr>
          <w:rFonts w:ascii="Times New Roman" w:hAnsi="Times New Roman"/>
          <w:color w:val="000000"/>
          <w:sz w:val="24"/>
          <w:szCs w:val="24"/>
        </w:rPr>
        <w:t xml:space="preserve">following </w:t>
      </w:r>
      <w:r w:rsidR="00804FAF">
        <w:rPr>
          <w:rFonts w:ascii="Times New Roman" w:hAnsi="Times New Roman"/>
          <w:color w:val="000000"/>
          <w:sz w:val="24"/>
          <w:szCs w:val="24"/>
        </w:rPr>
        <w:t>E</w:t>
      </w:r>
      <w:r w:rsidR="002C5E81">
        <w:rPr>
          <w:rFonts w:ascii="Times New Roman" w:hAnsi="Times New Roman"/>
          <w:color w:val="000000"/>
          <w:sz w:val="24"/>
          <w:szCs w:val="24"/>
        </w:rPr>
        <w:t>qu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m:oMath>
        <m:sSub>
          <m:sSubPr>
            <m:ctrlPr>
              <w:rPr>
                <w:rFonts w:ascii="Cambria Math" w:hAnsi="Cambria Math"/>
                <w:color w:val="000000"/>
                <w:sz w:val="24"/>
                <w:szCs w:val="24"/>
              </w:rPr>
            </m:ctrlPr>
          </m:sSubPr>
          <m:e>
            <m:r>
              <m:rPr>
                <m:sty m:val="p"/>
              </m:rPr>
              <w:rPr>
                <w:rFonts w:ascii="Cambria Math" w:hAnsi="Cambria Math"/>
                <w:color w:val="000000"/>
                <w:sz w:val="24"/>
                <w:szCs w:val="24"/>
              </w:rPr>
              <m:t>F</m:t>
            </m:r>
          </m:e>
          <m:sub>
            <m:r>
              <m:rPr>
                <m:sty m:val="p"/>
              </m:rPr>
              <w:rPr>
                <w:rFonts w:ascii="Cambria Math" w:hAnsi="Cambria Math"/>
                <w:color w:val="000000"/>
                <w:sz w:val="24"/>
                <w:szCs w:val="24"/>
              </w:rPr>
              <m:t>e</m:t>
            </m:r>
          </m:sub>
        </m:sSub>
        <m:r>
          <w:rPr>
            <w:rFonts w:ascii="Cambria Math" w:hAnsi="Cambria Math"/>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EFC</m:t>
            </m:r>
          </m:num>
          <m:den>
            <m:r>
              <m:rPr>
                <m:sty m:val="p"/>
              </m:rPr>
              <w:rPr>
                <w:rFonts w:ascii="Cambria Math" w:hAnsi="Cambria Math"/>
                <w:color w:val="000000"/>
                <w:sz w:val="24"/>
                <w:szCs w:val="24"/>
              </w:rPr>
              <m:t xml:space="preserve"> TFC </m:t>
            </m:r>
          </m:den>
        </m:f>
        <m:r>
          <m:rPr>
            <m:sty m:val="p"/>
          </m:rPr>
          <w:rPr>
            <w:rFonts w:ascii="Cambria Math" w:hAnsi="Cambria Math"/>
            <w:color w:val="000000"/>
            <w:sz w:val="24"/>
            <w:szCs w:val="24"/>
          </w:rPr>
          <m:t xml:space="preserve"> ×100</m:t>
        </m:r>
      </m:oMath>
      <w:r>
        <w:rPr>
          <w:rFonts w:ascii="Times New Roman" w:hAnsi="Times New Roman"/>
          <w:color w:val="000000"/>
          <w:sz w:val="24"/>
          <w:szCs w:val="24"/>
        </w:rPr>
        <w:t xml:space="preserve">      </w:t>
      </w:r>
      <w:r w:rsidR="00F33976">
        <w:rPr>
          <w:rFonts w:ascii="Times New Roman" w:hAnsi="Times New Roman"/>
          <w:color w:val="000000"/>
          <w:sz w:val="24"/>
          <w:szCs w:val="24"/>
        </w:rPr>
        <w:t xml:space="preserve">                </w:t>
      </w:r>
      <w:r w:rsidR="00894113">
        <w:rPr>
          <w:rFonts w:ascii="Times New Roman" w:hAnsi="Times New Roman"/>
          <w:color w:val="000000"/>
          <w:sz w:val="24"/>
          <w:szCs w:val="24"/>
        </w:rPr>
        <w:t xml:space="preserve">                                </w:t>
      </w:r>
      <w:r w:rsidR="00CF50B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color w:val="000000"/>
          <w:sz w:val="24"/>
          <w:szCs w:val="24"/>
        </w:rPr>
        <w:tab/>
      </w:r>
    </w:p>
    <w:p w:rsidR="00F33976" w:rsidRPr="00C47BF0" w:rsidRDefault="00F33976" w:rsidP="00F33976">
      <w:pPr>
        <w:autoSpaceDE w:val="0"/>
        <w:autoSpaceDN w:val="0"/>
        <w:adjustRightInd w:val="0"/>
        <w:spacing w:after="0" w:line="360" w:lineRule="auto"/>
        <w:ind w:firstLine="720"/>
        <w:jc w:val="both"/>
        <w:rPr>
          <w:rFonts w:ascii="Times New Roman" w:hAnsi="Times New Roman"/>
          <w:b/>
          <w:color w:val="000000"/>
          <w:sz w:val="24"/>
          <w:szCs w:val="24"/>
        </w:rPr>
      </w:pPr>
      <w:r>
        <w:rPr>
          <w:rFonts w:ascii="Times New Roman" w:hAnsi="Times New Roman"/>
          <w:color w:val="000000"/>
          <w:sz w:val="24"/>
          <w:szCs w:val="24"/>
        </w:rPr>
        <w:t>w</w:t>
      </w:r>
      <w:r w:rsidRPr="002D2E87">
        <w:rPr>
          <w:rFonts w:ascii="Times New Roman" w:hAnsi="Times New Roman"/>
          <w:color w:val="000000"/>
          <w:sz w:val="24"/>
          <w:szCs w:val="24"/>
        </w:rPr>
        <w:t>here</w:t>
      </w:r>
      <w:r>
        <w:rPr>
          <w:rFonts w:ascii="Times New Roman" w:hAnsi="Times New Roman"/>
          <w:color w:val="000000"/>
          <w:sz w:val="24"/>
          <w:szCs w:val="24"/>
        </w:rPr>
        <w:t xml:space="preserve">, </w:t>
      </w:r>
    </w:p>
    <w:p w:rsidR="003033BF" w:rsidRPr="00B94153"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B94153">
        <w:rPr>
          <w:rFonts w:ascii="Times New Roman" w:hAnsi="Times New Roman"/>
          <w:color w:val="000000"/>
          <w:sz w:val="24"/>
          <w:szCs w:val="24"/>
        </w:rPr>
        <w:t>E.F.C = Effective field capacity, ha h</w:t>
      </w:r>
      <w:r w:rsidRPr="00B94153">
        <w:rPr>
          <w:rFonts w:ascii="Times New Roman" w:hAnsi="Times New Roman"/>
          <w:color w:val="000000"/>
          <w:sz w:val="24"/>
          <w:szCs w:val="24"/>
          <w:vertAlign w:val="superscript"/>
        </w:rPr>
        <w:t>-1</w:t>
      </w:r>
      <w:r w:rsidRPr="00B94153">
        <w:rPr>
          <w:rFonts w:ascii="Times New Roman" w:hAnsi="Times New Roman"/>
          <w:color w:val="000000"/>
          <w:sz w:val="24"/>
          <w:szCs w:val="24"/>
        </w:rPr>
        <w:t xml:space="preserve"> and </w:t>
      </w:r>
    </w:p>
    <w:p w:rsidR="003033BF" w:rsidRPr="00B242BB" w:rsidRDefault="003033BF" w:rsidP="003033BF">
      <w:pPr>
        <w:pStyle w:val="ListParagraph"/>
        <w:autoSpaceDE w:val="0"/>
        <w:autoSpaceDN w:val="0"/>
        <w:adjustRightInd w:val="0"/>
        <w:spacing w:line="360" w:lineRule="auto"/>
        <w:contextualSpacing w:val="0"/>
        <w:rPr>
          <w:rFonts w:ascii="Times New Roman" w:hAnsi="Times New Roman"/>
          <w:color w:val="000000"/>
          <w:sz w:val="24"/>
          <w:szCs w:val="24"/>
        </w:rPr>
      </w:pPr>
      <w:r>
        <w:rPr>
          <w:rFonts w:ascii="Times New Roman" w:hAnsi="Times New Roman"/>
          <w:color w:val="000000"/>
          <w:sz w:val="24"/>
          <w:szCs w:val="24"/>
        </w:rPr>
        <w:tab/>
        <w:t xml:space="preserve"> </w:t>
      </w:r>
      <w:r w:rsidRPr="00A762BB">
        <w:rPr>
          <w:rFonts w:ascii="Times New Roman" w:hAnsi="Times New Roman"/>
          <w:color w:val="000000"/>
          <w:sz w:val="24"/>
          <w:szCs w:val="24"/>
        </w:rPr>
        <w:t>T.F.C = Theoretical field capacity, ha h</w:t>
      </w:r>
      <w:r w:rsidRPr="00A762BB">
        <w:rPr>
          <w:rFonts w:ascii="Times New Roman" w:hAnsi="Times New Roman"/>
          <w:color w:val="000000"/>
          <w:sz w:val="24"/>
          <w:szCs w:val="24"/>
          <w:vertAlign w:val="superscript"/>
        </w:rPr>
        <w:t>-1</w:t>
      </w:r>
      <w:r>
        <w:rPr>
          <w:rFonts w:ascii="Times New Roman" w:hAnsi="Times New Roman"/>
          <w:color w:val="000000"/>
          <w:sz w:val="24"/>
          <w:szCs w:val="24"/>
        </w:rPr>
        <w:t>.</w:t>
      </w:r>
      <w:r w:rsidRPr="00A762BB">
        <w:rPr>
          <w:rFonts w:ascii="Times New Roman" w:hAnsi="Times New Roman"/>
          <w:color w:val="000000"/>
          <w:sz w:val="24"/>
          <w:szCs w:val="24"/>
        </w:rPr>
        <w:t xml:space="preserve"> </w:t>
      </w:r>
    </w:p>
    <w:p w:rsidR="003033BF" w:rsidRDefault="00F560D3"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1 </w:t>
      </w:r>
      <w:r w:rsidR="003033BF" w:rsidRPr="003F0948">
        <w:rPr>
          <w:rFonts w:ascii="Times New Roman" w:hAnsi="Times New Roman"/>
          <w:b/>
          <w:color w:val="000000"/>
          <w:sz w:val="24"/>
          <w:szCs w:val="24"/>
        </w:rPr>
        <w:t>Volume of soil handled</w:t>
      </w:r>
    </w:p>
    <w:p w:rsidR="003033BF" w:rsidRPr="001A45A0" w:rsidRDefault="003033BF"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sz w:val="24"/>
          <w:szCs w:val="24"/>
        </w:rPr>
        <w:t>The volume of soil handled per unit time could be expressed as:</w:t>
      </w:r>
    </w:p>
    <w:p w:rsidR="003033BF" w:rsidRDefault="003033BF" w:rsidP="003033BF">
      <w:pPr>
        <w:tabs>
          <w:tab w:val="left" w:pos="540"/>
          <w:tab w:val="left" w:pos="630"/>
        </w:tabs>
        <w:spacing w:after="0" w:line="360" w:lineRule="auto"/>
        <w:rPr>
          <w:rFonts w:ascii="Times New Roman" w:hAnsi="Times New Roman"/>
          <w:color w:val="000000"/>
          <w:position w:val="-12"/>
          <w:sz w:val="24"/>
          <w:szCs w:val="24"/>
        </w:rPr>
      </w:pPr>
      <w:r>
        <w:rPr>
          <w:rFonts w:ascii="Times New Roman" w:hAnsi="Times New Roman"/>
          <w:color w:val="000000"/>
          <w:position w:val="-12"/>
          <w:sz w:val="24"/>
          <w:szCs w:val="24"/>
        </w:rPr>
        <w:t xml:space="preserve">         </w:t>
      </w:r>
      <w:r w:rsidRPr="00893E77">
        <w:rPr>
          <w:rFonts w:ascii="Times New Roman" w:hAnsi="Times New Roman"/>
          <w:color w:val="000000"/>
          <w:position w:val="-12"/>
          <w:sz w:val="24"/>
          <w:szCs w:val="24"/>
        </w:rPr>
        <w:object w:dxaOrig="2260" w:dyaOrig="360">
          <v:shape id="_x0000_i1033" type="#_x0000_t75" style="width:126.75pt;height:21pt" o:ole="">
            <v:imagedata r:id="rId29" o:title=""/>
          </v:shape>
          <o:OLEObject Type="Embed" ProgID="Equation.3" ShapeID="_x0000_i1033" DrawAspect="Content" ObjectID="_1659365680" r:id="rId30"/>
        </w:object>
      </w:r>
      <w:r>
        <w:rPr>
          <w:rFonts w:ascii="Times New Roman" w:hAnsi="Times New Roman"/>
          <w:color w:val="000000"/>
          <w:position w:val="-12"/>
          <w:sz w:val="24"/>
          <w:szCs w:val="24"/>
        </w:rPr>
        <w:t xml:space="preserve">                                         </w:t>
      </w:r>
      <w:r w:rsidR="00CF50B3">
        <w:rPr>
          <w:rFonts w:ascii="Times New Roman" w:hAnsi="Times New Roman"/>
          <w:color w:val="000000"/>
          <w:position w:val="-12"/>
          <w:sz w:val="24"/>
          <w:szCs w:val="24"/>
        </w:rPr>
        <w:t xml:space="preserve">                             </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 xml:space="preserve">Where, </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vertAlign w:val="subscript"/>
        </w:rPr>
        <w:t>s</w:t>
      </w:r>
      <w:r>
        <w:rPr>
          <w:rFonts w:ascii="Times New Roman" w:hAnsi="Times New Roman"/>
          <w:sz w:val="24"/>
          <w:szCs w:val="24"/>
        </w:rPr>
        <w:t xml:space="preserve"> = Volume of soil tilled per unit time, m</w:t>
      </w:r>
      <w:r>
        <w:rPr>
          <w:rFonts w:ascii="Times New Roman" w:hAnsi="Times New Roman"/>
          <w:sz w:val="24"/>
          <w:szCs w:val="24"/>
          <w:vertAlign w:val="superscript"/>
        </w:rPr>
        <w:t>3</w:t>
      </w:r>
      <w:r>
        <w:rPr>
          <w:rFonts w:ascii="Times New Roman" w:hAnsi="Times New Roman"/>
          <w:sz w:val="24"/>
          <w:szCs w:val="24"/>
        </w:rPr>
        <w:t>/h</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T</w:t>
      </w:r>
      <w:r>
        <w:rPr>
          <w:rFonts w:ascii="Times New Roman" w:hAnsi="Times New Roman"/>
          <w:sz w:val="24"/>
          <w:szCs w:val="24"/>
          <w:vertAlign w:val="subscript"/>
        </w:rPr>
        <w:t>d</w:t>
      </w:r>
      <w:r>
        <w:rPr>
          <w:rFonts w:ascii="Times New Roman" w:hAnsi="Times New Roman"/>
          <w:sz w:val="24"/>
          <w:szCs w:val="24"/>
        </w:rPr>
        <w:t xml:space="preserve"> = depth of operation, m</w:t>
      </w:r>
    </w:p>
    <w:p w:rsidR="003033BF" w:rsidRDefault="003033BF" w:rsidP="003033BF">
      <w:pPr>
        <w:tabs>
          <w:tab w:val="left" w:pos="540"/>
          <w:tab w:val="left" w:pos="630"/>
        </w:tabs>
        <w:spacing w:line="360" w:lineRule="auto"/>
        <w:jc w:val="both"/>
        <w:rPr>
          <w:rFonts w:ascii="Times New Roman" w:hAnsi="Times New Roman"/>
          <w:sz w:val="24"/>
          <w:szCs w:val="24"/>
        </w:rPr>
      </w:pPr>
      <w:r>
        <w:rPr>
          <w:rFonts w:ascii="Times New Roman" w:hAnsi="Times New Roman"/>
          <w:sz w:val="24"/>
          <w:szCs w:val="24"/>
        </w:rPr>
        <w:t xml:space="preserve">     AFC = Actual field capacity, ha/h</w:t>
      </w:r>
    </w:p>
    <w:p w:rsidR="003033BF" w:rsidRDefault="00F560D3" w:rsidP="003033BF">
      <w:pPr>
        <w:tabs>
          <w:tab w:val="left" w:pos="540"/>
          <w:tab w:val="left" w:pos="630"/>
        </w:tabs>
        <w:spacing w:after="0" w:line="360" w:lineRule="auto"/>
        <w:jc w:val="both"/>
        <w:rPr>
          <w:rFonts w:ascii="Times New Roman" w:hAnsi="Times New Roman"/>
          <w:b/>
          <w:sz w:val="24"/>
          <w:szCs w:val="24"/>
        </w:rPr>
      </w:pPr>
      <w:r>
        <w:rPr>
          <w:rFonts w:ascii="Times New Roman" w:hAnsi="Times New Roman"/>
          <w:b/>
          <w:sz w:val="24"/>
          <w:szCs w:val="24"/>
        </w:rPr>
        <w:t>2</w:t>
      </w:r>
      <w:r w:rsidR="003033BF">
        <w:rPr>
          <w:rFonts w:ascii="Times New Roman" w:hAnsi="Times New Roman"/>
          <w:b/>
          <w:sz w:val="24"/>
          <w:szCs w:val="24"/>
        </w:rPr>
        <w:t>.</w:t>
      </w:r>
      <w:r>
        <w:rPr>
          <w:rFonts w:ascii="Times New Roman" w:hAnsi="Times New Roman"/>
          <w:b/>
          <w:sz w:val="24"/>
          <w:szCs w:val="24"/>
        </w:rPr>
        <w:t>3.12</w:t>
      </w:r>
      <w:r w:rsidR="003033BF">
        <w:rPr>
          <w:rFonts w:ascii="Times New Roman" w:hAnsi="Times New Roman"/>
          <w:b/>
          <w:sz w:val="24"/>
          <w:szCs w:val="24"/>
        </w:rPr>
        <w:t xml:space="preserve"> </w:t>
      </w:r>
      <w:r w:rsidR="003033BF" w:rsidRPr="002A49D2">
        <w:rPr>
          <w:rFonts w:ascii="Times New Roman" w:hAnsi="Times New Roman"/>
          <w:b/>
          <w:sz w:val="24"/>
          <w:szCs w:val="24"/>
        </w:rPr>
        <w:t>Overall performance</w:t>
      </w:r>
    </w:p>
    <w:p w:rsidR="003033BF" w:rsidRPr="00E74CD7" w:rsidRDefault="003033BF" w:rsidP="003033BF">
      <w:pPr>
        <w:tabs>
          <w:tab w:val="left" w:pos="540"/>
          <w:tab w:val="left" w:pos="630"/>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Considering the above mentioned parameters, an index known as performance index (PI) could be used to find out overall performance tillage implements</w:t>
      </w:r>
      <w:r>
        <w:rPr>
          <w:rFonts w:ascii="Times New Roman" w:hAnsi="Times New Roman"/>
          <w:color w:val="000000"/>
          <w:sz w:val="24"/>
          <w:szCs w:val="24"/>
        </w:rPr>
        <w:t xml:space="preserve">. The </w:t>
      </w:r>
      <w:r w:rsidRPr="00893E77">
        <w:rPr>
          <w:rFonts w:ascii="Times New Roman" w:hAnsi="Times New Roman"/>
          <w:color w:val="000000"/>
          <w:sz w:val="24"/>
          <w:szCs w:val="24"/>
        </w:rPr>
        <w:t xml:space="preserve">PI is considered to be directly proportional to </w:t>
      </w:r>
      <w:r>
        <w:rPr>
          <w:rFonts w:ascii="Times New Roman" w:hAnsi="Times New Roman"/>
          <w:color w:val="000000"/>
          <w:sz w:val="24"/>
          <w:szCs w:val="24"/>
        </w:rPr>
        <w:t>depth, AFC</w:t>
      </w:r>
      <w:r w:rsidRPr="00893E77">
        <w:rPr>
          <w:rFonts w:ascii="Times New Roman" w:hAnsi="Times New Roman"/>
          <w:color w:val="000000"/>
          <w:sz w:val="24"/>
          <w:szCs w:val="24"/>
        </w:rPr>
        <w:t xml:space="preserve"> and S</w:t>
      </w:r>
      <w:r w:rsidRPr="00893E77">
        <w:rPr>
          <w:rFonts w:ascii="Times New Roman" w:hAnsi="Times New Roman"/>
          <w:color w:val="000000"/>
          <w:sz w:val="24"/>
          <w:szCs w:val="24"/>
          <w:vertAlign w:val="subscript"/>
        </w:rPr>
        <w:t>i</w:t>
      </w:r>
      <w:r w:rsidRPr="00893E77">
        <w:rPr>
          <w:rFonts w:ascii="Times New Roman" w:hAnsi="Times New Roman"/>
          <w:color w:val="000000"/>
          <w:sz w:val="24"/>
          <w:szCs w:val="24"/>
        </w:rPr>
        <w:t xml:space="preserve"> and inversely proportional to</w:t>
      </w:r>
      <w:r>
        <w:rPr>
          <w:rFonts w:ascii="Times New Roman" w:hAnsi="Times New Roman"/>
          <w:color w:val="000000"/>
          <w:sz w:val="24"/>
          <w:szCs w:val="24"/>
        </w:rPr>
        <w:t xml:space="preserve"> draft</w:t>
      </w:r>
      <w:r w:rsidRPr="00893E77">
        <w:rPr>
          <w:rFonts w:ascii="Times New Roman" w:hAnsi="Times New Roman"/>
          <w:color w:val="000000"/>
          <w:sz w:val="24"/>
          <w:szCs w:val="24"/>
        </w:rPr>
        <w:t>. Mathematically, it could be expressed as</w:t>
      </w:r>
      <w:r>
        <w:rPr>
          <w:rFonts w:ascii="Times New Roman" w:hAnsi="Times New Roman"/>
          <w:color w:val="000000"/>
          <w:sz w:val="24"/>
          <w:szCs w:val="24"/>
        </w:rPr>
        <w:t xml:space="preserve">: </w:t>
      </w:r>
      <w:r>
        <w:rPr>
          <w:rFonts w:ascii="Times New Roman" w:hAnsi="Times New Roman"/>
          <w:color w:val="000000"/>
          <w:position w:val="-24"/>
          <w:sz w:val="24"/>
          <w:szCs w:val="24"/>
        </w:rPr>
        <w:t xml:space="preserve">                         </w:t>
      </w:r>
    </w:p>
    <w:p w:rsidR="003033BF" w:rsidRDefault="003033BF" w:rsidP="003033BF">
      <w:pPr>
        <w:tabs>
          <w:tab w:val="left" w:pos="540"/>
          <w:tab w:val="left" w:pos="630"/>
        </w:tabs>
        <w:spacing w:after="0" w:line="360" w:lineRule="auto"/>
        <w:jc w:val="center"/>
        <w:rPr>
          <w:rFonts w:ascii="Times New Roman" w:hAnsi="Times New Roman"/>
          <w:color w:val="000000"/>
          <w:position w:val="-24"/>
          <w:sz w:val="24"/>
          <w:szCs w:val="24"/>
        </w:rPr>
      </w:pPr>
      <w:r>
        <w:rPr>
          <w:rFonts w:ascii="Times New Roman" w:hAnsi="Times New Roman"/>
          <w:color w:val="000000"/>
          <w:position w:val="-24"/>
          <w:sz w:val="24"/>
          <w:szCs w:val="24"/>
        </w:rPr>
        <w:t xml:space="preserve">     </w:t>
      </w:r>
      <w:r w:rsidRPr="00EC7CDC">
        <w:rPr>
          <w:rFonts w:ascii="Times New Roman" w:hAnsi="Times New Roman"/>
          <w:color w:val="000000"/>
          <w:position w:val="-24"/>
          <w:sz w:val="24"/>
          <w:szCs w:val="24"/>
        </w:rPr>
        <w:object w:dxaOrig="2079" w:dyaOrig="680">
          <v:shape id="_x0000_i1034" type="#_x0000_t75" style="width:103.5pt;height:34.5pt" o:ole="">
            <v:imagedata r:id="rId31" o:title=""/>
          </v:shape>
          <o:OLEObject Type="Embed" ProgID="Equation.3" ShapeID="_x0000_i1034" DrawAspect="Content" ObjectID="_1659365681" r:id="rId32"/>
        </w:object>
      </w:r>
      <w:r>
        <w:rPr>
          <w:rFonts w:ascii="Times New Roman" w:hAnsi="Times New Roman"/>
          <w:color w:val="000000"/>
          <w:position w:val="-24"/>
          <w:sz w:val="24"/>
          <w:szCs w:val="24"/>
        </w:rPr>
        <w:t xml:space="preserve">                                                    </w:t>
      </w:r>
      <w:r w:rsidR="00804FAF">
        <w:rPr>
          <w:rFonts w:ascii="Times New Roman" w:hAnsi="Times New Roman"/>
          <w:color w:val="000000"/>
          <w:position w:val="-24"/>
          <w:sz w:val="24"/>
          <w:szCs w:val="24"/>
        </w:rPr>
        <w:t xml:space="preserve">      </w:t>
      </w:r>
      <w:r w:rsidR="00CF50B3">
        <w:rPr>
          <w:rFonts w:ascii="Times New Roman" w:hAnsi="Times New Roman"/>
          <w:color w:val="000000"/>
          <w:position w:val="-24"/>
          <w:sz w:val="24"/>
          <w:szCs w:val="24"/>
        </w:rPr>
        <w:t xml:space="preserve">                    </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lastRenderedPageBreak/>
        <w:t xml:space="preserve">Where, </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PI = Performance index,</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T</w:t>
      </w:r>
      <w:r>
        <w:rPr>
          <w:rFonts w:ascii="Times New Roman" w:hAnsi="Times New Roman"/>
          <w:color w:val="000000"/>
          <w:position w:val="-24"/>
          <w:sz w:val="24"/>
          <w:szCs w:val="24"/>
          <w:vertAlign w:val="subscript"/>
        </w:rPr>
        <w:t>d</w:t>
      </w:r>
      <w:r>
        <w:rPr>
          <w:rFonts w:ascii="Times New Roman" w:hAnsi="Times New Roman"/>
          <w:color w:val="000000"/>
          <w:position w:val="-24"/>
          <w:sz w:val="24"/>
          <w:szCs w:val="24"/>
        </w:rPr>
        <w:t xml:space="preserve"> = depth in cm,</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AFC = Effective field capacity in hectare per hour,</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S</w:t>
      </w:r>
      <w:r>
        <w:rPr>
          <w:rFonts w:ascii="Times New Roman" w:hAnsi="Times New Roman"/>
          <w:color w:val="000000"/>
          <w:position w:val="-24"/>
          <w:sz w:val="24"/>
          <w:szCs w:val="24"/>
          <w:vertAlign w:val="subscript"/>
        </w:rPr>
        <w:t xml:space="preserve">i </w:t>
      </w:r>
      <w:r>
        <w:rPr>
          <w:rFonts w:ascii="Times New Roman" w:hAnsi="Times New Roman"/>
          <w:color w:val="000000"/>
          <w:position w:val="-24"/>
          <w:sz w:val="24"/>
          <w:szCs w:val="24"/>
        </w:rPr>
        <w:t>= Soil inversion,</w:t>
      </w:r>
    </w:p>
    <w:p w:rsidR="00804FAF" w:rsidRPr="00037D17" w:rsidRDefault="003033BF" w:rsidP="00037D17">
      <w:pPr>
        <w:tabs>
          <w:tab w:val="left" w:pos="540"/>
          <w:tab w:val="left" w:pos="630"/>
        </w:tabs>
        <w:spacing w:line="360" w:lineRule="auto"/>
        <w:rPr>
          <w:rFonts w:ascii="Times New Roman" w:hAnsi="Times New Roman"/>
          <w:color w:val="000000"/>
          <w:position w:val="-24"/>
          <w:sz w:val="24"/>
          <w:szCs w:val="24"/>
        </w:rPr>
      </w:pPr>
      <w:r>
        <w:rPr>
          <w:rFonts w:ascii="Times New Roman" w:hAnsi="Times New Roman"/>
          <w:color w:val="000000"/>
          <w:position w:val="-24"/>
          <w:sz w:val="24"/>
          <w:szCs w:val="24"/>
        </w:rPr>
        <w:t xml:space="preserve">D = draft in </w:t>
      </w:r>
      <w:proofErr w:type="spellStart"/>
      <w:r>
        <w:rPr>
          <w:rFonts w:ascii="Times New Roman" w:hAnsi="Times New Roman"/>
          <w:color w:val="000000"/>
          <w:position w:val="-24"/>
          <w:sz w:val="24"/>
          <w:szCs w:val="24"/>
        </w:rPr>
        <w:t>kgf</w:t>
      </w:r>
      <w:proofErr w:type="spellEnd"/>
      <w:r>
        <w:rPr>
          <w:rFonts w:ascii="Times New Roman" w:hAnsi="Times New Roman"/>
          <w:color w:val="000000"/>
          <w:position w:val="-24"/>
          <w:sz w:val="24"/>
          <w:szCs w:val="24"/>
        </w:rPr>
        <w:t>/cm</w:t>
      </w:r>
      <w:r>
        <w:rPr>
          <w:rFonts w:ascii="Times New Roman" w:hAnsi="Times New Roman"/>
          <w:color w:val="000000"/>
          <w:position w:val="-24"/>
          <w:sz w:val="24"/>
          <w:szCs w:val="24"/>
          <w:vertAlign w:val="superscript"/>
        </w:rPr>
        <w:t>2</w:t>
      </w:r>
      <w:r>
        <w:rPr>
          <w:rFonts w:ascii="Times New Roman" w:hAnsi="Times New Roman"/>
          <w:color w:val="000000"/>
          <w:position w:val="-24"/>
          <w:sz w:val="24"/>
          <w:szCs w:val="24"/>
        </w:rPr>
        <w:t xml:space="preserve"> </w:t>
      </w:r>
    </w:p>
    <w:p w:rsidR="00494D19" w:rsidRPr="004C6A88" w:rsidRDefault="00857CA7" w:rsidP="00587CDE">
      <w:pPr>
        <w:spacing w:line="360" w:lineRule="auto"/>
        <w:jc w:val="center"/>
        <w:rPr>
          <w:rFonts w:ascii="Times New Roman" w:hAnsi="Times New Roman"/>
          <w:b/>
          <w:bCs/>
          <w:sz w:val="28"/>
          <w:szCs w:val="28"/>
        </w:rPr>
      </w:pPr>
      <w:r w:rsidRPr="004C6A88">
        <w:rPr>
          <w:rFonts w:ascii="Times New Roman" w:hAnsi="Times New Roman"/>
          <w:b/>
          <w:bCs/>
          <w:sz w:val="28"/>
          <w:szCs w:val="28"/>
        </w:rPr>
        <w:t>Results and discussion</w:t>
      </w:r>
    </w:p>
    <w:p w:rsidR="00037D17" w:rsidRPr="00DE27DC" w:rsidRDefault="000C4C21" w:rsidP="00037D17">
      <w:pPr>
        <w:tabs>
          <w:tab w:val="left" w:pos="90"/>
          <w:tab w:val="left" w:pos="540"/>
        </w:tabs>
        <w:spacing w:line="360" w:lineRule="auto"/>
        <w:ind w:right="-270"/>
        <w:rPr>
          <w:rFonts w:ascii="Times New Roman" w:hAnsi="Times New Roman"/>
          <w:sz w:val="24"/>
          <w:szCs w:val="24"/>
        </w:rPr>
      </w:pPr>
      <w:r w:rsidRPr="00DE27DC">
        <w:rPr>
          <w:rFonts w:ascii="Times New Roman" w:hAnsi="Times New Roman"/>
          <w:sz w:val="24"/>
          <w:szCs w:val="24"/>
        </w:rPr>
        <w:t>This chapter deals with the outcomes and discussions of the findings obtained from different experiments conducted with tractor and developed combination tillage implements and are presented under following headings:</w:t>
      </w:r>
    </w:p>
    <w:p w:rsidR="000C4C21" w:rsidRPr="00DE27DC" w:rsidRDefault="00037D17" w:rsidP="00037D17">
      <w:pPr>
        <w:tabs>
          <w:tab w:val="left" w:pos="90"/>
          <w:tab w:val="left" w:pos="540"/>
        </w:tabs>
        <w:spacing w:line="360" w:lineRule="auto"/>
        <w:ind w:right="-270"/>
        <w:rPr>
          <w:rFonts w:ascii="Times New Roman" w:hAnsi="Times New Roman"/>
          <w:sz w:val="24"/>
          <w:szCs w:val="24"/>
        </w:rPr>
      </w:pPr>
      <w:r w:rsidRPr="00DE27DC">
        <w:rPr>
          <w:rFonts w:ascii="Times New Roman" w:hAnsi="Times New Roman"/>
          <w:sz w:val="24"/>
          <w:szCs w:val="24"/>
        </w:rPr>
        <w:t xml:space="preserve">       </w:t>
      </w:r>
      <w:proofErr w:type="spellStart"/>
      <w:r w:rsidR="000C4C21" w:rsidRPr="00DE27DC">
        <w:rPr>
          <w:rFonts w:ascii="Times New Roman" w:hAnsi="Times New Roman"/>
          <w:sz w:val="24"/>
          <w:szCs w:val="24"/>
        </w:rPr>
        <w:t>i</w:t>
      </w:r>
      <w:proofErr w:type="spellEnd"/>
      <w:r w:rsidR="000C4C21" w:rsidRPr="00DE27DC">
        <w:rPr>
          <w:rFonts w:ascii="Times New Roman" w:hAnsi="Times New Roman"/>
          <w:sz w:val="24"/>
          <w:szCs w:val="24"/>
        </w:rPr>
        <w:t>. Development o</w:t>
      </w:r>
      <w:r w:rsidR="00FD4416" w:rsidRPr="00DE27DC">
        <w:rPr>
          <w:rFonts w:ascii="Times New Roman" w:hAnsi="Times New Roman"/>
          <w:sz w:val="24"/>
          <w:szCs w:val="24"/>
        </w:rPr>
        <w:t xml:space="preserve">f combination tillage </w:t>
      </w:r>
      <w:proofErr w:type="gramStart"/>
      <w:r w:rsidR="00FD4416" w:rsidRPr="00DE27DC">
        <w:rPr>
          <w:rFonts w:ascii="Times New Roman" w:hAnsi="Times New Roman"/>
          <w:sz w:val="24"/>
          <w:szCs w:val="24"/>
        </w:rPr>
        <w:t>implement</w:t>
      </w:r>
      <w:proofErr w:type="gramEnd"/>
    </w:p>
    <w:p w:rsidR="000C4C21" w:rsidRPr="00DE27DC" w:rsidRDefault="000C4C21" w:rsidP="000C4C21">
      <w:pPr>
        <w:pStyle w:val="ListParagraph"/>
        <w:tabs>
          <w:tab w:val="left" w:pos="2033"/>
        </w:tabs>
        <w:spacing w:after="0" w:line="360" w:lineRule="auto"/>
        <w:ind w:left="360"/>
        <w:jc w:val="both"/>
        <w:rPr>
          <w:rFonts w:ascii="Times New Roman" w:hAnsi="Times New Roman"/>
          <w:sz w:val="24"/>
          <w:szCs w:val="24"/>
        </w:rPr>
      </w:pPr>
      <w:r w:rsidRPr="00DE27DC">
        <w:rPr>
          <w:rFonts w:ascii="Times New Roman" w:hAnsi="Times New Roman"/>
          <w:sz w:val="24"/>
          <w:szCs w:val="24"/>
        </w:rPr>
        <w:t>ii. Performance evaluation of Tractor - Implement Combination</w:t>
      </w:r>
    </w:p>
    <w:p w:rsidR="000C4C21" w:rsidRPr="00DE27DC" w:rsidRDefault="00FD4416" w:rsidP="000C4C21">
      <w:pPr>
        <w:pStyle w:val="ListParagraph"/>
        <w:tabs>
          <w:tab w:val="left" w:pos="2033"/>
        </w:tabs>
        <w:spacing w:before="240"/>
        <w:ind w:hanging="630"/>
        <w:jc w:val="both"/>
        <w:rPr>
          <w:rFonts w:ascii="Times New Roman" w:hAnsi="Times New Roman"/>
          <w:b/>
          <w:sz w:val="28"/>
          <w:szCs w:val="28"/>
        </w:rPr>
      </w:pPr>
      <w:r w:rsidRPr="00DE27DC">
        <w:rPr>
          <w:rFonts w:ascii="Times New Roman" w:hAnsi="Times New Roman"/>
          <w:b/>
          <w:sz w:val="28"/>
          <w:szCs w:val="28"/>
        </w:rPr>
        <w:t>3</w:t>
      </w:r>
      <w:r w:rsidR="000C4C21" w:rsidRPr="00DE27DC">
        <w:rPr>
          <w:rFonts w:ascii="Times New Roman" w:hAnsi="Times New Roman"/>
          <w:b/>
          <w:sz w:val="28"/>
          <w:szCs w:val="28"/>
        </w:rPr>
        <w:t>.1</w:t>
      </w:r>
      <w:r w:rsidR="000C4C21" w:rsidRPr="00DE27DC">
        <w:rPr>
          <w:rFonts w:ascii="Times New Roman" w:hAnsi="Times New Roman"/>
          <w:b/>
          <w:sz w:val="24"/>
          <w:szCs w:val="24"/>
        </w:rPr>
        <w:t xml:space="preserve"> </w:t>
      </w:r>
      <w:r w:rsidR="000C4C21" w:rsidRPr="00DE27DC">
        <w:rPr>
          <w:rFonts w:ascii="Times New Roman" w:hAnsi="Times New Roman"/>
          <w:b/>
          <w:sz w:val="28"/>
          <w:szCs w:val="28"/>
        </w:rPr>
        <w:t>Development of Combination Tillage Implements</w:t>
      </w:r>
    </w:p>
    <w:p w:rsidR="000C4C21" w:rsidRPr="00893E77" w:rsidRDefault="000C4C21" w:rsidP="0012385B">
      <w:pPr>
        <w:pStyle w:val="ListParagraph"/>
        <w:tabs>
          <w:tab w:val="left" w:pos="630"/>
        </w:tabs>
        <w:spacing w:after="0" w:line="360" w:lineRule="auto"/>
        <w:ind w:left="90"/>
        <w:jc w:val="both"/>
        <w:rPr>
          <w:rFonts w:ascii="Times New Roman" w:hAnsi="Times New Roman"/>
          <w:color w:val="000000"/>
          <w:sz w:val="24"/>
          <w:szCs w:val="24"/>
        </w:rPr>
      </w:pPr>
      <w:r w:rsidRPr="00DE27DC">
        <w:rPr>
          <w:rFonts w:ascii="Times New Roman" w:hAnsi="Times New Roman"/>
          <w:sz w:val="24"/>
          <w:szCs w:val="24"/>
        </w:rPr>
        <w:tab/>
        <w:t>The development of the combination tillage implements was selected, based on the mini tractor specifications which were discussed in the following section. A combinatio</w:t>
      </w:r>
      <w:r w:rsidR="00F33976" w:rsidRPr="00DE27DC">
        <w:rPr>
          <w:rFonts w:ascii="Times New Roman" w:hAnsi="Times New Roman"/>
          <w:sz w:val="24"/>
          <w:szCs w:val="24"/>
        </w:rPr>
        <w:t xml:space="preserve">n tillage implement, cultivator </w:t>
      </w:r>
      <w:r w:rsidRPr="00DE27DC">
        <w:rPr>
          <w:rFonts w:ascii="Times New Roman" w:hAnsi="Times New Roman"/>
          <w:sz w:val="24"/>
          <w:szCs w:val="24"/>
        </w:rPr>
        <w:t>tines</w:t>
      </w:r>
      <w:r w:rsidR="00F33976" w:rsidRPr="00DE27DC">
        <w:rPr>
          <w:rFonts w:ascii="Times New Roman" w:hAnsi="Times New Roman"/>
          <w:sz w:val="24"/>
          <w:szCs w:val="24"/>
        </w:rPr>
        <w:t xml:space="preserve"> with rotavator</w:t>
      </w:r>
      <w:r w:rsidRPr="00DE27DC">
        <w:rPr>
          <w:rFonts w:ascii="Times New Roman" w:hAnsi="Times New Roman"/>
          <w:sz w:val="24"/>
          <w:szCs w:val="24"/>
        </w:rPr>
        <w:t xml:space="preserve"> (R-T) was developed. The speed range of</w:t>
      </w:r>
      <w:r>
        <w:rPr>
          <w:rFonts w:ascii="Times New Roman" w:hAnsi="Times New Roman"/>
          <w:color w:val="000000"/>
          <w:sz w:val="24"/>
          <w:szCs w:val="24"/>
        </w:rPr>
        <w:t xml:space="preserve"> selected tractor considered </w:t>
      </w:r>
      <w:r w:rsidRPr="00893E77">
        <w:rPr>
          <w:rFonts w:ascii="Times New Roman" w:hAnsi="Times New Roman"/>
          <w:color w:val="000000"/>
          <w:sz w:val="24"/>
          <w:szCs w:val="24"/>
        </w:rPr>
        <w:t xml:space="preserve">for operating the developed </w:t>
      </w:r>
      <w:r w:rsidR="006D755D">
        <w:rPr>
          <w:rFonts w:ascii="Times New Roman" w:hAnsi="Times New Roman"/>
          <w:color w:val="000000"/>
          <w:sz w:val="24"/>
          <w:szCs w:val="24"/>
        </w:rPr>
        <w:t>cultivator tines with rotavator</w:t>
      </w:r>
      <w:r w:rsidR="00F33976">
        <w:rPr>
          <w:rFonts w:ascii="Times New Roman" w:hAnsi="Times New Roman"/>
          <w:color w:val="000000"/>
          <w:sz w:val="24"/>
          <w:szCs w:val="24"/>
        </w:rPr>
        <w:t xml:space="preserve"> </w:t>
      </w:r>
      <w:r w:rsidRPr="00893E77">
        <w:rPr>
          <w:rFonts w:ascii="Times New Roman" w:hAnsi="Times New Roman"/>
          <w:color w:val="000000"/>
          <w:sz w:val="24"/>
          <w:szCs w:val="24"/>
        </w:rPr>
        <w:t>comb</w:t>
      </w:r>
      <w:r>
        <w:rPr>
          <w:rFonts w:ascii="Times New Roman" w:hAnsi="Times New Roman"/>
          <w:color w:val="000000"/>
          <w:sz w:val="24"/>
          <w:szCs w:val="24"/>
        </w:rPr>
        <w:t>ination tillage implement was range of 1-3.5 kmph. The suitable range of tractor was selected on the basis of power utilization, front axle weight lifted tractor where slip of the test tractor.</w:t>
      </w:r>
    </w:p>
    <w:p w:rsidR="000C4C21" w:rsidRDefault="003F02EE" w:rsidP="000C4C21">
      <w:pPr>
        <w:pStyle w:val="ListParagraph"/>
        <w:tabs>
          <w:tab w:val="left" w:pos="720"/>
        </w:tabs>
        <w:spacing w:line="240" w:lineRule="auto"/>
        <w:ind w:left="360" w:hanging="274"/>
        <w:rPr>
          <w:rFonts w:ascii="Times New Roman" w:hAnsi="Times New Roman"/>
          <w:b/>
          <w:color w:val="000000"/>
          <w:sz w:val="24"/>
          <w:szCs w:val="24"/>
        </w:rPr>
      </w:pPr>
      <w:r>
        <w:rPr>
          <w:rFonts w:ascii="Times New Roman" w:hAnsi="Times New Roman"/>
          <w:b/>
          <w:color w:val="000000"/>
          <w:sz w:val="28"/>
          <w:szCs w:val="28"/>
        </w:rPr>
        <w:t>3</w:t>
      </w:r>
      <w:r w:rsidR="000C4C21" w:rsidRPr="00D02453">
        <w:rPr>
          <w:rFonts w:ascii="Times New Roman" w:hAnsi="Times New Roman"/>
          <w:b/>
          <w:color w:val="000000"/>
          <w:sz w:val="28"/>
          <w:szCs w:val="28"/>
        </w:rPr>
        <w:t>.2</w:t>
      </w:r>
      <w:r w:rsidR="000C4C21">
        <w:rPr>
          <w:rFonts w:ascii="Times New Roman" w:hAnsi="Times New Roman"/>
          <w:b/>
          <w:color w:val="000000"/>
          <w:sz w:val="24"/>
          <w:szCs w:val="24"/>
        </w:rPr>
        <w:t xml:space="preserve"> </w:t>
      </w:r>
      <w:r w:rsidR="000C4C21">
        <w:rPr>
          <w:rFonts w:ascii="Times New Roman" w:hAnsi="Times New Roman"/>
          <w:b/>
          <w:color w:val="000000"/>
          <w:sz w:val="28"/>
          <w:szCs w:val="28"/>
        </w:rPr>
        <w:t>Performance Evaluation o</w:t>
      </w:r>
      <w:r w:rsidR="000C4C21" w:rsidRPr="002C72E8">
        <w:rPr>
          <w:rFonts w:ascii="Times New Roman" w:hAnsi="Times New Roman"/>
          <w:b/>
          <w:color w:val="000000"/>
          <w:sz w:val="28"/>
          <w:szCs w:val="28"/>
        </w:rPr>
        <w:t>f Tractor- Implement Combination</w:t>
      </w:r>
      <w:r w:rsidR="000C4C21">
        <w:rPr>
          <w:rFonts w:ascii="Times New Roman" w:hAnsi="Times New Roman"/>
          <w:b/>
          <w:color w:val="000000"/>
          <w:sz w:val="24"/>
          <w:szCs w:val="24"/>
        </w:rPr>
        <w:t xml:space="preserve"> </w:t>
      </w:r>
    </w:p>
    <w:p w:rsidR="000C4C21" w:rsidRDefault="000C4C21" w:rsidP="000C4C21">
      <w:pPr>
        <w:pStyle w:val="ListParagraph"/>
        <w:tabs>
          <w:tab w:val="left" w:pos="720"/>
        </w:tabs>
        <w:spacing w:line="240" w:lineRule="auto"/>
        <w:ind w:left="360" w:hanging="274"/>
        <w:rPr>
          <w:rFonts w:ascii="Times New Roman" w:hAnsi="Times New Roman"/>
          <w:b/>
          <w:color w:val="000000"/>
          <w:sz w:val="24"/>
          <w:szCs w:val="24"/>
        </w:rPr>
      </w:pPr>
    </w:p>
    <w:p w:rsidR="000C4C21" w:rsidRDefault="000C4C21" w:rsidP="000C4C21">
      <w:pPr>
        <w:pStyle w:val="ListParagraph"/>
        <w:tabs>
          <w:tab w:val="left" w:pos="540"/>
        </w:tabs>
        <w:spacing w:after="0" w:line="360" w:lineRule="auto"/>
        <w:ind w:left="90"/>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Field tes</w:t>
      </w:r>
      <w:r>
        <w:rPr>
          <w:rFonts w:ascii="Times New Roman" w:hAnsi="Times New Roman"/>
          <w:color w:val="000000"/>
          <w:sz w:val="24"/>
          <w:szCs w:val="24"/>
        </w:rPr>
        <w:t>ts were conducted with a 18hp, MITSUBISHI SHAKTI MT 180</w:t>
      </w:r>
      <w:r>
        <w:rPr>
          <w:rFonts w:ascii="Times New Roman" w:hAnsi="Times New Roman"/>
          <w:color w:val="000000"/>
          <w:sz w:val="24"/>
          <w:szCs w:val="24"/>
          <w:vertAlign w:val="subscript"/>
        </w:rPr>
        <w:t>D</w:t>
      </w:r>
      <w:r w:rsidRPr="00893E77">
        <w:rPr>
          <w:rFonts w:ascii="Times New Roman" w:hAnsi="Times New Roman"/>
          <w:color w:val="000000"/>
          <w:sz w:val="24"/>
          <w:szCs w:val="24"/>
        </w:rPr>
        <w:t xml:space="preserve"> 2WD  tractor a</w:t>
      </w:r>
      <w:r>
        <w:rPr>
          <w:rFonts w:ascii="Times New Roman" w:hAnsi="Times New Roman"/>
          <w:color w:val="000000"/>
          <w:sz w:val="24"/>
          <w:szCs w:val="24"/>
        </w:rPr>
        <w:t>nd developed combination implement such Rotavator with tines (R-T)</w:t>
      </w:r>
      <w:r w:rsidRPr="00893E77">
        <w:rPr>
          <w:rFonts w:ascii="Times New Roman" w:hAnsi="Times New Roman"/>
          <w:color w:val="000000"/>
          <w:sz w:val="24"/>
          <w:szCs w:val="24"/>
        </w:rPr>
        <w:t xml:space="preserve"> to evaluate the performance of tractor-implement combination on the basis of tractive and performance index parameters. </w:t>
      </w:r>
      <w:r>
        <w:rPr>
          <w:rFonts w:ascii="Times New Roman" w:hAnsi="Times New Roman"/>
          <w:color w:val="000000"/>
          <w:sz w:val="24"/>
          <w:szCs w:val="24"/>
        </w:rPr>
        <w:t xml:space="preserve"> The results obtained as discussed under the following heads.</w:t>
      </w:r>
    </w:p>
    <w:p w:rsidR="000C4C21" w:rsidRPr="00422DA5" w:rsidRDefault="000C4C21" w:rsidP="000C4C21">
      <w:pPr>
        <w:pStyle w:val="BodyText"/>
        <w:numPr>
          <w:ilvl w:val="1"/>
          <w:numId w:val="3"/>
        </w:numPr>
        <w:tabs>
          <w:tab w:val="clear" w:pos="1800"/>
          <w:tab w:val="left" w:pos="0"/>
          <w:tab w:val="num" w:pos="1560"/>
        </w:tabs>
        <w:spacing w:before="120" w:after="0" w:line="360" w:lineRule="auto"/>
        <w:ind w:left="1560" w:right="269" w:hanging="480"/>
        <w:jc w:val="both"/>
        <w:rPr>
          <w:rFonts w:ascii="Times New Roman" w:hAnsi="Times New Roman"/>
          <w:color w:val="000000"/>
          <w:sz w:val="24"/>
          <w:szCs w:val="24"/>
        </w:rPr>
      </w:pPr>
      <w:proofErr w:type="spellStart"/>
      <w:r w:rsidRPr="00893E77">
        <w:rPr>
          <w:rFonts w:ascii="Times New Roman" w:hAnsi="Times New Roman"/>
          <w:color w:val="000000"/>
          <w:sz w:val="24"/>
          <w:szCs w:val="24"/>
        </w:rPr>
        <w:t>Tractive</w:t>
      </w:r>
      <w:proofErr w:type="spellEnd"/>
      <w:r w:rsidRPr="00893E77">
        <w:rPr>
          <w:rFonts w:ascii="Times New Roman" w:hAnsi="Times New Roman"/>
          <w:color w:val="000000"/>
          <w:sz w:val="24"/>
          <w:szCs w:val="24"/>
        </w:rPr>
        <w:t xml:space="preserve"> performance </w:t>
      </w:r>
      <w:r>
        <w:rPr>
          <w:rFonts w:ascii="Times New Roman" w:hAnsi="Times New Roman"/>
          <w:color w:val="000000"/>
          <w:sz w:val="24"/>
          <w:szCs w:val="24"/>
        </w:rPr>
        <w:t xml:space="preserve">parameters   ii) </w:t>
      </w:r>
      <w:r w:rsidRPr="00422DA5">
        <w:rPr>
          <w:rFonts w:ascii="Times New Roman" w:hAnsi="Times New Roman"/>
          <w:color w:val="000000"/>
          <w:sz w:val="24"/>
          <w:szCs w:val="24"/>
        </w:rPr>
        <w:t>Performance index parameters.</w:t>
      </w:r>
    </w:p>
    <w:p w:rsidR="000C4C21" w:rsidRPr="00756B5D" w:rsidRDefault="00FD4416" w:rsidP="00FD4416">
      <w:pPr>
        <w:pStyle w:val="BodyText"/>
        <w:tabs>
          <w:tab w:val="left" w:pos="142"/>
        </w:tabs>
        <w:spacing w:before="120"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 xml:space="preserve">3.2.1 </w:t>
      </w:r>
      <w:proofErr w:type="spellStart"/>
      <w:r w:rsidR="000C4C21">
        <w:rPr>
          <w:rFonts w:ascii="Times New Roman" w:hAnsi="Times New Roman"/>
          <w:b/>
          <w:color w:val="000000"/>
          <w:sz w:val="24"/>
          <w:szCs w:val="24"/>
        </w:rPr>
        <w:t>Tractive</w:t>
      </w:r>
      <w:proofErr w:type="spellEnd"/>
      <w:r w:rsidR="000C4C21">
        <w:rPr>
          <w:rFonts w:ascii="Times New Roman" w:hAnsi="Times New Roman"/>
          <w:b/>
          <w:color w:val="000000"/>
          <w:sz w:val="24"/>
          <w:szCs w:val="24"/>
        </w:rPr>
        <w:t xml:space="preserve"> </w:t>
      </w:r>
      <w:r w:rsidR="000C4C21" w:rsidRPr="00756B5D">
        <w:rPr>
          <w:rFonts w:ascii="Times New Roman" w:hAnsi="Times New Roman"/>
          <w:b/>
          <w:color w:val="000000"/>
          <w:sz w:val="24"/>
          <w:szCs w:val="24"/>
        </w:rPr>
        <w:t>performance</w:t>
      </w:r>
    </w:p>
    <w:p w:rsidR="000C4C21" w:rsidRPr="003069C7" w:rsidRDefault="000C4C21" w:rsidP="000C4C21">
      <w:pPr>
        <w:pStyle w:val="BodyText"/>
        <w:spacing w:after="0" w:line="360" w:lineRule="auto"/>
        <w:ind w:right="269" w:firstLine="720"/>
        <w:jc w:val="both"/>
        <w:rPr>
          <w:rFonts w:ascii="Times New Roman" w:hAnsi="Times New Roman"/>
          <w:b/>
          <w:sz w:val="24"/>
          <w:szCs w:val="24"/>
        </w:rPr>
      </w:pPr>
      <w:r w:rsidRPr="00893E77">
        <w:rPr>
          <w:rFonts w:ascii="Times New Roman" w:hAnsi="Times New Roman"/>
          <w:color w:val="000000"/>
          <w:sz w:val="24"/>
          <w:szCs w:val="24"/>
        </w:rPr>
        <w:t xml:space="preserve">The tractive performance of the tractor-implement combination was evaluated on the basis of the draft and slip parameters. </w:t>
      </w:r>
    </w:p>
    <w:p w:rsidR="000C4C21" w:rsidRPr="003069C7" w:rsidRDefault="004B6740" w:rsidP="000C4C21">
      <w:pPr>
        <w:pStyle w:val="BodyText"/>
        <w:tabs>
          <w:tab w:val="left" w:pos="0"/>
        </w:tabs>
        <w:spacing w:before="120" w:line="360" w:lineRule="auto"/>
        <w:ind w:right="269"/>
        <w:jc w:val="both"/>
        <w:rPr>
          <w:rFonts w:ascii="Times New Roman" w:hAnsi="Times New Roman"/>
          <w:b/>
          <w:sz w:val="24"/>
          <w:szCs w:val="24"/>
        </w:rPr>
      </w:pPr>
      <w:r>
        <w:rPr>
          <w:rFonts w:ascii="Times New Roman" w:hAnsi="Times New Roman"/>
          <w:b/>
          <w:sz w:val="24"/>
          <w:szCs w:val="24"/>
        </w:rPr>
        <w:t>3</w:t>
      </w:r>
      <w:r w:rsidR="000C4C21" w:rsidRPr="003069C7">
        <w:rPr>
          <w:rFonts w:ascii="Times New Roman" w:hAnsi="Times New Roman"/>
          <w:b/>
          <w:sz w:val="24"/>
          <w:szCs w:val="24"/>
        </w:rPr>
        <w:t>.2.1.1 Draft</w:t>
      </w:r>
      <w:r w:rsidR="000C4C21">
        <w:rPr>
          <w:rFonts w:ascii="Times New Roman" w:hAnsi="Times New Roman"/>
          <w:b/>
          <w:sz w:val="24"/>
          <w:szCs w:val="24"/>
        </w:rPr>
        <w:t xml:space="preserve"> F</w:t>
      </w:r>
      <w:r w:rsidR="000C4C21" w:rsidRPr="003069C7">
        <w:rPr>
          <w:rFonts w:ascii="Times New Roman" w:hAnsi="Times New Roman"/>
          <w:b/>
          <w:sz w:val="24"/>
          <w:szCs w:val="24"/>
        </w:rPr>
        <w:t>orce measurement</w:t>
      </w:r>
    </w:p>
    <w:p w:rsidR="000C4C21" w:rsidRPr="0001281C" w:rsidRDefault="000C4C21" w:rsidP="000C4C21">
      <w:pPr>
        <w:spacing w:after="120" w:line="360" w:lineRule="auto"/>
        <w:ind w:firstLine="720"/>
        <w:jc w:val="both"/>
        <w:rPr>
          <w:rFonts w:ascii="Times New Roman" w:hAnsi="Times New Roman"/>
          <w:bCs/>
          <w:sz w:val="24"/>
          <w:szCs w:val="24"/>
        </w:rPr>
      </w:pPr>
      <w:r w:rsidRPr="003069C7">
        <w:rPr>
          <w:rFonts w:ascii="Times New Roman" w:hAnsi="Times New Roman"/>
          <w:sz w:val="24"/>
          <w:szCs w:val="24"/>
        </w:rPr>
        <w:lastRenderedPageBreak/>
        <w:t>During evaluation of the developed combination tillage implements under actual field condition, it was observed that, the draft force requirement of the</w:t>
      </w:r>
      <w:r w:rsidR="00513A0E">
        <w:rPr>
          <w:rFonts w:ascii="Times New Roman" w:hAnsi="Times New Roman"/>
          <w:sz w:val="24"/>
          <w:szCs w:val="24"/>
        </w:rPr>
        <w:t xml:space="preserve"> active-passive combination </w:t>
      </w:r>
      <w:r w:rsidRPr="003069C7">
        <w:rPr>
          <w:rFonts w:ascii="Times New Roman" w:hAnsi="Times New Roman"/>
          <w:sz w:val="24"/>
          <w:szCs w:val="24"/>
        </w:rPr>
        <w:t>combination tillage im</w:t>
      </w:r>
      <w:r w:rsidR="00513A0E">
        <w:rPr>
          <w:rFonts w:ascii="Times New Roman" w:hAnsi="Times New Roman"/>
          <w:sz w:val="24"/>
          <w:szCs w:val="24"/>
        </w:rPr>
        <w:t>plement</w:t>
      </w:r>
      <w:r w:rsidRPr="003069C7">
        <w:rPr>
          <w:rFonts w:ascii="Times New Roman" w:hAnsi="Times New Roman"/>
          <w:sz w:val="24"/>
          <w:szCs w:val="24"/>
        </w:rPr>
        <w:t xml:space="preserve"> found to vary from</w:t>
      </w:r>
      <w:r w:rsidR="00513A0E">
        <w:rPr>
          <w:rFonts w:ascii="Times New Roman" w:hAnsi="Times New Roman"/>
          <w:sz w:val="24"/>
          <w:szCs w:val="24"/>
        </w:rPr>
        <w:t xml:space="preserve"> </w:t>
      </w:r>
      <w:r w:rsidR="00513A0E" w:rsidRPr="003069C7">
        <w:rPr>
          <w:rFonts w:ascii="Times New Roman" w:hAnsi="Times New Roman"/>
          <w:sz w:val="24"/>
          <w:szCs w:val="24"/>
        </w:rPr>
        <w:t>116 to 137 kg</w:t>
      </w:r>
      <w:r w:rsidRPr="003069C7">
        <w:rPr>
          <w:rFonts w:ascii="Times New Roman" w:hAnsi="Times New Roman"/>
          <w:sz w:val="24"/>
          <w:szCs w:val="24"/>
        </w:rPr>
        <w:t xml:space="preserve"> at an average depth of 5.7 cm as change in speed of operation from 1.5 to 3</w:t>
      </w:r>
      <w:r w:rsidR="00AF2792">
        <w:rPr>
          <w:rFonts w:ascii="Times New Roman" w:hAnsi="Times New Roman"/>
          <w:sz w:val="24"/>
          <w:szCs w:val="24"/>
        </w:rPr>
        <w:t xml:space="preserve">.5 km/h. </w:t>
      </w:r>
      <w:r w:rsidR="0001281C">
        <w:rPr>
          <w:rFonts w:ascii="Times New Roman" w:hAnsi="Times New Roman"/>
          <w:sz w:val="24"/>
          <w:szCs w:val="24"/>
        </w:rPr>
        <w:t xml:space="preserve">The </w:t>
      </w:r>
      <w:r w:rsidR="0001281C" w:rsidRPr="0001281C">
        <w:rPr>
          <w:rFonts w:ascii="Times New Roman" w:hAnsi="Times New Roman"/>
          <w:bCs/>
          <w:noProof/>
          <w:sz w:val="24"/>
          <w:szCs w:val="24"/>
        </w:rPr>
        <w:t xml:space="preserve">Effect of depth of operation on draft force of </w:t>
      </w:r>
      <w:r w:rsidR="0001281C">
        <w:rPr>
          <w:rFonts w:ascii="Times New Roman" w:hAnsi="Times New Roman"/>
          <w:bCs/>
          <w:noProof/>
          <w:sz w:val="24"/>
          <w:szCs w:val="24"/>
        </w:rPr>
        <w:t>implement as shown in below</w:t>
      </w:r>
      <w:r w:rsidR="00353031">
        <w:rPr>
          <w:rFonts w:ascii="Times New Roman" w:hAnsi="Times New Roman"/>
          <w:bCs/>
          <w:noProof/>
          <w:sz w:val="24"/>
          <w:szCs w:val="24"/>
        </w:rPr>
        <w:t xml:space="preserve"> Fig </w:t>
      </w:r>
      <w:r w:rsidR="00656639">
        <w:rPr>
          <w:rFonts w:ascii="Times New Roman" w:hAnsi="Times New Roman"/>
          <w:bCs/>
          <w:noProof/>
          <w:sz w:val="24"/>
          <w:szCs w:val="24"/>
        </w:rPr>
        <w:t>7</w:t>
      </w:r>
    </w:p>
    <w:p w:rsidR="000C4C21" w:rsidRPr="002407DE" w:rsidRDefault="009F194B" w:rsidP="00AF2792">
      <w:pPr>
        <w:pStyle w:val="BodyText"/>
        <w:spacing w:line="240" w:lineRule="auto"/>
        <w:ind w:right="269" w:firstLine="360"/>
        <w:jc w:val="center"/>
        <w:rPr>
          <w:rFonts w:ascii="Times New Roman" w:hAnsi="Times New Roman"/>
          <w:noProof/>
          <w:sz w:val="24"/>
          <w:szCs w:val="24"/>
        </w:rPr>
      </w:pPr>
      <w:r w:rsidRPr="009F194B">
        <w:rPr>
          <w:rFonts w:ascii="Times New Roman" w:hAnsi="Times New Roman"/>
          <w:noProof/>
          <w:sz w:val="24"/>
          <w:szCs w:val="24"/>
        </w:rPr>
        <w:drawing>
          <wp:inline distT="0" distB="0" distL="0" distR="0">
            <wp:extent cx="4848225" cy="21907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4C21" w:rsidRDefault="000C4C21" w:rsidP="000C4C21">
      <w:pPr>
        <w:pStyle w:val="ListParagraph"/>
        <w:ind w:left="0"/>
        <w:jc w:val="center"/>
        <w:rPr>
          <w:rFonts w:ascii="Times New Roman" w:hAnsi="Times New Roman"/>
          <w:b/>
          <w:noProof/>
          <w:sz w:val="24"/>
          <w:szCs w:val="24"/>
        </w:rPr>
      </w:pPr>
      <w:r w:rsidRPr="00971279">
        <w:rPr>
          <w:rFonts w:ascii="Times New Roman" w:hAnsi="Times New Roman"/>
          <w:b/>
          <w:noProof/>
          <w:sz w:val="24"/>
          <w:szCs w:val="24"/>
        </w:rPr>
        <w:t>Fig.</w:t>
      </w:r>
      <w:r w:rsidR="00F560D3">
        <w:rPr>
          <w:rFonts w:ascii="Times New Roman" w:hAnsi="Times New Roman"/>
          <w:b/>
          <w:noProof/>
          <w:sz w:val="24"/>
          <w:szCs w:val="24"/>
        </w:rPr>
        <w:t xml:space="preserve"> </w:t>
      </w:r>
      <w:r w:rsidR="00656639">
        <w:rPr>
          <w:rFonts w:ascii="Times New Roman" w:hAnsi="Times New Roman"/>
          <w:b/>
          <w:noProof/>
          <w:sz w:val="24"/>
          <w:szCs w:val="24"/>
        </w:rPr>
        <w:t>7</w:t>
      </w:r>
      <w:r>
        <w:rPr>
          <w:rFonts w:ascii="Times New Roman" w:hAnsi="Times New Roman"/>
          <w:b/>
          <w:noProof/>
          <w:sz w:val="24"/>
          <w:szCs w:val="24"/>
        </w:rPr>
        <w:t xml:space="preserve"> Effect of depth of operation on draft force of implements</w:t>
      </w:r>
    </w:p>
    <w:p w:rsidR="000C4C21" w:rsidRDefault="00E9684F" w:rsidP="000C4C21">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2.1 Power requirement of the combination tillage implements</w:t>
      </w:r>
    </w:p>
    <w:p w:rsidR="000C4C21" w:rsidRDefault="000C4C21" w:rsidP="000C4C21">
      <w:pPr>
        <w:tabs>
          <w:tab w:val="left" w:pos="810"/>
        </w:tabs>
        <w:spacing w:line="360" w:lineRule="auto"/>
        <w:ind w:right="269"/>
        <w:jc w:val="both"/>
        <w:rPr>
          <w:rFonts w:ascii="Times New Roman" w:hAnsi="Times New Roman"/>
          <w:sz w:val="24"/>
          <w:szCs w:val="24"/>
        </w:rPr>
      </w:pPr>
      <w:r>
        <w:rPr>
          <w:rFonts w:ascii="Times New Roman" w:hAnsi="Times New Roman"/>
          <w:color w:val="000000"/>
          <w:sz w:val="24"/>
          <w:szCs w:val="24"/>
        </w:rPr>
        <w:tab/>
        <w:t>The p</w:t>
      </w:r>
      <w:r w:rsidRPr="008345C0">
        <w:rPr>
          <w:rFonts w:ascii="Times New Roman" w:hAnsi="Times New Roman"/>
          <w:color w:val="000000"/>
          <w:sz w:val="24"/>
          <w:szCs w:val="24"/>
        </w:rPr>
        <w:t xml:space="preserve">ower requirement </w:t>
      </w:r>
      <w:r>
        <w:rPr>
          <w:rFonts w:ascii="Times New Roman" w:hAnsi="Times New Roman"/>
          <w:color w:val="000000"/>
          <w:sz w:val="24"/>
          <w:szCs w:val="24"/>
        </w:rPr>
        <w:t>of develope</w:t>
      </w:r>
      <w:r w:rsidR="00653FD6">
        <w:rPr>
          <w:rFonts w:ascii="Times New Roman" w:hAnsi="Times New Roman"/>
          <w:color w:val="000000"/>
          <w:sz w:val="24"/>
          <w:szCs w:val="24"/>
        </w:rPr>
        <w:t>d combination tillage implement</w:t>
      </w:r>
      <w:r>
        <w:rPr>
          <w:rFonts w:ascii="Times New Roman" w:hAnsi="Times New Roman"/>
          <w:color w:val="000000"/>
          <w:sz w:val="24"/>
          <w:szCs w:val="24"/>
        </w:rPr>
        <w:t xml:space="preserve"> were measured at different forward speeds ranged from 1.5 to 3.5 km h</w:t>
      </w:r>
      <w:r>
        <w:rPr>
          <w:rFonts w:ascii="Times New Roman" w:hAnsi="Times New Roman"/>
          <w:color w:val="000000"/>
          <w:sz w:val="24"/>
          <w:szCs w:val="24"/>
          <w:vertAlign w:val="superscript"/>
        </w:rPr>
        <w:t>-1</w:t>
      </w:r>
      <w:r>
        <w:rPr>
          <w:rFonts w:ascii="Times New Roman" w:hAnsi="Times New Roman"/>
          <w:color w:val="000000"/>
          <w:sz w:val="24"/>
          <w:szCs w:val="24"/>
        </w:rPr>
        <w:t>. It is very difficult to measure the power requirement of the implement directly; hence it was measured indirectly by measuring the draft force at different depths and forward speeds.</w:t>
      </w:r>
      <w:r w:rsidR="00F422C0">
        <w:rPr>
          <w:rFonts w:ascii="Times New Roman" w:hAnsi="Times New Roman"/>
          <w:color w:val="FF0000"/>
          <w:sz w:val="24"/>
          <w:szCs w:val="24"/>
        </w:rPr>
        <w:t xml:space="preserve"> </w:t>
      </w:r>
      <w:r>
        <w:rPr>
          <w:rFonts w:ascii="Times New Roman" w:hAnsi="Times New Roman"/>
          <w:sz w:val="24"/>
          <w:szCs w:val="24"/>
        </w:rPr>
        <w:t>T</w:t>
      </w:r>
      <w:r w:rsidRPr="00661228">
        <w:rPr>
          <w:rFonts w:ascii="Times New Roman" w:hAnsi="Times New Roman"/>
          <w:sz w:val="24"/>
          <w:szCs w:val="24"/>
        </w:rPr>
        <w:t>he power requirement of combination tillage implement</w:t>
      </w:r>
      <w:r>
        <w:rPr>
          <w:rFonts w:ascii="Times New Roman" w:hAnsi="Times New Roman"/>
          <w:sz w:val="24"/>
          <w:szCs w:val="24"/>
        </w:rPr>
        <w:t>s such as</w:t>
      </w:r>
      <w:r w:rsidR="003003D6">
        <w:rPr>
          <w:rFonts w:ascii="Times New Roman" w:hAnsi="Times New Roman"/>
          <w:sz w:val="24"/>
          <w:szCs w:val="24"/>
        </w:rPr>
        <w:t xml:space="preserve"> rotavator with tines observed as</w:t>
      </w:r>
      <w:r>
        <w:rPr>
          <w:rFonts w:ascii="Times New Roman" w:hAnsi="Times New Roman"/>
          <w:sz w:val="24"/>
          <w:szCs w:val="24"/>
        </w:rPr>
        <w:t xml:space="preserve"> 0</w:t>
      </w:r>
      <w:r w:rsidRPr="00404F4B">
        <w:rPr>
          <w:rFonts w:ascii="Times New Roman" w:hAnsi="Times New Roman"/>
          <w:sz w:val="24"/>
          <w:szCs w:val="24"/>
        </w:rPr>
        <w:t>.46,</w:t>
      </w:r>
      <w:r>
        <w:rPr>
          <w:rFonts w:ascii="Times New Roman" w:hAnsi="Times New Roman"/>
          <w:sz w:val="24"/>
          <w:szCs w:val="24"/>
        </w:rPr>
        <w:t xml:space="preserve"> </w:t>
      </w:r>
      <w:r w:rsidRPr="00404F4B">
        <w:rPr>
          <w:rFonts w:ascii="Times New Roman" w:hAnsi="Times New Roman"/>
          <w:sz w:val="24"/>
          <w:szCs w:val="24"/>
        </w:rPr>
        <w:t>1.7,</w:t>
      </w:r>
      <w:r>
        <w:rPr>
          <w:rFonts w:ascii="Times New Roman" w:hAnsi="Times New Roman"/>
          <w:sz w:val="24"/>
          <w:szCs w:val="24"/>
        </w:rPr>
        <w:t xml:space="preserve"> </w:t>
      </w:r>
      <w:proofErr w:type="gramStart"/>
      <w:r w:rsidRPr="00404F4B">
        <w:rPr>
          <w:rFonts w:ascii="Times New Roman" w:hAnsi="Times New Roman"/>
          <w:sz w:val="24"/>
          <w:szCs w:val="24"/>
        </w:rPr>
        <w:t xml:space="preserve">2.7 </w:t>
      </w:r>
      <w:r>
        <w:rPr>
          <w:rFonts w:ascii="Times New Roman" w:hAnsi="Times New Roman"/>
          <w:sz w:val="24"/>
          <w:szCs w:val="24"/>
        </w:rPr>
        <w:t xml:space="preserve"> </w:t>
      </w:r>
      <w:proofErr w:type="spellStart"/>
      <w:r w:rsidRPr="00404F4B">
        <w:rPr>
          <w:rFonts w:ascii="Times New Roman" w:hAnsi="Times New Roman"/>
          <w:sz w:val="24"/>
          <w:szCs w:val="24"/>
        </w:rPr>
        <w:t>k</w:t>
      </w:r>
      <w:r>
        <w:rPr>
          <w:rFonts w:ascii="Times New Roman" w:hAnsi="Times New Roman"/>
          <w:sz w:val="24"/>
          <w:szCs w:val="24"/>
        </w:rPr>
        <w:t>w</w:t>
      </w:r>
      <w:proofErr w:type="spellEnd"/>
      <w:proofErr w:type="gramEnd"/>
      <w:r w:rsidRPr="00953156">
        <w:rPr>
          <w:rFonts w:ascii="Times New Roman" w:hAnsi="Times New Roman"/>
          <w:color w:val="FF0000"/>
          <w:sz w:val="24"/>
          <w:szCs w:val="24"/>
        </w:rPr>
        <w:t xml:space="preserve"> </w:t>
      </w:r>
      <w:r>
        <w:rPr>
          <w:rFonts w:ascii="Times New Roman" w:hAnsi="Times New Roman"/>
          <w:sz w:val="24"/>
          <w:szCs w:val="24"/>
        </w:rPr>
        <w:t>at forward speed of 1.5, 2.5 and 3.5 km h</w:t>
      </w:r>
      <w:r>
        <w:rPr>
          <w:rFonts w:ascii="Times New Roman" w:hAnsi="Times New Roman"/>
          <w:sz w:val="24"/>
          <w:szCs w:val="24"/>
          <w:vertAlign w:val="superscript"/>
        </w:rPr>
        <w:t>-1</w:t>
      </w:r>
      <w:r>
        <w:rPr>
          <w:rFonts w:ascii="Times New Roman" w:hAnsi="Times New Roman"/>
          <w:sz w:val="24"/>
          <w:szCs w:val="24"/>
        </w:rPr>
        <w:t>, respecti</w:t>
      </w:r>
      <w:r w:rsidR="00961599">
        <w:rPr>
          <w:rFonts w:ascii="Times New Roman" w:hAnsi="Times New Roman"/>
          <w:sz w:val="24"/>
          <w:szCs w:val="24"/>
        </w:rPr>
        <w:t xml:space="preserve">vely. It was observed that </w:t>
      </w:r>
      <w:r>
        <w:rPr>
          <w:rFonts w:ascii="Times New Roman" w:hAnsi="Times New Roman"/>
          <w:sz w:val="24"/>
          <w:szCs w:val="24"/>
        </w:rPr>
        <w:t>co</w:t>
      </w:r>
      <w:r w:rsidR="00961599">
        <w:rPr>
          <w:rFonts w:ascii="Times New Roman" w:hAnsi="Times New Roman"/>
          <w:sz w:val="24"/>
          <w:szCs w:val="24"/>
        </w:rPr>
        <w:t>mbinations of tillage implement</w:t>
      </w:r>
      <w:r>
        <w:rPr>
          <w:rFonts w:ascii="Times New Roman" w:hAnsi="Times New Roman"/>
          <w:sz w:val="24"/>
          <w:szCs w:val="24"/>
        </w:rPr>
        <w:t xml:space="preserve"> the power requirement is increasing as forward speed increases from 1.5 to 3.5 km h</w:t>
      </w:r>
      <w:r>
        <w:rPr>
          <w:rFonts w:ascii="Times New Roman" w:hAnsi="Times New Roman"/>
          <w:sz w:val="24"/>
          <w:szCs w:val="24"/>
          <w:vertAlign w:val="superscript"/>
        </w:rPr>
        <w:t>-1</w:t>
      </w:r>
      <w:r>
        <w:rPr>
          <w:rFonts w:ascii="Times New Roman" w:hAnsi="Times New Roman"/>
          <w:sz w:val="24"/>
          <w:szCs w:val="24"/>
        </w:rPr>
        <w:t>. This may be due to the acceleration</w:t>
      </w:r>
      <w:r w:rsidRPr="002509AB">
        <w:rPr>
          <w:rFonts w:ascii="Times New Roman" w:hAnsi="Times New Roman"/>
          <w:sz w:val="24"/>
          <w:szCs w:val="24"/>
        </w:rPr>
        <w:t xml:space="preserve"> of the soil particles and imparted kinetic energy to the soil</w:t>
      </w:r>
      <w:r>
        <w:rPr>
          <w:rFonts w:ascii="Times New Roman" w:hAnsi="Times New Roman"/>
          <w:sz w:val="24"/>
          <w:szCs w:val="24"/>
        </w:rPr>
        <w:t>.  It was also found that, power requirement of  active–passive</w:t>
      </w:r>
      <w:r w:rsidR="0075206A">
        <w:rPr>
          <w:rFonts w:ascii="Times New Roman" w:hAnsi="Times New Roman"/>
          <w:sz w:val="24"/>
          <w:szCs w:val="24"/>
        </w:rPr>
        <w:t xml:space="preserve"> combination tillage implement </w:t>
      </w:r>
      <w:r>
        <w:rPr>
          <w:rFonts w:ascii="Times New Roman" w:hAnsi="Times New Roman"/>
          <w:sz w:val="24"/>
          <w:szCs w:val="24"/>
        </w:rPr>
        <w:t>i.e. rotavator</w:t>
      </w:r>
      <w:r w:rsidR="0075206A">
        <w:rPr>
          <w:rFonts w:ascii="Times New Roman" w:hAnsi="Times New Roman"/>
          <w:sz w:val="24"/>
          <w:szCs w:val="24"/>
        </w:rPr>
        <w:t xml:space="preserve"> with tines is </w:t>
      </w:r>
      <w:r>
        <w:rPr>
          <w:rFonts w:ascii="Times New Roman" w:hAnsi="Times New Roman"/>
          <w:sz w:val="24"/>
          <w:szCs w:val="24"/>
        </w:rPr>
        <w:t xml:space="preserve">less with the values varied from </w:t>
      </w:r>
      <w:r w:rsidRPr="00404F4B">
        <w:rPr>
          <w:rFonts w:ascii="Times New Roman" w:hAnsi="Times New Roman"/>
          <w:sz w:val="24"/>
          <w:szCs w:val="24"/>
        </w:rPr>
        <w:t>0.46 to 2.7 kW this may be due to  negative draft force of the rotavator.  The effect of the effect of forward speed on power requirement of the developed combination tillage implement is shown</w:t>
      </w:r>
      <w:r w:rsidR="00F560D3">
        <w:rPr>
          <w:rFonts w:ascii="Times New Roman" w:hAnsi="Times New Roman"/>
          <w:sz w:val="24"/>
          <w:szCs w:val="24"/>
        </w:rPr>
        <w:t xml:space="preserve"> in Fig. </w:t>
      </w:r>
      <w:r w:rsidR="00656639">
        <w:rPr>
          <w:rFonts w:ascii="Times New Roman" w:hAnsi="Times New Roman"/>
          <w:sz w:val="24"/>
          <w:szCs w:val="24"/>
        </w:rPr>
        <w:t>8</w:t>
      </w:r>
      <w:r w:rsidRPr="00404F4B">
        <w:rPr>
          <w:rFonts w:ascii="Times New Roman" w:hAnsi="Times New Roman"/>
          <w:sz w:val="24"/>
          <w:szCs w:val="24"/>
        </w:rPr>
        <w:t>.</w:t>
      </w:r>
      <w:r>
        <w:rPr>
          <w:rFonts w:ascii="Times New Roman" w:hAnsi="Times New Roman"/>
          <w:sz w:val="24"/>
          <w:szCs w:val="24"/>
        </w:rPr>
        <w:t xml:space="preserve">  </w:t>
      </w:r>
    </w:p>
    <w:p w:rsidR="000C4C21" w:rsidRDefault="00E828C0" w:rsidP="000C4C21">
      <w:pPr>
        <w:tabs>
          <w:tab w:val="left" w:pos="810"/>
          <w:tab w:val="left" w:pos="1080"/>
        </w:tabs>
        <w:spacing w:after="0" w:line="360" w:lineRule="auto"/>
        <w:ind w:left="360" w:right="269"/>
        <w:jc w:val="center"/>
        <w:rPr>
          <w:rFonts w:ascii="Times New Roman" w:hAnsi="Times New Roman"/>
          <w:b/>
          <w:color w:val="000000"/>
          <w:sz w:val="24"/>
          <w:szCs w:val="24"/>
        </w:rPr>
      </w:pPr>
      <w:r w:rsidRPr="00E828C0">
        <w:rPr>
          <w:rFonts w:ascii="Times New Roman" w:hAnsi="Times New Roman"/>
          <w:b/>
          <w:noProof/>
          <w:color w:val="000000"/>
          <w:sz w:val="24"/>
          <w:szCs w:val="24"/>
          <w:lang w:val="en-US" w:bidi="ar-SA"/>
        </w:rPr>
        <w:lastRenderedPageBreak/>
        <w:drawing>
          <wp:inline distT="0" distB="0" distL="0" distR="0">
            <wp:extent cx="4648200" cy="18859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4C21" w:rsidRDefault="00656639" w:rsidP="000C4C21">
      <w:pPr>
        <w:tabs>
          <w:tab w:val="left" w:pos="810"/>
          <w:tab w:val="left" w:pos="1080"/>
        </w:tabs>
        <w:spacing w:line="240" w:lineRule="auto"/>
        <w:ind w:left="360" w:right="269"/>
        <w:jc w:val="center"/>
        <w:rPr>
          <w:rFonts w:ascii="Times New Roman" w:hAnsi="Times New Roman"/>
          <w:b/>
          <w:color w:val="000000"/>
          <w:sz w:val="24"/>
          <w:szCs w:val="24"/>
        </w:rPr>
      </w:pPr>
      <w:r>
        <w:rPr>
          <w:rFonts w:ascii="Times New Roman" w:hAnsi="Times New Roman"/>
          <w:b/>
          <w:color w:val="000000"/>
          <w:sz w:val="24"/>
          <w:szCs w:val="24"/>
        </w:rPr>
        <w:t>Fig. 8</w:t>
      </w:r>
      <w:r w:rsidR="000C4C21" w:rsidRPr="00216163">
        <w:rPr>
          <w:rFonts w:ascii="Times New Roman" w:hAnsi="Times New Roman"/>
          <w:b/>
          <w:color w:val="000000"/>
          <w:sz w:val="24"/>
          <w:szCs w:val="24"/>
        </w:rPr>
        <w:t xml:space="preserve"> Effect of forward speed on power requirement</w:t>
      </w:r>
      <w:r w:rsidR="000C4C21">
        <w:rPr>
          <w:rFonts w:ascii="Times New Roman" w:hAnsi="Times New Roman"/>
          <w:b/>
          <w:color w:val="000000"/>
          <w:sz w:val="24"/>
          <w:szCs w:val="24"/>
        </w:rPr>
        <w:t xml:space="preserve"> of combination tillage implements</w:t>
      </w:r>
    </w:p>
    <w:p w:rsidR="00516827" w:rsidRDefault="00526B58" w:rsidP="00516827">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t xml:space="preserve"> 3</w:t>
      </w:r>
      <w:r w:rsidR="000C4C21">
        <w:rPr>
          <w:rFonts w:ascii="Times New Roman" w:hAnsi="Times New Roman"/>
          <w:b/>
          <w:color w:val="000000"/>
          <w:sz w:val="24"/>
          <w:szCs w:val="24"/>
        </w:rPr>
        <w:t>.2.2 Wheel slip measurement</w:t>
      </w:r>
    </w:p>
    <w:p w:rsidR="002A325F" w:rsidRPr="00E363B0" w:rsidRDefault="000C4C21" w:rsidP="00E363B0">
      <w:pPr>
        <w:tabs>
          <w:tab w:val="left" w:pos="810"/>
          <w:tab w:val="left" w:pos="1080"/>
        </w:tabs>
        <w:spacing w:line="360" w:lineRule="auto"/>
        <w:ind w:right="269"/>
        <w:jc w:val="both"/>
        <w:rPr>
          <w:rFonts w:ascii="Times New Roman" w:hAnsi="Times New Roman" w:cs="Times New Roman"/>
          <w:b/>
          <w:color w:val="000000"/>
          <w:sz w:val="24"/>
          <w:szCs w:val="24"/>
        </w:rPr>
      </w:pPr>
      <w:r w:rsidRPr="00E363B0">
        <w:rPr>
          <w:rFonts w:ascii="Times New Roman" w:hAnsi="Times New Roman" w:cs="Times New Roman"/>
          <w:sz w:val="24"/>
          <w:szCs w:val="24"/>
        </w:rPr>
        <w:t>The slip data obtained from the field experiments of developed combination tillage implements at different depths and constant speed of operation</w:t>
      </w:r>
      <w:r w:rsidR="00442148">
        <w:rPr>
          <w:rFonts w:ascii="Times New Roman" w:hAnsi="Times New Roman" w:cs="Times New Roman"/>
          <w:sz w:val="24"/>
          <w:szCs w:val="24"/>
        </w:rPr>
        <w:t>.T</w:t>
      </w:r>
      <w:r w:rsidRPr="00E363B0">
        <w:rPr>
          <w:rFonts w:ascii="Times New Roman" w:hAnsi="Times New Roman" w:cs="Times New Roman"/>
          <w:sz w:val="24"/>
          <w:szCs w:val="24"/>
        </w:rPr>
        <w:t>he slip of driving wheels of the tractor with developed implements were found to be within the range of 5.6 to 7.8 % for the given set of test conditions. It increased</w:t>
      </w:r>
      <w:r w:rsidRPr="00E363B0">
        <w:rPr>
          <w:rFonts w:ascii="Times New Roman" w:hAnsi="Times New Roman" w:cs="Times New Roman"/>
          <w:color w:val="000000"/>
          <w:sz w:val="24"/>
          <w:szCs w:val="24"/>
        </w:rPr>
        <w:t xml:space="preserve"> with increase in depth and speed. This behavior could be due to higher draft requirement of an implement with increase in depth and speed causing thrust requirement at drive wheels to increase and thus resulting in more slip.  It was found that during different depths at constant forward speed of the tractor, the wheel slip was increased while increasing the depth o</w:t>
      </w:r>
      <w:r w:rsidR="00656639">
        <w:rPr>
          <w:rFonts w:ascii="Times New Roman" w:hAnsi="Times New Roman" w:cs="Times New Roman"/>
          <w:color w:val="000000"/>
          <w:sz w:val="24"/>
          <w:szCs w:val="24"/>
        </w:rPr>
        <w:t>f operation as shown in Fig.9</w:t>
      </w:r>
      <w:r w:rsidRPr="00E363B0">
        <w:rPr>
          <w:rFonts w:ascii="Times New Roman" w:hAnsi="Times New Roman" w:cs="Times New Roman"/>
          <w:color w:val="000000"/>
          <w:sz w:val="24"/>
          <w:szCs w:val="24"/>
        </w:rPr>
        <w:t xml:space="preserve"> The reasons for increasing the wheel slip while increasing the depth of operation maybe due to increase in draft force of the tillage implements</w:t>
      </w:r>
      <w:r w:rsidRPr="00E363B0">
        <w:rPr>
          <w:rFonts w:ascii="Times New Roman" w:hAnsi="Times New Roman" w:cs="Times New Roman"/>
          <w:b/>
          <w:bCs/>
          <w:color w:val="000000"/>
          <w:sz w:val="24"/>
          <w:szCs w:val="24"/>
        </w:rPr>
        <w:t>.</w:t>
      </w:r>
      <w:r w:rsidR="002A325F" w:rsidRPr="00E363B0">
        <w:rPr>
          <w:rFonts w:ascii="Times New Roman" w:hAnsi="Times New Roman" w:cs="Times New Roman"/>
          <w:b/>
          <w:bCs/>
          <w:color w:val="000000"/>
          <w:sz w:val="24"/>
          <w:szCs w:val="24"/>
        </w:rPr>
        <w:t xml:space="preserve"> </w:t>
      </w:r>
      <w:r w:rsidR="002A325F" w:rsidRPr="00E363B0">
        <w:rPr>
          <w:rFonts w:ascii="Times New Roman" w:hAnsi="Times New Roman" w:cs="Times New Roman"/>
        </w:rPr>
        <w:t xml:space="preserve">Effect of depth of operation on wheel slippage of combination tillage </w:t>
      </w:r>
      <w:r w:rsidR="00516827" w:rsidRPr="00E363B0">
        <w:rPr>
          <w:rFonts w:ascii="Times New Roman" w:hAnsi="Times New Roman" w:cs="Times New Roman"/>
        </w:rPr>
        <w:t>implement as shown in below</w:t>
      </w:r>
      <w:r w:rsidR="00194869">
        <w:rPr>
          <w:rFonts w:ascii="Times New Roman" w:hAnsi="Times New Roman" w:cs="Times New Roman"/>
        </w:rPr>
        <w:t xml:space="preserve"> Fig.</w:t>
      </w:r>
      <w:r w:rsidR="00656639">
        <w:rPr>
          <w:rFonts w:ascii="Times New Roman" w:hAnsi="Times New Roman" w:cs="Times New Roman"/>
        </w:rPr>
        <w:t xml:space="preserve"> 9</w:t>
      </w:r>
      <w:r w:rsidR="00F01147">
        <w:rPr>
          <w:rFonts w:ascii="Times New Roman" w:hAnsi="Times New Roman" w:cs="Times New Roman"/>
        </w:rPr>
        <w:t xml:space="preserve"> </w:t>
      </w:r>
    </w:p>
    <w:p w:rsidR="000C4C21" w:rsidRPr="00CE6BD1" w:rsidRDefault="00CF777B" w:rsidP="00976206">
      <w:pPr>
        <w:pStyle w:val="BodyText"/>
        <w:spacing w:after="0" w:line="360" w:lineRule="auto"/>
        <w:ind w:right="269" w:firstLine="360"/>
        <w:jc w:val="center"/>
        <w:rPr>
          <w:rFonts w:ascii="Times New Roman" w:hAnsi="Times New Roman"/>
          <w:color w:val="000000"/>
          <w:sz w:val="24"/>
          <w:szCs w:val="24"/>
        </w:rPr>
      </w:pPr>
      <w:r w:rsidRPr="00CF777B">
        <w:rPr>
          <w:rFonts w:ascii="Times New Roman" w:hAnsi="Times New Roman"/>
          <w:noProof/>
          <w:color w:val="000000"/>
          <w:sz w:val="24"/>
          <w:szCs w:val="24"/>
        </w:rPr>
        <w:drawing>
          <wp:inline distT="0" distB="0" distL="0" distR="0">
            <wp:extent cx="4267200" cy="200977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4C21" w:rsidRPr="001F2DCA" w:rsidRDefault="000C4C21" w:rsidP="000C4C21">
      <w:pPr>
        <w:pStyle w:val="Default"/>
        <w:spacing w:after="240"/>
        <w:jc w:val="center"/>
        <w:rPr>
          <w:b/>
          <w:color w:val="00B0F0"/>
        </w:rPr>
      </w:pPr>
      <w:r w:rsidRPr="00635AE3">
        <w:rPr>
          <w:b/>
        </w:rPr>
        <w:t>Fig.</w:t>
      </w:r>
      <w:r w:rsidR="00656639">
        <w:rPr>
          <w:b/>
        </w:rPr>
        <w:t xml:space="preserve"> 9</w:t>
      </w:r>
      <w:r>
        <w:rPr>
          <w:b/>
        </w:rPr>
        <w:t xml:space="preserve"> </w:t>
      </w:r>
      <w:r w:rsidRPr="00635AE3">
        <w:rPr>
          <w:b/>
        </w:rPr>
        <w:t xml:space="preserve">Effect </w:t>
      </w:r>
      <w:r>
        <w:rPr>
          <w:b/>
        </w:rPr>
        <w:t>of</w:t>
      </w:r>
      <w:r w:rsidRPr="00635AE3">
        <w:rPr>
          <w:b/>
        </w:rPr>
        <w:t xml:space="preserve"> depth </w:t>
      </w:r>
      <w:r>
        <w:rPr>
          <w:b/>
        </w:rPr>
        <w:t>of</w:t>
      </w:r>
      <w:r w:rsidRPr="00635AE3">
        <w:rPr>
          <w:b/>
        </w:rPr>
        <w:t xml:space="preserve"> operation on wheel slippage </w:t>
      </w:r>
      <w:r>
        <w:rPr>
          <w:b/>
        </w:rPr>
        <w:t>of</w:t>
      </w:r>
      <w:r w:rsidRPr="00635AE3">
        <w:rPr>
          <w:b/>
        </w:rPr>
        <w:t xml:space="preserve"> </w:t>
      </w:r>
      <w:r>
        <w:rPr>
          <w:b/>
        </w:rPr>
        <w:t>combination tillage implements</w:t>
      </w:r>
    </w:p>
    <w:p w:rsidR="000C4C21" w:rsidRDefault="00526B58" w:rsidP="000C4C21">
      <w:pPr>
        <w:pStyle w:val="BodyText"/>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 xml:space="preserve">2.3 </w:t>
      </w:r>
      <w:r w:rsidR="000C4C21" w:rsidRPr="00756B5D">
        <w:rPr>
          <w:rFonts w:ascii="Times New Roman" w:hAnsi="Times New Roman"/>
          <w:b/>
          <w:color w:val="000000"/>
          <w:sz w:val="24"/>
          <w:szCs w:val="24"/>
        </w:rPr>
        <w:t>Performance index</w:t>
      </w:r>
    </w:p>
    <w:p w:rsidR="000C4C21" w:rsidRDefault="000C4C21" w:rsidP="00E363B0">
      <w:pPr>
        <w:pStyle w:val="BodyText"/>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lastRenderedPageBreak/>
        <w:tab/>
      </w:r>
      <w:r w:rsidRPr="00010569">
        <w:rPr>
          <w:rFonts w:ascii="Times New Roman" w:hAnsi="Times New Roman"/>
          <w:color w:val="000000"/>
          <w:sz w:val="24"/>
          <w:szCs w:val="24"/>
        </w:rPr>
        <w:t>The performance index of the developed tractor-implement combination was evaluated on the basis of mean weight diameter (MWD) of soil aggregates, soil inversion, depth of cut, actual field capacity and unit draft. The overall performance of the tractor implement combination was expressed in terms of performance index. The performance index data obtained from the field experiments are pr</w:t>
      </w:r>
      <w:r>
        <w:rPr>
          <w:rFonts w:ascii="Times New Roman" w:hAnsi="Times New Roman"/>
          <w:color w:val="000000"/>
          <w:sz w:val="24"/>
          <w:szCs w:val="24"/>
        </w:rPr>
        <w:t xml:space="preserve">esented in Table </w:t>
      </w:r>
      <w:r w:rsidR="000A400D">
        <w:rPr>
          <w:rFonts w:ascii="Times New Roman" w:hAnsi="Times New Roman"/>
          <w:sz w:val="24"/>
          <w:szCs w:val="24"/>
        </w:rPr>
        <w:t>4.2</w:t>
      </w:r>
      <w:r w:rsidRPr="004F302C">
        <w:rPr>
          <w:rFonts w:ascii="Times New Roman" w:hAnsi="Times New Roman"/>
          <w:color w:val="FF0000"/>
          <w:sz w:val="24"/>
          <w:szCs w:val="24"/>
        </w:rPr>
        <w:t xml:space="preserve"> </w:t>
      </w:r>
      <w:r>
        <w:rPr>
          <w:rFonts w:ascii="Times New Roman" w:hAnsi="Times New Roman"/>
          <w:color w:val="000000"/>
          <w:sz w:val="24"/>
          <w:szCs w:val="24"/>
        </w:rPr>
        <w:t>for the three</w:t>
      </w:r>
      <w:r w:rsidRPr="00010569">
        <w:rPr>
          <w:rFonts w:ascii="Times New Roman" w:hAnsi="Times New Roman"/>
          <w:color w:val="000000"/>
          <w:sz w:val="24"/>
          <w:szCs w:val="24"/>
        </w:rPr>
        <w:t xml:space="preserve"> speeds of operation</w:t>
      </w:r>
      <w:r>
        <w:rPr>
          <w:rFonts w:ascii="Times New Roman" w:hAnsi="Times New Roman"/>
          <w:color w:val="000000"/>
          <w:sz w:val="24"/>
          <w:szCs w:val="24"/>
        </w:rPr>
        <w:t xml:space="preserve">. </w:t>
      </w:r>
    </w:p>
    <w:p w:rsidR="000C4C21" w:rsidRDefault="00526B58" w:rsidP="000C4C21">
      <w:pPr>
        <w:tabs>
          <w:tab w:val="left" w:pos="1080"/>
        </w:tabs>
        <w:spacing w:line="240" w:lineRule="auto"/>
        <w:ind w:left="1080" w:right="274" w:hanging="1080"/>
        <w:rPr>
          <w:rFonts w:ascii="Times New Roman" w:hAnsi="Times New Roman"/>
          <w:b/>
          <w:color w:val="000000"/>
          <w:sz w:val="24"/>
          <w:szCs w:val="24"/>
        </w:rPr>
      </w:pPr>
      <w:r>
        <w:rPr>
          <w:rFonts w:ascii="Times New Roman" w:hAnsi="Times New Roman"/>
          <w:b/>
          <w:color w:val="000000"/>
          <w:sz w:val="24"/>
          <w:szCs w:val="24"/>
        </w:rPr>
        <w:t>Table</w:t>
      </w:r>
      <w:r w:rsidR="00B8045D">
        <w:rPr>
          <w:rFonts w:ascii="Times New Roman" w:hAnsi="Times New Roman"/>
          <w:b/>
          <w:color w:val="000000"/>
          <w:sz w:val="24"/>
          <w:szCs w:val="24"/>
        </w:rPr>
        <w:t xml:space="preserve">.3 </w:t>
      </w:r>
      <w:r w:rsidR="000C4C21">
        <w:rPr>
          <w:rFonts w:ascii="Times New Roman" w:hAnsi="Times New Roman"/>
          <w:b/>
          <w:color w:val="000000"/>
          <w:sz w:val="24"/>
          <w:szCs w:val="24"/>
        </w:rPr>
        <w:t xml:space="preserve"> Performance</w:t>
      </w:r>
      <w:r w:rsidR="000C4C21" w:rsidRPr="00010569">
        <w:rPr>
          <w:rFonts w:ascii="Times New Roman" w:hAnsi="Times New Roman"/>
          <w:b/>
          <w:color w:val="000000"/>
          <w:sz w:val="24"/>
          <w:szCs w:val="24"/>
        </w:rPr>
        <w:t xml:space="preserve"> index of implement wi</w:t>
      </w:r>
      <w:r w:rsidR="000C4C21">
        <w:rPr>
          <w:rFonts w:ascii="Times New Roman" w:hAnsi="Times New Roman"/>
          <w:b/>
          <w:color w:val="000000"/>
          <w:sz w:val="24"/>
          <w:szCs w:val="24"/>
        </w:rPr>
        <w:t xml:space="preserve">th different depth and speed of </w:t>
      </w:r>
      <w:r w:rsidR="000C4C21" w:rsidRPr="00010569">
        <w:rPr>
          <w:rFonts w:ascii="Times New Roman" w:hAnsi="Times New Roman"/>
          <w:b/>
          <w:color w:val="000000"/>
          <w:sz w:val="24"/>
          <w:szCs w:val="24"/>
        </w:rPr>
        <w:t>operation</w:t>
      </w:r>
      <w:r w:rsidR="000C4C21">
        <w:rPr>
          <w:rFonts w:ascii="Times New Roman" w:hAnsi="Times New Roman"/>
          <w:b/>
          <w:color w:val="000000"/>
          <w:sz w:val="24"/>
          <w:szCs w:val="24"/>
        </w:rPr>
        <w:t xml:space="preserve"> of tines with rotavator</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1162"/>
        <w:gridCol w:w="1610"/>
        <w:gridCol w:w="625"/>
        <w:gridCol w:w="863"/>
        <w:gridCol w:w="1162"/>
        <w:gridCol w:w="1010"/>
      </w:tblGrid>
      <w:tr w:rsidR="000C4C21" w:rsidRPr="004F302C" w:rsidTr="00902D36">
        <w:trPr>
          <w:trHeight w:val="1577"/>
          <w:jc w:val="center"/>
        </w:trPr>
        <w:tc>
          <w:tcPr>
            <w:tcW w:w="816" w:type="dxa"/>
          </w:tcPr>
          <w:p w:rsidR="000C4C21" w:rsidRPr="004F302C" w:rsidRDefault="000C4C21" w:rsidP="0096663E">
            <w:pPr>
              <w:spacing w:after="0" w:line="360" w:lineRule="auto"/>
              <w:jc w:val="both"/>
              <w:rPr>
                <w:rFonts w:ascii="Times New Roman" w:hAnsi="Times New Roman"/>
                <w:sz w:val="24"/>
                <w:szCs w:val="24"/>
                <w:vertAlign w:val="superscript"/>
              </w:rPr>
            </w:pPr>
            <w:r w:rsidRPr="004F302C">
              <w:rPr>
                <w:rFonts w:ascii="Times New Roman" w:hAnsi="Times New Roman"/>
                <w:sz w:val="24"/>
                <w:szCs w:val="24"/>
              </w:rPr>
              <w:t>Speed,km/h</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epth of operation</w:t>
            </w: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cm</w:t>
            </w:r>
          </w:p>
        </w:tc>
        <w:tc>
          <w:tcPr>
            <w:tcW w:w="1610"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Mean weight diameter (MWD), mm</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Soil inversion (S</w:t>
            </w:r>
            <w:r w:rsidRPr="004F302C">
              <w:rPr>
                <w:rFonts w:ascii="Times New Roman" w:hAnsi="Times New Roman"/>
                <w:sz w:val="24"/>
                <w:szCs w:val="24"/>
                <w:vertAlign w:val="subscript"/>
              </w:rPr>
              <w:t>i</w:t>
            </w:r>
            <w:r w:rsidRPr="004F302C">
              <w:rPr>
                <w:rFonts w:ascii="Times New Roman" w:hAnsi="Times New Roman"/>
                <w:sz w:val="24"/>
                <w:szCs w:val="24"/>
              </w:rPr>
              <w:t xml:space="preserve">), </w:t>
            </w:r>
          </w:p>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 xml:space="preserve"> %</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raft,</w:t>
            </w:r>
          </w:p>
          <w:p w:rsidR="000C4C21" w:rsidRPr="004F302C" w:rsidRDefault="000C4C21" w:rsidP="0096663E">
            <w:pPr>
              <w:spacing w:after="0" w:line="360" w:lineRule="auto"/>
              <w:jc w:val="both"/>
              <w:rPr>
                <w:rFonts w:ascii="Times New Roman" w:hAnsi="Times New Roman"/>
                <w:sz w:val="24"/>
                <w:szCs w:val="24"/>
                <w:vertAlign w:val="superscript"/>
              </w:rPr>
            </w:pPr>
            <w:r w:rsidRPr="004F302C">
              <w:rPr>
                <w:rFonts w:ascii="Times New Roman" w:hAnsi="Times New Roman"/>
                <w:sz w:val="24"/>
                <w:szCs w:val="24"/>
              </w:rPr>
              <w:t>Kgf/cm</w:t>
            </w:r>
            <w:r w:rsidRPr="004F302C">
              <w:rPr>
                <w:rFonts w:ascii="Times New Roman" w:hAnsi="Times New Roman"/>
                <w:sz w:val="24"/>
                <w:szCs w:val="24"/>
                <w:vertAlign w:val="superscript"/>
              </w:rPr>
              <w:t>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Fuel consumed per unit time (F</w:t>
            </w:r>
            <w:r w:rsidRPr="004F302C">
              <w:rPr>
                <w:rFonts w:ascii="Times New Roman" w:hAnsi="Times New Roman"/>
                <w:sz w:val="24"/>
                <w:szCs w:val="24"/>
                <w:vertAlign w:val="subscript"/>
              </w:rPr>
              <w:t>u</w:t>
            </w:r>
            <w:r w:rsidRPr="004F302C">
              <w:rPr>
                <w:rFonts w:ascii="Times New Roman" w:hAnsi="Times New Roman"/>
                <w:sz w:val="24"/>
                <w:szCs w:val="24"/>
              </w:rPr>
              <w:t>), l/h</w:t>
            </w:r>
          </w:p>
        </w:tc>
        <w:tc>
          <w:tcPr>
            <w:tcW w:w="1010" w:type="dxa"/>
          </w:tcPr>
          <w:p w:rsidR="000C4C21" w:rsidRPr="004F302C" w:rsidRDefault="000C4C21" w:rsidP="0096663E">
            <w:pPr>
              <w:spacing w:after="0" w:line="360" w:lineRule="auto"/>
              <w:jc w:val="both"/>
              <w:rPr>
                <w:rFonts w:ascii="Times New Roman" w:hAnsi="Times New Roman"/>
                <w:sz w:val="24"/>
                <w:szCs w:val="24"/>
                <w:vertAlign w:val="superscript"/>
              </w:rPr>
            </w:pPr>
            <w:r w:rsidRPr="004F302C">
              <w:rPr>
                <w:rFonts w:ascii="Times New Roman" w:hAnsi="Times New Roman"/>
                <w:sz w:val="24"/>
                <w:szCs w:val="24"/>
              </w:rPr>
              <w:t>PI</w:t>
            </w:r>
          </w:p>
        </w:tc>
      </w:tr>
      <w:tr w:rsidR="000C4C21" w:rsidRPr="004F302C" w:rsidTr="00902D36">
        <w:trPr>
          <w:trHeight w:val="87"/>
          <w:jc w:val="center"/>
        </w:trPr>
        <w:tc>
          <w:tcPr>
            <w:tcW w:w="816" w:type="dxa"/>
            <w:vMerge w:val="restart"/>
          </w:tcPr>
          <w:p w:rsidR="000C4C21" w:rsidRPr="004F302C" w:rsidRDefault="000C4C21" w:rsidP="0096663E">
            <w:pPr>
              <w:pStyle w:val="Header"/>
              <w:spacing w:line="360" w:lineRule="auto"/>
              <w:jc w:val="both"/>
              <w:rPr>
                <w:rFonts w:ascii="Times New Roman" w:eastAsia="Arial Unicode MS" w:hAnsi="Times New Roman"/>
                <w:sz w:val="24"/>
                <w:szCs w:val="24"/>
              </w:rPr>
            </w:pPr>
          </w:p>
          <w:p w:rsidR="000C4C21" w:rsidRPr="004F302C" w:rsidRDefault="000C4C21" w:rsidP="0096663E">
            <w:pPr>
              <w:pStyle w:val="Header"/>
              <w:spacing w:line="360" w:lineRule="auto"/>
              <w:jc w:val="both"/>
              <w:rPr>
                <w:rFonts w:ascii="Times New Roman" w:eastAsia="Arial Unicode MS" w:hAnsi="Times New Roman"/>
                <w:sz w:val="24"/>
                <w:szCs w:val="24"/>
              </w:rPr>
            </w:pPr>
            <w:r w:rsidRPr="004F302C">
              <w:rPr>
                <w:rFonts w:ascii="Times New Roman" w:eastAsia="Arial Unicode MS" w:hAnsi="Times New Roman"/>
                <w:sz w:val="24"/>
                <w:szCs w:val="24"/>
              </w:rPr>
              <w:t>1.5</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60.</w:t>
            </w:r>
            <w:r w:rsidRPr="004F302C">
              <w:rPr>
                <w:rFonts w:ascii="Times New Roman" w:hAnsi="Times New Roman"/>
                <w:sz w:val="24"/>
                <w:szCs w:val="24"/>
              </w:rPr>
              <w:t>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w:t>
            </w:r>
          </w:p>
        </w:tc>
        <w:tc>
          <w:tcPr>
            <w:tcW w:w="1010" w:type="dxa"/>
          </w:tcPr>
          <w:p w:rsidR="000C4C21" w:rsidRPr="00FC6377" w:rsidRDefault="000C4C21" w:rsidP="0096663E">
            <w:pPr>
              <w:spacing w:after="0" w:line="360" w:lineRule="auto"/>
              <w:jc w:val="both"/>
              <w:rPr>
                <w:rFonts w:ascii="Times New Roman" w:hAnsi="Times New Roman"/>
                <w:sz w:val="24"/>
                <w:szCs w:val="24"/>
              </w:rPr>
            </w:pPr>
            <w:r>
              <w:rPr>
                <w:rFonts w:ascii="Times New Roman" w:hAnsi="Times New Roman"/>
                <w:sz w:val="24"/>
                <w:szCs w:val="24"/>
              </w:rPr>
              <w:t>313.83</w:t>
            </w:r>
          </w:p>
        </w:tc>
      </w:tr>
      <w:tr w:rsidR="000C4C21" w:rsidRPr="004F302C" w:rsidTr="00902D36">
        <w:trPr>
          <w:trHeight w:val="87"/>
          <w:jc w:val="center"/>
        </w:trPr>
        <w:tc>
          <w:tcPr>
            <w:tcW w:w="816" w:type="dxa"/>
            <w:vMerge/>
          </w:tcPr>
          <w:p w:rsidR="000C4C21" w:rsidRPr="004F302C" w:rsidRDefault="000C4C21" w:rsidP="0096663E">
            <w:pPr>
              <w:pStyle w:val="Header"/>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4</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093.24</w:t>
            </w:r>
          </w:p>
        </w:tc>
      </w:tr>
      <w:tr w:rsidR="000C4C21" w:rsidRPr="004F302C" w:rsidTr="00902D36">
        <w:trPr>
          <w:trHeight w:val="87"/>
          <w:jc w:val="center"/>
        </w:trPr>
        <w:tc>
          <w:tcPr>
            <w:tcW w:w="816" w:type="dxa"/>
            <w:vMerge/>
          </w:tcPr>
          <w:p w:rsidR="000C4C21" w:rsidRPr="004F302C" w:rsidRDefault="000C4C21" w:rsidP="0096663E">
            <w:pPr>
              <w:pStyle w:val="Header"/>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4</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951.75</w:t>
            </w:r>
          </w:p>
        </w:tc>
      </w:tr>
      <w:tr w:rsidR="000C4C21" w:rsidRPr="004F302C" w:rsidTr="00902D36">
        <w:trPr>
          <w:trHeight w:val="91"/>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4.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9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80.25</w:t>
            </w:r>
          </w:p>
        </w:tc>
      </w:tr>
      <w:tr w:rsidR="000C4C21" w:rsidRPr="004F302C" w:rsidTr="00902D36">
        <w:trPr>
          <w:trHeight w:val="91"/>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0</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639.92</w:t>
            </w:r>
          </w:p>
        </w:tc>
      </w:tr>
      <w:tr w:rsidR="000C4C21" w:rsidRPr="004F302C" w:rsidTr="00902D36">
        <w:trPr>
          <w:trHeight w:val="336"/>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3</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5</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86.94</w:t>
            </w:r>
          </w:p>
        </w:tc>
      </w:tr>
      <w:tr w:rsidR="000C4C21" w:rsidRPr="004F302C" w:rsidTr="00902D36">
        <w:trPr>
          <w:trHeight w:val="123"/>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 xml:space="preserve">3.5 </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2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3</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99.26</w:t>
            </w:r>
          </w:p>
        </w:tc>
      </w:tr>
      <w:tr w:rsidR="000C4C21" w:rsidRPr="004F302C" w:rsidTr="00902D36">
        <w:trPr>
          <w:trHeight w:val="185"/>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583.46</w:t>
            </w:r>
          </w:p>
        </w:tc>
      </w:tr>
      <w:tr w:rsidR="000C4C21" w:rsidRPr="004F302C" w:rsidTr="00902D36">
        <w:trPr>
          <w:trHeight w:val="123"/>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7</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6</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39.13</w:t>
            </w:r>
          </w:p>
        </w:tc>
      </w:tr>
    </w:tbl>
    <w:p w:rsidR="000C4C21" w:rsidRPr="00A87731" w:rsidRDefault="00B8045D" w:rsidP="004513A5">
      <w:pPr>
        <w:pStyle w:val="BodyText"/>
        <w:tabs>
          <w:tab w:val="left" w:pos="0"/>
        </w:tabs>
        <w:spacing w:before="120" w:line="360" w:lineRule="auto"/>
        <w:ind w:left="720" w:right="269" w:hanging="578"/>
        <w:jc w:val="both"/>
        <w:rPr>
          <w:rFonts w:ascii="Times New Roman" w:hAnsi="Times New Roman"/>
          <w:color w:val="000000"/>
          <w:sz w:val="24"/>
          <w:szCs w:val="24"/>
        </w:rPr>
      </w:pPr>
      <w:r>
        <w:rPr>
          <w:rFonts w:ascii="Times New Roman" w:hAnsi="Times New Roman"/>
          <w:b/>
          <w:color w:val="000000"/>
          <w:sz w:val="24"/>
          <w:szCs w:val="24"/>
        </w:rPr>
        <w:t>3.2.4</w:t>
      </w:r>
      <w:r w:rsidR="000C4C21">
        <w:rPr>
          <w:rFonts w:ascii="Times New Roman" w:hAnsi="Times New Roman"/>
          <w:b/>
          <w:color w:val="000000"/>
          <w:sz w:val="24"/>
          <w:szCs w:val="24"/>
        </w:rPr>
        <w:t xml:space="preserve"> </w:t>
      </w:r>
      <w:r w:rsidR="000C4C21" w:rsidRPr="00333BAA">
        <w:rPr>
          <w:rFonts w:ascii="Times New Roman" w:hAnsi="Times New Roman"/>
          <w:b/>
          <w:color w:val="000000"/>
          <w:sz w:val="24"/>
          <w:szCs w:val="24"/>
        </w:rPr>
        <w:t>Field Capacity</w:t>
      </w:r>
      <w:r w:rsidR="000C4C21">
        <w:rPr>
          <w:rFonts w:ascii="Times New Roman" w:hAnsi="Times New Roman"/>
          <w:b/>
          <w:color w:val="000000"/>
          <w:sz w:val="24"/>
          <w:szCs w:val="24"/>
        </w:rPr>
        <w:t xml:space="preserve"> of Combination Tillage </w:t>
      </w:r>
    </w:p>
    <w:p w:rsidR="000C4C21" w:rsidRPr="009A7303" w:rsidRDefault="000C4C21" w:rsidP="009A7303">
      <w:pPr>
        <w:pStyle w:val="ListParagraph"/>
        <w:tabs>
          <w:tab w:val="left" w:pos="720"/>
        </w:tabs>
        <w:spacing w:line="360" w:lineRule="auto"/>
        <w:ind w:left="0"/>
        <w:jc w:val="both"/>
        <w:rPr>
          <w:rFonts w:ascii="Times New Roman" w:hAnsi="Times New Roman"/>
          <w:sz w:val="24"/>
          <w:szCs w:val="24"/>
        </w:rPr>
      </w:pPr>
      <w:r>
        <w:rPr>
          <w:rFonts w:ascii="Times New Roman" w:hAnsi="Times New Roman"/>
          <w:sz w:val="24"/>
          <w:szCs w:val="24"/>
        </w:rPr>
        <w:tab/>
      </w:r>
      <w:r w:rsidRPr="00890F8E">
        <w:rPr>
          <w:rFonts w:ascii="Times New Roman" w:hAnsi="Times New Roman"/>
          <w:sz w:val="24"/>
          <w:szCs w:val="24"/>
        </w:rPr>
        <w:t>The theoretical field capacity of developed tines with rotavator varied from 0.18 to 0.42 ha h</w:t>
      </w:r>
      <w:r w:rsidRPr="00890F8E">
        <w:rPr>
          <w:rFonts w:ascii="Times New Roman" w:hAnsi="Times New Roman"/>
          <w:sz w:val="24"/>
          <w:szCs w:val="24"/>
          <w:vertAlign w:val="superscript"/>
        </w:rPr>
        <w:t>-1</w:t>
      </w:r>
      <w:r w:rsidRPr="00890F8E">
        <w:rPr>
          <w:rFonts w:ascii="Times New Roman" w:hAnsi="Times New Roman"/>
          <w:sz w:val="24"/>
          <w:szCs w:val="24"/>
        </w:rPr>
        <w:t>. Whereas the effective field capacity varied from 0.1563 to 0.3809 ha h</w:t>
      </w:r>
      <w:r w:rsidRPr="00890F8E">
        <w:rPr>
          <w:rFonts w:ascii="Times New Roman" w:hAnsi="Times New Roman"/>
          <w:sz w:val="24"/>
          <w:szCs w:val="24"/>
          <w:vertAlign w:val="superscript"/>
        </w:rPr>
        <w:t>-1</w:t>
      </w:r>
      <w:r w:rsidRPr="00890F8E">
        <w:rPr>
          <w:rFonts w:ascii="Times New Roman" w:hAnsi="Times New Roman"/>
          <w:sz w:val="24"/>
          <w:szCs w:val="24"/>
        </w:rPr>
        <w:t xml:space="preserve"> as change in speed of operation</w:t>
      </w:r>
      <w:r w:rsidRPr="00E8472B">
        <w:rPr>
          <w:rFonts w:ascii="Times New Roman" w:hAnsi="Times New Roman"/>
          <w:color w:val="FF0000"/>
          <w:sz w:val="24"/>
          <w:szCs w:val="24"/>
        </w:rPr>
        <w:t xml:space="preserve"> </w:t>
      </w:r>
      <w:r w:rsidRPr="0039102A">
        <w:rPr>
          <w:rFonts w:ascii="Times New Roman" w:hAnsi="Times New Roman"/>
          <w:sz w:val="24"/>
          <w:szCs w:val="24"/>
        </w:rPr>
        <w:t>from of 1.5 to 3.5 km h</w:t>
      </w:r>
      <w:r w:rsidRPr="0039102A">
        <w:rPr>
          <w:rFonts w:ascii="Times New Roman" w:hAnsi="Times New Roman"/>
          <w:sz w:val="24"/>
          <w:szCs w:val="24"/>
          <w:vertAlign w:val="superscript"/>
        </w:rPr>
        <w:t>-</w:t>
      </w:r>
      <w:proofErr w:type="gramStart"/>
      <w:r w:rsidRPr="0039102A">
        <w:rPr>
          <w:rFonts w:ascii="Times New Roman" w:hAnsi="Times New Roman"/>
          <w:sz w:val="24"/>
          <w:szCs w:val="24"/>
          <w:vertAlign w:val="superscript"/>
        </w:rPr>
        <w:t>1</w:t>
      </w:r>
      <w:r w:rsidRPr="00890F8E">
        <w:rPr>
          <w:rFonts w:ascii="Times New Roman" w:hAnsi="Times New Roman"/>
          <w:sz w:val="24"/>
          <w:szCs w:val="24"/>
        </w:rPr>
        <w:t xml:space="preserve"> .</w:t>
      </w:r>
      <w:proofErr w:type="gramEnd"/>
      <w:r w:rsidRPr="00890F8E">
        <w:rPr>
          <w:rFonts w:ascii="Times New Roman" w:hAnsi="Times New Roman"/>
          <w:sz w:val="24"/>
          <w:szCs w:val="24"/>
        </w:rPr>
        <w:t xml:space="preserve"> It was observed that the field capacity of the combination tillage implement with tines and rotavator (R-T) was increased with increase in forward speed from 1.5 to 3.5 kmph</w:t>
      </w:r>
      <w:r w:rsidRPr="00890F8E">
        <w:rPr>
          <w:rFonts w:ascii="Times New Roman" w:hAnsi="Times New Roman"/>
          <w:sz w:val="24"/>
          <w:szCs w:val="24"/>
          <w:vertAlign w:val="superscript"/>
        </w:rPr>
        <w:t>-1</w:t>
      </w:r>
      <w:r w:rsidRPr="00890F8E">
        <w:rPr>
          <w:rFonts w:ascii="Times New Roman" w:hAnsi="Times New Roman"/>
          <w:sz w:val="24"/>
          <w:szCs w:val="24"/>
        </w:rPr>
        <w:t>. This may be due to decrease in rate of time required unit area with increase in forward speed. The effect of forward speed on field capacity tines with rotav</w:t>
      </w:r>
      <w:r w:rsidR="00656639">
        <w:rPr>
          <w:rFonts w:ascii="Times New Roman" w:hAnsi="Times New Roman"/>
          <w:sz w:val="24"/>
          <w:szCs w:val="24"/>
        </w:rPr>
        <w:t>ator (R-T) is shown in Fig.10</w:t>
      </w:r>
      <w:r w:rsidR="00EF0538">
        <w:rPr>
          <w:rFonts w:ascii="Times New Roman" w:hAnsi="Times New Roman"/>
          <w:sz w:val="24"/>
          <w:szCs w:val="24"/>
        </w:rPr>
        <w:t xml:space="preserve"> </w:t>
      </w:r>
      <w:r w:rsidR="009A7303">
        <w:rPr>
          <w:rFonts w:ascii="Times New Roman" w:hAnsi="Times New Roman"/>
          <w:sz w:val="24"/>
          <w:szCs w:val="24"/>
        </w:rPr>
        <w:t xml:space="preserve"> </w:t>
      </w:r>
      <w:r>
        <w:rPr>
          <w:rFonts w:ascii="Times New Roman" w:hAnsi="Times New Roman"/>
          <w:color w:val="000000"/>
          <w:sz w:val="24"/>
          <w:szCs w:val="24"/>
        </w:rPr>
        <w:t>Fro</w:t>
      </w:r>
      <w:r w:rsidR="00656639">
        <w:rPr>
          <w:rFonts w:ascii="Times New Roman" w:hAnsi="Times New Roman"/>
          <w:color w:val="000000"/>
          <w:sz w:val="24"/>
          <w:szCs w:val="24"/>
        </w:rPr>
        <w:t>m 10</w:t>
      </w:r>
      <w:r>
        <w:rPr>
          <w:rFonts w:ascii="Times New Roman" w:hAnsi="Times New Roman"/>
          <w:color w:val="000000"/>
          <w:sz w:val="24"/>
          <w:szCs w:val="24"/>
        </w:rPr>
        <w:t>, it is clea</w:t>
      </w:r>
      <w:r w:rsidR="009A7303">
        <w:rPr>
          <w:rFonts w:ascii="Times New Roman" w:hAnsi="Times New Roman"/>
          <w:color w:val="000000"/>
          <w:sz w:val="24"/>
          <w:szCs w:val="24"/>
        </w:rPr>
        <w:t xml:space="preserve">rly observed that, the </w:t>
      </w:r>
      <w:r>
        <w:rPr>
          <w:rFonts w:ascii="Times New Roman" w:hAnsi="Times New Roman"/>
          <w:color w:val="000000"/>
          <w:sz w:val="24"/>
          <w:szCs w:val="24"/>
        </w:rPr>
        <w:t>combination tillage implements, the effective field capacity of rotavator with tines was comparatively more with the values from 0.1562 to 0.3809 ha h</w:t>
      </w:r>
      <w:r>
        <w:rPr>
          <w:rFonts w:ascii="Times New Roman" w:hAnsi="Times New Roman"/>
          <w:color w:val="000000"/>
          <w:sz w:val="24"/>
          <w:szCs w:val="24"/>
          <w:vertAlign w:val="superscript"/>
        </w:rPr>
        <w:t>-1</w:t>
      </w:r>
      <w:r>
        <w:rPr>
          <w:rFonts w:ascii="Times New Roman" w:hAnsi="Times New Roman"/>
          <w:color w:val="000000"/>
          <w:sz w:val="24"/>
          <w:szCs w:val="24"/>
        </w:rPr>
        <w:t xml:space="preserve"> due to les non- productive time demand compared with other two developed combinations.</w:t>
      </w:r>
    </w:p>
    <w:p w:rsidR="000C4C21" w:rsidRPr="00BF1F56" w:rsidRDefault="000C4C21" w:rsidP="000C4C21">
      <w:pPr>
        <w:pStyle w:val="ListParagraph"/>
        <w:tabs>
          <w:tab w:val="left" w:pos="720"/>
        </w:tabs>
        <w:spacing w:line="360" w:lineRule="auto"/>
        <w:ind w:left="360" w:hanging="270"/>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617085" cy="2114550"/>
            <wp:effectExtent l="19050" t="0" r="12065" b="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4C21" w:rsidRPr="00797D03" w:rsidRDefault="00656639" w:rsidP="004513A5">
      <w:pPr>
        <w:pStyle w:val="ListParagraph"/>
        <w:tabs>
          <w:tab w:val="left" w:pos="720"/>
        </w:tabs>
        <w:spacing w:line="360" w:lineRule="auto"/>
        <w:ind w:left="90"/>
        <w:jc w:val="center"/>
        <w:rPr>
          <w:rFonts w:ascii="Times New Roman" w:hAnsi="Times New Roman"/>
          <w:b/>
          <w:color w:val="000000"/>
          <w:sz w:val="24"/>
          <w:szCs w:val="24"/>
        </w:rPr>
      </w:pPr>
      <w:r>
        <w:rPr>
          <w:rFonts w:ascii="Times New Roman" w:hAnsi="Times New Roman"/>
          <w:b/>
          <w:color w:val="000000"/>
          <w:sz w:val="24"/>
          <w:szCs w:val="24"/>
        </w:rPr>
        <w:t>Fig. 10</w:t>
      </w:r>
      <w:r w:rsidR="000C4C21">
        <w:rPr>
          <w:rFonts w:ascii="Times New Roman" w:hAnsi="Times New Roman"/>
          <w:b/>
          <w:color w:val="000000"/>
          <w:sz w:val="24"/>
          <w:szCs w:val="24"/>
        </w:rPr>
        <w:t xml:space="preserve"> </w:t>
      </w:r>
      <w:r w:rsidR="000C4C21" w:rsidRPr="00BF1F56">
        <w:rPr>
          <w:rFonts w:ascii="Times New Roman" w:hAnsi="Times New Roman"/>
          <w:b/>
          <w:color w:val="000000"/>
          <w:sz w:val="24"/>
          <w:szCs w:val="24"/>
        </w:rPr>
        <w:t>Effect of forward sp</w:t>
      </w:r>
      <w:r w:rsidR="000C4C21">
        <w:rPr>
          <w:rFonts w:ascii="Times New Roman" w:hAnsi="Times New Roman"/>
          <w:b/>
          <w:color w:val="000000"/>
          <w:sz w:val="24"/>
          <w:szCs w:val="24"/>
        </w:rPr>
        <w:t>e</w:t>
      </w:r>
      <w:r w:rsidR="000C4C21" w:rsidRPr="00BF1F56">
        <w:rPr>
          <w:rFonts w:ascii="Times New Roman" w:hAnsi="Times New Roman"/>
          <w:b/>
          <w:color w:val="000000"/>
          <w:sz w:val="24"/>
          <w:szCs w:val="24"/>
        </w:rPr>
        <w:t xml:space="preserve">ed on field capacity of rotavator with </w:t>
      </w:r>
      <w:r w:rsidR="000C4C21">
        <w:rPr>
          <w:rFonts w:ascii="Times New Roman" w:hAnsi="Times New Roman"/>
          <w:b/>
          <w:color w:val="000000"/>
          <w:sz w:val="24"/>
          <w:szCs w:val="24"/>
        </w:rPr>
        <w:t>tines</w:t>
      </w:r>
    </w:p>
    <w:p w:rsidR="000C4C21" w:rsidRDefault="000C4C21" w:rsidP="000C4C21">
      <w:pPr>
        <w:pStyle w:val="ListParagraph"/>
        <w:tabs>
          <w:tab w:val="left" w:pos="720"/>
        </w:tabs>
        <w:spacing w:line="360" w:lineRule="auto"/>
        <w:ind w:left="360" w:hanging="270"/>
        <w:rPr>
          <w:rFonts w:ascii="Times New Roman" w:hAnsi="Times New Roman"/>
          <w:b/>
          <w:sz w:val="24"/>
          <w:szCs w:val="24"/>
        </w:rPr>
      </w:pPr>
      <w:r>
        <w:rPr>
          <w:rFonts w:ascii="Times New Roman" w:hAnsi="Times New Roman"/>
          <w:b/>
          <w:sz w:val="24"/>
          <w:szCs w:val="24"/>
        </w:rPr>
        <w:t xml:space="preserve">4.2.6 </w:t>
      </w:r>
      <w:r w:rsidRPr="003A0676">
        <w:rPr>
          <w:rFonts w:ascii="Times New Roman" w:hAnsi="Times New Roman"/>
          <w:b/>
          <w:sz w:val="24"/>
          <w:szCs w:val="24"/>
        </w:rPr>
        <w:t>Fuel</w:t>
      </w:r>
      <w:r>
        <w:rPr>
          <w:rFonts w:ascii="Times New Roman" w:hAnsi="Times New Roman"/>
          <w:b/>
          <w:sz w:val="24"/>
          <w:szCs w:val="24"/>
        </w:rPr>
        <w:t xml:space="preserve"> C</w:t>
      </w:r>
      <w:r w:rsidRPr="003A0676">
        <w:rPr>
          <w:rFonts w:ascii="Times New Roman" w:hAnsi="Times New Roman"/>
          <w:b/>
          <w:sz w:val="24"/>
          <w:szCs w:val="24"/>
        </w:rPr>
        <w:t>onsumption</w:t>
      </w:r>
      <w:r>
        <w:rPr>
          <w:rFonts w:ascii="Times New Roman" w:hAnsi="Times New Roman"/>
          <w:b/>
          <w:sz w:val="24"/>
          <w:szCs w:val="24"/>
        </w:rPr>
        <w:t xml:space="preserve"> of Combination Tillage Implements</w:t>
      </w:r>
    </w:p>
    <w:p w:rsidR="000C4C21" w:rsidRPr="00776808" w:rsidRDefault="000C4C21" w:rsidP="00776808">
      <w:pPr>
        <w:pStyle w:val="ListParagraph"/>
        <w:tabs>
          <w:tab w:val="left" w:pos="720"/>
        </w:tabs>
        <w:spacing w:line="360" w:lineRule="auto"/>
        <w:ind w:left="90"/>
        <w:jc w:val="both"/>
        <w:rPr>
          <w:rFonts w:ascii="Times New Roman" w:hAnsi="Times New Roman"/>
          <w:color w:val="000000"/>
          <w:sz w:val="24"/>
          <w:szCs w:val="24"/>
        </w:rPr>
      </w:pPr>
      <w:r w:rsidRPr="000D09EB">
        <w:rPr>
          <w:rFonts w:ascii="Times New Roman" w:hAnsi="Times New Roman"/>
          <w:color w:val="000000"/>
          <w:sz w:val="24"/>
          <w:szCs w:val="24"/>
        </w:rPr>
        <w:t xml:space="preserve"> </w:t>
      </w:r>
      <w:r w:rsidRPr="00AC1097">
        <w:rPr>
          <w:rFonts w:ascii="Times New Roman" w:hAnsi="Times New Roman"/>
          <w:color w:val="000000"/>
          <w:sz w:val="24"/>
          <w:szCs w:val="24"/>
        </w:rPr>
        <w:t>Fuel demand of developed tines with rotavator found to vary from 2.195 to 3.335 L h</w:t>
      </w:r>
      <w:r w:rsidRPr="00AC1097">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AC1097">
        <w:rPr>
          <w:rFonts w:ascii="Times New Roman" w:hAnsi="Times New Roman"/>
          <w:color w:val="000000"/>
          <w:sz w:val="24"/>
          <w:szCs w:val="24"/>
        </w:rPr>
        <w:t xml:space="preserve"> </w:t>
      </w:r>
      <w:r>
        <w:rPr>
          <w:rFonts w:ascii="Times New Roman" w:hAnsi="Times New Roman"/>
          <w:color w:val="000000"/>
          <w:sz w:val="24"/>
          <w:szCs w:val="24"/>
        </w:rPr>
        <w:t xml:space="preserve">as </w:t>
      </w:r>
      <w:r w:rsidRPr="00AC1097">
        <w:rPr>
          <w:rFonts w:ascii="Times New Roman" w:hAnsi="Times New Roman"/>
          <w:color w:val="000000"/>
          <w:sz w:val="24"/>
          <w:szCs w:val="24"/>
        </w:rPr>
        <w:t>the depth varied from 5.7 to 15.1 cm at different gears of test tractor such as L1, L2, L3 and H</w:t>
      </w:r>
      <w:r>
        <w:rPr>
          <w:rFonts w:ascii="Times New Roman" w:hAnsi="Times New Roman"/>
          <w:color w:val="000000"/>
          <w:sz w:val="24"/>
          <w:szCs w:val="24"/>
        </w:rPr>
        <w:t xml:space="preserve">1 at fuel </w:t>
      </w:r>
      <w:r w:rsidRPr="00AC1097">
        <w:rPr>
          <w:rFonts w:ascii="Times New Roman" w:hAnsi="Times New Roman"/>
          <w:color w:val="000000"/>
          <w:sz w:val="24"/>
          <w:szCs w:val="24"/>
        </w:rPr>
        <w:t>demand of developed tines with rotavator increased as increase in gear level from L1 to H1. The effect of depth of operation on fuel demand of the test tractor at different depths and oper</w:t>
      </w:r>
      <w:r w:rsidR="00656639">
        <w:rPr>
          <w:rFonts w:ascii="Times New Roman" w:hAnsi="Times New Roman"/>
          <w:color w:val="000000"/>
          <w:sz w:val="24"/>
          <w:szCs w:val="24"/>
        </w:rPr>
        <w:t>ating speeds is shown Fig.11</w:t>
      </w:r>
      <w:r>
        <w:rPr>
          <w:rFonts w:ascii="Times New Roman" w:hAnsi="Times New Roman"/>
          <w:color w:val="000000"/>
          <w:sz w:val="24"/>
          <w:szCs w:val="24"/>
        </w:rPr>
        <w:t>.</w:t>
      </w:r>
      <w:r w:rsidR="007D7D0E">
        <w:rPr>
          <w:rFonts w:ascii="Times New Roman" w:hAnsi="Times New Roman"/>
          <w:color w:val="000000"/>
          <w:sz w:val="24"/>
          <w:szCs w:val="24"/>
        </w:rPr>
        <w:t xml:space="preserve"> </w:t>
      </w:r>
    </w:p>
    <w:p w:rsidR="000C4C21" w:rsidRDefault="000C4C21" w:rsidP="000C4C21">
      <w:pPr>
        <w:pStyle w:val="ListParagraph"/>
        <w:tabs>
          <w:tab w:val="left" w:pos="720"/>
        </w:tabs>
        <w:spacing w:line="360" w:lineRule="auto"/>
        <w:ind w:left="360" w:hanging="270"/>
        <w:jc w:val="center"/>
        <w:rPr>
          <w:rFonts w:ascii="Times New Roman" w:hAnsi="Times New Roman"/>
          <w:b/>
          <w:sz w:val="24"/>
          <w:szCs w:val="24"/>
        </w:rPr>
      </w:pPr>
      <w:r>
        <w:rPr>
          <w:rFonts w:ascii="Times New Roman" w:hAnsi="Times New Roman"/>
          <w:b/>
          <w:noProof/>
          <w:sz w:val="24"/>
          <w:szCs w:val="24"/>
        </w:rPr>
        <w:drawing>
          <wp:inline distT="0" distB="0" distL="0" distR="0">
            <wp:extent cx="4924425" cy="2457450"/>
            <wp:effectExtent l="19050" t="0" r="9525" b="0"/>
            <wp:docPr id="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4C21" w:rsidRPr="00F677AA" w:rsidRDefault="00063DB2" w:rsidP="000C4C21">
      <w:pPr>
        <w:pStyle w:val="ListParagraph"/>
        <w:tabs>
          <w:tab w:val="left" w:pos="720"/>
        </w:tabs>
        <w:spacing w:line="360" w:lineRule="auto"/>
        <w:ind w:left="360" w:hanging="270"/>
        <w:jc w:val="center"/>
        <w:rPr>
          <w:rFonts w:ascii="Times New Roman" w:hAnsi="Times New Roman"/>
          <w:b/>
          <w:sz w:val="24"/>
          <w:szCs w:val="24"/>
        </w:rPr>
      </w:pPr>
      <w:r>
        <w:rPr>
          <w:rFonts w:ascii="Times New Roman" w:hAnsi="Times New Roman"/>
          <w:b/>
          <w:sz w:val="24"/>
          <w:szCs w:val="24"/>
        </w:rPr>
        <w:t xml:space="preserve">Fig. </w:t>
      </w:r>
      <w:r w:rsidR="00656639">
        <w:rPr>
          <w:rFonts w:ascii="Times New Roman" w:hAnsi="Times New Roman"/>
          <w:b/>
          <w:sz w:val="24"/>
          <w:szCs w:val="24"/>
        </w:rPr>
        <w:t>11</w:t>
      </w:r>
      <w:r>
        <w:rPr>
          <w:rFonts w:ascii="Times New Roman" w:hAnsi="Times New Roman"/>
          <w:b/>
          <w:sz w:val="24"/>
          <w:szCs w:val="24"/>
        </w:rPr>
        <w:t xml:space="preserve"> </w:t>
      </w:r>
      <w:r w:rsidR="000C4C21">
        <w:rPr>
          <w:rFonts w:ascii="Times New Roman" w:hAnsi="Times New Roman"/>
          <w:b/>
          <w:sz w:val="24"/>
          <w:szCs w:val="24"/>
        </w:rPr>
        <w:t>Effect of depth of operation on fuel consumption of the test tractor with rotavator and tines</w:t>
      </w:r>
    </w:p>
    <w:p w:rsidR="00A67142" w:rsidRDefault="00107E46"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 xml:space="preserve"> Summary and c</w:t>
      </w:r>
      <w:r w:rsidR="00A67142" w:rsidRPr="00A67142">
        <w:rPr>
          <w:rFonts w:ascii="Times New Roman" w:hAnsi="Times New Roman"/>
          <w:b/>
          <w:sz w:val="28"/>
          <w:szCs w:val="28"/>
        </w:rPr>
        <w:t>onclusion</w:t>
      </w:r>
    </w:p>
    <w:p w:rsidR="007F0375" w:rsidRPr="007F0375" w:rsidRDefault="007F0375" w:rsidP="007F0375">
      <w:pPr>
        <w:spacing w:after="240" w:line="360" w:lineRule="atLeast"/>
        <w:ind w:left="360"/>
        <w:jc w:val="both"/>
        <w:rPr>
          <w:rFonts w:ascii="Times New Roman" w:hAnsi="Times New Roman"/>
          <w:sz w:val="24"/>
          <w:szCs w:val="24"/>
        </w:rPr>
      </w:pPr>
      <w:r w:rsidRPr="007F0375">
        <w:rPr>
          <w:rFonts w:ascii="Times New Roman" w:hAnsi="Times New Roman"/>
          <w:color w:val="000000"/>
          <w:sz w:val="24"/>
          <w:szCs w:val="24"/>
        </w:rPr>
        <w:t>Field efficiencies of developed tillage implement found to varied from 81.5% to 90.7% at forward speeds of 1.5 to 3.5 km h</w:t>
      </w:r>
      <w:r w:rsidRPr="007F0375">
        <w:rPr>
          <w:rFonts w:ascii="Times New Roman" w:hAnsi="Times New Roman"/>
          <w:color w:val="000000"/>
          <w:sz w:val="24"/>
          <w:szCs w:val="24"/>
          <w:vertAlign w:val="superscript"/>
        </w:rPr>
        <w:t>-1</w:t>
      </w:r>
      <w:r w:rsidRPr="007F0375">
        <w:rPr>
          <w:rFonts w:ascii="Times New Roman" w:hAnsi="Times New Roman"/>
          <w:color w:val="000000"/>
          <w:sz w:val="24"/>
          <w:szCs w:val="24"/>
        </w:rPr>
        <w:t>.  Field efficiencies of developed implements was found to increase as increase in forward speed, because of decrease in non productive time as increase in forward speed.</w:t>
      </w:r>
    </w:p>
    <w:p w:rsidR="007F0375" w:rsidRPr="00893E77" w:rsidRDefault="007F0375" w:rsidP="007F0375">
      <w:pPr>
        <w:pStyle w:val="ListParagraph"/>
        <w:numPr>
          <w:ilvl w:val="0"/>
          <w:numId w:val="9"/>
        </w:numPr>
        <w:spacing w:after="240" w:line="360" w:lineRule="atLeast"/>
        <w:contextualSpacing w:val="0"/>
        <w:jc w:val="both"/>
        <w:rPr>
          <w:rFonts w:ascii="Times New Roman" w:hAnsi="Times New Roman"/>
          <w:sz w:val="24"/>
          <w:szCs w:val="24"/>
        </w:rPr>
      </w:pPr>
      <w:r>
        <w:rPr>
          <w:rFonts w:ascii="Times New Roman" w:hAnsi="Times New Roman"/>
          <w:color w:val="000000"/>
          <w:sz w:val="24"/>
          <w:szCs w:val="24"/>
        </w:rPr>
        <w:lastRenderedPageBreak/>
        <w:t>It was found that among these developed implements, combination of cultivator tines with rotavator field efficiency comparatively more than other two developed implements with the values varied from 86.83% to 90.07%, because of non productive time demand of cultivator with rotavator was less than other two combinations.</w:t>
      </w:r>
    </w:p>
    <w:p w:rsidR="007F0375" w:rsidRPr="004B7339" w:rsidRDefault="007F0375" w:rsidP="007F0375">
      <w:pPr>
        <w:pStyle w:val="ListParagraph"/>
        <w:numPr>
          <w:ilvl w:val="0"/>
          <w:numId w:val="9"/>
        </w:numPr>
        <w:spacing w:after="240" w:line="360" w:lineRule="atLeast"/>
        <w:contextualSpacing w:val="0"/>
        <w:jc w:val="both"/>
        <w:rPr>
          <w:rFonts w:ascii="Times New Roman" w:hAnsi="Times New Roman"/>
          <w:color w:val="FF0000"/>
          <w:sz w:val="24"/>
          <w:szCs w:val="24"/>
        </w:rPr>
      </w:pPr>
      <w:r w:rsidRPr="004B7339">
        <w:rPr>
          <w:rFonts w:ascii="Times New Roman" w:hAnsi="Times New Roman"/>
          <w:sz w:val="24"/>
          <w:szCs w:val="24"/>
        </w:rPr>
        <w:t>The overall performance of the developed tillage implements could be expressed in terms of performance index taking into account the MMD of soil aggregates, inversion, volume of soil handled per unit time and draft. By using the implement both the</w:t>
      </w:r>
      <w:r>
        <w:rPr>
          <w:rFonts w:ascii="Times New Roman" w:hAnsi="Times New Roman"/>
          <w:sz w:val="24"/>
          <w:szCs w:val="24"/>
        </w:rPr>
        <w:t xml:space="preserve"> implements such as primary and</w:t>
      </w:r>
      <w:r w:rsidRPr="004B7339">
        <w:rPr>
          <w:rFonts w:ascii="Times New Roman" w:hAnsi="Times New Roman"/>
          <w:sz w:val="24"/>
          <w:szCs w:val="24"/>
        </w:rPr>
        <w:t xml:space="preserve"> secondary can be done simultaneously.</w:t>
      </w:r>
    </w:p>
    <w:p w:rsidR="007F0375" w:rsidRPr="00D37950" w:rsidRDefault="007F0375" w:rsidP="007F0375">
      <w:pPr>
        <w:pStyle w:val="ListParagraph"/>
        <w:numPr>
          <w:ilvl w:val="0"/>
          <w:numId w:val="9"/>
        </w:numPr>
        <w:spacing w:after="240" w:line="360" w:lineRule="atLeast"/>
        <w:contextualSpacing w:val="0"/>
        <w:jc w:val="both"/>
        <w:rPr>
          <w:rFonts w:ascii="Times New Roman" w:hAnsi="Times New Roman"/>
          <w:color w:val="FF0000"/>
          <w:sz w:val="24"/>
          <w:szCs w:val="24"/>
        </w:rPr>
      </w:pPr>
      <w:r>
        <w:rPr>
          <w:rFonts w:ascii="Times New Roman" w:hAnsi="Times New Roman"/>
          <w:sz w:val="24"/>
          <w:szCs w:val="24"/>
        </w:rPr>
        <w:t>The number of passes of the draft implement can be reduced during the field preparation the observing cost of cultivaton can be saved. By literature by reducing the reducing the number passes</w:t>
      </w:r>
    </w:p>
    <w:p w:rsidR="00A67142" w:rsidRDefault="00E30E9D"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Reference</w:t>
      </w:r>
    </w:p>
    <w:p w:rsidR="00B113BC" w:rsidRPr="00A80B1D" w:rsidRDefault="00B113BC" w:rsidP="00B113BC">
      <w:pPr>
        <w:pStyle w:val="BodyText"/>
        <w:tabs>
          <w:tab w:val="left" w:pos="600"/>
        </w:tabs>
        <w:spacing w:after="320" w:line="300" w:lineRule="atLeast"/>
        <w:ind w:left="562" w:hanging="562"/>
        <w:jc w:val="both"/>
        <w:rPr>
          <w:rFonts w:ascii="Times New Roman" w:hAnsi="Times New Roman"/>
          <w:color w:val="000000"/>
          <w:sz w:val="24"/>
          <w:szCs w:val="24"/>
        </w:rPr>
      </w:pPr>
      <w:r w:rsidRPr="00A80B1D">
        <w:rPr>
          <w:rFonts w:ascii="Times New Roman" w:hAnsi="Times New Roman"/>
          <w:color w:val="000000"/>
          <w:sz w:val="24"/>
          <w:szCs w:val="24"/>
        </w:rPr>
        <w:t xml:space="preserve">Classen, S.L. 1996. </w:t>
      </w:r>
      <w:r w:rsidRPr="00A80B1D">
        <w:rPr>
          <w:rFonts w:ascii="Times New Roman" w:hAnsi="Times New Roman"/>
          <w:bCs/>
          <w:color w:val="000000"/>
          <w:sz w:val="24"/>
          <w:szCs w:val="24"/>
        </w:rPr>
        <w:t>Mechanized minimum and no-till crop production for research farms.</w:t>
      </w:r>
      <w:r w:rsidRPr="00A80B1D">
        <w:rPr>
          <w:rFonts w:ascii="Times New Roman" w:hAnsi="Times New Roman"/>
          <w:color w:val="000000"/>
          <w:sz w:val="24"/>
          <w:szCs w:val="24"/>
        </w:rPr>
        <w:t xml:space="preserve"> IITA Research Guide 11.</w:t>
      </w:r>
    </w:p>
    <w:p w:rsidR="00A67142" w:rsidRDefault="001D3E03" w:rsidP="003B3522">
      <w:pPr>
        <w:tabs>
          <w:tab w:val="left" w:pos="720"/>
        </w:tabs>
        <w:spacing w:after="0" w:line="360" w:lineRule="auto"/>
        <w:ind w:left="720" w:hanging="720"/>
        <w:rPr>
          <w:rFonts w:ascii="Times New Roman" w:hAnsi="Times New Roman"/>
          <w:color w:val="000000"/>
          <w:sz w:val="24"/>
          <w:szCs w:val="24"/>
        </w:rPr>
      </w:pPr>
      <w:r w:rsidRPr="00A80B1D">
        <w:rPr>
          <w:rFonts w:ascii="Times New Roman" w:hAnsi="Times New Roman"/>
          <w:color w:val="000000"/>
          <w:sz w:val="24"/>
          <w:szCs w:val="24"/>
        </w:rPr>
        <w:t xml:space="preserve">Sahu, R.K. and Raheman, H. 2006. </w:t>
      </w:r>
      <w:hyperlink r:id="rId38" w:history="1">
        <w:r w:rsidRPr="00A80B1D">
          <w:rPr>
            <w:rStyle w:val="Hyperlink"/>
            <w:rFonts w:ascii="Times New Roman" w:hAnsi="Times New Roman"/>
            <w:bCs/>
            <w:color w:val="000000"/>
            <w:sz w:val="24"/>
            <w:szCs w:val="24"/>
          </w:rPr>
          <w:t xml:space="preserve">Draught Prediction of Agricultural Implements using </w:t>
        </w:r>
        <w:r>
          <w:rPr>
            <w:rStyle w:val="Hyperlink"/>
            <w:rFonts w:ascii="Times New Roman" w:hAnsi="Times New Roman"/>
            <w:bCs/>
            <w:color w:val="000000"/>
            <w:sz w:val="24"/>
            <w:szCs w:val="24"/>
          </w:rPr>
          <w:t xml:space="preserve">       </w:t>
        </w:r>
        <w:r w:rsidRPr="00A80B1D">
          <w:rPr>
            <w:rStyle w:val="Hyperlink"/>
            <w:rFonts w:ascii="Times New Roman" w:hAnsi="Times New Roman"/>
            <w:bCs/>
            <w:color w:val="000000"/>
            <w:sz w:val="24"/>
            <w:szCs w:val="24"/>
          </w:rPr>
          <w:t>Reference Tillage Tools in Sandy Clay Loam Soil</w:t>
        </w:r>
      </w:hyperlink>
      <w:r w:rsidRPr="00A80B1D">
        <w:rPr>
          <w:rFonts w:ascii="Times New Roman" w:hAnsi="Times New Roman"/>
          <w:sz w:val="24"/>
          <w:szCs w:val="24"/>
        </w:rPr>
        <w:t>.</w:t>
      </w:r>
      <w:r w:rsidRPr="00A80B1D">
        <w:rPr>
          <w:rStyle w:val="apple-style-span"/>
          <w:rFonts w:ascii="Times New Roman" w:eastAsiaTheme="majorEastAsia" w:hAnsi="Times New Roman"/>
          <w:color w:val="000000"/>
          <w:sz w:val="24"/>
          <w:szCs w:val="24"/>
        </w:rPr>
        <w:t>  </w:t>
      </w:r>
      <w:r w:rsidRPr="00A80B1D">
        <w:rPr>
          <w:rStyle w:val="apple-style-span"/>
          <w:rFonts w:ascii="Times New Roman" w:eastAsiaTheme="majorEastAsia" w:hAnsi="Times New Roman"/>
          <w:i/>
          <w:color w:val="000000"/>
          <w:sz w:val="24"/>
          <w:szCs w:val="24"/>
        </w:rPr>
        <w:t>B</w:t>
      </w:r>
      <w:r w:rsidRPr="00A80B1D">
        <w:rPr>
          <w:rStyle w:val="apple-style-span"/>
          <w:rFonts w:ascii="Times New Roman" w:eastAsiaTheme="majorEastAsia" w:hAnsi="Times New Roman"/>
          <w:i/>
          <w:iCs/>
          <w:color w:val="000000"/>
          <w:sz w:val="24"/>
          <w:szCs w:val="24"/>
        </w:rPr>
        <w:t>iosystems Engineering</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94 (2)</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 xml:space="preserve"> 275-284</w:t>
      </w:r>
      <w:r w:rsidRPr="00A80B1D">
        <w:rPr>
          <w:rFonts w:ascii="Times New Roman" w:hAnsi="Times New Roman"/>
          <w:color w:val="000000"/>
          <w:sz w:val="24"/>
          <w:szCs w:val="24"/>
        </w:rPr>
        <w:t>.</w:t>
      </w:r>
    </w:p>
    <w:p w:rsidR="006247A9" w:rsidRPr="003B3522" w:rsidRDefault="006247A9" w:rsidP="003B3522">
      <w:pPr>
        <w:tabs>
          <w:tab w:val="left" w:pos="720"/>
        </w:tabs>
        <w:spacing w:after="0" w:line="360" w:lineRule="auto"/>
        <w:ind w:left="720" w:hanging="720"/>
        <w:rPr>
          <w:rFonts w:ascii="Times New Roman" w:hAnsi="Times New Roman"/>
          <w:b/>
          <w:sz w:val="28"/>
          <w:szCs w:val="28"/>
        </w:rPr>
      </w:pPr>
      <w:proofErr w:type="spellStart"/>
      <w:r w:rsidRPr="00A80B1D">
        <w:rPr>
          <w:rFonts w:ascii="Times New Roman" w:hAnsi="Times New Roman"/>
          <w:color w:val="000000"/>
          <w:sz w:val="24"/>
          <w:szCs w:val="24"/>
        </w:rPr>
        <w:t>Sahu</w:t>
      </w:r>
      <w:proofErr w:type="spellEnd"/>
      <w:r w:rsidRPr="00A80B1D">
        <w:rPr>
          <w:rFonts w:ascii="Times New Roman" w:hAnsi="Times New Roman"/>
          <w:color w:val="000000"/>
          <w:sz w:val="24"/>
          <w:szCs w:val="24"/>
        </w:rPr>
        <w:t xml:space="preserve">, R.K. and </w:t>
      </w:r>
      <w:proofErr w:type="spellStart"/>
      <w:r w:rsidRPr="00A80B1D">
        <w:rPr>
          <w:rFonts w:ascii="Times New Roman" w:hAnsi="Times New Roman"/>
          <w:color w:val="000000"/>
          <w:sz w:val="24"/>
          <w:szCs w:val="24"/>
        </w:rPr>
        <w:t>Raheman</w:t>
      </w:r>
      <w:proofErr w:type="spellEnd"/>
      <w:r w:rsidRPr="00A80B1D">
        <w:rPr>
          <w:rFonts w:ascii="Times New Roman" w:hAnsi="Times New Roman"/>
          <w:color w:val="000000"/>
          <w:sz w:val="24"/>
          <w:szCs w:val="24"/>
        </w:rPr>
        <w:t xml:space="preserve">, H. 2008. </w:t>
      </w:r>
      <w:hyperlink r:id="rId39" w:history="1">
        <w:r w:rsidRPr="00A80B1D">
          <w:rPr>
            <w:rStyle w:val="Hyperlink"/>
            <w:rFonts w:ascii="Times New Roman" w:hAnsi="Times New Roman"/>
            <w:bCs/>
            <w:color w:val="000000"/>
            <w:sz w:val="24"/>
            <w:szCs w:val="24"/>
          </w:rPr>
          <w:t>A Decision Support System on Matching and Field Performance Prediction of Tractor-Implement System</w:t>
        </w:r>
      </w:hyperlink>
      <w:r w:rsidRPr="00A80B1D">
        <w:rPr>
          <w:rStyle w:val="apple-style-span"/>
          <w:rFonts w:ascii="Times New Roman" w:hAnsi="Times New Roman"/>
          <w:color w:val="000000"/>
          <w:sz w:val="24"/>
          <w:szCs w:val="24"/>
        </w:rPr>
        <w:t xml:space="preserve">. </w:t>
      </w:r>
      <w:r w:rsidRPr="00A80B1D">
        <w:rPr>
          <w:rStyle w:val="apple-style-span"/>
          <w:rFonts w:ascii="Times New Roman" w:hAnsi="Times New Roman"/>
          <w:i/>
          <w:iCs/>
          <w:color w:val="000000"/>
          <w:sz w:val="24"/>
          <w:szCs w:val="24"/>
        </w:rPr>
        <w:t xml:space="preserve">Computers and Electronics in Agriculture. </w:t>
      </w:r>
      <w:r w:rsidRPr="00A80B1D">
        <w:rPr>
          <w:rStyle w:val="apple-style-span"/>
          <w:rFonts w:ascii="Times New Roman" w:hAnsi="Times New Roman"/>
          <w:iCs/>
          <w:color w:val="000000"/>
          <w:sz w:val="24"/>
          <w:szCs w:val="24"/>
        </w:rPr>
        <w:t>60 (1):</w:t>
      </w:r>
      <w:r w:rsidRPr="00A80B1D">
        <w:rPr>
          <w:rStyle w:val="apple-converted-space"/>
          <w:rFonts w:ascii="Times New Roman" w:hAnsi="Times New Roman"/>
          <w:color w:val="000000"/>
          <w:sz w:val="24"/>
          <w:szCs w:val="24"/>
        </w:rPr>
        <w:t> </w:t>
      </w:r>
      <w:r w:rsidRPr="00A80B1D">
        <w:rPr>
          <w:rStyle w:val="apple-style-span"/>
          <w:rFonts w:ascii="Times New Roman" w:hAnsi="Times New Roman"/>
          <w:iCs/>
          <w:color w:val="000000"/>
          <w:sz w:val="24"/>
          <w:szCs w:val="24"/>
        </w:rPr>
        <w:t xml:space="preserve"> 76-86</w:t>
      </w:r>
    </w:p>
    <w:p w:rsidR="003B3522" w:rsidRDefault="003B3522" w:rsidP="003B3522">
      <w:pPr>
        <w:pStyle w:val="BodyText"/>
        <w:tabs>
          <w:tab w:val="left" w:pos="600"/>
        </w:tabs>
        <w:spacing w:after="320" w:line="320" w:lineRule="atLeast"/>
        <w:ind w:left="562" w:hanging="562"/>
        <w:jc w:val="both"/>
        <w:rPr>
          <w:rFonts w:ascii="Times New Roman" w:hAnsi="Times New Roman"/>
          <w:color w:val="000000"/>
          <w:sz w:val="24"/>
          <w:szCs w:val="24"/>
        </w:rPr>
      </w:pPr>
      <w:r w:rsidRPr="00A80B1D">
        <w:rPr>
          <w:rFonts w:ascii="Times New Roman" w:hAnsi="Times New Roman"/>
          <w:color w:val="000000"/>
          <w:sz w:val="24"/>
          <w:szCs w:val="24"/>
        </w:rPr>
        <w:t xml:space="preserve">Shinners, K.J., Alcock, R. and Wilkes, J.M. 1990. Combining Active and Passive Tillage Elements to Reduce Draft Requirements. </w:t>
      </w:r>
      <w:r w:rsidRPr="00A80B1D">
        <w:rPr>
          <w:rFonts w:ascii="Times New Roman" w:hAnsi="Times New Roman"/>
          <w:i/>
          <w:color w:val="000000"/>
          <w:sz w:val="24"/>
          <w:szCs w:val="24"/>
        </w:rPr>
        <w:t>Transactions of the ASAE</w:t>
      </w:r>
      <w:r w:rsidRPr="00A80B1D">
        <w:rPr>
          <w:rFonts w:ascii="Times New Roman" w:hAnsi="Times New Roman"/>
          <w:color w:val="000000"/>
          <w:sz w:val="24"/>
          <w:szCs w:val="24"/>
        </w:rPr>
        <w:t>. 33(2): 400-404.</w:t>
      </w:r>
    </w:p>
    <w:p w:rsidR="001535CC" w:rsidRPr="00A80B1D" w:rsidRDefault="001535CC" w:rsidP="003B3522">
      <w:pPr>
        <w:pStyle w:val="BodyText"/>
        <w:tabs>
          <w:tab w:val="left" w:pos="600"/>
        </w:tabs>
        <w:spacing w:after="320" w:line="320" w:lineRule="atLeast"/>
        <w:ind w:left="562" w:hanging="562"/>
        <w:jc w:val="both"/>
        <w:rPr>
          <w:rFonts w:ascii="Times New Roman" w:hAnsi="Times New Roman"/>
          <w:color w:val="000000"/>
          <w:sz w:val="24"/>
          <w:szCs w:val="24"/>
        </w:rPr>
      </w:pPr>
      <w:proofErr w:type="spellStart"/>
      <w:r>
        <w:rPr>
          <w:rFonts w:ascii="Times New Roman" w:hAnsi="Times New Roman"/>
          <w:color w:val="000000"/>
          <w:sz w:val="24"/>
          <w:szCs w:val="24"/>
        </w:rPr>
        <w:t>Srivastha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w:t>
      </w:r>
      <w:proofErr w:type="spellEnd"/>
      <w:r>
        <w:rPr>
          <w:rFonts w:ascii="Times New Roman" w:hAnsi="Times New Roman"/>
          <w:color w:val="000000"/>
          <w:sz w:val="24"/>
          <w:szCs w:val="24"/>
        </w:rPr>
        <w:t>., C.E Rohrbach, R.P., 1993 Engineering principles of Agricultural Machines. ASAE Textbook No.6 American Society of Agricultural Engineers, 2950 niles Road, St. Joseph</w:t>
      </w:r>
      <w:proofErr w:type="gramStart"/>
      <w:r>
        <w:rPr>
          <w:rFonts w:ascii="Times New Roman" w:hAnsi="Times New Roman"/>
          <w:color w:val="000000"/>
          <w:sz w:val="24"/>
          <w:szCs w:val="24"/>
        </w:rPr>
        <w:t>,mich.ASAE</w:t>
      </w:r>
      <w:proofErr w:type="gramEnd"/>
      <w:r>
        <w:rPr>
          <w:rFonts w:ascii="Times New Roman" w:hAnsi="Times New Roman"/>
          <w:color w:val="000000"/>
          <w:sz w:val="24"/>
          <w:szCs w:val="24"/>
        </w:rPr>
        <w:t>.</w:t>
      </w:r>
    </w:p>
    <w:p w:rsidR="00A67142" w:rsidRDefault="00800849" w:rsidP="00800849">
      <w:pPr>
        <w:tabs>
          <w:tab w:val="left" w:pos="720"/>
        </w:tabs>
        <w:spacing w:after="0" w:line="360" w:lineRule="auto"/>
        <w:rPr>
          <w:rFonts w:ascii="Times New Roman" w:hAnsi="Times New Roman"/>
          <w:bCs/>
          <w:sz w:val="24"/>
          <w:szCs w:val="24"/>
        </w:rPr>
      </w:pPr>
      <w:r w:rsidRPr="00800849">
        <w:rPr>
          <w:rFonts w:ascii="Times New Roman" w:hAnsi="Times New Roman"/>
          <w:bCs/>
          <w:sz w:val="24"/>
          <w:szCs w:val="24"/>
        </w:rPr>
        <w:t>Hendrick, J.G.</w:t>
      </w:r>
      <w:r w:rsidR="001C2D2A">
        <w:rPr>
          <w:rFonts w:ascii="Times New Roman" w:hAnsi="Times New Roman"/>
          <w:bCs/>
          <w:sz w:val="24"/>
          <w:szCs w:val="24"/>
        </w:rPr>
        <w:t xml:space="preserve"> 1980. A powered rotary chisel. </w:t>
      </w:r>
      <w:r w:rsidRPr="00800849">
        <w:rPr>
          <w:rFonts w:ascii="Times New Roman" w:hAnsi="Times New Roman"/>
          <w:bCs/>
          <w:sz w:val="24"/>
          <w:szCs w:val="24"/>
        </w:rPr>
        <w:t>Transactions of the ASAE 23(6): 1349-1352.</w:t>
      </w:r>
    </w:p>
    <w:p w:rsid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Cs/>
          <w:sz w:val="24"/>
          <w:szCs w:val="24"/>
        </w:rPr>
      </w:pPr>
    </w:p>
    <w:p w:rsidR="00A67142" w:rsidRPr="00A67142" w:rsidRDefault="00A67142" w:rsidP="000C4C21">
      <w:pPr>
        <w:tabs>
          <w:tab w:val="left" w:pos="720"/>
        </w:tabs>
        <w:spacing w:after="0" w:line="360" w:lineRule="auto"/>
        <w:rPr>
          <w:rFonts w:ascii="Times New Roman" w:hAnsi="Times New Roman"/>
          <w:bCs/>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494D19" w:rsidRDefault="00494D19" w:rsidP="00FE296D">
      <w:pPr>
        <w:spacing w:line="360" w:lineRule="auto"/>
        <w:jc w:val="both"/>
        <w:rPr>
          <w:rFonts w:ascii="Times New Roman" w:hAnsi="Times New Roman"/>
          <w:b/>
          <w:bCs/>
          <w:sz w:val="24"/>
          <w:szCs w:val="24"/>
        </w:rPr>
      </w:pPr>
    </w:p>
    <w:p w:rsidR="00494D19" w:rsidRDefault="00494D19" w:rsidP="00FE296D">
      <w:pPr>
        <w:spacing w:line="360" w:lineRule="auto"/>
        <w:jc w:val="both"/>
      </w:pPr>
    </w:p>
    <w:sectPr w:rsidR="00494D19" w:rsidSect="00C8439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E7" w:rsidRDefault="00DD5BE7" w:rsidP="00C054C3">
      <w:pPr>
        <w:spacing w:after="0" w:line="240" w:lineRule="auto"/>
      </w:pPr>
      <w:r>
        <w:separator/>
      </w:r>
    </w:p>
  </w:endnote>
  <w:endnote w:type="continuationSeparator" w:id="0">
    <w:p w:rsidR="00DD5BE7" w:rsidRDefault="00DD5BE7" w:rsidP="00C0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E7" w:rsidRDefault="00DD5BE7" w:rsidP="00C054C3">
      <w:pPr>
        <w:spacing w:after="0" w:line="240" w:lineRule="auto"/>
      </w:pPr>
      <w:r>
        <w:separator/>
      </w:r>
    </w:p>
  </w:footnote>
  <w:footnote w:type="continuationSeparator" w:id="0">
    <w:p w:rsidR="00DD5BE7" w:rsidRDefault="00DD5BE7" w:rsidP="00C05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7" o:spid="_x0000_s2253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8" o:spid="_x0000_s2253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C3" w:rsidRDefault="00C05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6" o:spid="_x0000_s2252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E0F"/>
    <w:multiLevelType w:val="hybridMultilevel"/>
    <w:tmpl w:val="EA8A4318"/>
    <w:lvl w:ilvl="0" w:tplc="71A6727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730E"/>
    <w:multiLevelType w:val="multilevel"/>
    <w:tmpl w:val="3CB43F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2041DB"/>
    <w:multiLevelType w:val="hybridMultilevel"/>
    <w:tmpl w:val="8138CDCA"/>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D4317D1"/>
    <w:multiLevelType w:val="hybridMultilevel"/>
    <w:tmpl w:val="BBC28DCC"/>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18C0056"/>
    <w:multiLevelType w:val="multilevel"/>
    <w:tmpl w:val="1D1034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FB7EE1"/>
    <w:multiLevelType w:val="hybridMultilevel"/>
    <w:tmpl w:val="B2F2619E"/>
    <w:lvl w:ilvl="0" w:tplc="86002C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95E284D"/>
    <w:multiLevelType w:val="hybridMultilevel"/>
    <w:tmpl w:val="61CC3730"/>
    <w:lvl w:ilvl="0" w:tplc="7054AECE">
      <w:start w:val="1"/>
      <w:numFmt w:val="lowerRoman"/>
      <w:lvlText w:val="(%1)"/>
      <w:lvlJc w:val="left"/>
      <w:pPr>
        <w:tabs>
          <w:tab w:val="num" w:pos="1080"/>
        </w:tabs>
        <w:ind w:left="1080" w:hanging="720"/>
      </w:pPr>
      <w:rPr>
        <w:rFonts w:hint="default"/>
      </w:rPr>
    </w:lvl>
    <w:lvl w:ilvl="1" w:tplc="8D74FC2E">
      <w:start w:val="1"/>
      <w:numFmt w:val="lowerRoman"/>
      <w:lvlText w:val="%2)"/>
      <w:lvlJc w:val="left"/>
      <w:pPr>
        <w:tabs>
          <w:tab w:val="num" w:pos="1800"/>
        </w:tabs>
        <w:ind w:left="1800" w:hanging="720"/>
      </w:pPr>
      <w:rPr>
        <w:rFonts w:hint="default"/>
      </w:rPr>
    </w:lvl>
    <w:lvl w:ilvl="2" w:tplc="92E86A9E">
      <w:start w:val="1"/>
      <w:numFmt w:val="decimal"/>
      <w:lvlText w:val="%3."/>
      <w:lvlJc w:val="left"/>
      <w:pPr>
        <w:tabs>
          <w:tab w:val="num" w:pos="2685"/>
        </w:tabs>
        <w:ind w:left="2685" w:hanging="70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B4117C5"/>
    <w:multiLevelType w:val="hybridMultilevel"/>
    <w:tmpl w:val="09CE974A"/>
    <w:lvl w:ilvl="0" w:tplc="9F445AC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FEF7111"/>
    <w:multiLevelType w:val="hybridMultilevel"/>
    <w:tmpl w:val="C332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colormenu v:ext="edit" strokecolor="red"/>
    </o:shapedefaults>
    <o:shapelayout v:ext="edit">
      <o:idmap v:ext="edit" data="22"/>
    </o:shapelayout>
  </w:hdrShapeDefaults>
  <w:footnotePr>
    <w:footnote w:id="-1"/>
    <w:footnote w:id="0"/>
  </w:footnotePr>
  <w:endnotePr>
    <w:endnote w:id="-1"/>
    <w:endnote w:id="0"/>
  </w:endnotePr>
  <w:compat/>
  <w:rsids>
    <w:rsidRoot w:val="000166CF"/>
    <w:rsid w:val="0001281C"/>
    <w:rsid w:val="000166CF"/>
    <w:rsid w:val="00034A9B"/>
    <w:rsid w:val="00037D17"/>
    <w:rsid w:val="000455D2"/>
    <w:rsid w:val="00046185"/>
    <w:rsid w:val="000522AB"/>
    <w:rsid w:val="00063DB2"/>
    <w:rsid w:val="00075518"/>
    <w:rsid w:val="00094955"/>
    <w:rsid w:val="000A400D"/>
    <w:rsid w:val="000C33F9"/>
    <w:rsid w:val="000C4C21"/>
    <w:rsid w:val="000C4E93"/>
    <w:rsid w:val="000D1780"/>
    <w:rsid w:val="000F29DA"/>
    <w:rsid w:val="00103212"/>
    <w:rsid w:val="0010751A"/>
    <w:rsid w:val="00107E46"/>
    <w:rsid w:val="0012385B"/>
    <w:rsid w:val="001273AD"/>
    <w:rsid w:val="00146A59"/>
    <w:rsid w:val="00151148"/>
    <w:rsid w:val="001535CC"/>
    <w:rsid w:val="0017004C"/>
    <w:rsid w:val="00177157"/>
    <w:rsid w:val="0019105F"/>
    <w:rsid w:val="00194869"/>
    <w:rsid w:val="001A6C7D"/>
    <w:rsid w:val="001C2D2A"/>
    <w:rsid w:val="001D3E03"/>
    <w:rsid w:val="001D4B75"/>
    <w:rsid w:val="001D66F1"/>
    <w:rsid w:val="001E07EA"/>
    <w:rsid w:val="001E2BD4"/>
    <w:rsid w:val="001E6934"/>
    <w:rsid w:val="001F25B7"/>
    <w:rsid w:val="001F2EBF"/>
    <w:rsid w:val="0021048F"/>
    <w:rsid w:val="00213E61"/>
    <w:rsid w:val="00215543"/>
    <w:rsid w:val="002227C4"/>
    <w:rsid w:val="00230827"/>
    <w:rsid w:val="0023500D"/>
    <w:rsid w:val="00264BB7"/>
    <w:rsid w:val="00271B75"/>
    <w:rsid w:val="00276988"/>
    <w:rsid w:val="002962C0"/>
    <w:rsid w:val="002A325F"/>
    <w:rsid w:val="002A4277"/>
    <w:rsid w:val="002B37E9"/>
    <w:rsid w:val="002B69D9"/>
    <w:rsid w:val="002C10B8"/>
    <w:rsid w:val="002C1473"/>
    <w:rsid w:val="002C5E81"/>
    <w:rsid w:val="002C5FD6"/>
    <w:rsid w:val="002D1B59"/>
    <w:rsid w:val="002D3E57"/>
    <w:rsid w:val="002D41BC"/>
    <w:rsid w:val="002F282A"/>
    <w:rsid w:val="003003D6"/>
    <w:rsid w:val="003016DD"/>
    <w:rsid w:val="003019AF"/>
    <w:rsid w:val="003033BF"/>
    <w:rsid w:val="00327062"/>
    <w:rsid w:val="00342355"/>
    <w:rsid w:val="00351901"/>
    <w:rsid w:val="00353031"/>
    <w:rsid w:val="003732D7"/>
    <w:rsid w:val="0038789F"/>
    <w:rsid w:val="00390BB3"/>
    <w:rsid w:val="0039102A"/>
    <w:rsid w:val="00397EE7"/>
    <w:rsid w:val="003B3522"/>
    <w:rsid w:val="003B566F"/>
    <w:rsid w:val="003C22BD"/>
    <w:rsid w:val="003C5621"/>
    <w:rsid w:val="003D1BA8"/>
    <w:rsid w:val="003F02EE"/>
    <w:rsid w:val="004045B2"/>
    <w:rsid w:val="004149DF"/>
    <w:rsid w:val="004211E4"/>
    <w:rsid w:val="00435315"/>
    <w:rsid w:val="004358A1"/>
    <w:rsid w:val="00442148"/>
    <w:rsid w:val="004513A5"/>
    <w:rsid w:val="00455A28"/>
    <w:rsid w:val="00472893"/>
    <w:rsid w:val="00474471"/>
    <w:rsid w:val="00494D19"/>
    <w:rsid w:val="004A5C74"/>
    <w:rsid w:val="004B59A2"/>
    <w:rsid w:val="004B6740"/>
    <w:rsid w:val="004C1282"/>
    <w:rsid w:val="004C215D"/>
    <w:rsid w:val="004C6A88"/>
    <w:rsid w:val="004E0353"/>
    <w:rsid w:val="004F2B2F"/>
    <w:rsid w:val="00513A0E"/>
    <w:rsid w:val="00516827"/>
    <w:rsid w:val="005170DA"/>
    <w:rsid w:val="00517E19"/>
    <w:rsid w:val="00526B58"/>
    <w:rsid w:val="00542FFD"/>
    <w:rsid w:val="00560FD4"/>
    <w:rsid w:val="00567181"/>
    <w:rsid w:val="00580658"/>
    <w:rsid w:val="005838B8"/>
    <w:rsid w:val="00587CDE"/>
    <w:rsid w:val="00597C58"/>
    <w:rsid w:val="005C322F"/>
    <w:rsid w:val="005F25D3"/>
    <w:rsid w:val="00610D26"/>
    <w:rsid w:val="006247A9"/>
    <w:rsid w:val="00626159"/>
    <w:rsid w:val="006279F3"/>
    <w:rsid w:val="006421F8"/>
    <w:rsid w:val="00644184"/>
    <w:rsid w:val="006531CF"/>
    <w:rsid w:val="00653FD6"/>
    <w:rsid w:val="00656639"/>
    <w:rsid w:val="00657B3A"/>
    <w:rsid w:val="00666D12"/>
    <w:rsid w:val="00690EF9"/>
    <w:rsid w:val="00691907"/>
    <w:rsid w:val="006B0FC3"/>
    <w:rsid w:val="006C3ED8"/>
    <w:rsid w:val="006C3F9F"/>
    <w:rsid w:val="006C77FB"/>
    <w:rsid w:val="006D755D"/>
    <w:rsid w:val="00711328"/>
    <w:rsid w:val="0071215A"/>
    <w:rsid w:val="00725B22"/>
    <w:rsid w:val="00726B4F"/>
    <w:rsid w:val="00736A51"/>
    <w:rsid w:val="0075206A"/>
    <w:rsid w:val="007541CB"/>
    <w:rsid w:val="00765731"/>
    <w:rsid w:val="00776808"/>
    <w:rsid w:val="00795272"/>
    <w:rsid w:val="00796213"/>
    <w:rsid w:val="00797A58"/>
    <w:rsid w:val="007B0093"/>
    <w:rsid w:val="007B5C2D"/>
    <w:rsid w:val="007C4A44"/>
    <w:rsid w:val="007C6390"/>
    <w:rsid w:val="007D7D0E"/>
    <w:rsid w:val="007F0375"/>
    <w:rsid w:val="007F7D14"/>
    <w:rsid w:val="00800849"/>
    <w:rsid w:val="00801BB1"/>
    <w:rsid w:val="00804FAF"/>
    <w:rsid w:val="008057C5"/>
    <w:rsid w:val="008170F8"/>
    <w:rsid w:val="00832AEB"/>
    <w:rsid w:val="00845F74"/>
    <w:rsid w:val="00854FBE"/>
    <w:rsid w:val="00857CA7"/>
    <w:rsid w:val="00861BBA"/>
    <w:rsid w:val="00873480"/>
    <w:rsid w:val="00894113"/>
    <w:rsid w:val="00894734"/>
    <w:rsid w:val="008B25CE"/>
    <w:rsid w:val="008B3665"/>
    <w:rsid w:val="008B466C"/>
    <w:rsid w:val="008C6693"/>
    <w:rsid w:val="008D11DA"/>
    <w:rsid w:val="008F3EDC"/>
    <w:rsid w:val="008F4AF5"/>
    <w:rsid w:val="00902D36"/>
    <w:rsid w:val="009032BD"/>
    <w:rsid w:val="009240C5"/>
    <w:rsid w:val="00925992"/>
    <w:rsid w:val="009308BA"/>
    <w:rsid w:val="009364DE"/>
    <w:rsid w:val="0094687C"/>
    <w:rsid w:val="00960EBE"/>
    <w:rsid w:val="00961599"/>
    <w:rsid w:val="0096663E"/>
    <w:rsid w:val="00976206"/>
    <w:rsid w:val="00983D08"/>
    <w:rsid w:val="009A3743"/>
    <w:rsid w:val="009A7303"/>
    <w:rsid w:val="009A7A61"/>
    <w:rsid w:val="009B487F"/>
    <w:rsid w:val="009C4715"/>
    <w:rsid w:val="009D216A"/>
    <w:rsid w:val="009D67B6"/>
    <w:rsid w:val="009F194B"/>
    <w:rsid w:val="00A05967"/>
    <w:rsid w:val="00A17246"/>
    <w:rsid w:val="00A22848"/>
    <w:rsid w:val="00A236A9"/>
    <w:rsid w:val="00A3458E"/>
    <w:rsid w:val="00A64809"/>
    <w:rsid w:val="00A65E6C"/>
    <w:rsid w:val="00A67142"/>
    <w:rsid w:val="00A83AA0"/>
    <w:rsid w:val="00AA5E56"/>
    <w:rsid w:val="00AC66A2"/>
    <w:rsid w:val="00AD5438"/>
    <w:rsid w:val="00AE4F8B"/>
    <w:rsid w:val="00AF2792"/>
    <w:rsid w:val="00AF299B"/>
    <w:rsid w:val="00AF2F20"/>
    <w:rsid w:val="00AF5FC9"/>
    <w:rsid w:val="00B113BC"/>
    <w:rsid w:val="00B14B72"/>
    <w:rsid w:val="00B24E49"/>
    <w:rsid w:val="00B44B57"/>
    <w:rsid w:val="00B8045D"/>
    <w:rsid w:val="00B95C00"/>
    <w:rsid w:val="00BA3335"/>
    <w:rsid w:val="00BC5578"/>
    <w:rsid w:val="00BF6B3E"/>
    <w:rsid w:val="00C054C3"/>
    <w:rsid w:val="00C0650D"/>
    <w:rsid w:val="00C35832"/>
    <w:rsid w:val="00C46843"/>
    <w:rsid w:val="00C46D7C"/>
    <w:rsid w:val="00C47310"/>
    <w:rsid w:val="00C47DE0"/>
    <w:rsid w:val="00C50DA5"/>
    <w:rsid w:val="00C737A2"/>
    <w:rsid w:val="00C810C2"/>
    <w:rsid w:val="00C84399"/>
    <w:rsid w:val="00C903CC"/>
    <w:rsid w:val="00C90DB6"/>
    <w:rsid w:val="00C96A7B"/>
    <w:rsid w:val="00CB14D3"/>
    <w:rsid w:val="00CB317D"/>
    <w:rsid w:val="00CD33D4"/>
    <w:rsid w:val="00CF50B3"/>
    <w:rsid w:val="00CF777B"/>
    <w:rsid w:val="00D0021B"/>
    <w:rsid w:val="00D00397"/>
    <w:rsid w:val="00D0128A"/>
    <w:rsid w:val="00D0742C"/>
    <w:rsid w:val="00D1386A"/>
    <w:rsid w:val="00D231C6"/>
    <w:rsid w:val="00D26206"/>
    <w:rsid w:val="00D80648"/>
    <w:rsid w:val="00D94A7D"/>
    <w:rsid w:val="00DA08A4"/>
    <w:rsid w:val="00DB54E5"/>
    <w:rsid w:val="00DB67E0"/>
    <w:rsid w:val="00DB6F4E"/>
    <w:rsid w:val="00DC5780"/>
    <w:rsid w:val="00DD52C7"/>
    <w:rsid w:val="00DD5BE7"/>
    <w:rsid w:val="00DE05E2"/>
    <w:rsid w:val="00DE27DC"/>
    <w:rsid w:val="00DE5902"/>
    <w:rsid w:val="00DF594C"/>
    <w:rsid w:val="00E057FE"/>
    <w:rsid w:val="00E14FEB"/>
    <w:rsid w:val="00E16BB1"/>
    <w:rsid w:val="00E16E49"/>
    <w:rsid w:val="00E30E9D"/>
    <w:rsid w:val="00E335CD"/>
    <w:rsid w:val="00E363B0"/>
    <w:rsid w:val="00E4438F"/>
    <w:rsid w:val="00E52162"/>
    <w:rsid w:val="00E535FE"/>
    <w:rsid w:val="00E56E9D"/>
    <w:rsid w:val="00E56EA6"/>
    <w:rsid w:val="00E608EA"/>
    <w:rsid w:val="00E67F1F"/>
    <w:rsid w:val="00E81D08"/>
    <w:rsid w:val="00E828C0"/>
    <w:rsid w:val="00E876D1"/>
    <w:rsid w:val="00E9129F"/>
    <w:rsid w:val="00E93264"/>
    <w:rsid w:val="00E9684F"/>
    <w:rsid w:val="00EC4771"/>
    <w:rsid w:val="00ED7F0A"/>
    <w:rsid w:val="00EF02F2"/>
    <w:rsid w:val="00EF0538"/>
    <w:rsid w:val="00EF7723"/>
    <w:rsid w:val="00F01147"/>
    <w:rsid w:val="00F018F9"/>
    <w:rsid w:val="00F16008"/>
    <w:rsid w:val="00F33976"/>
    <w:rsid w:val="00F40F52"/>
    <w:rsid w:val="00F422C0"/>
    <w:rsid w:val="00F560D3"/>
    <w:rsid w:val="00F574F2"/>
    <w:rsid w:val="00F6334D"/>
    <w:rsid w:val="00F64E6D"/>
    <w:rsid w:val="00F70AAA"/>
    <w:rsid w:val="00F85453"/>
    <w:rsid w:val="00F90C97"/>
    <w:rsid w:val="00F96100"/>
    <w:rsid w:val="00FA1A0C"/>
    <w:rsid w:val="00FA7075"/>
    <w:rsid w:val="00FB61B7"/>
    <w:rsid w:val="00FC1002"/>
    <w:rsid w:val="00FD0B84"/>
    <w:rsid w:val="00FD4416"/>
    <w:rsid w:val="00FE10CC"/>
    <w:rsid w:val="00FE296D"/>
    <w:rsid w:val="00FF6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red"/>
    </o:shapedefaults>
    <o:shapelayout v:ext="edit">
      <o:idmap v:ext="edit" data="1,12,13,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19"/>
    <w:pPr>
      <w:ind w:left="720"/>
      <w:contextualSpacing/>
    </w:pPr>
    <w:rPr>
      <w:rFonts w:ascii="Calibri" w:eastAsia="Calibri" w:hAnsi="Calibri" w:cs="Times New Roman"/>
      <w:lang w:val="en-US" w:bidi="ar-SA"/>
    </w:rPr>
  </w:style>
  <w:style w:type="paragraph" w:styleId="NoSpacing">
    <w:name w:val="No Spacing"/>
    <w:uiPriority w:val="1"/>
    <w:qFormat/>
    <w:rsid w:val="00494D19"/>
    <w:pPr>
      <w:spacing w:after="0" w:line="240" w:lineRule="auto"/>
    </w:pPr>
    <w:rPr>
      <w:rFonts w:ascii="Calibri" w:eastAsia="Calibri" w:hAnsi="Calibri" w:cs="Times New Roman"/>
      <w:lang w:val="en-US" w:bidi="ar-SA"/>
    </w:rPr>
  </w:style>
  <w:style w:type="paragraph" w:styleId="BalloonText">
    <w:name w:val="Balloon Text"/>
    <w:basedOn w:val="Normal"/>
    <w:link w:val="BalloonTextChar"/>
    <w:uiPriority w:val="99"/>
    <w:semiHidden/>
    <w:unhideWhenUsed/>
    <w:rsid w:val="0049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D19"/>
    <w:rPr>
      <w:rFonts w:ascii="Tahoma" w:hAnsi="Tahoma" w:cs="Tahoma"/>
      <w:sz w:val="16"/>
      <w:szCs w:val="16"/>
    </w:rPr>
  </w:style>
  <w:style w:type="character" w:styleId="Hyperlink">
    <w:name w:val="Hyperlink"/>
    <w:basedOn w:val="DefaultParagraphFont"/>
    <w:uiPriority w:val="99"/>
    <w:unhideWhenUsed/>
    <w:rsid w:val="00A05967"/>
    <w:rPr>
      <w:color w:val="0000FF" w:themeColor="hyperlink"/>
      <w:u w:val="single"/>
    </w:rPr>
  </w:style>
  <w:style w:type="paragraph" w:styleId="BodyText">
    <w:name w:val="Body Text"/>
    <w:basedOn w:val="Normal"/>
    <w:link w:val="BodyTextChar"/>
    <w:unhideWhenUsed/>
    <w:rsid w:val="000C4C21"/>
    <w:pPr>
      <w:spacing w:after="120"/>
    </w:pPr>
    <w:rPr>
      <w:rFonts w:ascii="Calibri" w:eastAsia="Times New Roman" w:hAnsi="Calibri" w:cs="Times New Roman"/>
      <w:lang w:val="en-US" w:bidi="ar-SA"/>
    </w:rPr>
  </w:style>
  <w:style w:type="character" w:customStyle="1" w:styleId="BodyTextChar">
    <w:name w:val="Body Text Char"/>
    <w:basedOn w:val="DefaultParagraphFont"/>
    <w:link w:val="BodyText"/>
    <w:rsid w:val="000C4C21"/>
    <w:rPr>
      <w:rFonts w:ascii="Calibri" w:eastAsia="Times New Roman" w:hAnsi="Calibri" w:cs="Times New Roman"/>
      <w:lang w:val="en-US" w:bidi="ar-SA"/>
    </w:rPr>
  </w:style>
  <w:style w:type="paragraph" w:styleId="Header">
    <w:name w:val="header"/>
    <w:basedOn w:val="Normal"/>
    <w:link w:val="HeaderChar"/>
    <w:semiHidden/>
    <w:unhideWhenUsed/>
    <w:rsid w:val="000C4C21"/>
    <w:pPr>
      <w:tabs>
        <w:tab w:val="center" w:pos="4680"/>
        <w:tab w:val="right" w:pos="9360"/>
      </w:tabs>
      <w:spacing w:after="0" w:line="240" w:lineRule="auto"/>
    </w:pPr>
    <w:rPr>
      <w:rFonts w:ascii="Calibri" w:eastAsia="Calibri" w:hAnsi="Calibri" w:cs="Times New Roman"/>
      <w:lang w:val="en-US" w:bidi="ar-SA"/>
    </w:rPr>
  </w:style>
  <w:style w:type="character" w:customStyle="1" w:styleId="HeaderChar">
    <w:name w:val="Header Char"/>
    <w:basedOn w:val="DefaultParagraphFont"/>
    <w:link w:val="Header"/>
    <w:semiHidden/>
    <w:rsid w:val="000C4C21"/>
    <w:rPr>
      <w:rFonts w:ascii="Calibri" w:eastAsia="Calibri" w:hAnsi="Calibri" w:cs="Times New Roman"/>
      <w:lang w:val="en-US" w:bidi="ar-SA"/>
    </w:rPr>
  </w:style>
  <w:style w:type="paragraph" w:customStyle="1" w:styleId="Default">
    <w:name w:val="Default"/>
    <w:rsid w:val="000C4C21"/>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customStyle="1" w:styleId="apple-style-span">
    <w:name w:val="apple-style-span"/>
    <w:basedOn w:val="DefaultParagraphFont"/>
    <w:rsid w:val="001D3E03"/>
  </w:style>
  <w:style w:type="character" w:customStyle="1" w:styleId="apple-converted-space">
    <w:name w:val="apple-converted-space"/>
    <w:basedOn w:val="DefaultParagraphFont"/>
    <w:rsid w:val="001D3E03"/>
  </w:style>
  <w:style w:type="table" w:styleId="TableGrid">
    <w:name w:val="Table Grid"/>
    <w:basedOn w:val="TableNormal"/>
    <w:uiPriority w:val="59"/>
    <w:rsid w:val="00BA3335"/>
    <w:pPr>
      <w:spacing w:after="0" w:line="240" w:lineRule="auto"/>
    </w:pPr>
    <w:rPr>
      <w:rFonts w:ascii="Calibri" w:eastAsia="Calibri" w:hAnsi="Calibri" w:cs="Times New Roman"/>
      <w:sz w:val="20"/>
      <w:szCs w:val="20"/>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054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4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www.sciencedirect.com/science?_ob=ArticleURL&amp;_udi=B6T5M-4PMJ9NH-1&amp;_user=450750&amp;_coverDate=01%2F31%2F2008&amp;_alid=1553776805&amp;_rdoc=7&amp;_fmt=high&amp;_orig=search&amp;_origin=search&amp;_zone=rslt_list_item&amp;_cdi=5006&amp;_sort=r&amp;_st=13&amp;_docanchor=&amp;view=c&amp;_ct=29&amp;_acct=C000021538&amp;_version=1&amp;_urlVersion=0&amp;_userid=450750&amp;md5=b6a6ff7a5ab8fe7358018f39a761ee3d&amp;searchtype=a"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2.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1.xml"/><Relationship Id="rId38" Type="http://schemas.openxmlformats.org/officeDocument/2006/relationships/hyperlink" Target="http://www.sciencedirect.com/science?_ob=ArticleURL&amp;_udi=B6WXV-4JRVD4R-1&amp;_user=450750&amp;_coverDate=06%2F30%2F2006&amp;_alid=1553776805&amp;_rdoc=21&amp;_fmt=high&amp;_orig=search&amp;_origin=search&amp;_zone=rslt_list_item&amp;_cdi=7168&amp;_sort=r&amp;_st=13&amp;_docanchor=&amp;view=c&amp;_ct=29&amp;_acct=C000021538&amp;_version=1&amp;_urlVersion=0&amp;_userid=450750&amp;md5=1933173bda8e6b070a2932f1aff85ea6&amp;searchtype=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chart" Target="charts/chart5.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eg"/><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chart" Target="charts/chart3.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ed%20tech\Downloads\draft%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ed%20tech\Downloads\slip%2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ed%20tech\Downloads\sli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ata\f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ata\1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37729658792744"/>
          <c:y val="0.16251166520851473"/>
          <c:w val="0.64495734908136459"/>
          <c:h val="0.3747025371828544"/>
        </c:manualLayout>
      </c:layout>
      <c:barChart>
        <c:barDir val="col"/>
        <c:grouping val="clustered"/>
        <c:ser>
          <c:idx val="0"/>
          <c:order val="0"/>
          <c:tx>
            <c:strRef>
              <c:f>Sheet2!$E$50</c:f>
              <c:strCache>
                <c:ptCount val="1"/>
                <c:pt idx="0">
                  <c:v>cultivator rotavator</c:v>
                </c:pt>
              </c:strCache>
            </c:strRef>
          </c:tx>
          <c:cat>
            <c:multiLvlStrRef>
              <c:f>Sheet2!$F$48:$N$49</c:f>
              <c:multiLvlStrCache>
                <c:ptCount val="9"/>
                <c:lvl>
                  <c:pt idx="0">
                    <c:v>5</c:v>
                  </c:pt>
                  <c:pt idx="1">
                    <c:v>10</c:v>
                  </c:pt>
                  <c:pt idx="2">
                    <c:v>15</c:v>
                  </c:pt>
                  <c:pt idx="3">
                    <c:v>5</c:v>
                  </c:pt>
                  <c:pt idx="4">
                    <c:v>10</c:v>
                  </c:pt>
                  <c:pt idx="5">
                    <c:v>15</c:v>
                  </c:pt>
                  <c:pt idx="6">
                    <c:v>5</c:v>
                  </c:pt>
                  <c:pt idx="7">
                    <c:v>10</c:v>
                  </c:pt>
                  <c:pt idx="8">
                    <c:v>15</c:v>
                  </c:pt>
                </c:lvl>
                <c:lvl>
                  <c:pt idx="0">
                    <c:v>L1</c:v>
                  </c:pt>
                  <c:pt idx="3">
                    <c:v>L2</c:v>
                  </c:pt>
                  <c:pt idx="6">
                    <c:v>L3</c:v>
                  </c:pt>
                </c:lvl>
              </c:multiLvlStrCache>
            </c:multiLvlStrRef>
          </c:cat>
          <c:val>
            <c:numRef>
              <c:f>Sheet2!$F$50:$N$50</c:f>
              <c:numCache>
                <c:formatCode>General</c:formatCode>
                <c:ptCount val="9"/>
                <c:pt idx="0">
                  <c:v>45.71</c:v>
                </c:pt>
                <c:pt idx="1">
                  <c:v>50.28</c:v>
                </c:pt>
                <c:pt idx="2">
                  <c:v>53.8</c:v>
                </c:pt>
                <c:pt idx="3">
                  <c:v>56.42</c:v>
                </c:pt>
                <c:pt idx="4">
                  <c:v>62.06</c:v>
                </c:pt>
                <c:pt idx="5">
                  <c:v>66.400000000000006</c:v>
                </c:pt>
                <c:pt idx="6">
                  <c:v>41.42</c:v>
                </c:pt>
                <c:pt idx="7">
                  <c:v>45.15</c:v>
                </c:pt>
                <c:pt idx="8">
                  <c:v>47.86</c:v>
                </c:pt>
              </c:numCache>
            </c:numRef>
          </c:val>
        </c:ser>
        <c:axId val="136371584"/>
        <c:axId val="136407680"/>
      </c:barChart>
      <c:catAx>
        <c:axId val="136371584"/>
        <c:scaling>
          <c:orientation val="minMax"/>
        </c:scaling>
        <c:axPos val="b"/>
        <c:tickLblPos val="nextTo"/>
        <c:crossAx val="136407680"/>
        <c:crosses val="autoZero"/>
        <c:auto val="1"/>
        <c:lblAlgn val="ctr"/>
        <c:lblOffset val="100"/>
      </c:catAx>
      <c:valAx>
        <c:axId val="136407680"/>
        <c:scaling>
          <c:orientation val="minMax"/>
        </c:scaling>
        <c:axPos val="l"/>
        <c:numFmt formatCode="General" sourceLinked="1"/>
        <c:tickLblPos val="nextTo"/>
        <c:crossAx val="136371584"/>
        <c:crosses val="autoZero"/>
        <c:crossBetween val="between"/>
      </c:valAx>
    </c:plotArea>
    <c:legend>
      <c:legendPos val="r"/>
      <c:layout>
        <c:manualLayout>
          <c:xMode val="edge"/>
          <c:yMode val="edge"/>
          <c:x val="0.235001312335958"/>
          <c:y val="1.8326407115777262E-2"/>
          <c:w val="0.48722090988626593"/>
          <c:h val="0.12075422863808723"/>
        </c:manualLayout>
      </c:layout>
    </c:legend>
    <c:plotVisOnly val="1"/>
  </c:chart>
  <c:spPr>
    <a:ln>
      <a:solidFill>
        <a:srgbClr val="FF0000"/>
      </a:solid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8218476822629"/>
          <c:y val="0.15313684747739953"/>
          <c:w val="0.67963801399825363"/>
          <c:h val="0.57611840186643337"/>
        </c:manualLayout>
      </c:layout>
      <c:barChart>
        <c:barDir val="col"/>
        <c:grouping val="clustered"/>
        <c:ser>
          <c:idx val="0"/>
          <c:order val="0"/>
          <c:tx>
            <c:strRef>
              <c:f>Sheet1!$G$51</c:f>
              <c:strCache>
                <c:ptCount val="1"/>
                <c:pt idx="0">
                  <c:v>rotavator with tines </c:v>
                </c:pt>
              </c:strCache>
            </c:strRef>
          </c:tx>
          <c:cat>
            <c:numRef>
              <c:f>Sheet1!$H$50:$J$50</c:f>
              <c:numCache>
                <c:formatCode>General</c:formatCode>
                <c:ptCount val="3"/>
                <c:pt idx="0">
                  <c:v>1.5</c:v>
                </c:pt>
                <c:pt idx="1">
                  <c:v>2.5</c:v>
                </c:pt>
                <c:pt idx="2">
                  <c:v>3.5</c:v>
                </c:pt>
              </c:numCache>
            </c:numRef>
          </c:cat>
          <c:val>
            <c:numRef>
              <c:f>Sheet1!$H$51:$J$51</c:f>
              <c:numCache>
                <c:formatCode>General</c:formatCode>
                <c:ptCount val="3"/>
                <c:pt idx="0">
                  <c:v>5.3199999999999985</c:v>
                </c:pt>
                <c:pt idx="1">
                  <c:v>9.8660000000000068</c:v>
                </c:pt>
                <c:pt idx="2">
                  <c:v>18.479999999999986</c:v>
                </c:pt>
              </c:numCache>
            </c:numRef>
          </c:val>
        </c:ser>
        <c:axId val="136682496"/>
        <c:axId val="89686784"/>
      </c:barChart>
      <c:catAx>
        <c:axId val="136682496"/>
        <c:scaling>
          <c:orientation val="minMax"/>
        </c:scaling>
        <c:axPos val="b"/>
        <c:numFmt formatCode="General" sourceLinked="1"/>
        <c:tickLblPos val="nextTo"/>
        <c:crossAx val="89686784"/>
        <c:crosses val="autoZero"/>
        <c:auto val="1"/>
        <c:lblAlgn val="ctr"/>
        <c:lblOffset val="100"/>
      </c:catAx>
      <c:valAx>
        <c:axId val="89686784"/>
        <c:scaling>
          <c:orientation val="minMax"/>
        </c:scaling>
        <c:axPos val="l"/>
        <c:numFmt formatCode="General" sourceLinked="1"/>
        <c:tickLblPos val="nextTo"/>
        <c:crossAx val="136682496"/>
        <c:crosses val="autoZero"/>
        <c:crossBetween val="between"/>
      </c:valAx>
    </c:plotArea>
    <c:legend>
      <c:legendPos val="r"/>
      <c:layout>
        <c:manualLayout>
          <c:xMode val="edge"/>
          <c:yMode val="edge"/>
          <c:x val="0.23949372030975466"/>
          <c:y val="5.536344415281453E-2"/>
          <c:w val="0.59654844797292605"/>
          <c:h val="0.10223571011956839"/>
        </c:manualLayout>
      </c:layout>
    </c:legend>
    <c:plotVisOnly val="1"/>
  </c:chart>
  <c:spPr>
    <a:ln>
      <a:solidFill>
        <a:srgbClr val="C00000"/>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14129483814581"/>
          <c:y val="0.17177092446777489"/>
          <c:w val="0.64772112860892683"/>
          <c:h val="0.53896580635754066"/>
        </c:manualLayout>
      </c:layout>
      <c:barChart>
        <c:barDir val="col"/>
        <c:grouping val="clustered"/>
        <c:ser>
          <c:idx val="0"/>
          <c:order val="0"/>
          <c:tx>
            <c:strRef>
              <c:f>Sheet1!$G$7</c:f>
              <c:strCache>
                <c:ptCount val="1"/>
                <c:pt idx="0">
                  <c:v>Cultivator with rotavator</c:v>
                </c:pt>
              </c:strCache>
            </c:strRef>
          </c:tx>
          <c:cat>
            <c:numRef>
              <c:f>Sheet1!$H$6:$J$6</c:f>
              <c:numCache>
                <c:formatCode>General</c:formatCode>
                <c:ptCount val="3"/>
                <c:pt idx="0">
                  <c:v>1.5</c:v>
                </c:pt>
                <c:pt idx="1">
                  <c:v>2.5</c:v>
                </c:pt>
                <c:pt idx="2">
                  <c:v>3.5</c:v>
                </c:pt>
              </c:numCache>
            </c:numRef>
          </c:cat>
          <c:val>
            <c:numRef>
              <c:f>Sheet1!$H$7:$J$7</c:f>
              <c:numCache>
                <c:formatCode>General</c:formatCode>
                <c:ptCount val="3"/>
                <c:pt idx="0">
                  <c:v>10.55</c:v>
                </c:pt>
                <c:pt idx="1">
                  <c:v>11.1</c:v>
                </c:pt>
                <c:pt idx="2">
                  <c:v>12.1</c:v>
                </c:pt>
              </c:numCache>
            </c:numRef>
          </c:val>
        </c:ser>
        <c:axId val="175395968"/>
        <c:axId val="175397504"/>
      </c:barChart>
      <c:catAx>
        <c:axId val="175395968"/>
        <c:scaling>
          <c:orientation val="minMax"/>
        </c:scaling>
        <c:axPos val="b"/>
        <c:numFmt formatCode="General" sourceLinked="1"/>
        <c:tickLblPos val="nextTo"/>
        <c:crossAx val="175397504"/>
        <c:crosses val="autoZero"/>
        <c:auto val="1"/>
        <c:lblAlgn val="ctr"/>
        <c:lblOffset val="100"/>
      </c:catAx>
      <c:valAx>
        <c:axId val="175397504"/>
        <c:scaling>
          <c:orientation val="minMax"/>
        </c:scaling>
        <c:axPos val="l"/>
        <c:numFmt formatCode="General" sourceLinked="1"/>
        <c:tickLblPos val="nextTo"/>
        <c:crossAx val="175395968"/>
        <c:crosses val="autoZero"/>
        <c:crossBetween val="between"/>
      </c:valAx>
    </c:plotArea>
    <c:legend>
      <c:legendPos val="r"/>
      <c:layout>
        <c:manualLayout>
          <c:xMode val="edge"/>
          <c:yMode val="edge"/>
          <c:x val="0.2005290901137359"/>
          <c:y val="0"/>
          <c:w val="0.5889550524934406"/>
          <c:h val="0.13464311752697591"/>
        </c:manualLayout>
      </c:layout>
    </c:legend>
    <c:plotVisOnly val="1"/>
  </c:chart>
  <c:spPr>
    <a:ln>
      <a:solidFill>
        <a:srgbClr val="FF0000"/>
      </a:solid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view3D>
      <c:rAngAx val="1"/>
    </c:view3D>
    <c:plotArea>
      <c:layout>
        <c:manualLayout>
          <c:layoutTarget val="inner"/>
          <c:xMode val="edge"/>
          <c:yMode val="edge"/>
          <c:x val="0.13280796150481189"/>
          <c:y val="5.1400554097404488E-2"/>
          <c:w val="0.8015266841644797"/>
          <c:h val="0.73433617672790408"/>
        </c:manualLayout>
      </c:layout>
      <c:bar3DChart>
        <c:barDir val="col"/>
        <c:grouping val="clustered"/>
        <c:ser>
          <c:idx val="0"/>
          <c:order val="0"/>
          <c:tx>
            <c:strRef>
              <c:f>'c-r'!$I$5</c:f>
              <c:strCache>
                <c:ptCount val="1"/>
                <c:pt idx="0">
                  <c:v>Theoritecal field capacity</c:v>
                </c:pt>
              </c:strCache>
            </c:strRef>
          </c:tx>
          <c:cat>
            <c:numRef>
              <c:f>'c-r'!$J$4:$L$4</c:f>
              <c:numCache>
                <c:formatCode>General</c:formatCode>
                <c:ptCount val="3"/>
                <c:pt idx="0">
                  <c:v>1.5</c:v>
                </c:pt>
                <c:pt idx="1">
                  <c:v>2.5</c:v>
                </c:pt>
                <c:pt idx="2">
                  <c:v>3.5</c:v>
                </c:pt>
              </c:numCache>
            </c:numRef>
          </c:cat>
          <c:val>
            <c:numRef>
              <c:f>'c-r'!$J$5:$L$5</c:f>
              <c:numCache>
                <c:formatCode>General</c:formatCode>
                <c:ptCount val="3"/>
                <c:pt idx="0">
                  <c:v>0.18000000000000024</c:v>
                </c:pt>
                <c:pt idx="1">
                  <c:v>0.30000000000000032</c:v>
                </c:pt>
                <c:pt idx="2">
                  <c:v>0.42000000000000032</c:v>
                </c:pt>
              </c:numCache>
            </c:numRef>
          </c:val>
        </c:ser>
        <c:ser>
          <c:idx val="1"/>
          <c:order val="1"/>
          <c:tx>
            <c:strRef>
              <c:f>'c-r'!$I$6</c:f>
              <c:strCache>
                <c:ptCount val="1"/>
                <c:pt idx="0">
                  <c:v>Effective field capacity</c:v>
                </c:pt>
              </c:strCache>
            </c:strRef>
          </c:tx>
          <c:cat>
            <c:numRef>
              <c:f>'c-r'!$J$4:$L$4</c:f>
              <c:numCache>
                <c:formatCode>General</c:formatCode>
                <c:ptCount val="3"/>
                <c:pt idx="0">
                  <c:v>1.5</c:v>
                </c:pt>
                <c:pt idx="1">
                  <c:v>2.5</c:v>
                </c:pt>
                <c:pt idx="2">
                  <c:v>3.5</c:v>
                </c:pt>
              </c:numCache>
            </c:numRef>
          </c:cat>
          <c:val>
            <c:numRef>
              <c:f>'c-r'!$J$6:$L$6</c:f>
              <c:numCache>
                <c:formatCode>General</c:formatCode>
                <c:ptCount val="3"/>
                <c:pt idx="0">
                  <c:v>0.15630000000000024</c:v>
                </c:pt>
                <c:pt idx="1">
                  <c:v>0.2651</c:v>
                </c:pt>
                <c:pt idx="2">
                  <c:v>0.38090000000000296</c:v>
                </c:pt>
              </c:numCache>
            </c:numRef>
          </c:val>
        </c:ser>
        <c:shape val="cylinder"/>
        <c:axId val="175410176"/>
        <c:axId val="175432832"/>
        <c:axId val="0"/>
      </c:bar3DChart>
      <c:catAx>
        <c:axId val="175410176"/>
        <c:scaling>
          <c:orientation val="minMax"/>
        </c:scaling>
        <c:axPos val="b"/>
        <c:title>
          <c:tx>
            <c:rich>
              <a:bodyPr/>
              <a:lstStyle/>
              <a:p>
                <a:pPr>
                  <a:defRPr lang="en-US"/>
                </a:pPr>
                <a:r>
                  <a:rPr lang="en-US"/>
                  <a:t>Operating Speed, km/ h</a:t>
                </a:r>
              </a:p>
            </c:rich>
          </c:tx>
        </c:title>
        <c:numFmt formatCode="General" sourceLinked="1"/>
        <c:tickLblPos val="nextTo"/>
        <c:txPr>
          <a:bodyPr/>
          <a:lstStyle/>
          <a:p>
            <a:pPr>
              <a:defRPr lang="en-US"/>
            </a:pPr>
            <a:endParaRPr lang="en-US"/>
          </a:p>
        </c:txPr>
        <c:crossAx val="175432832"/>
        <c:crosses val="autoZero"/>
        <c:auto val="1"/>
        <c:lblAlgn val="ctr"/>
        <c:lblOffset val="100"/>
      </c:catAx>
      <c:valAx>
        <c:axId val="175432832"/>
        <c:scaling>
          <c:orientation val="minMax"/>
        </c:scaling>
        <c:axPos val="l"/>
        <c:title>
          <c:tx>
            <c:rich>
              <a:bodyPr rot="-5400000" vert="horz"/>
              <a:lstStyle/>
              <a:p>
                <a:pPr>
                  <a:defRPr lang="en-US"/>
                </a:pPr>
                <a:r>
                  <a:rPr lang="en-US"/>
                  <a:t>Field capacity, ha/ h</a:t>
                </a:r>
              </a:p>
            </c:rich>
          </c:tx>
        </c:title>
        <c:numFmt formatCode="General" sourceLinked="1"/>
        <c:tickLblPos val="nextTo"/>
        <c:txPr>
          <a:bodyPr/>
          <a:lstStyle/>
          <a:p>
            <a:pPr>
              <a:defRPr lang="en-US"/>
            </a:pPr>
            <a:endParaRPr lang="en-US"/>
          </a:p>
        </c:txPr>
        <c:crossAx val="175410176"/>
        <c:crosses val="autoZero"/>
        <c:crossBetween val="between"/>
      </c:valAx>
    </c:plotArea>
    <c:legend>
      <c:legendPos val="r"/>
      <c:layout>
        <c:manualLayout>
          <c:xMode val="edge"/>
          <c:yMode val="edge"/>
          <c:x val="0.22600131233595797"/>
          <c:y val="2.7393919510061635E-2"/>
          <c:w val="0.6739986876640508"/>
          <c:h val="0.10724919801691472"/>
        </c:manualLayout>
      </c:layout>
      <c:txPr>
        <a:bodyPr/>
        <a:lstStyle/>
        <a:p>
          <a:pPr>
            <a:defRPr lang="en-US"/>
          </a:pPr>
          <a:endParaRPr lang="en-US"/>
        </a:p>
      </c:txPr>
    </c:legend>
    <c:plotVisOnly val="1"/>
  </c:chart>
  <c:spPr>
    <a:ln>
      <a:solidFill>
        <a:srgbClr val="FF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61015453981121"/>
          <c:y val="5.605933048201877E-2"/>
          <c:w val="0.84265669073523486"/>
          <c:h val="0.66638957205773564"/>
        </c:manualLayout>
      </c:layout>
      <c:barChart>
        <c:barDir val="col"/>
        <c:grouping val="clustered"/>
        <c:ser>
          <c:idx val="0"/>
          <c:order val="0"/>
          <c:tx>
            <c:strRef>
              <c:f>'c-r'!$D$10</c:f>
              <c:strCache>
                <c:ptCount val="1"/>
                <c:pt idx="0">
                  <c:v>1000 RPM</c:v>
                </c:pt>
              </c:strCache>
            </c:strRef>
          </c:tx>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0:$P$10</c:f>
              <c:numCache>
                <c:formatCode>General</c:formatCode>
                <c:ptCount val="12"/>
                <c:pt idx="0">
                  <c:v>2.1949999999999998</c:v>
                </c:pt>
                <c:pt idx="1">
                  <c:v>2.327</c:v>
                </c:pt>
                <c:pt idx="2">
                  <c:v>2.42</c:v>
                </c:pt>
                <c:pt idx="3">
                  <c:v>2.2759999999999998</c:v>
                </c:pt>
                <c:pt idx="4">
                  <c:v>2.4129999999999967</c:v>
                </c:pt>
                <c:pt idx="5">
                  <c:v>2.5089999999999999</c:v>
                </c:pt>
                <c:pt idx="6">
                  <c:v>2.416299999999981</c:v>
                </c:pt>
                <c:pt idx="7">
                  <c:v>2.5609999999999999</c:v>
                </c:pt>
                <c:pt idx="8">
                  <c:v>2.6629999999999998</c:v>
                </c:pt>
                <c:pt idx="9">
                  <c:v>2.5719999999999987</c:v>
                </c:pt>
                <c:pt idx="10">
                  <c:v>2.726</c:v>
                </c:pt>
                <c:pt idx="11">
                  <c:v>2.8349999999999977</c:v>
                </c:pt>
              </c:numCache>
            </c:numRef>
          </c:val>
        </c:ser>
        <c:ser>
          <c:idx val="1"/>
          <c:order val="1"/>
          <c:tx>
            <c:strRef>
              <c:f>'c-r'!$D$11</c:f>
              <c:strCache>
                <c:ptCount val="1"/>
                <c:pt idx="0">
                  <c:v>1500 RPM</c:v>
                </c:pt>
              </c:strCache>
            </c:strRef>
          </c:tx>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1:$P$11</c:f>
              <c:numCache>
                <c:formatCode>General</c:formatCode>
                <c:ptCount val="12"/>
                <c:pt idx="0">
                  <c:v>2.3129999999999855</c:v>
                </c:pt>
                <c:pt idx="1">
                  <c:v>2.4519999999999977</c:v>
                </c:pt>
                <c:pt idx="2">
                  <c:v>2.5499999999999998</c:v>
                </c:pt>
                <c:pt idx="3">
                  <c:v>2.52</c:v>
                </c:pt>
                <c:pt idx="4">
                  <c:v>2.6709999999999998</c:v>
                </c:pt>
                <c:pt idx="5">
                  <c:v>2.7509999999999999</c:v>
                </c:pt>
                <c:pt idx="6">
                  <c:v>2.63</c:v>
                </c:pt>
                <c:pt idx="7">
                  <c:v>2.8139999999999987</c:v>
                </c:pt>
                <c:pt idx="8">
                  <c:v>2.9549999999999987</c:v>
                </c:pt>
                <c:pt idx="9">
                  <c:v>2.86</c:v>
                </c:pt>
                <c:pt idx="10">
                  <c:v>3.117</c:v>
                </c:pt>
                <c:pt idx="11">
                  <c:v>3.3349999999999977</c:v>
                </c:pt>
              </c:numCache>
            </c:numRef>
          </c:val>
        </c:ser>
        <c:axId val="175522944"/>
        <c:axId val="175524864"/>
      </c:barChart>
      <c:catAx>
        <c:axId val="175522944"/>
        <c:scaling>
          <c:orientation val="minMax"/>
        </c:scaling>
        <c:axPos val="b"/>
        <c:title>
          <c:tx>
            <c:rich>
              <a:bodyPr/>
              <a:lstStyle/>
              <a:p>
                <a:pPr>
                  <a:defRPr lang="en-US"/>
                </a:pPr>
                <a:r>
                  <a:rPr lang="en-US" sz="1200">
                    <a:latin typeface="Times New Roman" pitchFamily="18" charset="0"/>
                    <a:cs typeface="Times New Roman" pitchFamily="18" charset="0"/>
                  </a:rPr>
                  <a:t>Depth of operation, cm</a:t>
                </a:r>
              </a:p>
            </c:rich>
          </c:tx>
        </c:title>
        <c:tickLblPos val="nextTo"/>
        <c:txPr>
          <a:bodyPr/>
          <a:lstStyle/>
          <a:p>
            <a:pPr>
              <a:defRPr lang="en-US"/>
            </a:pPr>
            <a:endParaRPr lang="en-US"/>
          </a:p>
        </c:txPr>
        <c:crossAx val="175524864"/>
        <c:crosses val="autoZero"/>
        <c:auto val="1"/>
        <c:lblAlgn val="ctr"/>
        <c:lblOffset val="100"/>
      </c:catAx>
      <c:valAx>
        <c:axId val="175524864"/>
        <c:scaling>
          <c:orientation val="minMax"/>
        </c:scaling>
        <c:axPos val="l"/>
        <c:title>
          <c:tx>
            <c:rich>
              <a:bodyPr rot="-5400000" vert="horz"/>
              <a:lstStyle/>
              <a:p>
                <a:pPr algn="ctr">
                  <a:defRPr lang="en-US" b="1"/>
                </a:pPr>
                <a:r>
                  <a:rPr lang="en-US" sz="1200" b="1">
                    <a:latin typeface="Times New Roman" pitchFamily="18" charset="0"/>
                    <a:cs typeface="Times New Roman" pitchFamily="18" charset="0"/>
                  </a:rPr>
                  <a:t>Fuel</a:t>
                </a:r>
                <a:r>
                  <a:rPr lang="en-US" sz="1200" b="1" baseline="0">
                    <a:latin typeface="Times New Roman" pitchFamily="18" charset="0"/>
                    <a:cs typeface="Times New Roman" pitchFamily="18" charset="0"/>
                  </a:rPr>
                  <a:t>  demand, L/h</a:t>
                </a:r>
                <a:endParaRPr lang="en-US" sz="1200" b="1">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175522944"/>
        <c:crosses val="autoZero"/>
        <c:crossBetween val="between"/>
      </c:valAx>
    </c:plotArea>
    <c:legend>
      <c:legendPos val="r"/>
      <c:layout>
        <c:manualLayout>
          <c:xMode val="edge"/>
          <c:yMode val="edge"/>
          <c:x val="0.30033020768669488"/>
          <c:y val="3.2023636280538087E-2"/>
          <c:w val="0.48363969026693227"/>
          <c:h val="0.13183896541925516"/>
        </c:manualLayout>
      </c:layout>
      <c:txPr>
        <a:bodyPr/>
        <a:lstStyle/>
        <a:p>
          <a:pPr>
            <a:defRPr lang="en-US">
              <a:latin typeface="Times New Roman" pitchFamily="18" charset="0"/>
              <a:cs typeface="Times New Roman" pitchFamily="18" charset="0"/>
            </a:defRPr>
          </a:pPr>
          <a:endParaRPr lang="en-US"/>
        </a:p>
      </c:txPr>
    </c:legend>
    <c:plotVisOnly val="1"/>
  </c:chart>
  <c:spPr>
    <a:ln>
      <a:solidFill>
        <a:srgbClr val="FF0000"/>
      </a:solidFill>
    </a:ln>
  </c:spPr>
  <c:externalData r:id="rId1"/>
</c:chartSpace>
</file>

<file path=word/drawings/drawing1.xml><?xml version="1.0" encoding="utf-8"?>
<c:userShapes xmlns:c="http://schemas.openxmlformats.org/drawingml/2006/chart">
  <cdr:relSizeAnchor xmlns:cdr="http://schemas.openxmlformats.org/drawingml/2006/chartDrawing">
    <cdr:from>
      <cdr:x>0.05208</cdr:x>
      <cdr:y>0.36111</cdr:y>
    </cdr:from>
    <cdr:to>
      <cdr:x>0.25208</cdr:x>
      <cdr:y>0.69444</cdr:y>
    </cdr:to>
    <cdr:sp macro="" textlink="">
      <cdr:nvSpPr>
        <cdr:cNvPr id="2" name="TextBox 1"/>
        <cdr:cNvSpPr txBox="1"/>
      </cdr:nvSpPr>
      <cdr:spPr>
        <a:xfrm xmlns:a="http://schemas.openxmlformats.org/drawingml/2006/main">
          <a:off x="238125" y="990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625</cdr:x>
      <cdr:y>0.38194</cdr:y>
    </cdr:from>
    <cdr:to>
      <cdr:x>0.16875</cdr:x>
      <cdr:y>0.70833</cdr:y>
    </cdr:to>
    <cdr:sp macro="" textlink="">
      <cdr:nvSpPr>
        <cdr:cNvPr id="3" name="TextBox 2"/>
        <cdr:cNvSpPr txBox="1"/>
      </cdr:nvSpPr>
      <cdr:spPr>
        <a:xfrm xmlns:a="http://schemas.openxmlformats.org/drawingml/2006/main">
          <a:off x="285750" y="1047750"/>
          <a:ext cx="485775" cy="895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5417</cdr:x>
      <cdr:y>0.29671</cdr:y>
    </cdr:from>
    <cdr:to>
      <cdr:x>0.17083</cdr:x>
      <cdr:y>0.65625</cdr:y>
    </cdr:to>
    <cdr:sp macro="" textlink="">
      <cdr:nvSpPr>
        <cdr:cNvPr id="4" name="TextBox 3"/>
        <cdr:cNvSpPr txBox="1"/>
      </cdr:nvSpPr>
      <cdr:spPr>
        <a:xfrm xmlns:a="http://schemas.openxmlformats.org/drawingml/2006/main" rot="16200000">
          <a:off x="21213" y="1040384"/>
          <a:ext cx="986278" cy="5334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raft force ,Kgf</a:t>
          </a:r>
        </a:p>
      </cdr:txBody>
    </cdr:sp>
  </cdr:relSizeAnchor>
  <cdr:relSizeAnchor xmlns:cdr="http://schemas.openxmlformats.org/drawingml/2006/chartDrawing">
    <cdr:from>
      <cdr:x>0.28333</cdr:x>
      <cdr:y>0.83681</cdr:y>
    </cdr:from>
    <cdr:to>
      <cdr:x>0.59375</cdr:x>
      <cdr:y>1</cdr:y>
    </cdr:to>
    <cdr:sp macro="" textlink="">
      <cdr:nvSpPr>
        <cdr:cNvPr id="5" name="TextBox 4"/>
        <cdr:cNvSpPr txBox="1"/>
      </cdr:nvSpPr>
      <cdr:spPr>
        <a:xfrm xmlns:a="http://schemas.openxmlformats.org/drawingml/2006/main">
          <a:off x="1295399" y="2295524"/>
          <a:ext cx="1419225"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125</cdr:x>
      <cdr:y>0.88194</cdr:y>
    </cdr:from>
    <cdr:to>
      <cdr:x>0.675</cdr:x>
      <cdr:y>1</cdr:y>
    </cdr:to>
    <cdr:sp macro="" textlink="">
      <cdr:nvSpPr>
        <cdr:cNvPr id="6" name="TextBox 5"/>
        <cdr:cNvSpPr txBox="1"/>
      </cdr:nvSpPr>
      <cdr:spPr>
        <a:xfrm xmlns:a="http://schemas.openxmlformats.org/drawingml/2006/main">
          <a:off x="1428749" y="2419350"/>
          <a:ext cx="1657351"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epth</a:t>
          </a:r>
          <a:r>
            <a:rPr lang="en-IN" sz="1200" b="1" baseline="0">
              <a:latin typeface="Times New Roman" pitchFamily="18" charset="0"/>
              <a:cs typeface="Times New Roman" pitchFamily="18" charset="0"/>
            </a:rPr>
            <a:t> of operation, cm</a:t>
          </a:r>
          <a:endParaRPr lang="en-IN"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179</cdr:x>
      <cdr:y>0.34349</cdr:y>
    </cdr:from>
    <cdr:to>
      <cdr:x>0.12381</cdr:x>
      <cdr:y>0.62179</cdr:y>
    </cdr:to>
    <cdr:sp macro="" textlink="">
      <cdr:nvSpPr>
        <cdr:cNvPr id="2" name="TextBox 1"/>
        <cdr:cNvSpPr txBox="1"/>
      </cdr:nvSpPr>
      <cdr:spPr>
        <a:xfrm xmlns:a="http://schemas.openxmlformats.org/drawingml/2006/main" rot="16200000">
          <a:off x="0" y="1134920"/>
          <a:ext cx="763449" cy="3781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power</a:t>
          </a:r>
          <a:r>
            <a:rPr lang="en-IN" sz="1200" b="1" baseline="0">
              <a:latin typeface="Times New Roman" pitchFamily="18" charset="0"/>
              <a:cs typeface="Times New Roman" pitchFamily="18" charset="0"/>
            </a:rPr>
            <a:t>, kw</a:t>
          </a:r>
          <a:endParaRPr lang="en-IN" sz="1200" b="1">
            <a:latin typeface="Times New Roman" pitchFamily="18" charset="0"/>
            <a:cs typeface="Times New Roman" pitchFamily="18" charset="0"/>
          </a:endParaRPr>
        </a:p>
      </cdr:txBody>
    </cdr:sp>
  </cdr:relSizeAnchor>
  <cdr:relSizeAnchor xmlns:cdr="http://schemas.openxmlformats.org/drawingml/2006/chartDrawing">
    <cdr:from>
      <cdr:x>0.38017</cdr:x>
      <cdr:y>0.82986</cdr:y>
    </cdr:from>
    <cdr:to>
      <cdr:x>0.57851</cdr:x>
      <cdr:y>1</cdr:y>
    </cdr:to>
    <cdr:sp macro="" textlink="">
      <cdr:nvSpPr>
        <cdr:cNvPr id="3" name="TextBox 2"/>
        <cdr:cNvSpPr txBox="1"/>
      </cdr:nvSpPr>
      <cdr:spPr>
        <a:xfrm xmlns:a="http://schemas.openxmlformats.org/drawingml/2006/main">
          <a:off x="1752600" y="2276474"/>
          <a:ext cx="914400" cy="466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9463</cdr:x>
      <cdr:y>0.86111</cdr:y>
    </cdr:from>
    <cdr:to>
      <cdr:x>0.70455</cdr:x>
      <cdr:y>1</cdr:y>
    </cdr:to>
    <cdr:sp macro="" textlink="">
      <cdr:nvSpPr>
        <cdr:cNvPr id="4" name="TextBox 3"/>
        <cdr:cNvSpPr txBox="1"/>
      </cdr:nvSpPr>
      <cdr:spPr>
        <a:xfrm xmlns:a="http://schemas.openxmlformats.org/drawingml/2006/main">
          <a:off x="1819275" y="2362200"/>
          <a:ext cx="1428750"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baseline="0">
              <a:latin typeface="Times New Roman" pitchFamily="18" charset="0"/>
              <a:cs typeface="Times New Roman" pitchFamily="18" charset="0"/>
            </a:rPr>
            <a:t> Speed , km\hr</a:t>
          </a:r>
          <a:endParaRPr lang="en-IN"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583</cdr:x>
      <cdr:y>0.28125</cdr:y>
    </cdr:from>
    <cdr:to>
      <cdr:x>0.16458</cdr:x>
      <cdr:y>0.61458</cdr:y>
    </cdr:to>
    <cdr:sp macro="" textlink="">
      <cdr:nvSpPr>
        <cdr:cNvPr id="2" name="TextBox 1"/>
        <cdr:cNvSpPr txBox="1"/>
      </cdr:nvSpPr>
      <cdr:spPr>
        <a:xfrm xmlns:a="http://schemas.openxmlformats.org/drawingml/2006/main">
          <a:off x="209550" y="771525"/>
          <a:ext cx="5429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3464</cdr:x>
      <cdr:y>0.39366</cdr:y>
    </cdr:from>
    <cdr:to>
      <cdr:x>0.11953</cdr:x>
      <cdr:y>0.65061</cdr:y>
    </cdr:to>
    <cdr:sp macro="" textlink="">
      <cdr:nvSpPr>
        <cdr:cNvPr id="3" name="TextBox 2"/>
        <cdr:cNvSpPr txBox="1"/>
      </cdr:nvSpPr>
      <cdr:spPr>
        <a:xfrm xmlns:a="http://schemas.openxmlformats.org/drawingml/2006/main" rot="16200000">
          <a:off x="0" y="1238249"/>
          <a:ext cx="704853" cy="3881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Wheel slip, %</a:t>
          </a:r>
        </a:p>
      </cdr:txBody>
    </cdr:sp>
  </cdr:relSizeAnchor>
  <cdr:relSizeAnchor xmlns:cdr="http://schemas.openxmlformats.org/drawingml/2006/chartDrawing">
    <cdr:from>
      <cdr:x>0.38333</cdr:x>
      <cdr:y>0.84028</cdr:y>
    </cdr:from>
    <cdr:to>
      <cdr:x>0.54583</cdr:x>
      <cdr:y>1</cdr:y>
    </cdr:to>
    <cdr:sp macro="" textlink="">
      <cdr:nvSpPr>
        <cdr:cNvPr id="4" name="TextBox 3"/>
        <cdr:cNvSpPr txBox="1"/>
      </cdr:nvSpPr>
      <cdr:spPr>
        <a:xfrm xmlns:a="http://schemas.openxmlformats.org/drawingml/2006/main">
          <a:off x="1752600" y="2305050"/>
          <a:ext cx="742950" cy="4381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Speed,km/h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761C-BB35-476D-8D27-8BC3CC9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 tech</dc:creator>
  <cp:lastModifiedBy>user</cp:lastModifiedBy>
  <cp:revision>594</cp:revision>
  <dcterms:created xsi:type="dcterms:W3CDTF">2020-06-17T03:57:00Z</dcterms:created>
  <dcterms:modified xsi:type="dcterms:W3CDTF">2020-08-19T12:38:00Z</dcterms:modified>
</cp:coreProperties>
</file>